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B3" w:rsidRPr="00432D76" w:rsidRDefault="005D71B3" w:rsidP="005D71B3">
      <w:pPr>
        <w:shd w:val="clear" w:color="auto" w:fill="FFFFFF"/>
        <w:ind w:right="283"/>
        <w:jc w:val="center"/>
        <w:rPr>
          <w:b/>
          <w:color w:val="000000"/>
          <w:sz w:val="28"/>
          <w:szCs w:val="28"/>
        </w:rPr>
      </w:pPr>
      <w:r w:rsidRPr="00432D76">
        <w:rPr>
          <w:b/>
          <w:color w:val="000000"/>
          <w:sz w:val="28"/>
          <w:szCs w:val="28"/>
        </w:rPr>
        <w:t>МОСКОВСКИЙ ГОСУДАРСТВЕННЫЙ УНИВЕРСИТЕТ</w:t>
      </w:r>
    </w:p>
    <w:p w:rsidR="005D71B3" w:rsidRPr="00432D76" w:rsidRDefault="005D71B3" w:rsidP="005D71B3">
      <w:pPr>
        <w:shd w:val="clear" w:color="auto" w:fill="FFFFFF"/>
        <w:ind w:right="283"/>
        <w:jc w:val="center"/>
        <w:rPr>
          <w:b/>
          <w:sz w:val="28"/>
          <w:szCs w:val="28"/>
        </w:rPr>
      </w:pPr>
      <w:r w:rsidRPr="00432D76">
        <w:rPr>
          <w:b/>
          <w:color w:val="000000"/>
          <w:sz w:val="28"/>
          <w:szCs w:val="28"/>
        </w:rPr>
        <w:t>имени М.В. ЛОМОНОСОВА</w:t>
      </w:r>
    </w:p>
    <w:p w:rsidR="005D71B3" w:rsidRPr="00432D76" w:rsidRDefault="005D71B3" w:rsidP="005D71B3">
      <w:pPr>
        <w:shd w:val="clear" w:color="auto" w:fill="FFFFFF"/>
        <w:ind w:right="283"/>
        <w:jc w:val="center"/>
        <w:rPr>
          <w:b/>
          <w:color w:val="000000"/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b/>
          <w:sz w:val="28"/>
          <w:szCs w:val="28"/>
        </w:rPr>
      </w:pPr>
      <w:r w:rsidRPr="00432D76">
        <w:rPr>
          <w:b/>
          <w:color w:val="000000"/>
          <w:sz w:val="28"/>
          <w:szCs w:val="28"/>
        </w:rPr>
        <w:t>ФАКУЛЬТЕТ ИСКУССТВ</w:t>
      </w:r>
    </w:p>
    <w:p w:rsidR="005D71B3" w:rsidRPr="00432D76" w:rsidRDefault="005D71B3" w:rsidP="005D71B3">
      <w:pPr>
        <w:shd w:val="clear" w:color="auto" w:fill="FFFFFF"/>
        <w:tabs>
          <w:tab w:val="left" w:pos="4085"/>
        </w:tabs>
        <w:spacing w:before="250"/>
        <w:ind w:right="283"/>
        <w:jc w:val="both"/>
        <w:rPr>
          <w:color w:val="000000"/>
          <w:sz w:val="16"/>
          <w:szCs w:val="16"/>
        </w:rPr>
      </w:pPr>
    </w:p>
    <w:p w:rsidR="005D71B3" w:rsidRPr="00432D76" w:rsidRDefault="005D71B3" w:rsidP="005D71B3">
      <w:pPr>
        <w:shd w:val="clear" w:color="auto" w:fill="FFFFFF"/>
        <w:tabs>
          <w:tab w:val="left" w:pos="4085"/>
        </w:tabs>
        <w:spacing w:before="250"/>
        <w:ind w:right="283" w:firstLine="490"/>
        <w:jc w:val="right"/>
        <w:rPr>
          <w:color w:val="000000"/>
          <w:sz w:val="28"/>
          <w:szCs w:val="28"/>
        </w:rPr>
      </w:pPr>
      <w:r w:rsidRPr="00432D76">
        <w:rPr>
          <w:color w:val="000000"/>
          <w:sz w:val="28"/>
          <w:szCs w:val="28"/>
        </w:rPr>
        <w:t>«Утверждаю»</w:t>
      </w:r>
    </w:p>
    <w:p w:rsidR="005D71B3" w:rsidRDefault="005D71B3" w:rsidP="005D71B3">
      <w:pPr>
        <w:shd w:val="clear" w:color="auto" w:fill="FFFFFF"/>
        <w:tabs>
          <w:tab w:val="left" w:pos="4085"/>
        </w:tabs>
        <w:ind w:right="283" w:firstLine="488"/>
        <w:jc w:val="right"/>
        <w:rPr>
          <w:color w:val="000000"/>
          <w:sz w:val="28"/>
          <w:szCs w:val="28"/>
        </w:rPr>
      </w:pPr>
      <w:r w:rsidRPr="00432D76">
        <w:rPr>
          <w:color w:val="000000"/>
          <w:sz w:val="28"/>
          <w:szCs w:val="28"/>
        </w:rPr>
        <w:t>профессор А.П. Лободанов</w:t>
      </w:r>
    </w:p>
    <w:p w:rsidR="005D71B3" w:rsidRDefault="005D71B3" w:rsidP="005D71B3">
      <w:pPr>
        <w:shd w:val="clear" w:color="auto" w:fill="FFFFFF"/>
        <w:tabs>
          <w:tab w:val="left" w:pos="4085"/>
        </w:tabs>
        <w:ind w:right="283" w:firstLine="488"/>
        <w:jc w:val="right"/>
        <w:rPr>
          <w:color w:val="000000"/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tabs>
          <w:tab w:val="left" w:pos="4085"/>
        </w:tabs>
        <w:ind w:right="283" w:firstLine="4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p w:rsidR="005D71B3" w:rsidRPr="00432D76" w:rsidRDefault="005D71B3" w:rsidP="005D71B3">
      <w:pPr>
        <w:shd w:val="clear" w:color="auto" w:fill="FFFFFF"/>
        <w:tabs>
          <w:tab w:val="left" w:pos="4085"/>
        </w:tabs>
        <w:ind w:right="283" w:firstLine="488"/>
        <w:jc w:val="right"/>
        <w:rPr>
          <w:color w:val="000000"/>
          <w:sz w:val="28"/>
          <w:szCs w:val="28"/>
        </w:rPr>
      </w:pPr>
      <w:r w:rsidRPr="00432D76">
        <w:rPr>
          <w:color w:val="000000"/>
          <w:sz w:val="28"/>
          <w:szCs w:val="28"/>
        </w:rPr>
        <w:t>декан факультета искусств</w:t>
      </w:r>
    </w:p>
    <w:p w:rsidR="005D71B3" w:rsidRDefault="005D71B3" w:rsidP="005D71B3">
      <w:pPr>
        <w:shd w:val="clear" w:color="auto" w:fill="FFFFFF"/>
        <w:tabs>
          <w:tab w:val="left" w:pos="4085"/>
        </w:tabs>
        <w:ind w:right="284" w:firstLine="4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 ________________2014</w:t>
      </w:r>
      <w:r w:rsidRPr="00432D76">
        <w:rPr>
          <w:color w:val="000000"/>
          <w:sz w:val="28"/>
          <w:szCs w:val="28"/>
        </w:rPr>
        <w:t xml:space="preserve"> г.</w:t>
      </w:r>
    </w:p>
    <w:p w:rsidR="005D71B3" w:rsidRDefault="005D71B3" w:rsidP="005D71B3">
      <w:pPr>
        <w:shd w:val="clear" w:color="auto" w:fill="FFFFFF"/>
        <w:tabs>
          <w:tab w:val="left" w:pos="4085"/>
        </w:tabs>
        <w:ind w:right="284" w:firstLine="488"/>
        <w:jc w:val="right"/>
        <w:rPr>
          <w:color w:val="000000"/>
          <w:sz w:val="28"/>
          <w:szCs w:val="28"/>
        </w:rPr>
      </w:pPr>
    </w:p>
    <w:p w:rsidR="005D71B3" w:rsidRDefault="005D71B3" w:rsidP="005D71B3">
      <w:pPr>
        <w:shd w:val="clear" w:color="auto" w:fill="FFFFFF"/>
        <w:tabs>
          <w:tab w:val="left" w:pos="4085"/>
        </w:tabs>
        <w:ind w:right="284" w:firstLine="488"/>
        <w:jc w:val="right"/>
        <w:rPr>
          <w:color w:val="000000"/>
          <w:sz w:val="28"/>
          <w:szCs w:val="28"/>
        </w:rPr>
      </w:pPr>
    </w:p>
    <w:p w:rsidR="005D71B3" w:rsidRDefault="005D71B3" w:rsidP="005D71B3">
      <w:pPr>
        <w:shd w:val="clear" w:color="auto" w:fill="FFFFFF"/>
        <w:tabs>
          <w:tab w:val="left" w:pos="4085"/>
        </w:tabs>
        <w:ind w:right="284" w:firstLine="488"/>
        <w:jc w:val="right"/>
        <w:rPr>
          <w:sz w:val="28"/>
          <w:szCs w:val="28"/>
        </w:rPr>
      </w:pPr>
    </w:p>
    <w:p w:rsidR="005D71B3" w:rsidRDefault="005D71B3" w:rsidP="005D71B3">
      <w:pPr>
        <w:shd w:val="clear" w:color="auto" w:fill="FFFFFF"/>
        <w:tabs>
          <w:tab w:val="left" w:pos="4085"/>
        </w:tabs>
        <w:ind w:right="284" w:firstLine="488"/>
        <w:jc w:val="right"/>
        <w:rPr>
          <w:sz w:val="28"/>
          <w:szCs w:val="28"/>
        </w:rPr>
      </w:pPr>
    </w:p>
    <w:p w:rsidR="005D71B3" w:rsidRDefault="005D71B3" w:rsidP="005D71B3">
      <w:pPr>
        <w:shd w:val="clear" w:color="auto" w:fill="FFFFFF"/>
        <w:tabs>
          <w:tab w:val="left" w:pos="4085"/>
        </w:tabs>
        <w:ind w:right="284" w:firstLine="488"/>
        <w:jc w:val="right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tabs>
          <w:tab w:val="left" w:pos="4085"/>
        </w:tabs>
        <w:ind w:right="284" w:firstLine="488"/>
        <w:jc w:val="right"/>
        <w:rPr>
          <w:sz w:val="28"/>
          <w:szCs w:val="28"/>
        </w:rPr>
      </w:pPr>
    </w:p>
    <w:p w:rsidR="005D71B3" w:rsidRDefault="005D71B3" w:rsidP="005D71B3">
      <w:pPr>
        <w:shd w:val="clear" w:color="auto" w:fill="FFFFFF"/>
        <w:ind w:righ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</w:t>
      </w:r>
      <w:r w:rsidRPr="00432D7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ИСЦИПЛИНЫ</w:t>
      </w:r>
    </w:p>
    <w:p w:rsidR="005D71B3" w:rsidRPr="00432D76" w:rsidRDefault="005D71B3" w:rsidP="005D71B3">
      <w:pPr>
        <w:shd w:val="clear" w:color="auto" w:fill="FFFFFF"/>
        <w:ind w:right="284"/>
        <w:jc w:val="center"/>
        <w:rPr>
          <w:b/>
          <w:sz w:val="28"/>
          <w:szCs w:val="28"/>
        </w:rPr>
      </w:pPr>
    </w:p>
    <w:p w:rsidR="005D71B3" w:rsidRDefault="005D71B3" w:rsidP="005D71B3">
      <w:pPr>
        <w:shd w:val="clear" w:color="auto" w:fill="FFFFFF"/>
        <w:ind w:right="28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ЕТОДОЛОГИЯ И МЕТОДЫ НАУЧНОГО ПОЗНАНИЯ</w:t>
      </w:r>
      <w:r w:rsidRPr="00432D76">
        <w:rPr>
          <w:color w:val="000000"/>
          <w:sz w:val="28"/>
          <w:szCs w:val="28"/>
        </w:rPr>
        <w:t>»</w:t>
      </w:r>
    </w:p>
    <w:p w:rsidR="005D71B3" w:rsidRDefault="005D71B3" w:rsidP="005D71B3">
      <w:pPr>
        <w:shd w:val="clear" w:color="auto" w:fill="FFFFFF"/>
        <w:ind w:right="283"/>
        <w:jc w:val="center"/>
        <w:rPr>
          <w:color w:val="000000"/>
          <w:sz w:val="28"/>
          <w:szCs w:val="28"/>
        </w:rPr>
      </w:pPr>
    </w:p>
    <w:p w:rsidR="005D71B3" w:rsidRDefault="005D71B3" w:rsidP="005D71B3">
      <w:pPr>
        <w:shd w:val="clear" w:color="auto" w:fill="FFFFFF"/>
        <w:ind w:right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высшего образования – подготовка научно-педагогических кадров в аспирантуре.</w:t>
      </w:r>
    </w:p>
    <w:p w:rsidR="005D71B3" w:rsidRDefault="005D71B3" w:rsidP="005D71B3">
      <w:pPr>
        <w:shd w:val="clear" w:color="auto" w:fill="FFFFFF"/>
        <w:ind w:right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50.06.01. «Искусствоведение»</w:t>
      </w:r>
    </w:p>
    <w:p w:rsidR="005D71B3" w:rsidRPr="00432D76" w:rsidRDefault="005D71B3" w:rsidP="005D71B3">
      <w:pPr>
        <w:shd w:val="clear" w:color="auto" w:fill="FFFFFF"/>
        <w:ind w:right="283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ь (профиль): «Теория и история искусства» (17.00.09)</w:t>
      </w: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right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right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right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right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  <w:r w:rsidRPr="00432D76">
        <w:rPr>
          <w:sz w:val="28"/>
          <w:szCs w:val="28"/>
        </w:rPr>
        <w:t>Москва</w:t>
      </w:r>
    </w:p>
    <w:p w:rsidR="005D71B3" w:rsidRPr="00432D76" w:rsidRDefault="005D71B3" w:rsidP="005D71B3">
      <w:pPr>
        <w:shd w:val="clear" w:color="auto" w:fill="FFFFFF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5D71B3" w:rsidRPr="00432D76" w:rsidRDefault="005D71B3" w:rsidP="005D71B3">
      <w:pPr>
        <w:ind w:right="283"/>
        <w:rPr>
          <w:sz w:val="28"/>
          <w:szCs w:val="28"/>
        </w:rPr>
      </w:pPr>
    </w:p>
    <w:p w:rsidR="005474D0" w:rsidRPr="00F827B5" w:rsidRDefault="008D2EF8" w:rsidP="00547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7B5">
        <w:rPr>
          <w:sz w:val="28"/>
          <w:szCs w:val="28"/>
        </w:rPr>
        <w:br w:type="page"/>
      </w:r>
      <w:r w:rsidR="005474D0" w:rsidRPr="00F827B5">
        <w:rPr>
          <w:sz w:val="28"/>
          <w:szCs w:val="28"/>
        </w:rPr>
        <w:lastRenderedPageBreak/>
        <w:t xml:space="preserve">Рабочая программа дисциплины «Методология и методы научного </w:t>
      </w:r>
      <w:r w:rsidR="009C1D15">
        <w:rPr>
          <w:sz w:val="28"/>
          <w:szCs w:val="28"/>
        </w:rPr>
        <w:t>познания</w:t>
      </w:r>
      <w:r w:rsidR="005474D0" w:rsidRPr="00F827B5">
        <w:rPr>
          <w:sz w:val="28"/>
          <w:szCs w:val="28"/>
        </w:rPr>
        <w:t xml:space="preserve">» составлена в соответствии с образовательным стандартом по направлению подготовки 50.06.01 – Искусствоведение, </w:t>
      </w:r>
      <w:r w:rsidR="0017457C" w:rsidRPr="00F827B5">
        <w:rPr>
          <w:bCs/>
          <w:sz w:val="28"/>
          <w:szCs w:val="28"/>
        </w:rPr>
        <w:t>п</w:t>
      </w:r>
      <w:r w:rsidR="005474D0" w:rsidRPr="00F827B5">
        <w:rPr>
          <w:bCs/>
          <w:sz w:val="28"/>
          <w:szCs w:val="28"/>
        </w:rPr>
        <w:t>рофиль подготовки: 17.00.09 - Теория и история искусства.</w:t>
      </w:r>
    </w:p>
    <w:p w:rsidR="005474D0" w:rsidRPr="00F827B5" w:rsidRDefault="005474D0" w:rsidP="005474D0">
      <w:pPr>
        <w:outlineLvl w:val="0"/>
        <w:rPr>
          <w:sz w:val="28"/>
          <w:szCs w:val="28"/>
        </w:rPr>
      </w:pPr>
    </w:p>
    <w:p w:rsidR="005474D0" w:rsidRPr="00F827B5" w:rsidRDefault="005474D0" w:rsidP="005474D0">
      <w:pPr>
        <w:tabs>
          <w:tab w:val="right" w:leader="underscore" w:pos="8505"/>
        </w:tabs>
        <w:suppressAutoHyphens/>
        <w:jc w:val="both"/>
        <w:rPr>
          <w:b/>
          <w:bCs/>
          <w:sz w:val="28"/>
          <w:szCs w:val="28"/>
        </w:rPr>
      </w:pPr>
      <w:r w:rsidRPr="00F827B5">
        <w:rPr>
          <w:b/>
          <w:bCs/>
          <w:sz w:val="28"/>
          <w:szCs w:val="28"/>
        </w:rPr>
        <w:t>Разработчик:</w:t>
      </w:r>
    </w:p>
    <w:p w:rsidR="005474D0" w:rsidRPr="00F827B5" w:rsidRDefault="005474D0" w:rsidP="005474D0">
      <w:pPr>
        <w:tabs>
          <w:tab w:val="right" w:leader="underscore" w:pos="8505"/>
        </w:tabs>
        <w:suppressAutoHyphens/>
        <w:jc w:val="both"/>
        <w:rPr>
          <w:rFonts w:eastAsiaTheme="minorHAnsi"/>
          <w:b/>
          <w:bCs/>
          <w:sz w:val="28"/>
          <w:szCs w:val="28"/>
        </w:rPr>
      </w:pPr>
      <w:r w:rsidRPr="00F827B5">
        <w:rPr>
          <w:sz w:val="28"/>
          <w:szCs w:val="28"/>
        </w:rPr>
        <w:t>В.П. Кошаев</w:t>
      </w:r>
      <w:r w:rsidRPr="00F827B5">
        <w:rPr>
          <w:bCs/>
          <w:sz w:val="28"/>
          <w:szCs w:val="28"/>
        </w:rPr>
        <w:t xml:space="preserve"> - доктор искусствоведения, </w:t>
      </w:r>
      <w:r w:rsidRPr="00F827B5">
        <w:rPr>
          <w:sz w:val="28"/>
          <w:szCs w:val="28"/>
        </w:rPr>
        <w:t>профессор кафедры семиотики и общей теории искусства</w:t>
      </w:r>
    </w:p>
    <w:p w:rsidR="008D2EF8" w:rsidRPr="00F827B5" w:rsidRDefault="008D2EF8" w:rsidP="005474D0">
      <w:pPr>
        <w:tabs>
          <w:tab w:val="right" w:leader="underscore" w:pos="8505"/>
        </w:tabs>
        <w:suppressAutoHyphens/>
        <w:jc w:val="both"/>
        <w:rPr>
          <w:sz w:val="28"/>
          <w:szCs w:val="28"/>
        </w:rPr>
      </w:pPr>
      <w:r w:rsidRPr="00F827B5">
        <w:rPr>
          <w:sz w:val="28"/>
          <w:szCs w:val="28"/>
        </w:rPr>
        <w:br/>
        <w:t>РАССМОТРЕНА</w:t>
      </w:r>
    </w:p>
    <w:p w:rsidR="005474D0" w:rsidRPr="00F827B5" w:rsidRDefault="005474D0" w:rsidP="005474D0">
      <w:pPr>
        <w:rPr>
          <w:sz w:val="28"/>
          <w:szCs w:val="28"/>
        </w:rPr>
      </w:pPr>
    </w:p>
    <w:p w:rsidR="005474D0" w:rsidRPr="00F827B5" w:rsidRDefault="005474D0" w:rsidP="005474D0">
      <w:pPr>
        <w:rPr>
          <w:sz w:val="28"/>
          <w:szCs w:val="28"/>
        </w:rPr>
      </w:pPr>
      <w:r w:rsidRPr="00F827B5">
        <w:rPr>
          <w:sz w:val="28"/>
          <w:szCs w:val="28"/>
        </w:rPr>
        <w:t>на заседании кафедры семиотики и общей теории искусства</w:t>
      </w:r>
    </w:p>
    <w:p w:rsidR="005474D0" w:rsidRPr="00F827B5" w:rsidRDefault="005474D0" w:rsidP="005474D0">
      <w:pPr>
        <w:rPr>
          <w:sz w:val="28"/>
          <w:szCs w:val="28"/>
        </w:rPr>
      </w:pPr>
    </w:p>
    <w:p w:rsidR="005474D0" w:rsidRPr="00F827B5" w:rsidRDefault="005474D0" w:rsidP="005474D0">
      <w:pPr>
        <w:rPr>
          <w:sz w:val="28"/>
          <w:szCs w:val="28"/>
        </w:rPr>
      </w:pPr>
      <w:r w:rsidRPr="00F827B5">
        <w:rPr>
          <w:sz w:val="28"/>
          <w:szCs w:val="28"/>
        </w:rPr>
        <w:t>Протокол № __</w:t>
      </w:r>
      <w:r w:rsidR="00B537D8">
        <w:rPr>
          <w:sz w:val="28"/>
          <w:szCs w:val="28"/>
        </w:rPr>
        <w:t>_____</w:t>
      </w:r>
      <w:r w:rsidRPr="00F827B5">
        <w:rPr>
          <w:sz w:val="28"/>
          <w:szCs w:val="28"/>
        </w:rPr>
        <w:t xml:space="preserve"> от «___</w:t>
      </w:r>
      <w:r w:rsidR="00B537D8">
        <w:rPr>
          <w:sz w:val="28"/>
          <w:szCs w:val="28"/>
        </w:rPr>
        <w:t>_</w:t>
      </w:r>
      <w:r w:rsidRPr="00F827B5">
        <w:rPr>
          <w:sz w:val="28"/>
          <w:szCs w:val="28"/>
        </w:rPr>
        <w:t>» __________</w:t>
      </w:r>
      <w:r w:rsidR="00B537D8">
        <w:rPr>
          <w:sz w:val="28"/>
          <w:szCs w:val="28"/>
        </w:rPr>
        <w:t>________</w:t>
      </w:r>
      <w:r w:rsidRPr="00F827B5">
        <w:rPr>
          <w:sz w:val="28"/>
          <w:szCs w:val="28"/>
        </w:rPr>
        <w:t xml:space="preserve"> 2014  г.</w:t>
      </w:r>
    </w:p>
    <w:p w:rsidR="005474D0" w:rsidRPr="00F827B5" w:rsidRDefault="005474D0" w:rsidP="005474D0">
      <w:pPr>
        <w:rPr>
          <w:sz w:val="28"/>
          <w:szCs w:val="28"/>
        </w:rPr>
      </w:pPr>
      <w:r w:rsidRPr="00F827B5">
        <w:rPr>
          <w:sz w:val="28"/>
          <w:szCs w:val="28"/>
        </w:rPr>
        <w:br/>
        <w:t xml:space="preserve">Заведующий кафедрой ______________________/А.П. Лободанов/ </w:t>
      </w:r>
    </w:p>
    <w:p w:rsidR="005474D0" w:rsidRPr="00F827B5" w:rsidRDefault="005474D0" w:rsidP="005474D0">
      <w:pPr>
        <w:pStyle w:val="aa"/>
        <w:jc w:val="both"/>
        <w:rPr>
          <w:sz w:val="28"/>
          <w:szCs w:val="28"/>
        </w:rPr>
      </w:pPr>
    </w:p>
    <w:p w:rsidR="008D2EF8" w:rsidRPr="00F827B5" w:rsidRDefault="008D2EF8" w:rsidP="008D2EF8">
      <w:pPr>
        <w:pStyle w:val="aa"/>
        <w:jc w:val="both"/>
        <w:rPr>
          <w:b/>
          <w:bCs/>
          <w:sz w:val="28"/>
          <w:szCs w:val="28"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8D2EF8" w:rsidP="008D2EF8">
      <w:pPr>
        <w:pStyle w:val="aa"/>
        <w:jc w:val="both"/>
        <w:rPr>
          <w:b/>
          <w:bCs/>
        </w:rPr>
      </w:pPr>
    </w:p>
    <w:p w:rsidR="008D2EF8" w:rsidRPr="00F827B5" w:rsidRDefault="006B2F66" w:rsidP="006B2F66">
      <w:pPr>
        <w:pStyle w:val="aa"/>
        <w:rPr>
          <w:b/>
          <w:bCs/>
        </w:rPr>
      </w:pPr>
      <w:r w:rsidRPr="00F827B5">
        <w:rPr>
          <w:b/>
          <w:bCs/>
        </w:rPr>
        <w:lastRenderedPageBreak/>
        <w:t xml:space="preserve">1. </w:t>
      </w:r>
      <w:r w:rsidR="008D2EF8" w:rsidRPr="00F827B5">
        <w:rPr>
          <w:b/>
          <w:bCs/>
        </w:rPr>
        <w:t>ЦЕЛИ  И ЗАДАЧИ ОСВОЕНИЯ ДИСЦИПЛИНЫ</w:t>
      </w:r>
    </w:p>
    <w:p w:rsidR="00EF6B17" w:rsidRPr="00F827B5" w:rsidRDefault="008D2EF8" w:rsidP="00450B4E">
      <w:pPr>
        <w:ind w:firstLine="708"/>
        <w:jc w:val="both"/>
        <w:rPr>
          <w:bCs/>
        </w:rPr>
      </w:pPr>
      <w:r w:rsidRPr="00F827B5">
        <w:rPr>
          <w:i/>
        </w:rPr>
        <w:t>Целями освоения дисциплины</w:t>
      </w:r>
      <w:r w:rsidR="005D71B3">
        <w:rPr>
          <w:i/>
        </w:rPr>
        <w:t xml:space="preserve"> </w:t>
      </w:r>
      <w:r w:rsidR="00EF6B17" w:rsidRPr="00F827B5">
        <w:t>«</w:t>
      </w:r>
      <w:r w:rsidR="005474D0" w:rsidRPr="00F827B5">
        <w:t xml:space="preserve">Методология и методы научного </w:t>
      </w:r>
      <w:r w:rsidR="009C1D15">
        <w:t>познания</w:t>
      </w:r>
      <w:r w:rsidR="00EF6B17" w:rsidRPr="00F827B5">
        <w:t xml:space="preserve">» </w:t>
      </w:r>
      <w:r w:rsidRPr="00F827B5">
        <w:t>являются</w:t>
      </w:r>
      <w:r w:rsidR="005D71B3">
        <w:t xml:space="preserve"> </w:t>
      </w:r>
      <w:r w:rsidR="00EF6B17" w:rsidRPr="00F827B5">
        <w:rPr>
          <w:bCs/>
        </w:rPr>
        <w:t xml:space="preserve">формирование систематизированных знаний о содержании </w:t>
      </w:r>
      <w:r w:rsidR="005474D0" w:rsidRPr="00F827B5">
        <w:rPr>
          <w:bCs/>
        </w:rPr>
        <w:t>научных исследований.</w:t>
      </w:r>
      <w:r w:rsidR="005D71B3">
        <w:rPr>
          <w:bCs/>
        </w:rPr>
        <w:t xml:space="preserve"> </w:t>
      </w:r>
      <w:r w:rsidR="005474D0" w:rsidRPr="00F827B5">
        <w:rPr>
          <w:rFonts w:eastAsiaTheme="minorEastAsia"/>
        </w:rPr>
        <w:t>Изучение методологической основы искусствоведения позволит молодым специалистам постоянно повышать свою квалификацию, осуществлять научную деятельность, связывать современные проблемы и достижения науки с целями и задачами искусствоведения, а также эффективно применять полученные знания на практике</w:t>
      </w:r>
      <w:r w:rsidR="00EF6B17" w:rsidRPr="00F827B5">
        <w:rPr>
          <w:bCs/>
        </w:rPr>
        <w:t>.</w:t>
      </w:r>
    </w:p>
    <w:p w:rsidR="00450B4E" w:rsidRPr="00F827B5" w:rsidRDefault="008D2EF8" w:rsidP="00450B4E">
      <w:pPr>
        <w:ind w:firstLine="708"/>
        <w:jc w:val="both"/>
      </w:pPr>
      <w:r w:rsidRPr="00F827B5">
        <w:rPr>
          <w:i/>
        </w:rPr>
        <w:t>Задачи освоения дисциплины</w:t>
      </w:r>
      <w:r w:rsidRPr="00F827B5">
        <w:t xml:space="preserve">: </w:t>
      </w:r>
      <w:r w:rsidR="00450B4E" w:rsidRPr="00F827B5">
        <w:t>структурирование знаний о современных тенденциях</w:t>
      </w:r>
      <w:r w:rsidR="001F440C" w:rsidRPr="00F827B5">
        <w:t xml:space="preserve"> и содержании</w:t>
      </w:r>
      <w:r w:rsidR="005D71B3">
        <w:t xml:space="preserve"> </w:t>
      </w:r>
      <w:r w:rsidR="006D3049" w:rsidRPr="00F827B5">
        <w:t>искусствоведения</w:t>
      </w:r>
      <w:r w:rsidR="005D71B3">
        <w:t xml:space="preserve">, </w:t>
      </w:r>
      <w:r w:rsidR="006D3049" w:rsidRPr="00F827B5">
        <w:rPr>
          <w:rFonts w:eastAsiaTheme="minorEastAsia"/>
        </w:rPr>
        <w:t>раскрытие содержания понятий «методология», «метод», «системный подход», «инновационное образование» как социально-культурного явления и базовой составляющей научного исследования в искусствоведении</w:t>
      </w:r>
      <w:r w:rsidR="00450B4E" w:rsidRPr="00F827B5">
        <w:t xml:space="preserve">; усвоение методологических знаний в области </w:t>
      </w:r>
      <w:r w:rsidR="006D3049" w:rsidRPr="00F827B5">
        <w:rPr>
          <w:rFonts w:eastAsiaTheme="minorEastAsia"/>
        </w:rPr>
        <w:t>искусствоведения</w:t>
      </w:r>
      <w:r w:rsidR="00450B4E" w:rsidRPr="00F827B5">
        <w:t xml:space="preserve"> и образования; формирование умений использовать теоретические и эмпирические методы исследований в образовательной практике; развитие умений ориентироваться</w:t>
      </w:r>
      <w:r w:rsidR="005D71B3">
        <w:t xml:space="preserve"> </w:t>
      </w:r>
      <w:r w:rsidR="00450B4E" w:rsidRPr="00F827B5">
        <w:t xml:space="preserve">в основных теориях, концепциях и подходах </w:t>
      </w:r>
      <w:r w:rsidR="006D3049" w:rsidRPr="00F827B5">
        <w:rPr>
          <w:rFonts w:eastAsiaTheme="minorEastAsia"/>
        </w:rPr>
        <w:t xml:space="preserve">искусствоведения </w:t>
      </w:r>
      <w:r w:rsidR="00450B4E" w:rsidRPr="00F827B5">
        <w:t>и образования</w:t>
      </w:r>
      <w:r w:rsidR="001F440C" w:rsidRPr="00F827B5">
        <w:t>, давать им собственную оценку</w:t>
      </w:r>
      <w:r w:rsidR="00450B4E" w:rsidRPr="00F827B5">
        <w:t>; становление профессиональной позиции преподавателя - исследователя.</w:t>
      </w:r>
    </w:p>
    <w:p w:rsidR="008D2EF8" w:rsidRPr="00F827B5" w:rsidRDefault="008D2EF8" w:rsidP="00450B4E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:rsidR="008D2EF8" w:rsidRPr="00F827B5" w:rsidRDefault="008D2EF8" w:rsidP="008D2EF8">
      <w:pPr>
        <w:pStyle w:val="ac"/>
        <w:tabs>
          <w:tab w:val="left" w:pos="993"/>
          <w:tab w:val="left" w:pos="1080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  <w:sz w:val="20"/>
          <w:szCs w:val="22"/>
        </w:rPr>
      </w:pPr>
    </w:p>
    <w:p w:rsidR="008D2EF8" w:rsidRPr="00F827B5" w:rsidRDefault="008D2EF8" w:rsidP="008D2EF8">
      <w:pPr>
        <w:tabs>
          <w:tab w:val="right" w:leader="underscore" w:pos="9639"/>
        </w:tabs>
        <w:jc w:val="center"/>
        <w:rPr>
          <w:b/>
          <w:bCs/>
        </w:rPr>
      </w:pPr>
      <w:r w:rsidRPr="00F827B5">
        <w:rPr>
          <w:b/>
          <w:bCs/>
        </w:rPr>
        <w:t>2. МЕСТО ДИСЦИПЛИНЫ В СТРУКТУРЕ ОП</w:t>
      </w:r>
      <w:r w:rsidR="001F77A8" w:rsidRPr="00F827B5">
        <w:rPr>
          <w:b/>
          <w:bCs/>
        </w:rPr>
        <w:t>ОП ВПО</w:t>
      </w:r>
    </w:p>
    <w:p w:rsidR="008D2EF8" w:rsidRPr="00F827B5" w:rsidRDefault="006B2F66" w:rsidP="008D2EF8">
      <w:pPr>
        <w:widowControl w:val="0"/>
        <w:tabs>
          <w:tab w:val="left" w:pos="708"/>
          <w:tab w:val="right" w:leader="underscore" w:pos="9639"/>
        </w:tabs>
        <w:spacing w:before="40"/>
        <w:jc w:val="both"/>
      </w:pPr>
      <w:r w:rsidRPr="00F827B5">
        <w:tab/>
      </w:r>
      <w:r w:rsidR="008D2EF8" w:rsidRPr="00F827B5">
        <w:t xml:space="preserve">2.1. Учебная дисциплина (модуль) </w:t>
      </w:r>
      <w:r w:rsidR="00EF6B17" w:rsidRPr="00F827B5">
        <w:t>«</w:t>
      </w:r>
      <w:r w:rsidRPr="00F827B5">
        <w:t xml:space="preserve">Методология и методы научного </w:t>
      </w:r>
      <w:r w:rsidR="00E96D50">
        <w:t>познания</w:t>
      </w:r>
      <w:r w:rsidR="00EF6B17" w:rsidRPr="00F827B5">
        <w:t xml:space="preserve">» </w:t>
      </w:r>
      <w:r w:rsidR="008D2EF8" w:rsidRPr="00F827B5">
        <w:t>относится к циклу дисциплин:</w:t>
      </w:r>
    </w:p>
    <w:p w:rsidR="008D2EF8" w:rsidRPr="00F827B5" w:rsidRDefault="006B2F66" w:rsidP="006B2F66">
      <w:pPr>
        <w:widowControl w:val="0"/>
        <w:tabs>
          <w:tab w:val="left" w:pos="708"/>
          <w:tab w:val="right" w:leader="underscore" w:pos="9639"/>
        </w:tabs>
        <w:spacing w:before="40"/>
        <w:jc w:val="both"/>
      </w:pPr>
      <w:r w:rsidRPr="00F827B5">
        <w:t xml:space="preserve">- </w:t>
      </w:r>
      <w:r w:rsidR="008D2EF8" w:rsidRPr="00F827B5">
        <w:t xml:space="preserve">направленных на приобретение </w:t>
      </w:r>
      <w:r w:rsidR="001F440C" w:rsidRPr="00F827B5">
        <w:t xml:space="preserve">следующих </w:t>
      </w:r>
      <w:r w:rsidR="008D2EF8" w:rsidRPr="00F827B5">
        <w:t>универсальных общепрофессиональных компетенций</w:t>
      </w:r>
      <w:r w:rsidR="001F440C" w:rsidRPr="00F827B5">
        <w:t>: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 xml:space="preserve">- способность к критическому анализу и оценке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 (УК-1); 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 xml:space="preserve">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 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 xml:space="preserve">- готовность участвовать в работе российских и международных исследовательских коллективов по решению научных и научно-образовательных задач (УК-3); 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 xml:space="preserve">- способность следовать этическим нормам в профессиональной деятельности   (УК-5); 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>- способность планировать и решать задачи собственного профессионального и личностного развития (УК-6)</w:t>
      </w:r>
      <w:r w:rsidR="000328BF" w:rsidRPr="00F827B5">
        <w:t>;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>- владение методологией и методами исследования</w:t>
      </w:r>
      <w:r w:rsidR="006B2F66" w:rsidRPr="00F827B5">
        <w:t xml:space="preserve"> в </w:t>
      </w:r>
      <w:r w:rsidR="006B2F66" w:rsidRPr="00F827B5">
        <w:rPr>
          <w:rFonts w:eastAsiaTheme="minorEastAsia"/>
        </w:rPr>
        <w:t>искусствоведении</w:t>
      </w:r>
      <w:r w:rsidRPr="00F827B5">
        <w:t xml:space="preserve"> (ОПК-1); 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 xml:space="preserve">- готовность организовать работу исследовательского коллектива в области </w:t>
      </w:r>
      <w:r w:rsidR="006B2F66" w:rsidRPr="00F827B5">
        <w:rPr>
          <w:rFonts w:eastAsiaTheme="minorEastAsia"/>
        </w:rPr>
        <w:t>искусствоведения</w:t>
      </w:r>
      <w:r w:rsidRPr="00F827B5">
        <w:t xml:space="preserve">(ОПК-4);  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 xml:space="preserve">- 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                (ОПК-6); </w:t>
      </w:r>
    </w:p>
    <w:p w:rsidR="001F440C" w:rsidRPr="00F827B5" w:rsidRDefault="001F440C" w:rsidP="006B2F66">
      <w:pPr>
        <w:autoSpaceDE w:val="0"/>
        <w:autoSpaceDN w:val="0"/>
        <w:adjustRightInd w:val="0"/>
        <w:jc w:val="both"/>
      </w:pPr>
      <w:r w:rsidRPr="00F827B5">
        <w:t xml:space="preserve">- готовность к преподавательской деятельности по основным образовательным программам высшего образования (ОПК-8). </w:t>
      </w:r>
    </w:p>
    <w:p w:rsidR="008D2EF8" w:rsidRPr="00F827B5" w:rsidRDefault="00C36DD3" w:rsidP="00D472ED">
      <w:pPr>
        <w:widowControl w:val="0"/>
        <w:tabs>
          <w:tab w:val="left" w:pos="708"/>
          <w:tab w:val="right" w:leader="underscore" w:pos="9639"/>
        </w:tabs>
        <w:jc w:val="both"/>
        <w:rPr>
          <w:i/>
          <w:sz w:val="22"/>
          <w:szCs w:val="22"/>
        </w:rPr>
      </w:pPr>
      <w:r w:rsidRPr="00F827B5">
        <w:tab/>
      </w:r>
      <w:r w:rsidR="008D2EF8" w:rsidRPr="00F827B5">
        <w:t>2.2.  Для изучения данной учебной дисциплины (модуля) необходимы следующие знания, умения,  навыки и (или) опыт деятельности, формируемые предшествующими дисциплинами</w:t>
      </w:r>
      <w:r w:rsidR="008D2EF8" w:rsidRPr="00F827B5">
        <w:rPr>
          <w:i/>
        </w:rPr>
        <w:t>:</w:t>
      </w:r>
      <w:r w:rsidR="00D472ED" w:rsidRPr="00F827B5">
        <w:rPr>
          <w:i/>
        </w:rPr>
        <w:t xml:space="preserve"> История и философия науки; </w:t>
      </w:r>
      <w:r w:rsidR="0013505A" w:rsidRPr="00F827B5">
        <w:rPr>
          <w:i/>
        </w:rPr>
        <w:t>Семиотика искусства</w:t>
      </w:r>
      <w:r w:rsidR="00D472ED" w:rsidRPr="00F827B5">
        <w:rPr>
          <w:i/>
        </w:rPr>
        <w:t>.</w:t>
      </w:r>
    </w:p>
    <w:p w:rsidR="00861581" w:rsidRPr="00F827B5" w:rsidRDefault="00861581" w:rsidP="008C79E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827B5">
        <w:rPr>
          <w:b/>
          <w:bCs/>
        </w:rPr>
        <w:t>Зна</w:t>
      </w:r>
      <w:r w:rsidR="001F77A8" w:rsidRPr="00F827B5">
        <w:rPr>
          <w:b/>
          <w:bCs/>
        </w:rPr>
        <w:t>ния</w:t>
      </w:r>
      <w:r w:rsidRPr="00F827B5">
        <w:rPr>
          <w:b/>
          <w:bCs/>
        </w:rPr>
        <w:t>:</w:t>
      </w:r>
    </w:p>
    <w:p w:rsidR="0013505A" w:rsidRPr="00F827B5" w:rsidRDefault="0013505A" w:rsidP="0013505A">
      <w:pPr>
        <w:shd w:val="clear" w:color="auto" w:fill="FFFFFF"/>
        <w:contextualSpacing/>
        <w:jc w:val="both"/>
      </w:pPr>
      <w:r w:rsidRPr="00F827B5">
        <w:rPr>
          <w:b/>
        </w:rPr>
        <w:t xml:space="preserve">- </w:t>
      </w:r>
      <w:r w:rsidRPr="00F827B5">
        <w:t>содержание основных понятий курса – методологии как учения об организации деятельности, репродуктивной и продуктивной деятельности человека, технологии и методов;</w:t>
      </w:r>
    </w:p>
    <w:p w:rsidR="0013505A" w:rsidRPr="00F827B5" w:rsidRDefault="0013505A" w:rsidP="0013505A">
      <w:pPr>
        <w:shd w:val="clear" w:color="auto" w:fill="FFFFFF"/>
        <w:contextualSpacing/>
        <w:jc w:val="both"/>
      </w:pPr>
      <w:r w:rsidRPr="00F827B5">
        <w:t>- о необходимости организации продуктивной деятельности, применения методологии;</w:t>
      </w:r>
    </w:p>
    <w:p w:rsidR="0013505A" w:rsidRPr="00F827B5" w:rsidRDefault="0013505A" w:rsidP="0013505A">
      <w:pPr>
        <w:shd w:val="clear" w:color="auto" w:fill="FFFFFF"/>
        <w:contextualSpacing/>
        <w:jc w:val="both"/>
      </w:pPr>
      <w:r w:rsidRPr="00F827B5">
        <w:lastRenderedPageBreak/>
        <w:t>- об организации деятельности как 1) внутренней упорядоченности, согласованности, взаимодействия дифференцированных и автономных частей целого, обусловленной его строением, 2) как совокупности процессов или действий, ведущих к образованию и совершенствованию взаимосвязей между частями целого;</w:t>
      </w:r>
    </w:p>
    <w:p w:rsidR="0013505A" w:rsidRPr="00F827B5" w:rsidRDefault="0013505A" w:rsidP="0013505A">
      <w:pPr>
        <w:shd w:val="clear" w:color="auto" w:fill="FFFFFF"/>
        <w:contextualSpacing/>
        <w:jc w:val="both"/>
      </w:pPr>
      <w:r w:rsidRPr="00F827B5">
        <w:t>- о проектно-технологическом типе деятельности человека как основной продуктивной деятельности.</w:t>
      </w:r>
    </w:p>
    <w:p w:rsidR="00861581" w:rsidRPr="00F827B5" w:rsidRDefault="00861581" w:rsidP="008C79E8">
      <w:pPr>
        <w:autoSpaceDE w:val="0"/>
        <w:autoSpaceDN w:val="0"/>
        <w:adjustRightInd w:val="0"/>
        <w:ind w:firstLine="709"/>
        <w:jc w:val="both"/>
        <w:rPr>
          <w:rFonts w:eastAsia="CourierNewPSMT"/>
          <w:b/>
        </w:rPr>
      </w:pPr>
      <w:r w:rsidRPr="00F827B5">
        <w:rPr>
          <w:rFonts w:eastAsia="CourierNewPSMT"/>
          <w:b/>
        </w:rPr>
        <w:t>Уме</w:t>
      </w:r>
      <w:r w:rsidR="001F77A8" w:rsidRPr="00F827B5">
        <w:rPr>
          <w:rFonts w:eastAsia="CourierNewPSMT"/>
          <w:b/>
        </w:rPr>
        <w:t>ния</w:t>
      </w:r>
      <w:r w:rsidRPr="00F827B5">
        <w:rPr>
          <w:rFonts w:eastAsia="CourierNewPSMT"/>
          <w:b/>
        </w:rPr>
        <w:t>:</w:t>
      </w:r>
    </w:p>
    <w:p w:rsidR="0013505A" w:rsidRPr="00F827B5" w:rsidRDefault="0013505A" w:rsidP="0013505A">
      <w:pPr>
        <w:contextualSpacing/>
        <w:jc w:val="both"/>
        <w:rPr>
          <w:rFonts w:eastAsia="Calibri"/>
        </w:rPr>
      </w:pPr>
      <w:r w:rsidRPr="00F827B5">
        <w:rPr>
          <w:rFonts w:eastAsia="Calibri"/>
        </w:rPr>
        <w:t>- разбираться в сущности теоретических исследований по методологии и методам научного исследования;</w:t>
      </w:r>
    </w:p>
    <w:p w:rsidR="0013505A" w:rsidRPr="00F827B5" w:rsidRDefault="0013505A" w:rsidP="0013505A">
      <w:pPr>
        <w:contextualSpacing/>
        <w:jc w:val="both"/>
        <w:rPr>
          <w:rFonts w:eastAsia="Calibri"/>
        </w:rPr>
      </w:pPr>
      <w:r w:rsidRPr="00F827B5">
        <w:rPr>
          <w:rFonts w:eastAsia="Calibri"/>
        </w:rPr>
        <w:t>- обобщать теоретические и исторические знания в области методологии, методов и технологий научного исследования;</w:t>
      </w:r>
    </w:p>
    <w:p w:rsidR="0013505A" w:rsidRPr="00F827B5" w:rsidRDefault="0013505A" w:rsidP="0013505A">
      <w:pPr>
        <w:contextualSpacing/>
        <w:jc w:val="both"/>
        <w:rPr>
          <w:rFonts w:eastAsia="Calibri"/>
        </w:rPr>
      </w:pPr>
      <w:r w:rsidRPr="00F827B5">
        <w:rPr>
          <w:rFonts w:eastAsia="Calibri"/>
        </w:rPr>
        <w:t>- оценивать роль объективных и субъективных факторов, влияющих на определенные технологии и методы исследования;</w:t>
      </w:r>
    </w:p>
    <w:p w:rsidR="0013505A" w:rsidRPr="00F827B5" w:rsidRDefault="0013505A" w:rsidP="0013505A">
      <w:pPr>
        <w:contextualSpacing/>
        <w:jc w:val="both"/>
        <w:rPr>
          <w:rFonts w:eastAsia="Calibri"/>
        </w:rPr>
      </w:pPr>
      <w:r w:rsidRPr="00F827B5">
        <w:rPr>
          <w:rFonts w:eastAsia="Calibri"/>
        </w:rPr>
        <w:t>- применять проектные технологии в процессе образовательной деятельности.</w:t>
      </w:r>
    </w:p>
    <w:p w:rsidR="00861581" w:rsidRPr="00F827B5" w:rsidRDefault="0013505A" w:rsidP="008C79E8">
      <w:pPr>
        <w:autoSpaceDE w:val="0"/>
        <w:autoSpaceDN w:val="0"/>
        <w:adjustRightInd w:val="0"/>
        <w:ind w:firstLine="709"/>
        <w:jc w:val="both"/>
        <w:rPr>
          <w:rFonts w:eastAsia="CourierNewPSMT"/>
          <w:b/>
        </w:rPr>
      </w:pPr>
      <w:r w:rsidRPr="00F827B5">
        <w:rPr>
          <w:rFonts w:eastAsia="CourierNewPSMT"/>
          <w:b/>
        </w:rPr>
        <w:t>Владеть</w:t>
      </w:r>
      <w:r w:rsidR="00861581" w:rsidRPr="00F827B5">
        <w:rPr>
          <w:rFonts w:eastAsia="CourierNewPSMT"/>
          <w:b/>
        </w:rPr>
        <w:t>:</w:t>
      </w:r>
    </w:p>
    <w:p w:rsidR="0013505A" w:rsidRPr="00F827B5" w:rsidRDefault="0013505A" w:rsidP="0013505A">
      <w:pPr>
        <w:shd w:val="clear" w:color="auto" w:fill="FFFFFF"/>
        <w:jc w:val="both"/>
        <w:rPr>
          <w:bCs/>
        </w:rPr>
      </w:pPr>
      <w:r w:rsidRPr="00F827B5">
        <w:rPr>
          <w:bCs/>
        </w:rPr>
        <w:t>- информационно-интегративными знаниями в области методологии и методов научного исследования;</w:t>
      </w:r>
    </w:p>
    <w:p w:rsidR="0013505A" w:rsidRPr="00F827B5" w:rsidRDefault="0013505A" w:rsidP="0013505A">
      <w:pPr>
        <w:shd w:val="clear" w:color="auto" w:fill="FFFFFF"/>
        <w:jc w:val="both"/>
        <w:rPr>
          <w:bCs/>
        </w:rPr>
      </w:pPr>
      <w:r w:rsidRPr="00F827B5">
        <w:rPr>
          <w:bCs/>
        </w:rPr>
        <w:t>- методами и формами преподавания искусствоведческих дисциплин в системе высшего образования;</w:t>
      </w:r>
    </w:p>
    <w:p w:rsidR="0013505A" w:rsidRPr="00F827B5" w:rsidRDefault="0013505A" w:rsidP="0013505A">
      <w:pPr>
        <w:jc w:val="both"/>
      </w:pPr>
      <w:r w:rsidRPr="00F827B5">
        <w:t>- новыми информационными технологиями обучения;</w:t>
      </w:r>
    </w:p>
    <w:p w:rsidR="0013505A" w:rsidRPr="00F827B5" w:rsidRDefault="0013505A" w:rsidP="0013505A">
      <w:pPr>
        <w:jc w:val="both"/>
      </w:pPr>
      <w:r w:rsidRPr="00F827B5">
        <w:t>- разными подходами в образовании: интегративным, междисциплинарным, гуманистическим.</w:t>
      </w:r>
    </w:p>
    <w:p w:rsidR="008D2EF8" w:rsidRPr="00F827B5" w:rsidRDefault="00C36DD3" w:rsidP="008C79E8">
      <w:pPr>
        <w:widowControl w:val="0"/>
        <w:tabs>
          <w:tab w:val="left" w:pos="708"/>
          <w:tab w:val="right" w:leader="underscore" w:pos="9639"/>
        </w:tabs>
        <w:jc w:val="both"/>
        <w:rPr>
          <w:i/>
          <w:sz w:val="22"/>
          <w:szCs w:val="22"/>
        </w:rPr>
      </w:pPr>
      <w:r w:rsidRPr="00F827B5">
        <w:tab/>
      </w:r>
      <w:r w:rsidR="008D2EF8" w:rsidRPr="00F827B5"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  <w:r w:rsidR="005D71B3">
        <w:t xml:space="preserve"> </w:t>
      </w:r>
      <w:r w:rsidR="0013505A" w:rsidRPr="00F827B5">
        <w:rPr>
          <w:i/>
        </w:rPr>
        <w:t>Морфология искусства</w:t>
      </w:r>
      <w:r w:rsidR="00D472ED" w:rsidRPr="00F827B5">
        <w:rPr>
          <w:i/>
        </w:rPr>
        <w:t xml:space="preserve">;  </w:t>
      </w:r>
      <w:r w:rsidR="0013505A" w:rsidRPr="00F827B5">
        <w:rPr>
          <w:i/>
        </w:rPr>
        <w:t>Психология искусства</w:t>
      </w:r>
      <w:r w:rsidR="00D472ED" w:rsidRPr="00F827B5">
        <w:rPr>
          <w:i/>
        </w:rPr>
        <w:t xml:space="preserve">;  </w:t>
      </w:r>
      <w:r w:rsidR="0013505A" w:rsidRPr="00F827B5">
        <w:rPr>
          <w:i/>
        </w:rPr>
        <w:t>Теория и методология искусства</w:t>
      </w:r>
      <w:r w:rsidR="004244F4" w:rsidRPr="00F827B5">
        <w:rPr>
          <w:i/>
        </w:rPr>
        <w:t>.</w:t>
      </w:r>
    </w:p>
    <w:p w:rsidR="004244F4" w:rsidRPr="00F827B5" w:rsidRDefault="008D2EF8" w:rsidP="008C79E8">
      <w:pPr>
        <w:pStyle w:val="21"/>
        <w:tabs>
          <w:tab w:val="left" w:pos="8392"/>
        </w:tabs>
        <w:spacing w:before="0" w:after="0" w:line="240" w:lineRule="auto"/>
        <w:ind w:right="40" w:firstLine="709"/>
        <w:rPr>
          <w:color w:val="auto"/>
        </w:rPr>
      </w:pPr>
      <w:r w:rsidRPr="00F827B5">
        <w:rPr>
          <w:color w:val="auto"/>
        </w:rPr>
        <w:t xml:space="preserve">Дисциплина </w:t>
      </w:r>
      <w:r w:rsidR="004244F4" w:rsidRPr="00F827B5">
        <w:rPr>
          <w:color w:val="auto"/>
        </w:rPr>
        <w:t>«</w:t>
      </w:r>
      <w:r w:rsidR="0013505A" w:rsidRPr="00F827B5">
        <w:rPr>
          <w:color w:val="auto"/>
        </w:rPr>
        <w:t xml:space="preserve">Методология и методы научного </w:t>
      </w:r>
      <w:r w:rsidR="00E96D50">
        <w:t>познания</w:t>
      </w:r>
      <w:r w:rsidR="004244F4" w:rsidRPr="00F827B5">
        <w:rPr>
          <w:i/>
          <w:color w:val="auto"/>
        </w:rPr>
        <w:t xml:space="preserve">» </w:t>
      </w:r>
      <w:r w:rsidR="004244F4" w:rsidRPr="00F827B5">
        <w:rPr>
          <w:color w:val="auto"/>
        </w:rPr>
        <w:t xml:space="preserve">логично </w:t>
      </w:r>
      <w:r w:rsidRPr="00F827B5">
        <w:rPr>
          <w:color w:val="auto"/>
        </w:rPr>
        <w:t>встраивается в структуру ОП</w:t>
      </w:r>
      <w:r w:rsidR="0013505A" w:rsidRPr="00F827B5">
        <w:rPr>
          <w:color w:val="auto"/>
        </w:rPr>
        <w:t>ОП</w:t>
      </w:r>
      <w:r w:rsidR="004244F4" w:rsidRPr="00F827B5">
        <w:rPr>
          <w:color w:val="auto"/>
        </w:rPr>
        <w:t xml:space="preserve"> профилю подготовки </w:t>
      </w:r>
      <w:r w:rsidR="0017457C" w:rsidRPr="00F827B5">
        <w:rPr>
          <w:color w:val="auto"/>
        </w:rPr>
        <w:t>«</w:t>
      </w:r>
      <w:r w:rsidR="0017457C" w:rsidRPr="00F827B5">
        <w:rPr>
          <w:bCs/>
          <w:color w:val="auto"/>
        </w:rPr>
        <w:t>Теория и история искусства»,</w:t>
      </w:r>
      <w:r w:rsidRPr="00F827B5">
        <w:rPr>
          <w:color w:val="auto"/>
        </w:rPr>
        <w:t xml:space="preserve">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4244F4" w:rsidRPr="00F827B5">
        <w:rPr>
          <w:color w:val="auto"/>
        </w:rPr>
        <w:t xml:space="preserve"> Данная дисциплина призвана обеспечить введение будущего </w:t>
      </w:r>
      <w:r w:rsidR="0017457C" w:rsidRPr="00F827B5">
        <w:rPr>
          <w:color w:val="auto"/>
        </w:rPr>
        <w:t xml:space="preserve">исследователя </w:t>
      </w:r>
      <w:r w:rsidR="004244F4" w:rsidRPr="00F827B5">
        <w:rPr>
          <w:color w:val="auto"/>
        </w:rPr>
        <w:t xml:space="preserve">в актуальные проблемы теории и </w:t>
      </w:r>
      <w:r w:rsidR="0017457C" w:rsidRPr="00F827B5">
        <w:rPr>
          <w:color w:val="auto"/>
        </w:rPr>
        <w:t>практики искусствоведения</w:t>
      </w:r>
      <w:r w:rsidR="004244F4" w:rsidRPr="00F827B5">
        <w:rPr>
          <w:color w:val="auto"/>
        </w:rPr>
        <w:t>, быть связывающим звеном между дисциплинами базовой и вариативной частей программы, научно-исследовательской работой аспирантов и практикой.</w:t>
      </w:r>
    </w:p>
    <w:p w:rsidR="008D2EF8" w:rsidRPr="00F827B5" w:rsidRDefault="008D2EF8" w:rsidP="008C79E8">
      <w:pPr>
        <w:pStyle w:val="a8"/>
        <w:spacing w:line="240" w:lineRule="auto"/>
        <w:ind w:firstLine="708"/>
        <w:jc w:val="both"/>
        <w:rPr>
          <w:smallCaps w:val="0"/>
        </w:rPr>
      </w:pPr>
    </w:p>
    <w:p w:rsidR="008D2EF8" w:rsidRPr="00F827B5" w:rsidRDefault="008D2EF8" w:rsidP="008C79E8">
      <w:pPr>
        <w:tabs>
          <w:tab w:val="right" w:leader="underscore" w:pos="9639"/>
        </w:tabs>
        <w:jc w:val="center"/>
        <w:rPr>
          <w:b/>
          <w:bCs/>
        </w:rPr>
      </w:pPr>
      <w:r w:rsidRPr="00F827B5">
        <w:rPr>
          <w:b/>
          <w:bCs/>
        </w:rPr>
        <w:t>3. КОМПЕТЕНЦИИ ОБУЧАЮЩЕГОСЯ, ФОРМИРУЕМЫЕ В РЕЗУЛЬТАТЕ</w:t>
      </w:r>
    </w:p>
    <w:p w:rsidR="008D2EF8" w:rsidRPr="00F827B5" w:rsidRDefault="008D2EF8" w:rsidP="008C79E8">
      <w:pPr>
        <w:tabs>
          <w:tab w:val="right" w:leader="underscore" w:pos="9639"/>
        </w:tabs>
        <w:jc w:val="center"/>
        <w:rPr>
          <w:b/>
          <w:bCs/>
        </w:rPr>
      </w:pPr>
      <w:r w:rsidRPr="00F827B5">
        <w:rPr>
          <w:b/>
          <w:bCs/>
        </w:rPr>
        <w:t xml:space="preserve"> ОСВОЕНИЯ ДИСЦИПЛИНЫ (МОДУЛЯ)</w:t>
      </w:r>
    </w:p>
    <w:p w:rsidR="008C79E8" w:rsidRPr="00F827B5" w:rsidRDefault="008C79E8" w:rsidP="008C79E8">
      <w:pPr>
        <w:tabs>
          <w:tab w:val="right" w:leader="underscore" w:pos="9639"/>
        </w:tabs>
        <w:jc w:val="center"/>
        <w:rPr>
          <w:b/>
          <w:bCs/>
        </w:rPr>
      </w:pPr>
    </w:p>
    <w:p w:rsidR="008D2EF8" w:rsidRPr="00F827B5" w:rsidRDefault="008D2EF8" w:rsidP="0017457C">
      <w:pPr>
        <w:widowControl w:val="0"/>
        <w:ind w:firstLine="708"/>
        <w:jc w:val="both"/>
      </w:pPr>
      <w:r w:rsidRPr="00F827B5">
        <w:t xml:space="preserve">Процесс изучения дисциплины направлен на формирование элементов следующих компетенций в соответствии </w:t>
      </w:r>
      <w:r w:rsidR="0017457C" w:rsidRPr="00F827B5">
        <w:t xml:space="preserve">с образовательным стандартом по направлению подготовки 50.06.01 – Искусствоведение </w:t>
      </w:r>
      <w:r w:rsidRPr="00F827B5">
        <w:t>(уровень подготовки кадров высшей квалификации) и ОП</w:t>
      </w:r>
      <w:r w:rsidR="0017457C" w:rsidRPr="00F827B5">
        <w:t>ОП</w:t>
      </w:r>
      <w:r w:rsidRPr="00F827B5">
        <w:t xml:space="preserve"> по данному направлению подготовки (специальности): универсальные, общепрофессиональные и профессиональные.</w:t>
      </w:r>
    </w:p>
    <w:p w:rsidR="008D2EF8" w:rsidRPr="00F827B5" w:rsidRDefault="008D2EF8" w:rsidP="008C79E8">
      <w:pPr>
        <w:widowControl w:val="0"/>
        <w:ind w:firstLine="284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126"/>
        <w:gridCol w:w="2265"/>
        <w:gridCol w:w="2378"/>
      </w:tblGrid>
      <w:tr w:rsidR="0065493D" w:rsidRPr="00F827B5" w:rsidTr="000328BF">
        <w:tc>
          <w:tcPr>
            <w:tcW w:w="2802" w:type="dxa"/>
            <w:vMerge w:val="restart"/>
          </w:tcPr>
          <w:p w:rsidR="008D2EF8" w:rsidRPr="00F827B5" w:rsidRDefault="008D2EF8" w:rsidP="008C79E8">
            <w:pPr>
              <w:pStyle w:val="a5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6769" w:type="dxa"/>
            <w:gridSpan w:val="3"/>
          </w:tcPr>
          <w:p w:rsidR="008D2EF8" w:rsidRPr="00F827B5" w:rsidRDefault="008D2EF8" w:rsidP="008C79E8">
            <w:pPr>
              <w:pStyle w:val="a5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Результаты освоения дисциплины</w:t>
            </w:r>
          </w:p>
        </w:tc>
      </w:tr>
      <w:tr w:rsidR="0065493D" w:rsidRPr="00F827B5" w:rsidTr="00662F8A">
        <w:tc>
          <w:tcPr>
            <w:tcW w:w="2802" w:type="dxa"/>
            <w:vMerge/>
          </w:tcPr>
          <w:p w:rsidR="008D2EF8" w:rsidRPr="00F827B5" w:rsidRDefault="008D2EF8" w:rsidP="008C79E8">
            <w:pPr>
              <w:pStyle w:val="a5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2EF8" w:rsidRPr="00F827B5" w:rsidRDefault="008D2EF8" w:rsidP="008C79E8">
            <w:pPr>
              <w:pStyle w:val="a5"/>
              <w:widowControl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Знать</w:t>
            </w:r>
          </w:p>
        </w:tc>
        <w:tc>
          <w:tcPr>
            <w:tcW w:w="2265" w:type="dxa"/>
          </w:tcPr>
          <w:p w:rsidR="008D2EF8" w:rsidRPr="00F827B5" w:rsidRDefault="008D2EF8" w:rsidP="008C79E8">
            <w:pPr>
              <w:pStyle w:val="a5"/>
              <w:widowControl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Уметь</w:t>
            </w:r>
          </w:p>
        </w:tc>
        <w:tc>
          <w:tcPr>
            <w:tcW w:w="2378" w:type="dxa"/>
          </w:tcPr>
          <w:p w:rsidR="008D2EF8" w:rsidRPr="00F827B5" w:rsidRDefault="008D2EF8" w:rsidP="008C79E8">
            <w:pPr>
              <w:pStyle w:val="a5"/>
              <w:widowControl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Владеть</w:t>
            </w:r>
          </w:p>
        </w:tc>
      </w:tr>
      <w:tr w:rsidR="0065493D" w:rsidRPr="00F827B5" w:rsidTr="00662F8A">
        <w:tc>
          <w:tcPr>
            <w:tcW w:w="2802" w:type="dxa"/>
          </w:tcPr>
          <w:p w:rsidR="008D2EF8" w:rsidRPr="00F827B5" w:rsidRDefault="000328BF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УК- 1 - способность к критическому анализу и оценке современных научных достижений, генерирование новых идей при решении исследовательских и практических задач, в том </w:t>
            </w:r>
            <w:r w:rsidRPr="00F827B5">
              <w:rPr>
                <w:sz w:val="20"/>
                <w:szCs w:val="20"/>
              </w:rPr>
              <w:lastRenderedPageBreak/>
              <w:t xml:space="preserve">числе в междисциплинарных областях </w:t>
            </w:r>
          </w:p>
        </w:tc>
        <w:tc>
          <w:tcPr>
            <w:tcW w:w="2126" w:type="dxa"/>
          </w:tcPr>
          <w:p w:rsidR="00662F8A" w:rsidRPr="00F827B5" w:rsidRDefault="00662F8A" w:rsidP="008C79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lastRenderedPageBreak/>
              <w:t>Знает:</w:t>
            </w:r>
            <w:r w:rsidRPr="00F827B5">
              <w:rPr>
                <w:sz w:val="20"/>
                <w:szCs w:val="20"/>
              </w:rPr>
              <w:t xml:space="preserve">основные этапы становления научного знания, историю смены основных научных  парадигм в профессиональной </w:t>
            </w:r>
            <w:r w:rsidRPr="00F827B5">
              <w:rPr>
                <w:sz w:val="20"/>
                <w:szCs w:val="20"/>
              </w:rPr>
              <w:lastRenderedPageBreak/>
              <w:t>области</w:t>
            </w:r>
            <w:r w:rsidR="00502506" w:rsidRPr="00F827B5">
              <w:rPr>
                <w:sz w:val="20"/>
                <w:szCs w:val="20"/>
              </w:rPr>
              <w:t>, технологию и инструментарий их объективной оценки</w:t>
            </w:r>
          </w:p>
          <w:p w:rsidR="008D2EF8" w:rsidRPr="00F827B5" w:rsidRDefault="008D2EF8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8D2EF8" w:rsidRPr="00F827B5" w:rsidRDefault="00662F8A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lastRenderedPageBreak/>
              <w:t>Умеет</w:t>
            </w:r>
            <w:r w:rsidRPr="00F827B5">
              <w:rPr>
                <w:sz w:val="20"/>
                <w:szCs w:val="20"/>
              </w:rPr>
              <w:t>: применять знания, полученные в ходе анализа</w:t>
            </w:r>
            <w:r w:rsidR="00502506" w:rsidRPr="00F827B5">
              <w:rPr>
                <w:sz w:val="20"/>
                <w:szCs w:val="20"/>
              </w:rPr>
              <w:t xml:space="preserve"> и оценки</w:t>
            </w:r>
            <w:r w:rsidRPr="00F827B5">
              <w:rPr>
                <w:sz w:val="20"/>
                <w:szCs w:val="20"/>
              </w:rPr>
              <w:t xml:space="preserve"> форм научного знания в ходе своей профессиональной деятельности, </w:t>
            </w:r>
            <w:r w:rsidR="00502506" w:rsidRPr="00F827B5">
              <w:rPr>
                <w:sz w:val="20"/>
                <w:szCs w:val="20"/>
              </w:rPr>
              <w:t xml:space="preserve">в том </w:t>
            </w:r>
            <w:r w:rsidR="00502506" w:rsidRPr="00F827B5">
              <w:rPr>
                <w:sz w:val="20"/>
                <w:szCs w:val="20"/>
              </w:rPr>
              <w:lastRenderedPageBreak/>
              <w:t>числе в междисциплинарных областях</w:t>
            </w:r>
          </w:p>
        </w:tc>
        <w:tc>
          <w:tcPr>
            <w:tcW w:w="2378" w:type="dxa"/>
          </w:tcPr>
          <w:p w:rsidR="008D2EF8" w:rsidRPr="00F827B5" w:rsidRDefault="00662F8A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lastRenderedPageBreak/>
              <w:t xml:space="preserve">Владеет: </w:t>
            </w:r>
            <w:r w:rsidRPr="00F827B5">
              <w:rPr>
                <w:sz w:val="20"/>
                <w:szCs w:val="20"/>
              </w:rPr>
              <w:t xml:space="preserve">способностью интерпретировать полученные знания в соответствии с наличествующими ситуациями в профессиональной </w:t>
            </w:r>
            <w:r w:rsidRPr="00F827B5">
              <w:rPr>
                <w:sz w:val="20"/>
                <w:szCs w:val="20"/>
              </w:rPr>
              <w:lastRenderedPageBreak/>
              <w:t>деятельности</w:t>
            </w:r>
            <w:r w:rsidR="00502506" w:rsidRPr="00F827B5">
              <w:rPr>
                <w:sz w:val="20"/>
                <w:szCs w:val="20"/>
              </w:rPr>
              <w:t>, в том числе в междисциплинарных областях</w:t>
            </w:r>
          </w:p>
        </w:tc>
      </w:tr>
      <w:tr w:rsidR="0065493D" w:rsidRPr="00F827B5" w:rsidTr="00662F8A">
        <w:tc>
          <w:tcPr>
            <w:tcW w:w="2802" w:type="dxa"/>
          </w:tcPr>
          <w:p w:rsidR="008D2EF8" w:rsidRPr="00F827B5" w:rsidRDefault="000328BF" w:rsidP="008C79E8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lastRenderedPageBreak/>
              <w:t xml:space="preserve">УК-2 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2126" w:type="dxa"/>
          </w:tcPr>
          <w:p w:rsidR="00DC6294" w:rsidRPr="00F827B5" w:rsidRDefault="00DC6294" w:rsidP="008C79E8">
            <w:pPr>
              <w:ind w:firstLine="34"/>
              <w:jc w:val="both"/>
              <w:rPr>
                <w:sz w:val="20"/>
                <w:szCs w:val="20"/>
              </w:rPr>
            </w:pPr>
            <w:r w:rsidRPr="00F827B5">
              <w:rPr>
                <w:rStyle w:val="s3"/>
                <w:b/>
                <w:bCs/>
                <w:sz w:val="20"/>
                <w:szCs w:val="20"/>
              </w:rPr>
              <w:t>Знает:</w:t>
            </w:r>
            <w:r w:rsidRPr="00F827B5">
              <w:rPr>
                <w:rStyle w:val="s3"/>
                <w:bCs/>
                <w:sz w:val="20"/>
                <w:szCs w:val="20"/>
              </w:rPr>
              <w:t xml:space="preserve"> специфику и принципы организации </w:t>
            </w:r>
            <w:r w:rsidRPr="00F827B5">
              <w:rPr>
                <w:sz w:val="20"/>
                <w:szCs w:val="20"/>
              </w:rPr>
              <w:t>комплексных исследований, в том числе междисциплинарных, на основе целостного системного научного мировоззрения с</w:t>
            </w:r>
          </w:p>
          <w:p w:rsidR="00DC6294" w:rsidRPr="00F827B5" w:rsidRDefault="00DC6294" w:rsidP="008C79E8">
            <w:pPr>
              <w:pStyle w:val="p6"/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использованием знаний в области истории и философии науки</w:t>
            </w:r>
          </w:p>
          <w:p w:rsidR="008D2EF8" w:rsidRPr="00F827B5" w:rsidRDefault="008D2EF8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DC6294" w:rsidRPr="00F827B5" w:rsidRDefault="00DC6294" w:rsidP="008C79E8">
            <w:pPr>
              <w:ind w:firstLine="34"/>
              <w:jc w:val="both"/>
              <w:rPr>
                <w:sz w:val="20"/>
                <w:szCs w:val="20"/>
              </w:rPr>
            </w:pPr>
            <w:r w:rsidRPr="00F827B5">
              <w:rPr>
                <w:rStyle w:val="s3"/>
                <w:b/>
                <w:bCs/>
                <w:sz w:val="20"/>
                <w:szCs w:val="20"/>
              </w:rPr>
              <w:t xml:space="preserve">Умеет: </w:t>
            </w:r>
            <w:r w:rsidRPr="00F827B5">
              <w:rPr>
                <w:rStyle w:val="s3"/>
                <w:bCs/>
                <w:sz w:val="20"/>
                <w:szCs w:val="20"/>
              </w:rPr>
              <w:t xml:space="preserve">осуществлять подбор и проведение методов и методик </w:t>
            </w:r>
            <w:r w:rsidRPr="00F827B5">
              <w:rPr>
                <w:sz w:val="20"/>
                <w:szCs w:val="20"/>
              </w:rPr>
              <w:t>комплексных исследований, в том числе междисциплинарных, на основе целостного системного научного мировоззрения с</w:t>
            </w:r>
          </w:p>
          <w:p w:rsidR="00DC6294" w:rsidRPr="00F827B5" w:rsidRDefault="00DC6294" w:rsidP="008C79E8">
            <w:pPr>
              <w:pStyle w:val="p6"/>
              <w:spacing w:before="0" w:beforeAutospacing="0" w:after="0" w:afterAutospacing="0"/>
              <w:ind w:left="34"/>
              <w:rPr>
                <w:rStyle w:val="s3"/>
                <w:bCs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использованием знаний в области истории и философии науки</w:t>
            </w:r>
            <w:r w:rsidRPr="00F827B5">
              <w:rPr>
                <w:rStyle w:val="s3"/>
                <w:bCs/>
                <w:sz w:val="20"/>
                <w:szCs w:val="20"/>
              </w:rPr>
              <w:t xml:space="preserve">; </w:t>
            </w:r>
          </w:p>
          <w:p w:rsidR="008D2EF8" w:rsidRPr="00F827B5" w:rsidRDefault="00DC6294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rStyle w:val="s3"/>
                <w:bCs/>
                <w:sz w:val="20"/>
                <w:szCs w:val="20"/>
              </w:rPr>
              <w:t>-</w:t>
            </w:r>
            <w:r w:rsidRPr="00F827B5">
              <w:rPr>
                <w:iCs/>
                <w:sz w:val="20"/>
                <w:szCs w:val="20"/>
              </w:rPr>
              <w:t xml:space="preserve"> ставить цели и выбирать методы исследования в профессиональной деятельности.</w:t>
            </w:r>
          </w:p>
        </w:tc>
        <w:tc>
          <w:tcPr>
            <w:tcW w:w="2378" w:type="dxa"/>
          </w:tcPr>
          <w:p w:rsidR="00DC6294" w:rsidRPr="00F827B5" w:rsidRDefault="00DC6294" w:rsidP="008C79E8">
            <w:pPr>
              <w:pStyle w:val="p6"/>
              <w:spacing w:before="0" w:beforeAutospacing="0" w:after="0" w:afterAutospacing="0"/>
              <w:rPr>
                <w:rStyle w:val="s3"/>
                <w:bCs/>
                <w:sz w:val="20"/>
                <w:szCs w:val="20"/>
              </w:rPr>
            </w:pPr>
            <w:r w:rsidRPr="00F827B5">
              <w:rPr>
                <w:rStyle w:val="s3"/>
                <w:b/>
                <w:bCs/>
                <w:sz w:val="20"/>
                <w:szCs w:val="20"/>
              </w:rPr>
              <w:t>Владеет:</w:t>
            </w:r>
            <w:r w:rsidRPr="00F827B5">
              <w:rPr>
                <w:rStyle w:val="s3"/>
                <w:bCs/>
                <w:sz w:val="20"/>
                <w:szCs w:val="20"/>
              </w:rPr>
              <w:t xml:space="preserve"> способностью анализировать, систематизировать и обобщать полученные данные; </w:t>
            </w:r>
          </w:p>
          <w:p w:rsidR="008D2EF8" w:rsidRPr="00F827B5" w:rsidRDefault="00DC6294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rStyle w:val="s3"/>
                <w:bCs/>
                <w:sz w:val="20"/>
                <w:szCs w:val="20"/>
              </w:rPr>
              <w:t>-</w:t>
            </w:r>
            <w:r w:rsidRPr="00F827B5">
              <w:rPr>
                <w:sz w:val="20"/>
                <w:szCs w:val="20"/>
              </w:rPr>
              <w:t xml:space="preserve"> способностью планировать и </w:t>
            </w:r>
            <w:r w:rsidRPr="00F827B5">
              <w:rPr>
                <w:iCs/>
                <w:sz w:val="20"/>
                <w:szCs w:val="20"/>
              </w:rPr>
              <w:t>осуществлять научную деятельность,  выдвигать научные гипотезы</w:t>
            </w:r>
          </w:p>
        </w:tc>
      </w:tr>
      <w:tr w:rsidR="0065493D" w:rsidRPr="00F827B5" w:rsidTr="00662F8A">
        <w:tc>
          <w:tcPr>
            <w:tcW w:w="2802" w:type="dxa"/>
          </w:tcPr>
          <w:p w:rsidR="000328BF" w:rsidRPr="00F827B5" w:rsidRDefault="000328BF" w:rsidP="008C79E8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УК-3 -  готовность участвовать в работе российских и международных исследовательских коллективов по решению научных и научно-образовательных задач </w:t>
            </w:r>
          </w:p>
        </w:tc>
        <w:tc>
          <w:tcPr>
            <w:tcW w:w="2126" w:type="dxa"/>
          </w:tcPr>
          <w:p w:rsidR="000328BF" w:rsidRPr="00F827B5" w:rsidRDefault="0065493D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Знает: </w:t>
            </w:r>
            <w:r w:rsidRPr="00F827B5">
              <w:rPr>
                <w:sz w:val="20"/>
                <w:szCs w:val="20"/>
              </w:rPr>
              <w:t>специфику осуществления профессиональной коммуникации на государственном  и иностранном языках для работы  в коллективах по решению научных и научно-образовательных задач</w:t>
            </w:r>
          </w:p>
        </w:tc>
        <w:tc>
          <w:tcPr>
            <w:tcW w:w="2265" w:type="dxa"/>
          </w:tcPr>
          <w:p w:rsidR="000328BF" w:rsidRPr="00F827B5" w:rsidRDefault="0065493D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Умеет: </w:t>
            </w:r>
            <w:r w:rsidRPr="00F827B5">
              <w:rPr>
                <w:iCs/>
                <w:sz w:val="20"/>
                <w:szCs w:val="20"/>
              </w:rPr>
              <w:t xml:space="preserve">применять различные виды и формы профессиональной коммуникации на </w:t>
            </w:r>
            <w:r w:rsidRPr="00F827B5">
              <w:rPr>
                <w:sz w:val="20"/>
                <w:szCs w:val="20"/>
              </w:rPr>
              <w:t>государственном (русском) и иностранном языках в ходе решения научных и научно-образовательных задач</w:t>
            </w:r>
          </w:p>
        </w:tc>
        <w:tc>
          <w:tcPr>
            <w:tcW w:w="2378" w:type="dxa"/>
          </w:tcPr>
          <w:p w:rsidR="000328BF" w:rsidRPr="00F827B5" w:rsidRDefault="0065493D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Владеет: </w:t>
            </w:r>
            <w:r w:rsidRPr="00F827B5">
              <w:rPr>
                <w:sz w:val="20"/>
                <w:szCs w:val="20"/>
              </w:rPr>
              <w:t>коммуникативными навыками в процессе профессионального общения  и процессе коллективного решения научных и научно-образовательных задач</w:t>
            </w:r>
          </w:p>
        </w:tc>
      </w:tr>
      <w:tr w:rsidR="0065493D" w:rsidRPr="00F827B5" w:rsidTr="00662F8A">
        <w:tc>
          <w:tcPr>
            <w:tcW w:w="2802" w:type="dxa"/>
          </w:tcPr>
          <w:p w:rsidR="000328BF" w:rsidRPr="00F827B5" w:rsidRDefault="00DC6294" w:rsidP="008C79E8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УК-5 - </w:t>
            </w:r>
            <w:r w:rsidR="000328BF" w:rsidRPr="00F827B5">
              <w:rPr>
                <w:sz w:val="20"/>
                <w:szCs w:val="20"/>
              </w:rPr>
              <w:t xml:space="preserve">способность следовать этическим нормам в профессиональной деятельности   </w:t>
            </w:r>
          </w:p>
        </w:tc>
        <w:tc>
          <w:tcPr>
            <w:tcW w:w="2126" w:type="dxa"/>
          </w:tcPr>
          <w:p w:rsidR="000328BF" w:rsidRPr="00F827B5" w:rsidRDefault="00DC6294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Знает: </w:t>
            </w:r>
            <w:r w:rsidRPr="00F827B5">
              <w:rPr>
                <w:sz w:val="20"/>
                <w:szCs w:val="20"/>
              </w:rPr>
              <w:t>современные нравственные и этическими нормы и принципы организации образовательного процесса и экспериментальной работы</w:t>
            </w:r>
          </w:p>
        </w:tc>
        <w:tc>
          <w:tcPr>
            <w:tcW w:w="2265" w:type="dxa"/>
          </w:tcPr>
          <w:p w:rsidR="000328BF" w:rsidRPr="00F827B5" w:rsidRDefault="00DC6294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Умеет: </w:t>
            </w:r>
            <w:r w:rsidRPr="00F827B5">
              <w:rPr>
                <w:sz w:val="20"/>
                <w:szCs w:val="20"/>
              </w:rPr>
              <w:t xml:space="preserve">руководствоваться нравственными и этическими нормами в профессиональной деятельности    </w:t>
            </w:r>
          </w:p>
        </w:tc>
        <w:tc>
          <w:tcPr>
            <w:tcW w:w="2378" w:type="dxa"/>
          </w:tcPr>
          <w:p w:rsidR="000328BF" w:rsidRPr="00F827B5" w:rsidRDefault="00DC6294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Владеет:</w:t>
            </w:r>
            <w:r w:rsidRPr="00F827B5">
              <w:rPr>
                <w:sz w:val="20"/>
                <w:szCs w:val="20"/>
              </w:rPr>
              <w:t xml:space="preserve"> способами организации профессиональной деятельности в соответствии с нравственными и этическими нормами</w:t>
            </w:r>
          </w:p>
        </w:tc>
      </w:tr>
      <w:tr w:rsidR="0065493D" w:rsidRPr="00F827B5" w:rsidTr="00662F8A">
        <w:tc>
          <w:tcPr>
            <w:tcW w:w="2802" w:type="dxa"/>
          </w:tcPr>
          <w:p w:rsidR="000328BF" w:rsidRPr="00F827B5" w:rsidRDefault="000328BF" w:rsidP="008C79E8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УК-6-  способность планировать и решать задачи собственного профессионального и личностного развития </w:t>
            </w:r>
          </w:p>
        </w:tc>
        <w:tc>
          <w:tcPr>
            <w:tcW w:w="2126" w:type="dxa"/>
          </w:tcPr>
          <w:p w:rsidR="000328BF" w:rsidRPr="00F827B5" w:rsidRDefault="00502506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Знает: </w:t>
            </w:r>
            <w:r w:rsidRPr="00F827B5">
              <w:rPr>
                <w:sz w:val="20"/>
                <w:szCs w:val="20"/>
              </w:rPr>
              <w:t>содержание, особенности и основы своей профессиональной деятельности; социальную значимость своей будущей профессии</w:t>
            </w:r>
          </w:p>
        </w:tc>
        <w:tc>
          <w:tcPr>
            <w:tcW w:w="2265" w:type="dxa"/>
          </w:tcPr>
          <w:p w:rsidR="000328BF" w:rsidRPr="00F827B5" w:rsidRDefault="00502506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Умеет: </w:t>
            </w:r>
            <w:r w:rsidRPr="00F827B5">
              <w:rPr>
                <w:sz w:val="20"/>
                <w:szCs w:val="20"/>
              </w:rPr>
              <w:t>спроектировать образовательный маршрут личностного самообразования и определить свою профессиональную карьеру</w:t>
            </w:r>
          </w:p>
        </w:tc>
        <w:tc>
          <w:tcPr>
            <w:tcW w:w="2378" w:type="dxa"/>
          </w:tcPr>
          <w:p w:rsidR="000328BF" w:rsidRPr="00F827B5" w:rsidRDefault="00502506" w:rsidP="008C79E8">
            <w:pPr>
              <w:pStyle w:val="a5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Владеет:  </w:t>
            </w:r>
            <w:r w:rsidRPr="00F827B5">
              <w:rPr>
                <w:sz w:val="20"/>
                <w:szCs w:val="20"/>
              </w:rPr>
              <w:t>методами и приемами управленияростом  и развитием своей профессиональной деятельности</w:t>
            </w:r>
          </w:p>
        </w:tc>
      </w:tr>
      <w:tr w:rsidR="0065493D" w:rsidRPr="00F827B5" w:rsidTr="00662F8A">
        <w:tc>
          <w:tcPr>
            <w:tcW w:w="2802" w:type="dxa"/>
          </w:tcPr>
          <w:p w:rsidR="000328BF" w:rsidRPr="00F827B5" w:rsidRDefault="000328BF" w:rsidP="008C79E8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ОПК-1- владение методологией и методами педагогического исследования </w:t>
            </w:r>
          </w:p>
        </w:tc>
        <w:tc>
          <w:tcPr>
            <w:tcW w:w="2126" w:type="dxa"/>
          </w:tcPr>
          <w:p w:rsidR="000328BF" w:rsidRPr="00F827B5" w:rsidRDefault="00852F25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Знает:  </w:t>
            </w:r>
            <w:r w:rsidRPr="00F827B5">
              <w:rPr>
                <w:sz w:val="20"/>
                <w:szCs w:val="20"/>
              </w:rPr>
              <w:t>механизмы организации теоретической и практической деятельности и современные методы педагогического исследования</w:t>
            </w:r>
          </w:p>
        </w:tc>
        <w:tc>
          <w:tcPr>
            <w:tcW w:w="2265" w:type="dxa"/>
          </w:tcPr>
          <w:p w:rsidR="000328BF" w:rsidRPr="00F827B5" w:rsidRDefault="00852F25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Умеет: </w:t>
            </w:r>
            <w:r w:rsidRPr="00F827B5">
              <w:rPr>
                <w:iCs/>
                <w:sz w:val="20"/>
                <w:szCs w:val="20"/>
              </w:rPr>
              <w:t>применять основные методы научного исследования</w:t>
            </w:r>
          </w:p>
        </w:tc>
        <w:tc>
          <w:tcPr>
            <w:tcW w:w="2378" w:type="dxa"/>
          </w:tcPr>
          <w:p w:rsidR="000328BF" w:rsidRPr="00F827B5" w:rsidRDefault="00852F25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Владеет: </w:t>
            </w:r>
            <w:r w:rsidRPr="00F827B5">
              <w:rPr>
                <w:sz w:val="20"/>
                <w:szCs w:val="20"/>
              </w:rPr>
              <w:t>способностью самостоятельно планировать и осуществлять педагогическое исследование, применяя современные методы исследования.</w:t>
            </w:r>
          </w:p>
        </w:tc>
      </w:tr>
      <w:tr w:rsidR="0065493D" w:rsidRPr="00F827B5" w:rsidTr="00BB2E63">
        <w:trPr>
          <w:trHeight w:val="840"/>
        </w:trPr>
        <w:tc>
          <w:tcPr>
            <w:tcW w:w="2802" w:type="dxa"/>
          </w:tcPr>
          <w:p w:rsidR="000328BF" w:rsidRPr="00F827B5" w:rsidRDefault="000328BF" w:rsidP="008C79E8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lastRenderedPageBreak/>
              <w:t xml:space="preserve">ОПК-4- готовность организовать работу исследовательского коллектива в области педагогических наук </w:t>
            </w:r>
          </w:p>
        </w:tc>
        <w:tc>
          <w:tcPr>
            <w:tcW w:w="2126" w:type="dxa"/>
          </w:tcPr>
          <w:p w:rsidR="00852F25" w:rsidRPr="00F827B5" w:rsidRDefault="00852F25" w:rsidP="008C79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Знает:</w:t>
            </w:r>
          </w:p>
          <w:p w:rsidR="00502506" w:rsidRPr="00F827B5" w:rsidRDefault="00852F25" w:rsidP="00BB2E63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нормы и формы организации работы исследовательского коллектива в области научной педагогической деятельности</w:t>
            </w:r>
          </w:p>
        </w:tc>
        <w:tc>
          <w:tcPr>
            <w:tcW w:w="2265" w:type="dxa"/>
          </w:tcPr>
          <w:p w:rsidR="00852F25" w:rsidRPr="00F827B5" w:rsidRDefault="00852F25" w:rsidP="00BB2E6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Умеет: </w:t>
            </w:r>
          </w:p>
          <w:p w:rsidR="000328BF" w:rsidRPr="00F827B5" w:rsidRDefault="00852F25" w:rsidP="00BB2E63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активизировать деятельность исследовательского коллектива направленную на достижение общих целей</w:t>
            </w:r>
          </w:p>
        </w:tc>
        <w:tc>
          <w:tcPr>
            <w:tcW w:w="2378" w:type="dxa"/>
          </w:tcPr>
          <w:p w:rsidR="00852F25" w:rsidRPr="00F827B5" w:rsidRDefault="00852F25" w:rsidP="008C79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Владеет:</w:t>
            </w:r>
          </w:p>
          <w:p w:rsidR="000328BF" w:rsidRPr="00F827B5" w:rsidRDefault="00852F25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навыками командной работы, обеспечивающими личный вклад каждого члена исследовательского коллектива в общее дело</w:t>
            </w:r>
          </w:p>
        </w:tc>
      </w:tr>
      <w:tr w:rsidR="0065493D" w:rsidRPr="00F827B5" w:rsidTr="00662F8A">
        <w:tc>
          <w:tcPr>
            <w:tcW w:w="2802" w:type="dxa"/>
          </w:tcPr>
          <w:p w:rsidR="000328BF" w:rsidRPr="00F827B5" w:rsidRDefault="000328BF" w:rsidP="008C79E8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ОПК-6 -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                </w:t>
            </w:r>
          </w:p>
        </w:tc>
        <w:tc>
          <w:tcPr>
            <w:tcW w:w="2126" w:type="dxa"/>
          </w:tcPr>
          <w:p w:rsidR="00502506" w:rsidRPr="00F827B5" w:rsidRDefault="00502506" w:rsidP="00BB2E6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Знает: </w:t>
            </w:r>
          </w:p>
          <w:p w:rsidR="000328BF" w:rsidRPr="00F827B5" w:rsidRDefault="00502506" w:rsidP="00BB2E63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теоретические основы использования современных образовательных технологий, методов и средства обучения и воспита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2265" w:type="dxa"/>
          </w:tcPr>
          <w:p w:rsidR="00502506" w:rsidRPr="00F827B5" w:rsidRDefault="00502506" w:rsidP="00BB2E63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Умеет:  </w:t>
            </w:r>
          </w:p>
          <w:p w:rsidR="000328BF" w:rsidRPr="00F827B5" w:rsidRDefault="0065493D" w:rsidP="00BB2E63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Обосновывать</w:t>
            </w:r>
            <w:r w:rsidR="00502506" w:rsidRPr="00F827B5">
              <w:rPr>
                <w:sz w:val="20"/>
                <w:szCs w:val="20"/>
              </w:rPr>
              <w:t xml:space="preserve"> и  применять результаты выбора  технологий, методов и средств и </w:t>
            </w:r>
            <w:r w:rsidRPr="00F827B5">
              <w:rPr>
                <w:sz w:val="20"/>
                <w:szCs w:val="20"/>
              </w:rPr>
              <w:t xml:space="preserve">обеспечивать </w:t>
            </w:r>
            <w:r w:rsidR="00502506" w:rsidRPr="00F827B5">
              <w:rPr>
                <w:sz w:val="20"/>
                <w:szCs w:val="20"/>
              </w:rPr>
              <w:t>создани</w:t>
            </w:r>
            <w:r w:rsidRPr="00F827B5">
              <w:rPr>
                <w:sz w:val="20"/>
                <w:szCs w:val="20"/>
              </w:rPr>
              <w:t>е</w:t>
            </w:r>
            <w:r w:rsidR="00502506" w:rsidRPr="00F827B5">
              <w:rPr>
                <w:sz w:val="20"/>
                <w:szCs w:val="20"/>
              </w:rPr>
              <w:t xml:space="preserve"> гибких образовательных стратегий </w:t>
            </w:r>
            <w:r w:rsidRPr="00F827B5">
              <w:rPr>
                <w:sz w:val="20"/>
                <w:szCs w:val="20"/>
              </w:rPr>
              <w:t xml:space="preserve">с целью обеспечения планируемого уровня личностного и профессионального развития обучающегося        </w:t>
            </w:r>
          </w:p>
        </w:tc>
        <w:tc>
          <w:tcPr>
            <w:tcW w:w="2378" w:type="dxa"/>
          </w:tcPr>
          <w:p w:rsidR="0065493D" w:rsidRPr="00F827B5" w:rsidRDefault="0065493D" w:rsidP="00BB2E6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Владеет: </w:t>
            </w:r>
          </w:p>
          <w:p w:rsidR="000328BF" w:rsidRPr="00F827B5" w:rsidRDefault="0065493D" w:rsidP="00BB2E63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способами выбора и технологиями внедрения образовательных приемов, методов и средств обучения и воспитания с целью обеспечения планируемого уровня личностного и профессионального развития обучающегося                </w:t>
            </w:r>
          </w:p>
        </w:tc>
      </w:tr>
      <w:tr w:rsidR="0065493D" w:rsidRPr="00F827B5" w:rsidTr="00662F8A">
        <w:tc>
          <w:tcPr>
            <w:tcW w:w="2802" w:type="dxa"/>
          </w:tcPr>
          <w:p w:rsidR="000328BF" w:rsidRPr="00F827B5" w:rsidRDefault="000328BF" w:rsidP="008C79E8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ОПК-8- готовность к преподавательской деятельности по основным образовательным программам высшего образования </w:t>
            </w:r>
          </w:p>
        </w:tc>
        <w:tc>
          <w:tcPr>
            <w:tcW w:w="2126" w:type="dxa"/>
          </w:tcPr>
          <w:p w:rsidR="00DC6294" w:rsidRPr="00F827B5" w:rsidRDefault="00DC6294" w:rsidP="008C79E8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Знает: </w:t>
            </w:r>
          </w:p>
          <w:p w:rsidR="00DC6294" w:rsidRPr="00F827B5" w:rsidRDefault="00DC6294" w:rsidP="008C79E8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– </w:t>
            </w:r>
            <w:r w:rsidRPr="00F827B5">
              <w:rPr>
                <w:iCs/>
                <w:sz w:val="20"/>
                <w:szCs w:val="20"/>
              </w:rPr>
              <w:t xml:space="preserve">основные требования к </w:t>
            </w:r>
            <w:r w:rsidRPr="00F827B5">
              <w:rPr>
                <w:sz w:val="20"/>
                <w:szCs w:val="20"/>
              </w:rPr>
              <w:t>преподавательской деятельности по основным образовательным программам высшего образования;</w:t>
            </w:r>
          </w:p>
          <w:p w:rsidR="00DC6294" w:rsidRPr="00F827B5" w:rsidRDefault="00DC6294" w:rsidP="008C79E8">
            <w:pPr>
              <w:shd w:val="clear" w:color="auto" w:fill="FFFFFF"/>
              <w:ind w:left="34"/>
              <w:jc w:val="both"/>
              <w:rPr>
                <w:rFonts w:eastAsia="Calibri"/>
                <w:sz w:val="20"/>
                <w:szCs w:val="20"/>
              </w:rPr>
            </w:pPr>
            <w:r w:rsidRPr="00F827B5">
              <w:rPr>
                <w:rFonts w:eastAsia="Calibri"/>
                <w:sz w:val="20"/>
                <w:szCs w:val="20"/>
              </w:rPr>
              <w:t xml:space="preserve">- нормативную базу в области ВПО; </w:t>
            </w:r>
          </w:p>
          <w:p w:rsidR="00DC6294" w:rsidRPr="00F827B5" w:rsidRDefault="00DC6294" w:rsidP="008C79E8">
            <w:pPr>
              <w:shd w:val="clear" w:color="auto" w:fill="FFFFFF"/>
              <w:ind w:left="34"/>
              <w:jc w:val="both"/>
              <w:rPr>
                <w:rFonts w:eastAsia="TimesNewRomanPSMT"/>
                <w:sz w:val="20"/>
                <w:szCs w:val="20"/>
                <w:lang w:eastAsia="en-US"/>
              </w:rPr>
            </w:pPr>
            <w:r w:rsidRPr="00F827B5">
              <w:rPr>
                <w:rFonts w:eastAsia="Calibri"/>
                <w:sz w:val="20"/>
                <w:szCs w:val="20"/>
              </w:rPr>
              <w:t>– т</w:t>
            </w:r>
            <w:r w:rsidRPr="00F827B5">
              <w:rPr>
                <w:sz w:val="20"/>
                <w:szCs w:val="20"/>
              </w:rPr>
              <w:t>ребования к научно-методическому обеспечению учебного процесса</w:t>
            </w:r>
            <w:r w:rsidRPr="00F827B5">
              <w:rPr>
                <w:rFonts w:eastAsia="TimesNewRomanPSMT"/>
                <w:sz w:val="20"/>
                <w:szCs w:val="20"/>
                <w:lang w:eastAsia="en-US"/>
              </w:rPr>
              <w:t>;</w:t>
            </w:r>
          </w:p>
          <w:p w:rsidR="000328BF" w:rsidRPr="00F827B5" w:rsidRDefault="00DC6294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bCs/>
                <w:sz w:val="20"/>
                <w:szCs w:val="20"/>
              </w:rPr>
              <w:t>– современные тенденции и проблемы в своей профессиональной сфере.</w:t>
            </w:r>
          </w:p>
        </w:tc>
        <w:tc>
          <w:tcPr>
            <w:tcW w:w="2265" w:type="dxa"/>
          </w:tcPr>
          <w:p w:rsidR="00DC6294" w:rsidRPr="00F827B5" w:rsidRDefault="00DC6294" w:rsidP="008C79E8">
            <w:pPr>
              <w:shd w:val="clear" w:color="auto" w:fill="FFFFFF"/>
              <w:ind w:left="34"/>
              <w:jc w:val="both"/>
              <w:rPr>
                <w:iCs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Умеет:</w:t>
            </w:r>
            <w:r w:rsidRPr="00F827B5">
              <w:rPr>
                <w:iCs/>
                <w:sz w:val="20"/>
                <w:szCs w:val="20"/>
              </w:rPr>
              <w:t xml:space="preserve"> планировать свое выступление перед аудиторией;  </w:t>
            </w:r>
          </w:p>
          <w:p w:rsidR="00DC6294" w:rsidRPr="00F827B5" w:rsidRDefault="00DC6294" w:rsidP="008C79E8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827B5">
              <w:rPr>
                <w:iCs/>
                <w:sz w:val="20"/>
                <w:szCs w:val="20"/>
              </w:rPr>
              <w:t xml:space="preserve">- </w:t>
            </w:r>
            <w:r w:rsidRPr="00F827B5">
              <w:rPr>
                <w:bCs/>
                <w:sz w:val="20"/>
                <w:szCs w:val="20"/>
              </w:rPr>
              <w:t>сформулировать в научных понятиях собственное профессиональное мнение, подбирать аргументы, его подкрепляющие</w:t>
            </w:r>
          </w:p>
          <w:p w:rsidR="000328BF" w:rsidRPr="00F827B5" w:rsidRDefault="000328BF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DC6294" w:rsidRPr="00F827B5" w:rsidRDefault="00DC6294" w:rsidP="008C79E8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Владеет:</w:t>
            </w:r>
            <w:r w:rsidRPr="00F827B5">
              <w:rPr>
                <w:bCs/>
                <w:sz w:val="20"/>
                <w:szCs w:val="20"/>
              </w:rPr>
              <w:t xml:space="preserve"> культурой поведения на занятиях;</w:t>
            </w:r>
          </w:p>
          <w:p w:rsidR="00DC6294" w:rsidRPr="00F827B5" w:rsidRDefault="00DC6294" w:rsidP="008C79E8">
            <w:pPr>
              <w:shd w:val="clear" w:color="auto" w:fill="FFFFFF"/>
              <w:jc w:val="both"/>
              <w:rPr>
                <w:iCs/>
                <w:sz w:val="20"/>
                <w:szCs w:val="20"/>
              </w:rPr>
            </w:pPr>
            <w:r w:rsidRPr="00F827B5">
              <w:rPr>
                <w:bCs/>
                <w:sz w:val="20"/>
                <w:szCs w:val="20"/>
              </w:rPr>
              <w:t>-</w:t>
            </w:r>
            <w:r w:rsidRPr="00F827B5">
              <w:rPr>
                <w:sz w:val="20"/>
                <w:szCs w:val="20"/>
              </w:rPr>
              <w:t xml:space="preserve">способностью </w:t>
            </w:r>
            <w:r w:rsidRPr="00F827B5">
              <w:rPr>
                <w:iCs/>
                <w:sz w:val="20"/>
                <w:szCs w:val="20"/>
              </w:rPr>
              <w:t>оценивать достоинства и недостатки своего выступления в соответствии с поставленной целью;</w:t>
            </w:r>
          </w:p>
          <w:p w:rsidR="000328BF" w:rsidRPr="00F827B5" w:rsidRDefault="00DC6294" w:rsidP="008C79E8">
            <w:pPr>
              <w:pStyle w:val="a5"/>
              <w:widowControl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- обладает способностью самостоятельно получать информацию из научно-методических источников, создавать научные и тексты для целей обучения студентов</w:t>
            </w:r>
          </w:p>
        </w:tc>
      </w:tr>
    </w:tbl>
    <w:p w:rsidR="008D2EF8" w:rsidRPr="00F827B5" w:rsidRDefault="008D2EF8" w:rsidP="008D2EF8">
      <w:pPr>
        <w:pStyle w:val="a5"/>
        <w:widowControl w:val="0"/>
        <w:spacing w:after="0"/>
        <w:ind w:left="0"/>
        <w:rPr>
          <w:b/>
          <w:i/>
        </w:rPr>
      </w:pPr>
    </w:p>
    <w:p w:rsidR="000328BF" w:rsidRPr="00F827B5" w:rsidRDefault="000328BF" w:rsidP="008D2EF8">
      <w:pPr>
        <w:tabs>
          <w:tab w:val="right" w:leader="underscore" w:pos="9639"/>
        </w:tabs>
        <w:jc w:val="center"/>
        <w:rPr>
          <w:b/>
          <w:bCs/>
        </w:rPr>
      </w:pPr>
    </w:p>
    <w:p w:rsidR="008D2EF8" w:rsidRPr="00F827B5" w:rsidRDefault="008D2EF8" w:rsidP="00A469CF">
      <w:pPr>
        <w:tabs>
          <w:tab w:val="left" w:pos="2552"/>
          <w:tab w:val="right" w:leader="underscore" w:pos="9639"/>
        </w:tabs>
        <w:jc w:val="center"/>
        <w:rPr>
          <w:b/>
          <w:bCs/>
        </w:rPr>
      </w:pPr>
      <w:r w:rsidRPr="00F827B5">
        <w:rPr>
          <w:b/>
          <w:bCs/>
        </w:rPr>
        <w:t>4. СТРУКТУРА И СОДЕРЖАНИЕ ДИСЦИПЛИНЫ (МОДУЛЯ)</w:t>
      </w:r>
    </w:p>
    <w:p w:rsidR="00A469CF" w:rsidRPr="00F827B5" w:rsidRDefault="00A469CF" w:rsidP="00A469CF">
      <w:pPr>
        <w:tabs>
          <w:tab w:val="left" w:pos="2552"/>
          <w:tab w:val="right" w:leader="underscore" w:pos="9639"/>
        </w:tabs>
        <w:jc w:val="both"/>
        <w:rPr>
          <w:b/>
          <w:bCs/>
        </w:rPr>
      </w:pPr>
    </w:p>
    <w:p w:rsidR="008D2EF8" w:rsidRPr="00F827B5" w:rsidRDefault="00A469CF" w:rsidP="00A469CF">
      <w:pPr>
        <w:tabs>
          <w:tab w:val="left" w:pos="2552"/>
          <w:tab w:val="right" w:leader="underscore" w:pos="9639"/>
        </w:tabs>
        <w:ind w:firstLine="708"/>
        <w:jc w:val="both"/>
      </w:pPr>
      <w:r w:rsidRPr="00F827B5">
        <w:rPr>
          <w:spacing w:val="-4"/>
        </w:rPr>
        <w:t xml:space="preserve">Учебная дисциплина </w:t>
      </w:r>
      <w:r w:rsidRPr="00F827B5">
        <w:rPr>
          <w:b/>
        </w:rPr>
        <w:t>«</w:t>
      </w:r>
      <w:r w:rsidRPr="00F827B5">
        <w:t xml:space="preserve">Методология и методы научного </w:t>
      </w:r>
      <w:r w:rsidR="00E96D50">
        <w:t>познания</w:t>
      </w:r>
      <w:r w:rsidRPr="00F827B5">
        <w:rPr>
          <w:b/>
        </w:rPr>
        <w:t xml:space="preserve">» </w:t>
      </w:r>
      <w:r w:rsidRPr="00F827B5">
        <w:rPr>
          <w:spacing w:val="-4"/>
        </w:rPr>
        <w:t xml:space="preserve">относится к блоку вариативной части ОПОП. </w:t>
      </w:r>
      <w:r w:rsidR="008D2EF8" w:rsidRPr="00F827B5">
        <w:t xml:space="preserve">Общая трудоемкость дисциплины составляет </w:t>
      </w:r>
      <w:r w:rsidR="005D71B3">
        <w:t>4 зачетных един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5"/>
        <w:gridCol w:w="2045"/>
        <w:gridCol w:w="1241"/>
      </w:tblGrid>
      <w:tr w:rsidR="00F37134" w:rsidRPr="00F827B5" w:rsidTr="00EA6B14">
        <w:trPr>
          <w:trHeight w:val="322"/>
        </w:trPr>
        <w:tc>
          <w:tcPr>
            <w:tcW w:w="6285" w:type="dxa"/>
            <w:vMerge w:val="restart"/>
            <w:vAlign w:val="center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  <w:r w:rsidRPr="00F827B5">
              <w:t>Вид учебной работы</w:t>
            </w:r>
          </w:p>
        </w:tc>
        <w:tc>
          <w:tcPr>
            <w:tcW w:w="2045" w:type="dxa"/>
            <w:vMerge w:val="restart"/>
            <w:vAlign w:val="center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  <w:r w:rsidRPr="00F827B5">
              <w:t>Всего часов</w:t>
            </w:r>
          </w:p>
        </w:tc>
        <w:tc>
          <w:tcPr>
            <w:tcW w:w="1241" w:type="dxa"/>
            <w:vMerge w:val="restart"/>
            <w:vAlign w:val="center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  <w:r w:rsidRPr="00F827B5">
              <w:t>Семестр</w:t>
            </w:r>
          </w:p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  <w:r w:rsidRPr="00F827B5">
              <w:t>3</w:t>
            </w:r>
            <w:r w:rsidR="005D71B3">
              <w:t>,4</w:t>
            </w:r>
          </w:p>
        </w:tc>
      </w:tr>
      <w:tr w:rsidR="00F37134" w:rsidRPr="00F827B5" w:rsidTr="00EA6B14">
        <w:trPr>
          <w:trHeight w:val="322"/>
        </w:trPr>
        <w:tc>
          <w:tcPr>
            <w:tcW w:w="6285" w:type="dxa"/>
            <w:vMerge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  <w:tc>
          <w:tcPr>
            <w:tcW w:w="2045" w:type="dxa"/>
            <w:vMerge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  <w:tc>
          <w:tcPr>
            <w:tcW w:w="1241" w:type="dxa"/>
            <w:vMerge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  <w:rPr>
                <w:b/>
              </w:rPr>
            </w:pPr>
            <w:r w:rsidRPr="00F827B5">
              <w:rPr>
                <w:b/>
              </w:rPr>
              <w:t xml:space="preserve">Контактная работа (всего) 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  <w:rPr>
                <w:lang w:val="en-US"/>
              </w:rPr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t>В том числе: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t>Лекции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t>Практические занятия (ПЗ)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t>Семинарские занятия (С)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lastRenderedPageBreak/>
              <w:t>Лабораторные работы (ЛР)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t>Из них: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</w:tr>
      <w:tr w:rsidR="00F37134" w:rsidRPr="00F827B5" w:rsidTr="005D71B3">
        <w:trPr>
          <w:trHeight w:val="90"/>
        </w:trPr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t>Интерактивные и активные формы занятий (всего)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  <w:rPr>
                <w:b/>
              </w:rPr>
            </w:pPr>
            <w:r w:rsidRPr="00F827B5">
              <w:rPr>
                <w:b/>
              </w:rPr>
              <w:t>Самостоятельная работа (всего)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jc w:val="center"/>
              <w:rPr>
                <w:b/>
              </w:rPr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t>В том числе: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  <w:r w:rsidRPr="00F827B5">
              <w:rPr>
                <w:rFonts w:ascii="TimesNewRomanPS-ItalicMT" w:hAnsi="TimesNewRomanPS-ItalicMT" w:cs="TimesNewRomanPS-ItalicMT"/>
                <w:i/>
                <w:iCs/>
              </w:rPr>
              <w:t>виды самостоятельной работы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  <w:autoSpaceDE w:val="0"/>
              <w:autoSpaceDN w:val="0"/>
              <w:adjustRightInd w:val="0"/>
            </w:pPr>
            <w:r w:rsidRPr="00F827B5">
              <w:t>Подготовка к практическим занятиям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  <w:autoSpaceDE w:val="0"/>
              <w:autoSpaceDN w:val="0"/>
              <w:adjustRightInd w:val="0"/>
            </w:pPr>
            <w:r w:rsidRPr="00F827B5">
              <w:t>Подготовка реферата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F37134" w:rsidRPr="00F827B5" w:rsidTr="00EA6B14">
        <w:tc>
          <w:tcPr>
            <w:tcW w:w="6285" w:type="dxa"/>
          </w:tcPr>
          <w:p w:rsidR="00F37134" w:rsidRPr="00F827B5" w:rsidRDefault="00F37134" w:rsidP="00A469CF">
            <w:pPr>
              <w:tabs>
                <w:tab w:val="left" w:pos="2552"/>
              </w:tabs>
              <w:autoSpaceDE w:val="0"/>
              <w:autoSpaceDN w:val="0"/>
              <w:adjustRightInd w:val="0"/>
            </w:pPr>
            <w:r w:rsidRPr="00F827B5">
              <w:t>Подготовка к контрольным работам</w:t>
            </w:r>
          </w:p>
        </w:tc>
        <w:tc>
          <w:tcPr>
            <w:tcW w:w="2045" w:type="dxa"/>
          </w:tcPr>
          <w:p w:rsidR="00F37134" w:rsidRPr="00F827B5" w:rsidRDefault="00F37134" w:rsidP="00A469CF">
            <w:pPr>
              <w:tabs>
                <w:tab w:val="left" w:pos="255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1241" w:type="dxa"/>
          </w:tcPr>
          <w:p w:rsidR="00F37134" w:rsidRPr="00F827B5" w:rsidRDefault="00F37134" w:rsidP="00A469CF">
            <w:pPr>
              <w:tabs>
                <w:tab w:val="left" w:pos="255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</w:tr>
    </w:tbl>
    <w:p w:rsidR="008D2EF8" w:rsidRPr="00F827B5" w:rsidRDefault="008D2EF8" w:rsidP="00A469CF">
      <w:pPr>
        <w:tabs>
          <w:tab w:val="left" w:pos="2552"/>
          <w:tab w:val="right" w:leader="underscore" w:pos="9639"/>
        </w:tabs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1"/>
        <w:gridCol w:w="2506"/>
        <w:gridCol w:w="442"/>
        <w:gridCol w:w="442"/>
        <w:gridCol w:w="295"/>
        <w:gridCol w:w="442"/>
        <w:gridCol w:w="442"/>
        <w:gridCol w:w="589"/>
        <w:gridCol w:w="589"/>
        <w:gridCol w:w="589"/>
        <w:gridCol w:w="589"/>
        <w:gridCol w:w="1985"/>
      </w:tblGrid>
      <w:tr w:rsidR="008D2EF8" w:rsidRPr="00F827B5" w:rsidTr="00F37134">
        <w:trPr>
          <w:trHeight w:val="189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bCs/>
              </w:rPr>
            </w:pPr>
            <w:r w:rsidRPr="00F827B5">
              <w:rPr>
                <w:bCs/>
                <w:sz w:val="22"/>
              </w:rPr>
              <w:t>№</w:t>
            </w:r>
          </w:p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bCs/>
              </w:rPr>
            </w:pPr>
            <w:r w:rsidRPr="00F827B5">
              <w:rPr>
                <w:bCs/>
                <w:sz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bCs/>
              </w:rPr>
            </w:pPr>
            <w:r w:rsidRPr="00F827B5">
              <w:rPr>
                <w:bCs/>
                <w:sz w:val="22"/>
              </w:rPr>
              <w:t>Наименование радела (тем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bCs/>
              </w:rPr>
            </w:pPr>
            <w:r w:rsidRPr="00F827B5">
              <w:rPr>
                <w:bCs/>
                <w:sz w:val="22"/>
              </w:rPr>
              <w:t>Семест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bCs/>
              </w:rPr>
            </w:pPr>
            <w:r w:rsidRPr="00F827B5">
              <w:rPr>
                <w:bCs/>
                <w:sz w:val="22"/>
              </w:rPr>
              <w:t>Неделя семестр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center"/>
              <w:rPr>
                <w:bCs/>
              </w:rPr>
            </w:pPr>
            <w:r w:rsidRPr="00F827B5">
              <w:rPr>
                <w:bCs/>
                <w:sz w:val="22"/>
              </w:rPr>
              <w:t>Контактная работа</w:t>
            </w:r>
          </w:p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center"/>
              <w:rPr>
                <w:bCs/>
              </w:rPr>
            </w:pPr>
            <w:r w:rsidRPr="00F827B5">
              <w:rPr>
                <w:bCs/>
                <w:sz w:val="22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ind w:left="113" w:right="113"/>
              <w:jc w:val="both"/>
              <w:rPr>
                <w:bCs/>
              </w:rPr>
            </w:pPr>
            <w:r w:rsidRPr="00F827B5">
              <w:rPr>
                <w:bCs/>
                <w:sz w:val="22"/>
              </w:rPr>
              <w:t>Самостоят. работа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F827B5">
              <w:rPr>
                <w:bCs/>
                <w:sz w:val="22"/>
              </w:rPr>
              <w:t xml:space="preserve">Формы текущего контроля успеваемости </w:t>
            </w:r>
            <w:r w:rsidRPr="00F827B5">
              <w:rPr>
                <w:bCs/>
                <w:i/>
                <w:sz w:val="22"/>
              </w:rPr>
              <w:t>(по неделям семестра)</w:t>
            </w:r>
          </w:p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F827B5">
              <w:rPr>
                <w:bCs/>
                <w:sz w:val="22"/>
              </w:rPr>
              <w:t xml:space="preserve">Форма промежуточной аттестации </w:t>
            </w:r>
            <w:r w:rsidRPr="00F827B5">
              <w:rPr>
                <w:bCs/>
                <w:i/>
                <w:sz w:val="22"/>
              </w:rPr>
              <w:t>(по семестрам)</w:t>
            </w:r>
          </w:p>
        </w:tc>
      </w:tr>
      <w:tr w:rsidR="008C79E8" w:rsidRPr="00F827B5" w:rsidTr="00F37134">
        <w:trPr>
          <w:trHeight w:val="417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ind w:left="-23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ind w:left="-23" w:right="-34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ind w:left="-23" w:right="-34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Л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ind w:left="-23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Г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ind w:left="-23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ind w:left="-23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А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</w:tr>
      <w:tr w:rsidR="008C79E8" w:rsidRPr="00F827B5" w:rsidTr="00F3713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8" w:rsidRPr="00F827B5" w:rsidRDefault="00F37134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F827B5">
              <w:t xml:space="preserve">Методология как учение об организации деятельност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C79E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center"/>
            </w:pPr>
            <w:r w:rsidRPr="00F827B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F37134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F37134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F37134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4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5" w:rsidRPr="00F827B5" w:rsidRDefault="00D94375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Тестирование.</w:t>
            </w:r>
          </w:p>
          <w:p w:rsidR="00A33BD1" w:rsidRPr="00F827B5" w:rsidRDefault="00D94375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 xml:space="preserve">Опрос. </w:t>
            </w:r>
          </w:p>
          <w:p w:rsidR="008D2EF8" w:rsidRPr="00F827B5" w:rsidRDefault="00A33BD1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Домашние задания.</w:t>
            </w:r>
          </w:p>
        </w:tc>
      </w:tr>
      <w:tr w:rsidR="008C79E8" w:rsidRPr="00F827B5" w:rsidTr="00F3713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F37134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F827B5">
              <w:t>Проектно-технологический тип деятельности челове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B537D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F37134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F37134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8D2EF8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F8" w:rsidRPr="00F827B5" w:rsidRDefault="00F37134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4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D1" w:rsidRPr="00F827B5" w:rsidRDefault="00A33BD1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>Тестирование.</w:t>
            </w:r>
          </w:p>
          <w:p w:rsidR="00A33BD1" w:rsidRPr="00F827B5" w:rsidRDefault="00A33BD1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 xml:space="preserve">Опрос. </w:t>
            </w:r>
          </w:p>
          <w:p w:rsidR="008D2EF8" w:rsidRPr="00F827B5" w:rsidRDefault="00A33BD1" w:rsidP="00A469CF">
            <w:pPr>
              <w:tabs>
                <w:tab w:val="left" w:pos="708"/>
                <w:tab w:val="left" w:pos="2552"/>
                <w:tab w:val="right" w:leader="underscore" w:pos="9639"/>
              </w:tabs>
              <w:jc w:val="both"/>
            </w:pPr>
            <w:r w:rsidRPr="00F827B5">
              <w:t xml:space="preserve">Домашние задания. </w:t>
            </w:r>
          </w:p>
        </w:tc>
      </w:tr>
    </w:tbl>
    <w:p w:rsidR="002954B0" w:rsidRPr="00F827B5" w:rsidRDefault="002954B0" w:rsidP="00A469CF">
      <w:pPr>
        <w:tabs>
          <w:tab w:val="left" w:pos="708"/>
          <w:tab w:val="left" w:pos="2552"/>
          <w:tab w:val="right" w:leader="underscore" w:pos="9639"/>
        </w:tabs>
        <w:jc w:val="both"/>
      </w:pPr>
    </w:p>
    <w:p w:rsidR="008D2EF8" w:rsidRPr="00F827B5" w:rsidRDefault="008D2EF8" w:rsidP="00A469CF">
      <w:pPr>
        <w:tabs>
          <w:tab w:val="left" w:pos="708"/>
          <w:tab w:val="left" w:pos="2552"/>
          <w:tab w:val="right" w:leader="underscore" w:pos="9639"/>
        </w:tabs>
        <w:jc w:val="both"/>
      </w:pPr>
      <w:r w:rsidRPr="00F827B5">
        <w:t>Л – занятия лекционного типа; ПЗ – практические занятия, семинары, ЛР – лабораторные работы; ГК – групповые консультации; ИК – индивидуальные консультации и иные учебные занятия, предусматривающие индивидуальную работу преподавателя с обучающимся; АИ – аттестационные испытания промежуточной аттестации обучающихся.</w:t>
      </w:r>
    </w:p>
    <w:p w:rsidR="008D2EF8" w:rsidRPr="00F827B5" w:rsidRDefault="008D2EF8" w:rsidP="00A469CF">
      <w:pPr>
        <w:pStyle w:val="2"/>
        <w:tabs>
          <w:tab w:val="left" w:pos="2552"/>
        </w:tabs>
        <w:spacing w:after="0" w:line="240" w:lineRule="auto"/>
        <w:jc w:val="both"/>
        <w:rPr>
          <w:i/>
          <w:spacing w:val="2"/>
          <w:sz w:val="6"/>
          <w:szCs w:val="21"/>
        </w:rPr>
      </w:pPr>
    </w:p>
    <w:p w:rsidR="00ED248E" w:rsidRPr="00F827B5" w:rsidRDefault="00ED248E" w:rsidP="008D2EF8">
      <w:pPr>
        <w:pStyle w:val="2"/>
        <w:spacing w:after="0" w:line="240" w:lineRule="auto"/>
        <w:jc w:val="both"/>
        <w:rPr>
          <w:i/>
          <w:spacing w:val="2"/>
          <w:sz w:val="6"/>
          <w:szCs w:val="21"/>
        </w:rPr>
      </w:pPr>
    </w:p>
    <w:p w:rsidR="00ED248E" w:rsidRPr="00F827B5" w:rsidRDefault="00ED248E" w:rsidP="008D2EF8">
      <w:pPr>
        <w:pStyle w:val="2"/>
        <w:spacing w:after="0" w:line="240" w:lineRule="auto"/>
        <w:jc w:val="both"/>
        <w:rPr>
          <w:i/>
          <w:spacing w:val="2"/>
          <w:sz w:val="6"/>
          <w:szCs w:val="21"/>
        </w:rPr>
      </w:pPr>
    </w:p>
    <w:p w:rsidR="00ED248E" w:rsidRPr="00F827B5" w:rsidRDefault="00ED248E" w:rsidP="008D2EF8">
      <w:pPr>
        <w:pStyle w:val="2"/>
        <w:spacing w:after="0" w:line="240" w:lineRule="auto"/>
        <w:jc w:val="both"/>
        <w:rPr>
          <w:i/>
          <w:spacing w:val="2"/>
          <w:sz w:val="6"/>
          <w:szCs w:val="21"/>
        </w:rPr>
      </w:pPr>
    </w:p>
    <w:p w:rsidR="008D2EF8" w:rsidRPr="00F827B5" w:rsidRDefault="000476B5" w:rsidP="000476B5">
      <w:pPr>
        <w:tabs>
          <w:tab w:val="left" w:pos="708"/>
          <w:tab w:val="right" w:leader="underscore" w:pos="9639"/>
        </w:tabs>
        <w:jc w:val="center"/>
        <w:textAlignment w:val="top"/>
        <w:rPr>
          <w:b/>
        </w:rPr>
      </w:pPr>
      <w:r w:rsidRPr="00F827B5">
        <w:rPr>
          <w:b/>
        </w:rPr>
        <w:t>К</w:t>
      </w:r>
      <w:r w:rsidR="008D2EF8" w:rsidRPr="00F827B5">
        <w:rPr>
          <w:b/>
        </w:rPr>
        <w:t>раткое содержание дисциплины (модуля).</w:t>
      </w:r>
    </w:p>
    <w:p w:rsidR="00F37134" w:rsidRPr="00F827B5" w:rsidRDefault="0021783F" w:rsidP="00F37134">
      <w:pPr>
        <w:shd w:val="clear" w:color="auto" w:fill="FFFFFF"/>
        <w:ind w:firstLine="708"/>
        <w:jc w:val="both"/>
      </w:pPr>
      <w:r w:rsidRPr="00F827B5">
        <w:rPr>
          <w:b/>
        </w:rPr>
        <w:t>Раздел 1.</w:t>
      </w:r>
      <w:r w:rsidR="00F37134" w:rsidRPr="00F827B5">
        <w:rPr>
          <w:b/>
        </w:rPr>
        <w:t xml:space="preserve"> Методология как учение об организации деятельности.</w:t>
      </w:r>
      <w:r w:rsidR="00F37134" w:rsidRPr="00F827B5">
        <w:rPr>
          <w:rFonts w:eastAsiaTheme="minorEastAsia"/>
        </w:rPr>
        <w:t xml:space="preserve">Методология как учение о методах, методиках, способах и средствах познания. Структура методологии. Основания методологии – </w:t>
      </w:r>
      <w:hyperlink r:id="rId8" w:tooltip="Философия" w:history="1">
        <w:r w:rsidR="00F37134" w:rsidRPr="00F827B5">
          <w:rPr>
            <w:rFonts w:eastAsiaTheme="majorEastAsia"/>
          </w:rPr>
          <w:t>философия</w:t>
        </w:r>
      </w:hyperlink>
      <w:r w:rsidR="00F37134" w:rsidRPr="00F827B5">
        <w:t>, </w:t>
      </w:r>
      <w:hyperlink r:id="rId9" w:tooltip="Логика" w:history="1">
        <w:r w:rsidR="00F37134" w:rsidRPr="00F827B5">
          <w:rPr>
            <w:rFonts w:eastAsiaTheme="majorEastAsia"/>
          </w:rPr>
          <w:t>логика</w:t>
        </w:r>
      </w:hyperlink>
      <w:r w:rsidR="00F37134" w:rsidRPr="00F827B5">
        <w:t>, </w:t>
      </w:r>
      <w:hyperlink r:id="rId10" w:tooltip="Системология" w:history="1">
        <w:r w:rsidR="00F37134" w:rsidRPr="00F827B5">
          <w:rPr>
            <w:rFonts w:eastAsiaTheme="majorEastAsia"/>
          </w:rPr>
          <w:t>системология</w:t>
        </w:r>
      </w:hyperlink>
      <w:r w:rsidR="00F37134" w:rsidRPr="00F827B5">
        <w:t>, </w:t>
      </w:r>
      <w:hyperlink r:id="rId11" w:tooltip="Психология" w:history="1">
        <w:r w:rsidR="00F37134" w:rsidRPr="00F827B5">
          <w:rPr>
            <w:rFonts w:eastAsiaTheme="majorEastAsia"/>
          </w:rPr>
          <w:t>психология</w:t>
        </w:r>
      </w:hyperlink>
      <w:r w:rsidR="00F37134" w:rsidRPr="00F827B5">
        <w:t>, </w:t>
      </w:r>
      <w:hyperlink r:id="rId12" w:tooltip="Информатика" w:history="1">
        <w:r w:rsidR="00F37134" w:rsidRPr="00F827B5">
          <w:rPr>
            <w:rFonts w:eastAsiaTheme="majorEastAsia"/>
          </w:rPr>
          <w:t>информатика</w:t>
        </w:r>
      </w:hyperlink>
      <w:r w:rsidR="00F37134" w:rsidRPr="00F827B5">
        <w:t>,</w:t>
      </w:r>
    </w:p>
    <w:p w:rsidR="00F37134" w:rsidRPr="00F827B5" w:rsidRDefault="00F2583A" w:rsidP="00F37134">
      <w:pPr>
        <w:shd w:val="clear" w:color="auto" w:fill="FFFFFF"/>
        <w:jc w:val="both"/>
      </w:pPr>
      <w:hyperlink r:id="rId13" w:tooltip="Системный анализ" w:history="1">
        <w:r w:rsidR="00F37134" w:rsidRPr="00F827B5">
          <w:rPr>
            <w:rFonts w:eastAsiaTheme="majorEastAsia"/>
          </w:rPr>
          <w:t>системный анализ</w:t>
        </w:r>
      </w:hyperlink>
      <w:r w:rsidR="00F37134" w:rsidRPr="00F827B5">
        <w:t>, </w:t>
      </w:r>
      <w:hyperlink r:id="rId14" w:tooltip="Науковедение" w:history="1">
        <w:r w:rsidR="00F37134" w:rsidRPr="00F827B5">
          <w:rPr>
            <w:rFonts w:eastAsiaTheme="majorEastAsia"/>
          </w:rPr>
          <w:t>науковедение</w:t>
        </w:r>
      </w:hyperlink>
      <w:r w:rsidR="00F37134" w:rsidRPr="00F827B5">
        <w:t>, </w:t>
      </w:r>
      <w:hyperlink r:id="rId15" w:tooltip="Этика" w:history="1">
        <w:r w:rsidR="00F37134" w:rsidRPr="00F827B5">
          <w:rPr>
            <w:rFonts w:eastAsiaTheme="majorEastAsia"/>
          </w:rPr>
          <w:t>этика</w:t>
        </w:r>
      </w:hyperlink>
      <w:r w:rsidR="00F37134" w:rsidRPr="00F827B5">
        <w:t>, </w:t>
      </w:r>
      <w:hyperlink r:id="rId16" w:tooltip="Эстетика" w:history="1">
        <w:r w:rsidR="00F37134" w:rsidRPr="00F827B5">
          <w:rPr>
            <w:rFonts w:eastAsiaTheme="majorEastAsia"/>
          </w:rPr>
          <w:t>эстетика</w:t>
        </w:r>
      </w:hyperlink>
      <w:r w:rsidR="00F37134" w:rsidRPr="00F827B5">
        <w:t>;</w:t>
      </w:r>
      <w:r w:rsidR="00F37134" w:rsidRPr="00F827B5">
        <w:rPr>
          <w:rFonts w:eastAsiaTheme="minorEastAsia"/>
        </w:rPr>
        <w:t xml:space="preserve"> гносеология – 1) как учение о всеобщих механизмах и закономерностях познавательной деятельности как таковой; 2) как философская дисциплина, предметом исследования которой является научное познание. Возможности познания, отношения знания к реальности, всеобщие предпосылки познания, условия его достоверности и истинности. Основные принципы гносеологии: тождество мышления и бытия (принцип познаваемости мира); диалектика процесса познания; общественная практика (основа познаваемости мира).</w:t>
      </w:r>
    </w:p>
    <w:p w:rsidR="00F37134" w:rsidRPr="00F827B5" w:rsidRDefault="00F37134" w:rsidP="00F37134">
      <w:pPr>
        <w:shd w:val="clear" w:color="auto" w:fill="FFFFFF"/>
        <w:ind w:firstLine="708"/>
        <w:jc w:val="both"/>
      </w:pPr>
      <w:r w:rsidRPr="00F827B5">
        <w:t xml:space="preserve">Содержательная (изучение законов, теорий, структуры научного знания, критериев научности и системы используемых методов исследования) и формальная методология, связанная с анализом методов исследования с точки зрения логической структуры и формализованных подходов к построению теоретического знания, его истинности и аргументированности. </w:t>
      </w:r>
    </w:p>
    <w:p w:rsidR="00F37134" w:rsidRPr="00F827B5" w:rsidRDefault="00F37134" w:rsidP="00F37134">
      <w:pPr>
        <w:shd w:val="clear" w:color="auto" w:fill="FFFFFF"/>
        <w:ind w:firstLine="708"/>
        <w:contextualSpacing/>
        <w:jc w:val="both"/>
      </w:pPr>
      <w:r w:rsidRPr="00F827B5">
        <w:lastRenderedPageBreak/>
        <w:t>Организация деятельности – целенаправленная активность человека, направленная на приведение ее в целостную систему с четко определенными характеристиками, логической структурой и процессом ее осуществления – временной структурой (с опорой на категории диалектики – «историческое (временное) и логическое» (пара категорий диалектики).Содержание логической структуры – субъект, объект, предмет, формы, средства деятельности, ее результат. Внешние характеристики деятельности – особенности, принципы, условия, нормы.</w:t>
      </w:r>
    </w:p>
    <w:p w:rsidR="0021783F" w:rsidRPr="00F827B5" w:rsidRDefault="00F37134" w:rsidP="00F37134">
      <w:pPr>
        <w:widowControl w:val="0"/>
        <w:autoSpaceDE w:val="0"/>
        <w:autoSpaceDN w:val="0"/>
        <w:adjustRightInd w:val="0"/>
        <w:ind w:firstLine="708"/>
        <w:jc w:val="both"/>
      </w:pPr>
      <w:r w:rsidRPr="00F827B5">
        <w:t>Типы культуры организации деятельности. Проектно-технологический тип организации деятельности как наиболее востребованный и</w:t>
      </w:r>
      <w:r w:rsidR="00EA6B14" w:rsidRPr="00F827B5">
        <w:t xml:space="preserve"> актуальный в современном мире</w:t>
      </w:r>
      <w:r w:rsidRPr="00F827B5">
        <w:t>.</w:t>
      </w:r>
    </w:p>
    <w:p w:rsidR="00EA6B14" w:rsidRPr="00F827B5" w:rsidRDefault="00E56A9D" w:rsidP="00EA6B14">
      <w:pPr>
        <w:shd w:val="clear" w:color="auto" w:fill="FFFFFF"/>
        <w:ind w:firstLine="708"/>
        <w:contextualSpacing/>
        <w:jc w:val="both"/>
        <w:rPr>
          <w:b/>
        </w:rPr>
      </w:pPr>
      <w:r w:rsidRPr="00F827B5">
        <w:rPr>
          <w:b/>
        </w:rPr>
        <w:t xml:space="preserve">Раздел </w:t>
      </w:r>
      <w:r w:rsidR="00EA6B14" w:rsidRPr="00F827B5">
        <w:rPr>
          <w:b/>
        </w:rPr>
        <w:t>2</w:t>
      </w:r>
      <w:r w:rsidRPr="00F827B5">
        <w:rPr>
          <w:b/>
        </w:rPr>
        <w:t xml:space="preserve">. </w:t>
      </w:r>
      <w:r w:rsidR="00EA6B14" w:rsidRPr="00F827B5">
        <w:rPr>
          <w:b/>
        </w:rPr>
        <w:t>Проектно-технологический тип деятельности человека.</w:t>
      </w:r>
      <w:r w:rsidR="00EA6B14" w:rsidRPr="00F827B5">
        <w:t>Проектно-технологический тип деятельности человека как продуктивная деятельность, организованная в отдельные завершенные циклы, которые называются проектами.</w:t>
      </w:r>
    </w:p>
    <w:p w:rsidR="00EA6B14" w:rsidRPr="00F827B5" w:rsidRDefault="00EA6B14" w:rsidP="00EA6B14">
      <w:pPr>
        <w:shd w:val="clear" w:color="auto" w:fill="FFFFFF"/>
        <w:ind w:firstLine="708"/>
        <w:contextualSpacing/>
        <w:jc w:val="both"/>
      </w:pPr>
      <w:r w:rsidRPr="00F827B5">
        <w:t xml:space="preserve">Определение проекта как нормативной модели системы и как целенаправленное создание или изменение системы, ограниченное во времени и в ресурсах и имеющее специфическую организацию.Фазы, стадии и этапы проектов. Общность последовательности этапов проекта для всех видов деятельности. Три фазы, определяющие завершенность проекта – 1) фаза проектирования, результатом которой является модель создаваемой системы и план ее реализации; 2) технологическая фаза, результатом которой является проверка гипотезы; 3) рефлексивная фаза, в результате которой формируется оценка построенной системы нового научного знания и определяется необходимость ее дальнейшего внедрения или коррекции. </w:t>
      </w:r>
    </w:p>
    <w:p w:rsidR="00EA6B14" w:rsidRPr="00F827B5" w:rsidRDefault="00EA6B14" w:rsidP="00EA6B14">
      <w:pPr>
        <w:pStyle w:val="a5"/>
        <w:ind w:left="0" w:firstLine="720"/>
        <w:jc w:val="both"/>
        <w:rPr>
          <w:shd w:val="clear" w:color="auto" w:fill="FFFFFF"/>
        </w:rPr>
      </w:pPr>
      <w:r w:rsidRPr="00F827B5">
        <w:t xml:space="preserve">Определение методов и технологий. </w:t>
      </w:r>
      <w:r w:rsidRPr="00F827B5">
        <w:rPr>
          <w:bCs/>
          <w:shd w:val="clear" w:color="auto" w:fill="FFFFFF"/>
        </w:rPr>
        <w:t>Метод как</w:t>
      </w:r>
      <w:r w:rsidRPr="00F827B5">
        <w:rPr>
          <w:rFonts w:eastAsiaTheme="majorEastAsia"/>
          <w:shd w:val="clear" w:color="auto" w:fill="FFFFFF"/>
        </w:rPr>
        <w:t> </w:t>
      </w:r>
      <w:hyperlink r:id="rId17" w:tooltip="Систематизация" w:history="1">
        <w:r w:rsidRPr="00F827B5">
          <w:rPr>
            <w:rFonts w:eastAsiaTheme="majorEastAsia"/>
            <w:shd w:val="clear" w:color="auto" w:fill="FFFFFF"/>
          </w:rPr>
          <w:t>систематизированная</w:t>
        </w:r>
      </w:hyperlink>
      <w:r w:rsidRPr="00F827B5">
        <w:rPr>
          <w:rFonts w:eastAsiaTheme="majorEastAsia"/>
          <w:shd w:val="clear" w:color="auto" w:fill="FFFFFF"/>
        </w:rPr>
        <w:t> </w:t>
      </w:r>
      <w:r w:rsidRPr="00F827B5">
        <w:rPr>
          <w:shd w:val="clear" w:color="auto" w:fill="FFFFFF"/>
        </w:rPr>
        <w:t>совокупность действий, которые необходимо предпринять, чтобы решить определённую</w:t>
      </w:r>
      <w:r w:rsidRPr="00F827B5">
        <w:rPr>
          <w:rFonts w:eastAsiaTheme="majorEastAsia"/>
          <w:shd w:val="clear" w:color="auto" w:fill="FFFFFF"/>
        </w:rPr>
        <w:t> </w:t>
      </w:r>
      <w:hyperlink r:id="rId18" w:tooltip="Задача" w:history="1">
        <w:r w:rsidRPr="00F827B5">
          <w:rPr>
            <w:rFonts w:eastAsiaTheme="majorEastAsia"/>
            <w:shd w:val="clear" w:color="auto" w:fill="FFFFFF"/>
          </w:rPr>
          <w:t>задачу</w:t>
        </w:r>
      </w:hyperlink>
      <w:r w:rsidRPr="00F827B5">
        <w:rPr>
          <w:rFonts w:eastAsiaTheme="majorEastAsia"/>
          <w:shd w:val="clear" w:color="auto" w:fill="FFFFFF"/>
        </w:rPr>
        <w:t> </w:t>
      </w:r>
      <w:r w:rsidRPr="00F827B5">
        <w:rPr>
          <w:shd w:val="clear" w:color="auto" w:fill="FFFFFF"/>
        </w:rPr>
        <w:t>или достичь определенной</w:t>
      </w:r>
      <w:r w:rsidRPr="00F827B5">
        <w:rPr>
          <w:rFonts w:eastAsiaTheme="majorEastAsia"/>
          <w:shd w:val="clear" w:color="auto" w:fill="FFFFFF"/>
        </w:rPr>
        <w:t> </w:t>
      </w:r>
      <w:hyperlink r:id="rId19" w:tooltip="Цель" w:history="1">
        <w:r w:rsidRPr="00F827B5">
          <w:rPr>
            <w:rFonts w:eastAsiaTheme="majorEastAsia"/>
            <w:shd w:val="clear" w:color="auto" w:fill="FFFFFF"/>
          </w:rPr>
          <w:t>цели</w:t>
        </w:r>
      </w:hyperlink>
      <w:r w:rsidRPr="00F827B5">
        <w:rPr>
          <w:shd w:val="clear" w:color="auto" w:fill="FFFFFF"/>
        </w:rPr>
        <w:t xml:space="preserve">. Авторский характер метода, создание метода конкретной персоной или группой персон, научной или практической школой. Ограниченность рамками действия и результата, тенденция метода устаревать, преобразовываться в другие методы, развиваться в соответствии с временем, достижениями технической и научной мысли, потребностями общества. Подход как совокупность однородных методов. Развитие методов - естественное следствие развития научной мысли. </w:t>
      </w:r>
    </w:p>
    <w:p w:rsidR="008D2EF8" w:rsidRPr="00F827B5" w:rsidRDefault="008D2EF8" w:rsidP="008D2E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B5">
        <w:rPr>
          <w:rFonts w:ascii="Times New Roman" w:hAnsi="Times New Roman" w:cs="Times New Roman"/>
          <w:b/>
          <w:sz w:val="24"/>
          <w:szCs w:val="24"/>
        </w:rPr>
        <w:t>Самостоятельное изучение разделов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095"/>
        <w:gridCol w:w="816"/>
      </w:tblGrid>
      <w:tr w:rsidR="008D2EF8" w:rsidRPr="00F827B5" w:rsidTr="00797054">
        <w:tc>
          <w:tcPr>
            <w:tcW w:w="2660" w:type="dxa"/>
            <w:vAlign w:val="center"/>
          </w:tcPr>
          <w:p w:rsidR="008D2EF8" w:rsidRPr="00F827B5" w:rsidRDefault="008D2EF8" w:rsidP="000476B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27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мер </w:t>
            </w:r>
            <w:r w:rsidRPr="00F827B5">
              <w:rPr>
                <w:rFonts w:ascii="Times New Roman" w:hAnsi="Times New Roman" w:cs="Times New Roman"/>
                <w:bCs/>
                <w:i/>
                <w:sz w:val="22"/>
              </w:rPr>
              <w:t>радела (темы)</w:t>
            </w:r>
          </w:p>
        </w:tc>
        <w:tc>
          <w:tcPr>
            <w:tcW w:w="6095" w:type="dxa"/>
            <w:vAlign w:val="center"/>
          </w:tcPr>
          <w:p w:rsidR="003F45C2" w:rsidRPr="00F827B5" w:rsidRDefault="008D2EF8" w:rsidP="000476B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27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емы/вопросы, выносимые </w:t>
            </w:r>
          </w:p>
          <w:p w:rsidR="008D2EF8" w:rsidRPr="00F827B5" w:rsidRDefault="008D2EF8" w:rsidP="000476B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27B5">
              <w:rPr>
                <w:rFonts w:ascii="Times New Roman" w:hAnsi="Times New Roman" w:cs="Times New Roman"/>
                <w:i/>
                <w:sz w:val="22"/>
                <w:szCs w:val="22"/>
              </w:rPr>
              <w:t>на самостоятельное изучение</w:t>
            </w:r>
          </w:p>
        </w:tc>
        <w:tc>
          <w:tcPr>
            <w:tcW w:w="816" w:type="dxa"/>
            <w:vAlign w:val="center"/>
          </w:tcPr>
          <w:p w:rsidR="008D2EF8" w:rsidRPr="00F827B5" w:rsidRDefault="008D2EF8" w:rsidP="000476B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27B5">
              <w:rPr>
                <w:rFonts w:ascii="Times New Roman" w:hAnsi="Times New Roman" w:cs="Times New Roman"/>
                <w:i/>
                <w:sz w:val="22"/>
                <w:szCs w:val="22"/>
              </w:rPr>
              <w:t>Кол-во</w:t>
            </w:r>
          </w:p>
          <w:p w:rsidR="008D2EF8" w:rsidRPr="00F827B5" w:rsidRDefault="008D2EF8" w:rsidP="000476B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27B5">
              <w:rPr>
                <w:rFonts w:ascii="Times New Roman" w:hAnsi="Times New Roman" w:cs="Times New Roman"/>
                <w:i/>
                <w:sz w:val="22"/>
                <w:szCs w:val="22"/>
              </w:rPr>
              <w:t>часов</w:t>
            </w:r>
          </w:p>
        </w:tc>
      </w:tr>
      <w:tr w:rsidR="003F45C2" w:rsidRPr="00F827B5" w:rsidTr="00797054">
        <w:tc>
          <w:tcPr>
            <w:tcW w:w="2660" w:type="dxa"/>
          </w:tcPr>
          <w:p w:rsidR="003F45C2" w:rsidRPr="00F827B5" w:rsidRDefault="00EA6B14" w:rsidP="003F45C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827B5">
              <w:t>Методология как учение об организации деятельности.</w:t>
            </w:r>
          </w:p>
        </w:tc>
        <w:tc>
          <w:tcPr>
            <w:tcW w:w="6095" w:type="dxa"/>
          </w:tcPr>
          <w:p w:rsidR="00EA6B14" w:rsidRPr="00F827B5" w:rsidRDefault="00EA6B14" w:rsidP="00EA6B14">
            <w:pPr>
              <w:shd w:val="clear" w:color="auto" w:fill="FFFFFF"/>
              <w:contextualSpacing/>
              <w:jc w:val="both"/>
            </w:pPr>
            <w:r w:rsidRPr="00F827B5">
              <w:t xml:space="preserve">1. Характеристика философии, психологии, этики и эстетики как базовых оснований методологии. </w:t>
            </w:r>
          </w:p>
          <w:p w:rsidR="00EA6B14" w:rsidRPr="00F827B5" w:rsidRDefault="00EA6B14" w:rsidP="00EA6B14">
            <w:pPr>
              <w:shd w:val="clear" w:color="auto" w:fill="FFFFFF"/>
              <w:contextualSpacing/>
              <w:jc w:val="both"/>
              <w:rPr>
                <w:spacing w:val="-1"/>
              </w:rPr>
            </w:pPr>
            <w:r w:rsidRPr="00F827B5">
              <w:rPr>
                <w:spacing w:val="-1"/>
              </w:rPr>
              <w:t xml:space="preserve">2. </w:t>
            </w:r>
            <w:r w:rsidRPr="00F827B5">
              <w:t>Характеристика</w:t>
            </w:r>
            <w:r w:rsidRPr="00F827B5">
              <w:rPr>
                <w:spacing w:val="-1"/>
              </w:rPr>
              <w:t xml:space="preserve"> гносеологии как учения о всеобщих механизмах и закономерностях познавательной деятельности.</w:t>
            </w:r>
          </w:p>
          <w:p w:rsidR="00EA6B14" w:rsidRPr="00F827B5" w:rsidRDefault="00EA6B14" w:rsidP="00EA6B14">
            <w:pPr>
              <w:shd w:val="clear" w:color="auto" w:fill="FFFFFF"/>
              <w:contextualSpacing/>
              <w:jc w:val="both"/>
            </w:pPr>
            <w:r w:rsidRPr="00F827B5">
              <w:rPr>
                <w:spacing w:val="-1"/>
              </w:rPr>
              <w:t xml:space="preserve">3. Условия достоверности и истинности познания. </w:t>
            </w:r>
          </w:p>
          <w:p w:rsidR="00EA6B14" w:rsidRPr="00F827B5" w:rsidRDefault="00EA6B14" w:rsidP="00EA6B1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F827B5">
              <w:t>4. Основные виды организации деятельности;</w:t>
            </w:r>
          </w:p>
          <w:p w:rsidR="004D6DDA" w:rsidRPr="00F827B5" w:rsidRDefault="00EA6B14" w:rsidP="00EA6B1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827B5">
              <w:t>5. Типы культуры организации деятельности.</w:t>
            </w:r>
          </w:p>
        </w:tc>
        <w:tc>
          <w:tcPr>
            <w:tcW w:w="816" w:type="dxa"/>
          </w:tcPr>
          <w:p w:rsidR="003F45C2" w:rsidRPr="00F827B5" w:rsidRDefault="003F45C2" w:rsidP="000476B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3F45C2" w:rsidRPr="00F827B5" w:rsidTr="00797054">
        <w:tc>
          <w:tcPr>
            <w:tcW w:w="2660" w:type="dxa"/>
          </w:tcPr>
          <w:p w:rsidR="003F45C2" w:rsidRPr="00F827B5" w:rsidRDefault="00EA6B14" w:rsidP="003F45C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827B5">
              <w:t>Проектно-технологический тип деятельности человека.</w:t>
            </w:r>
          </w:p>
        </w:tc>
        <w:tc>
          <w:tcPr>
            <w:tcW w:w="6095" w:type="dxa"/>
          </w:tcPr>
          <w:p w:rsidR="00EA6B14" w:rsidRPr="00F827B5" w:rsidRDefault="00EA6B14" w:rsidP="00EA6B14">
            <w:pPr>
              <w:shd w:val="clear" w:color="auto" w:fill="FFFFFF"/>
              <w:contextualSpacing/>
              <w:jc w:val="both"/>
            </w:pPr>
            <w:r w:rsidRPr="00F827B5">
              <w:t>1. Характеристика проекта как целенаправленного создания или изменения системы, ограниченно</w:t>
            </w:r>
            <w:r w:rsidR="000A613A" w:rsidRPr="00F827B5">
              <w:t>го</w:t>
            </w:r>
            <w:r w:rsidRPr="00F827B5">
              <w:t xml:space="preserve"> во времени и в ресурсах и имеюще</w:t>
            </w:r>
            <w:r w:rsidR="000A613A" w:rsidRPr="00F827B5">
              <w:t>го</w:t>
            </w:r>
            <w:r w:rsidRPr="00F827B5">
              <w:t xml:space="preserve"> специфическую организацию.Фазы, стадии и этапы проектов.</w:t>
            </w:r>
          </w:p>
          <w:p w:rsidR="00EA6B14" w:rsidRPr="00F827B5" w:rsidRDefault="00EA6B14" w:rsidP="00EA6B14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F827B5">
              <w:t xml:space="preserve">2. </w:t>
            </w:r>
            <w:r w:rsidR="000A613A" w:rsidRPr="00F827B5">
              <w:t>Ф</w:t>
            </w:r>
            <w:r w:rsidRPr="00F827B5">
              <w:t>азы, определяющие завершенность проекта – 1) фаза проектирования, 2) технологическая фаза, 3) рефлексивная фаза.</w:t>
            </w:r>
          </w:p>
          <w:p w:rsidR="00D94375" w:rsidRPr="00F827B5" w:rsidRDefault="00EA6B14" w:rsidP="000A613A">
            <w:pPr>
              <w:shd w:val="clear" w:color="auto" w:fill="FFFFFF"/>
              <w:contextualSpacing/>
              <w:jc w:val="both"/>
              <w:rPr>
                <w:i/>
              </w:rPr>
            </w:pPr>
            <w:r w:rsidRPr="00F827B5">
              <w:t xml:space="preserve">3. </w:t>
            </w:r>
            <w:r w:rsidR="000A613A" w:rsidRPr="00F827B5">
              <w:t>Искусствоведческие</w:t>
            </w:r>
            <w:r w:rsidRPr="00F827B5">
              <w:t xml:space="preserve"> технологии в русле развития современной науки.</w:t>
            </w:r>
          </w:p>
        </w:tc>
        <w:tc>
          <w:tcPr>
            <w:tcW w:w="816" w:type="dxa"/>
          </w:tcPr>
          <w:p w:rsidR="003F45C2" w:rsidRPr="00F827B5" w:rsidRDefault="003F45C2" w:rsidP="000476B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8D2EF8" w:rsidRPr="00F827B5" w:rsidRDefault="008D2EF8" w:rsidP="008D2EF8">
      <w:pPr>
        <w:tabs>
          <w:tab w:val="right" w:leader="underscore" w:pos="9639"/>
        </w:tabs>
        <w:jc w:val="center"/>
        <w:rPr>
          <w:b/>
          <w:bCs/>
        </w:rPr>
      </w:pPr>
      <w:r w:rsidRPr="00F827B5">
        <w:rPr>
          <w:b/>
          <w:bCs/>
        </w:rPr>
        <w:lastRenderedPageBreak/>
        <w:t>5. ОБРАЗОВАТЕЛЬНЫЕ ТЕХНОЛОГИИ</w:t>
      </w:r>
    </w:p>
    <w:p w:rsidR="00495131" w:rsidRPr="00F827B5" w:rsidRDefault="00495131" w:rsidP="00C36DD3">
      <w:pPr>
        <w:tabs>
          <w:tab w:val="right" w:leader="underscore" w:pos="9639"/>
        </w:tabs>
        <w:jc w:val="both"/>
        <w:rPr>
          <w:i/>
        </w:rPr>
      </w:pPr>
    </w:p>
    <w:p w:rsidR="008D2EF8" w:rsidRPr="00F827B5" w:rsidRDefault="008D2EF8" w:rsidP="00C36DD3">
      <w:pPr>
        <w:tabs>
          <w:tab w:val="right" w:leader="underscore" w:pos="9639"/>
        </w:tabs>
        <w:jc w:val="both"/>
        <w:rPr>
          <w:i/>
          <w:iCs/>
        </w:rPr>
      </w:pPr>
      <w:r w:rsidRPr="00F827B5">
        <w:rPr>
          <w:i/>
        </w:rPr>
        <w:t xml:space="preserve">(Указываются </w:t>
      </w:r>
      <w:r w:rsidRPr="00F827B5">
        <w:rPr>
          <w:i/>
          <w:spacing w:val="-3"/>
        </w:rPr>
        <w:t>образовательные</w:t>
      </w:r>
      <w:r w:rsidRPr="00F827B5">
        <w:rPr>
          <w:i/>
        </w:rPr>
        <w:t xml:space="preserve"> технологии, используемые при реализации различных видов учебной работы.</w:t>
      </w:r>
      <w:r w:rsidRPr="00F827B5">
        <w:rPr>
          <w:i/>
          <w:iCs/>
        </w:rPr>
        <w:t xml:space="preserve">В соответствии с требованиями </w:t>
      </w:r>
      <w:r w:rsidR="00E41D7A" w:rsidRPr="00F827B5">
        <w:rPr>
          <w:i/>
        </w:rPr>
        <w:t>50.06.01 – Искусствоведение (уровень подготовки кадров высшей квалификации) и ОПОП по данному направлению подготовки (специальности)</w:t>
      </w:r>
      <w:r w:rsidRPr="00F827B5">
        <w:rPr>
          <w:i/>
          <w:iCs/>
        </w:rPr>
        <w:t xml:space="preserve">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</w:p>
    <w:p w:rsidR="008D2EF8" w:rsidRPr="00F827B5" w:rsidRDefault="008D2EF8" w:rsidP="008D2EF8">
      <w:pPr>
        <w:pStyle w:val="a7"/>
        <w:spacing w:line="240" w:lineRule="auto"/>
        <w:ind w:firstLine="0"/>
        <w:rPr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148"/>
        <w:gridCol w:w="4579"/>
      </w:tblGrid>
      <w:tr w:rsidR="008D2EF8" w:rsidRPr="00F827B5" w:rsidTr="00EF01EF">
        <w:tc>
          <w:tcPr>
            <w:tcW w:w="2906" w:type="dxa"/>
          </w:tcPr>
          <w:p w:rsidR="008D2EF8" w:rsidRPr="00F827B5" w:rsidRDefault="008D2EF8" w:rsidP="000476B5">
            <w:pPr>
              <w:pStyle w:val="a7"/>
              <w:spacing w:line="240" w:lineRule="auto"/>
              <w:ind w:firstLine="0"/>
              <w:jc w:val="center"/>
              <w:rPr>
                <w:iCs/>
              </w:rPr>
            </w:pPr>
            <w:r w:rsidRPr="00F827B5">
              <w:rPr>
                <w:iCs/>
              </w:rPr>
              <w:t>Название образовательной технологии</w:t>
            </w:r>
          </w:p>
          <w:p w:rsidR="00BB2E63" w:rsidRPr="00F827B5" w:rsidRDefault="00BB2E63" w:rsidP="000476B5">
            <w:pPr>
              <w:pStyle w:val="a7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1957" w:type="dxa"/>
          </w:tcPr>
          <w:p w:rsidR="008D2EF8" w:rsidRPr="00F827B5" w:rsidRDefault="008D2EF8" w:rsidP="000476B5">
            <w:pPr>
              <w:pStyle w:val="a7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827B5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4708" w:type="dxa"/>
          </w:tcPr>
          <w:p w:rsidR="008D2EF8" w:rsidRPr="00F827B5" w:rsidRDefault="008D2EF8" w:rsidP="000476B5">
            <w:pPr>
              <w:pStyle w:val="a7"/>
              <w:spacing w:line="240" w:lineRule="auto"/>
              <w:ind w:firstLine="0"/>
              <w:jc w:val="center"/>
              <w:rPr>
                <w:iCs/>
              </w:rPr>
            </w:pPr>
            <w:r w:rsidRPr="00F827B5">
              <w:rPr>
                <w:iCs/>
              </w:rPr>
              <w:t xml:space="preserve">Краткое описание </w:t>
            </w:r>
          </w:p>
          <w:p w:rsidR="008D2EF8" w:rsidRPr="00F827B5" w:rsidRDefault="008D2EF8" w:rsidP="000476B5">
            <w:pPr>
              <w:pStyle w:val="a7"/>
              <w:spacing w:line="240" w:lineRule="auto"/>
              <w:ind w:firstLine="0"/>
              <w:jc w:val="center"/>
              <w:rPr>
                <w:iCs/>
              </w:rPr>
            </w:pPr>
            <w:r w:rsidRPr="00F827B5">
              <w:rPr>
                <w:iCs/>
              </w:rPr>
              <w:t>применяемой технологии</w:t>
            </w:r>
          </w:p>
        </w:tc>
      </w:tr>
      <w:tr w:rsidR="003F45C2" w:rsidRPr="00F827B5" w:rsidTr="00EF01EF">
        <w:tc>
          <w:tcPr>
            <w:tcW w:w="2906" w:type="dxa"/>
          </w:tcPr>
          <w:p w:rsidR="003F45C2" w:rsidRPr="00F827B5" w:rsidRDefault="00DC67EC" w:rsidP="00AA0C1D">
            <w:pPr>
              <w:pStyle w:val="a7"/>
              <w:spacing w:line="240" w:lineRule="auto"/>
              <w:ind w:firstLine="0"/>
              <w:rPr>
                <w:i/>
                <w:iCs/>
                <w:szCs w:val="22"/>
              </w:rPr>
            </w:pPr>
            <w:r w:rsidRPr="00F827B5">
              <w:rPr>
                <w:i/>
                <w:iCs/>
                <w:sz w:val="22"/>
                <w:szCs w:val="22"/>
              </w:rPr>
              <w:t>Р</w:t>
            </w:r>
            <w:r w:rsidR="00C36DD3" w:rsidRPr="00F827B5">
              <w:rPr>
                <w:i/>
                <w:iCs/>
                <w:sz w:val="22"/>
                <w:szCs w:val="22"/>
              </w:rPr>
              <w:t xml:space="preserve">азбор </w:t>
            </w:r>
            <w:r w:rsidR="00AA0C1D" w:rsidRPr="00F827B5">
              <w:rPr>
                <w:i/>
                <w:iCs/>
                <w:sz w:val="22"/>
                <w:szCs w:val="22"/>
              </w:rPr>
              <w:t xml:space="preserve">проблемных </w:t>
            </w:r>
            <w:r w:rsidR="00C36DD3" w:rsidRPr="00F827B5">
              <w:rPr>
                <w:i/>
                <w:iCs/>
                <w:sz w:val="22"/>
                <w:szCs w:val="22"/>
              </w:rPr>
              <w:t>ситуаций</w:t>
            </w:r>
          </w:p>
        </w:tc>
        <w:tc>
          <w:tcPr>
            <w:tcW w:w="1957" w:type="dxa"/>
          </w:tcPr>
          <w:p w:rsidR="003F45C2" w:rsidRPr="00F827B5" w:rsidRDefault="003F45C2" w:rsidP="003F45C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</w:rPr>
            </w:pPr>
            <w:r w:rsidRPr="00F827B5">
              <w:rPr>
                <w:sz w:val="22"/>
                <w:szCs w:val="22"/>
              </w:rPr>
              <w:t>Стратегические направления развития</w:t>
            </w:r>
            <w:r w:rsidR="00A82C88" w:rsidRPr="00F827B5">
              <w:rPr>
                <w:sz w:val="20"/>
                <w:szCs w:val="20"/>
              </w:rPr>
              <w:t xml:space="preserve">методологии и методов научного </w:t>
            </w:r>
            <w:r w:rsidR="00F47A19">
              <w:rPr>
                <w:sz w:val="20"/>
                <w:szCs w:val="20"/>
              </w:rPr>
              <w:t>познания</w:t>
            </w:r>
            <w:r w:rsidR="00A82C88" w:rsidRPr="00F827B5">
              <w:t xml:space="preserve"> в </w:t>
            </w:r>
            <w:r w:rsidR="00E41D7A" w:rsidRPr="00F827B5">
              <w:rPr>
                <w:rFonts w:eastAsia="Calibri"/>
                <w:sz w:val="22"/>
                <w:szCs w:val="22"/>
              </w:rPr>
              <w:t>искусствоведени</w:t>
            </w:r>
            <w:r w:rsidR="00A82C88" w:rsidRPr="00F827B5">
              <w:rPr>
                <w:rFonts w:eastAsia="Calibri"/>
                <w:sz w:val="22"/>
                <w:szCs w:val="22"/>
              </w:rPr>
              <w:t>и</w:t>
            </w:r>
            <w:r w:rsidRPr="00F827B5">
              <w:rPr>
                <w:rFonts w:eastAsia="Calibri"/>
                <w:sz w:val="22"/>
                <w:szCs w:val="22"/>
              </w:rPr>
              <w:t>, их сочетаемость и границы применимости</w:t>
            </w:r>
          </w:p>
          <w:p w:rsidR="003F45C2" w:rsidRPr="00F827B5" w:rsidRDefault="003F45C2" w:rsidP="003F45C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708" w:type="dxa"/>
          </w:tcPr>
          <w:p w:rsidR="0014325C" w:rsidRPr="00F827B5" w:rsidRDefault="0014325C" w:rsidP="00143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827B5">
              <w:rPr>
                <w:sz w:val="22"/>
                <w:szCs w:val="22"/>
              </w:rPr>
              <w:t>Аспиранты с самого начала ставится перед проблемой, а знание открывается им самостоятельно или с по</w:t>
            </w:r>
            <w:r w:rsidRPr="00F827B5">
              <w:rPr>
                <w:sz w:val="22"/>
                <w:szCs w:val="22"/>
              </w:rPr>
              <w:softHyphen/>
              <w:t xml:space="preserve">мощью преподавателя. </w:t>
            </w:r>
            <w:r w:rsidRPr="00F827B5">
              <w:rPr>
                <w:i/>
                <w:sz w:val="22"/>
                <w:szCs w:val="22"/>
              </w:rPr>
              <w:t>Не от знания к проблеме, а от проблемы к зна</w:t>
            </w:r>
            <w:r w:rsidRPr="00F827B5">
              <w:rPr>
                <w:i/>
                <w:sz w:val="22"/>
                <w:szCs w:val="22"/>
              </w:rPr>
              <w:softHyphen/>
              <w:t>нию – таков девиз проблемного обучения</w:t>
            </w:r>
            <w:r w:rsidRPr="00F827B5">
              <w:rPr>
                <w:sz w:val="22"/>
                <w:szCs w:val="22"/>
              </w:rPr>
              <w:t>. Характер</w:t>
            </w:r>
            <w:r w:rsidR="007856CB" w:rsidRPr="00F827B5">
              <w:rPr>
                <w:sz w:val="22"/>
                <w:szCs w:val="22"/>
              </w:rPr>
              <w:t>,</w:t>
            </w:r>
            <w:r w:rsidRPr="00F827B5">
              <w:rPr>
                <w:sz w:val="22"/>
                <w:szCs w:val="22"/>
              </w:rPr>
              <w:t xml:space="preserve"> таким образом</w:t>
            </w:r>
            <w:r w:rsidR="007856CB" w:rsidRPr="00F827B5">
              <w:rPr>
                <w:sz w:val="22"/>
                <w:szCs w:val="22"/>
              </w:rPr>
              <w:t>,</w:t>
            </w:r>
            <w:r w:rsidRPr="00F827B5">
              <w:rPr>
                <w:sz w:val="22"/>
                <w:szCs w:val="22"/>
              </w:rPr>
              <w:t xml:space="preserve"> рожденного знания принципиаль</w:t>
            </w:r>
            <w:r w:rsidRPr="00F827B5">
              <w:rPr>
                <w:sz w:val="22"/>
                <w:szCs w:val="22"/>
              </w:rPr>
              <w:softHyphen/>
              <w:t>но отличается от знания, получаемого в готовом виде.</w:t>
            </w:r>
            <w:r w:rsidRPr="00F827B5">
              <w:rPr>
                <w:sz w:val="22"/>
                <w:szCs w:val="22"/>
              </w:rPr>
              <w:tab/>
              <w:t>Знание, полученное с помощью такой технологии, не оказывает негативного влияния на творческое мышление, в отличие от знания, полученного тра</w:t>
            </w:r>
            <w:r w:rsidRPr="00F827B5">
              <w:rPr>
                <w:sz w:val="22"/>
                <w:szCs w:val="22"/>
              </w:rPr>
              <w:softHyphen/>
              <w:t>диционными методами. Более того, это непосред</w:t>
            </w:r>
            <w:r w:rsidRPr="00F827B5">
              <w:rPr>
                <w:sz w:val="22"/>
                <w:szCs w:val="22"/>
              </w:rPr>
              <w:softHyphen/>
              <w:t>ственно стимулирует развитие творческого мышления. Фактиче</w:t>
            </w:r>
            <w:r w:rsidRPr="00F827B5">
              <w:rPr>
                <w:sz w:val="22"/>
                <w:szCs w:val="22"/>
              </w:rPr>
              <w:softHyphen/>
              <w:t>ски разрешение проблемной ситуации – это всегда творческий акт, результатом которого является не только получение данного конк</w:t>
            </w:r>
            <w:r w:rsidRPr="00F827B5">
              <w:rPr>
                <w:sz w:val="22"/>
                <w:szCs w:val="22"/>
              </w:rPr>
              <w:softHyphen/>
              <w:t>ретного знания, но и положительное эмоциональное переживание ус</w:t>
            </w:r>
            <w:r w:rsidRPr="00F827B5">
              <w:rPr>
                <w:sz w:val="22"/>
                <w:szCs w:val="22"/>
              </w:rPr>
              <w:softHyphen/>
              <w:t xml:space="preserve">пеха, чувство удовлетворения. </w:t>
            </w:r>
          </w:p>
          <w:p w:rsidR="0014325C" w:rsidRPr="00F827B5" w:rsidRDefault="0014325C" w:rsidP="00143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827B5">
              <w:rPr>
                <w:sz w:val="22"/>
                <w:szCs w:val="22"/>
              </w:rPr>
              <w:tab/>
              <w:t>Проблем</w:t>
            </w:r>
            <w:r w:rsidRPr="00F827B5">
              <w:rPr>
                <w:sz w:val="22"/>
                <w:szCs w:val="22"/>
              </w:rPr>
              <w:softHyphen/>
              <w:t>ная ситуация всегда содержит в себе некоторое новое знание, в ча</w:t>
            </w:r>
            <w:r w:rsidRPr="00F827B5">
              <w:rPr>
                <w:sz w:val="22"/>
                <w:szCs w:val="22"/>
              </w:rPr>
              <w:softHyphen/>
              <w:t xml:space="preserve">стности «знание о незнании», т.е. знание о том, чего именно он не знает. Анализ этой проблемной ситуации должен превратить ее в проблемную задачу. Переход от одной проблемной задачи к другой составляет суть </w:t>
            </w:r>
            <w:r w:rsidR="00DC67EC" w:rsidRPr="00F827B5">
              <w:rPr>
                <w:sz w:val="22"/>
                <w:szCs w:val="22"/>
              </w:rPr>
              <w:t>данной технологии</w:t>
            </w:r>
            <w:r w:rsidRPr="00F827B5">
              <w:rPr>
                <w:sz w:val="22"/>
                <w:szCs w:val="22"/>
              </w:rPr>
              <w:t>.</w:t>
            </w:r>
          </w:p>
          <w:p w:rsidR="00BB2E63" w:rsidRPr="00F827B5" w:rsidRDefault="0014325C" w:rsidP="007856C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F827B5">
              <w:rPr>
                <w:sz w:val="22"/>
                <w:szCs w:val="22"/>
              </w:rPr>
              <w:tab/>
              <w:t>Основная трудность в проблемном обучении – подбор проблем</w:t>
            </w:r>
            <w:r w:rsidRPr="00F827B5">
              <w:rPr>
                <w:sz w:val="22"/>
                <w:szCs w:val="22"/>
              </w:rPr>
              <w:softHyphen/>
              <w:t>ных задач, которые должны удовлетворять следующим усло</w:t>
            </w:r>
            <w:r w:rsidRPr="00F827B5">
              <w:rPr>
                <w:sz w:val="22"/>
                <w:szCs w:val="22"/>
              </w:rPr>
              <w:softHyphen/>
              <w:t>виям: 1) должны вызывать интерес у обучаемого; 2) быть доступ</w:t>
            </w:r>
            <w:r w:rsidRPr="00F827B5">
              <w:rPr>
                <w:sz w:val="22"/>
                <w:szCs w:val="22"/>
              </w:rPr>
              <w:softHyphen/>
              <w:t>ны его пониманию (т. е. опираться на уже имеющиеся знания); 3) ле</w:t>
            </w:r>
            <w:r w:rsidRPr="00F827B5">
              <w:rPr>
                <w:sz w:val="22"/>
                <w:szCs w:val="22"/>
              </w:rPr>
              <w:softHyphen/>
              <w:t>жать в «зоне ближайшего развития», т.е. быть одновременно и по</w:t>
            </w:r>
            <w:r w:rsidRPr="00F827B5">
              <w:rPr>
                <w:sz w:val="22"/>
                <w:szCs w:val="22"/>
              </w:rPr>
              <w:softHyphen/>
              <w:t xml:space="preserve">сильными, и не слишком </w:t>
            </w:r>
            <w:r w:rsidRPr="00F827B5">
              <w:rPr>
                <w:sz w:val="22"/>
                <w:szCs w:val="22"/>
              </w:rPr>
              <w:lastRenderedPageBreak/>
              <w:t>тривиальными; 4) давать предметное зна</w:t>
            </w:r>
            <w:r w:rsidRPr="00F827B5">
              <w:rPr>
                <w:sz w:val="22"/>
                <w:szCs w:val="22"/>
              </w:rPr>
              <w:softHyphen/>
              <w:t>ние в соответствии с учебными планами и программами; 5) разви</w:t>
            </w:r>
            <w:r w:rsidRPr="00F827B5">
              <w:rPr>
                <w:sz w:val="22"/>
                <w:szCs w:val="22"/>
              </w:rPr>
              <w:softHyphen/>
              <w:t>вать профессиональное мышление.</w:t>
            </w:r>
          </w:p>
        </w:tc>
      </w:tr>
      <w:tr w:rsidR="00EF01EF" w:rsidRPr="00F827B5" w:rsidTr="00EF01EF">
        <w:trPr>
          <w:trHeight w:val="4048"/>
        </w:trPr>
        <w:tc>
          <w:tcPr>
            <w:tcW w:w="2906" w:type="dxa"/>
          </w:tcPr>
          <w:p w:rsidR="00EF01EF" w:rsidRPr="00F827B5" w:rsidRDefault="00EF01EF" w:rsidP="000476B5">
            <w:pPr>
              <w:pStyle w:val="a7"/>
              <w:spacing w:line="240" w:lineRule="auto"/>
              <w:rPr>
                <w:i/>
                <w:iCs/>
                <w:szCs w:val="22"/>
              </w:rPr>
            </w:pPr>
            <w:r w:rsidRPr="00F827B5">
              <w:rPr>
                <w:i/>
                <w:iCs/>
                <w:sz w:val="22"/>
                <w:szCs w:val="22"/>
              </w:rPr>
              <w:lastRenderedPageBreak/>
              <w:t>Дискуссия</w:t>
            </w:r>
          </w:p>
        </w:tc>
        <w:tc>
          <w:tcPr>
            <w:tcW w:w="1957" w:type="dxa"/>
            <w:vAlign w:val="center"/>
          </w:tcPr>
          <w:p w:rsidR="00EF01EF" w:rsidRPr="00F827B5" w:rsidRDefault="00EF01EF" w:rsidP="00F47A19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F827B5">
              <w:rPr>
                <w:rFonts w:eastAsia="Calibri"/>
                <w:sz w:val="20"/>
                <w:szCs w:val="20"/>
              </w:rPr>
              <w:t xml:space="preserve">Теоретико-методологические основы </w:t>
            </w:r>
            <w:r w:rsidRPr="00F827B5">
              <w:rPr>
                <w:sz w:val="20"/>
                <w:szCs w:val="20"/>
              </w:rPr>
              <w:t xml:space="preserve">предмета «Методология и методы научного </w:t>
            </w:r>
            <w:r w:rsidR="00F47A19">
              <w:rPr>
                <w:sz w:val="20"/>
                <w:szCs w:val="20"/>
              </w:rPr>
              <w:t>познания</w:t>
            </w:r>
            <w:r w:rsidRPr="00F827B5">
              <w:rPr>
                <w:sz w:val="20"/>
                <w:szCs w:val="20"/>
              </w:rPr>
              <w:t>»</w:t>
            </w:r>
          </w:p>
        </w:tc>
        <w:tc>
          <w:tcPr>
            <w:tcW w:w="4708" w:type="dxa"/>
          </w:tcPr>
          <w:p w:rsidR="00EF01EF" w:rsidRPr="00F827B5" w:rsidRDefault="00EF01EF" w:rsidP="00AA0C1D">
            <w:pPr>
              <w:widowControl w:val="0"/>
              <w:autoSpaceDE w:val="0"/>
              <w:autoSpaceDN w:val="0"/>
              <w:adjustRightInd w:val="0"/>
              <w:jc w:val="both"/>
            </w:pPr>
            <w:r w:rsidRPr="00F827B5">
              <w:rPr>
                <w:sz w:val="22"/>
                <w:szCs w:val="22"/>
              </w:rPr>
              <w:t>Желательно, чтобы участники дискуссии представляли определенные группы, что приводит в действие социально-психологические механизмы фор</w:t>
            </w:r>
            <w:r w:rsidRPr="00F827B5">
              <w:rPr>
                <w:sz w:val="22"/>
                <w:szCs w:val="22"/>
              </w:rPr>
              <w:softHyphen/>
              <w:t>мирования ценностно-ориентационного единства, коллективисти</w:t>
            </w:r>
            <w:r w:rsidRPr="00F827B5">
              <w:rPr>
                <w:sz w:val="22"/>
                <w:szCs w:val="22"/>
              </w:rPr>
              <w:softHyphen/>
              <w:t>ческой идентификации и др., которые усиливают или даже порож</w:t>
            </w:r>
            <w:r w:rsidRPr="00F827B5">
              <w:rPr>
                <w:sz w:val="22"/>
                <w:szCs w:val="22"/>
              </w:rPr>
              <w:softHyphen/>
              <w:t>дают новые мотивы деятельности.</w:t>
            </w:r>
          </w:p>
          <w:p w:rsidR="00EF01EF" w:rsidRPr="00F827B5" w:rsidRDefault="00EF01EF" w:rsidP="00AA0C1D">
            <w:pPr>
              <w:widowControl w:val="0"/>
              <w:autoSpaceDE w:val="0"/>
              <w:autoSpaceDN w:val="0"/>
              <w:adjustRightInd w:val="0"/>
              <w:jc w:val="both"/>
            </w:pPr>
            <w:r w:rsidRPr="00F827B5">
              <w:rPr>
                <w:sz w:val="22"/>
                <w:szCs w:val="22"/>
              </w:rPr>
              <w:tab/>
              <w:t>Важно, что дискуссии обычно имеют более сильные последействия в форме поисковой или познавательной активности за счет эмоционального толчка, получаемого в ходе дискуссии.</w:t>
            </w:r>
          </w:p>
          <w:p w:rsidR="00EF01EF" w:rsidRPr="00F827B5" w:rsidRDefault="00EF01EF" w:rsidP="00DC67EC">
            <w:pPr>
              <w:pStyle w:val="a7"/>
              <w:spacing w:line="240" w:lineRule="auto"/>
              <w:ind w:firstLine="176"/>
              <w:rPr>
                <w:i/>
                <w:iCs/>
                <w:szCs w:val="22"/>
              </w:rPr>
            </w:pPr>
            <w:r w:rsidRPr="00F827B5">
              <w:rPr>
                <w:sz w:val="22"/>
                <w:szCs w:val="22"/>
              </w:rPr>
              <w:t>Предметом дискуссии могут быть не только содержательные про</w:t>
            </w:r>
            <w:r w:rsidRPr="00F827B5">
              <w:rPr>
                <w:sz w:val="22"/>
                <w:szCs w:val="22"/>
              </w:rPr>
              <w:softHyphen/>
              <w:t>блемы, но и этические и  нравственные.</w:t>
            </w:r>
          </w:p>
        </w:tc>
      </w:tr>
      <w:tr w:rsidR="0014325C" w:rsidRPr="00F827B5" w:rsidTr="00EF01EF">
        <w:tc>
          <w:tcPr>
            <w:tcW w:w="2906" w:type="dxa"/>
          </w:tcPr>
          <w:p w:rsidR="0014325C" w:rsidRPr="00F827B5" w:rsidRDefault="0014325C" w:rsidP="00B624C1">
            <w:pPr>
              <w:pStyle w:val="a7"/>
              <w:spacing w:line="240" w:lineRule="auto"/>
              <w:ind w:firstLine="0"/>
              <w:rPr>
                <w:i/>
                <w:iCs/>
                <w:szCs w:val="22"/>
              </w:rPr>
            </w:pPr>
            <w:r w:rsidRPr="00F827B5">
              <w:rPr>
                <w:i/>
                <w:iCs/>
                <w:sz w:val="22"/>
                <w:szCs w:val="22"/>
              </w:rPr>
              <w:t>Деловая и ролевая игра</w:t>
            </w:r>
          </w:p>
        </w:tc>
        <w:tc>
          <w:tcPr>
            <w:tcW w:w="1957" w:type="dxa"/>
          </w:tcPr>
          <w:p w:rsidR="0014325C" w:rsidRPr="00F827B5" w:rsidRDefault="0014325C" w:rsidP="003F45C2">
            <w:pPr>
              <w:jc w:val="both"/>
            </w:pPr>
            <w:r w:rsidRPr="00F827B5">
              <w:rPr>
                <w:rFonts w:eastAsia="Calibri"/>
                <w:sz w:val="22"/>
                <w:szCs w:val="22"/>
              </w:rPr>
              <w:t xml:space="preserve">Место </w:t>
            </w:r>
            <w:r w:rsidR="007856CB" w:rsidRPr="00F827B5">
              <w:rPr>
                <w:sz w:val="20"/>
                <w:szCs w:val="20"/>
              </w:rPr>
              <w:t>методологии и методов научного исследования</w:t>
            </w:r>
            <w:r w:rsidRPr="00F827B5">
              <w:rPr>
                <w:rFonts w:eastAsia="Calibri"/>
                <w:sz w:val="22"/>
                <w:szCs w:val="22"/>
              </w:rPr>
              <w:t>в системе научно</w:t>
            </w:r>
            <w:r w:rsidRPr="00F827B5">
              <w:rPr>
                <w:sz w:val="22"/>
                <w:szCs w:val="22"/>
              </w:rPr>
              <w:t>го</w:t>
            </w:r>
            <w:r w:rsidRPr="00F827B5">
              <w:rPr>
                <w:rFonts w:eastAsia="Calibri"/>
                <w:sz w:val="22"/>
                <w:szCs w:val="22"/>
              </w:rPr>
              <w:t xml:space="preserve"> знания; история развития </w:t>
            </w:r>
            <w:r w:rsidR="007856CB" w:rsidRPr="00F827B5">
              <w:rPr>
                <w:sz w:val="20"/>
                <w:szCs w:val="20"/>
              </w:rPr>
              <w:t xml:space="preserve">методологии и методов научного </w:t>
            </w:r>
            <w:r w:rsidR="00F47A19">
              <w:rPr>
                <w:sz w:val="20"/>
                <w:szCs w:val="20"/>
              </w:rPr>
              <w:t>познания</w:t>
            </w:r>
            <w:r w:rsidRPr="00F827B5">
              <w:rPr>
                <w:sz w:val="22"/>
                <w:szCs w:val="22"/>
              </w:rPr>
              <w:t>.</w:t>
            </w:r>
          </w:p>
          <w:p w:rsidR="0014325C" w:rsidRPr="00F827B5" w:rsidRDefault="0014325C" w:rsidP="003F45C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708" w:type="dxa"/>
          </w:tcPr>
          <w:p w:rsidR="0014325C" w:rsidRPr="00F827B5" w:rsidRDefault="0014325C" w:rsidP="00143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827B5">
              <w:rPr>
                <w:sz w:val="22"/>
                <w:szCs w:val="22"/>
              </w:rPr>
              <w:t>Такая технология это форма воссоздания предметного и социального содержания профессиональной деятельности специалиста, моделирования тех систем отношений, которые характерны для этой деятельности как целого. Такое воссоздание достигается за счет знаковых средств, мо</w:t>
            </w:r>
            <w:r w:rsidRPr="00F827B5">
              <w:rPr>
                <w:sz w:val="22"/>
                <w:szCs w:val="22"/>
              </w:rPr>
              <w:softHyphen/>
              <w:t>делей и ролей, играемых другими людьми. При правильной органи</w:t>
            </w:r>
            <w:r w:rsidRPr="00F827B5">
              <w:rPr>
                <w:sz w:val="22"/>
                <w:szCs w:val="22"/>
              </w:rPr>
              <w:softHyphen/>
              <w:t>зации игры обучающийся выполняет квазипрофессиональную дея</w:t>
            </w:r>
            <w:r w:rsidRPr="00F827B5">
              <w:rPr>
                <w:sz w:val="22"/>
                <w:szCs w:val="22"/>
              </w:rPr>
              <w:softHyphen/>
              <w:t>тельность, т. е. деятельность профессиональную по форме, но учеб</w:t>
            </w:r>
            <w:r w:rsidRPr="00F827B5">
              <w:rPr>
                <w:sz w:val="22"/>
                <w:szCs w:val="22"/>
              </w:rPr>
              <w:softHyphen/>
              <w:t>ную по своим результатам и основному содержанию. Нельзя забы</w:t>
            </w:r>
            <w:r w:rsidRPr="00F827B5">
              <w:rPr>
                <w:sz w:val="22"/>
                <w:szCs w:val="22"/>
              </w:rPr>
              <w:softHyphen/>
              <w:t>вать, что имитационная учебная модель всегда упрощает реальную ситуацию и особенно часто за счет лишения ее динамичности, эле</w:t>
            </w:r>
            <w:r w:rsidRPr="00F827B5">
              <w:rPr>
                <w:sz w:val="22"/>
                <w:szCs w:val="22"/>
              </w:rPr>
              <w:softHyphen/>
              <w:t>ментов развития. Обычно учащийся имеет дело только со «среза</w:t>
            </w:r>
            <w:r w:rsidRPr="00F827B5">
              <w:rPr>
                <w:sz w:val="22"/>
                <w:szCs w:val="22"/>
              </w:rPr>
              <w:softHyphen/>
              <w:t>ми» разных стадий развития ситуации.</w:t>
            </w:r>
          </w:p>
          <w:p w:rsidR="0014325C" w:rsidRPr="00F827B5" w:rsidRDefault="0014325C" w:rsidP="00EF01E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F827B5">
              <w:rPr>
                <w:sz w:val="22"/>
                <w:szCs w:val="22"/>
              </w:rPr>
              <w:tab/>
              <w:t>Большая эффективность учебных деловых игр до</w:t>
            </w:r>
            <w:r w:rsidRPr="00F827B5">
              <w:rPr>
                <w:sz w:val="22"/>
                <w:szCs w:val="22"/>
              </w:rPr>
              <w:softHyphen/>
              <w:t>стигается за счет более полного личностного включения обучаемого в игровую ситуацию, интенси</w:t>
            </w:r>
            <w:r w:rsidRPr="00F827B5">
              <w:rPr>
                <w:sz w:val="22"/>
                <w:szCs w:val="22"/>
              </w:rPr>
              <w:softHyphen/>
              <w:t xml:space="preserve">фикации межличностного общения, наличия ярких эмоциональных переживаний успеха или неудачи. </w:t>
            </w:r>
            <w:r w:rsidR="00DC67EC" w:rsidRPr="00F827B5">
              <w:rPr>
                <w:sz w:val="22"/>
                <w:szCs w:val="22"/>
              </w:rPr>
              <w:t>З</w:t>
            </w:r>
            <w:r w:rsidRPr="00F827B5">
              <w:rPr>
                <w:sz w:val="22"/>
                <w:szCs w:val="22"/>
              </w:rPr>
              <w:t>десь возникает возможность направленного во</w:t>
            </w:r>
            <w:r w:rsidRPr="00F827B5">
              <w:rPr>
                <w:sz w:val="22"/>
                <w:szCs w:val="22"/>
              </w:rPr>
              <w:softHyphen/>
              <w:t>оружения обучаемого эффективными средствами для решения за</w:t>
            </w:r>
            <w:r w:rsidRPr="00F827B5">
              <w:rPr>
                <w:sz w:val="22"/>
                <w:szCs w:val="22"/>
              </w:rPr>
              <w:softHyphen/>
              <w:t>дач, задаваемых в игровой форме, но воспроизводящих весь контекст значимых элементов профессиональной деятельности. Отсюда на</w:t>
            </w:r>
            <w:r w:rsidRPr="00F827B5">
              <w:rPr>
                <w:sz w:val="22"/>
                <w:szCs w:val="22"/>
              </w:rPr>
              <w:softHyphen/>
              <w:t>звание «знаково-контекстное обучение» – для вузовского обучения, где широко используются различные формы комплексного воссоз</w:t>
            </w:r>
            <w:r w:rsidRPr="00F827B5">
              <w:rPr>
                <w:sz w:val="22"/>
                <w:szCs w:val="22"/>
              </w:rPr>
              <w:softHyphen/>
              <w:t>дания условий будущей профессиональной деятельност</w:t>
            </w:r>
            <w:r w:rsidR="00EF01EF" w:rsidRPr="00F827B5">
              <w:rPr>
                <w:sz w:val="22"/>
                <w:szCs w:val="22"/>
              </w:rPr>
              <w:t>и.</w:t>
            </w:r>
          </w:p>
        </w:tc>
      </w:tr>
    </w:tbl>
    <w:p w:rsidR="008D2EF8" w:rsidRPr="00F827B5" w:rsidRDefault="008D2EF8" w:rsidP="008D2EF8">
      <w:pPr>
        <w:pStyle w:val="a7"/>
        <w:spacing w:line="240" w:lineRule="auto"/>
        <w:ind w:firstLine="0"/>
        <w:rPr>
          <w:i/>
          <w:iCs/>
          <w:sz w:val="20"/>
        </w:rPr>
      </w:pPr>
    </w:p>
    <w:p w:rsidR="00797054" w:rsidRPr="00F827B5" w:rsidRDefault="00797054" w:rsidP="008D2EF8">
      <w:pPr>
        <w:pStyle w:val="a7"/>
        <w:spacing w:line="240" w:lineRule="auto"/>
        <w:ind w:firstLine="0"/>
        <w:rPr>
          <w:i/>
          <w:iCs/>
        </w:rPr>
      </w:pPr>
    </w:p>
    <w:p w:rsidR="00CA2380" w:rsidRPr="00F827B5" w:rsidRDefault="00CA2380" w:rsidP="008D2EF8">
      <w:pPr>
        <w:widowControl w:val="0"/>
        <w:jc w:val="center"/>
        <w:rPr>
          <w:b/>
        </w:rPr>
      </w:pPr>
    </w:p>
    <w:p w:rsidR="000A27CD" w:rsidRDefault="000A27CD" w:rsidP="008D2EF8">
      <w:pPr>
        <w:widowControl w:val="0"/>
        <w:jc w:val="center"/>
        <w:rPr>
          <w:b/>
        </w:rPr>
      </w:pPr>
    </w:p>
    <w:p w:rsidR="008D2EF8" w:rsidRPr="00F827B5" w:rsidRDefault="008D2EF8" w:rsidP="008D2EF8">
      <w:pPr>
        <w:widowControl w:val="0"/>
        <w:jc w:val="center"/>
        <w:rPr>
          <w:b/>
        </w:rPr>
      </w:pPr>
      <w:r w:rsidRPr="00F827B5">
        <w:rPr>
          <w:b/>
        </w:rPr>
        <w:t xml:space="preserve">6. ОЦЕНОЧНЫЕ СРЕДСТВА ДЛЯ ТЕКУЩЕГО КОНТРОЛЯ И </w:t>
      </w:r>
    </w:p>
    <w:p w:rsidR="008D2EF8" w:rsidRPr="00F827B5" w:rsidRDefault="008D2EF8" w:rsidP="008D2EF8">
      <w:pPr>
        <w:widowControl w:val="0"/>
        <w:jc w:val="center"/>
        <w:rPr>
          <w:b/>
        </w:rPr>
      </w:pPr>
      <w:r w:rsidRPr="00F827B5">
        <w:rPr>
          <w:b/>
        </w:rPr>
        <w:t>ПРОМЕЖУТОЧНОЙ АТТЕСТАЦИИ</w:t>
      </w:r>
    </w:p>
    <w:p w:rsidR="00CA2380" w:rsidRPr="00F827B5" w:rsidRDefault="00CA2380" w:rsidP="008D2EF8">
      <w:pPr>
        <w:jc w:val="center"/>
      </w:pPr>
    </w:p>
    <w:p w:rsidR="008D2EF8" w:rsidRPr="00F827B5" w:rsidRDefault="008D2EF8" w:rsidP="008D2EF8">
      <w:pPr>
        <w:jc w:val="center"/>
      </w:pPr>
      <w:r w:rsidRPr="00F827B5">
        <w:t xml:space="preserve">СООТВЕТСТВИЕ ЭТАПОВ (УРОВНЕЙ) ОСВОЕНИЯ КОМПЕТЕНЦИИ </w:t>
      </w:r>
    </w:p>
    <w:p w:rsidR="008D2EF8" w:rsidRPr="00F827B5" w:rsidRDefault="008D2EF8" w:rsidP="008D2EF8">
      <w:pPr>
        <w:jc w:val="center"/>
      </w:pPr>
      <w:r w:rsidRPr="00F827B5">
        <w:t>ПЛАНИРУЕМЫМ РЕЗУЛЬТАТАМ ОБУЧЕНИЯ И КРИТЕРИЯМ ИХ ОЦЕНИВАНИЯ</w:t>
      </w:r>
    </w:p>
    <w:p w:rsidR="00495131" w:rsidRPr="00F827B5" w:rsidRDefault="00495131" w:rsidP="008D2EF8">
      <w:pPr>
        <w:jc w:val="center"/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543"/>
        <w:gridCol w:w="705"/>
        <w:gridCol w:w="853"/>
        <w:gridCol w:w="707"/>
        <w:gridCol w:w="711"/>
        <w:gridCol w:w="815"/>
        <w:gridCol w:w="36"/>
      </w:tblGrid>
      <w:tr w:rsidR="00FF08E0" w:rsidRPr="00F827B5" w:rsidTr="00B02610">
        <w:trPr>
          <w:trHeight w:val="562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Этап (уровень) освоения  компетенции*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Планируемые результаты обучения</w:t>
            </w:r>
            <w:r w:rsidRPr="00F827B5">
              <w:rPr>
                <w:sz w:val="20"/>
                <w:szCs w:val="20"/>
              </w:rPr>
              <w:t>**</w:t>
            </w:r>
          </w:p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992" w:type="pct"/>
            <w:gridSpan w:val="6"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CA2380" w:rsidRPr="00F827B5" w:rsidTr="00B02610">
        <w:tc>
          <w:tcPr>
            <w:tcW w:w="1163" w:type="pct"/>
            <w:vMerge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8D2EF8" w:rsidRPr="00F827B5" w:rsidRDefault="008D2EF8" w:rsidP="000476B5">
            <w:pPr>
              <w:jc w:val="center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5</w:t>
            </w:r>
          </w:p>
        </w:tc>
      </w:tr>
      <w:tr w:rsidR="00FF08E0" w:rsidRPr="00F827B5" w:rsidTr="00B02610">
        <w:trPr>
          <w:trHeight w:val="1058"/>
        </w:trPr>
        <w:tc>
          <w:tcPr>
            <w:tcW w:w="1163" w:type="pct"/>
            <w:vMerge w:val="restart"/>
            <w:shd w:val="clear" w:color="auto" w:fill="auto"/>
          </w:tcPr>
          <w:p w:rsidR="00FF08E0" w:rsidRPr="00F827B5" w:rsidRDefault="00FF08E0" w:rsidP="00CA2380">
            <w:pPr>
              <w:pStyle w:val="a5"/>
              <w:widowControl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Первый этап</w:t>
            </w:r>
          </w:p>
          <w:p w:rsidR="00FF08E0" w:rsidRPr="00F827B5" w:rsidRDefault="00FF08E0" w:rsidP="00B624C1">
            <w:pPr>
              <w:pStyle w:val="a5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FF08E0" w:rsidRPr="00F827B5" w:rsidRDefault="00FF08E0" w:rsidP="00B624C1">
            <w:pPr>
              <w:pStyle w:val="a5"/>
              <w:widowControl w:val="0"/>
              <w:spacing w:after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УК- 1 - способность к критическому анализу и оценке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 </w:t>
            </w:r>
          </w:p>
          <w:p w:rsidR="00FF08E0" w:rsidRPr="00F827B5" w:rsidRDefault="00FF08E0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i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УК-2 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BB4D10" w:rsidRPr="00F827B5" w:rsidRDefault="00FF08E0" w:rsidP="00E41D7A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i/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УК-3 -  готовность участвовать в работе российских и международных исследовательских коллективов по решению научных и научно-</w:t>
            </w:r>
            <w:r w:rsidR="00B02610" w:rsidRPr="00F827B5">
              <w:rPr>
                <w:sz w:val="20"/>
                <w:szCs w:val="20"/>
              </w:rPr>
              <w:t>искусствоведческих</w:t>
            </w:r>
            <w:r w:rsidRPr="00F827B5"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FF08E0" w:rsidRPr="00F827B5" w:rsidRDefault="00FF08E0" w:rsidP="000476B5">
            <w:pPr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Владеть</w:t>
            </w:r>
            <w:r w:rsidRPr="00F827B5">
              <w:rPr>
                <w:sz w:val="20"/>
                <w:szCs w:val="20"/>
              </w:rPr>
              <w:t xml:space="preserve"> (УК1, УК2, УК3) – способами интерпретации полученных знаний в соответствии с наличествующими ситуациями в профессиональной деятельности, в том числе в междисциплинарных областях; коммуникативными навыками в процессе профессионального общения  и процессе коллективного решения научных и научно-образовательных задач </w:t>
            </w:r>
          </w:p>
          <w:p w:rsidR="00FF08E0" w:rsidRPr="00F827B5" w:rsidRDefault="00FF08E0" w:rsidP="000476B5">
            <w:pPr>
              <w:jc w:val="both"/>
              <w:rPr>
                <w:sz w:val="20"/>
                <w:szCs w:val="20"/>
              </w:rPr>
            </w:pPr>
          </w:p>
          <w:p w:rsidR="00FF08E0" w:rsidRPr="00F827B5" w:rsidRDefault="00FF08E0" w:rsidP="000476B5">
            <w:pPr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Уметь</w:t>
            </w:r>
            <w:r w:rsidRPr="00F827B5">
              <w:rPr>
                <w:sz w:val="20"/>
                <w:szCs w:val="20"/>
              </w:rPr>
              <w:t xml:space="preserve">  (УК1, УК2, УК3) – применять знания, полученные в ходе анализа и оценки форм научного знания в ходе своей профессиональной деятельности, в том числе в междисциплинарных областях.</w:t>
            </w:r>
          </w:p>
          <w:p w:rsidR="00FF08E0" w:rsidRPr="00F827B5" w:rsidRDefault="00FF08E0" w:rsidP="00CA2380">
            <w:pPr>
              <w:jc w:val="both"/>
              <w:rPr>
                <w:sz w:val="20"/>
                <w:szCs w:val="20"/>
              </w:rPr>
            </w:pPr>
          </w:p>
          <w:p w:rsidR="00FF08E0" w:rsidRPr="00F827B5" w:rsidRDefault="00FF08E0" w:rsidP="00E41D7A">
            <w:pPr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Знать</w:t>
            </w:r>
            <w:r w:rsidRPr="00F827B5">
              <w:rPr>
                <w:sz w:val="20"/>
                <w:szCs w:val="20"/>
              </w:rPr>
              <w:t xml:space="preserve"> (УК1, УК2, УК3) – основные этапы становления научного знания, историю смены основных научных  парадигм в профессиональной области, технологию;  </w:t>
            </w:r>
            <w:r w:rsidRPr="00F827B5">
              <w:rPr>
                <w:rStyle w:val="s3"/>
                <w:bCs/>
                <w:sz w:val="20"/>
                <w:szCs w:val="20"/>
              </w:rPr>
              <w:t xml:space="preserve">специфику и принципы организации </w:t>
            </w:r>
            <w:r w:rsidRPr="00F827B5">
              <w:rPr>
                <w:sz w:val="20"/>
                <w:szCs w:val="20"/>
              </w:rPr>
              <w:t>комплексных исследований, в том числе междисциплинарных, на основе целостного системного научного мировоззрения сиспользованием знаний в области истории и философии нау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F08E0" w:rsidRPr="00F827B5" w:rsidRDefault="00FF08E0" w:rsidP="00FF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9"/>
              <w:jc w:val="center"/>
              <w:rPr>
                <w:sz w:val="20"/>
                <w:szCs w:val="20"/>
              </w:rPr>
            </w:pPr>
            <w:r w:rsidRPr="00F827B5">
              <w:rPr>
                <w:rFonts w:eastAsia="Calibri"/>
                <w:i/>
                <w:sz w:val="20"/>
                <w:szCs w:val="20"/>
              </w:rPr>
              <w:t>применени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08E0" w:rsidRPr="00F827B5" w:rsidRDefault="00FF08E0" w:rsidP="0004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FF08E0" w:rsidRPr="00F827B5" w:rsidTr="00B02610">
        <w:trPr>
          <w:trHeight w:val="2564"/>
        </w:trPr>
        <w:tc>
          <w:tcPr>
            <w:tcW w:w="1163" w:type="pct"/>
            <w:vMerge/>
            <w:shd w:val="clear" w:color="auto" w:fill="auto"/>
          </w:tcPr>
          <w:p w:rsidR="00FF08E0" w:rsidRPr="00F827B5" w:rsidRDefault="00FF08E0" w:rsidP="00CA2380">
            <w:pPr>
              <w:pStyle w:val="a5"/>
              <w:widowControl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FF08E0" w:rsidRPr="00F827B5" w:rsidRDefault="00FF08E0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F08E0" w:rsidRPr="00F827B5" w:rsidRDefault="00FF08E0" w:rsidP="00BB4D10">
            <w:pPr>
              <w:ind w:right="-112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827B5">
              <w:rPr>
                <w:rFonts w:eastAsia="Calibri"/>
                <w:i/>
                <w:sz w:val="20"/>
                <w:szCs w:val="20"/>
              </w:rPr>
              <w:t>понимание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9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F08E0" w:rsidRPr="00F827B5" w:rsidRDefault="00FF08E0" w:rsidP="0004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8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9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F08E0" w:rsidRPr="00F827B5" w:rsidTr="00B02610">
        <w:trPr>
          <w:trHeight w:val="3753"/>
        </w:trPr>
        <w:tc>
          <w:tcPr>
            <w:tcW w:w="1163" w:type="pct"/>
            <w:vMerge/>
            <w:shd w:val="clear" w:color="auto" w:fill="auto"/>
          </w:tcPr>
          <w:p w:rsidR="00FF08E0" w:rsidRPr="00F827B5" w:rsidRDefault="00FF08E0" w:rsidP="00CA2380">
            <w:pPr>
              <w:pStyle w:val="a5"/>
              <w:widowControl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FF08E0" w:rsidRPr="00F827B5" w:rsidRDefault="00FF08E0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F08E0" w:rsidRPr="00F827B5" w:rsidRDefault="00FF08E0" w:rsidP="00FF08E0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9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10"/>
              <w:jc w:val="center"/>
              <w:rPr>
                <w:sz w:val="20"/>
                <w:szCs w:val="20"/>
              </w:rPr>
            </w:pPr>
            <w:r w:rsidRPr="00F827B5">
              <w:rPr>
                <w:rFonts w:eastAsia="Calibri"/>
                <w:i/>
                <w:sz w:val="20"/>
                <w:szCs w:val="20"/>
              </w:rPr>
              <w:t>оценка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8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9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F08E0" w:rsidRPr="00F827B5" w:rsidTr="00B02610">
        <w:trPr>
          <w:trHeight w:val="1016"/>
        </w:trPr>
        <w:tc>
          <w:tcPr>
            <w:tcW w:w="1163" w:type="pct"/>
            <w:vMerge/>
            <w:shd w:val="clear" w:color="auto" w:fill="auto"/>
          </w:tcPr>
          <w:p w:rsidR="00FF08E0" w:rsidRPr="00F827B5" w:rsidRDefault="00FF08E0" w:rsidP="00CA2380">
            <w:pPr>
              <w:pStyle w:val="a5"/>
              <w:widowControl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FF08E0" w:rsidRPr="00F827B5" w:rsidRDefault="00FF08E0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F08E0" w:rsidRPr="00F827B5" w:rsidRDefault="00FF08E0" w:rsidP="00FF08E0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9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1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8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FF08E0" w:rsidRPr="00F827B5" w:rsidRDefault="00FF08E0" w:rsidP="00FF08E0">
            <w:pPr>
              <w:ind w:right="-109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827B5">
              <w:rPr>
                <w:rFonts w:eastAsia="Calibri"/>
                <w:i/>
                <w:sz w:val="20"/>
                <w:szCs w:val="20"/>
              </w:rPr>
              <w:t>знание</w:t>
            </w:r>
          </w:p>
        </w:tc>
      </w:tr>
      <w:tr w:rsidR="00DF5B83" w:rsidRPr="00F827B5" w:rsidTr="00B02610">
        <w:trPr>
          <w:gridAfter w:val="1"/>
          <w:wAfter w:w="19" w:type="pct"/>
        </w:trPr>
        <w:tc>
          <w:tcPr>
            <w:tcW w:w="1163" w:type="pct"/>
            <w:vMerge w:val="restart"/>
            <w:shd w:val="clear" w:color="auto" w:fill="auto"/>
          </w:tcPr>
          <w:p w:rsidR="00DF5B83" w:rsidRPr="00F827B5" w:rsidRDefault="00DF5B83" w:rsidP="00CA238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Второй этап</w:t>
            </w:r>
          </w:p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УК-5 - способность следовать этическим нормам в профессиональной деятельности   </w:t>
            </w:r>
          </w:p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УК-6-  способность </w:t>
            </w:r>
            <w:r w:rsidRPr="00F827B5">
              <w:rPr>
                <w:sz w:val="20"/>
                <w:szCs w:val="20"/>
              </w:rPr>
              <w:lastRenderedPageBreak/>
              <w:t xml:space="preserve">планировать и решать задачи собственного профессионального и личностного развития </w:t>
            </w:r>
          </w:p>
          <w:p w:rsidR="00DF5B83" w:rsidRPr="00F827B5" w:rsidRDefault="00DF5B83" w:rsidP="00B02610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ОПК-1 - владение методологией и методами исследования </w:t>
            </w:r>
            <w:r w:rsidR="00B02610" w:rsidRPr="00F827B5">
              <w:rPr>
                <w:sz w:val="20"/>
                <w:szCs w:val="20"/>
              </w:rPr>
              <w:t>в искусстве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272C4B" w:rsidRPr="00F827B5" w:rsidRDefault="00272C4B" w:rsidP="00DF5B83">
            <w:pPr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lastRenderedPageBreak/>
              <w:t>Владеть –</w:t>
            </w:r>
            <w:r w:rsidRPr="00F827B5">
              <w:rPr>
                <w:sz w:val="20"/>
                <w:szCs w:val="20"/>
              </w:rPr>
              <w:t xml:space="preserve"> способами организации профессиональной деятельности в соответствии с нравственными и этическими нормами; способностью самостоятельно планировать и осуществлять исследование</w:t>
            </w:r>
            <w:r w:rsidR="00E41D7A" w:rsidRPr="00F827B5">
              <w:rPr>
                <w:sz w:val="20"/>
                <w:szCs w:val="20"/>
              </w:rPr>
              <w:t xml:space="preserve"> в сфере искусства</w:t>
            </w:r>
            <w:r w:rsidRPr="00F827B5">
              <w:rPr>
                <w:sz w:val="20"/>
                <w:szCs w:val="20"/>
              </w:rPr>
              <w:t xml:space="preserve">, применяя современные </w:t>
            </w:r>
            <w:r w:rsidRPr="00F827B5">
              <w:rPr>
                <w:sz w:val="20"/>
                <w:szCs w:val="20"/>
              </w:rPr>
              <w:lastRenderedPageBreak/>
              <w:t>методы.</w:t>
            </w:r>
          </w:p>
          <w:p w:rsidR="00DF5B83" w:rsidRPr="00F827B5" w:rsidRDefault="00DF5B83" w:rsidP="00DF5B83">
            <w:pPr>
              <w:jc w:val="both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Уметь</w:t>
            </w:r>
            <w:r w:rsidRPr="00F827B5">
              <w:rPr>
                <w:sz w:val="20"/>
                <w:szCs w:val="20"/>
              </w:rPr>
              <w:t xml:space="preserve"> – руководствоваться нравственными и этическими нормами в профессиональной деятельности;  </w:t>
            </w:r>
            <w:r w:rsidR="00272C4B" w:rsidRPr="00F827B5">
              <w:rPr>
                <w:sz w:val="20"/>
                <w:szCs w:val="20"/>
              </w:rPr>
              <w:t>активизировать деятельность исследовательского коллектива направленную на достижение общих целей.</w:t>
            </w:r>
          </w:p>
          <w:p w:rsidR="00BB4D10" w:rsidRPr="00F827B5" w:rsidRDefault="00DF5B83" w:rsidP="00E41D7A">
            <w:pPr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Знать</w:t>
            </w:r>
            <w:r w:rsidRPr="00F827B5">
              <w:rPr>
                <w:sz w:val="20"/>
                <w:szCs w:val="20"/>
              </w:rPr>
              <w:t xml:space="preserve"> - современные нравственные и этическими нормы и принципы организации образовательного процесса и экспериментальной работы; содержание, особенности и основы своей профессиональной деятельности; социальную значимость профессии</w:t>
            </w:r>
            <w:r w:rsidR="00BB4D10" w:rsidRPr="00F827B5">
              <w:rPr>
                <w:sz w:val="20"/>
                <w:szCs w:val="20"/>
              </w:rPr>
              <w:t>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lastRenderedPageBreak/>
              <w:t>знание</w:t>
            </w:r>
          </w:p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B83" w:rsidRPr="00F827B5" w:rsidTr="00B02610">
        <w:trPr>
          <w:gridAfter w:val="1"/>
          <w:wAfter w:w="19" w:type="pct"/>
        </w:trPr>
        <w:tc>
          <w:tcPr>
            <w:tcW w:w="1163" w:type="pct"/>
            <w:vMerge/>
            <w:shd w:val="clear" w:color="auto" w:fill="auto"/>
          </w:tcPr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DF5B83" w:rsidRPr="00F827B5" w:rsidRDefault="00DF5B83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t xml:space="preserve">понимание </w:t>
            </w:r>
          </w:p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B83" w:rsidRPr="00F827B5" w:rsidTr="00B02610">
        <w:trPr>
          <w:gridAfter w:val="1"/>
          <w:wAfter w:w="19" w:type="pct"/>
          <w:trHeight w:val="557"/>
        </w:trPr>
        <w:tc>
          <w:tcPr>
            <w:tcW w:w="1163" w:type="pct"/>
            <w:vMerge/>
            <w:shd w:val="clear" w:color="auto" w:fill="auto"/>
          </w:tcPr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DF5B83" w:rsidRPr="00F827B5" w:rsidRDefault="00DF5B83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t>применение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B83" w:rsidRPr="00F827B5" w:rsidTr="00B02610">
        <w:trPr>
          <w:gridAfter w:val="1"/>
          <w:wAfter w:w="19" w:type="pct"/>
          <w:trHeight w:val="731"/>
        </w:trPr>
        <w:tc>
          <w:tcPr>
            <w:tcW w:w="1163" w:type="pct"/>
            <w:vMerge/>
            <w:shd w:val="clear" w:color="auto" w:fill="auto"/>
          </w:tcPr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DF5B83" w:rsidRPr="00F827B5" w:rsidRDefault="00DF5B83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t xml:space="preserve">оценка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B83" w:rsidRPr="00F827B5" w:rsidTr="00B02610">
        <w:trPr>
          <w:gridAfter w:val="1"/>
          <w:wAfter w:w="19" w:type="pct"/>
          <w:trHeight w:val="665"/>
        </w:trPr>
        <w:tc>
          <w:tcPr>
            <w:tcW w:w="1163" w:type="pct"/>
            <w:vMerge/>
            <w:shd w:val="clear" w:color="auto" w:fill="auto"/>
          </w:tcPr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DF5B83" w:rsidRPr="00F827B5" w:rsidRDefault="00DF5B83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t>синтез</w:t>
            </w:r>
          </w:p>
        </w:tc>
      </w:tr>
      <w:tr w:rsidR="00DF5B83" w:rsidRPr="00F827B5" w:rsidTr="00B02610">
        <w:trPr>
          <w:gridAfter w:val="1"/>
          <w:wAfter w:w="19" w:type="pct"/>
          <w:trHeight w:val="1106"/>
        </w:trPr>
        <w:tc>
          <w:tcPr>
            <w:tcW w:w="1163" w:type="pct"/>
            <w:vMerge w:val="restart"/>
            <w:shd w:val="clear" w:color="auto" w:fill="auto"/>
          </w:tcPr>
          <w:p w:rsidR="00DF5B83" w:rsidRPr="00F827B5" w:rsidRDefault="00DF5B83" w:rsidP="00CA238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Третий эпат</w:t>
            </w:r>
          </w:p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ОПК-4 - готовность организовать работу исследовательского коллектива в области </w:t>
            </w:r>
            <w:r w:rsidR="00E41D7A" w:rsidRPr="00F827B5">
              <w:rPr>
                <w:sz w:val="20"/>
                <w:szCs w:val="20"/>
              </w:rPr>
              <w:t>искусствоведения</w:t>
            </w:r>
          </w:p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 xml:space="preserve">ОПК-6 - 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                </w:t>
            </w:r>
          </w:p>
          <w:p w:rsidR="00DF5B83" w:rsidRPr="00F827B5" w:rsidRDefault="00DF5B83" w:rsidP="00BB4D10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  <w:r w:rsidRPr="00F827B5">
              <w:rPr>
                <w:sz w:val="20"/>
                <w:szCs w:val="20"/>
              </w:rPr>
              <w:t>ОПК-8 - 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272C4B" w:rsidRPr="00F827B5" w:rsidRDefault="00272C4B" w:rsidP="00272C4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Владеть:</w:t>
            </w:r>
            <w:r w:rsidRPr="00F827B5">
              <w:rPr>
                <w:sz w:val="20"/>
                <w:szCs w:val="20"/>
              </w:rPr>
              <w:t xml:space="preserve"> навыками командной работы, обеспечивающими личный вклад каждого члена исследовательского коллектива в общее дело; способами выбора и технологиями внедрения образовательных приемов, методов и средств обучения и воспитания с целью обеспечения планируемого уровня личностного и профессионального развития обучающегося.</w:t>
            </w:r>
          </w:p>
          <w:p w:rsidR="00272C4B" w:rsidRPr="00F827B5" w:rsidRDefault="00272C4B" w:rsidP="00272C4B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 xml:space="preserve">Уметь –  </w:t>
            </w:r>
            <w:r w:rsidRPr="00F827B5">
              <w:rPr>
                <w:sz w:val="20"/>
                <w:szCs w:val="20"/>
              </w:rPr>
              <w:t xml:space="preserve">Обосновывать и  применять результаты выбора  технологий, методов и средств и обеспечивать создание гибких образовательных стратегий с целью обеспечения планируемого уровня личностного и профессионального развития обучающегося;    </w:t>
            </w:r>
            <w:r w:rsidRPr="00F827B5">
              <w:rPr>
                <w:iCs/>
                <w:sz w:val="20"/>
                <w:szCs w:val="20"/>
              </w:rPr>
              <w:t xml:space="preserve">планировать свое выступление перед аудиторией;   </w:t>
            </w:r>
            <w:r w:rsidRPr="00F827B5">
              <w:rPr>
                <w:bCs/>
                <w:sz w:val="20"/>
                <w:szCs w:val="20"/>
              </w:rPr>
              <w:t>сформулировать в научных понятиях собственное профессиональное мнение, подбирать аргументы, его подкрепляющие.</w:t>
            </w:r>
          </w:p>
          <w:p w:rsidR="00272C4B" w:rsidRPr="00F827B5" w:rsidRDefault="00272C4B" w:rsidP="00272C4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827B5">
              <w:rPr>
                <w:b/>
                <w:sz w:val="20"/>
                <w:szCs w:val="20"/>
              </w:rPr>
              <w:t>Знать –</w:t>
            </w:r>
            <w:r w:rsidRPr="00F827B5">
              <w:rPr>
                <w:sz w:val="20"/>
                <w:szCs w:val="20"/>
              </w:rPr>
              <w:t xml:space="preserve"> теоретические основы использования современных образовательных технологий, методов и средства обучения и воспитания с целью обеспечения планируемого уровня личностного и профессионального развития обучающегося; </w:t>
            </w:r>
            <w:r w:rsidRPr="00F827B5">
              <w:rPr>
                <w:iCs/>
                <w:sz w:val="20"/>
                <w:szCs w:val="20"/>
              </w:rPr>
              <w:t xml:space="preserve">основные требования к </w:t>
            </w:r>
            <w:r w:rsidRPr="00F827B5">
              <w:rPr>
                <w:sz w:val="20"/>
                <w:szCs w:val="20"/>
              </w:rPr>
              <w:t>преподавательской деятельности по основным образовательным программам высшего образования;</w:t>
            </w:r>
          </w:p>
          <w:p w:rsidR="00272C4B" w:rsidRPr="00F827B5" w:rsidRDefault="00272C4B" w:rsidP="00272C4B">
            <w:pPr>
              <w:shd w:val="clear" w:color="auto" w:fill="FFFFFF"/>
              <w:ind w:left="34"/>
              <w:jc w:val="both"/>
              <w:rPr>
                <w:rFonts w:eastAsia="Calibri"/>
                <w:sz w:val="20"/>
                <w:szCs w:val="20"/>
              </w:rPr>
            </w:pPr>
            <w:r w:rsidRPr="00F827B5">
              <w:rPr>
                <w:rFonts w:eastAsia="Calibri"/>
                <w:sz w:val="20"/>
                <w:szCs w:val="20"/>
              </w:rPr>
              <w:t xml:space="preserve">- нормативную базу в области ВПО; </w:t>
            </w:r>
          </w:p>
          <w:p w:rsidR="00DF5B83" w:rsidRPr="00F827B5" w:rsidRDefault="00272C4B" w:rsidP="00BB4D1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F827B5">
              <w:rPr>
                <w:rFonts w:eastAsia="Calibri"/>
                <w:sz w:val="20"/>
                <w:szCs w:val="20"/>
              </w:rPr>
              <w:t>т</w:t>
            </w:r>
            <w:r w:rsidRPr="00F827B5">
              <w:rPr>
                <w:sz w:val="20"/>
                <w:szCs w:val="20"/>
              </w:rPr>
              <w:t>ребования к научно-методическому обеспечению учебного процесса</w:t>
            </w:r>
            <w:r w:rsidRPr="00F827B5">
              <w:rPr>
                <w:rFonts w:eastAsia="TimesNewRomanPSMT"/>
                <w:sz w:val="20"/>
                <w:szCs w:val="20"/>
                <w:lang w:eastAsia="en-US"/>
              </w:rPr>
              <w:t>;</w:t>
            </w:r>
            <w:r w:rsidRPr="00F827B5">
              <w:rPr>
                <w:bCs/>
                <w:sz w:val="20"/>
                <w:szCs w:val="20"/>
              </w:rPr>
              <w:t xml:space="preserve"> современные тенденции и проблемы в своей профессиональной сфере.</w:t>
            </w:r>
            <w:bookmarkStart w:id="0" w:name="_GoBack"/>
            <w:bookmarkEnd w:id="0"/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t>оценка</w:t>
            </w:r>
          </w:p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BB4D10">
            <w:pPr>
              <w:ind w:left="-108" w:right="-11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B83" w:rsidRPr="00F827B5" w:rsidTr="00B02610">
        <w:trPr>
          <w:gridAfter w:val="1"/>
          <w:wAfter w:w="19" w:type="pct"/>
          <w:trHeight w:val="938"/>
        </w:trPr>
        <w:tc>
          <w:tcPr>
            <w:tcW w:w="1163" w:type="pct"/>
            <w:vMerge/>
            <w:shd w:val="clear" w:color="auto" w:fill="auto"/>
          </w:tcPr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DF5B83" w:rsidRPr="00F827B5" w:rsidRDefault="00DF5B83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DF5B83">
            <w:pPr>
              <w:ind w:right="-111"/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t>применение</w:t>
            </w:r>
          </w:p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B83" w:rsidRPr="00F827B5" w:rsidTr="00B02610">
        <w:trPr>
          <w:gridAfter w:val="1"/>
          <w:wAfter w:w="19" w:type="pct"/>
          <w:trHeight w:val="895"/>
        </w:trPr>
        <w:tc>
          <w:tcPr>
            <w:tcW w:w="1163" w:type="pct"/>
            <w:vMerge/>
            <w:shd w:val="clear" w:color="auto" w:fill="auto"/>
          </w:tcPr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DF5B83" w:rsidRPr="00F827B5" w:rsidRDefault="00DF5B83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B83" w:rsidRPr="00F827B5" w:rsidTr="00B02610">
        <w:trPr>
          <w:gridAfter w:val="1"/>
          <w:wAfter w:w="19" w:type="pct"/>
          <w:trHeight w:val="1860"/>
        </w:trPr>
        <w:tc>
          <w:tcPr>
            <w:tcW w:w="1163" w:type="pct"/>
            <w:vMerge/>
            <w:shd w:val="clear" w:color="auto" w:fill="auto"/>
          </w:tcPr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DF5B83" w:rsidRPr="00F827B5" w:rsidRDefault="00DF5B83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t>понимание</w:t>
            </w:r>
          </w:p>
        </w:tc>
      </w:tr>
      <w:tr w:rsidR="00DF5B83" w:rsidRPr="00F827B5" w:rsidTr="00B02610">
        <w:trPr>
          <w:gridAfter w:val="1"/>
          <w:wAfter w:w="19" w:type="pct"/>
          <w:trHeight w:val="5325"/>
        </w:trPr>
        <w:tc>
          <w:tcPr>
            <w:tcW w:w="1163" w:type="pct"/>
            <w:vMerge/>
            <w:shd w:val="clear" w:color="auto" w:fill="auto"/>
          </w:tcPr>
          <w:p w:rsidR="00DF5B83" w:rsidRPr="00F827B5" w:rsidRDefault="00DF5B83" w:rsidP="00B624C1">
            <w:pPr>
              <w:autoSpaceDE w:val="0"/>
              <w:autoSpaceDN w:val="0"/>
              <w:adjustRightInd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DF5B83" w:rsidRPr="00F827B5" w:rsidRDefault="00DF5B83" w:rsidP="00047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  <w:r w:rsidRPr="00F827B5">
              <w:rPr>
                <w:i/>
                <w:sz w:val="20"/>
                <w:szCs w:val="20"/>
              </w:rPr>
              <w:t>оцен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F5B83" w:rsidRPr="00F827B5" w:rsidRDefault="00DF5B83" w:rsidP="000476B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F45C2" w:rsidRPr="00F827B5" w:rsidRDefault="003F45C2" w:rsidP="008D2EF8">
      <w:pPr>
        <w:rPr>
          <w:b/>
        </w:rPr>
      </w:pPr>
    </w:p>
    <w:p w:rsidR="000A27CD" w:rsidRDefault="000A27CD" w:rsidP="002C4889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0"/>
          <w:szCs w:val="20"/>
        </w:rPr>
      </w:pPr>
    </w:p>
    <w:p w:rsidR="000A27CD" w:rsidRDefault="000A27CD" w:rsidP="002C4889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0"/>
          <w:szCs w:val="20"/>
        </w:rPr>
      </w:pPr>
    </w:p>
    <w:p w:rsidR="000A27CD" w:rsidRDefault="000A27CD" w:rsidP="002C4889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0"/>
          <w:szCs w:val="20"/>
        </w:rPr>
      </w:pPr>
    </w:p>
    <w:p w:rsidR="000A27CD" w:rsidRDefault="000A27CD" w:rsidP="002C4889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0"/>
          <w:szCs w:val="20"/>
        </w:rPr>
      </w:pPr>
    </w:p>
    <w:p w:rsidR="000A27CD" w:rsidRDefault="000A27CD" w:rsidP="002C4889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0"/>
          <w:szCs w:val="20"/>
        </w:rPr>
      </w:pPr>
    </w:p>
    <w:p w:rsidR="000A27CD" w:rsidRDefault="000A27CD" w:rsidP="002C4889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0"/>
          <w:szCs w:val="20"/>
        </w:rPr>
      </w:pPr>
    </w:p>
    <w:p w:rsidR="008D2EF8" w:rsidRPr="00F827B5" w:rsidRDefault="008D2EF8" w:rsidP="002C4889">
      <w:pPr>
        <w:shd w:val="clear" w:color="auto" w:fill="FFFFFF"/>
        <w:tabs>
          <w:tab w:val="left" w:pos="1134"/>
        </w:tabs>
        <w:ind w:firstLine="567"/>
        <w:jc w:val="both"/>
      </w:pPr>
      <w:r w:rsidRPr="00F827B5">
        <w:t xml:space="preserve">Для оценивания результатов обучения в виде </w:t>
      </w:r>
      <w:r w:rsidRPr="00F827B5">
        <w:rPr>
          <w:b/>
          <w:u w:val="single"/>
        </w:rPr>
        <w:t>умений</w:t>
      </w:r>
      <w:r w:rsidRPr="00F827B5">
        <w:rPr>
          <w:b/>
        </w:rPr>
        <w:t xml:space="preserve"> и </w:t>
      </w:r>
      <w:r w:rsidRPr="00F827B5">
        <w:rPr>
          <w:b/>
          <w:u w:val="single"/>
        </w:rPr>
        <w:t>владений</w:t>
      </w:r>
      <w:r w:rsidRPr="00F827B5">
        <w:t xml:space="preserve"> используются </w:t>
      </w:r>
      <w:r w:rsidR="002C4889" w:rsidRPr="00F827B5">
        <w:t>практические контрольные задания</w:t>
      </w:r>
      <w:r w:rsidRPr="00F827B5">
        <w:t>:</w:t>
      </w:r>
    </w:p>
    <w:p w:rsidR="00272C4B" w:rsidRPr="00F827B5" w:rsidRDefault="00272C4B" w:rsidP="008D2EF8">
      <w:pPr>
        <w:shd w:val="clear" w:color="auto" w:fill="FFFFFF"/>
        <w:tabs>
          <w:tab w:val="left" w:pos="1134"/>
        </w:tabs>
        <w:ind w:firstLine="567"/>
        <w:jc w:val="both"/>
      </w:pPr>
    </w:p>
    <w:p w:rsidR="00B624C1" w:rsidRPr="00F827B5" w:rsidRDefault="000A613A" w:rsidP="00440E77">
      <w:pPr>
        <w:pStyle w:val="a5"/>
        <w:ind w:left="0" w:firstLine="720"/>
        <w:jc w:val="both"/>
        <w:rPr>
          <w:b/>
          <w:bCs/>
        </w:rPr>
      </w:pPr>
      <w:r w:rsidRPr="00F827B5">
        <w:rPr>
          <w:b/>
          <w:bCs/>
        </w:rPr>
        <w:t>Тема</w:t>
      </w:r>
      <w:r w:rsidR="00B624C1" w:rsidRPr="00F827B5">
        <w:rPr>
          <w:b/>
          <w:bCs/>
        </w:rPr>
        <w:t xml:space="preserve"> 1. </w:t>
      </w:r>
    </w:p>
    <w:p w:rsidR="000A613A" w:rsidRPr="00F827B5" w:rsidRDefault="00B537D8" w:rsidP="000A613A">
      <w:pPr>
        <w:contextualSpacing/>
        <w:jc w:val="both"/>
      </w:pPr>
      <w:r>
        <w:t>1. Что составляет основу</w:t>
      </w:r>
      <w:r w:rsidR="000A613A" w:rsidRPr="00F827B5">
        <w:t xml:space="preserve"> методологии. </w:t>
      </w:r>
    </w:p>
    <w:p w:rsidR="000A613A" w:rsidRPr="00F827B5" w:rsidRDefault="000A613A" w:rsidP="000A613A">
      <w:pPr>
        <w:contextualSpacing/>
        <w:jc w:val="both"/>
      </w:pPr>
      <w:r w:rsidRPr="00F827B5">
        <w:t xml:space="preserve">2. В чем отличие содержательной и формальной методологии. </w:t>
      </w:r>
    </w:p>
    <w:p w:rsidR="000A613A" w:rsidRPr="00F827B5" w:rsidRDefault="000A613A" w:rsidP="000A613A">
      <w:pPr>
        <w:contextualSpacing/>
        <w:jc w:val="both"/>
      </w:pPr>
      <w:r w:rsidRPr="00F827B5">
        <w:t xml:space="preserve">3. Гносеология как учение о всеобщих механизмах и закономерностях познавательной деятельности. </w:t>
      </w:r>
    </w:p>
    <w:p w:rsidR="000A613A" w:rsidRPr="00F827B5" w:rsidRDefault="000A613A" w:rsidP="000A613A">
      <w:pPr>
        <w:contextualSpacing/>
        <w:jc w:val="both"/>
      </w:pPr>
      <w:r w:rsidRPr="00F827B5">
        <w:t xml:space="preserve">4. В чем заключаются основные принципы гносеологии. </w:t>
      </w:r>
    </w:p>
    <w:p w:rsidR="000A613A" w:rsidRPr="00F827B5" w:rsidRDefault="000A613A" w:rsidP="000A613A">
      <w:pPr>
        <w:shd w:val="clear" w:color="auto" w:fill="FFFFFF"/>
        <w:contextualSpacing/>
        <w:jc w:val="both"/>
      </w:pPr>
      <w:r w:rsidRPr="00F827B5">
        <w:t xml:space="preserve">5. Назовите пары категорий диалектики. </w:t>
      </w:r>
    </w:p>
    <w:p w:rsidR="000A613A" w:rsidRPr="00F827B5" w:rsidRDefault="000A613A" w:rsidP="000A613A">
      <w:pPr>
        <w:shd w:val="clear" w:color="auto" w:fill="FFFFFF"/>
        <w:contextualSpacing/>
        <w:jc w:val="both"/>
      </w:pPr>
      <w:r w:rsidRPr="00F827B5">
        <w:t xml:space="preserve">6. Что составляет содержание логической структуры. </w:t>
      </w:r>
    </w:p>
    <w:p w:rsidR="000A613A" w:rsidRPr="00F827B5" w:rsidRDefault="000A613A" w:rsidP="000A613A">
      <w:pPr>
        <w:shd w:val="clear" w:color="auto" w:fill="FFFFFF"/>
        <w:contextualSpacing/>
        <w:jc w:val="both"/>
        <w:rPr>
          <w:spacing w:val="-4"/>
        </w:rPr>
      </w:pPr>
      <w:r w:rsidRPr="00F827B5">
        <w:t xml:space="preserve">7. Перечислите внешние характеристики деятельности. </w:t>
      </w:r>
    </w:p>
    <w:p w:rsidR="000A613A" w:rsidRPr="00F827B5" w:rsidRDefault="000A613A" w:rsidP="000A613A">
      <w:pPr>
        <w:shd w:val="clear" w:color="auto" w:fill="FFFFFF"/>
        <w:contextualSpacing/>
        <w:jc w:val="both"/>
        <w:rPr>
          <w:spacing w:val="-4"/>
        </w:rPr>
      </w:pPr>
      <w:r w:rsidRPr="00F827B5">
        <w:t xml:space="preserve">8. Опишите какой-либо тип культуры организации деятельности. </w:t>
      </w:r>
    </w:p>
    <w:p w:rsidR="000A613A" w:rsidRPr="00F827B5" w:rsidRDefault="000A613A" w:rsidP="000A613A">
      <w:pPr>
        <w:shd w:val="clear" w:color="auto" w:fill="FFFFFF"/>
        <w:contextualSpacing/>
        <w:jc w:val="both"/>
      </w:pPr>
      <w:r w:rsidRPr="00F827B5">
        <w:t xml:space="preserve">9. Назовите пары категорий диалектики. </w:t>
      </w:r>
    </w:p>
    <w:p w:rsidR="000A613A" w:rsidRPr="00F827B5" w:rsidRDefault="000A613A" w:rsidP="000A613A">
      <w:pPr>
        <w:shd w:val="clear" w:color="auto" w:fill="FFFFFF"/>
        <w:contextualSpacing/>
        <w:jc w:val="both"/>
      </w:pPr>
      <w:r w:rsidRPr="00F827B5">
        <w:t xml:space="preserve">10. Что составляет содержание логической структуры. </w:t>
      </w:r>
    </w:p>
    <w:p w:rsidR="000A613A" w:rsidRPr="00F827B5" w:rsidRDefault="000A613A" w:rsidP="000A613A">
      <w:pPr>
        <w:shd w:val="clear" w:color="auto" w:fill="FFFFFF"/>
        <w:contextualSpacing/>
        <w:jc w:val="both"/>
        <w:rPr>
          <w:spacing w:val="-4"/>
        </w:rPr>
      </w:pPr>
      <w:r w:rsidRPr="00F827B5">
        <w:t xml:space="preserve">11. Перечислите внешние характеристики деятельности. </w:t>
      </w:r>
    </w:p>
    <w:p w:rsidR="00B624C1" w:rsidRPr="00F827B5" w:rsidRDefault="00B624C1" w:rsidP="00440E77">
      <w:pPr>
        <w:shd w:val="clear" w:color="auto" w:fill="FFFFFF"/>
        <w:tabs>
          <w:tab w:val="left" w:pos="1134"/>
        </w:tabs>
        <w:ind w:firstLine="567"/>
        <w:jc w:val="both"/>
      </w:pPr>
    </w:p>
    <w:p w:rsidR="00B624C1" w:rsidRPr="00F827B5" w:rsidRDefault="000A613A" w:rsidP="00440E77">
      <w:pPr>
        <w:pStyle w:val="a5"/>
        <w:ind w:left="0" w:firstLine="720"/>
        <w:jc w:val="both"/>
        <w:rPr>
          <w:b/>
          <w:bCs/>
        </w:rPr>
      </w:pPr>
      <w:r w:rsidRPr="00F827B5">
        <w:rPr>
          <w:b/>
          <w:bCs/>
        </w:rPr>
        <w:t>Тема</w:t>
      </w:r>
      <w:r w:rsidR="00B624C1" w:rsidRPr="00F827B5">
        <w:rPr>
          <w:b/>
          <w:bCs/>
        </w:rPr>
        <w:t xml:space="preserve"> 2. </w:t>
      </w:r>
    </w:p>
    <w:p w:rsidR="000A613A" w:rsidRPr="00F827B5" w:rsidRDefault="002C4889" w:rsidP="002C4889">
      <w:pPr>
        <w:shd w:val="clear" w:color="auto" w:fill="FFFFFF"/>
        <w:contextualSpacing/>
        <w:jc w:val="both"/>
      </w:pPr>
      <w:r w:rsidRPr="00F827B5">
        <w:t xml:space="preserve">1. </w:t>
      </w:r>
      <w:r w:rsidR="000A613A" w:rsidRPr="00F827B5">
        <w:t xml:space="preserve">Определите сущность понятия «проект». </w:t>
      </w:r>
    </w:p>
    <w:p w:rsidR="000A613A" w:rsidRPr="00F827B5" w:rsidRDefault="002C4889" w:rsidP="002C4889">
      <w:pPr>
        <w:shd w:val="clear" w:color="auto" w:fill="FFFFFF"/>
        <w:contextualSpacing/>
        <w:jc w:val="both"/>
      </w:pPr>
      <w:r w:rsidRPr="00F827B5">
        <w:t xml:space="preserve">2. </w:t>
      </w:r>
      <w:r w:rsidR="000A613A" w:rsidRPr="00F827B5">
        <w:t>Фазы, определяющие завершенность проекта.</w:t>
      </w:r>
    </w:p>
    <w:p w:rsidR="000A613A" w:rsidRPr="00F827B5" w:rsidRDefault="002C4889" w:rsidP="002C4889">
      <w:pPr>
        <w:shd w:val="clear" w:color="auto" w:fill="FFFFFF"/>
        <w:contextualSpacing/>
        <w:jc w:val="both"/>
      </w:pPr>
      <w:r w:rsidRPr="00F827B5">
        <w:t xml:space="preserve">3. </w:t>
      </w:r>
      <w:r w:rsidR="000A613A" w:rsidRPr="00F827B5">
        <w:t xml:space="preserve">Приведите пример </w:t>
      </w:r>
      <w:r w:rsidRPr="00F827B5">
        <w:t>искусствоведческого</w:t>
      </w:r>
      <w:r w:rsidR="000A613A" w:rsidRPr="00F827B5">
        <w:t xml:space="preserve"> проекта.</w:t>
      </w:r>
    </w:p>
    <w:p w:rsidR="000A613A" w:rsidRPr="00F827B5" w:rsidRDefault="002C4889" w:rsidP="002C4889">
      <w:pPr>
        <w:shd w:val="clear" w:color="auto" w:fill="FFFFFF"/>
        <w:contextualSpacing/>
        <w:jc w:val="both"/>
        <w:rPr>
          <w:b/>
          <w:bCs/>
        </w:rPr>
      </w:pPr>
      <w:r w:rsidRPr="00F827B5">
        <w:t xml:space="preserve">4. </w:t>
      </w:r>
      <w:r w:rsidR="000A613A" w:rsidRPr="00F827B5">
        <w:t xml:space="preserve">Определение методов и </w:t>
      </w:r>
      <w:r w:rsidRPr="00F827B5">
        <w:t>исследовательских технологий</w:t>
      </w:r>
      <w:r w:rsidR="000A613A" w:rsidRPr="00F827B5">
        <w:t>.</w:t>
      </w:r>
    </w:p>
    <w:p w:rsidR="000A613A" w:rsidRPr="00F827B5" w:rsidRDefault="002C4889" w:rsidP="002C4889">
      <w:pPr>
        <w:shd w:val="clear" w:color="auto" w:fill="FFFFFF"/>
        <w:contextualSpacing/>
        <w:jc w:val="both"/>
        <w:rPr>
          <w:b/>
          <w:bCs/>
        </w:rPr>
      </w:pPr>
      <w:r w:rsidRPr="00F827B5">
        <w:t xml:space="preserve">5. </w:t>
      </w:r>
      <w:r w:rsidR="000A613A" w:rsidRPr="00F827B5">
        <w:t xml:space="preserve">Сущность понятия «подход» в </w:t>
      </w:r>
      <w:r w:rsidRPr="00F827B5">
        <w:t>искусствоведении</w:t>
      </w:r>
      <w:r w:rsidR="000A613A" w:rsidRPr="00F827B5">
        <w:t>.</w:t>
      </w:r>
    </w:p>
    <w:p w:rsidR="000A613A" w:rsidRPr="00F827B5" w:rsidRDefault="002C4889" w:rsidP="002C4889">
      <w:pPr>
        <w:shd w:val="clear" w:color="auto" w:fill="FFFFFF"/>
        <w:contextualSpacing/>
        <w:jc w:val="both"/>
        <w:rPr>
          <w:b/>
          <w:bCs/>
        </w:rPr>
      </w:pPr>
      <w:r w:rsidRPr="00F827B5">
        <w:t xml:space="preserve">6. </w:t>
      </w:r>
      <w:r w:rsidR="000A613A" w:rsidRPr="00F827B5">
        <w:t xml:space="preserve">Современные методы </w:t>
      </w:r>
      <w:r w:rsidRPr="00F827B5">
        <w:t>исследования в искусствоведении</w:t>
      </w:r>
      <w:r w:rsidR="000A613A" w:rsidRPr="00F827B5">
        <w:t>.</w:t>
      </w:r>
    </w:p>
    <w:p w:rsidR="000A613A" w:rsidRPr="00F827B5" w:rsidRDefault="002C4889" w:rsidP="002C4889">
      <w:pPr>
        <w:shd w:val="clear" w:color="auto" w:fill="FFFFFF"/>
        <w:contextualSpacing/>
        <w:jc w:val="both"/>
        <w:rPr>
          <w:b/>
          <w:bCs/>
        </w:rPr>
      </w:pPr>
      <w:r w:rsidRPr="00F827B5">
        <w:t>7. Современные</w:t>
      </w:r>
      <w:r w:rsidR="000A613A" w:rsidRPr="00F827B5">
        <w:t xml:space="preserve"> технологии в области </w:t>
      </w:r>
      <w:r w:rsidRPr="00F827B5">
        <w:t>искусствоведения</w:t>
      </w:r>
      <w:r w:rsidR="000A613A" w:rsidRPr="00F827B5">
        <w:t>.</w:t>
      </w:r>
    </w:p>
    <w:p w:rsidR="000D566C" w:rsidRPr="00F827B5" w:rsidRDefault="000D566C" w:rsidP="00226335">
      <w:pPr>
        <w:jc w:val="both"/>
        <w:rPr>
          <w:b/>
          <w:bCs/>
        </w:rPr>
      </w:pPr>
    </w:p>
    <w:p w:rsidR="00226335" w:rsidRPr="00F827B5" w:rsidRDefault="00226335" w:rsidP="00226335">
      <w:pPr>
        <w:jc w:val="both"/>
        <w:rPr>
          <w:b/>
          <w:bCs/>
        </w:rPr>
      </w:pPr>
      <w:r w:rsidRPr="00F827B5">
        <w:rPr>
          <w:b/>
          <w:bCs/>
        </w:rPr>
        <w:t xml:space="preserve">Критерии успешного выполнения домашних  заданий: </w:t>
      </w:r>
    </w:p>
    <w:p w:rsidR="00226335" w:rsidRPr="00F827B5" w:rsidRDefault="00226335" w:rsidP="00226335">
      <w:pPr>
        <w:jc w:val="both"/>
      </w:pPr>
    </w:p>
    <w:p w:rsidR="00226335" w:rsidRPr="00F827B5" w:rsidRDefault="00226335" w:rsidP="00226335">
      <w:pPr>
        <w:ind w:firstLine="708"/>
        <w:jc w:val="both"/>
      </w:pPr>
      <w:r w:rsidRPr="00F827B5">
        <w:rPr>
          <w:bCs/>
        </w:rPr>
        <w:t>1.З</w:t>
      </w:r>
      <w:r w:rsidRPr="00F827B5">
        <w:t xml:space="preserve">адание выполнено с точки зрения как минимум трех профессиональных  позиций:  выполнено неформально, ситуации конкретизированы, есть связь с направлением настоящей или будущей профессиональной деятельности, хотя бы некоторые направления /проблемы предложены самостоятельно, а не взяты напрямую из литературы; при выполнении осуществлялась опора на разбиравшиеся ранее теоретические вопросы, а также вопросы специфики и этических ограничений в процессе </w:t>
      </w:r>
      <w:r w:rsidR="00B02610" w:rsidRPr="00F827B5">
        <w:rPr>
          <w:snapToGrid w:val="0"/>
        </w:rPr>
        <w:t>искусствоведческой</w:t>
      </w:r>
      <w:r w:rsidRPr="00F827B5">
        <w:t xml:space="preserve"> деятельности.  </w:t>
      </w:r>
    </w:p>
    <w:p w:rsidR="00226335" w:rsidRPr="00F827B5" w:rsidRDefault="00226335" w:rsidP="00226335">
      <w:pPr>
        <w:ind w:firstLine="708"/>
        <w:jc w:val="both"/>
        <w:rPr>
          <w:i/>
        </w:rPr>
      </w:pPr>
      <w:r w:rsidRPr="00F827B5">
        <w:rPr>
          <w:bCs/>
        </w:rPr>
        <w:t>2. При выполнении з</w:t>
      </w:r>
      <w:r w:rsidRPr="00F827B5">
        <w:t xml:space="preserve">адания проделана работа, достаточная, чтобы дать основу для самоопределения относительно темы последующих занятии, либо предметного обсуждения возникших затруднений, когда </w:t>
      </w:r>
      <w:r w:rsidR="00B02610" w:rsidRPr="00F827B5">
        <w:t>аспи</w:t>
      </w:r>
      <w:r w:rsidRPr="00F827B5">
        <w:t xml:space="preserve">рант должен иметь какие-то варианты решения проблем, возникающих в процессе </w:t>
      </w:r>
      <w:r w:rsidR="00B02610" w:rsidRPr="00F827B5">
        <w:rPr>
          <w:snapToGrid w:val="0"/>
        </w:rPr>
        <w:t>искусствоведческой</w:t>
      </w:r>
      <w:r w:rsidRPr="00F827B5">
        <w:t>деятельности.</w:t>
      </w:r>
    </w:p>
    <w:p w:rsidR="00226335" w:rsidRPr="00F827B5" w:rsidRDefault="00226335" w:rsidP="00226335">
      <w:pPr>
        <w:jc w:val="center"/>
        <w:rPr>
          <w:i/>
        </w:rPr>
      </w:pPr>
    </w:p>
    <w:p w:rsidR="00226335" w:rsidRPr="00F827B5" w:rsidRDefault="00226335" w:rsidP="00226335">
      <w:pPr>
        <w:shd w:val="clear" w:color="auto" w:fill="FFFFFF"/>
        <w:tabs>
          <w:tab w:val="left" w:pos="1134"/>
        </w:tabs>
        <w:ind w:firstLine="567"/>
        <w:jc w:val="both"/>
      </w:pPr>
    </w:p>
    <w:p w:rsidR="008D2EF8" w:rsidRPr="00F827B5" w:rsidRDefault="008D2EF8" w:rsidP="008D2EF8">
      <w:pPr>
        <w:tabs>
          <w:tab w:val="right" w:leader="underscore" w:pos="9639"/>
        </w:tabs>
        <w:jc w:val="center"/>
        <w:rPr>
          <w:b/>
          <w:bCs/>
        </w:rPr>
      </w:pPr>
      <w:r w:rsidRPr="00F827B5">
        <w:rPr>
          <w:b/>
          <w:bCs/>
        </w:rPr>
        <w:t xml:space="preserve">7. УЧЕБНО-МЕТОДИЧЕСКОЕ ОБЕСПЕЧЕНИЕ ДИСЦИПЛИНЫ (МОДУЛЯ) </w:t>
      </w:r>
    </w:p>
    <w:p w:rsidR="003849DB" w:rsidRPr="00F827B5" w:rsidRDefault="003849DB" w:rsidP="008D2EF8">
      <w:pPr>
        <w:ind w:firstLine="540"/>
        <w:jc w:val="both"/>
        <w:rPr>
          <w:b/>
        </w:rPr>
      </w:pPr>
    </w:p>
    <w:p w:rsidR="003849DB" w:rsidRPr="00F827B5" w:rsidRDefault="008D2EF8" w:rsidP="003849DB">
      <w:pPr>
        <w:ind w:firstLine="540"/>
        <w:jc w:val="both"/>
        <w:rPr>
          <w:lang w:val="en-US"/>
        </w:rPr>
      </w:pPr>
      <w:r w:rsidRPr="00F827B5">
        <w:rPr>
          <w:b/>
        </w:rPr>
        <w:t>а) Основная литература:</w:t>
      </w:r>
    </w:p>
    <w:p w:rsidR="00701029" w:rsidRPr="00F827B5" w:rsidRDefault="00701029" w:rsidP="00701029">
      <w:pPr>
        <w:pStyle w:val="af7"/>
        <w:numPr>
          <w:ilvl w:val="0"/>
          <w:numId w:val="12"/>
        </w:numPr>
        <w:ind w:left="0" w:firstLine="709"/>
        <w:jc w:val="both"/>
      </w:pPr>
      <w:r w:rsidRPr="00F827B5">
        <w:lastRenderedPageBreak/>
        <w:t>Загвязинский В.И. Методология и методика дидактического исследования. – М.: Педагогика, 2012. – 160 с.</w:t>
      </w:r>
    </w:p>
    <w:p w:rsidR="00701029" w:rsidRPr="00F827B5" w:rsidRDefault="00701029" w:rsidP="00701029">
      <w:pPr>
        <w:pStyle w:val="af7"/>
        <w:numPr>
          <w:ilvl w:val="0"/>
          <w:numId w:val="12"/>
        </w:numPr>
        <w:ind w:left="0" w:firstLine="709"/>
        <w:jc w:val="both"/>
      </w:pPr>
      <w:r w:rsidRPr="00F827B5">
        <w:t>Зимняя И.А. Научно-исследовательская работа: методология, теория, практика организации и проведения. – М.: МНПИ, 2012. – 28 с.</w:t>
      </w:r>
    </w:p>
    <w:p w:rsidR="00701029" w:rsidRPr="00F827B5" w:rsidRDefault="00701029" w:rsidP="00701029">
      <w:pPr>
        <w:pStyle w:val="af7"/>
        <w:numPr>
          <w:ilvl w:val="0"/>
          <w:numId w:val="12"/>
        </w:numPr>
        <w:ind w:left="0" w:firstLine="709"/>
        <w:jc w:val="both"/>
      </w:pPr>
      <w:r w:rsidRPr="00F827B5">
        <w:t>Ильин, В.В., Калинкин, А.Т. Природа науки: Гносеологический анализ. – М.: Высшая школа, 2014. – 230 с.</w:t>
      </w:r>
    </w:p>
    <w:p w:rsidR="00701029" w:rsidRPr="00F827B5" w:rsidRDefault="00701029" w:rsidP="00701029">
      <w:pPr>
        <w:pStyle w:val="af7"/>
        <w:numPr>
          <w:ilvl w:val="0"/>
          <w:numId w:val="12"/>
        </w:numPr>
        <w:ind w:left="0" w:firstLine="709"/>
        <w:jc w:val="both"/>
      </w:pPr>
      <w:r w:rsidRPr="00F827B5">
        <w:t xml:space="preserve">Мазур И.И., Шапиро, В.Д. и др. Управление проектами: Справочное пособие. – М.: Высшая школа, 2014. – 960 с. </w:t>
      </w:r>
    </w:p>
    <w:p w:rsidR="00701029" w:rsidRPr="00F827B5" w:rsidRDefault="00701029" w:rsidP="00701029">
      <w:pPr>
        <w:pStyle w:val="af7"/>
        <w:numPr>
          <w:ilvl w:val="0"/>
          <w:numId w:val="12"/>
        </w:numPr>
        <w:ind w:left="0" w:firstLine="709"/>
        <w:jc w:val="both"/>
        <w:rPr>
          <w:rFonts w:eastAsiaTheme="minorEastAsia"/>
        </w:rPr>
      </w:pPr>
      <w:r w:rsidRPr="00F827B5">
        <w:t>Рузавин Г.И. Методология научного исследования. – М.: ЮНИТИ-ДАНА, 2013. – 317 с.</w:t>
      </w:r>
    </w:p>
    <w:p w:rsidR="00701029" w:rsidRPr="00F827B5" w:rsidRDefault="00701029" w:rsidP="008D2EF8">
      <w:pPr>
        <w:ind w:firstLine="720"/>
        <w:jc w:val="both"/>
        <w:rPr>
          <w:b/>
        </w:rPr>
      </w:pPr>
    </w:p>
    <w:p w:rsidR="003849DB" w:rsidRPr="00F827B5" w:rsidRDefault="008D2EF8" w:rsidP="008D2EF8">
      <w:pPr>
        <w:ind w:firstLine="720"/>
        <w:jc w:val="both"/>
        <w:rPr>
          <w:b/>
          <w:lang w:val="en-US"/>
        </w:rPr>
      </w:pPr>
      <w:r w:rsidRPr="00F827B5">
        <w:rPr>
          <w:b/>
        </w:rPr>
        <w:t>б) Дополнительная литература: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Библер В.С. От наукоучения – к логике культуры: Два философских введения в двадцать первый век. – М.: Политиздат, 1990. – 413 с.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Бурков В.Н., Новиков Д.А. Как управлять проектами. – М.: Синтег, 1997. – 188 с.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Валеев Г.Х. Методология научной деятельности в сфере социо-гуманитарного знания. – М.: Наука, 2005. – 234 с.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Взятышев В.Ф. Введение в методологию инновационной проектной деятельности: Учебник для вузов. – М.: «ЕЦК», 2002. – 236 с.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Выготский Л.С. Психология искусства /предисл. А.Н. Леонтьева. – М.: Искусство, 1986. – 573 с.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Дмитриенко Т.А. Новые образовательные технологии в высшей педагогической школе // Высшее образование сегодня. – 2003. – №</w:t>
      </w:r>
      <w:r w:rsidRPr="00F827B5">
        <w:rPr>
          <w:bCs/>
        </w:rPr>
        <w:t>8</w:t>
      </w:r>
      <w:r w:rsidRPr="00F827B5">
        <w:t>. – С. 26-30.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Козловски П. Культура постмодерна: Общественно-культурные последствия технического развития. – М.: Республика, 1997. – 238 с.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Копнин П.В. Гносеологические и логические основы науки. – М.: Мысль, 1974. – 568 с.</w:t>
      </w:r>
    </w:p>
    <w:p w:rsidR="00701029" w:rsidRPr="00F827B5" w:rsidRDefault="00701029" w:rsidP="00701029">
      <w:pPr>
        <w:numPr>
          <w:ilvl w:val="0"/>
          <w:numId w:val="11"/>
        </w:numPr>
        <w:shd w:val="clear" w:color="auto" w:fill="FFFFFF"/>
        <w:ind w:left="0" w:firstLine="709"/>
        <w:contextualSpacing/>
        <w:jc w:val="both"/>
        <w:rPr>
          <w:i/>
          <w:u w:val="single"/>
        </w:rPr>
      </w:pPr>
      <w:r w:rsidRPr="00F827B5">
        <w:t xml:space="preserve">Кудрявцев В.Т., Слободчиков, В.И., </w:t>
      </w:r>
      <w:r w:rsidRPr="00F827B5">
        <w:rPr>
          <w:iCs/>
        </w:rPr>
        <w:t>Школяр Л</w:t>
      </w:r>
      <w:r w:rsidRPr="00F827B5">
        <w:t>.</w:t>
      </w:r>
      <w:r w:rsidRPr="00F827B5">
        <w:rPr>
          <w:iCs/>
        </w:rPr>
        <w:t>В</w:t>
      </w:r>
      <w:r w:rsidRPr="00F827B5">
        <w:rPr>
          <w:i/>
        </w:rPr>
        <w:t>.</w:t>
      </w:r>
      <w:r w:rsidRPr="00F827B5">
        <w:t xml:space="preserve"> – Культуросообразное образование: концептуальные основания // Известия РАО. – 2001. – № 4. – С. 4-46. </w:t>
      </w:r>
    </w:p>
    <w:p w:rsidR="00701029" w:rsidRPr="00F827B5" w:rsidRDefault="00701029" w:rsidP="00701029">
      <w:pPr>
        <w:numPr>
          <w:ilvl w:val="0"/>
          <w:numId w:val="11"/>
        </w:numPr>
        <w:ind w:left="0" w:firstLine="709"/>
        <w:contextualSpacing/>
        <w:jc w:val="both"/>
      </w:pPr>
      <w:r w:rsidRPr="00F827B5">
        <w:t>Ланге К.А. Организация управления научным исследованием. – Л.: Наука, 1971. – 248 с.</w:t>
      </w:r>
    </w:p>
    <w:p w:rsidR="00B02610" w:rsidRPr="00F827B5" w:rsidRDefault="00B02610" w:rsidP="00701029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AB7" w:rsidRPr="00F827B5" w:rsidRDefault="008D2EF8" w:rsidP="0070102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7B5">
        <w:rPr>
          <w:rFonts w:ascii="Times New Roman" w:hAnsi="Times New Roman" w:cs="Times New Roman"/>
          <w:b/>
          <w:sz w:val="24"/>
          <w:szCs w:val="24"/>
        </w:rPr>
        <w:t>в) Программное обеспечение и Интернет-ресурсы</w:t>
      </w:r>
    </w:p>
    <w:p w:rsidR="008D2EF8" w:rsidRPr="00F827B5" w:rsidRDefault="008D2EF8" w:rsidP="008D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AB7" w:rsidRPr="00F827B5" w:rsidRDefault="00423AB7" w:rsidP="00701029">
      <w:pPr>
        <w:pStyle w:val="a5"/>
        <w:spacing w:after="0"/>
        <w:ind w:left="0"/>
        <w:jc w:val="center"/>
        <w:rPr>
          <w:bCs/>
        </w:rPr>
      </w:pPr>
      <w:r w:rsidRPr="00F827B5">
        <w:rPr>
          <w:bCs/>
        </w:rPr>
        <w:t>Виртуальные научные библиотеки:</w:t>
      </w:r>
    </w:p>
    <w:p w:rsidR="00423AB7" w:rsidRPr="00F827B5" w:rsidRDefault="00F2583A" w:rsidP="00701029">
      <w:pPr>
        <w:pStyle w:val="a5"/>
        <w:spacing w:after="0"/>
        <w:ind w:left="0"/>
      </w:pPr>
      <w:hyperlink r:id="rId20" w:history="1">
        <w:r w:rsidR="00423AB7" w:rsidRPr="00F827B5">
          <w:rPr>
            <w:rStyle w:val="af3"/>
            <w:color w:val="auto"/>
            <w:lang w:val="en-US"/>
          </w:rPr>
          <w:t>www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gumer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info</w:t>
        </w:r>
      </w:hyperlink>
    </w:p>
    <w:p w:rsidR="00423AB7" w:rsidRPr="00F827B5" w:rsidRDefault="00F2583A" w:rsidP="00701029">
      <w:pPr>
        <w:pStyle w:val="a5"/>
        <w:spacing w:after="0"/>
        <w:ind w:left="0"/>
      </w:pPr>
      <w:hyperlink r:id="rId21" w:history="1">
        <w:r w:rsidR="00423AB7" w:rsidRPr="00F827B5">
          <w:rPr>
            <w:rStyle w:val="af3"/>
            <w:color w:val="auto"/>
            <w:lang w:val="en-US"/>
          </w:rPr>
          <w:t>www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elibrary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</w:pPr>
      <w:hyperlink r:id="rId22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lib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aldebaran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</w:pPr>
      <w:hyperlink r:id="rId23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feb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web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jc w:val="both"/>
      </w:pPr>
      <w:hyperlink r:id="rId24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www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sl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</w:hyperlink>
    </w:p>
    <w:p w:rsidR="00423AB7" w:rsidRPr="00F827B5" w:rsidRDefault="00423AB7" w:rsidP="00701029">
      <w:pPr>
        <w:pStyle w:val="a5"/>
        <w:spacing w:after="0"/>
        <w:ind w:left="0"/>
      </w:pPr>
    </w:p>
    <w:p w:rsidR="00423AB7" w:rsidRPr="00F827B5" w:rsidRDefault="00423AB7" w:rsidP="00701029">
      <w:pPr>
        <w:pStyle w:val="a5"/>
        <w:spacing w:after="0"/>
        <w:ind w:left="0"/>
        <w:jc w:val="center"/>
        <w:rPr>
          <w:bCs/>
        </w:rPr>
      </w:pPr>
      <w:r w:rsidRPr="00F827B5">
        <w:rPr>
          <w:bCs/>
        </w:rPr>
        <w:t>Периодические Интернет-издания:</w:t>
      </w:r>
    </w:p>
    <w:p w:rsidR="000D566C" w:rsidRPr="00F827B5" w:rsidRDefault="000D566C" w:rsidP="00701029">
      <w:pPr>
        <w:pStyle w:val="a5"/>
        <w:spacing w:after="0"/>
        <w:ind w:left="0"/>
        <w:jc w:val="both"/>
        <w:rPr>
          <w:bCs/>
        </w:rPr>
      </w:pPr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25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portal</w:t>
        </w:r>
        <w:r w:rsidR="00423AB7" w:rsidRPr="00F827B5">
          <w:rPr>
            <w:rStyle w:val="af3"/>
            <w:bCs/>
            <w:color w:val="auto"/>
          </w:rPr>
          <w:t>-</w:t>
        </w:r>
        <w:r w:rsidR="00423AB7" w:rsidRPr="00F827B5">
          <w:rPr>
            <w:rStyle w:val="af3"/>
            <w:bCs/>
            <w:color w:val="auto"/>
            <w:lang w:val="en-US"/>
          </w:rPr>
          <w:t>slovo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26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opentextnn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27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art</w:t>
        </w:r>
        <w:r w:rsidR="00423AB7" w:rsidRPr="00F827B5">
          <w:rPr>
            <w:rStyle w:val="af3"/>
            <w:bCs/>
            <w:color w:val="auto"/>
          </w:rPr>
          <w:t>-</w:t>
        </w:r>
        <w:r w:rsidR="00423AB7" w:rsidRPr="00F827B5">
          <w:rPr>
            <w:rStyle w:val="af3"/>
            <w:bCs/>
            <w:color w:val="auto"/>
            <w:lang w:val="en-US"/>
          </w:rPr>
          <w:t>in</w:t>
        </w:r>
        <w:r w:rsidR="00423AB7" w:rsidRPr="00F827B5">
          <w:rPr>
            <w:rStyle w:val="af3"/>
            <w:bCs/>
            <w:color w:val="auto"/>
          </w:rPr>
          <w:t>-</w:t>
        </w:r>
        <w:r w:rsidR="00423AB7" w:rsidRPr="00F827B5">
          <w:rPr>
            <w:rStyle w:val="af3"/>
            <w:bCs/>
            <w:color w:val="auto"/>
            <w:lang w:val="en-US"/>
          </w:rPr>
          <w:t>school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28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music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edu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29" w:history="1">
        <w:r w:rsidR="00423AB7" w:rsidRPr="00F827B5">
          <w:rPr>
            <w:rStyle w:val="af3"/>
            <w:bCs/>
            <w:color w:val="auto"/>
            <w:lang w:val="en-US"/>
          </w:rPr>
          <w:t>http</w:t>
        </w:r>
        <w:r w:rsidR="00423AB7" w:rsidRPr="00F827B5">
          <w:rPr>
            <w:rStyle w:val="af3"/>
            <w:bCs/>
            <w:color w:val="auto"/>
          </w:rPr>
          <w:t>://</w:t>
        </w:r>
        <w:r w:rsidR="00423AB7" w:rsidRPr="00F827B5">
          <w:rPr>
            <w:rStyle w:val="af3"/>
            <w:bCs/>
            <w:color w:val="auto"/>
            <w:lang w:val="en-US"/>
          </w:rPr>
          <w:t>festival</w:t>
        </w:r>
        <w:r w:rsidR="00423AB7" w:rsidRPr="00F827B5">
          <w:rPr>
            <w:rStyle w:val="af3"/>
            <w:bCs/>
            <w:color w:val="auto"/>
          </w:rPr>
          <w:t>.1</w:t>
        </w:r>
        <w:r w:rsidR="00423AB7" w:rsidRPr="00F827B5">
          <w:rPr>
            <w:rStyle w:val="af3"/>
            <w:bCs/>
            <w:color w:val="auto"/>
            <w:lang w:val="en-US"/>
          </w:rPr>
          <w:t>september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30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sedu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info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31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school</w:t>
        </w:r>
        <w:r w:rsidR="00423AB7" w:rsidRPr="00F827B5">
          <w:rPr>
            <w:rStyle w:val="af3"/>
            <w:bCs/>
            <w:color w:val="auto"/>
          </w:rPr>
          <w:t>.2100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32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school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edu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jc w:val="both"/>
      </w:pPr>
      <w:hyperlink r:id="rId33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window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edu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  <w:r w:rsidR="00423AB7" w:rsidRPr="00F827B5">
          <w:rPr>
            <w:rStyle w:val="af3"/>
            <w:color w:val="auto"/>
          </w:rPr>
          <w:t>/</w:t>
        </w:r>
      </w:hyperlink>
    </w:p>
    <w:p w:rsidR="00423AB7" w:rsidRPr="00F827B5" w:rsidRDefault="00423AB7" w:rsidP="00423AB7">
      <w:pPr>
        <w:pStyle w:val="a5"/>
        <w:spacing w:after="0"/>
        <w:ind w:left="1080"/>
        <w:jc w:val="both"/>
        <w:rPr>
          <w:bCs/>
        </w:rPr>
      </w:pPr>
    </w:p>
    <w:p w:rsidR="00423AB7" w:rsidRPr="00F827B5" w:rsidRDefault="00423AB7" w:rsidP="00701029">
      <w:pPr>
        <w:pStyle w:val="a5"/>
        <w:spacing w:after="0"/>
        <w:ind w:left="0"/>
        <w:jc w:val="center"/>
        <w:rPr>
          <w:bCs/>
        </w:rPr>
      </w:pPr>
      <w:r w:rsidRPr="00F827B5">
        <w:rPr>
          <w:bCs/>
        </w:rPr>
        <w:t>Электронные словари и энциклопедии:</w:t>
      </w:r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34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music</w:t>
        </w:r>
        <w:r w:rsidR="00423AB7" w:rsidRPr="00F827B5">
          <w:rPr>
            <w:rStyle w:val="af3"/>
            <w:bCs/>
            <w:color w:val="auto"/>
          </w:rPr>
          <w:t>-</w:t>
        </w:r>
        <w:r w:rsidR="00423AB7" w:rsidRPr="00F827B5">
          <w:rPr>
            <w:rStyle w:val="af3"/>
            <w:bCs/>
            <w:color w:val="auto"/>
            <w:lang w:val="en-US"/>
          </w:rPr>
          <w:t>edu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35" w:history="1">
        <w:r w:rsidR="00423AB7" w:rsidRPr="00F827B5">
          <w:rPr>
            <w:rStyle w:val="af3"/>
            <w:bCs/>
            <w:color w:val="auto"/>
            <w:lang w:val="en-US"/>
          </w:rPr>
          <w:t>www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muzyka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ru</w:t>
        </w:r>
      </w:hyperlink>
    </w:p>
    <w:p w:rsidR="00701029" w:rsidRPr="00F827B5" w:rsidRDefault="00F2583A" w:rsidP="00701029">
      <w:pPr>
        <w:pStyle w:val="a5"/>
        <w:spacing w:after="0"/>
        <w:ind w:left="0"/>
      </w:pPr>
      <w:hyperlink r:id="rId36" w:history="1">
        <w:r w:rsidR="00423AB7" w:rsidRPr="00F827B5">
          <w:rPr>
            <w:rStyle w:val="af3"/>
            <w:bCs/>
            <w:color w:val="auto"/>
            <w:lang w:val="en-US"/>
          </w:rPr>
          <w:t>http</w:t>
        </w:r>
        <w:r w:rsidR="00423AB7" w:rsidRPr="00F827B5">
          <w:rPr>
            <w:rStyle w:val="af3"/>
            <w:bCs/>
            <w:color w:val="auto"/>
          </w:rPr>
          <w:t>://</w:t>
        </w:r>
        <w:r w:rsidR="00423AB7" w:rsidRPr="00F827B5">
          <w:rPr>
            <w:rStyle w:val="af3"/>
            <w:bCs/>
            <w:color w:val="auto"/>
            <w:lang w:val="en-US"/>
          </w:rPr>
          <w:t>slovar</w:t>
        </w:r>
        <w:r w:rsidR="00423AB7" w:rsidRPr="00F827B5">
          <w:rPr>
            <w:rStyle w:val="af3"/>
            <w:bCs/>
            <w:color w:val="auto"/>
          </w:rPr>
          <w:t>.</w:t>
        </w:r>
        <w:r w:rsidR="00423AB7" w:rsidRPr="00F827B5">
          <w:rPr>
            <w:rStyle w:val="af3"/>
            <w:bCs/>
            <w:color w:val="auto"/>
            <w:lang w:val="en-US"/>
          </w:rPr>
          <w:t>info</w:t>
        </w:r>
      </w:hyperlink>
    </w:p>
    <w:p w:rsidR="00423AB7" w:rsidRPr="00F827B5" w:rsidRDefault="00F2583A" w:rsidP="00701029">
      <w:pPr>
        <w:pStyle w:val="a5"/>
        <w:spacing w:after="0"/>
        <w:ind w:left="0"/>
        <w:rPr>
          <w:bCs/>
        </w:rPr>
      </w:pPr>
      <w:hyperlink r:id="rId37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cl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mmv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  <w:r w:rsidR="00423AB7" w:rsidRPr="00F827B5">
          <w:rPr>
            <w:rStyle w:val="af3"/>
            <w:color w:val="auto"/>
          </w:rPr>
          <w:t>/</w:t>
        </w:r>
      </w:hyperlink>
    </w:p>
    <w:p w:rsidR="00423AB7" w:rsidRPr="00F827B5" w:rsidRDefault="00423AB7" w:rsidP="00701029">
      <w:pPr>
        <w:pStyle w:val="a5"/>
        <w:spacing w:after="0"/>
        <w:ind w:left="0"/>
        <w:rPr>
          <w:bCs/>
        </w:rPr>
      </w:pPr>
    </w:p>
    <w:p w:rsidR="00423AB7" w:rsidRPr="00F827B5" w:rsidRDefault="00423AB7" w:rsidP="00701029">
      <w:pPr>
        <w:pStyle w:val="31"/>
        <w:jc w:val="center"/>
        <w:rPr>
          <w:sz w:val="24"/>
          <w:szCs w:val="24"/>
        </w:rPr>
      </w:pPr>
      <w:r w:rsidRPr="00F827B5">
        <w:rPr>
          <w:sz w:val="24"/>
          <w:szCs w:val="24"/>
        </w:rPr>
        <w:t xml:space="preserve">Информационные сайты государственных и муниципальных институтов </w:t>
      </w:r>
      <w:r w:rsidR="00701029" w:rsidRPr="00F827B5">
        <w:rPr>
          <w:sz w:val="24"/>
          <w:szCs w:val="24"/>
        </w:rPr>
        <w:t>о</w:t>
      </w:r>
      <w:r w:rsidRPr="00F827B5">
        <w:rPr>
          <w:sz w:val="24"/>
          <w:szCs w:val="24"/>
        </w:rPr>
        <w:t>бразования и культуры:</w:t>
      </w:r>
    </w:p>
    <w:p w:rsidR="00423AB7" w:rsidRPr="00F827B5" w:rsidRDefault="00F2583A" w:rsidP="00423AB7">
      <w:pPr>
        <w:jc w:val="both"/>
      </w:pPr>
      <w:hyperlink r:id="rId38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culture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mincult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  <w:r w:rsidR="00423AB7" w:rsidRPr="00F827B5">
          <w:rPr>
            <w:rStyle w:val="af3"/>
            <w:color w:val="auto"/>
          </w:rPr>
          <w:t>/</w:t>
        </w:r>
      </w:hyperlink>
    </w:p>
    <w:p w:rsidR="00423AB7" w:rsidRPr="00F827B5" w:rsidRDefault="00F2583A" w:rsidP="00423AB7">
      <w:pPr>
        <w:jc w:val="both"/>
      </w:pPr>
      <w:hyperlink r:id="rId39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school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edu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  <w:r w:rsidR="00423AB7" w:rsidRPr="00F827B5">
          <w:rPr>
            <w:rStyle w:val="af3"/>
            <w:color w:val="auto"/>
          </w:rPr>
          <w:t>/</w:t>
        </w:r>
      </w:hyperlink>
    </w:p>
    <w:p w:rsidR="00423AB7" w:rsidRPr="00F827B5" w:rsidRDefault="00F2583A" w:rsidP="00423AB7">
      <w:pPr>
        <w:jc w:val="both"/>
      </w:pPr>
      <w:hyperlink r:id="rId40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www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edu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  <w:r w:rsidR="00423AB7" w:rsidRPr="00F827B5">
          <w:rPr>
            <w:rStyle w:val="af3"/>
            <w:color w:val="auto"/>
          </w:rPr>
          <w:t>/</w:t>
        </w:r>
      </w:hyperlink>
    </w:p>
    <w:p w:rsidR="00423AB7" w:rsidRPr="00F827B5" w:rsidRDefault="00F2583A" w:rsidP="00423AB7">
      <w:pPr>
        <w:jc w:val="both"/>
      </w:pPr>
      <w:hyperlink r:id="rId41" w:history="1">
        <w:r w:rsidR="00423AB7" w:rsidRPr="00F827B5">
          <w:rPr>
            <w:rStyle w:val="af3"/>
            <w:color w:val="auto"/>
            <w:lang w:val="en-US"/>
          </w:rPr>
          <w:t>http</w:t>
        </w:r>
        <w:r w:rsidR="00423AB7" w:rsidRPr="00F827B5">
          <w:rPr>
            <w:rStyle w:val="af3"/>
            <w:color w:val="auto"/>
          </w:rPr>
          <w:t>://</w:t>
        </w:r>
        <w:r w:rsidR="00423AB7" w:rsidRPr="00F827B5">
          <w:rPr>
            <w:rStyle w:val="af3"/>
            <w:color w:val="auto"/>
            <w:lang w:val="en-US"/>
          </w:rPr>
          <w:t>www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mmv</w:t>
        </w:r>
        <w:r w:rsidR="00423AB7" w:rsidRPr="00F827B5">
          <w:rPr>
            <w:rStyle w:val="af3"/>
            <w:color w:val="auto"/>
          </w:rPr>
          <w:t>.</w:t>
        </w:r>
        <w:r w:rsidR="00423AB7" w:rsidRPr="00F827B5">
          <w:rPr>
            <w:rStyle w:val="af3"/>
            <w:color w:val="auto"/>
            <w:lang w:val="en-US"/>
          </w:rPr>
          <w:t>ru</w:t>
        </w:r>
        <w:r w:rsidR="00423AB7" w:rsidRPr="00F827B5">
          <w:rPr>
            <w:rStyle w:val="af3"/>
            <w:color w:val="auto"/>
          </w:rPr>
          <w:t>/</w:t>
        </w:r>
      </w:hyperlink>
    </w:p>
    <w:p w:rsidR="008D2EF8" w:rsidRPr="00F827B5" w:rsidRDefault="008D2EF8" w:rsidP="008D2EF8">
      <w:pPr>
        <w:tabs>
          <w:tab w:val="left" w:pos="426"/>
          <w:tab w:val="right" w:leader="underscore" w:pos="9639"/>
        </w:tabs>
        <w:jc w:val="both"/>
      </w:pPr>
    </w:p>
    <w:p w:rsidR="003849DB" w:rsidRPr="00F827B5" w:rsidRDefault="003849DB" w:rsidP="008D2EF8">
      <w:pPr>
        <w:tabs>
          <w:tab w:val="left" w:pos="426"/>
          <w:tab w:val="right" w:leader="underscore" w:pos="9639"/>
        </w:tabs>
        <w:jc w:val="both"/>
      </w:pPr>
    </w:p>
    <w:p w:rsidR="008D2EF8" w:rsidRPr="00F827B5" w:rsidRDefault="008D2EF8" w:rsidP="008D2EF8">
      <w:pPr>
        <w:tabs>
          <w:tab w:val="right" w:leader="underscore" w:pos="9639"/>
        </w:tabs>
        <w:jc w:val="center"/>
        <w:rPr>
          <w:b/>
          <w:bCs/>
        </w:rPr>
      </w:pPr>
      <w:r w:rsidRPr="00F827B5">
        <w:rPr>
          <w:b/>
          <w:bCs/>
        </w:rPr>
        <w:t xml:space="preserve">8. МАТЕРИАЛЬНО-ТЕХНИЧЕСКОЕ ОБЕСПЕЧЕНИЕ </w:t>
      </w:r>
    </w:p>
    <w:p w:rsidR="00BB4D10" w:rsidRPr="00F827B5" w:rsidRDefault="008D2EF8" w:rsidP="008D2EF8">
      <w:pPr>
        <w:tabs>
          <w:tab w:val="right" w:leader="underscore" w:pos="9639"/>
        </w:tabs>
        <w:jc w:val="center"/>
        <w:rPr>
          <w:b/>
          <w:bCs/>
        </w:rPr>
      </w:pPr>
      <w:r w:rsidRPr="00F827B5">
        <w:rPr>
          <w:b/>
          <w:bCs/>
        </w:rPr>
        <w:t xml:space="preserve">ДИСЦИПЛИНЫ  </w:t>
      </w:r>
    </w:p>
    <w:p w:rsidR="003F4E99" w:rsidRPr="00F827B5" w:rsidRDefault="003F4E99" w:rsidP="008D2EF8">
      <w:pPr>
        <w:tabs>
          <w:tab w:val="right" w:leader="underscore" w:pos="9639"/>
        </w:tabs>
        <w:jc w:val="center"/>
        <w:rPr>
          <w:b/>
          <w:bCs/>
        </w:rPr>
      </w:pPr>
    </w:p>
    <w:p w:rsidR="00BB4D10" w:rsidRPr="00F827B5" w:rsidRDefault="00BB4D10" w:rsidP="00BB4D1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F827B5">
        <w:t xml:space="preserve">Учебная деятельность аспирантов по освоению дисциплины сопровождается: анализом видеоматериалов, раскрывающих содержание каждой темы; работой с печатными изданиями – периодикой, фрагментами нормативно-правовых документов и научно-практических материалов; презентациями по различным аспектам и проблемам </w:t>
      </w:r>
      <w:r w:rsidR="003944A6" w:rsidRPr="00F827B5">
        <w:t>искусствоведения</w:t>
      </w:r>
      <w:r w:rsidRPr="00F827B5">
        <w:t>; наличием в библиотеке пособий, указанных в списке основной литературы, наличие в кабинете для занятий доски, компьютера и видеопроектора.</w:t>
      </w:r>
    </w:p>
    <w:p w:rsidR="008D2EF8" w:rsidRPr="00F827B5" w:rsidRDefault="008D2EF8" w:rsidP="008D2EF8">
      <w:pPr>
        <w:pStyle w:val="2"/>
        <w:spacing w:after="0" w:line="240" w:lineRule="auto"/>
        <w:jc w:val="both"/>
      </w:pPr>
    </w:p>
    <w:p w:rsidR="00BF2BE7" w:rsidRPr="00F827B5" w:rsidRDefault="00BF2BE7"/>
    <w:sectPr w:rsidR="00BF2BE7" w:rsidRPr="00F827B5" w:rsidSect="00BB4D10">
      <w:footerReference w:type="default" r:id="rId42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75" w:rsidRDefault="00F52B75" w:rsidP="00BB4D10">
      <w:r>
        <w:separator/>
      </w:r>
    </w:p>
  </w:endnote>
  <w:endnote w:type="continuationSeparator" w:id="1">
    <w:p w:rsidR="00F52B75" w:rsidRDefault="00F52B75" w:rsidP="00BB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493"/>
      <w:docPartObj>
        <w:docPartGallery w:val="Page Numbers (Bottom of Page)"/>
        <w:docPartUnique/>
      </w:docPartObj>
    </w:sdtPr>
    <w:sdtContent>
      <w:p w:rsidR="005D71B3" w:rsidRDefault="005D71B3">
        <w:pPr>
          <w:pStyle w:val="ae"/>
          <w:jc w:val="right"/>
        </w:pPr>
        <w:fldSimple w:instr=" PAGE   \* MERGEFORMAT ">
          <w:r w:rsidR="00B537D8">
            <w:rPr>
              <w:noProof/>
            </w:rPr>
            <w:t>2</w:t>
          </w:r>
        </w:fldSimple>
      </w:p>
    </w:sdtContent>
  </w:sdt>
  <w:p w:rsidR="005D71B3" w:rsidRDefault="005D71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75" w:rsidRDefault="00F52B75" w:rsidP="00BB4D10">
      <w:r>
        <w:separator/>
      </w:r>
    </w:p>
  </w:footnote>
  <w:footnote w:type="continuationSeparator" w:id="1">
    <w:p w:rsidR="00F52B75" w:rsidRDefault="00F52B75" w:rsidP="00BB4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950"/>
    <w:multiLevelType w:val="hybridMultilevel"/>
    <w:tmpl w:val="DE9C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A5585"/>
    <w:multiLevelType w:val="hybridMultilevel"/>
    <w:tmpl w:val="D20470F6"/>
    <w:lvl w:ilvl="0" w:tplc="F0B87F72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D0402"/>
    <w:multiLevelType w:val="hybridMultilevel"/>
    <w:tmpl w:val="1402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13D58"/>
    <w:multiLevelType w:val="hybridMultilevel"/>
    <w:tmpl w:val="3664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05A59"/>
    <w:multiLevelType w:val="hybridMultilevel"/>
    <w:tmpl w:val="D8A00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C22B1"/>
    <w:multiLevelType w:val="hybridMultilevel"/>
    <w:tmpl w:val="481CE74E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35B55E2"/>
    <w:multiLevelType w:val="hybridMultilevel"/>
    <w:tmpl w:val="6040D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F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604EE"/>
    <w:multiLevelType w:val="hybridMultilevel"/>
    <w:tmpl w:val="11148152"/>
    <w:lvl w:ilvl="0" w:tplc="8DE2B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64CF5"/>
    <w:multiLevelType w:val="hybridMultilevel"/>
    <w:tmpl w:val="3236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90043"/>
    <w:multiLevelType w:val="hybridMultilevel"/>
    <w:tmpl w:val="2B78FCA0"/>
    <w:lvl w:ilvl="0" w:tplc="4832F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13D21"/>
    <w:multiLevelType w:val="hybridMultilevel"/>
    <w:tmpl w:val="B6346572"/>
    <w:lvl w:ilvl="0" w:tplc="79B0C83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81A6C"/>
    <w:multiLevelType w:val="hybridMultilevel"/>
    <w:tmpl w:val="9432D6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2E72A5"/>
    <w:multiLevelType w:val="hybridMultilevel"/>
    <w:tmpl w:val="4E08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4331"/>
    <w:multiLevelType w:val="hybridMultilevel"/>
    <w:tmpl w:val="E6DE5798"/>
    <w:lvl w:ilvl="0" w:tplc="B3A42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4757B"/>
    <w:multiLevelType w:val="hybridMultilevel"/>
    <w:tmpl w:val="55B80C7C"/>
    <w:lvl w:ilvl="0" w:tplc="3F565988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F343469"/>
    <w:multiLevelType w:val="singleLevel"/>
    <w:tmpl w:val="7DFC8C6A"/>
    <w:lvl w:ilvl="0">
      <w:numFmt w:val="bullet"/>
      <w:pStyle w:val="a0"/>
      <w:lvlText w:val="—"/>
      <w:lvlJc w:val="left"/>
      <w:pPr>
        <w:tabs>
          <w:tab w:val="num" w:pos="1017"/>
        </w:tabs>
        <w:ind w:left="1017" w:hanging="375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19"/>
  </w:num>
  <w:num w:numId="7">
    <w:abstractNumId w:val="12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18"/>
  </w:num>
  <w:num w:numId="15">
    <w:abstractNumId w:val="5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EF8"/>
    <w:rsid w:val="000003EB"/>
    <w:rsid w:val="00000670"/>
    <w:rsid w:val="00000895"/>
    <w:rsid w:val="00000AE5"/>
    <w:rsid w:val="00000BB3"/>
    <w:rsid w:val="000010A6"/>
    <w:rsid w:val="00001186"/>
    <w:rsid w:val="00001262"/>
    <w:rsid w:val="00001327"/>
    <w:rsid w:val="00001452"/>
    <w:rsid w:val="00001654"/>
    <w:rsid w:val="00001C40"/>
    <w:rsid w:val="00001D85"/>
    <w:rsid w:val="00001E8B"/>
    <w:rsid w:val="0000210E"/>
    <w:rsid w:val="000021AA"/>
    <w:rsid w:val="00002466"/>
    <w:rsid w:val="00002467"/>
    <w:rsid w:val="000024D8"/>
    <w:rsid w:val="00002898"/>
    <w:rsid w:val="00002B14"/>
    <w:rsid w:val="00002C13"/>
    <w:rsid w:val="00002CAC"/>
    <w:rsid w:val="00002DAB"/>
    <w:rsid w:val="000033E8"/>
    <w:rsid w:val="000036DD"/>
    <w:rsid w:val="000037A1"/>
    <w:rsid w:val="000039B6"/>
    <w:rsid w:val="00003C15"/>
    <w:rsid w:val="00003E93"/>
    <w:rsid w:val="000040C3"/>
    <w:rsid w:val="000040FB"/>
    <w:rsid w:val="0000435B"/>
    <w:rsid w:val="0000440A"/>
    <w:rsid w:val="00004BCC"/>
    <w:rsid w:val="00004EAD"/>
    <w:rsid w:val="00004F1B"/>
    <w:rsid w:val="000053DC"/>
    <w:rsid w:val="00005434"/>
    <w:rsid w:val="000054CB"/>
    <w:rsid w:val="0000564A"/>
    <w:rsid w:val="00005745"/>
    <w:rsid w:val="000061FF"/>
    <w:rsid w:val="00006553"/>
    <w:rsid w:val="00006828"/>
    <w:rsid w:val="00006A16"/>
    <w:rsid w:val="00006AEC"/>
    <w:rsid w:val="00006C41"/>
    <w:rsid w:val="00006F7C"/>
    <w:rsid w:val="000072CC"/>
    <w:rsid w:val="00007824"/>
    <w:rsid w:val="00007AD6"/>
    <w:rsid w:val="00007B89"/>
    <w:rsid w:val="00007C6F"/>
    <w:rsid w:val="00007D5B"/>
    <w:rsid w:val="00007DF8"/>
    <w:rsid w:val="00007F72"/>
    <w:rsid w:val="0001084E"/>
    <w:rsid w:val="00010986"/>
    <w:rsid w:val="00010AA4"/>
    <w:rsid w:val="00011042"/>
    <w:rsid w:val="000113CE"/>
    <w:rsid w:val="000119CE"/>
    <w:rsid w:val="00011C7B"/>
    <w:rsid w:val="00011D70"/>
    <w:rsid w:val="00011E15"/>
    <w:rsid w:val="00012388"/>
    <w:rsid w:val="00012651"/>
    <w:rsid w:val="00012791"/>
    <w:rsid w:val="00012895"/>
    <w:rsid w:val="00012974"/>
    <w:rsid w:val="00012DFF"/>
    <w:rsid w:val="00013119"/>
    <w:rsid w:val="00013535"/>
    <w:rsid w:val="000135EF"/>
    <w:rsid w:val="0001364B"/>
    <w:rsid w:val="000136F4"/>
    <w:rsid w:val="00013938"/>
    <w:rsid w:val="00013E69"/>
    <w:rsid w:val="00014045"/>
    <w:rsid w:val="00014A02"/>
    <w:rsid w:val="00014D1D"/>
    <w:rsid w:val="00014D21"/>
    <w:rsid w:val="00015629"/>
    <w:rsid w:val="000156E5"/>
    <w:rsid w:val="00015C0C"/>
    <w:rsid w:val="00015C6C"/>
    <w:rsid w:val="00015F4D"/>
    <w:rsid w:val="00015FD1"/>
    <w:rsid w:val="00016194"/>
    <w:rsid w:val="000161CC"/>
    <w:rsid w:val="0001651F"/>
    <w:rsid w:val="0001663E"/>
    <w:rsid w:val="00016666"/>
    <w:rsid w:val="0001671F"/>
    <w:rsid w:val="00016859"/>
    <w:rsid w:val="0001697D"/>
    <w:rsid w:val="000169DE"/>
    <w:rsid w:val="000170A6"/>
    <w:rsid w:val="00017583"/>
    <w:rsid w:val="00017B18"/>
    <w:rsid w:val="00017B4F"/>
    <w:rsid w:val="00017DDB"/>
    <w:rsid w:val="0002017A"/>
    <w:rsid w:val="000207A0"/>
    <w:rsid w:val="00020857"/>
    <w:rsid w:val="00020883"/>
    <w:rsid w:val="00020AD9"/>
    <w:rsid w:val="00020D03"/>
    <w:rsid w:val="00021091"/>
    <w:rsid w:val="000213A1"/>
    <w:rsid w:val="00021A57"/>
    <w:rsid w:val="00021C71"/>
    <w:rsid w:val="00021DE8"/>
    <w:rsid w:val="00021E55"/>
    <w:rsid w:val="00021E93"/>
    <w:rsid w:val="000221BF"/>
    <w:rsid w:val="00022B28"/>
    <w:rsid w:val="00022E82"/>
    <w:rsid w:val="00022FE5"/>
    <w:rsid w:val="0002311D"/>
    <w:rsid w:val="0002330C"/>
    <w:rsid w:val="0002338A"/>
    <w:rsid w:val="000238AE"/>
    <w:rsid w:val="000238B7"/>
    <w:rsid w:val="00023CD4"/>
    <w:rsid w:val="00023DE2"/>
    <w:rsid w:val="00024963"/>
    <w:rsid w:val="00024D7C"/>
    <w:rsid w:val="00024E4B"/>
    <w:rsid w:val="000250FC"/>
    <w:rsid w:val="00025536"/>
    <w:rsid w:val="000257D0"/>
    <w:rsid w:val="00025988"/>
    <w:rsid w:val="00025C93"/>
    <w:rsid w:val="00025E41"/>
    <w:rsid w:val="00025E7B"/>
    <w:rsid w:val="00025EDF"/>
    <w:rsid w:val="00025F73"/>
    <w:rsid w:val="00025FAF"/>
    <w:rsid w:val="000260A8"/>
    <w:rsid w:val="0002623A"/>
    <w:rsid w:val="000262A9"/>
    <w:rsid w:val="00026464"/>
    <w:rsid w:val="000265C6"/>
    <w:rsid w:val="000267E8"/>
    <w:rsid w:val="00026928"/>
    <w:rsid w:val="00026B10"/>
    <w:rsid w:val="0002765B"/>
    <w:rsid w:val="000279F4"/>
    <w:rsid w:val="000300DB"/>
    <w:rsid w:val="00030137"/>
    <w:rsid w:val="00030216"/>
    <w:rsid w:val="0003021B"/>
    <w:rsid w:val="000304D5"/>
    <w:rsid w:val="000305C7"/>
    <w:rsid w:val="00030632"/>
    <w:rsid w:val="00030925"/>
    <w:rsid w:val="000309E8"/>
    <w:rsid w:val="00030AED"/>
    <w:rsid w:val="000311DF"/>
    <w:rsid w:val="00031C51"/>
    <w:rsid w:val="00031C99"/>
    <w:rsid w:val="00031CC3"/>
    <w:rsid w:val="00031D44"/>
    <w:rsid w:val="00031DF0"/>
    <w:rsid w:val="000320BE"/>
    <w:rsid w:val="00032776"/>
    <w:rsid w:val="0003281D"/>
    <w:rsid w:val="000328BF"/>
    <w:rsid w:val="000328C3"/>
    <w:rsid w:val="00033125"/>
    <w:rsid w:val="000332A5"/>
    <w:rsid w:val="0003331A"/>
    <w:rsid w:val="00033425"/>
    <w:rsid w:val="000335D4"/>
    <w:rsid w:val="00033650"/>
    <w:rsid w:val="0003365E"/>
    <w:rsid w:val="00033964"/>
    <w:rsid w:val="000339CA"/>
    <w:rsid w:val="00033C75"/>
    <w:rsid w:val="00033F6B"/>
    <w:rsid w:val="00033F90"/>
    <w:rsid w:val="00034818"/>
    <w:rsid w:val="00034AD6"/>
    <w:rsid w:val="00034AFF"/>
    <w:rsid w:val="00034B4C"/>
    <w:rsid w:val="00034C41"/>
    <w:rsid w:val="00034C4F"/>
    <w:rsid w:val="00034D66"/>
    <w:rsid w:val="000352F3"/>
    <w:rsid w:val="00035387"/>
    <w:rsid w:val="00035424"/>
    <w:rsid w:val="0003568C"/>
    <w:rsid w:val="00035883"/>
    <w:rsid w:val="000358E5"/>
    <w:rsid w:val="00035A41"/>
    <w:rsid w:val="00035B2C"/>
    <w:rsid w:val="00035BA0"/>
    <w:rsid w:val="00035E50"/>
    <w:rsid w:val="00036094"/>
    <w:rsid w:val="00036354"/>
    <w:rsid w:val="00036507"/>
    <w:rsid w:val="00036B04"/>
    <w:rsid w:val="00036EE4"/>
    <w:rsid w:val="0003728E"/>
    <w:rsid w:val="000372D4"/>
    <w:rsid w:val="00037307"/>
    <w:rsid w:val="00037863"/>
    <w:rsid w:val="00037D60"/>
    <w:rsid w:val="00037F13"/>
    <w:rsid w:val="00037FF5"/>
    <w:rsid w:val="000400F8"/>
    <w:rsid w:val="00040166"/>
    <w:rsid w:val="000405CC"/>
    <w:rsid w:val="00040790"/>
    <w:rsid w:val="00040852"/>
    <w:rsid w:val="000408EF"/>
    <w:rsid w:val="00040BC8"/>
    <w:rsid w:val="0004124B"/>
    <w:rsid w:val="000413ED"/>
    <w:rsid w:val="00041610"/>
    <w:rsid w:val="00041965"/>
    <w:rsid w:val="00041A96"/>
    <w:rsid w:val="00041C4C"/>
    <w:rsid w:val="00042339"/>
    <w:rsid w:val="0004259C"/>
    <w:rsid w:val="0004260D"/>
    <w:rsid w:val="0004262E"/>
    <w:rsid w:val="0004267D"/>
    <w:rsid w:val="00042972"/>
    <w:rsid w:val="00042BD2"/>
    <w:rsid w:val="00042C57"/>
    <w:rsid w:val="00042CBF"/>
    <w:rsid w:val="00043375"/>
    <w:rsid w:val="000436AE"/>
    <w:rsid w:val="000438CA"/>
    <w:rsid w:val="00043965"/>
    <w:rsid w:val="00043A86"/>
    <w:rsid w:val="000440DE"/>
    <w:rsid w:val="00044206"/>
    <w:rsid w:val="00044207"/>
    <w:rsid w:val="00044420"/>
    <w:rsid w:val="00044860"/>
    <w:rsid w:val="00044870"/>
    <w:rsid w:val="00044AA1"/>
    <w:rsid w:val="00044DEF"/>
    <w:rsid w:val="00044F21"/>
    <w:rsid w:val="00044F57"/>
    <w:rsid w:val="000455DB"/>
    <w:rsid w:val="00045615"/>
    <w:rsid w:val="00045727"/>
    <w:rsid w:val="000458D5"/>
    <w:rsid w:val="00045B09"/>
    <w:rsid w:val="00045F41"/>
    <w:rsid w:val="00045F4D"/>
    <w:rsid w:val="000460A0"/>
    <w:rsid w:val="000464CF"/>
    <w:rsid w:val="000466BC"/>
    <w:rsid w:val="00046B26"/>
    <w:rsid w:val="00046BA5"/>
    <w:rsid w:val="00046EEB"/>
    <w:rsid w:val="0004734E"/>
    <w:rsid w:val="000473D4"/>
    <w:rsid w:val="000476B5"/>
    <w:rsid w:val="00047BC6"/>
    <w:rsid w:val="0005013A"/>
    <w:rsid w:val="0005030A"/>
    <w:rsid w:val="00050378"/>
    <w:rsid w:val="000503B7"/>
    <w:rsid w:val="000508AF"/>
    <w:rsid w:val="00050900"/>
    <w:rsid w:val="00050A26"/>
    <w:rsid w:val="00050B1C"/>
    <w:rsid w:val="00050BA0"/>
    <w:rsid w:val="00050DC8"/>
    <w:rsid w:val="0005111B"/>
    <w:rsid w:val="00051191"/>
    <w:rsid w:val="000513CF"/>
    <w:rsid w:val="00051480"/>
    <w:rsid w:val="0005173B"/>
    <w:rsid w:val="00051A0C"/>
    <w:rsid w:val="00051D00"/>
    <w:rsid w:val="00052338"/>
    <w:rsid w:val="00052646"/>
    <w:rsid w:val="00052946"/>
    <w:rsid w:val="00052A67"/>
    <w:rsid w:val="00052B02"/>
    <w:rsid w:val="00052BFB"/>
    <w:rsid w:val="00052CC8"/>
    <w:rsid w:val="00052D59"/>
    <w:rsid w:val="00052ED0"/>
    <w:rsid w:val="00052F59"/>
    <w:rsid w:val="00052FB2"/>
    <w:rsid w:val="00053361"/>
    <w:rsid w:val="00053429"/>
    <w:rsid w:val="000534BE"/>
    <w:rsid w:val="000534BF"/>
    <w:rsid w:val="00053A37"/>
    <w:rsid w:val="00053AAE"/>
    <w:rsid w:val="00054038"/>
    <w:rsid w:val="00054411"/>
    <w:rsid w:val="0005454F"/>
    <w:rsid w:val="000547D4"/>
    <w:rsid w:val="00054EA9"/>
    <w:rsid w:val="00055159"/>
    <w:rsid w:val="0005520F"/>
    <w:rsid w:val="00055238"/>
    <w:rsid w:val="00055697"/>
    <w:rsid w:val="000556B7"/>
    <w:rsid w:val="00055A9F"/>
    <w:rsid w:val="00055BE1"/>
    <w:rsid w:val="00055DA8"/>
    <w:rsid w:val="00055E33"/>
    <w:rsid w:val="00055F0E"/>
    <w:rsid w:val="0005619A"/>
    <w:rsid w:val="000561B7"/>
    <w:rsid w:val="00056631"/>
    <w:rsid w:val="000567A3"/>
    <w:rsid w:val="0005680E"/>
    <w:rsid w:val="00056A74"/>
    <w:rsid w:val="00056BF8"/>
    <w:rsid w:val="00056C19"/>
    <w:rsid w:val="00056D3C"/>
    <w:rsid w:val="00056FD8"/>
    <w:rsid w:val="000570A5"/>
    <w:rsid w:val="0005734D"/>
    <w:rsid w:val="000574DB"/>
    <w:rsid w:val="000574E9"/>
    <w:rsid w:val="00057AB2"/>
    <w:rsid w:val="00057D34"/>
    <w:rsid w:val="00057F39"/>
    <w:rsid w:val="00057F7C"/>
    <w:rsid w:val="00060371"/>
    <w:rsid w:val="0006067E"/>
    <w:rsid w:val="000607E6"/>
    <w:rsid w:val="0006097F"/>
    <w:rsid w:val="00060A8D"/>
    <w:rsid w:val="00060C25"/>
    <w:rsid w:val="00060CA1"/>
    <w:rsid w:val="00061009"/>
    <w:rsid w:val="000614BE"/>
    <w:rsid w:val="00061521"/>
    <w:rsid w:val="0006154A"/>
    <w:rsid w:val="000618C2"/>
    <w:rsid w:val="0006199D"/>
    <w:rsid w:val="00061DCF"/>
    <w:rsid w:val="00061DFE"/>
    <w:rsid w:val="00062049"/>
    <w:rsid w:val="00062106"/>
    <w:rsid w:val="000621BC"/>
    <w:rsid w:val="00062679"/>
    <w:rsid w:val="000627AC"/>
    <w:rsid w:val="00062BBC"/>
    <w:rsid w:val="00062E72"/>
    <w:rsid w:val="00062ECB"/>
    <w:rsid w:val="000630CF"/>
    <w:rsid w:val="000630DD"/>
    <w:rsid w:val="000632F0"/>
    <w:rsid w:val="000633FA"/>
    <w:rsid w:val="00063722"/>
    <w:rsid w:val="00063F5A"/>
    <w:rsid w:val="000640A6"/>
    <w:rsid w:val="00064598"/>
    <w:rsid w:val="0006475F"/>
    <w:rsid w:val="000647AA"/>
    <w:rsid w:val="000649B5"/>
    <w:rsid w:val="00064A0B"/>
    <w:rsid w:val="00064B6D"/>
    <w:rsid w:val="00064F4A"/>
    <w:rsid w:val="0006510E"/>
    <w:rsid w:val="000651BA"/>
    <w:rsid w:val="000653F5"/>
    <w:rsid w:val="000656CF"/>
    <w:rsid w:val="00065943"/>
    <w:rsid w:val="00065B9F"/>
    <w:rsid w:val="00065C90"/>
    <w:rsid w:val="00065DA5"/>
    <w:rsid w:val="00065EE1"/>
    <w:rsid w:val="00066037"/>
    <w:rsid w:val="000660E1"/>
    <w:rsid w:val="000661C5"/>
    <w:rsid w:val="0006660E"/>
    <w:rsid w:val="0006664D"/>
    <w:rsid w:val="00066685"/>
    <w:rsid w:val="000666DC"/>
    <w:rsid w:val="000666E3"/>
    <w:rsid w:val="00066750"/>
    <w:rsid w:val="0006679D"/>
    <w:rsid w:val="00066839"/>
    <w:rsid w:val="000674F2"/>
    <w:rsid w:val="0006793F"/>
    <w:rsid w:val="00067ACA"/>
    <w:rsid w:val="00067CA9"/>
    <w:rsid w:val="00070171"/>
    <w:rsid w:val="00070492"/>
    <w:rsid w:val="00070514"/>
    <w:rsid w:val="0007070C"/>
    <w:rsid w:val="00070712"/>
    <w:rsid w:val="000707B2"/>
    <w:rsid w:val="000708A8"/>
    <w:rsid w:val="00070996"/>
    <w:rsid w:val="000709B8"/>
    <w:rsid w:val="00070A7F"/>
    <w:rsid w:val="00070A92"/>
    <w:rsid w:val="00070C06"/>
    <w:rsid w:val="00070CB8"/>
    <w:rsid w:val="00070EF0"/>
    <w:rsid w:val="00070F84"/>
    <w:rsid w:val="00070FBD"/>
    <w:rsid w:val="00070FE0"/>
    <w:rsid w:val="00071208"/>
    <w:rsid w:val="000712B6"/>
    <w:rsid w:val="0007146D"/>
    <w:rsid w:val="0007146E"/>
    <w:rsid w:val="00071542"/>
    <w:rsid w:val="000715E3"/>
    <w:rsid w:val="000716F4"/>
    <w:rsid w:val="00071808"/>
    <w:rsid w:val="00071979"/>
    <w:rsid w:val="00071C2D"/>
    <w:rsid w:val="00072077"/>
    <w:rsid w:val="0007207F"/>
    <w:rsid w:val="000720B7"/>
    <w:rsid w:val="00072569"/>
    <w:rsid w:val="00072791"/>
    <w:rsid w:val="00072A1C"/>
    <w:rsid w:val="000733AA"/>
    <w:rsid w:val="0007340F"/>
    <w:rsid w:val="00073618"/>
    <w:rsid w:val="000736C6"/>
    <w:rsid w:val="0007386D"/>
    <w:rsid w:val="0007392F"/>
    <w:rsid w:val="0007393A"/>
    <w:rsid w:val="00073F5A"/>
    <w:rsid w:val="0007410C"/>
    <w:rsid w:val="00074254"/>
    <w:rsid w:val="000742B3"/>
    <w:rsid w:val="00074514"/>
    <w:rsid w:val="00074C28"/>
    <w:rsid w:val="00074C90"/>
    <w:rsid w:val="00074F20"/>
    <w:rsid w:val="00075046"/>
    <w:rsid w:val="000750B0"/>
    <w:rsid w:val="000753C3"/>
    <w:rsid w:val="00075676"/>
    <w:rsid w:val="00075906"/>
    <w:rsid w:val="00075C06"/>
    <w:rsid w:val="00075FE7"/>
    <w:rsid w:val="00076078"/>
    <w:rsid w:val="00076120"/>
    <w:rsid w:val="0007624B"/>
    <w:rsid w:val="00076521"/>
    <w:rsid w:val="000766D6"/>
    <w:rsid w:val="00076BAF"/>
    <w:rsid w:val="00077181"/>
    <w:rsid w:val="00077212"/>
    <w:rsid w:val="00077569"/>
    <w:rsid w:val="000777E8"/>
    <w:rsid w:val="00077A1F"/>
    <w:rsid w:val="00077DFD"/>
    <w:rsid w:val="00077F8F"/>
    <w:rsid w:val="00080217"/>
    <w:rsid w:val="000802EB"/>
    <w:rsid w:val="00080452"/>
    <w:rsid w:val="000805CC"/>
    <w:rsid w:val="00080887"/>
    <w:rsid w:val="00080E73"/>
    <w:rsid w:val="0008146C"/>
    <w:rsid w:val="000815E8"/>
    <w:rsid w:val="00081604"/>
    <w:rsid w:val="00081BF0"/>
    <w:rsid w:val="00081E64"/>
    <w:rsid w:val="00081FAF"/>
    <w:rsid w:val="000820E8"/>
    <w:rsid w:val="000824A9"/>
    <w:rsid w:val="0008257A"/>
    <w:rsid w:val="00082630"/>
    <w:rsid w:val="00082822"/>
    <w:rsid w:val="0008291F"/>
    <w:rsid w:val="00082A1C"/>
    <w:rsid w:val="00082D29"/>
    <w:rsid w:val="00082DFF"/>
    <w:rsid w:val="00082E64"/>
    <w:rsid w:val="00083121"/>
    <w:rsid w:val="0008344A"/>
    <w:rsid w:val="00083571"/>
    <w:rsid w:val="00083E27"/>
    <w:rsid w:val="00083F42"/>
    <w:rsid w:val="00083FBA"/>
    <w:rsid w:val="00084312"/>
    <w:rsid w:val="00084B4F"/>
    <w:rsid w:val="00084D2D"/>
    <w:rsid w:val="00084DDB"/>
    <w:rsid w:val="00084F9E"/>
    <w:rsid w:val="000850E2"/>
    <w:rsid w:val="00085285"/>
    <w:rsid w:val="000853AE"/>
    <w:rsid w:val="000853B2"/>
    <w:rsid w:val="00085435"/>
    <w:rsid w:val="000857B3"/>
    <w:rsid w:val="00085A7B"/>
    <w:rsid w:val="00085AD9"/>
    <w:rsid w:val="00085B22"/>
    <w:rsid w:val="00085D11"/>
    <w:rsid w:val="00085DD0"/>
    <w:rsid w:val="00085EEA"/>
    <w:rsid w:val="0008603E"/>
    <w:rsid w:val="000860AF"/>
    <w:rsid w:val="00086117"/>
    <w:rsid w:val="000863E7"/>
    <w:rsid w:val="000864CE"/>
    <w:rsid w:val="00086891"/>
    <w:rsid w:val="00086ED3"/>
    <w:rsid w:val="00086F9F"/>
    <w:rsid w:val="00086FD1"/>
    <w:rsid w:val="000870F6"/>
    <w:rsid w:val="000872B6"/>
    <w:rsid w:val="000872B7"/>
    <w:rsid w:val="00087B36"/>
    <w:rsid w:val="00087BC9"/>
    <w:rsid w:val="00087BEC"/>
    <w:rsid w:val="00087CBC"/>
    <w:rsid w:val="00087F5D"/>
    <w:rsid w:val="00090BE6"/>
    <w:rsid w:val="00090FA4"/>
    <w:rsid w:val="0009114C"/>
    <w:rsid w:val="00091AA6"/>
    <w:rsid w:val="00091DED"/>
    <w:rsid w:val="00091FFC"/>
    <w:rsid w:val="000922E0"/>
    <w:rsid w:val="000925CC"/>
    <w:rsid w:val="00092975"/>
    <w:rsid w:val="00092F17"/>
    <w:rsid w:val="00093023"/>
    <w:rsid w:val="000932A0"/>
    <w:rsid w:val="00093375"/>
    <w:rsid w:val="000933A7"/>
    <w:rsid w:val="000934D9"/>
    <w:rsid w:val="000935B7"/>
    <w:rsid w:val="00093BF7"/>
    <w:rsid w:val="00094301"/>
    <w:rsid w:val="000944F3"/>
    <w:rsid w:val="000947E7"/>
    <w:rsid w:val="00094A00"/>
    <w:rsid w:val="00094A2C"/>
    <w:rsid w:val="00094C40"/>
    <w:rsid w:val="00094E08"/>
    <w:rsid w:val="00095086"/>
    <w:rsid w:val="00095181"/>
    <w:rsid w:val="00095369"/>
    <w:rsid w:val="000953B8"/>
    <w:rsid w:val="00095549"/>
    <w:rsid w:val="0009556F"/>
    <w:rsid w:val="00095769"/>
    <w:rsid w:val="00095A2A"/>
    <w:rsid w:val="00095B32"/>
    <w:rsid w:val="000961F3"/>
    <w:rsid w:val="000967E4"/>
    <w:rsid w:val="00096853"/>
    <w:rsid w:val="00096A6C"/>
    <w:rsid w:val="00096DB5"/>
    <w:rsid w:val="00096DC9"/>
    <w:rsid w:val="0009709A"/>
    <w:rsid w:val="00097832"/>
    <w:rsid w:val="00097D1F"/>
    <w:rsid w:val="000A0003"/>
    <w:rsid w:val="000A02B0"/>
    <w:rsid w:val="000A071D"/>
    <w:rsid w:val="000A073F"/>
    <w:rsid w:val="000A0790"/>
    <w:rsid w:val="000A07EB"/>
    <w:rsid w:val="000A0917"/>
    <w:rsid w:val="000A09E5"/>
    <w:rsid w:val="000A0BEA"/>
    <w:rsid w:val="000A0C31"/>
    <w:rsid w:val="000A0D53"/>
    <w:rsid w:val="000A105A"/>
    <w:rsid w:val="000A10B2"/>
    <w:rsid w:val="000A1195"/>
    <w:rsid w:val="000A11CB"/>
    <w:rsid w:val="000A1361"/>
    <w:rsid w:val="000A17C0"/>
    <w:rsid w:val="000A1DF5"/>
    <w:rsid w:val="000A2178"/>
    <w:rsid w:val="000A27CD"/>
    <w:rsid w:val="000A27D7"/>
    <w:rsid w:val="000A2811"/>
    <w:rsid w:val="000A2A9B"/>
    <w:rsid w:val="000A2B61"/>
    <w:rsid w:val="000A2C40"/>
    <w:rsid w:val="000A3507"/>
    <w:rsid w:val="000A3A3C"/>
    <w:rsid w:val="000A3E19"/>
    <w:rsid w:val="000A40BA"/>
    <w:rsid w:val="000A47BE"/>
    <w:rsid w:val="000A488E"/>
    <w:rsid w:val="000A4D05"/>
    <w:rsid w:val="000A4DD1"/>
    <w:rsid w:val="000A4E06"/>
    <w:rsid w:val="000A51D9"/>
    <w:rsid w:val="000A5291"/>
    <w:rsid w:val="000A52B7"/>
    <w:rsid w:val="000A5916"/>
    <w:rsid w:val="000A594A"/>
    <w:rsid w:val="000A5A0A"/>
    <w:rsid w:val="000A5BFF"/>
    <w:rsid w:val="000A5C5A"/>
    <w:rsid w:val="000A5CB7"/>
    <w:rsid w:val="000A5D53"/>
    <w:rsid w:val="000A5E2C"/>
    <w:rsid w:val="000A5FD6"/>
    <w:rsid w:val="000A613A"/>
    <w:rsid w:val="000A6283"/>
    <w:rsid w:val="000A704B"/>
    <w:rsid w:val="000A790D"/>
    <w:rsid w:val="000A7DB8"/>
    <w:rsid w:val="000B0029"/>
    <w:rsid w:val="000B02F8"/>
    <w:rsid w:val="000B051D"/>
    <w:rsid w:val="000B054E"/>
    <w:rsid w:val="000B07C1"/>
    <w:rsid w:val="000B09F4"/>
    <w:rsid w:val="000B0C3C"/>
    <w:rsid w:val="000B0C9C"/>
    <w:rsid w:val="000B0F5C"/>
    <w:rsid w:val="000B100A"/>
    <w:rsid w:val="000B10AE"/>
    <w:rsid w:val="000B14CD"/>
    <w:rsid w:val="000B15FB"/>
    <w:rsid w:val="000B164A"/>
    <w:rsid w:val="000B165B"/>
    <w:rsid w:val="000B1714"/>
    <w:rsid w:val="000B1894"/>
    <w:rsid w:val="000B1CB3"/>
    <w:rsid w:val="000B2491"/>
    <w:rsid w:val="000B284B"/>
    <w:rsid w:val="000B2C01"/>
    <w:rsid w:val="000B2C1B"/>
    <w:rsid w:val="000B2F1F"/>
    <w:rsid w:val="000B303E"/>
    <w:rsid w:val="000B3713"/>
    <w:rsid w:val="000B3795"/>
    <w:rsid w:val="000B37CD"/>
    <w:rsid w:val="000B396B"/>
    <w:rsid w:val="000B3A5D"/>
    <w:rsid w:val="000B3BF3"/>
    <w:rsid w:val="000B3C95"/>
    <w:rsid w:val="000B3CFF"/>
    <w:rsid w:val="000B416D"/>
    <w:rsid w:val="000B42E6"/>
    <w:rsid w:val="000B4395"/>
    <w:rsid w:val="000B4538"/>
    <w:rsid w:val="000B4841"/>
    <w:rsid w:val="000B4E08"/>
    <w:rsid w:val="000B5115"/>
    <w:rsid w:val="000B5252"/>
    <w:rsid w:val="000B5429"/>
    <w:rsid w:val="000B54FF"/>
    <w:rsid w:val="000B560C"/>
    <w:rsid w:val="000B57BA"/>
    <w:rsid w:val="000B5962"/>
    <w:rsid w:val="000B5A75"/>
    <w:rsid w:val="000B5EDF"/>
    <w:rsid w:val="000B5F3A"/>
    <w:rsid w:val="000B6A50"/>
    <w:rsid w:val="000B70D0"/>
    <w:rsid w:val="000B7234"/>
    <w:rsid w:val="000B7582"/>
    <w:rsid w:val="000B7584"/>
    <w:rsid w:val="000B7B2F"/>
    <w:rsid w:val="000B7EE6"/>
    <w:rsid w:val="000C00A3"/>
    <w:rsid w:val="000C0691"/>
    <w:rsid w:val="000C0DF1"/>
    <w:rsid w:val="000C0E36"/>
    <w:rsid w:val="000C1450"/>
    <w:rsid w:val="000C15D1"/>
    <w:rsid w:val="000C163C"/>
    <w:rsid w:val="000C1C4B"/>
    <w:rsid w:val="000C2027"/>
    <w:rsid w:val="000C20BF"/>
    <w:rsid w:val="000C20F6"/>
    <w:rsid w:val="000C254B"/>
    <w:rsid w:val="000C26DB"/>
    <w:rsid w:val="000C29C5"/>
    <w:rsid w:val="000C2FF8"/>
    <w:rsid w:val="000C3296"/>
    <w:rsid w:val="000C32F2"/>
    <w:rsid w:val="000C3333"/>
    <w:rsid w:val="000C36D6"/>
    <w:rsid w:val="000C38E6"/>
    <w:rsid w:val="000C3D1B"/>
    <w:rsid w:val="000C4355"/>
    <w:rsid w:val="000C43EE"/>
    <w:rsid w:val="000C490A"/>
    <w:rsid w:val="000C4BA9"/>
    <w:rsid w:val="000C4DB9"/>
    <w:rsid w:val="000C4DE3"/>
    <w:rsid w:val="000C4F19"/>
    <w:rsid w:val="000C589F"/>
    <w:rsid w:val="000C590E"/>
    <w:rsid w:val="000C5AA5"/>
    <w:rsid w:val="000C5DCC"/>
    <w:rsid w:val="000C5E20"/>
    <w:rsid w:val="000C6629"/>
    <w:rsid w:val="000C67E4"/>
    <w:rsid w:val="000C68B5"/>
    <w:rsid w:val="000C6927"/>
    <w:rsid w:val="000C699E"/>
    <w:rsid w:val="000C6C26"/>
    <w:rsid w:val="000C6C95"/>
    <w:rsid w:val="000C6D29"/>
    <w:rsid w:val="000C6EAD"/>
    <w:rsid w:val="000C70DB"/>
    <w:rsid w:val="000C717F"/>
    <w:rsid w:val="000C71A1"/>
    <w:rsid w:val="000C71AA"/>
    <w:rsid w:val="000C729A"/>
    <w:rsid w:val="000C73E9"/>
    <w:rsid w:val="000C7488"/>
    <w:rsid w:val="000C7606"/>
    <w:rsid w:val="000C767F"/>
    <w:rsid w:val="000C79C4"/>
    <w:rsid w:val="000C7B59"/>
    <w:rsid w:val="000C7CD2"/>
    <w:rsid w:val="000D019A"/>
    <w:rsid w:val="000D0377"/>
    <w:rsid w:val="000D045A"/>
    <w:rsid w:val="000D05DE"/>
    <w:rsid w:val="000D06C4"/>
    <w:rsid w:val="000D0A40"/>
    <w:rsid w:val="000D0B2E"/>
    <w:rsid w:val="000D0CF9"/>
    <w:rsid w:val="000D0D3A"/>
    <w:rsid w:val="000D0D54"/>
    <w:rsid w:val="000D102B"/>
    <w:rsid w:val="000D1038"/>
    <w:rsid w:val="000D11CB"/>
    <w:rsid w:val="000D11D8"/>
    <w:rsid w:val="000D1404"/>
    <w:rsid w:val="000D1583"/>
    <w:rsid w:val="000D16BB"/>
    <w:rsid w:val="000D1B33"/>
    <w:rsid w:val="000D1BDC"/>
    <w:rsid w:val="000D23A7"/>
    <w:rsid w:val="000D24B0"/>
    <w:rsid w:val="000D265F"/>
    <w:rsid w:val="000D2827"/>
    <w:rsid w:val="000D2B13"/>
    <w:rsid w:val="000D2C90"/>
    <w:rsid w:val="000D2DAC"/>
    <w:rsid w:val="000D3087"/>
    <w:rsid w:val="000D313F"/>
    <w:rsid w:val="000D31BC"/>
    <w:rsid w:val="000D3255"/>
    <w:rsid w:val="000D3286"/>
    <w:rsid w:val="000D33CE"/>
    <w:rsid w:val="000D366D"/>
    <w:rsid w:val="000D40B0"/>
    <w:rsid w:val="000D4455"/>
    <w:rsid w:val="000D45D0"/>
    <w:rsid w:val="000D48B3"/>
    <w:rsid w:val="000D499B"/>
    <w:rsid w:val="000D49A0"/>
    <w:rsid w:val="000D4B4C"/>
    <w:rsid w:val="000D4B73"/>
    <w:rsid w:val="000D4DF2"/>
    <w:rsid w:val="000D4EF4"/>
    <w:rsid w:val="000D4F13"/>
    <w:rsid w:val="000D4FAA"/>
    <w:rsid w:val="000D502A"/>
    <w:rsid w:val="000D5552"/>
    <w:rsid w:val="000D55E6"/>
    <w:rsid w:val="000D566C"/>
    <w:rsid w:val="000D5AEE"/>
    <w:rsid w:val="000D5B8C"/>
    <w:rsid w:val="000D5E2A"/>
    <w:rsid w:val="000D6078"/>
    <w:rsid w:val="000D60A8"/>
    <w:rsid w:val="000D62E9"/>
    <w:rsid w:val="000D6365"/>
    <w:rsid w:val="000D6434"/>
    <w:rsid w:val="000D65F7"/>
    <w:rsid w:val="000D6768"/>
    <w:rsid w:val="000D6926"/>
    <w:rsid w:val="000D6A68"/>
    <w:rsid w:val="000D6BE4"/>
    <w:rsid w:val="000D6CA0"/>
    <w:rsid w:val="000D7371"/>
    <w:rsid w:val="000D768C"/>
    <w:rsid w:val="000D78E0"/>
    <w:rsid w:val="000D7947"/>
    <w:rsid w:val="000D7AD0"/>
    <w:rsid w:val="000D7CE9"/>
    <w:rsid w:val="000D7FD5"/>
    <w:rsid w:val="000E04E9"/>
    <w:rsid w:val="000E0685"/>
    <w:rsid w:val="000E0CD3"/>
    <w:rsid w:val="000E0FDB"/>
    <w:rsid w:val="000E115E"/>
    <w:rsid w:val="000E1989"/>
    <w:rsid w:val="000E1AAB"/>
    <w:rsid w:val="000E1B54"/>
    <w:rsid w:val="000E1E49"/>
    <w:rsid w:val="000E20AA"/>
    <w:rsid w:val="000E2328"/>
    <w:rsid w:val="000E2405"/>
    <w:rsid w:val="000E24F3"/>
    <w:rsid w:val="000E280E"/>
    <w:rsid w:val="000E2B94"/>
    <w:rsid w:val="000E2D67"/>
    <w:rsid w:val="000E2E06"/>
    <w:rsid w:val="000E2E80"/>
    <w:rsid w:val="000E3332"/>
    <w:rsid w:val="000E349E"/>
    <w:rsid w:val="000E35C1"/>
    <w:rsid w:val="000E3909"/>
    <w:rsid w:val="000E3A9A"/>
    <w:rsid w:val="000E3F3B"/>
    <w:rsid w:val="000E4003"/>
    <w:rsid w:val="000E4061"/>
    <w:rsid w:val="000E4360"/>
    <w:rsid w:val="000E47A0"/>
    <w:rsid w:val="000E48C3"/>
    <w:rsid w:val="000E4AEF"/>
    <w:rsid w:val="000E4BF7"/>
    <w:rsid w:val="000E4C42"/>
    <w:rsid w:val="000E5063"/>
    <w:rsid w:val="000E5248"/>
    <w:rsid w:val="000E533B"/>
    <w:rsid w:val="000E5A15"/>
    <w:rsid w:val="000E5B7D"/>
    <w:rsid w:val="000E5BCC"/>
    <w:rsid w:val="000E5DD7"/>
    <w:rsid w:val="000E5F47"/>
    <w:rsid w:val="000E5FCF"/>
    <w:rsid w:val="000E616B"/>
    <w:rsid w:val="000E6447"/>
    <w:rsid w:val="000E6603"/>
    <w:rsid w:val="000E66A4"/>
    <w:rsid w:val="000E6E3C"/>
    <w:rsid w:val="000E779B"/>
    <w:rsid w:val="000E779E"/>
    <w:rsid w:val="000E77AD"/>
    <w:rsid w:val="000E79C6"/>
    <w:rsid w:val="000E7AC8"/>
    <w:rsid w:val="000E7C9B"/>
    <w:rsid w:val="000E7D1F"/>
    <w:rsid w:val="000E7EDF"/>
    <w:rsid w:val="000F00E7"/>
    <w:rsid w:val="000F03CA"/>
    <w:rsid w:val="000F0637"/>
    <w:rsid w:val="000F0703"/>
    <w:rsid w:val="000F0721"/>
    <w:rsid w:val="000F0938"/>
    <w:rsid w:val="000F0BF4"/>
    <w:rsid w:val="000F121C"/>
    <w:rsid w:val="000F12C2"/>
    <w:rsid w:val="000F12D7"/>
    <w:rsid w:val="000F14FC"/>
    <w:rsid w:val="000F19C1"/>
    <w:rsid w:val="000F1E98"/>
    <w:rsid w:val="000F2440"/>
    <w:rsid w:val="000F26FE"/>
    <w:rsid w:val="000F294C"/>
    <w:rsid w:val="000F298F"/>
    <w:rsid w:val="000F2C8D"/>
    <w:rsid w:val="000F2DF0"/>
    <w:rsid w:val="000F2E09"/>
    <w:rsid w:val="000F317A"/>
    <w:rsid w:val="000F3444"/>
    <w:rsid w:val="000F3465"/>
    <w:rsid w:val="000F34AC"/>
    <w:rsid w:val="000F3583"/>
    <w:rsid w:val="000F371D"/>
    <w:rsid w:val="000F398D"/>
    <w:rsid w:val="000F3EBD"/>
    <w:rsid w:val="000F40E1"/>
    <w:rsid w:val="000F4230"/>
    <w:rsid w:val="000F4407"/>
    <w:rsid w:val="000F4471"/>
    <w:rsid w:val="000F4CE9"/>
    <w:rsid w:val="000F4D0B"/>
    <w:rsid w:val="000F541C"/>
    <w:rsid w:val="000F5452"/>
    <w:rsid w:val="000F557E"/>
    <w:rsid w:val="000F5767"/>
    <w:rsid w:val="000F57E1"/>
    <w:rsid w:val="000F58E4"/>
    <w:rsid w:val="000F5A12"/>
    <w:rsid w:val="000F5B86"/>
    <w:rsid w:val="000F5C8B"/>
    <w:rsid w:val="000F5E8E"/>
    <w:rsid w:val="000F6083"/>
    <w:rsid w:val="000F638C"/>
    <w:rsid w:val="000F6814"/>
    <w:rsid w:val="000F6B5F"/>
    <w:rsid w:val="000F6CC7"/>
    <w:rsid w:val="000F6D1F"/>
    <w:rsid w:val="000F71B9"/>
    <w:rsid w:val="000F7236"/>
    <w:rsid w:val="000F759D"/>
    <w:rsid w:val="000F7A4C"/>
    <w:rsid w:val="000F7F66"/>
    <w:rsid w:val="0010042F"/>
    <w:rsid w:val="00100658"/>
    <w:rsid w:val="0010074E"/>
    <w:rsid w:val="00100D43"/>
    <w:rsid w:val="00100DCF"/>
    <w:rsid w:val="00100EBB"/>
    <w:rsid w:val="00101023"/>
    <w:rsid w:val="0010102F"/>
    <w:rsid w:val="001015B1"/>
    <w:rsid w:val="00101845"/>
    <w:rsid w:val="00101C44"/>
    <w:rsid w:val="00101C99"/>
    <w:rsid w:val="00102586"/>
    <w:rsid w:val="00102F8B"/>
    <w:rsid w:val="00103075"/>
    <w:rsid w:val="001030D0"/>
    <w:rsid w:val="00103615"/>
    <w:rsid w:val="0010363E"/>
    <w:rsid w:val="001036CB"/>
    <w:rsid w:val="00103763"/>
    <w:rsid w:val="001037F6"/>
    <w:rsid w:val="001039A4"/>
    <w:rsid w:val="00103CBD"/>
    <w:rsid w:val="001042DA"/>
    <w:rsid w:val="001045F7"/>
    <w:rsid w:val="001047A0"/>
    <w:rsid w:val="0010493D"/>
    <w:rsid w:val="00105498"/>
    <w:rsid w:val="0010572F"/>
    <w:rsid w:val="00105761"/>
    <w:rsid w:val="00105914"/>
    <w:rsid w:val="00105D10"/>
    <w:rsid w:val="00105D7B"/>
    <w:rsid w:val="00105F32"/>
    <w:rsid w:val="00105FB3"/>
    <w:rsid w:val="00106303"/>
    <w:rsid w:val="00106460"/>
    <w:rsid w:val="001064B5"/>
    <w:rsid w:val="0010658E"/>
    <w:rsid w:val="00106BE2"/>
    <w:rsid w:val="00106C74"/>
    <w:rsid w:val="001078E3"/>
    <w:rsid w:val="001079F2"/>
    <w:rsid w:val="00107CD4"/>
    <w:rsid w:val="00107D12"/>
    <w:rsid w:val="00107F1B"/>
    <w:rsid w:val="00107FE1"/>
    <w:rsid w:val="001100D6"/>
    <w:rsid w:val="001100FF"/>
    <w:rsid w:val="001102EE"/>
    <w:rsid w:val="00110392"/>
    <w:rsid w:val="0011056F"/>
    <w:rsid w:val="00110780"/>
    <w:rsid w:val="0011088A"/>
    <w:rsid w:val="0011089C"/>
    <w:rsid w:val="00110A7F"/>
    <w:rsid w:val="00110C39"/>
    <w:rsid w:val="0011151D"/>
    <w:rsid w:val="001118A4"/>
    <w:rsid w:val="00111A65"/>
    <w:rsid w:val="00111D34"/>
    <w:rsid w:val="0011225B"/>
    <w:rsid w:val="001123AF"/>
    <w:rsid w:val="001123E5"/>
    <w:rsid w:val="001128CD"/>
    <w:rsid w:val="001132A5"/>
    <w:rsid w:val="0011336B"/>
    <w:rsid w:val="00113603"/>
    <w:rsid w:val="00113AB8"/>
    <w:rsid w:val="001140BC"/>
    <w:rsid w:val="00114120"/>
    <w:rsid w:val="001142E8"/>
    <w:rsid w:val="001144B4"/>
    <w:rsid w:val="00114534"/>
    <w:rsid w:val="001145B2"/>
    <w:rsid w:val="00114B0E"/>
    <w:rsid w:val="00114F8D"/>
    <w:rsid w:val="00114FC0"/>
    <w:rsid w:val="00115057"/>
    <w:rsid w:val="001155C2"/>
    <w:rsid w:val="00115606"/>
    <w:rsid w:val="0011564A"/>
    <w:rsid w:val="00115674"/>
    <w:rsid w:val="00115CEC"/>
    <w:rsid w:val="00116253"/>
    <w:rsid w:val="0011637B"/>
    <w:rsid w:val="001163AB"/>
    <w:rsid w:val="001167A2"/>
    <w:rsid w:val="0011686A"/>
    <w:rsid w:val="00116C6A"/>
    <w:rsid w:val="00116D4F"/>
    <w:rsid w:val="00116D76"/>
    <w:rsid w:val="001170B5"/>
    <w:rsid w:val="00117212"/>
    <w:rsid w:val="0011740C"/>
    <w:rsid w:val="001200B1"/>
    <w:rsid w:val="001201CA"/>
    <w:rsid w:val="00120201"/>
    <w:rsid w:val="001205E5"/>
    <w:rsid w:val="00120754"/>
    <w:rsid w:val="0012081A"/>
    <w:rsid w:val="00120D59"/>
    <w:rsid w:val="00121183"/>
    <w:rsid w:val="001211CB"/>
    <w:rsid w:val="001212C7"/>
    <w:rsid w:val="001213CB"/>
    <w:rsid w:val="0012141D"/>
    <w:rsid w:val="00121A56"/>
    <w:rsid w:val="00121AC7"/>
    <w:rsid w:val="00121D18"/>
    <w:rsid w:val="00121E87"/>
    <w:rsid w:val="00121FBA"/>
    <w:rsid w:val="001220D5"/>
    <w:rsid w:val="0012215D"/>
    <w:rsid w:val="00122215"/>
    <w:rsid w:val="00122366"/>
    <w:rsid w:val="0012249E"/>
    <w:rsid w:val="00122674"/>
    <w:rsid w:val="00122917"/>
    <w:rsid w:val="00122A4D"/>
    <w:rsid w:val="0012302B"/>
    <w:rsid w:val="001233F6"/>
    <w:rsid w:val="00123551"/>
    <w:rsid w:val="00123B32"/>
    <w:rsid w:val="00123BBF"/>
    <w:rsid w:val="00123C67"/>
    <w:rsid w:val="00123D90"/>
    <w:rsid w:val="00123DB8"/>
    <w:rsid w:val="00123E05"/>
    <w:rsid w:val="00123E6D"/>
    <w:rsid w:val="00123F44"/>
    <w:rsid w:val="00123FDA"/>
    <w:rsid w:val="00124146"/>
    <w:rsid w:val="0012429C"/>
    <w:rsid w:val="0012436E"/>
    <w:rsid w:val="00124374"/>
    <w:rsid w:val="0012474D"/>
    <w:rsid w:val="0012479F"/>
    <w:rsid w:val="00124AA5"/>
    <w:rsid w:val="00124AF5"/>
    <w:rsid w:val="00124C03"/>
    <w:rsid w:val="00124D2A"/>
    <w:rsid w:val="00124E59"/>
    <w:rsid w:val="00124F6C"/>
    <w:rsid w:val="00125006"/>
    <w:rsid w:val="0012527C"/>
    <w:rsid w:val="00125636"/>
    <w:rsid w:val="00125B02"/>
    <w:rsid w:val="00125B9B"/>
    <w:rsid w:val="00125CB7"/>
    <w:rsid w:val="00125DCB"/>
    <w:rsid w:val="00126358"/>
    <w:rsid w:val="001263C0"/>
    <w:rsid w:val="001263E1"/>
    <w:rsid w:val="00126498"/>
    <w:rsid w:val="00126681"/>
    <w:rsid w:val="00126783"/>
    <w:rsid w:val="001267EB"/>
    <w:rsid w:val="001267F4"/>
    <w:rsid w:val="00126851"/>
    <w:rsid w:val="001268C7"/>
    <w:rsid w:val="001268F8"/>
    <w:rsid w:val="00126973"/>
    <w:rsid w:val="00126C8B"/>
    <w:rsid w:val="00126E50"/>
    <w:rsid w:val="0012730E"/>
    <w:rsid w:val="00127494"/>
    <w:rsid w:val="00127786"/>
    <w:rsid w:val="00127AB0"/>
    <w:rsid w:val="00127D33"/>
    <w:rsid w:val="0013014C"/>
    <w:rsid w:val="0013020D"/>
    <w:rsid w:val="00130BB1"/>
    <w:rsid w:val="00130DC6"/>
    <w:rsid w:val="001311CF"/>
    <w:rsid w:val="001318BB"/>
    <w:rsid w:val="001321C1"/>
    <w:rsid w:val="0013256B"/>
    <w:rsid w:val="001325A1"/>
    <w:rsid w:val="0013263A"/>
    <w:rsid w:val="00132761"/>
    <w:rsid w:val="00132DB6"/>
    <w:rsid w:val="00132F70"/>
    <w:rsid w:val="0013306A"/>
    <w:rsid w:val="001331BB"/>
    <w:rsid w:val="00133A90"/>
    <w:rsid w:val="00133DF0"/>
    <w:rsid w:val="00134125"/>
    <w:rsid w:val="001342F9"/>
    <w:rsid w:val="0013495A"/>
    <w:rsid w:val="00134963"/>
    <w:rsid w:val="001349E9"/>
    <w:rsid w:val="00134AEF"/>
    <w:rsid w:val="00134D59"/>
    <w:rsid w:val="00134FBA"/>
    <w:rsid w:val="0013505A"/>
    <w:rsid w:val="0013506D"/>
    <w:rsid w:val="001353B2"/>
    <w:rsid w:val="00135800"/>
    <w:rsid w:val="00135A5A"/>
    <w:rsid w:val="00135A92"/>
    <w:rsid w:val="00135B51"/>
    <w:rsid w:val="00135D0E"/>
    <w:rsid w:val="00135DC6"/>
    <w:rsid w:val="00135E68"/>
    <w:rsid w:val="00135F9F"/>
    <w:rsid w:val="00135FEE"/>
    <w:rsid w:val="0013619F"/>
    <w:rsid w:val="001363BA"/>
    <w:rsid w:val="00136438"/>
    <w:rsid w:val="0013664B"/>
    <w:rsid w:val="00136859"/>
    <w:rsid w:val="00136B99"/>
    <w:rsid w:val="00136E3A"/>
    <w:rsid w:val="001370D4"/>
    <w:rsid w:val="001373B2"/>
    <w:rsid w:val="001375ED"/>
    <w:rsid w:val="0013773D"/>
    <w:rsid w:val="001379D4"/>
    <w:rsid w:val="00137BC7"/>
    <w:rsid w:val="00137DCD"/>
    <w:rsid w:val="00137F0D"/>
    <w:rsid w:val="00140157"/>
    <w:rsid w:val="00140890"/>
    <w:rsid w:val="00140A7D"/>
    <w:rsid w:val="00140AD0"/>
    <w:rsid w:val="00140E38"/>
    <w:rsid w:val="00140F5E"/>
    <w:rsid w:val="001410E0"/>
    <w:rsid w:val="00141173"/>
    <w:rsid w:val="00141820"/>
    <w:rsid w:val="00141E49"/>
    <w:rsid w:val="00141FCE"/>
    <w:rsid w:val="001424C8"/>
    <w:rsid w:val="0014263A"/>
    <w:rsid w:val="001427DC"/>
    <w:rsid w:val="00142917"/>
    <w:rsid w:val="0014294F"/>
    <w:rsid w:val="00142A78"/>
    <w:rsid w:val="00142DF3"/>
    <w:rsid w:val="00142E77"/>
    <w:rsid w:val="001430D6"/>
    <w:rsid w:val="001431B8"/>
    <w:rsid w:val="0014325C"/>
    <w:rsid w:val="001435FD"/>
    <w:rsid w:val="0014375C"/>
    <w:rsid w:val="001437C8"/>
    <w:rsid w:val="00143A23"/>
    <w:rsid w:val="00143B70"/>
    <w:rsid w:val="00143CC7"/>
    <w:rsid w:val="00143DAA"/>
    <w:rsid w:val="001444B7"/>
    <w:rsid w:val="00145372"/>
    <w:rsid w:val="00145757"/>
    <w:rsid w:val="00145A14"/>
    <w:rsid w:val="00145AD1"/>
    <w:rsid w:val="00145CA5"/>
    <w:rsid w:val="00146880"/>
    <w:rsid w:val="00146890"/>
    <w:rsid w:val="0014698A"/>
    <w:rsid w:val="00146B88"/>
    <w:rsid w:val="00146F4B"/>
    <w:rsid w:val="001470B3"/>
    <w:rsid w:val="00147126"/>
    <w:rsid w:val="00147252"/>
    <w:rsid w:val="001472C4"/>
    <w:rsid w:val="00147300"/>
    <w:rsid w:val="00147376"/>
    <w:rsid w:val="00147391"/>
    <w:rsid w:val="00147489"/>
    <w:rsid w:val="00147775"/>
    <w:rsid w:val="001478F1"/>
    <w:rsid w:val="00147B46"/>
    <w:rsid w:val="00147C10"/>
    <w:rsid w:val="00147D50"/>
    <w:rsid w:val="00147DB2"/>
    <w:rsid w:val="00147E00"/>
    <w:rsid w:val="001503A1"/>
    <w:rsid w:val="0015068C"/>
    <w:rsid w:val="00150A8B"/>
    <w:rsid w:val="00151124"/>
    <w:rsid w:val="0015112E"/>
    <w:rsid w:val="001513D3"/>
    <w:rsid w:val="00151566"/>
    <w:rsid w:val="00151583"/>
    <w:rsid w:val="00151A5D"/>
    <w:rsid w:val="00151A6E"/>
    <w:rsid w:val="00151B0A"/>
    <w:rsid w:val="00151B9F"/>
    <w:rsid w:val="00151C28"/>
    <w:rsid w:val="00151C68"/>
    <w:rsid w:val="00151ED3"/>
    <w:rsid w:val="00151F8B"/>
    <w:rsid w:val="0015214D"/>
    <w:rsid w:val="001523A4"/>
    <w:rsid w:val="001526C2"/>
    <w:rsid w:val="00152868"/>
    <w:rsid w:val="00152A8A"/>
    <w:rsid w:val="00152DA3"/>
    <w:rsid w:val="00152DC7"/>
    <w:rsid w:val="00152F17"/>
    <w:rsid w:val="00153160"/>
    <w:rsid w:val="00153747"/>
    <w:rsid w:val="00153917"/>
    <w:rsid w:val="001539E8"/>
    <w:rsid w:val="00153CBE"/>
    <w:rsid w:val="00153DF5"/>
    <w:rsid w:val="00153EEC"/>
    <w:rsid w:val="00153F6D"/>
    <w:rsid w:val="0015406E"/>
    <w:rsid w:val="001542F4"/>
    <w:rsid w:val="00154324"/>
    <w:rsid w:val="001547B8"/>
    <w:rsid w:val="001547DF"/>
    <w:rsid w:val="00154AB1"/>
    <w:rsid w:val="00154C50"/>
    <w:rsid w:val="00154CE3"/>
    <w:rsid w:val="00154F6B"/>
    <w:rsid w:val="00154F95"/>
    <w:rsid w:val="00155195"/>
    <w:rsid w:val="001551B3"/>
    <w:rsid w:val="00155209"/>
    <w:rsid w:val="0015565B"/>
    <w:rsid w:val="0015571F"/>
    <w:rsid w:val="00155A31"/>
    <w:rsid w:val="00155ADB"/>
    <w:rsid w:val="00155B5C"/>
    <w:rsid w:val="00155D22"/>
    <w:rsid w:val="00155DCA"/>
    <w:rsid w:val="00156288"/>
    <w:rsid w:val="0015637E"/>
    <w:rsid w:val="00156416"/>
    <w:rsid w:val="001565B3"/>
    <w:rsid w:val="001568CE"/>
    <w:rsid w:val="001569A8"/>
    <w:rsid w:val="00156A3A"/>
    <w:rsid w:val="00156F68"/>
    <w:rsid w:val="00156F8A"/>
    <w:rsid w:val="0015716B"/>
    <w:rsid w:val="001572F4"/>
    <w:rsid w:val="001573C9"/>
    <w:rsid w:val="00157503"/>
    <w:rsid w:val="00157587"/>
    <w:rsid w:val="0015767F"/>
    <w:rsid w:val="001576A4"/>
    <w:rsid w:val="001577E4"/>
    <w:rsid w:val="00157905"/>
    <w:rsid w:val="00157B06"/>
    <w:rsid w:val="00157B8F"/>
    <w:rsid w:val="00157D7D"/>
    <w:rsid w:val="00157DEC"/>
    <w:rsid w:val="00157FCB"/>
    <w:rsid w:val="0016029E"/>
    <w:rsid w:val="001602ED"/>
    <w:rsid w:val="0016037D"/>
    <w:rsid w:val="0016044D"/>
    <w:rsid w:val="001604E0"/>
    <w:rsid w:val="00160731"/>
    <w:rsid w:val="00160B3D"/>
    <w:rsid w:val="00160DC7"/>
    <w:rsid w:val="00161114"/>
    <w:rsid w:val="001614CD"/>
    <w:rsid w:val="001615A5"/>
    <w:rsid w:val="001616DC"/>
    <w:rsid w:val="0016178F"/>
    <w:rsid w:val="00161804"/>
    <w:rsid w:val="00161CFA"/>
    <w:rsid w:val="001622CA"/>
    <w:rsid w:val="00162344"/>
    <w:rsid w:val="00162399"/>
    <w:rsid w:val="001628AC"/>
    <w:rsid w:val="00162E2A"/>
    <w:rsid w:val="00162F0A"/>
    <w:rsid w:val="00163125"/>
    <w:rsid w:val="001633AF"/>
    <w:rsid w:val="00163656"/>
    <w:rsid w:val="0016368A"/>
    <w:rsid w:val="001637DB"/>
    <w:rsid w:val="001638C9"/>
    <w:rsid w:val="00163C11"/>
    <w:rsid w:val="00163C72"/>
    <w:rsid w:val="00163C7D"/>
    <w:rsid w:val="00163E86"/>
    <w:rsid w:val="00164062"/>
    <w:rsid w:val="0016469E"/>
    <w:rsid w:val="00164A98"/>
    <w:rsid w:val="00164DD5"/>
    <w:rsid w:val="00164EF3"/>
    <w:rsid w:val="00164F56"/>
    <w:rsid w:val="00164F5F"/>
    <w:rsid w:val="0016531C"/>
    <w:rsid w:val="001655D5"/>
    <w:rsid w:val="001657C8"/>
    <w:rsid w:val="00165AEA"/>
    <w:rsid w:val="00165B20"/>
    <w:rsid w:val="00165ECA"/>
    <w:rsid w:val="00165ECE"/>
    <w:rsid w:val="0016615A"/>
    <w:rsid w:val="001666D6"/>
    <w:rsid w:val="00166761"/>
    <w:rsid w:val="001667E4"/>
    <w:rsid w:val="0016689E"/>
    <w:rsid w:val="001668F5"/>
    <w:rsid w:val="00166B15"/>
    <w:rsid w:val="00166BF9"/>
    <w:rsid w:val="00166E68"/>
    <w:rsid w:val="00166E70"/>
    <w:rsid w:val="00166EA8"/>
    <w:rsid w:val="001670F0"/>
    <w:rsid w:val="001671EB"/>
    <w:rsid w:val="0016729D"/>
    <w:rsid w:val="00167919"/>
    <w:rsid w:val="001679D7"/>
    <w:rsid w:val="0017024E"/>
    <w:rsid w:val="00170428"/>
    <w:rsid w:val="0017048B"/>
    <w:rsid w:val="001704A0"/>
    <w:rsid w:val="00170506"/>
    <w:rsid w:val="001708B9"/>
    <w:rsid w:val="00170918"/>
    <w:rsid w:val="00170935"/>
    <w:rsid w:val="00170AFD"/>
    <w:rsid w:val="00170CE3"/>
    <w:rsid w:val="00171575"/>
    <w:rsid w:val="00171C39"/>
    <w:rsid w:val="00171D9A"/>
    <w:rsid w:val="00171ED6"/>
    <w:rsid w:val="00172074"/>
    <w:rsid w:val="001724DC"/>
    <w:rsid w:val="001724E0"/>
    <w:rsid w:val="00172CAB"/>
    <w:rsid w:val="00173037"/>
    <w:rsid w:val="00173112"/>
    <w:rsid w:val="00173566"/>
    <w:rsid w:val="0017376F"/>
    <w:rsid w:val="00173939"/>
    <w:rsid w:val="00173A3D"/>
    <w:rsid w:val="00173EDE"/>
    <w:rsid w:val="00173F5D"/>
    <w:rsid w:val="001740A7"/>
    <w:rsid w:val="0017414E"/>
    <w:rsid w:val="001741F6"/>
    <w:rsid w:val="00174278"/>
    <w:rsid w:val="0017457C"/>
    <w:rsid w:val="001745B6"/>
    <w:rsid w:val="0017463C"/>
    <w:rsid w:val="00174842"/>
    <w:rsid w:val="00174D41"/>
    <w:rsid w:val="00174E8E"/>
    <w:rsid w:val="00174EEA"/>
    <w:rsid w:val="00175061"/>
    <w:rsid w:val="00175492"/>
    <w:rsid w:val="001754A0"/>
    <w:rsid w:val="0017576A"/>
    <w:rsid w:val="001759E6"/>
    <w:rsid w:val="00175E09"/>
    <w:rsid w:val="001761CC"/>
    <w:rsid w:val="001762C9"/>
    <w:rsid w:val="00176462"/>
    <w:rsid w:val="0017655D"/>
    <w:rsid w:val="001767E0"/>
    <w:rsid w:val="0017682F"/>
    <w:rsid w:val="00176FC2"/>
    <w:rsid w:val="0017704E"/>
    <w:rsid w:val="00177087"/>
    <w:rsid w:val="001770EC"/>
    <w:rsid w:val="00177156"/>
    <w:rsid w:val="001772E5"/>
    <w:rsid w:val="001773F8"/>
    <w:rsid w:val="0017743F"/>
    <w:rsid w:val="0017747A"/>
    <w:rsid w:val="001774D7"/>
    <w:rsid w:val="0017750A"/>
    <w:rsid w:val="00177910"/>
    <w:rsid w:val="001779D1"/>
    <w:rsid w:val="00177EF1"/>
    <w:rsid w:val="001800BC"/>
    <w:rsid w:val="0018023E"/>
    <w:rsid w:val="00180830"/>
    <w:rsid w:val="001809F9"/>
    <w:rsid w:val="00180A08"/>
    <w:rsid w:val="00180A33"/>
    <w:rsid w:val="00180AD1"/>
    <w:rsid w:val="00180BBE"/>
    <w:rsid w:val="00180C1D"/>
    <w:rsid w:val="00180E5C"/>
    <w:rsid w:val="001810FA"/>
    <w:rsid w:val="00181624"/>
    <w:rsid w:val="001818C9"/>
    <w:rsid w:val="00181FEA"/>
    <w:rsid w:val="00181FF8"/>
    <w:rsid w:val="001824BD"/>
    <w:rsid w:val="001824DF"/>
    <w:rsid w:val="00182948"/>
    <w:rsid w:val="00182C94"/>
    <w:rsid w:val="00183092"/>
    <w:rsid w:val="00183338"/>
    <w:rsid w:val="00183399"/>
    <w:rsid w:val="00183495"/>
    <w:rsid w:val="00183622"/>
    <w:rsid w:val="001836B4"/>
    <w:rsid w:val="00183DAC"/>
    <w:rsid w:val="00184012"/>
    <w:rsid w:val="001840EC"/>
    <w:rsid w:val="00184250"/>
    <w:rsid w:val="0018437F"/>
    <w:rsid w:val="001843B4"/>
    <w:rsid w:val="001844DA"/>
    <w:rsid w:val="00184534"/>
    <w:rsid w:val="001846BB"/>
    <w:rsid w:val="001848CA"/>
    <w:rsid w:val="00184C0B"/>
    <w:rsid w:val="00184C97"/>
    <w:rsid w:val="00184DB3"/>
    <w:rsid w:val="00184F57"/>
    <w:rsid w:val="0018550B"/>
    <w:rsid w:val="00185517"/>
    <w:rsid w:val="001855A8"/>
    <w:rsid w:val="001858A4"/>
    <w:rsid w:val="00185A5B"/>
    <w:rsid w:val="00185F9D"/>
    <w:rsid w:val="00185FA4"/>
    <w:rsid w:val="00186121"/>
    <w:rsid w:val="001865C9"/>
    <w:rsid w:val="001867CE"/>
    <w:rsid w:val="00186B74"/>
    <w:rsid w:val="00186DCB"/>
    <w:rsid w:val="00186DE2"/>
    <w:rsid w:val="00186F95"/>
    <w:rsid w:val="00187088"/>
    <w:rsid w:val="00187148"/>
    <w:rsid w:val="00187638"/>
    <w:rsid w:val="001877B7"/>
    <w:rsid w:val="00187899"/>
    <w:rsid w:val="001878BE"/>
    <w:rsid w:val="001879BA"/>
    <w:rsid w:val="00187A0C"/>
    <w:rsid w:val="00187B66"/>
    <w:rsid w:val="00187D2C"/>
    <w:rsid w:val="00187F93"/>
    <w:rsid w:val="00190411"/>
    <w:rsid w:val="001905A5"/>
    <w:rsid w:val="0019080B"/>
    <w:rsid w:val="00190F69"/>
    <w:rsid w:val="00191263"/>
    <w:rsid w:val="001912C9"/>
    <w:rsid w:val="00191471"/>
    <w:rsid w:val="001914F5"/>
    <w:rsid w:val="001915B7"/>
    <w:rsid w:val="001916F8"/>
    <w:rsid w:val="0019170F"/>
    <w:rsid w:val="00191765"/>
    <w:rsid w:val="00191804"/>
    <w:rsid w:val="00191E55"/>
    <w:rsid w:val="00191F6F"/>
    <w:rsid w:val="001921F6"/>
    <w:rsid w:val="00192253"/>
    <w:rsid w:val="00192437"/>
    <w:rsid w:val="001924DF"/>
    <w:rsid w:val="00192522"/>
    <w:rsid w:val="00192562"/>
    <w:rsid w:val="001926D0"/>
    <w:rsid w:val="0019284E"/>
    <w:rsid w:val="00192A08"/>
    <w:rsid w:val="00192A11"/>
    <w:rsid w:val="00192F8A"/>
    <w:rsid w:val="00193114"/>
    <w:rsid w:val="001934F2"/>
    <w:rsid w:val="00193562"/>
    <w:rsid w:val="00193650"/>
    <w:rsid w:val="001936F4"/>
    <w:rsid w:val="001937DB"/>
    <w:rsid w:val="00193A19"/>
    <w:rsid w:val="0019432F"/>
    <w:rsid w:val="001943B2"/>
    <w:rsid w:val="00194458"/>
    <w:rsid w:val="0019474B"/>
    <w:rsid w:val="00194BED"/>
    <w:rsid w:val="00194C47"/>
    <w:rsid w:val="00194FE3"/>
    <w:rsid w:val="00195020"/>
    <w:rsid w:val="001950AF"/>
    <w:rsid w:val="001952E1"/>
    <w:rsid w:val="001953C9"/>
    <w:rsid w:val="001954C8"/>
    <w:rsid w:val="00195B0A"/>
    <w:rsid w:val="0019615F"/>
    <w:rsid w:val="001966A6"/>
    <w:rsid w:val="001968A5"/>
    <w:rsid w:val="00196D88"/>
    <w:rsid w:val="00196F43"/>
    <w:rsid w:val="0019704B"/>
    <w:rsid w:val="00197125"/>
    <w:rsid w:val="00197209"/>
    <w:rsid w:val="0019753D"/>
    <w:rsid w:val="00197969"/>
    <w:rsid w:val="00197C56"/>
    <w:rsid w:val="001A0004"/>
    <w:rsid w:val="001A061D"/>
    <w:rsid w:val="001A069A"/>
    <w:rsid w:val="001A0702"/>
    <w:rsid w:val="001A078D"/>
    <w:rsid w:val="001A0A1E"/>
    <w:rsid w:val="001A0A8C"/>
    <w:rsid w:val="001A0D2B"/>
    <w:rsid w:val="001A0F43"/>
    <w:rsid w:val="001A0FD1"/>
    <w:rsid w:val="001A1142"/>
    <w:rsid w:val="001A1238"/>
    <w:rsid w:val="001A14AB"/>
    <w:rsid w:val="001A16B5"/>
    <w:rsid w:val="001A1A95"/>
    <w:rsid w:val="001A1AF1"/>
    <w:rsid w:val="001A1C15"/>
    <w:rsid w:val="001A1C68"/>
    <w:rsid w:val="001A1DBF"/>
    <w:rsid w:val="001A1E89"/>
    <w:rsid w:val="001A1EA4"/>
    <w:rsid w:val="001A1FFE"/>
    <w:rsid w:val="001A2072"/>
    <w:rsid w:val="001A2124"/>
    <w:rsid w:val="001A23A2"/>
    <w:rsid w:val="001A243C"/>
    <w:rsid w:val="001A2609"/>
    <w:rsid w:val="001A2702"/>
    <w:rsid w:val="001A2749"/>
    <w:rsid w:val="001A286F"/>
    <w:rsid w:val="001A2975"/>
    <w:rsid w:val="001A29F6"/>
    <w:rsid w:val="001A2EC9"/>
    <w:rsid w:val="001A30A0"/>
    <w:rsid w:val="001A3240"/>
    <w:rsid w:val="001A32C4"/>
    <w:rsid w:val="001A3BB8"/>
    <w:rsid w:val="001A3D8D"/>
    <w:rsid w:val="001A40FB"/>
    <w:rsid w:val="001A44B7"/>
    <w:rsid w:val="001A47E5"/>
    <w:rsid w:val="001A4E9A"/>
    <w:rsid w:val="001A5250"/>
    <w:rsid w:val="001A52C1"/>
    <w:rsid w:val="001A5474"/>
    <w:rsid w:val="001A569F"/>
    <w:rsid w:val="001A57FF"/>
    <w:rsid w:val="001A584A"/>
    <w:rsid w:val="001A59B8"/>
    <w:rsid w:val="001A5B13"/>
    <w:rsid w:val="001A5B97"/>
    <w:rsid w:val="001A60D6"/>
    <w:rsid w:val="001A63C1"/>
    <w:rsid w:val="001A6986"/>
    <w:rsid w:val="001A6D10"/>
    <w:rsid w:val="001A7102"/>
    <w:rsid w:val="001A79F7"/>
    <w:rsid w:val="001A7A78"/>
    <w:rsid w:val="001A7C16"/>
    <w:rsid w:val="001A7C74"/>
    <w:rsid w:val="001A7F0A"/>
    <w:rsid w:val="001A7F9D"/>
    <w:rsid w:val="001B0063"/>
    <w:rsid w:val="001B0200"/>
    <w:rsid w:val="001B0285"/>
    <w:rsid w:val="001B0330"/>
    <w:rsid w:val="001B0903"/>
    <w:rsid w:val="001B0990"/>
    <w:rsid w:val="001B0A55"/>
    <w:rsid w:val="001B0B2D"/>
    <w:rsid w:val="001B0C1E"/>
    <w:rsid w:val="001B0D91"/>
    <w:rsid w:val="001B0FE0"/>
    <w:rsid w:val="001B1194"/>
    <w:rsid w:val="001B131C"/>
    <w:rsid w:val="001B13AC"/>
    <w:rsid w:val="001B17DD"/>
    <w:rsid w:val="001B19EB"/>
    <w:rsid w:val="001B1A6A"/>
    <w:rsid w:val="001B1AB4"/>
    <w:rsid w:val="001B1DFE"/>
    <w:rsid w:val="001B21C2"/>
    <w:rsid w:val="001B22E3"/>
    <w:rsid w:val="001B2313"/>
    <w:rsid w:val="001B2992"/>
    <w:rsid w:val="001B2A3D"/>
    <w:rsid w:val="001B2C6B"/>
    <w:rsid w:val="001B2E3B"/>
    <w:rsid w:val="001B2EED"/>
    <w:rsid w:val="001B3030"/>
    <w:rsid w:val="001B36CF"/>
    <w:rsid w:val="001B4228"/>
    <w:rsid w:val="001B45C7"/>
    <w:rsid w:val="001B46B0"/>
    <w:rsid w:val="001B4C11"/>
    <w:rsid w:val="001B4D16"/>
    <w:rsid w:val="001B4E0E"/>
    <w:rsid w:val="001B4F7A"/>
    <w:rsid w:val="001B5337"/>
    <w:rsid w:val="001B53C5"/>
    <w:rsid w:val="001B5659"/>
    <w:rsid w:val="001B571B"/>
    <w:rsid w:val="001B589B"/>
    <w:rsid w:val="001B5A3B"/>
    <w:rsid w:val="001B5AC3"/>
    <w:rsid w:val="001B5B91"/>
    <w:rsid w:val="001B5E84"/>
    <w:rsid w:val="001B5FF3"/>
    <w:rsid w:val="001B608A"/>
    <w:rsid w:val="001B60CC"/>
    <w:rsid w:val="001B6A32"/>
    <w:rsid w:val="001B6A97"/>
    <w:rsid w:val="001B7160"/>
    <w:rsid w:val="001B7811"/>
    <w:rsid w:val="001B7A96"/>
    <w:rsid w:val="001B7D66"/>
    <w:rsid w:val="001B7E0C"/>
    <w:rsid w:val="001C05C8"/>
    <w:rsid w:val="001C06A9"/>
    <w:rsid w:val="001C0835"/>
    <w:rsid w:val="001C0926"/>
    <w:rsid w:val="001C0C8C"/>
    <w:rsid w:val="001C0E9B"/>
    <w:rsid w:val="001C11A8"/>
    <w:rsid w:val="001C14CD"/>
    <w:rsid w:val="001C16C5"/>
    <w:rsid w:val="001C1944"/>
    <w:rsid w:val="001C1CB1"/>
    <w:rsid w:val="001C2068"/>
    <w:rsid w:val="001C210E"/>
    <w:rsid w:val="001C2412"/>
    <w:rsid w:val="001C2445"/>
    <w:rsid w:val="001C253C"/>
    <w:rsid w:val="001C2AA0"/>
    <w:rsid w:val="001C2D91"/>
    <w:rsid w:val="001C2E31"/>
    <w:rsid w:val="001C2FA6"/>
    <w:rsid w:val="001C2FFC"/>
    <w:rsid w:val="001C3368"/>
    <w:rsid w:val="001C342C"/>
    <w:rsid w:val="001C3598"/>
    <w:rsid w:val="001C35ED"/>
    <w:rsid w:val="001C3806"/>
    <w:rsid w:val="001C3820"/>
    <w:rsid w:val="001C3992"/>
    <w:rsid w:val="001C39CE"/>
    <w:rsid w:val="001C39E5"/>
    <w:rsid w:val="001C3A6E"/>
    <w:rsid w:val="001C3B10"/>
    <w:rsid w:val="001C3E3F"/>
    <w:rsid w:val="001C3FEE"/>
    <w:rsid w:val="001C41A4"/>
    <w:rsid w:val="001C4385"/>
    <w:rsid w:val="001C4460"/>
    <w:rsid w:val="001C498A"/>
    <w:rsid w:val="001C4B7D"/>
    <w:rsid w:val="001C4EC4"/>
    <w:rsid w:val="001C508C"/>
    <w:rsid w:val="001C5C01"/>
    <w:rsid w:val="001C5CB7"/>
    <w:rsid w:val="001C5F33"/>
    <w:rsid w:val="001C6137"/>
    <w:rsid w:val="001C6201"/>
    <w:rsid w:val="001C6459"/>
    <w:rsid w:val="001C64FD"/>
    <w:rsid w:val="001C668C"/>
    <w:rsid w:val="001C6759"/>
    <w:rsid w:val="001C6CFC"/>
    <w:rsid w:val="001C6D1D"/>
    <w:rsid w:val="001C6E7F"/>
    <w:rsid w:val="001C722D"/>
    <w:rsid w:val="001C7E49"/>
    <w:rsid w:val="001C7E88"/>
    <w:rsid w:val="001C7F03"/>
    <w:rsid w:val="001D00BA"/>
    <w:rsid w:val="001D0136"/>
    <w:rsid w:val="001D02CE"/>
    <w:rsid w:val="001D05C8"/>
    <w:rsid w:val="001D1073"/>
    <w:rsid w:val="001D1255"/>
    <w:rsid w:val="001D1383"/>
    <w:rsid w:val="001D14B1"/>
    <w:rsid w:val="001D168E"/>
    <w:rsid w:val="001D17D7"/>
    <w:rsid w:val="001D19C3"/>
    <w:rsid w:val="001D1B07"/>
    <w:rsid w:val="001D1BDD"/>
    <w:rsid w:val="001D1D26"/>
    <w:rsid w:val="001D1EFC"/>
    <w:rsid w:val="001D1F32"/>
    <w:rsid w:val="001D2130"/>
    <w:rsid w:val="001D234C"/>
    <w:rsid w:val="001D23F0"/>
    <w:rsid w:val="001D2644"/>
    <w:rsid w:val="001D2876"/>
    <w:rsid w:val="001D2A69"/>
    <w:rsid w:val="001D2C96"/>
    <w:rsid w:val="001D2E7F"/>
    <w:rsid w:val="001D3210"/>
    <w:rsid w:val="001D352B"/>
    <w:rsid w:val="001D3696"/>
    <w:rsid w:val="001D382F"/>
    <w:rsid w:val="001D3A18"/>
    <w:rsid w:val="001D3BB0"/>
    <w:rsid w:val="001D3E67"/>
    <w:rsid w:val="001D463E"/>
    <w:rsid w:val="001D4683"/>
    <w:rsid w:val="001D4739"/>
    <w:rsid w:val="001D4E2B"/>
    <w:rsid w:val="001D4ECA"/>
    <w:rsid w:val="001D55E1"/>
    <w:rsid w:val="001D57F5"/>
    <w:rsid w:val="001D5812"/>
    <w:rsid w:val="001D5AF5"/>
    <w:rsid w:val="001D5BC5"/>
    <w:rsid w:val="001D5EE9"/>
    <w:rsid w:val="001D62A0"/>
    <w:rsid w:val="001D69E9"/>
    <w:rsid w:val="001D6AFF"/>
    <w:rsid w:val="001D6E8B"/>
    <w:rsid w:val="001D7040"/>
    <w:rsid w:val="001D721D"/>
    <w:rsid w:val="001D7325"/>
    <w:rsid w:val="001D7444"/>
    <w:rsid w:val="001D7454"/>
    <w:rsid w:val="001D7556"/>
    <w:rsid w:val="001D7677"/>
    <w:rsid w:val="001D79A9"/>
    <w:rsid w:val="001D7A1A"/>
    <w:rsid w:val="001D7A33"/>
    <w:rsid w:val="001D7B60"/>
    <w:rsid w:val="001D7DAE"/>
    <w:rsid w:val="001D7F19"/>
    <w:rsid w:val="001E018D"/>
    <w:rsid w:val="001E0324"/>
    <w:rsid w:val="001E0584"/>
    <w:rsid w:val="001E05D6"/>
    <w:rsid w:val="001E07A4"/>
    <w:rsid w:val="001E0B88"/>
    <w:rsid w:val="001E0D28"/>
    <w:rsid w:val="001E0D9D"/>
    <w:rsid w:val="001E1175"/>
    <w:rsid w:val="001E117C"/>
    <w:rsid w:val="001E122A"/>
    <w:rsid w:val="001E13C9"/>
    <w:rsid w:val="001E14A3"/>
    <w:rsid w:val="001E1542"/>
    <w:rsid w:val="001E16F8"/>
    <w:rsid w:val="001E1799"/>
    <w:rsid w:val="001E18A7"/>
    <w:rsid w:val="001E1B60"/>
    <w:rsid w:val="001E1CE2"/>
    <w:rsid w:val="001E1E61"/>
    <w:rsid w:val="001E2624"/>
    <w:rsid w:val="001E292C"/>
    <w:rsid w:val="001E2CF8"/>
    <w:rsid w:val="001E2D70"/>
    <w:rsid w:val="001E2F7D"/>
    <w:rsid w:val="001E318F"/>
    <w:rsid w:val="001E321F"/>
    <w:rsid w:val="001E3306"/>
    <w:rsid w:val="001E3446"/>
    <w:rsid w:val="001E34F0"/>
    <w:rsid w:val="001E3D0F"/>
    <w:rsid w:val="001E3DED"/>
    <w:rsid w:val="001E3EB4"/>
    <w:rsid w:val="001E403A"/>
    <w:rsid w:val="001E4132"/>
    <w:rsid w:val="001E45C0"/>
    <w:rsid w:val="001E5AB5"/>
    <w:rsid w:val="001E5B3F"/>
    <w:rsid w:val="001E5C36"/>
    <w:rsid w:val="001E5C95"/>
    <w:rsid w:val="001E60F3"/>
    <w:rsid w:val="001E648B"/>
    <w:rsid w:val="001E64B0"/>
    <w:rsid w:val="001E6A69"/>
    <w:rsid w:val="001E6D8E"/>
    <w:rsid w:val="001E6E89"/>
    <w:rsid w:val="001E6FC8"/>
    <w:rsid w:val="001E714E"/>
    <w:rsid w:val="001E7263"/>
    <w:rsid w:val="001E75CF"/>
    <w:rsid w:val="001E783C"/>
    <w:rsid w:val="001E78FF"/>
    <w:rsid w:val="001E7AC3"/>
    <w:rsid w:val="001E7D99"/>
    <w:rsid w:val="001E7E59"/>
    <w:rsid w:val="001E7F78"/>
    <w:rsid w:val="001F013E"/>
    <w:rsid w:val="001F0295"/>
    <w:rsid w:val="001F0308"/>
    <w:rsid w:val="001F031F"/>
    <w:rsid w:val="001F03E0"/>
    <w:rsid w:val="001F07A6"/>
    <w:rsid w:val="001F0887"/>
    <w:rsid w:val="001F152A"/>
    <w:rsid w:val="001F184F"/>
    <w:rsid w:val="001F1878"/>
    <w:rsid w:val="001F19E2"/>
    <w:rsid w:val="001F1C6C"/>
    <w:rsid w:val="001F1E65"/>
    <w:rsid w:val="001F209F"/>
    <w:rsid w:val="001F22C6"/>
    <w:rsid w:val="001F24F6"/>
    <w:rsid w:val="001F2B47"/>
    <w:rsid w:val="001F2B80"/>
    <w:rsid w:val="001F2DEA"/>
    <w:rsid w:val="001F3779"/>
    <w:rsid w:val="001F37C8"/>
    <w:rsid w:val="001F3A8B"/>
    <w:rsid w:val="001F3B3B"/>
    <w:rsid w:val="001F3C11"/>
    <w:rsid w:val="001F3D18"/>
    <w:rsid w:val="001F3E68"/>
    <w:rsid w:val="001F3FA5"/>
    <w:rsid w:val="001F400B"/>
    <w:rsid w:val="001F401D"/>
    <w:rsid w:val="001F409B"/>
    <w:rsid w:val="001F440C"/>
    <w:rsid w:val="001F4452"/>
    <w:rsid w:val="001F4C06"/>
    <w:rsid w:val="001F4D41"/>
    <w:rsid w:val="001F4D43"/>
    <w:rsid w:val="001F5286"/>
    <w:rsid w:val="001F55CD"/>
    <w:rsid w:val="001F597B"/>
    <w:rsid w:val="001F59D5"/>
    <w:rsid w:val="001F5E06"/>
    <w:rsid w:val="001F5E16"/>
    <w:rsid w:val="001F6164"/>
    <w:rsid w:val="001F6673"/>
    <w:rsid w:val="001F6738"/>
    <w:rsid w:val="001F6878"/>
    <w:rsid w:val="001F6920"/>
    <w:rsid w:val="001F6943"/>
    <w:rsid w:val="001F6A5C"/>
    <w:rsid w:val="001F6C28"/>
    <w:rsid w:val="001F6CF9"/>
    <w:rsid w:val="001F6DB4"/>
    <w:rsid w:val="001F6E0D"/>
    <w:rsid w:val="001F7090"/>
    <w:rsid w:val="001F7451"/>
    <w:rsid w:val="001F77A8"/>
    <w:rsid w:val="001F7C43"/>
    <w:rsid w:val="0020007A"/>
    <w:rsid w:val="00200403"/>
    <w:rsid w:val="002005B1"/>
    <w:rsid w:val="00200D72"/>
    <w:rsid w:val="00200F3B"/>
    <w:rsid w:val="0020134A"/>
    <w:rsid w:val="00201466"/>
    <w:rsid w:val="00201541"/>
    <w:rsid w:val="00201643"/>
    <w:rsid w:val="0020164A"/>
    <w:rsid w:val="0020198D"/>
    <w:rsid w:val="00201F2F"/>
    <w:rsid w:val="00202101"/>
    <w:rsid w:val="002023D9"/>
    <w:rsid w:val="002025A2"/>
    <w:rsid w:val="00202791"/>
    <w:rsid w:val="002029D8"/>
    <w:rsid w:val="00202AEC"/>
    <w:rsid w:val="00202CD8"/>
    <w:rsid w:val="00202EE6"/>
    <w:rsid w:val="002030B1"/>
    <w:rsid w:val="00203461"/>
    <w:rsid w:val="00203891"/>
    <w:rsid w:val="00203A33"/>
    <w:rsid w:val="00203A88"/>
    <w:rsid w:val="00203C53"/>
    <w:rsid w:val="00204266"/>
    <w:rsid w:val="002043F8"/>
    <w:rsid w:val="0020480C"/>
    <w:rsid w:val="00204861"/>
    <w:rsid w:val="00204E58"/>
    <w:rsid w:val="00204EDB"/>
    <w:rsid w:val="002052B9"/>
    <w:rsid w:val="0020556C"/>
    <w:rsid w:val="002056D1"/>
    <w:rsid w:val="002057B9"/>
    <w:rsid w:val="002058EB"/>
    <w:rsid w:val="00205E9F"/>
    <w:rsid w:val="002061AE"/>
    <w:rsid w:val="002063AE"/>
    <w:rsid w:val="00206473"/>
    <w:rsid w:val="0020651E"/>
    <w:rsid w:val="002067C2"/>
    <w:rsid w:val="002067CC"/>
    <w:rsid w:val="00206901"/>
    <w:rsid w:val="00206A47"/>
    <w:rsid w:val="00206ABB"/>
    <w:rsid w:val="00206E15"/>
    <w:rsid w:val="00206E64"/>
    <w:rsid w:val="002073F7"/>
    <w:rsid w:val="0020740D"/>
    <w:rsid w:val="00207790"/>
    <w:rsid w:val="00207C52"/>
    <w:rsid w:val="00207F25"/>
    <w:rsid w:val="00207F73"/>
    <w:rsid w:val="002101DD"/>
    <w:rsid w:val="00210284"/>
    <w:rsid w:val="0021039F"/>
    <w:rsid w:val="00210551"/>
    <w:rsid w:val="00210AF3"/>
    <w:rsid w:val="00210B8C"/>
    <w:rsid w:val="00210CB1"/>
    <w:rsid w:val="002113A7"/>
    <w:rsid w:val="002114D1"/>
    <w:rsid w:val="0021178E"/>
    <w:rsid w:val="00211855"/>
    <w:rsid w:val="002119BB"/>
    <w:rsid w:val="00211AAE"/>
    <w:rsid w:val="00211AB7"/>
    <w:rsid w:val="00211C35"/>
    <w:rsid w:val="00211EDD"/>
    <w:rsid w:val="0021209C"/>
    <w:rsid w:val="002120E5"/>
    <w:rsid w:val="002120F5"/>
    <w:rsid w:val="002121AE"/>
    <w:rsid w:val="00212589"/>
    <w:rsid w:val="002126D1"/>
    <w:rsid w:val="0021289F"/>
    <w:rsid w:val="002129BC"/>
    <w:rsid w:val="002129E3"/>
    <w:rsid w:val="00212CE6"/>
    <w:rsid w:val="00212D06"/>
    <w:rsid w:val="002130B6"/>
    <w:rsid w:val="00213392"/>
    <w:rsid w:val="002134D3"/>
    <w:rsid w:val="002134DD"/>
    <w:rsid w:val="002135D8"/>
    <w:rsid w:val="002135DA"/>
    <w:rsid w:val="00213764"/>
    <w:rsid w:val="00213B5C"/>
    <w:rsid w:val="00213C6B"/>
    <w:rsid w:val="00213CE2"/>
    <w:rsid w:val="00213DD1"/>
    <w:rsid w:val="00213DD2"/>
    <w:rsid w:val="00213EBF"/>
    <w:rsid w:val="00214788"/>
    <w:rsid w:val="002148C6"/>
    <w:rsid w:val="00214A6C"/>
    <w:rsid w:val="00214AF1"/>
    <w:rsid w:val="00214BC0"/>
    <w:rsid w:val="00214CC9"/>
    <w:rsid w:val="00214D85"/>
    <w:rsid w:val="00214DF0"/>
    <w:rsid w:val="00214E41"/>
    <w:rsid w:val="00215174"/>
    <w:rsid w:val="00215290"/>
    <w:rsid w:val="002158A7"/>
    <w:rsid w:val="00215AA1"/>
    <w:rsid w:val="00215F18"/>
    <w:rsid w:val="00215F9C"/>
    <w:rsid w:val="0021615F"/>
    <w:rsid w:val="00216276"/>
    <w:rsid w:val="00216392"/>
    <w:rsid w:val="002165B5"/>
    <w:rsid w:val="002167D0"/>
    <w:rsid w:val="00216848"/>
    <w:rsid w:val="0021690C"/>
    <w:rsid w:val="00216A6A"/>
    <w:rsid w:val="0021723F"/>
    <w:rsid w:val="0021757A"/>
    <w:rsid w:val="0021783F"/>
    <w:rsid w:val="002178AE"/>
    <w:rsid w:val="0021791E"/>
    <w:rsid w:val="00217996"/>
    <w:rsid w:val="00217B9E"/>
    <w:rsid w:val="00217D5F"/>
    <w:rsid w:val="00217F11"/>
    <w:rsid w:val="002202CC"/>
    <w:rsid w:val="00220794"/>
    <w:rsid w:val="00220B4A"/>
    <w:rsid w:val="00220C28"/>
    <w:rsid w:val="00220C9D"/>
    <w:rsid w:val="00220CA2"/>
    <w:rsid w:val="00220F22"/>
    <w:rsid w:val="0022108F"/>
    <w:rsid w:val="002212BD"/>
    <w:rsid w:val="002212D2"/>
    <w:rsid w:val="00221483"/>
    <w:rsid w:val="00221681"/>
    <w:rsid w:val="00221C18"/>
    <w:rsid w:val="00221CBE"/>
    <w:rsid w:val="002220E1"/>
    <w:rsid w:val="0022223C"/>
    <w:rsid w:val="0022249A"/>
    <w:rsid w:val="00222730"/>
    <w:rsid w:val="00222892"/>
    <w:rsid w:val="002228FD"/>
    <w:rsid w:val="00222C31"/>
    <w:rsid w:val="00222C44"/>
    <w:rsid w:val="00222F8B"/>
    <w:rsid w:val="002237A5"/>
    <w:rsid w:val="00223839"/>
    <w:rsid w:val="00223841"/>
    <w:rsid w:val="002240B6"/>
    <w:rsid w:val="002242BB"/>
    <w:rsid w:val="002242FC"/>
    <w:rsid w:val="00224348"/>
    <w:rsid w:val="00224652"/>
    <w:rsid w:val="00224BD8"/>
    <w:rsid w:val="00224DA9"/>
    <w:rsid w:val="00224EAC"/>
    <w:rsid w:val="00224ED8"/>
    <w:rsid w:val="00225143"/>
    <w:rsid w:val="00225329"/>
    <w:rsid w:val="002254CC"/>
    <w:rsid w:val="00225891"/>
    <w:rsid w:val="00225AD0"/>
    <w:rsid w:val="00225CF7"/>
    <w:rsid w:val="00225DE9"/>
    <w:rsid w:val="00225DFC"/>
    <w:rsid w:val="00226244"/>
    <w:rsid w:val="00226335"/>
    <w:rsid w:val="00226691"/>
    <w:rsid w:val="00226A93"/>
    <w:rsid w:val="00226C74"/>
    <w:rsid w:val="00226EFF"/>
    <w:rsid w:val="00226F3D"/>
    <w:rsid w:val="00226FD2"/>
    <w:rsid w:val="00227162"/>
    <w:rsid w:val="002271FD"/>
    <w:rsid w:val="0022741D"/>
    <w:rsid w:val="002277B6"/>
    <w:rsid w:val="002278C9"/>
    <w:rsid w:val="002279FA"/>
    <w:rsid w:val="00227AC2"/>
    <w:rsid w:val="00230035"/>
    <w:rsid w:val="002301AA"/>
    <w:rsid w:val="002301FF"/>
    <w:rsid w:val="00230B03"/>
    <w:rsid w:val="00230B2B"/>
    <w:rsid w:val="00230CA7"/>
    <w:rsid w:val="00230E27"/>
    <w:rsid w:val="00230F07"/>
    <w:rsid w:val="00230FC2"/>
    <w:rsid w:val="00230FCE"/>
    <w:rsid w:val="00231039"/>
    <w:rsid w:val="002310EC"/>
    <w:rsid w:val="002312BA"/>
    <w:rsid w:val="002313A3"/>
    <w:rsid w:val="002313D1"/>
    <w:rsid w:val="0023179D"/>
    <w:rsid w:val="00231944"/>
    <w:rsid w:val="00231C17"/>
    <w:rsid w:val="002320AD"/>
    <w:rsid w:val="002322E6"/>
    <w:rsid w:val="00232371"/>
    <w:rsid w:val="002325DB"/>
    <w:rsid w:val="002325E7"/>
    <w:rsid w:val="0023291A"/>
    <w:rsid w:val="00232FEF"/>
    <w:rsid w:val="002331B2"/>
    <w:rsid w:val="00233A0E"/>
    <w:rsid w:val="00233BC3"/>
    <w:rsid w:val="00233C59"/>
    <w:rsid w:val="00233CAD"/>
    <w:rsid w:val="00233DEE"/>
    <w:rsid w:val="00234629"/>
    <w:rsid w:val="00234689"/>
    <w:rsid w:val="00234AEB"/>
    <w:rsid w:val="00234C84"/>
    <w:rsid w:val="00234CC2"/>
    <w:rsid w:val="00234E86"/>
    <w:rsid w:val="00235007"/>
    <w:rsid w:val="0023519D"/>
    <w:rsid w:val="002353F5"/>
    <w:rsid w:val="002355DB"/>
    <w:rsid w:val="002359C2"/>
    <w:rsid w:val="002359F9"/>
    <w:rsid w:val="00235C21"/>
    <w:rsid w:val="00235E61"/>
    <w:rsid w:val="00235ECC"/>
    <w:rsid w:val="0023637E"/>
    <w:rsid w:val="00236686"/>
    <w:rsid w:val="00236908"/>
    <w:rsid w:val="00236A3A"/>
    <w:rsid w:val="00236B60"/>
    <w:rsid w:val="00236B66"/>
    <w:rsid w:val="00236B7F"/>
    <w:rsid w:val="00236D09"/>
    <w:rsid w:val="00236DB3"/>
    <w:rsid w:val="00237129"/>
    <w:rsid w:val="00237343"/>
    <w:rsid w:val="002373B0"/>
    <w:rsid w:val="002375FC"/>
    <w:rsid w:val="0023771E"/>
    <w:rsid w:val="00237AC8"/>
    <w:rsid w:val="00237AD7"/>
    <w:rsid w:val="00237F4E"/>
    <w:rsid w:val="00237FE8"/>
    <w:rsid w:val="002402E4"/>
    <w:rsid w:val="00240643"/>
    <w:rsid w:val="00240DCE"/>
    <w:rsid w:val="00240E3A"/>
    <w:rsid w:val="00240EE3"/>
    <w:rsid w:val="002415FC"/>
    <w:rsid w:val="00241802"/>
    <w:rsid w:val="002419BE"/>
    <w:rsid w:val="00241B04"/>
    <w:rsid w:val="00241BF7"/>
    <w:rsid w:val="00241C0C"/>
    <w:rsid w:val="00241DCC"/>
    <w:rsid w:val="0024203E"/>
    <w:rsid w:val="0024225B"/>
    <w:rsid w:val="00242393"/>
    <w:rsid w:val="00242505"/>
    <w:rsid w:val="00242CB7"/>
    <w:rsid w:val="002431AB"/>
    <w:rsid w:val="002434FE"/>
    <w:rsid w:val="0024379C"/>
    <w:rsid w:val="00243991"/>
    <w:rsid w:val="00243CA8"/>
    <w:rsid w:val="00243F19"/>
    <w:rsid w:val="002440FD"/>
    <w:rsid w:val="0024441C"/>
    <w:rsid w:val="0024452F"/>
    <w:rsid w:val="002449AE"/>
    <w:rsid w:val="00244C44"/>
    <w:rsid w:val="00244CDB"/>
    <w:rsid w:val="00244DDA"/>
    <w:rsid w:val="00244E2C"/>
    <w:rsid w:val="00245095"/>
    <w:rsid w:val="002456D2"/>
    <w:rsid w:val="0024585D"/>
    <w:rsid w:val="00245ABB"/>
    <w:rsid w:val="00245CBF"/>
    <w:rsid w:val="00245F55"/>
    <w:rsid w:val="00246330"/>
    <w:rsid w:val="0024659A"/>
    <w:rsid w:val="00246726"/>
    <w:rsid w:val="0024698E"/>
    <w:rsid w:val="00246ECF"/>
    <w:rsid w:val="002471BA"/>
    <w:rsid w:val="002474CE"/>
    <w:rsid w:val="002476B1"/>
    <w:rsid w:val="002476D1"/>
    <w:rsid w:val="002476D6"/>
    <w:rsid w:val="002478D1"/>
    <w:rsid w:val="00247C52"/>
    <w:rsid w:val="002500EA"/>
    <w:rsid w:val="002502F0"/>
    <w:rsid w:val="002503D3"/>
    <w:rsid w:val="00250869"/>
    <w:rsid w:val="00250CEF"/>
    <w:rsid w:val="00250D5C"/>
    <w:rsid w:val="00250FCE"/>
    <w:rsid w:val="002517A8"/>
    <w:rsid w:val="0025199D"/>
    <w:rsid w:val="00251D90"/>
    <w:rsid w:val="002520A7"/>
    <w:rsid w:val="0025220E"/>
    <w:rsid w:val="0025293F"/>
    <w:rsid w:val="00252A0D"/>
    <w:rsid w:val="00252AA5"/>
    <w:rsid w:val="00252CBC"/>
    <w:rsid w:val="002530A3"/>
    <w:rsid w:val="0025321F"/>
    <w:rsid w:val="0025379B"/>
    <w:rsid w:val="00253A02"/>
    <w:rsid w:val="00253A16"/>
    <w:rsid w:val="00253EE1"/>
    <w:rsid w:val="00254094"/>
    <w:rsid w:val="00254260"/>
    <w:rsid w:val="002543C4"/>
    <w:rsid w:val="00254592"/>
    <w:rsid w:val="002545F6"/>
    <w:rsid w:val="002546AE"/>
    <w:rsid w:val="00254A53"/>
    <w:rsid w:val="00254DFE"/>
    <w:rsid w:val="00254E36"/>
    <w:rsid w:val="00254FE4"/>
    <w:rsid w:val="002554F0"/>
    <w:rsid w:val="00255563"/>
    <w:rsid w:val="0025557F"/>
    <w:rsid w:val="00255672"/>
    <w:rsid w:val="00255AD2"/>
    <w:rsid w:val="00255BAB"/>
    <w:rsid w:val="00256286"/>
    <w:rsid w:val="002562A7"/>
    <w:rsid w:val="002567AA"/>
    <w:rsid w:val="002568CB"/>
    <w:rsid w:val="00256933"/>
    <w:rsid w:val="00256ACF"/>
    <w:rsid w:val="00256C7C"/>
    <w:rsid w:val="00256EC6"/>
    <w:rsid w:val="002574BE"/>
    <w:rsid w:val="002604B2"/>
    <w:rsid w:val="00260532"/>
    <w:rsid w:val="002606FB"/>
    <w:rsid w:val="0026073A"/>
    <w:rsid w:val="002607EC"/>
    <w:rsid w:val="00260B30"/>
    <w:rsid w:val="00260C5A"/>
    <w:rsid w:val="00260C8F"/>
    <w:rsid w:val="00260D1C"/>
    <w:rsid w:val="00261066"/>
    <w:rsid w:val="00261203"/>
    <w:rsid w:val="00261472"/>
    <w:rsid w:val="002614D6"/>
    <w:rsid w:val="00261842"/>
    <w:rsid w:val="002619CD"/>
    <w:rsid w:val="00261AC9"/>
    <w:rsid w:val="00261C1D"/>
    <w:rsid w:val="00261D2F"/>
    <w:rsid w:val="00262334"/>
    <w:rsid w:val="00262394"/>
    <w:rsid w:val="0026241B"/>
    <w:rsid w:val="00262991"/>
    <w:rsid w:val="00262BD8"/>
    <w:rsid w:val="00262C05"/>
    <w:rsid w:val="00262FE5"/>
    <w:rsid w:val="002632AA"/>
    <w:rsid w:val="002633D7"/>
    <w:rsid w:val="002634DB"/>
    <w:rsid w:val="0026363F"/>
    <w:rsid w:val="00263935"/>
    <w:rsid w:val="00263E2C"/>
    <w:rsid w:val="00263E66"/>
    <w:rsid w:val="00263EB1"/>
    <w:rsid w:val="002640A1"/>
    <w:rsid w:val="002645B9"/>
    <w:rsid w:val="00264918"/>
    <w:rsid w:val="00264A00"/>
    <w:rsid w:val="00264BB3"/>
    <w:rsid w:val="00264CDB"/>
    <w:rsid w:val="00264D23"/>
    <w:rsid w:val="002650F0"/>
    <w:rsid w:val="002656F1"/>
    <w:rsid w:val="00265835"/>
    <w:rsid w:val="002658FD"/>
    <w:rsid w:val="00265D92"/>
    <w:rsid w:val="00266416"/>
    <w:rsid w:val="00266474"/>
    <w:rsid w:val="002664A9"/>
    <w:rsid w:val="00266518"/>
    <w:rsid w:val="00266CE2"/>
    <w:rsid w:val="00267242"/>
    <w:rsid w:val="00267422"/>
    <w:rsid w:val="00267641"/>
    <w:rsid w:val="00267650"/>
    <w:rsid w:val="002676DA"/>
    <w:rsid w:val="002677B0"/>
    <w:rsid w:val="002679D5"/>
    <w:rsid w:val="00267A16"/>
    <w:rsid w:val="00267A52"/>
    <w:rsid w:val="00267A7D"/>
    <w:rsid w:val="00267D04"/>
    <w:rsid w:val="002700DA"/>
    <w:rsid w:val="002703BA"/>
    <w:rsid w:val="002703C1"/>
    <w:rsid w:val="0027045B"/>
    <w:rsid w:val="00270729"/>
    <w:rsid w:val="0027086C"/>
    <w:rsid w:val="0027088B"/>
    <w:rsid w:val="00270D15"/>
    <w:rsid w:val="00270D9A"/>
    <w:rsid w:val="00270E85"/>
    <w:rsid w:val="00270F10"/>
    <w:rsid w:val="00270F5E"/>
    <w:rsid w:val="002713A1"/>
    <w:rsid w:val="00271980"/>
    <w:rsid w:val="00271A48"/>
    <w:rsid w:val="00271B7B"/>
    <w:rsid w:val="00272105"/>
    <w:rsid w:val="00272146"/>
    <w:rsid w:val="002721DE"/>
    <w:rsid w:val="00272332"/>
    <w:rsid w:val="00272734"/>
    <w:rsid w:val="002727C9"/>
    <w:rsid w:val="00272BFD"/>
    <w:rsid w:val="00272C4B"/>
    <w:rsid w:val="00272F32"/>
    <w:rsid w:val="00272F92"/>
    <w:rsid w:val="00273236"/>
    <w:rsid w:val="0027335F"/>
    <w:rsid w:val="002733C7"/>
    <w:rsid w:val="002733CE"/>
    <w:rsid w:val="002734EA"/>
    <w:rsid w:val="0027377B"/>
    <w:rsid w:val="002738DB"/>
    <w:rsid w:val="002739B8"/>
    <w:rsid w:val="00273B8C"/>
    <w:rsid w:val="00273CCB"/>
    <w:rsid w:val="002741A1"/>
    <w:rsid w:val="002741A4"/>
    <w:rsid w:val="0027429C"/>
    <w:rsid w:val="0027473C"/>
    <w:rsid w:val="00274748"/>
    <w:rsid w:val="0027474B"/>
    <w:rsid w:val="002748BD"/>
    <w:rsid w:val="002749EF"/>
    <w:rsid w:val="00274C9F"/>
    <w:rsid w:val="002750FA"/>
    <w:rsid w:val="00275451"/>
    <w:rsid w:val="0027573D"/>
    <w:rsid w:val="002757D9"/>
    <w:rsid w:val="00275877"/>
    <w:rsid w:val="00275AE7"/>
    <w:rsid w:val="00275D75"/>
    <w:rsid w:val="00275DE9"/>
    <w:rsid w:val="00275EAA"/>
    <w:rsid w:val="00275EB0"/>
    <w:rsid w:val="00276538"/>
    <w:rsid w:val="00276998"/>
    <w:rsid w:val="00276A78"/>
    <w:rsid w:val="00276AAB"/>
    <w:rsid w:val="00276DE9"/>
    <w:rsid w:val="0027744B"/>
    <w:rsid w:val="002776FA"/>
    <w:rsid w:val="002777D5"/>
    <w:rsid w:val="00277996"/>
    <w:rsid w:val="00277A8C"/>
    <w:rsid w:val="00277E04"/>
    <w:rsid w:val="002800AF"/>
    <w:rsid w:val="00280240"/>
    <w:rsid w:val="002802D0"/>
    <w:rsid w:val="0028041B"/>
    <w:rsid w:val="0028049D"/>
    <w:rsid w:val="00280503"/>
    <w:rsid w:val="002809F9"/>
    <w:rsid w:val="00280DE8"/>
    <w:rsid w:val="00280EC2"/>
    <w:rsid w:val="0028118E"/>
    <w:rsid w:val="00281602"/>
    <w:rsid w:val="00281E01"/>
    <w:rsid w:val="00281EE0"/>
    <w:rsid w:val="00282064"/>
    <w:rsid w:val="00282177"/>
    <w:rsid w:val="0028240F"/>
    <w:rsid w:val="00282451"/>
    <w:rsid w:val="00282AF1"/>
    <w:rsid w:val="00282BAC"/>
    <w:rsid w:val="00282CB3"/>
    <w:rsid w:val="00282F6D"/>
    <w:rsid w:val="00282F6E"/>
    <w:rsid w:val="002835A9"/>
    <w:rsid w:val="00283640"/>
    <w:rsid w:val="002838A2"/>
    <w:rsid w:val="00283B08"/>
    <w:rsid w:val="00283F99"/>
    <w:rsid w:val="0028427A"/>
    <w:rsid w:val="00284AC1"/>
    <w:rsid w:val="00284FBC"/>
    <w:rsid w:val="00284FC5"/>
    <w:rsid w:val="0028520B"/>
    <w:rsid w:val="002854FD"/>
    <w:rsid w:val="00285906"/>
    <w:rsid w:val="00285FC9"/>
    <w:rsid w:val="00285FD8"/>
    <w:rsid w:val="00286123"/>
    <w:rsid w:val="002864DE"/>
    <w:rsid w:val="0028657B"/>
    <w:rsid w:val="0028661F"/>
    <w:rsid w:val="00286D18"/>
    <w:rsid w:val="00286EA0"/>
    <w:rsid w:val="002870C3"/>
    <w:rsid w:val="00287139"/>
    <w:rsid w:val="0028715D"/>
    <w:rsid w:val="0028744A"/>
    <w:rsid w:val="0028753D"/>
    <w:rsid w:val="002878B8"/>
    <w:rsid w:val="00287A8F"/>
    <w:rsid w:val="00287BC0"/>
    <w:rsid w:val="00287C9D"/>
    <w:rsid w:val="00287CFB"/>
    <w:rsid w:val="00287EF5"/>
    <w:rsid w:val="002900A1"/>
    <w:rsid w:val="00290616"/>
    <w:rsid w:val="002907FC"/>
    <w:rsid w:val="00290933"/>
    <w:rsid w:val="00290A5F"/>
    <w:rsid w:val="00290CF1"/>
    <w:rsid w:val="00290EFE"/>
    <w:rsid w:val="00291160"/>
    <w:rsid w:val="0029123A"/>
    <w:rsid w:val="002915E9"/>
    <w:rsid w:val="00291716"/>
    <w:rsid w:val="00291881"/>
    <w:rsid w:val="0029193F"/>
    <w:rsid w:val="00291993"/>
    <w:rsid w:val="00291B8B"/>
    <w:rsid w:val="00291BD2"/>
    <w:rsid w:val="00291CDF"/>
    <w:rsid w:val="00291CFB"/>
    <w:rsid w:val="00291EA2"/>
    <w:rsid w:val="00292247"/>
    <w:rsid w:val="002924DA"/>
    <w:rsid w:val="0029250F"/>
    <w:rsid w:val="00292BC0"/>
    <w:rsid w:val="00292C8A"/>
    <w:rsid w:val="00293012"/>
    <w:rsid w:val="002931EE"/>
    <w:rsid w:val="0029333B"/>
    <w:rsid w:val="00293365"/>
    <w:rsid w:val="002934E2"/>
    <w:rsid w:val="00293A21"/>
    <w:rsid w:val="00293AB1"/>
    <w:rsid w:val="00293E5B"/>
    <w:rsid w:val="00293EBB"/>
    <w:rsid w:val="00293F69"/>
    <w:rsid w:val="002947E1"/>
    <w:rsid w:val="002947F2"/>
    <w:rsid w:val="002948A7"/>
    <w:rsid w:val="00294C6A"/>
    <w:rsid w:val="00294DE5"/>
    <w:rsid w:val="00294E5C"/>
    <w:rsid w:val="00295126"/>
    <w:rsid w:val="002953D7"/>
    <w:rsid w:val="002954B0"/>
    <w:rsid w:val="00295501"/>
    <w:rsid w:val="002955D2"/>
    <w:rsid w:val="002955E9"/>
    <w:rsid w:val="0029565E"/>
    <w:rsid w:val="00295725"/>
    <w:rsid w:val="00295961"/>
    <w:rsid w:val="00295C46"/>
    <w:rsid w:val="00296301"/>
    <w:rsid w:val="00296344"/>
    <w:rsid w:val="00296372"/>
    <w:rsid w:val="0029643B"/>
    <w:rsid w:val="002966F3"/>
    <w:rsid w:val="002968A5"/>
    <w:rsid w:val="00296A85"/>
    <w:rsid w:val="00296D40"/>
    <w:rsid w:val="00296E0D"/>
    <w:rsid w:val="00297075"/>
    <w:rsid w:val="002970C0"/>
    <w:rsid w:val="00297263"/>
    <w:rsid w:val="002972E6"/>
    <w:rsid w:val="0029748B"/>
    <w:rsid w:val="0029757D"/>
    <w:rsid w:val="002975C1"/>
    <w:rsid w:val="00297CCE"/>
    <w:rsid w:val="00297D0A"/>
    <w:rsid w:val="002A023B"/>
    <w:rsid w:val="002A0295"/>
    <w:rsid w:val="002A04CD"/>
    <w:rsid w:val="002A06B6"/>
    <w:rsid w:val="002A082C"/>
    <w:rsid w:val="002A0A1B"/>
    <w:rsid w:val="002A0B7A"/>
    <w:rsid w:val="002A0CC8"/>
    <w:rsid w:val="002A0D63"/>
    <w:rsid w:val="002A1141"/>
    <w:rsid w:val="002A151E"/>
    <w:rsid w:val="002A153F"/>
    <w:rsid w:val="002A183E"/>
    <w:rsid w:val="002A197E"/>
    <w:rsid w:val="002A1FCC"/>
    <w:rsid w:val="002A22F1"/>
    <w:rsid w:val="002A2371"/>
    <w:rsid w:val="002A26D3"/>
    <w:rsid w:val="002A2A45"/>
    <w:rsid w:val="002A2AE5"/>
    <w:rsid w:val="002A2AE8"/>
    <w:rsid w:val="002A2C30"/>
    <w:rsid w:val="002A2E2C"/>
    <w:rsid w:val="002A301E"/>
    <w:rsid w:val="002A30ED"/>
    <w:rsid w:val="002A392B"/>
    <w:rsid w:val="002A3B13"/>
    <w:rsid w:val="002A3E1A"/>
    <w:rsid w:val="002A3EA1"/>
    <w:rsid w:val="002A4197"/>
    <w:rsid w:val="002A435B"/>
    <w:rsid w:val="002A44AB"/>
    <w:rsid w:val="002A456C"/>
    <w:rsid w:val="002A4583"/>
    <w:rsid w:val="002A486B"/>
    <w:rsid w:val="002A4DC4"/>
    <w:rsid w:val="002A5092"/>
    <w:rsid w:val="002A5621"/>
    <w:rsid w:val="002A5D8C"/>
    <w:rsid w:val="002A5F5C"/>
    <w:rsid w:val="002A5FDF"/>
    <w:rsid w:val="002A61CB"/>
    <w:rsid w:val="002A62C0"/>
    <w:rsid w:val="002A64E9"/>
    <w:rsid w:val="002A677B"/>
    <w:rsid w:val="002A6C62"/>
    <w:rsid w:val="002A6CF7"/>
    <w:rsid w:val="002A6FFF"/>
    <w:rsid w:val="002A7032"/>
    <w:rsid w:val="002A71CE"/>
    <w:rsid w:val="002A71F0"/>
    <w:rsid w:val="002A728E"/>
    <w:rsid w:val="002A7A55"/>
    <w:rsid w:val="002A7D24"/>
    <w:rsid w:val="002A7D7C"/>
    <w:rsid w:val="002A7E66"/>
    <w:rsid w:val="002A7EC6"/>
    <w:rsid w:val="002A7F76"/>
    <w:rsid w:val="002B00EC"/>
    <w:rsid w:val="002B0112"/>
    <w:rsid w:val="002B0274"/>
    <w:rsid w:val="002B0593"/>
    <w:rsid w:val="002B067D"/>
    <w:rsid w:val="002B06C2"/>
    <w:rsid w:val="002B0912"/>
    <w:rsid w:val="002B0C55"/>
    <w:rsid w:val="002B1032"/>
    <w:rsid w:val="002B133F"/>
    <w:rsid w:val="002B142B"/>
    <w:rsid w:val="002B16A1"/>
    <w:rsid w:val="002B16C2"/>
    <w:rsid w:val="002B19AC"/>
    <w:rsid w:val="002B1A20"/>
    <w:rsid w:val="002B1D29"/>
    <w:rsid w:val="002B1D82"/>
    <w:rsid w:val="002B24BF"/>
    <w:rsid w:val="002B25FB"/>
    <w:rsid w:val="002B2613"/>
    <w:rsid w:val="002B2616"/>
    <w:rsid w:val="002B266B"/>
    <w:rsid w:val="002B27C4"/>
    <w:rsid w:val="002B27F6"/>
    <w:rsid w:val="002B2974"/>
    <w:rsid w:val="002B2A33"/>
    <w:rsid w:val="002B2B65"/>
    <w:rsid w:val="002B2FDF"/>
    <w:rsid w:val="002B3011"/>
    <w:rsid w:val="002B30C8"/>
    <w:rsid w:val="002B3308"/>
    <w:rsid w:val="002B345D"/>
    <w:rsid w:val="002B379B"/>
    <w:rsid w:val="002B3818"/>
    <w:rsid w:val="002B3C18"/>
    <w:rsid w:val="002B3C2F"/>
    <w:rsid w:val="002B3D6D"/>
    <w:rsid w:val="002B3F31"/>
    <w:rsid w:val="002B3F80"/>
    <w:rsid w:val="002B3FB2"/>
    <w:rsid w:val="002B4343"/>
    <w:rsid w:val="002B44F0"/>
    <w:rsid w:val="002B454E"/>
    <w:rsid w:val="002B4823"/>
    <w:rsid w:val="002B4B0A"/>
    <w:rsid w:val="002B4E2F"/>
    <w:rsid w:val="002B5069"/>
    <w:rsid w:val="002B5232"/>
    <w:rsid w:val="002B54F8"/>
    <w:rsid w:val="002B5713"/>
    <w:rsid w:val="002B5A1A"/>
    <w:rsid w:val="002B5ABC"/>
    <w:rsid w:val="002B5C11"/>
    <w:rsid w:val="002B5C2D"/>
    <w:rsid w:val="002B5DB5"/>
    <w:rsid w:val="002B5EBD"/>
    <w:rsid w:val="002B6A86"/>
    <w:rsid w:val="002B6F3C"/>
    <w:rsid w:val="002B6FD1"/>
    <w:rsid w:val="002B780B"/>
    <w:rsid w:val="002B7D85"/>
    <w:rsid w:val="002B7E07"/>
    <w:rsid w:val="002B7EB7"/>
    <w:rsid w:val="002C00B8"/>
    <w:rsid w:val="002C0313"/>
    <w:rsid w:val="002C03E8"/>
    <w:rsid w:val="002C040E"/>
    <w:rsid w:val="002C057C"/>
    <w:rsid w:val="002C069A"/>
    <w:rsid w:val="002C08B5"/>
    <w:rsid w:val="002C0B80"/>
    <w:rsid w:val="002C165D"/>
    <w:rsid w:val="002C17FB"/>
    <w:rsid w:val="002C1937"/>
    <w:rsid w:val="002C1A7F"/>
    <w:rsid w:val="002C1C19"/>
    <w:rsid w:val="002C1C9A"/>
    <w:rsid w:val="002C1ED2"/>
    <w:rsid w:val="002C22DF"/>
    <w:rsid w:val="002C251E"/>
    <w:rsid w:val="002C2760"/>
    <w:rsid w:val="002C2A0F"/>
    <w:rsid w:val="002C2A2A"/>
    <w:rsid w:val="002C2B54"/>
    <w:rsid w:val="002C2C39"/>
    <w:rsid w:val="002C2D22"/>
    <w:rsid w:val="002C2D8E"/>
    <w:rsid w:val="002C2F74"/>
    <w:rsid w:val="002C3032"/>
    <w:rsid w:val="002C34CC"/>
    <w:rsid w:val="002C35EC"/>
    <w:rsid w:val="002C3832"/>
    <w:rsid w:val="002C3944"/>
    <w:rsid w:val="002C3A16"/>
    <w:rsid w:val="002C3FE3"/>
    <w:rsid w:val="002C42C8"/>
    <w:rsid w:val="002C44A8"/>
    <w:rsid w:val="002C44FC"/>
    <w:rsid w:val="002C4548"/>
    <w:rsid w:val="002C45FE"/>
    <w:rsid w:val="002C4807"/>
    <w:rsid w:val="002C4852"/>
    <w:rsid w:val="002C4889"/>
    <w:rsid w:val="002C495D"/>
    <w:rsid w:val="002C503E"/>
    <w:rsid w:val="002C523E"/>
    <w:rsid w:val="002C52F9"/>
    <w:rsid w:val="002C5450"/>
    <w:rsid w:val="002C547E"/>
    <w:rsid w:val="002C54E8"/>
    <w:rsid w:val="002C5818"/>
    <w:rsid w:val="002C5E5E"/>
    <w:rsid w:val="002C6258"/>
    <w:rsid w:val="002C6343"/>
    <w:rsid w:val="002C637E"/>
    <w:rsid w:val="002C63B5"/>
    <w:rsid w:val="002C64B2"/>
    <w:rsid w:val="002C6599"/>
    <w:rsid w:val="002C6695"/>
    <w:rsid w:val="002C6910"/>
    <w:rsid w:val="002C6FC5"/>
    <w:rsid w:val="002C701D"/>
    <w:rsid w:val="002C70E2"/>
    <w:rsid w:val="002C740A"/>
    <w:rsid w:val="002C79D8"/>
    <w:rsid w:val="002C7BA2"/>
    <w:rsid w:val="002D001A"/>
    <w:rsid w:val="002D014E"/>
    <w:rsid w:val="002D01B8"/>
    <w:rsid w:val="002D04E5"/>
    <w:rsid w:val="002D069B"/>
    <w:rsid w:val="002D082C"/>
    <w:rsid w:val="002D09F8"/>
    <w:rsid w:val="002D0D55"/>
    <w:rsid w:val="002D143A"/>
    <w:rsid w:val="002D14B2"/>
    <w:rsid w:val="002D1A9A"/>
    <w:rsid w:val="002D1E31"/>
    <w:rsid w:val="002D23D9"/>
    <w:rsid w:val="002D254B"/>
    <w:rsid w:val="002D2615"/>
    <w:rsid w:val="002D27D0"/>
    <w:rsid w:val="002D2A3D"/>
    <w:rsid w:val="002D2A65"/>
    <w:rsid w:val="002D2B61"/>
    <w:rsid w:val="002D2EE0"/>
    <w:rsid w:val="002D349A"/>
    <w:rsid w:val="002D3571"/>
    <w:rsid w:val="002D3A37"/>
    <w:rsid w:val="002D3A6D"/>
    <w:rsid w:val="002D3FCF"/>
    <w:rsid w:val="002D4091"/>
    <w:rsid w:val="002D4093"/>
    <w:rsid w:val="002D40A9"/>
    <w:rsid w:val="002D42BA"/>
    <w:rsid w:val="002D4512"/>
    <w:rsid w:val="002D4595"/>
    <w:rsid w:val="002D466B"/>
    <w:rsid w:val="002D4870"/>
    <w:rsid w:val="002D4A7B"/>
    <w:rsid w:val="002D4E5D"/>
    <w:rsid w:val="002D4E84"/>
    <w:rsid w:val="002D505F"/>
    <w:rsid w:val="002D56C7"/>
    <w:rsid w:val="002D583C"/>
    <w:rsid w:val="002D5C06"/>
    <w:rsid w:val="002D5DD7"/>
    <w:rsid w:val="002D609A"/>
    <w:rsid w:val="002D6709"/>
    <w:rsid w:val="002D678F"/>
    <w:rsid w:val="002D6793"/>
    <w:rsid w:val="002D6B3D"/>
    <w:rsid w:val="002D6DE3"/>
    <w:rsid w:val="002D70C2"/>
    <w:rsid w:val="002D7203"/>
    <w:rsid w:val="002D7219"/>
    <w:rsid w:val="002D7607"/>
    <w:rsid w:val="002D7677"/>
    <w:rsid w:val="002D7692"/>
    <w:rsid w:val="002D771C"/>
    <w:rsid w:val="002D78FD"/>
    <w:rsid w:val="002D7B0A"/>
    <w:rsid w:val="002D7C11"/>
    <w:rsid w:val="002D7E41"/>
    <w:rsid w:val="002E01A3"/>
    <w:rsid w:val="002E02A5"/>
    <w:rsid w:val="002E059B"/>
    <w:rsid w:val="002E0657"/>
    <w:rsid w:val="002E08E9"/>
    <w:rsid w:val="002E0C26"/>
    <w:rsid w:val="002E0F65"/>
    <w:rsid w:val="002E1165"/>
    <w:rsid w:val="002E1280"/>
    <w:rsid w:val="002E1800"/>
    <w:rsid w:val="002E186F"/>
    <w:rsid w:val="002E1960"/>
    <w:rsid w:val="002E1E5C"/>
    <w:rsid w:val="002E1E95"/>
    <w:rsid w:val="002E1EB9"/>
    <w:rsid w:val="002E1F48"/>
    <w:rsid w:val="002E27D3"/>
    <w:rsid w:val="002E2882"/>
    <w:rsid w:val="002E2B59"/>
    <w:rsid w:val="002E2BE6"/>
    <w:rsid w:val="002E2C6D"/>
    <w:rsid w:val="002E35E6"/>
    <w:rsid w:val="002E384E"/>
    <w:rsid w:val="002E3A96"/>
    <w:rsid w:val="002E3D0B"/>
    <w:rsid w:val="002E404C"/>
    <w:rsid w:val="002E406E"/>
    <w:rsid w:val="002E4083"/>
    <w:rsid w:val="002E4576"/>
    <w:rsid w:val="002E45CB"/>
    <w:rsid w:val="002E465E"/>
    <w:rsid w:val="002E46FD"/>
    <w:rsid w:val="002E4763"/>
    <w:rsid w:val="002E4900"/>
    <w:rsid w:val="002E4B66"/>
    <w:rsid w:val="002E4BCD"/>
    <w:rsid w:val="002E4E5F"/>
    <w:rsid w:val="002E4EDA"/>
    <w:rsid w:val="002E4F1D"/>
    <w:rsid w:val="002E5026"/>
    <w:rsid w:val="002E50F1"/>
    <w:rsid w:val="002E549F"/>
    <w:rsid w:val="002E5643"/>
    <w:rsid w:val="002E5C3D"/>
    <w:rsid w:val="002E5C9A"/>
    <w:rsid w:val="002E5F34"/>
    <w:rsid w:val="002E5F80"/>
    <w:rsid w:val="002E61F3"/>
    <w:rsid w:val="002E6371"/>
    <w:rsid w:val="002E64B0"/>
    <w:rsid w:val="002E6803"/>
    <w:rsid w:val="002E691E"/>
    <w:rsid w:val="002E6BF0"/>
    <w:rsid w:val="002E6E3E"/>
    <w:rsid w:val="002E6ED8"/>
    <w:rsid w:val="002E72E5"/>
    <w:rsid w:val="002E72F8"/>
    <w:rsid w:val="002E7529"/>
    <w:rsid w:val="002E77EF"/>
    <w:rsid w:val="002E78DE"/>
    <w:rsid w:val="002E7F4D"/>
    <w:rsid w:val="002F00A2"/>
    <w:rsid w:val="002F01BE"/>
    <w:rsid w:val="002F02FB"/>
    <w:rsid w:val="002F040C"/>
    <w:rsid w:val="002F042B"/>
    <w:rsid w:val="002F1099"/>
    <w:rsid w:val="002F10E6"/>
    <w:rsid w:val="002F1198"/>
    <w:rsid w:val="002F1584"/>
    <w:rsid w:val="002F17F8"/>
    <w:rsid w:val="002F1B6B"/>
    <w:rsid w:val="002F1B74"/>
    <w:rsid w:val="002F1B7D"/>
    <w:rsid w:val="002F1CE0"/>
    <w:rsid w:val="002F1D12"/>
    <w:rsid w:val="002F2093"/>
    <w:rsid w:val="002F22FB"/>
    <w:rsid w:val="002F2B91"/>
    <w:rsid w:val="002F31C0"/>
    <w:rsid w:val="002F31D3"/>
    <w:rsid w:val="002F3248"/>
    <w:rsid w:val="002F32A1"/>
    <w:rsid w:val="002F33D3"/>
    <w:rsid w:val="002F347D"/>
    <w:rsid w:val="002F36DD"/>
    <w:rsid w:val="002F38D1"/>
    <w:rsid w:val="002F39C0"/>
    <w:rsid w:val="002F3E44"/>
    <w:rsid w:val="002F4075"/>
    <w:rsid w:val="002F4126"/>
    <w:rsid w:val="002F467F"/>
    <w:rsid w:val="002F4A33"/>
    <w:rsid w:val="002F4A85"/>
    <w:rsid w:val="002F4B9F"/>
    <w:rsid w:val="002F4C52"/>
    <w:rsid w:val="002F4C6D"/>
    <w:rsid w:val="002F4E80"/>
    <w:rsid w:val="002F4EB7"/>
    <w:rsid w:val="002F52C4"/>
    <w:rsid w:val="002F5384"/>
    <w:rsid w:val="002F53D8"/>
    <w:rsid w:val="002F5863"/>
    <w:rsid w:val="002F6300"/>
    <w:rsid w:val="002F6430"/>
    <w:rsid w:val="002F68F5"/>
    <w:rsid w:val="002F6AC1"/>
    <w:rsid w:val="002F6D7B"/>
    <w:rsid w:val="002F716E"/>
    <w:rsid w:val="002F72E3"/>
    <w:rsid w:val="002F7415"/>
    <w:rsid w:val="002F75E3"/>
    <w:rsid w:val="002F7C18"/>
    <w:rsid w:val="003004B2"/>
    <w:rsid w:val="003004E0"/>
    <w:rsid w:val="00300514"/>
    <w:rsid w:val="0030069D"/>
    <w:rsid w:val="00300EA7"/>
    <w:rsid w:val="00301323"/>
    <w:rsid w:val="00301339"/>
    <w:rsid w:val="003015FB"/>
    <w:rsid w:val="0030164C"/>
    <w:rsid w:val="003016E9"/>
    <w:rsid w:val="00301936"/>
    <w:rsid w:val="003019C1"/>
    <w:rsid w:val="00301A16"/>
    <w:rsid w:val="00301A64"/>
    <w:rsid w:val="00301AAB"/>
    <w:rsid w:val="00301C21"/>
    <w:rsid w:val="00301C95"/>
    <w:rsid w:val="00301D35"/>
    <w:rsid w:val="00301FE9"/>
    <w:rsid w:val="00302301"/>
    <w:rsid w:val="00302607"/>
    <w:rsid w:val="0030271A"/>
    <w:rsid w:val="0030281D"/>
    <w:rsid w:val="00302BB3"/>
    <w:rsid w:val="00303098"/>
    <w:rsid w:val="00303559"/>
    <w:rsid w:val="00303AC1"/>
    <w:rsid w:val="00303B02"/>
    <w:rsid w:val="00303BA6"/>
    <w:rsid w:val="00303F1F"/>
    <w:rsid w:val="00303F80"/>
    <w:rsid w:val="00303FE9"/>
    <w:rsid w:val="003043D4"/>
    <w:rsid w:val="00304451"/>
    <w:rsid w:val="003045F5"/>
    <w:rsid w:val="00304745"/>
    <w:rsid w:val="0030495D"/>
    <w:rsid w:val="0030499A"/>
    <w:rsid w:val="00304C18"/>
    <w:rsid w:val="00304D05"/>
    <w:rsid w:val="003052A6"/>
    <w:rsid w:val="003057E9"/>
    <w:rsid w:val="0030584C"/>
    <w:rsid w:val="00305B57"/>
    <w:rsid w:val="00305C59"/>
    <w:rsid w:val="00305D28"/>
    <w:rsid w:val="003061D9"/>
    <w:rsid w:val="00306257"/>
    <w:rsid w:val="00306300"/>
    <w:rsid w:val="00306314"/>
    <w:rsid w:val="003064B6"/>
    <w:rsid w:val="003068F9"/>
    <w:rsid w:val="00306953"/>
    <w:rsid w:val="00306CD7"/>
    <w:rsid w:val="00306E5C"/>
    <w:rsid w:val="00307270"/>
    <w:rsid w:val="00307483"/>
    <w:rsid w:val="003074D3"/>
    <w:rsid w:val="00307614"/>
    <w:rsid w:val="00307A8C"/>
    <w:rsid w:val="00307EE3"/>
    <w:rsid w:val="00310019"/>
    <w:rsid w:val="0031094A"/>
    <w:rsid w:val="00310A4D"/>
    <w:rsid w:val="00310B4B"/>
    <w:rsid w:val="00310FED"/>
    <w:rsid w:val="003110DE"/>
    <w:rsid w:val="00311294"/>
    <w:rsid w:val="0031132B"/>
    <w:rsid w:val="003114A0"/>
    <w:rsid w:val="003115CC"/>
    <w:rsid w:val="00311607"/>
    <w:rsid w:val="0031171C"/>
    <w:rsid w:val="0031184A"/>
    <w:rsid w:val="00311E47"/>
    <w:rsid w:val="00311F81"/>
    <w:rsid w:val="003120CF"/>
    <w:rsid w:val="00312208"/>
    <w:rsid w:val="00312352"/>
    <w:rsid w:val="0031240C"/>
    <w:rsid w:val="00312554"/>
    <w:rsid w:val="00312641"/>
    <w:rsid w:val="00312841"/>
    <w:rsid w:val="00312E47"/>
    <w:rsid w:val="0031315F"/>
    <w:rsid w:val="003134F1"/>
    <w:rsid w:val="00313797"/>
    <w:rsid w:val="003137D8"/>
    <w:rsid w:val="0031383A"/>
    <w:rsid w:val="003138DA"/>
    <w:rsid w:val="0031449A"/>
    <w:rsid w:val="00314867"/>
    <w:rsid w:val="00314A0D"/>
    <w:rsid w:val="00314B4D"/>
    <w:rsid w:val="00314F7D"/>
    <w:rsid w:val="003153B4"/>
    <w:rsid w:val="00315628"/>
    <w:rsid w:val="00315932"/>
    <w:rsid w:val="00316117"/>
    <w:rsid w:val="003163EC"/>
    <w:rsid w:val="00316690"/>
    <w:rsid w:val="00316953"/>
    <w:rsid w:val="00316D4F"/>
    <w:rsid w:val="00316F0E"/>
    <w:rsid w:val="003172B5"/>
    <w:rsid w:val="003174E0"/>
    <w:rsid w:val="003176B0"/>
    <w:rsid w:val="00317936"/>
    <w:rsid w:val="00317A7F"/>
    <w:rsid w:val="00317ACD"/>
    <w:rsid w:val="00317E90"/>
    <w:rsid w:val="003200FF"/>
    <w:rsid w:val="0032017B"/>
    <w:rsid w:val="00320416"/>
    <w:rsid w:val="00320806"/>
    <w:rsid w:val="00320A5C"/>
    <w:rsid w:val="0032126F"/>
    <w:rsid w:val="00321976"/>
    <w:rsid w:val="00321BD9"/>
    <w:rsid w:val="00321C8F"/>
    <w:rsid w:val="00321F29"/>
    <w:rsid w:val="0032228E"/>
    <w:rsid w:val="003222B3"/>
    <w:rsid w:val="003222B8"/>
    <w:rsid w:val="00322363"/>
    <w:rsid w:val="00322FF6"/>
    <w:rsid w:val="00323047"/>
    <w:rsid w:val="003230B6"/>
    <w:rsid w:val="00323472"/>
    <w:rsid w:val="003239FF"/>
    <w:rsid w:val="00323B57"/>
    <w:rsid w:val="00323D90"/>
    <w:rsid w:val="00323EC9"/>
    <w:rsid w:val="00324106"/>
    <w:rsid w:val="00324234"/>
    <w:rsid w:val="0032466C"/>
    <w:rsid w:val="0032490F"/>
    <w:rsid w:val="00324AA3"/>
    <w:rsid w:val="003252AC"/>
    <w:rsid w:val="003253CE"/>
    <w:rsid w:val="00325401"/>
    <w:rsid w:val="00325485"/>
    <w:rsid w:val="00325560"/>
    <w:rsid w:val="00325983"/>
    <w:rsid w:val="00326276"/>
    <w:rsid w:val="0032628C"/>
    <w:rsid w:val="00326294"/>
    <w:rsid w:val="0032643E"/>
    <w:rsid w:val="003267B1"/>
    <w:rsid w:val="0032686C"/>
    <w:rsid w:val="003268F8"/>
    <w:rsid w:val="00326C31"/>
    <w:rsid w:val="00327254"/>
    <w:rsid w:val="0032730F"/>
    <w:rsid w:val="0032757C"/>
    <w:rsid w:val="0032773B"/>
    <w:rsid w:val="003279AA"/>
    <w:rsid w:val="00327EEE"/>
    <w:rsid w:val="003309D3"/>
    <w:rsid w:val="0033106F"/>
    <w:rsid w:val="0033118E"/>
    <w:rsid w:val="00331286"/>
    <w:rsid w:val="00331777"/>
    <w:rsid w:val="00331E9D"/>
    <w:rsid w:val="0033212B"/>
    <w:rsid w:val="0033284F"/>
    <w:rsid w:val="00332DF5"/>
    <w:rsid w:val="00332FF5"/>
    <w:rsid w:val="0033330E"/>
    <w:rsid w:val="003333AC"/>
    <w:rsid w:val="0033350E"/>
    <w:rsid w:val="003337CC"/>
    <w:rsid w:val="00333AD3"/>
    <w:rsid w:val="00333F23"/>
    <w:rsid w:val="003341C5"/>
    <w:rsid w:val="00334295"/>
    <w:rsid w:val="0033473B"/>
    <w:rsid w:val="00334A51"/>
    <w:rsid w:val="00334D1B"/>
    <w:rsid w:val="00334D45"/>
    <w:rsid w:val="003351BE"/>
    <w:rsid w:val="003356A7"/>
    <w:rsid w:val="0033589D"/>
    <w:rsid w:val="003358B6"/>
    <w:rsid w:val="003358E3"/>
    <w:rsid w:val="00335EB6"/>
    <w:rsid w:val="0033650D"/>
    <w:rsid w:val="00336944"/>
    <w:rsid w:val="003369FC"/>
    <w:rsid w:val="00336FA2"/>
    <w:rsid w:val="003373A7"/>
    <w:rsid w:val="00337697"/>
    <w:rsid w:val="003379D2"/>
    <w:rsid w:val="003379E6"/>
    <w:rsid w:val="00337A7D"/>
    <w:rsid w:val="00337E67"/>
    <w:rsid w:val="00337F6E"/>
    <w:rsid w:val="00340101"/>
    <w:rsid w:val="0034012C"/>
    <w:rsid w:val="00340783"/>
    <w:rsid w:val="00340AF0"/>
    <w:rsid w:val="00340C03"/>
    <w:rsid w:val="00340C8F"/>
    <w:rsid w:val="00340FB9"/>
    <w:rsid w:val="003413B6"/>
    <w:rsid w:val="003415D4"/>
    <w:rsid w:val="0034207C"/>
    <w:rsid w:val="0034232C"/>
    <w:rsid w:val="00342641"/>
    <w:rsid w:val="00342668"/>
    <w:rsid w:val="00342874"/>
    <w:rsid w:val="00342B1C"/>
    <w:rsid w:val="00342D2C"/>
    <w:rsid w:val="00342EF6"/>
    <w:rsid w:val="003430FA"/>
    <w:rsid w:val="0034340A"/>
    <w:rsid w:val="00343A7A"/>
    <w:rsid w:val="00343E35"/>
    <w:rsid w:val="00344795"/>
    <w:rsid w:val="0034494A"/>
    <w:rsid w:val="003449BA"/>
    <w:rsid w:val="00344B7A"/>
    <w:rsid w:val="00344D68"/>
    <w:rsid w:val="00344FA0"/>
    <w:rsid w:val="0034503A"/>
    <w:rsid w:val="0034589F"/>
    <w:rsid w:val="00345CBD"/>
    <w:rsid w:val="00345DC3"/>
    <w:rsid w:val="00345DD2"/>
    <w:rsid w:val="00345E10"/>
    <w:rsid w:val="003460C0"/>
    <w:rsid w:val="00346367"/>
    <w:rsid w:val="003464E5"/>
    <w:rsid w:val="00346784"/>
    <w:rsid w:val="0034683D"/>
    <w:rsid w:val="003468B8"/>
    <w:rsid w:val="00346F11"/>
    <w:rsid w:val="003471FF"/>
    <w:rsid w:val="00347422"/>
    <w:rsid w:val="003474B8"/>
    <w:rsid w:val="00347566"/>
    <w:rsid w:val="00347A3E"/>
    <w:rsid w:val="00347AC8"/>
    <w:rsid w:val="00347E2D"/>
    <w:rsid w:val="00347E70"/>
    <w:rsid w:val="00347EDE"/>
    <w:rsid w:val="00350697"/>
    <w:rsid w:val="00350A96"/>
    <w:rsid w:val="00350AA7"/>
    <w:rsid w:val="00350AFB"/>
    <w:rsid w:val="00350DBB"/>
    <w:rsid w:val="00350F46"/>
    <w:rsid w:val="003510FD"/>
    <w:rsid w:val="003511B7"/>
    <w:rsid w:val="00351234"/>
    <w:rsid w:val="00351572"/>
    <w:rsid w:val="00351946"/>
    <w:rsid w:val="00351B46"/>
    <w:rsid w:val="00351CCC"/>
    <w:rsid w:val="00351DBF"/>
    <w:rsid w:val="00352090"/>
    <w:rsid w:val="00352181"/>
    <w:rsid w:val="0035220F"/>
    <w:rsid w:val="00352221"/>
    <w:rsid w:val="003523C7"/>
    <w:rsid w:val="0035243D"/>
    <w:rsid w:val="0035267F"/>
    <w:rsid w:val="00352A94"/>
    <w:rsid w:val="00352EDF"/>
    <w:rsid w:val="00352F7A"/>
    <w:rsid w:val="00353074"/>
    <w:rsid w:val="003530E2"/>
    <w:rsid w:val="003531D1"/>
    <w:rsid w:val="003536DC"/>
    <w:rsid w:val="00353B0E"/>
    <w:rsid w:val="00353B48"/>
    <w:rsid w:val="00353FBB"/>
    <w:rsid w:val="00354212"/>
    <w:rsid w:val="0035434E"/>
    <w:rsid w:val="00354355"/>
    <w:rsid w:val="00354470"/>
    <w:rsid w:val="00354ACE"/>
    <w:rsid w:val="00354B09"/>
    <w:rsid w:val="00354B15"/>
    <w:rsid w:val="00354C16"/>
    <w:rsid w:val="00354C88"/>
    <w:rsid w:val="00354CE8"/>
    <w:rsid w:val="00354D12"/>
    <w:rsid w:val="00354D2E"/>
    <w:rsid w:val="00354E07"/>
    <w:rsid w:val="00354F7B"/>
    <w:rsid w:val="0035526C"/>
    <w:rsid w:val="003552F8"/>
    <w:rsid w:val="00355322"/>
    <w:rsid w:val="003553A1"/>
    <w:rsid w:val="00355823"/>
    <w:rsid w:val="00355A18"/>
    <w:rsid w:val="00355AFC"/>
    <w:rsid w:val="00355DDE"/>
    <w:rsid w:val="00356031"/>
    <w:rsid w:val="003560A4"/>
    <w:rsid w:val="00356114"/>
    <w:rsid w:val="003561BC"/>
    <w:rsid w:val="00356202"/>
    <w:rsid w:val="00356305"/>
    <w:rsid w:val="0035633C"/>
    <w:rsid w:val="00356491"/>
    <w:rsid w:val="00356A11"/>
    <w:rsid w:val="003571A9"/>
    <w:rsid w:val="0035795B"/>
    <w:rsid w:val="00357AD8"/>
    <w:rsid w:val="00357C03"/>
    <w:rsid w:val="003603ED"/>
    <w:rsid w:val="0036065A"/>
    <w:rsid w:val="00360724"/>
    <w:rsid w:val="00360A0A"/>
    <w:rsid w:val="00360A23"/>
    <w:rsid w:val="00360AC2"/>
    <w:rsid w:val="00360B59"/>
    <w:rsid w:val="00360DE9"/>
    <w:rsid w:val="00360E07"/>
    <w:rsid w:val="00360E5A"/>
    <w:rsid w:val="00360FA3"/>
    <w:rsid w:val="003610FA"/>
    <w:rsid w:val="0036130F"/>
    <w:rsid w:val="00361450"/>
    <w:rsid w:val="0036179B"/>
    <w:rsid w:val="00361A44"/>
    <w:rsid w:val="00361B85"/>
    <w:rsid w:val="00361E18"/>
    <w:rsid w:val="003628A4"/>
    <w:rsid w:val="00362A50"/>
    <w:rsid w:val="00362D97"/>
    <w:rsid w:val="003630B8"/>
    <w:rsid w:val="003633EE"/>
    <w:rsid w:val="0036383E"/>
    <w:rsid w:val="00363965"/>
    <w:rsid w:val="003639C9"/>
    <w:rsid w:val="00363C18"/>
    <w:rsid w:val="00363DF4"/>
    <w:rsid w:val="00364141"/>
    <w:rsid w:val="003642BF"/>
    <w:rsid w:val="00364384"/>
    <w:rsid w:val="003645BB"/>
    <w:rsid w:val="003647BB"/>
    <w:rsid w:val="0036485E"/>
    <w:rsid w:val="00364954"/>
    <w:rsid w:val="00364AA6"/>
    <w:rsid w:val="00364DB5"/>
    <w:rsid w:val="003650CB"/>
    <w:rsid w:val="0036535D"/>
    <w:rsid w:val="00365775"/>
    <w:rsid w:val="00365C4E"/>
    <w:rsid w:val="003662C7"/>
    <w:rsid w:val="003664E2"/>
    <w:rsid w:val="0036665D"/>
    <w:rsid w:val="00366660"/>
    <w:rsid w:val="0036685C"/>
    <w:rsid w:val="003670C9"/>
    <w:rsid w:val="0036727C"/>
    <w:rsid w:val="0036733E"/>
    <w:rsid w:val="0036752C"/>
    <w:rsid w:val="003676B8"/>
    <w:rsid w:val="00367823"/>
    <w:rsid w:val="00367871"/>
    <w:rsid w:val="00367928"/>
    <w:rsid w:val="00367986"/>
    <w:rsid w:val="00370520"/>
    <w:rsid w:val="00370559"/>
    <w:rsid w:val="0037081B"/>
    <w:rsid w:val="00370AFF"/>
    <w:rsid w:val="0037102A"/>
    <w:rsid w:val="003713E0"/>
    <w:rsid w:val="003716F6"/>
    <w:rsid w:val="003718EA"/>
    <w:rsid w:val="00371AF1"/>
    <w:rsid w:val="00371D40"/>
    <w:rsid w:val="00372133"/>
    <w:rsid w:val="00372156"/>
    <w:rsid w:val="003722C2"/>
    <w:rsid w:val="0037288B"/>
    <w:rsid w:val="003729EE"/>
    <w:rsid w:val="003730FD"/>
    <w:rsid w:val="003732D9"/>
    <w:rsid w:val="003735AF"/>
    <w:rsid w:val="00373651"/>
    <w:rsid w:val="003738C7"/>
    <w:rsid w:val="00373A21"/>
    <w:rsid w:val="00373AB8"/>
    <w:rsid w:val="00373F9E"/>
    <w:rsid w:val="0037430A"/>
    <w:rsid w:val="003743F8"/>
    <w:rsid w:val="0037453C"/>
    <w:rsid w:val="00374632"/>
    <w:rsid w:val="00374713"/>
    <w:rsid w:val="00374733"/>
    <w:rsid w:val="0037475F"/>
    <w:rsid w:val="00374A40"/>
    <w:rsid w:val="00374BFB"/>
    <w:rsid w:val="00374C1A"/>
    <w:rsid w:val="00374C3A"/>
    <w:rsid w:val="00375310"/>
    <w:rsid w:val="00375489"/>
    <w:rsid w:val="00375529"/>
    <w:rsid w:val="00375834"/>
    <w:rsid w:val="00375CA3"/>
    <w:rsid w:val="00375F59"/>
    <w:rsid w:val="00375F70"/>
    <w:rsid w:val="00376147"/>
    <w:rsid w:val="00376508"/>
    <w:rsid w:val="003768C1"/>
    <w:rsid w:val="00376B33"/>
    <w:rsid w:val="00376B60"/>
    <w:rsid w:val="00376BA3"/>
    <w:rsid w:val="00376DF3"/>
    <w:rsid w:val="003774DB"/>
    <w:rsid w:val="00377DE3"/>
    <w:rsid w:val="00377EA4"/>
    <w:rsid w:val="0038009A"/>
    <w:rsid w:val="003800E8"/>
    <w:rsid w:val="00380247"/>
    <w:rsid w:val="00380622"/>
    <w:rsid w:val="003807B6"/>
    <w:rsid w:val="003809AC"/>
    <w:rsid w:val="00380BEF"/>
    <w:rsid w:val="00380CD6"/>
    <w:rsid w:val="00380E28"/>
    <w:rsid w:val="00381277"/>
    <w:rsid w:val="00381735"/>
    <w:rsid w:val="00381A9D"/>
    <w:rsid w:val="00381D41"/>
    <w:rsid w:val="00381E95"/>
    <w:rsid w:val="003820D3"/>
    <w:rsid w:val="003823C9"/>
    <w:rsid w:val="00382413"/>
    <w:rsid w:val="00382687"/>
    <w:rsid w:val="0038276E"/>
    <w:rsid w:val="00382968"/>
    <w:rsid w:val="003829B7"/>
    <w:rsid w:val="00382DFF"/>
    <w:rsid w:val="00383081"/>
    <w:rsid w:val="0038366E"/>
    <w:rsid w:val="003839ED"/>
    <w:rsid w:val="003840AF"/>
    <w:rsid w:val="00384794"/>
    <w:rsid w:val="003849DB"/>
    <w:rsid w:val="00384A93"/>
    <w:rsid w:val="00384B2D"/>
    <w:rsid w:val="00384F78"/>
    <w:rsid w:val="00385108"/>
    <w:rsid w:val="00385414"/>
    <w:rsid w:val="003854BD"/>
    <w:rsid w:val="00385981"/>
    <w:rsid w:val="00385AD8"/>
    <w:rsid w:val="00385B57"/>
    <w:rsid w:val="00385C10"/>
    <w:rsid w:val="0038626C"/>
    <w:rsid w:val="003862F7"/>
    <w:rsid w:val="00386619"/>
    <w:rsid w:val="00386A5D"/>
    <w:rsid w:val="00386BBA"/>
    <w:rsid w:val="003872D4"/>
    <w:rsid w:val="00387487"/>
    <w:rsid w:val="003876EC"/>
    <w:rsid w:val="003877B2"/>
    <w:rsid w:val="00387B9A"/>
    <w:rsid w:val="0039012E"/>
    <w:rsid w:val="00390302"/>
    <w:rsid w:val="00390444"/>
    <w:rsid w:val="00390A33"/>
    <w:rsid w:val="00390A8D"/>
    <w:rsid w:val="00390AD7"/>
    <w:rsid w:val="00390DA2"/>
    <w:rsid w:val="00390DD2"/>
    <w:rsid w:val="00390E3A"/>
    <w:rsid w:val="00391041"/>
    <w:rsid w:val="00391123"/>
    <w:rsid w:val="00391180"/>
    <w:rsid w:val="0039135C"/>
    <w:rsid w:val="003914D6"/>
    <w:rsid w:val="00391C21"/>
    <w:rsid w:val="0039250A"/>
    <w:rsid w:val="00392601"/>
    <w:rsid w:val="00392789"/>
    <w:rsid w:val="00392DC9"/>
    <w:rsid w:val="003930C6"/>
    <w:rsid w:val="003932A0"/>
    <w:rsid w:val="00393608"/>
    <w:rsid w:val="003937DD"/>
    <w:rsid w:val="00393E72"/>
    <w:rsid w:val="00393FBD"/>
    <w:rsid w:val="00393FD9"/>
    <w:rsid w:val="003944A6"/>
    <w:rsid w:val="003948A4"/>
    <w:rsid w:val="003948F4"/>
    <w:rsid w:val="00394991"/>
    <w:rsid w:val="00394A3B"/>
    <w:rsid w:val="00394B40"/>
    <w:rsid w:val="00394B44"/>
    <w:rsid w:val="003951E5"/>
    <w:rsid w:val="00395EA4"/>
    <w:rsid w:val="0039654E"/>
    <w:rsid w:val="0039656F"/>
    <w:rsid w:val="00396751"/>
    <w:rsid w:val="00396785"/>
    <w:rsid w:val="003967A3"/>
    <w:rsid w:val="00396DA8"/>
    <w:rsid w:val="00396DC3"/>
    <w:rsid w:val="00396E6A"/>
    <w:rsid w:val="0039726D"/>
    <w:rsid w:val="00397610"/>
    <w:rsid w:val="00397718"/>
    <w:rsid w:val="003977E0"/>
    <w:rsid w:val="00397939"/>
    <w:rsid w:val="00397A35"/>
    <w:rsid w:val="00397B65"/>
    <w:rsid w:val="00397F81"/>
    <w:rsid w:val="003A0114"/>
    <w:rsid w:val="003A020B"/>
    <w:rsid w:val="003A03C6"/>
    <w:rsid w:val="003A091A"/>
    <w:rsid w:val="003A0E4B"/>
    <w:rsid w:val="003A0EC6"/>
    <w:rsid w:val="003A0F9F"/>
    <w:rsid w:val="003A14BB"/>
    <w:rsid w:val="003A1586"/>
    <w:rsid w:val="003A1A41"/>
    <w:rsid w:val="003A1AC7"/>
    <w:rsid w:val="003A1DB3"/>
    <w:rsid w:val="003A1E67"/>
    <w:rsid w:val="003A235D"/>
    <w:rsid w:val="003A23F3"/>
    <w:rsid w:val="003A2434"/>
    <w:rsid w:val="003A2628"/>
    <w:rsid w:val="003A3217"/>
    <w:rsid w:val="003A35E7"/>
    <w:rsid w:val="003A36CB"/>
    <w:rsid w:val="003A37B4"/>
    <w:rsid w:val="003A37CA"/>
    <w:rsid w:val="003A38ED"/>
    <w:rsid w:val="003A3A4C"/>
    <w:rsid w:val="003A3A80"/>
    <w:rsid w:val="003A3D62"/>
    <w:rsid w:val="003A3D96"/>
    <w:rsid w:val="003A3F23"/>
    <w:rsid w:val="003A4342"/>
    <w:rsid w:val="003A4471"/>
    <w:rsid w:val="003A4594"/>
    <w:rsid w:val="003A465B"/>
    <w:rsid w:val="003A46A8"/>
    <w:rsid w:val="003A4826"/>
    <w:rsid w:val="003A4B7F"/>
    <w:rsid w:val="003A4CFF"/>
    <w:rsid w:val="003A4FCB"/>
    <w:rsid w:val="003A508A"/>
    <w:rsid w:val="003A5728"/>
    <w:rsid w:val="003A5A78"/>
    <w:rsid w:val="003A6399"/>
    <w:rsid w:val="003A63F4"/>
    <w:rsid w:val="003A64D6"/>
    <w:rsid w:val="003A67EC"/>
    <w:rsid w:val="003A6B9E"/>
    <w:rsid w:val="003A6C40"/>
    <w:rsid w:val="003A6D49"/>
    <w:rsid w:val="003A71C7"/>
    <w:rsid w:val="003A720D"/>
    <w:rsid w:val="003A73E4"/>
    <w:rsid w:val="003A7502"/>
    <w:rsid w:val="003A7799"/>
    <w:rsid w:val="003A77DE"/>
    <w:rsid w:val="003A780A"/>
    <w:rsid w:val="003A7A05"/>
    <w:rsid w:val="003A7A95"/>
    <w:rsid w:val="003A7F5C"/>
    <w:rsid w:val="003B04A7"/>
    <w:rsid w:val="003B07F7"/>
    <w:rsid w:val="003B0892"/>
    <w:rsid w:val="003B094C"/>
    <w:rsid w:val="003B0AFB"/>
    <w:rsid w:val="003B0B74"/>
    <w:rsid w:val="003B0EEB"/>
    <w:rsid w:val="003B12A2"/>
    <w:rsid w:val="003B15DB"/>
    <w:rsid w:val="003B1756"/>
    <w:rsid w:val="003B17B1"/>
    <w:rsid w:val="003B1878"/>
    <w:rsid w:val="003B197E"/>
    <w:rsid w:val="003B2132"/>
    <w:rsid w:val="003B22CE"/>
    <w:rsid w:val="003B25CF"/>
    <w:rsid w:val="003B283A"/>
    <w:rsid w:val="003B2C8B"/>
    <w:rsid w:val="003B2CFA"/>
    <w:rsid w:val="003B2E18"/>
    <w:rsid w:val="003B2E62"/>
    <w:rsid w:val="003B303B"/>
    <w:rsid w:val="003B3251"/>
    <w:rsid w:val="003B369A"/>
    <w:rsid w:val="003B39D8"/>
    <w:rsid w:val="003B3ABE"/>
    <w:rsid w:val="003B3DBC"/>
    <w:rsid w:val="003B3F24"/>
    <w:rsid w:val="003B4169"/>
    <w:rsid w:val="003B463D"/>
    <w:rsid w:val="003B4B09"/>
    <w:rsid w:val="003B4BAD"/>
    <w:rsid w:val="003B512C"/>
    <w:rsid w:val="003B543F"/>
    <w:rsid w:val="003B587F"/>
    <w:rsid w:val="003B58B3"/>
    <w:rsid w:val="003B5A86"/>
    <w:rsid w:val="003B5E6C"/>
    <w:rsid w:val="003B6052"/>
    <w:rsid w:val="003B6086"/>
    <w:rsid w:val="003B6186"/>
    <w:rsid w:val="003B6556"/>
    <w:rsid w:val="003B6675"/>
    <w:rsid w:val="003B687F"/>
    <w:rsid w:val="003B68B4"/>
    <w:rsid w:val="003B6A5F"/>
    <w:rsid w:val="003B701D"/>
    <w:rsid w:val="003B70F0"/>
    <w:rsid w:val="003B71E3"/>
    <w:rsid w:val="003B726A"/>
    <w:rsid w:val="003B73A6"/>
    <w:rsid w:val="003B781C"/>
    <w:rsid w:val="003B78FA"/>
    <w:rsid w:val="003B7BB9"/>
    <w:rsid w:val="003B7C40"/>
    <w:rsid w:val="003B7FDB"/>
    <w:rsid w:val="003C00DC"/>
    <w:rsid w:val="003C0149"/>
    <w:rsid w:val="003C01C8"/>
    <w:rsid w:val="003C0548"/>
    <w:rsid w:val="003C05F9"/>
    <w:rsid w:val="003C0722"/>
    <w:rsid w:val="003C0786"/>
    <w:rsid w:val="003C07F0"/>
    <w:rsid w:val="003C0A87"/>
    <w:rsid w:val="003C0C40"/>
    <w:rsid w:val="003C0CDA"/>
    <w:rsid w:val="003C0E0B"/>
    <w:rsid w:val="003C1895"/>
    <w:rsid w:val="003C1901"/>
    <w:rsid w:val="003C1B23"/>
    <w:rsid w:val="003C200D"/>
    <w:rsid w:val="003C246D"/>
    <w:rsid w:val="003C24D5"/>
    <w:rsid w:val="003C253D"/>
    <w:rsid w:val="003C2631"/>
    <w:rsid w:val="003C2664"/>
    <w:rsid w:val="003C26D3"/>
    <w:rsid w:val="003C2841"/>
    <w:rsid w:val="003C2F98"/>
    <w:rsid w:val="003C2FE3"/>
    <w:rsid w:val="003C3172"/>
    <w:rsid w:val="003C3389"/>
    <w:rsid w:val="003C3523"/>
    <w:rsid w:val="003C40B2"/>
    <w:rsid w:val="003C4321"/>
    <w:rsid w:val="003C4A0A"/>
    <w:rsid w:val="003C4A17"/>
    <w:rsid w:val="003C4BCD"/>
    <w:rsid w:val="003C4C5A"/>
    <w:rsid w:val="003C4C9C"/>
    <w:rsid w:val="003C4D64"/>
    <w:rsid w:val="003C4E29"/>
    <w:rsid w:val="003C5111"/>
    <w:rsid w:val="003C517B"/>
    <w:rsid w:val="003C5312"/>
    <w:rsid w:val="003C5725"/>
    <w:rsid w:val="003C5B40"/>
    <w:rsid w:val="003C5C36"/>
    <w:rsid w:val="003C5D48"/>
    <w:rsid w:val="003C63C8"/>
    <w:rsid w:val="003C66D0"/>
    <w:rsid w:val="003C686D"/>
    <w:rsid w:val="003C68AA"/>
    <w:rsid w:val="003C6D08"/>
    <w:rsid w:val="003C6F2B"/>
    <w:rsid w:val="003C70C1"/>
    <w:rsid w:val="003C73C8"/>
    <w:rsid w:val="003C7464"/>
    <w:rsid w:val="003C77C5"/>
    <w:rsid w:val="003C77FC"/>
    <w:rsid w:val="003C7D00"/>
    <w:rsid w:val="003C7D43"/>
    <w:rsid w:val="003C7DD7"/>
    <w:rsid w:val="003C7F18"/>
    <w:rsid w:val="003D0026"/>
    <w:rsid w:val="003D0209"/>
    <w:rsid w:val="003D023A"/>
    <w:rsid w:val="003D07FD"/>
    <w:rsid w:val="003D099A"/>
    <w:rsid w:val="003D0B0C"/>
    <w:rsid w:val="003D0F27"/>
    <w:rsid w:val="003D0FB7"/>
    <w:rsid w:val="003D0FBF"/>
    <w:rsid w:val="003D1036"/>
    <w:rsid w:val="003D14C9"/>
    <w:rsid w:val="003D160D"/>
    <w:rsid w:val="003D1ACE"/>
    <w:rsid w:val="003D1AEC"/>
    <w:rsid w:val="003D1BAD"/>
    <w:rsid w:val="003D1BFD"/>
    <w:rsid w:val="003D1E6D"/>
    <w:rsid w:val="003D1EE5"/>
    <w:rsid w:val="003D208B"/>
    <w:rsid w:val="003D216C"/>
    <w:rsid w:val="003D2324"/>
    <w:rsid w:val="003D2756"/>
    <w:rsid w:val="003D30AE"/>
    <w:rsid w:val="003D31D7"/>
    <w:rsid w:val="003D31F3"/>
    <w:rsid w:val="003D31FF"/>
    <w:rsid w:val="003D3AB7"/>
    <w:rsid w:val="003D3CA9"/>
    <w:rsid w:val="003D4125"/>
    <w:rsid w:val="003D443C"/>
    <w:rsid w:val="003D4F0A"/>
    <w:rsid w:val="003D507D"/>
    <w:rsid w:val="003D5346"/>
    <w:rsid w:val="003D5451"/>
    <w:rsid w:val="003D54B0"/>
    <w:rsid w:val="003D54F0"/>
    <w:rsid w:val="003D5518"/>
    <w:rsid w:val="003D5614"/>
    <w:rsid w:val="003D577E"/>
    <w:rsid w:val="003D5920"/>
    <w:rsid w:val="003D5945"/>
    <w:rsid w:val="003D5A3E"/>
    <w:rsid w:val="003D5CA4"/>
    <w:rsid w:val="003D60A9"/>
    <w:rsid w:val="003D6315"/>
    <w:rsid w:val="003D63E6"/>
    <w:rsid w:val="003D64B0"/>
    <w:rsid w:val="003D64EA"/>
    <w:rsid w:val="003D6576"/>
    <w:rsid w:val="003D68A7"/>
    <w:rsid w:val="003D6EBE"/>
    <w:rsid w:val="003D6F10"/>
    <w:rsid w:val="003D7111"/>
    <w:rsid w:val="003D72B7"/>
    <w:rsid w:val="003D72BF"/>
    <w:rsid w:val="003D7398"/>
    <w:rsid w:val="003D784C"/>
    <w:rsid w:val="003D7AF1"/>
    <w:rsid w:val="003D7DC4"/>
    <w:rsid w:val="003D7EC4"/>
    <w:rsid w:val="003D7F34"/>
    <w:rsid w:val="003E039C"/>
    <w:rsid w:val="003E03CF"/>
    <w:rsid w:val="003E067B"/>
    <w:rsid w:val="003E0721"/>
    <w:rsid w:val="003E0873"/>
    <w:rsid w:val="003E0884"/>
    <w:rsid w:val="003E0A41"/>
    <w:rsid w:val="003E0A69"/>
    <w:rsid w:val="003E0B57"/>
    <w:rsid w:val="003E0B75"/>
    <w:rsid w:val="003E0E70"/>
    <w:rsid w:val="003E0EE4"/>
    <w:rsid w:val="003E1139"/>
    <w:rsid w:val="003E11AF"/>
    <w:rsid w:val="003E1479"/>
    <w:rsid w:val="003E14C7"/>
    <w:rsid w:val="003E154E"/>
    <w:rsid w:val="003E167D"/>
    <w:rsid w:val="003E16B3"/>
    <w:rsid w:val="003E1863"/>
    <w:rsid w:val="003E18EC"/>
    <w:rsid w:val="003E1A0D"/>
    <w:rsid w:val="003E1B1B"/>
    <w:rsid w:val="003E1B5F"/>
    <w:rsid w:val="003E1D3E"/>
    <w:rsid w:val="003E21E1"/>
    <w:rsid w:val="003E22D0"/>
    <w:rsid w:val="003E2305"/>
    <w:rsid w:val="003E2530"/>
    <w:rsid w:val="003E280C"/>
    <w:rsid w:val="003E2930"/>
    <w:rsid w:val="003E304D"/>
    <w:rsid w:val="003E317D"/>
    <w:rsid w:val="003E3296"/>
    <w:rsid w:val="003E3483"/>
    <w:rsid w:val="003E34D2"/>
    <w:rsid w:val="003E35D7"/>
    <w:rsid w:val="003E3893"/>
    <w:rsid w:val="003E38EC"/>
    <w:rsid w:val="003E3A88"/>
    <w:rsid w:val="003E3D42"/>
    <w:rsid w:val="003E3DF0"/>
    <w:rsid w:val="003E44CF"/>
    <w:rsid w:val="003E46B7"/>
    <w:rsid w:val="003E4AA7"/>
    <w:rsid w:val="003E4B00"/>
    <w:rsid w:val="003E4B2A"/>
    <w:rsid w:val="003E4F84"/>
    <w:rsid w:val="003E50E9"/>
    <w:rsid w:val="003E5233"/>
    <w:rsid w:val="003E5616"/>
    <w:rsid w:val="003E5662"/>
    <w:rsid w:val="003E5663"/>
    <w:rsid w:val="003E59A1"/>
    <w:rsid w:val="003E62AF"/>
    <w:rsid w:val="003E6479"/>
    <w:rsid w:val="003E6EA4"/>
    <w:rsid w:val="003E71C7"/>
    <w:rsid w:val="003E7284"/>
    <w:rsid w:val="003E7303"/>
    <w:rsid w:val="003E7500"/>
    <w:rsid w:val="003E7753"/>
    <w:rsid w:val="003E7C86"/>
    <w:rsid w:val="003F097E"/>
    <w:rsid w:val="003F0AAC"/>
    <w:rsid w:val="003F0B11"/>
    <w:rsid w:val="003F0D6F"/>
    <w:rsid w:val="003F0D7D"/>
    <w:rsid w:val="003F126B"/>
    <w:rsid w:val="003F15A4"/>
    <w:rsid w:val="003F16CE"/>
    <w:rsid w:val="003F182F"/>
    <w:rsid w:val="003F18A0"/>
    <w:rsid w:val="003F1939"/>
    <w:rsid w:val="003F1A45"/>
    <w:rsid w:val="003F1A8B"/>
    <w:rsid w:val="003F1C3B"/>
    <w:rsid w:val="003F1CBE"/>
    <w:rsid w:val="003F1E9D"/>
    <w:rsid w:val="003F1FFE"/>
    <w:rsid w:val="003F2086"/>
    <w:rsid w:val="003F21E1"/>
    <w:rsid w:val="003F236D"/>
    <w:rsid w:val="003F23D9"/>
    <w:rsid w:val="003F2B92"/>
    <w:rsid w:val="003F2E61"/>
    <w:rsid w:val="003F2EC0"/>
    <w:rsid w:val="003F3168"/>
    <w:rsid w:val="003F336B"/>
    <w:rsid w:val="003F3988"/>
    <w:rsid w:val="003F3BD5"/>
    <w:rsid w:val="003F3DEA"/>
    <w:rsid w:val="003F41CE"/>
    <w:rsid w:val="003F4327"/>
    <w:rsid w:val="003F45C2"/>
    <w:rsid w:val="003F4B88"/>
    <w:rsid w:val="003F4CE6"/>
    <w:rsid w:val="003F4E99"/>
    <w:rsid w:val="003F4F5D"/>
    <w:rsid w:val="003F54FE"/>
    <w:rsid w:val="003F5640"/>
    <w:rsid w:val="003F5930"/>
    <w:rsid w:val="003F5ABE"/>
    <w:rsid w:val="003F5B04"/>
    <w:rsid w:val="003F5D4D"/>
    <w:rsid w:val="003F6027"/>
    <w:rsid w:val="003F6528"/>
    <w:rsid w:val="003F6683"/>
    <w:rsid w:val="003F6753"/>
    <w:rsid w:val="003F68D7"/>
    <w:rsid w:val="003F6BDE"/>
    <w:rsid w:val="003F723A"/>
    <w:rsid w:val="003F7743"/>
    <w:rsid w:val="003F7CEA"/>
    <w:rsid w:val="003F7D14"/>
    <w:rsid w:val="003F7F37"/>
    <w:rsid w:val="00400118"/>
    <w:rsid w:val="00400271"/>
    <w:rsid w:val="0040063E"/>
    <w:rsid w:val="004008B3"/>
    <w:rsid w:val="00400D83"/>
    <w:rsid w:val="00401999"/>
    <w:rsid w:val="004019B1"/>
    <w:rsid w:val="00401B06"/>
    <w:rsid w:val="00401F00"/>
    <w:rsid w:val="004021C5"/>
    <w:rsid w:val="00402633"/>
    <w:rsid w:val="00402748"/>
    <w:rsid w:val="00402961"/>
    <w:rsid w:val="00402B92"/>
    <w:rsid w:val="00402C2F"/>
    <w:rsid w:val="00402E77"/>
    <w:rsid w:val="00402FAB"/>
    <w:rsid w:val="004033B1"/>
    <w:rsid w:val="004033D1"/>
    <w:rsid w:val="004035F9"/>
    <w:rsid w:val="004036C5"/>
    <w:rsid w:val="00403850"/>
    <w:rsid w:val="0040399E"/>
    <w:rsid w:val="00403C66"/>
    <w:rsid w:val="00403DF9"/>
    <w:rsid w:val="00403E3C"/>
    <w:rsid w:val="00403FEF"/>
    <w:rsid w:val="00404241"/>
    <w:rsid w:val="00404356"/>
    <w:rsid w:val="004043AD"/>
    <w:rsid w:val="004043C9"/>
    <w:rsid w:val="0040443B"/>
    <w:rsid w:val="0040444B"/>
    <w:rsid w:val="004046C2"/>
    <w:rsid w:val="00404706"/>
    <w:rsid w:val="0040476B"/>
    <w:rsid w:val="0040476E"/>
    <w:rsid w:val="0040476F"/>
    <w:rsid w:val="0040480E"/>
    <w:rsid w:val="00404824"/>
    <w:rsid w:val="004049A1"/>
    <w:rsid w:val="00404FB7"/>
    <w:rsid w:val="00405578"/>
    <w:rsid w:val="004056B9"/>
    <w:rsid w:val="0040577D"/>
    <w:rsid w:val="004059A4"/>
    <w:rsid w:val="00405F0B"/>
    <w:rsid w:val="004062D2"/>
    <w:rsid w:val="004068A1"/>
    <w:rsid w:val="00406AAA"/>
    <w:rsid w:val="00406FE4"/>
    <w:rsid w:val="00407089"/>
    <w:rsid w:val="004073FF"/>
    <w:rsid w:val="004076AA"/>
    <w:rsid w:val="004079DE"/>
    <w:rsid w:val="00407A20"/>
    <w:rsid w:val="00410462"/>
    <w:rsid w:val="004104FB"/>
    <w:rsid w:val="0041089B"/>
    <w:rsid w:val="004109CF"/>
    <w:rsid w:val="004109EB"/>
    <w:rsid w:val="00410C4C"/>
    <w:rsid w:val="00410CFB"/>
    <w:rsid w:val="00410DE7"/>
    <w:rsid w:val="00410E1F"/>
    <w:rsid w:val="0041161F"/>
    <w:rsid w:val="00411978"/>
    <w:rsid w:val="00411A0B"/>
    <w:rsid w:val="00411BFA"/>
    <w:rsid w:val="00411C2F"/>
    <w:rsid w:val="00411D12"/>
    <w:rsid w:val="004121A7"/>
    <w:rsid w:val="00412736"/>
    <w:rsid w:val="00412B34"/>
    <w:rsid w:val="00412D03"/>
    <w:rsid w:val="00413020"/>
    <w:rsid w:val="00413028"/>
    <w:rsid w:val="0041305D"/>
    <w:rsid w:val="00413245"/>
    <w:rsid w:val="0041368E"/>
    <w:rsid w:val="0041390D"/>
    <w:rsid w:val="00413E7D"/>
    <w:rsid w:val="00413F7A"/>
    <w:rsid w:val="00414338"/>
    <w:rsid w:val="0041450C"/>
    <w:rsid w:val="004148A9"/>
    <w:rsid w:val="004149E3"/>
    <w:rsid w:val="00414A1E"/>
    <w:rsid w:val="00414E8E"/>
    <w:rsid w:val="0041520D"/>
    <w:rsid w:val="00415573"/>
    <w:rsid w:val="00415847"/>
    <w:rsid w:val="0041598F"/>
    <w:rsid w:val="00415B15"/>
    <w:rsid w:val="00415B5E"/>
    <w:rsid w:val="00416612"/>
    <w:rsid w:val="0041661A"/>
    <w:rsid w:val="004168FE"/>
    <w:rsid w:val="00416B14"/>
    <w:rsid w:val="00416FB4"/>
    <w:rsid w:val="00416FD7"/>
    <w:rsid w:val="00417035"/>
    <w:rsid w:val="004170CB"/>
    <w:rsid w:val="004171EE"/>
    <w:rsid w:val="00417ED9"/>
    <w:rsid w:val="00417F0A"/>
    <w:rsid w:val="0042017C"/>
    <w:rsid w:val="00420383"/>
    <w:rsid w:val="004203F0"/>
    <w:rsid w:val="00420678"/>
    <w:rsid w:val="00420736"/>
    <w:rsid w:val="0042076F"/>
    <w:rsid w:val="00420B9D"/>
    <w:rsid w:val="00420D2C"/>
    <w:rsid w:val="004211EC"/>
    <w:rsid w:val="004212AD"/>
    <w:rsid w:val="004212B1"/>
    <w:rsid w:val="0042130E"/>
    <w:rsid w:val="0042147B"/>
    <w:rsid w:val="0042188B"/>
    <w:rsid w:val="00421CBE"/>
    <w:rsid w:val="004225E2"/>
    <w:rsid w:val="00422670"/>
    <w:rsid w:val="004226CD"/>
    <w:rsid w:val="00422766"/>
    <w:rsid w:val="00422942"/>
    <w:rsid w:val="00422AF2"/>
    <w:rsid w:val="00422CAE"/>
    <w:rsid w:val="00422D47"/>
    <w:rsid w:val="00422F50"/>
    <w:rsid w:val="00423181"/>
    <w:rsid w:val="00423222"/>
    <w:rsid w:val="0042330E"/>
    <w:rsid w:val="004234C7"/>
    <w:rsid w:val="00423540"/>
    <w:rsid w:val="00423AB7"/>
    <w:rsid w:val="00423AD6"/>
    <w:rsid w:val="00423D32"/>
    <w:rsid w:val="00423D40"/>
    <w:rsid w:val="0042432B"/>
    <w:rsid w:val="004244F4"/>
    <w:rsid w:val="00424734"/>
    <w:rsid w:val="004251E7"/>
    <w:rsid w:val="0042528A"/>
    <w:rsid w:val="004254BC"/>
    <w:rsid w:val="00425503"/>
    <w:rsid w:val="00425596"/>
    <w:rsid w:val="00425E2E"/>
    <w:rsid w:val="00426156"/>
    <w:rsid w:val="0042622F"/>
    <w:rsid w:val="00426989"/>
    <w:rsid w:val="00426A6F"/>
    <w:rsid w:val="00426BD7"/>
    <w:rsid w:val="00426C59"/>
    <w:rsid w:val="00426D57"/>
    <w:rsid w:val="00426FE3"/>
    <w:rsid w:val="00427062"/>
    <w:rsid w:val="00427444"/>
    <w:rsid w:val="00427477"/>
    <w:rsid w:val="00427A49"/>
    <w:rsid w:val="00427B66"/>
    <w:rsid w:val="00427C31"/>
    <w:rsid w:val="00427CB9"/>
    <w:rsid w:val="00427CDD"/>
    <w:rsid w:val="00427FF5"/>
    <w:rsid w:val="00430192"/>
    <w:rsid w:val="004304F6"/>
    <w:rsid w:val="0043055A"/>
    <w:rsid w:val="00430583"/>
    <w:rsid w:val="00430655"/>
    <w:rsid w:val="00430727"/>
    <w:rsid w:val="00431237"/>
    <w:rsid w:val="004316F3"/>
    <w:rsid w:val="00431717"/>
    <w:rsid w:val="00431D2B"/>
    <w:rsid w:val="00431DC5"/>
    <w:rsid w:val="00431FA0"/>
    <w:rsid w:val="00432099"/>
    <w:rsid w:val="00432195"/>
    <w:rsid w:val="004321E1"/>
    <w:rsid w:val="004324C1"/>
    <w:rsid w:val="00432FA8"/>
    <w:rsid w:val="0043304B"/>
    <w:rsid w:val="00433208"/>
    <w:rsid w:val="00433245"/>
    <w:rsid w:val="00433256"/>
    <w:rsid w:val="00433321"/>
    <w:rsid w:val="00433492"/>
    <w:rsid w:val="004337E1"/>
    <w:rsid w:val="004337FC"/>
    <w:rsid w:val="00433959"/>
    <w:rsid w:val="00433A2D"/>
    <w:rsid w:val="00433A43"/>
    <w:rsid w:val="00433F16"/>
    <w:rsid w:val="00433F57"/>
    <w:rsid w:val="0043402C"/>
    <w:rsid w:val="00434166"/>
    <w:rsid w:val="004344EB"/>
    <w:rsid w:val="004346B3"/>
    <w:rsid w:val="004347B1"/>
    <w:rsid w:val="0043480D"/>
    <w:rsid w:val="004348AB"/>
    <w:rsid w:val="00434A62"/>
    <w:rsid w:val="00434AC3"/>
    <w:rsid w:val="00434FC7"/>
    <w:rsid w:val="00435216"/>
    <w:rsid w:val="0043544C"/>
    <w:rsid w:val="0043549A"/>
    <w:rsid w:val="004355FD"/>
    <w:rsid w:val="004356B6"/>
    <w:rsid w:val="004357F7"/>
    <w:rsid w:val="004359EA"/>
    <w:rsid w:val="00435D04"/>
    <w:rsid w:val="00435E44"/>
    <w:rsid w:val="00435F32"/>
    <w:rsid w:val="004361CA"/>
    <w:rsid w:val="0043623C"/>
    <w:rsid w:val="00436289"/>
    <w:rsid w:val="0043688A"/>
    <w:rsid w:val="00436A0E"/>
    <w:rsid w:val="00436AC7"/>
    <w:rsid w:val="00436D41"/>
    <w:rsid w:val="00436E9A"/>
    <w:rsid w:val="00436EF3"/>
    <w:rsid w:val="00436F71"/>
    <w:rsid w:val="00437203"/>
    <w:rsid w:val="0043724E"/>
    <w:rsid w:val="00437526"/>
    <w:rsid w:val="00437527"/>
    <w:rsid w:val="00437794"/>
    <w:rsid w:val="00437AD8"/>
    <w:rsid w:val="00437C7F"/>
    <w:rsid w:val="00437F7E"/>
    <w:rsid w:val="0044024F"/>
    <w:rsid w:val="00440271"/>
    <w:rsid w:val="00440748"/>
    <w:rsid w:val="00440792"/>
    <w:rsid w:val="004408ED"/>
    <w:rsid w:val="004409FE"/>
    <w:rsid w:val="00440B85"/>
    <w:rsid w:val="00440B87"/>
    <w:rsid w:val="00440D90"/>
    <w:rsid w:val="00440E77"/>
    <w:rsid w:val="00441100"/>
    <w:rsid w:val="0044148F"/>
    <w:rsid w:val="0044174C"/>
    <w:rsid w:val="0044186F"/>
    <w:rsid w:val="004418B3"/>
    <w:rsid w:val="00441C01"/>
    <w:rsid w:val="00441C04"/>
    <w:rsid w:val="00441C75"/>
    <w:rsid w:val="00441E6E"/>
    <w:rsid w:val="00441FF8"/>
    <w:rsid w:val="0044228C"/>
    <w:rsid w:val="004429FE"/>
    <w:rsid w:val="004431F9"/>
    <w:rsid w:val="0044344B"/>
    <w:rsid w:val="004434C3"/>
    <w:rsid w:val="004435D6"/>
    <w:rsid w:val="00443E67"/>
    <w:rsid w:val="00443FCF"/>
    <w:rsid w:val="00444660"/>
    <w:rsid w:val="00444675"/>
    <w:rsid w:val="004448FA"/>
    <w:rsid w:val="00444DCB"/>
    <w:rsid w:val="00444E55"/>
    <w:rsid w:val="0044501F"/>
    <w:rsid w:val="00445338"/>
    <w:rsid w:val="0044556B"/>
    <w:rsid w:val="004455D2"/>
    <w:rsid w:val="004456AD"/>
    <w:rsid w:val="00445A12"/>
    <w:rsid w:val="00445C2E"/>
    <w:rsid w:val="00445F97"/>
    <w:rsid w:val="00446002"/>
    <w:rsid w:val="00446023"/>
    <w:rsid w:val="00446628"/>
    <w:rsid w:val="00446677"/>
    <w:rsid w:val="0044698B"/>
    <w:rsid w:val="004469E0"/>
    <w:rsid w:val="00446D9A"/>
    <w:rsid w:val="00447009"/>
    <w:rsid w:val="00447329"/>
    <w:rsid w:val="00447506"/>
    <w:rsid w:val="004475F5"/>
    <w:rsid w:val="00447663"/>
    <w:rsid w:val="00447827"/>
    <w:rsid w:val="00447E80"/>
    <w:rsid w:val="00450077"/>
    <w:rsid w:val="0045043E"/>
    <w:rsid w:val="004505DC"/>
    <w:rsid w:val="00450980"/>
    <w:rsid w:val="00450B4E"/>
    <w:rsid w:val="00450BBA"/>
    <w:rsid w:val="00450E57"/>
    <w:rsid w:val="00451381"/>
    <w:rsid w:val="00451444"/>
    <w:rsid w:val="00451706"/>
    <w:rsid w:val="00451922"/>
    <w:rsid w:val="004519AD"/>
    <w:rsid w:val="00451F04"/>
    <w:rsid w:val="00451F0D"/>
    <w:rsid w:val="00451FF9"/>
    <w:rsid w:val="00452556"/>
    <w:rsid w:val="004526F4"/>
    <w:rsid w:val="00452867"/>
    <w:rsid w:val="004534EE"/>
    <w:rsid w:val="004535F7"/>
    <w:rsid w:val="00453752"/>
    <w:rsid w:val="00453D6E"/>
    <w:rsid w:val="00453ED9"/>
    <w:rsid w:val="00454046"/>
    <w:rsid w:val="0045432C"/>
    <w:rsid w:val="00454523"/>
    <w:rsid w:val="004549E7"/>
    <w:rsid w:val="00454B53"/>
    <w:rsid w:val="00454C36"/>
    <w:rsid w:val="00454C81"/>
    <w:rsid w:val="00454D2B"/>
    <w:rsid w:val="00454D3F"/>
    <w:rsid w:val="00454DC9"/>
    <w:rsid w:val="00454ED0"/>
    <w:rsid w:val="00455155"/>
    <w:rsid w:val="004554DB"/>
    <w:rsid w:val="0045559D"/>
    <w:rsid w:val="0045565C"/>
    <w:rsid w:val="0045567D"/>
    <w:rsid w:val="0045597E"/>
    <w:rsid w:val="00455A14"/>
    <w:rsid w:val="00455C99"/>
    <w:rsid w:val="0045619E"/>
    <w:rsid w:val="00456401"/>
    <w:rsid w:val="0045657E"/>
    <w:rsid w:val="004566E4"/>
    <w:rsid w:val="0045672B"/>
    <w:rsid w:val="00456C49"/>
    <w:rsid w:val="00456FEE"/>
    <w:rsid w:val="00457126"/>
    <w:rsid w:val="004573D7"/>
    <w:rsid w:val="0045793F"/>
    <w:rsid w:val="00457B15"/>
    <w:rsid w:val="00457B47"/>
    <w:rsid w:val="00457CAF"/>
    <w:rsid w:val="00457F45"/>
    <w:rsid w:val="004600B0"/>
    <w:rsid w:val="004601CE"/>
    <w:rsid w:val="00460374"/>
    <w:rsid w:val="00460410"/>
    <w:rsid w:val="00460842"/>
    <w:rsid w:val="0046090C"/>
    <w:rsid w:val="00460A80"/>
    <w:rsid w:val="00460B36"/>
    <w:rsid w:val="00460D9A"/>
    <w:rsid w:val="0046144B"/>
    <w:rsid w:val="004614C6"/>
    <w:rsid w:val="004615AE"/>
    <w:rsid w:val="0046193A"/>
    <w:rsid w:val="00461E8D"/>
    <w:rsid w:val="004622F2"/>
    <w:rsid w:val="00462652"/>
    <w:rsid w:val="00462785"/>
    <w:rsid w:val="004627B1"/>
    <w:rsid w:val="00462894"/>
    <w:rsid w:val="004629FB"/>
    <w:rsid w:val="00462AC9"/>
    <w:rsid w:val="00462D4A"/>
    <w:rsid w:val="00462D7C"/>
    <w:rsid w:val="00463035"/>
    <w:rsid w:val="0046356A"/>
    <w:rsid w:val="00463606"/>
    <w:rsid w:val="00463759"/>
    <w:rsid w:val="00463961"/>
    <w:rsid w:val="00463AED"/>
    <w:rsid w:val="0046403C"/>
    <w:rsid w:val="004640D3"/>
    <w:rsid w:val="0046437C"/>
    <w:rsid w:val="004643C6"/>
    <w:rsid w:val="00464530"/>
    <w:rsid w:val="004649CD"/>
    <w:rsid w:val="00464DBD"/>
    <w:rsid w:val="00464E81"/>
    <w:rsid w:val="004653D8"/>
    <w:rsid w:val="00465583"/>
    <w:rsid w:val="004655D7"/>
    <w:rsid w:val="004655E6"/>
    <w:rsid w:val="0046573D"/>
    <w:rsid w:val="00465A4B"/>
    <w:rsid w:val="00465BDA"/>
    <w:rsid w:val="00466292"/>
    <w:rsid w:val="00466673"/>
    <w:rsid w:val="00466A9F"/>
    <w:rsid w:val="00466CFC"/>
    <w:rsid w:val="00466D8B"/>
    <w:rsid w:val="00466DD7"/>
    <w:rsid w:val="004670AC"/>
    <w:rsid w:val="004671E0"/>
    <w:rsid w:val="00467319"/>
    <w:rsid w:val="0046784D"/>
    <w:rsid w:val="004678C2"/>
    <w:rsid w:val="00467D7C"/>
    <w:rsid w:val="00470065"/>
    <w:rsid w:val="00470094"/>
    <w:rsid w:val="00470097"/>
    <w:rsid w:val="00470408"/>
    <w:rsid w:val="004705E1"/>
    <w:rsid w:val="004709CF"/>
    <w:rsid w:val="00470B8F"/>
    <w:rsid w:val="00470CA9"/>
    <w:rsid w:val="00470DB9"/>
    <w:rsid w:val="0047123C"/>
    <w:rsid w:val="0047126A"/>
    <w:rsid w:val="004716EC"/>
    <w:rsid w:val="004717C5"/>
    <w:rsid w:val="0047181E"/>
    <w:rsid w:val="00471A85"/>
    <w:rsid w:val="00471ABA"/>
    <w:rsid w:val="00471AC4"/>
    <w:rsid w:val="00471BF6"/>
    <w:rsid w:val="00471ED9"/>
    <w:rsid w:val="0047200A"/>
    <w:rsid w:val="00472237"/>
    <w:rsid w:val="0047273C"/>
    <w:rsid w:val="0047283F"/>
    <w:rsid w:val="00472D7E"/>
    <w:rsid w:val="00473140"/>
    <w:rsid w:val="00473311"/>
    <w:rsid w:val="00473835"/>
    <w:rsid w:val="00473F4A"/>
    <w:rsid w:val="00474024"/>
    <w:rsid w:val="00474125"/>
    <w:rsid w:val="004744FA"/>
    <w:rsid w:val="00474624"/>
    <w:rsid w:val="00474838"/>
    <w:rsid w:val="00474C71"/>
    <w:rsid w:val="00474DAB"/>
    <w:rsid w:val="00474ECC"/>
    <w:rsid w:val="00474F08"/>
    <w:rsid w:val="0047514A"/>
    <w:rsid w:val="00475380"/>
    <w:rsid w:val="00475518"/>
    <w:rsid w:val="00475625"/>
    <w:rsid w:val="00475827"/>
    <w:rsid w:val="00475878"/>
    <w:rsid w:val="004758CC"/>
    <w:rsid w:val="00475A22"/>
    <w:rsid w:val="00475EEF"/>
    <w:rsid w:val="00476282"/>
    <w:rsid w:val="004762B2"/>
    <w:rsid w:val="00476590"/>
    <w:rsid w:val="0047680A"/>
    <w:rsid w:val="0047689F"/>
    <w:rsid w:val="00476AB3"/>
    <w:rsid w:val="00476AD5"/>
    <w:rsid w:val="00476B0F"/>
    <w:rsid w:val="00476C76"/>
    <w:rsid w:val="00476CC9"/>
    <w:rsid w:val="00476DE8"/>
    <w:rsid w:val="00476E17"/>
    <w:rsid w:val="004772F5"/>
    <w:rsid w:val="004775CB"/>
    <w:rsid w:val="004777CF"/>
    <w:rsid w:val="0047791E"/>
    <w:rsid w:val="00477954"/>
    <w:rsid w:val="00477957"/>
    <w:rsid w:val="00477A1B"/>
    <w:rsid w:val="00477A88"/>
    <w:rsid w:val="00477FB4"/>
    <w:rsid w:val="0048008A"/>
    <w:rsid w:val="004800D4"/>
    <w:rsid w:val="004803EC"/>
    <w:rsid w:val="0048071C"/>
    <w:rsid w:val="00480F64"/>
    <w:rsid w:val="00481158"/>
    <w:rsid w:val="00481267"/>
    <w:rsid w:val="00481542"/>
    <w:rsid w:val="004815F6"/>
    <w:rsid w:val="00481667"/>
    <w:rsid w:val="0048172E"/>
    <w:rsid w:val="0048174C"/>
    <w:rsid w:val="00481837"/>
    <w:rsid w:val="00481F93"/>
    <w:rsid w:val="00481FB9"/>
    <w:rsid w:val="0048234C"/>
    <w:rsid w:val="00482518"/>
    <w:rsid w:val="00482690"/>
    <w:rsid w:val="00482789"/>
    <w:rsid w:val="004828B6"/>
    <w:rsid w:val="00482A23"/>
    <w:rsid w:val="00482BD3"/>
    <w:rsid w:val="00482DEF"/>
    <w:rsid w:val="00482F60"/>
    <w:rsid w:val="00483013"/>
    <w:rsid w:val="00483517"/>
    <w:rsid w:val="00483C3C"/>
    <w:rsid w:val="00483D6A"/>
    <w:rsid w:val="00483FE5"/>
    <w:rsid w:val="004841B4"/>
    <w:rsid w:val="004846DE"/>
    <w:rsid w:val="00484B7C"/>
    <w:rsid w:val="00484F92"/>
    <w:rsid w:val="00485185"/>
    <w:rsid w:val="004852B4"/>
    <w:rsid w:val="00485517"/>
    <w:rsid w:val="0048568B"/>
    <w:rsid w:val="00485993"/>
    <w:rsid w:val="004859B8"/>
    <w:rsid w:val="00485B59"/>
    <w:rsid w:val="00485CFC"/>
    <w:rsid w:val="00486067"/>
    <w:rsid w:val="00486119"/>
    <w:rsid w:val="00486504"/>
    <w:rsid w:val="004868C4"/>
    <w:rsid w:val="00486AB4"/>
    <w:rsid w:val="00486B6B"/>
    <w:rsid w:val="00486B98"/>
    <w:rsid w:val="00486BB4"/>
    <w:rsid w:val="00486C38"/>
    <w:rsid w:val="00486C85"/>
    <w:rsid w:val="00486C9A"/>
    <w:rsid w:val="0048720B"/>
    <w:rsid w:val="00487218"/>
    <w:rsid w:val="00487428"/>
    <w:rsid w:val="004874B0"/>
    <w:rsid w:val="004875A1"/>
    <w:rsid w:val="00487617"/>
    <w:rsid w:val="00487640"/>
    <w:rsid w:val="00487784"/>
    <w:rsid w:val="00487904"/>
    <w:rsid w:val="00487AF8"/>
    <w:rsid w:val="00487D47"/>
    <w:rsid w:val="00490045"/>
    <w:rsid w:val="00490297"/>
    <w:rsid w:val="0049057A"/>
    <w:rsid w:val="00490B5B"/>
    <w:rsid w:val="00490BC6"/>
    <w:rsid w:val="00490D48"/>
    <w:rsid w:val="00490E28"/>
    <w:rsid w:val="00491079"/>
    <w:rsid w:val="0049110C"/>
    <w:rsid w:val="0049115C"/>
    <w:rsid w:val="00491201"/>
    <w:rsid w:val="004912C5"/>
    <w:rsid w:val="00491370"/>
    <w:rsid w:val="0049189A"/>
    <w:rsid w:val="00491C36"/>
    <w:rsid w:val="00491C60"/>
    <w:rsid w:val="004920DC"/>
    <w:rsid w:val="004921B5"/>
    <w:rsid w:val="004921D4"/>
    <w:rsid w:val="0049233E"/>
    <w:rsid w:val="00492A04"/>
    <w:rsid w:val="00492AFA"/>
    <w:rsid w:val="00492E3E"/>
    <w:rsid w:val="00492F42"/>
    <w:rsid w:val="00492F85"/>
    <w:rsid w:val="00493073"/>
    <w:rsid w:val="0049309D"/>
    <w:rsid w:val="004930C0"/>
    <w:rsid w:val="0049343F"/>
    <w:rsid w:val="00493470"/>
    <w:rsid w:val="00493EBC"/>
    <w:rsid w:val="00494049"/>
    <w:rsid w:val="004941C3"/>
    <w:rsid w:val="00494519"/>
    <w:rsid w:val="00494605"/>
    <w:rsid w:val="00494809"/>
    <w:rsid w:val="00495131"/>
    <w:rsid w:val="00495330"/>
    <w:rsid w:val="00495A47"/>
    <w:rsid w:val="00495C3E"/>
    <w:rsid w:val="00495DFF"/>
    <w:rsid w:val="00495E29"/>
    <w:rsid w:val="0049619A"/>
    <w:rsid w:val="00496252"/>
    <w:rsid w:val="0049641A"/>
    <w:rsid w:val="004968A1"/>
    <w:rsid w:val="00496F88"/>
    <w:rsid w:val="00496FD4"/>
    <w:rsid w:val="00497D2F"/>
    <w:rsid w:val="004A0034"/>
    <w:rsid w:val="004A0037"/>
    <w:rsid w:val="004A017E"/>
    <w:rsid w:val="004A01D8"/>
    <w:rsid w:val="004A0232"/>
    <w:rsid w:val="004A026D"/>
    <w:rsid w:val="004A065E"/>
    <w:rsid w:val="004A0686"/>
    <w:rsid w:val="004A0712"/>
    <w:rsid w:val="004A0766"/>
    <w:rsid w:val="004A08D3"/>
    <w:rsid w:val="004A0EC8"/>
    <w:rsid w:val="004A0F71"/>
    <w:rsid w:val="004A0F72"/>
    <w:rsid w:val="004A0FE7"/>
    <w:rsid w:val="004A10F9"/>
    <w:rsid w:val="004A14CF"/>
    <w:rsid w:val="004A166E"/>
    <w:rsid w:val="004A1B91"/>
    <w:rsid w:val="004A2094"/>
    <w:rsid w:val="004A2296"/>
    <w:rsid w:val="004A2616"/>
    <w:rsid w:val="004A274E"/>
    <w:rsid w:val="004A280F"/>
    <w:rsid w:val="004A284F"/>
    <w:rsid w:val="004A2DA3"/>
    <w:rsid w:val="004A2E45"/>
    <w:rsid w:val="004A2F56"/>
    <w:rsid w:val="004A3251"/>
    <w:rsid w:val="004A326A"/>
    <w:rsid w:val="004A37D3"/>
    <w:rsid w:val="004A38F2"/>
    <w:rsid w:val="004A3961"/>
    <w:rsid w:val="004A3981"/>
    <w:rsid w:val="004A3D4D"/>
    <w:rsid w:val="004A3D6A"/>
    <w:rsid w:val="004A3DBC"/>
    <w:rsid w:val="004A3E19"/>
    <w:rsid w:val="004A3E62"/>
    <w:rsid w:val="004A424E"/>
    <w:rsid w:val="004A4628"/>
    <w:rsid w:val="004A4856"/>
    <w:rsid w:val="004A48B2"/>
    <w:rsid w:val="004A48DF"/>
    <w:rsid w:val="004A4B24"/>
    <w:rsid w:val="004A4C62"/>
    <w:rsid w:val="004A4E40"/>
    <w:rsid w:val="004A5063"/>
    <w:rsid w:val="004A5209"/>
    <w:rsid w:val="004A54E7"/>
    <w:rsid w:val="004A5538"/>
    <w:rsid w:val="004A58DB"/>
    <w:rsid w:val="004A5975"/>
    <w:rsid w:val="004A5A49"/>
    <w:rsid w:val="004A5C66"/>
    <w:rsid w:val="004A5D3F"/>
    <w:rsid w:val="004A5DDA"/>
    <w:rsid w:val="004A5E3D"/>
    <w:rsid w:val="004A61E6"/>
    <w:rsid w:val="004A622F"/>
    <w:rsid w:val="004A63F5"/>
    <w:rsid w:val="004A6579"/>
    <w:rsid w:val="004A6A9D"/>
    <w:rsid w:val="004A6E26"/>
    <w:rsid w:val="004A7310"/>
    <w:rsid w:val="004A73E9"/>
    <w:rsid w:val="004A73F7"/>
    <w:rsid w:val="004A782A"/>
    <w:rsid w:val="004A7E09"/>
    <w:rsid w:val="004A7F9B"/>
    <w:rsid w:val="004A7FE9"/>
    <w:rsid w:val="004B0343"/>
    <w:rsid w:val="004B07E9"/>
    <w:rsid w:val="004B0CCA"/>
    <w:rsid w:val="004B0F8F"/>
    <w:rsid w:val="004B107D"/>
    <w:rsid w:val="004B117E"/>
    <w:rsid w:val="004B1187"/>
    <w:rsid w:val="004B1B8F"/>
    <w:rsid w:val="004B1CE6"/>
    <w:rsid w:val="004B1E8D"/>
    <w:rsid w:val="004B220D"/>
    <w:rsid w:val="004B257D"/>
    <w:rsid w:val="004B2590"/>
    <w:rsid w:val="004B26D0"/>
    <w:rsid w:val="004B27C5"/>
    <w:rsid w:val="004B28E9"/>
    <w:rsid w:val="004B2A1C"/>
    <w:rsid w:val="004B2C4A"/>
    <w:rsid w:val="004B2D34"/>
    <w:rsid w:val="004B2D3F"/>
    <w:rsid w:val="004B3826"/>
    <w:rsid w:val="004B3873"/>
    <w:rsid w:val="004B396B"/>
    <w:rsid w:val="004B39BF"/>
    <w:rsid w:val="004B3B83"/>
    <w:rsid w:val="004B3C84"/>
    <w:rsid w:val="004B3FEA"/>
    <w:rsid w:val="004B3FF1"/>
    <w:rsid w:val="004B4392"/>
    <w:rsid w:val="004B43DC"/>
    <w:rsid w:val="004B4B25"/>
    <w:rsid w:val="004B4B95"/>
    <w:rsid w:val="004B4B9F"/>
    <w:rsid w:val="004B4C9F"/>
    <w:rsid w:val="004B4DAA"/>
    <w:rsid w:val="004B5016"/>
    <w:rsid w:val="004B528B"/>
    <w:rsid w:val="004B549D"/>
    <w:rsid w:val="004B55F8"/>
    <w:rsid w:val="004B5691"/>
    <w:rsid w:val="004B5B1F"/>
    <w:rsid w:val="004B5DA7"/>
    <w:rsid w:val="004B6010"/>
    <w:rsid w:val="004B614B"/>
    <w:rsid w:val="004B62F0"/>
    <w:rsid w:val="004B645B"/>
    <w:rsid w:val="004B65EA"/>
    <w:rsid w:val="004B6836"/>
    <w:rsid w:val="004B6B09"/>
    <w:rsid w:val="004B6B8A"/>
    <w:rsid w:val="004B6BE8"/>
    <w:rsid w:val="004B6D8D"/>
    <w:rsid w:val="004B6DE8"/>
    <w:rsid w:val="004B7023"/>
    <w:rsid w:val="004B725A"/>
    <w:rsid w:val="004B7260"/>
    <w:rsid w:val="004B730F"/>
    <w:rsid w:val="004B7416"/>
    <w:rsid w:val="004B76C2"/>
    <w:rsid w:val="004B77E8"/>
    <w:rsid w:val="004B782C"/>
    <w:rsid w:val="004B7870"/>
    <w:rsid w:val="004B7B0B"/>
    <w:rsid w:val="004C0222"/>
    <w:rsid w:val="004C0547"/>
    <w:rsid w:val="004C05CE"/>
    <w:rsid w:val="004C0632"/>
    <w:rsid w:val="004C095B"/>
    <w:rsid w:val="004C0C27"/>
    <w:rsid w:val="004C0C44"/>
    <w:rsid w:val="004C0C90"/>
    <w:rsid w:val="004C1133"/>
    <w:rsid w:val="004C11DB"/>
    <w:rsid w:val="004C134B"/>
    <w:rsid w:val="004C1364"/>
    <w:rsid w:val="004C1445"/>
    <w:rsid w:val="004C15B2"/>
    <w:rsid w:val="004C1743"/>
    <w:rsid w:val="004C174B"/>
    <w:rsid w:val="004C17AA"/>
    <w:rsid w:val="004C1868"/>
    <w:rsid w:val="004C1909"/>
    <w:rsid w:val="004C19D0"/>
    <w:rsid w:val="004C1AD6"/>
    <w:rsid w:val="004C1B76"/>
    <w:rsid w:val="004C1F08"/>
    <w:rsid w:val="004C2790"/>
    <w:rsid w:val="004C2BE5"/>
    <w:rsid w:val="004C310C"/>
    <w:rsid w:val="004C33A5"/>
    <w:rsid w:val="004C38B9"/>
    <w:rsid w:val="004C396F"/>
    <w:rsid w:val="004C3F70"/>
    <w:rsid w:val="004C430F"/>
    <w:rsid w:val="004C449E"/>
    <w:rsid w:val="004C4665"/>
    <w:rsid w:val="004C4780"/>
    <w:rsid w:val="004C479E"/>
    <w:rsid w:val="004C4CCF"/>
    <w:rsid w:val="004C4DD5"/>
    <w:rsid w:val="004C4E76"/>
    <w:rsid w:val="004C4ECD"/>
    <w:rsid w:val="004C5044"/>
    <w:rsid w:val="004C50E1"/>
    <w:rsid w:val="004C56E6"/>
    <w:rsid w:val="004C58B4"/>
    <w:rsid w:val="004C5DDC"/>
    <w:rsid w:val="004C5F48"/>
    <w:rsid w:val="004C63D3"/>
    <w:rsid w:val="004C63D4"/>
    <w:rsid w:val="004C63F8"/>
    <w:rsid w:val="004C67D0"/>
    <w:rsid w:val="004C6DD7"/>
    <w:rsid w:val="004C6E7B"/>
    <w:rsid w:val="004C6F1A"/>
    <w:rsid w:val="004C6F27"/>
    <w:rsid w:val="004C7096"/>
    <w:rsid w:val="004C7116"/>
    <w:rsid w:val="004C727E"/>
    <w:rsid w:val="004C72A8"/>
    <w:rsid w:val="004C7347"/>
    <w:rsid w:val="004C750C"/>
    <w:rsid w:val="004C7754"/>
    <w:rsid w:val="004C777B"/>
    <w:rsid w:val="004C7942"/>
    <w:rsid w:val="004C7AF2"/>
    <w:rsid w:val="004C7BCF"/>
    <w:rsid w:val="004C7E45"/>
    <w:rsid w:val="004D00AE"/>
    <w:rsid w:val="004D01A8"/>
    <w:rsid w:val="004D04EC"/>
    <w:rsid w:val="004D08CA"/>
    <w:rsid w:val="004D0AE1"/>
    <w:rsid w:val="004D0E9E"/>
    <w:rsid w:val="004D0EDF"/>
    <w:rsid w:val="004D1491"/>
    <w:rsid w:val="004D16CC"/>
    <w:rsid w:val="004D1759"/>
    <w:rsid w:val="004D18A4"/>
    <w:rsid w:val="004D22E8"/>
    <w:rsid w:val="004D2537"/>
    <w:rsid w:val="004D2645"/>
    <w:rsid w:val="004D2AA7"/>
    <w:rsid w:val="004D3338"/>
    <w:rsid w:val="004D3858"/>
    <w:rsid w:val="004D38C2"/>
    <w:rsid w:val="004D405C"/>
    <w:rsid w:val="004D41FE"/>
    <w:rsid w:val="004D4347"/>
    <w:rsid w:val="004D4723"/>
    <w:rsid w:val="004D47FD"/>
    <w:rsid w:val="004D49A4"/>
    <w:rsid w:val="004D4A6C"/>
    <w:rsid w:val="004D527D"/>
    <w:rsid w:val="004D5F19"/>
    <w:rsid w:val="004D5FA4"/>
    <w:rsid w:val="004D604F"/>
    <w:rsid w:val="004D60E9"/>
    <w:rsid w:val="004D6A09"/>
    <w:rsid w:val="004D6AEE"/>
    <w:rsid w:val="004D6C4C"/>
    <w:rsid w:val="004D6D10"/>
    <w:rsid w:val="004D6D1C"/>
    <w:rsid w:val="004D6DDA"/>
    <w:rsid w:val="004D6EF6"/>
    <w:rsid w:val="004D7198"/>
    <w:rsid w:val="004D7940"/>
    <w:rsid w:val="004E01C9"/>
    <w:rsid w:val="004E0464"/>
    <w:rsid w:val="004E0748"/>
    <w:rsid w:val="004E0C0E"/>
    <w:rsid w:val="004E0D23"/>
    <w:rsid w:val="004E1065"/>
    <w:rsid w:val="004E10B5"/>
    <w:rsid w:val="004E12B8"/>
    <w:rsid w:val="004E12FA"/>
    <w:rsid w:val="004E179C"/>
    <w:rsid w:val="004E18DA"/>
    <w:rsid w:val="004E191A"/>
    <w:rsid w:val="004E1A1E"/>
    <w:rsid w:val="004E1AD4"/>
    <w:rsid w:val="004E1B03"/>
    <w:rsid w:val="004E1B89"/>
    <w:rsid w:val="004E1B9A"/>
    <w:rsid w:val="004E1C3D"/>
    <w:rsid w:val="004E1C3E"/>
    <w:rsid w:val="004E1FA7"/>
    <w:rsid w:val="004E207C"/>
    <w:rsid w:val="004E2399"/>
    <w:rsid w:val="004E26DF"/>
    <w:rsid w:val="004E276D"/>
    <w:rsid w:val="004E2D33"/>
    <w:rsid w:val="004E35E3"/>
    <w:rsid w:val="004E37EF"/>
    <w:rsid w:val="004E38A7"/>
    <w:rsid w:val="004E3D95"/>
    <w:rsid w:val="004E3DAC"/>
    <w:rsid w:val="004E4056"/>
    <w:rsid w:val="004E45A3"/>
    <w:rsid w:val="004E4ABF"/>
    <w:rsid w:val="004E4E11"/>
    <w:rsid w:val="004E5187"/>
    <w:rsid w:val="004E541D"/>
    <w:rsid w:val="004E5621"/>
    <w:rsid w:val="004E5B0B"/>
    <w:rsid w:val="004E5C88"/>
    <w:rsid w:val="004E5F9B"/>
    <w:rsid w:val="004E61CB"/>
    <w:rsid w:val="004E6693"/>
    <w:rsid w:val="004E68A1"/>
    <w:rsid w:val="004E6957"/>
    <w:rsid w:val="004E69A1"/>
    <w:rsid w:val="004E6A49"/>
    <w:rsid w:val="004E6A83"/>
    <w:rsid w:val="004E6EA7"/>
    <w:rsid w:val="004E75EC"/>
    <w:rsid w:val="004E78A6"/>
    <w:rsid w:val="004E792B"/>
    <w:rsid w:val="004E7A7C"/>
    <w:rsid w:val="004E7ACF"/>
    <w:rsid w:val="004E7DEC"/>
    <w:rsid w:val="004E7E2B"/>
    <w:rsid w:val="004F03C3"/>
    <w:rsid w:val="004F0465"/>
    <w:rsid w:val="004F059C"/>
    <w:rsid w:val="004F059E"/>
    <w:rsid w:val="004F06BB"/>
    <w:rsid w:val="004F06E2"/>
    <w:rsid w:val="004F071C"/>
    <w:rsid w:val="004F08B6"/>
    <w:rsid w:val="004F0A06"/>
    <w:rsid w:val="004F0ADF"/>
    <w:rsid w:val="004F0B4B"/>
    <w:rsid w:val="004F0DAA"/>
    <w:rsid w:val="004F1010"/>
    <w:rsid w:val="004F131F"/>
    <w:rsid w:val="004F1500"/>
    <w:rsid w:val="004F18D8"/>
    <w:rsid w:val="004F19F0"/>
    <w:rsid w:val="004F1B5F"/>
    <w:rsid w:val="004F1C80"/>
    <w:rsid w:val="004F1CB6"/>
    <w:rsid w:val="004F1DF9"/>
    <w:rsid w:val="004F1EAF"/>
    <w:rsid w:val="004F1FCD"/>
    <w:rsid w:val="004F23F0"/>
    <w:rsid w:val="004F292F"/>
    <w:rsid w:val="004F2A92"/>
    <w:rsid w:val="004F2ADC"/>
    <w:rsid w:val="004F2B1F"/>
    <w:rsid w:val="004F2C18"/>
    <w:rsid w:val="004F2C75"/>
    <w:rsid w:val="004F2CC5"/>
    <w:rsid w:val="004F2F61"/>
    <w:rsid w:val="004F328D"/>
    <w:rsid w:val="004F35C7"/>
    <w:rsid w:val="004F3982"/>
    <w:rsid w:val="004F3D04"/>
    <w:rsid w:val="004F3F1D"/>
    <w:rsid w:val="004F3FCA"/>
    <w:rsid w:val="004F41B0"/>
    <w:rsid w:val="004F4374"/>
    <w:rsid w:val="004F4560"/>
    <w:rsid w:val="004F4879"/>
    <w:rsid w:val="004F4B5A"/>
    <w:rsid w:val="004F4D41"/>
    <w:rsid w:val="004F51D9"/>
    <w:rsid w:val="004F528D"/>
    <w:rsid w:val="004F56C3"/>
    <w:rsid w:val="004F581E"/>
    <w:rsid w:val="004F5B1A"/>
    <w:rsid w:val="004F5BCF"/>
    <w:rsid w:val="004F5BF9"/>
    <w:rsid w:val="004F6240"/>
    <w:rsid w:val="004F6905"/>
    <w:rsid w:val="004F69B6"/>
    <w:rsid w:val="004F6A60"/>
    <w:rsid w:val="004F6C25"/>
    <w:rsid w:val="004F6FB3"/>
    <w:rsid w:val="004F7734"/>
    <w:rsid w:val="004F79DB"/>
    <w:rsid w:val="004F79E8"/>
    <w:rsid w:val="004F7AA8"/>
    <w:rsid w:val="004F7B18"/>
    <w:rsid w:val="004F7F81"/>
    <w:rsid w:val="00500007"/>
    <w:rsid w:val="00500678"/>
    <w:rsid w:val="0050068D"/>
    <w:rsid w:val="00500736"/>
    <w:rsid w:val="005007AA"/>
    <w:rsid w:val="00500803"/>
    <w:rsid w:val="00500815"/>
    <w:rsid w:val="005008AC"/>
    <w:rsid w:val="005009FA"/>
    <w:rsid w:val="00500A83"/>
    <w:rsid w:val="00500C1D"/>
    <w:rsid w:val="00500E3A"/>
    <w:rsid w:val="00500E69"/>
    <w:rsid w:val="0050117C"/>
    <w:rsid w:val="005011B6"/>
    <w:rsid w:val="005012A4"/>
    <w:rsid w:val="00501477"/>
    <w:rsid w:val="005015F7"/>
    <w:rsid w:val="005015FE"/>
    <w:rsid w:val="005016A1"/>
    <w:rsid w:val="005019DF"/>
    <w:rsid w:val="00501EAE"/>
    <w:rsid w:val="005023D9"/>
    <w:rsid w:val="00502506"/>
    <w:rsid w:val="0050257C"/>
    <w:rsid w:val="005028EB"/>
    <w:rsid w:val="0050290C"/>
    <w:rsid w:val="00502A25"/>
    <w:rsid w:val="00502ADE"/>
    <w:rsid w:val="00502B4E"/>
    <w:rsid w:val="00502CCB"/>
    <w:rsid w:val="00502D08"/>
    <w:rsid w:val="00502DCB"/>
    <w:rsid w:val="00503062"/>
    <w:rsid w:val="00503163"/>
    <w:rsid w:val="0050338B"/>
    <w:rsid w:val="005034BC"/>
    <w:rsid w:val="005035C9"/>
    <w:rsid w:val="00503771"/>
    <w:rsid w:val="0050380E"/>
    <w:rsid w:val="00503B57"/>
    <w:rsid w:val="00503CFF"/>
    <w:rsid w:val="0050413D"/>
    <w:rsid w:val="00504899"/>
    <w:rsid w:val="00504BC8"/>
    <w:rsid w:val="00504ED2"/>
    <w:rsid w:val="00505015"/>
    <w:rsid w:val="00505078"/>
    <w:rsid w:val="0050519F"/>
    <w:rsid w:val="005052C0"/>
    <w:rsid w:val="00505615"/>
    <w:rsid w:val="005056A7"/>
    <w:rsid w:val="00505A44"/>
    <w:rsid w:val="00505A8C"/>
    <w:rsid w:val="00505C37"/>
    <w:rsid w:val="00506464"/>
    <w:rsid w:val="005064DF"/>
    <w:rsid w:val="00506ADB"/>
    <w:rsid w:val="00506BB9"/>
    <w:rsid w:val="00506C35"/>
    <w:rsid w:val="00506E04"/>
    <w:rsid w:val="00506F76"/>
    <w:rsid w:val="00507044"/>
    <w:rsid w:val="005070B2"/>
    <w:rsid w:val="0050747D"/>
    <w:rsid w:val="005074A2"/>
    <w:rsid w:val="005076DE"/>
    <w:rsid w:val="00507920"/>
    <w:rsid w:val="00507E06"/>
    <w:rsid w:val="0051037B"/>
    <w:rsid w:val="005105DD"/>
    <w:rsid w:val="0051086F"/>
    <w:rsid w:val="00510AD3"/>
    <w:rsid w:val="00510C70"/>
    <w:rsid w:val="00510CFF"/>
    <w:rsid w:val="00510D21"/>
    <w:rsid w:val="00510F10"/>
    <w:rsid w:val="005112A8"/>
    <w:rsid w:val="00511450"/>
    <w:rsid w:val="005114F0"/>
    <w:rsid w:val="00511569"/>
    <w:rsid w:val="00511595"/>
    <w:rsid w:val="005115E8"/>
    <w:rsid w:val="005116D5"/>
    <w:rsid w:val="005118F9"/>
    <w:rsid w:val="00511B46"/>
    <w:rsid w:val="00511C85"/>
    <w:rsid w:val="00511CE5"/>
    <w:rsid w:val="00511D13"/>
    <w:rsid w:val="00511D56"/>
    <w:rsid w:val="005121C1"/>
    <w:rsid w:val="00512328"/>
    <w:rsid w:val="0051249B"/>
    <w:rsid w:val="00512558"/>
    <w:rsid w:val="005125B5"/>
    <w:rsid w:val="0051277D"/>
    <w:rsid w:val="005127D9"/>
    <w:rsid w:val="0051297D"/>
    <w:rsid w:val="00512A3F"/>
    <w:rsid w:val="00512BDE"/>
    <w:rsid w:val="00512C9D"/>
    <w:rsid w:val="00512D1C"/>
    <w:rsid w:val="00512D83"/>
    <w:rsid w:val="0051326E"/>
    <w:rsid w:val="005134A9"/>
    <w:rsid w:val="00513604"/>
    <w:rsid w:val="00514025"/>
    <w:rsid w:val="0051456B"/>
    <w:rsid w:val="00514605"/>
    <w:rsid w:val="005146EA"/>
    <w:rsid w:val="005147E6"/>
    <w:rsid w:val="00514A51"/>
    <w:rsid w:val="00514BFC"/>
    <w:rsid w:val="00514FCC"/>
    <w:rsid w:val="005150A3"/>
    <w:rsid w:val="00515275"/>
    <w:rsid w:val="00515405"/>
    <w:rsid w:val="0051557C"/>
    <w:rsid w:val="005159E9"/>
    <w:rsid w:val="00515A03"/>
    <w:rsid w:val="00515C89"/>
    <w:rsid w:val="00515CF1"/>
    <w:rsid w:val="00516614"/>
    <w:rsid w:val="00516FD0"/>
    <w:rsid w:val="005170BF"/>
    <w:rsid w:val="005172ED"/>
    <w:rsid w:val="00517605"/>
    <w:rsid w:val="005176BF"/>
    <w:rsid w:val="00517715"/>
    <w:rsid w:val="005177B5"/>
    <w:rsid w:val="00517AE7"/>
    <w:rsid w:val="00517E09"/>
    <w:rsid w:val="00517EFC"/>
    <w:rsid w:val="0052012D"/>
    <w:rsid w:val="0052042D"/>
    <w:rsid w:val="00520890"/>
    <w:rsid w:val="005209C5"/>
    <w:rsid w:val="00520A6F"/>
    <w:rsid w:val="00520AD4"/>
    <w:rsid w:val="00520B80"/>
    <w:rsid w:val="00520D77"/>
    <w:rsid w:val="0052113C"/>
    <w:rsid w:val="0052122D"/>
    <w:rsid w:val="0052135D"/>
    <w:rsid w:val="005217B1"/>
    <w:rsid w:val="00521927"/>
    <w:rsid w:val="005221E9"/>
    <w:rsid w:val="0052237B"/>
    <w:rsid w:val="005224C3"/>
    <w:rsid w:val="0052263B"/>
    <w:rsid w:val="0052265D"/>
    <w:rsid w:val="0052271B"/>
    <w:rsid w:val="005228A2"/>
    <w:rsid w:val="00522921"/>
    <w:rsid w:val="00522A8B"/>
    <w:rsid w:val="00522E76"/>
    <w:rsid w:val="0052322A"/>
    <w:rsid w:val="0052354C"/>
    <w:rsid w:val="0052376E"/>
    <w:rsid w:val="00523B29"/>
    <w:rsid w:val="00523B2B"/>
    <w:rsid w:val="00523DFE"/>
    <w:rsid w:val="0052405F"/>
    <w:rsid w:val="005242B5"/>
    <w:rsid w:val="00524BB7"/>
    <w:rsid w:val="00524E29"/>
    <w:rsid w:val="00524E69"/>
    <w:rsid w:val="00525115"/>
    <w:rsid w:val="00525292"/>
    <w:rsid w:val="00525314"/>
    <w:rsid w:val="00525324"/>
    <w:rsid w:val="00525425"/>
    <w:rsid w:val="005254E7"/>
    <w:rsid w:val="005255A7"/>
    <w:rsid w:val="00525690"/>
    <w:rsid w:val="00525B6C"/>
    <w:rsid w:val="00525DAA"/>
    <w:rsid w:val="00526094"/>
    <w:rsid w:val="00526165"/>
    <w:rsid w:val="005261ED"/>
    <w:rsid w:val="005261F1"/>
    <w:rsid w:val="005263EF"/>
    <w:rsid w:val="0052650A"/>
    <w:rsid w:val="005267E8"/>
    <w:rsid w:val="00526E96"/>
    <w:rsid w:val="0052719A"/>
    <w:rsid w:val="00527499"/>
    <w:rsid w:val="005274A6"/>
    <w:rsid w:val="00527604"/>
    <w:rsid w:val="005279F4"/>
    <w:rsid w:val="00527C9C"/>
    <w:rsid w:val="0053004E"/>
    <w:rsid w:val="0053081D"/>
    <w:rsid w:val="005308E1"/>
    <w:rsid w:val="00530983"/>
    <w:rsid w:val="00530AFE"/>
    <w:rsid w:val="005312F5"/>
    <w:rsid w:val="005317D1"/>
    <w:rsid w:val="005318B2"/>
    <w:rsid w:val="0053198D"/>
    <w:rsid w:val="00531DC9"/>
    <w:rsid w:val="00531FC6"/>
    <w:rsid w:val="00532066"/>
    <w:rsid w:val="005321A5"/>
    <w:rsid w:val="00532577"/>
    <w:rsid w:val="005325C0"/>
    <w:rsid w:val="00532679"/>
    <w:rsid w:val="00532708"/>
    <w:rsid w:val="005327BD"/>
    <w:rsid w:val="0053287E"/>
    <w:rsid w:val="00532E8A"/>
    <w:rsid w:val="00532E93"/>
    <w:rsid w:val="00533011"/>
    <w:rsid w:val="005333B6"/>
    <w:rsid w:val="005335AE"/>
    <w:rsid w:val="005337F0"/>
    <w:rsid w:val="005338CB"/>
    <w:rsid w:val="00533942"/>
    <w:rsid w:val="005339F1"/>
    <w:rsid w:val="00533CB7"/>
    <w:rsid w:val="00533EC9"/>
    <w:rsid w:val="00534109"/>
    <w:rsid w:val="00534238"/>
    <w:rsid w:val="0053425A"/>
    <w:rsid w:val="00534278"/>
    <w:rsid w:val="00534459"/>
    <w:rsid w:val="00534896"/>
    <w:rsid w:val="00534B69"/>
    <w:rsid w:val="00534D6A"/>
    <w:rsid w:val="00534E5B"/>
    <w:rsid w:val="00534FF8"/>
    <w:rsid w:val="00535067"/>
    <w:rsid w:val="005352A7"/>
    <w:rsid w:val="00535392"/>
    <w:rsid w:val="0053550C"/>
    <w:rsid w:val="0053626A"/>
    <w:rsid w:val="00536306"/>
    <w:rsid w:val="005369EF"/>
    <w:rsid w:val="00536A80"/>
    <w:rsid w:val="00536BB6"/>
    <w:rsid w:val="00536DB0"/>
    <w:rsid w:val="005370F6"/>
    <w:rsid w:val="00537530"/>
    <w:rsid w:val="00537573"/>
    <w:rsid w:val="00537A80"/>
    <w:rsid w:val="00537DCD"/>
    <w:rsid w:val="0054040E"/>
    <w:rsid w:val="005404E8"/>
    <w:rsid w:val="0054064A"/>
    <w:rsid w:val="0054065E"/>
    <w:rsid w:val="00540760"/>
    <w:rsid w:val="0054085E"/>
    <w:rsid w:val="0054118B"/>
    <w:rsid w:val="005414B2"/>
    <w:rsid w:val="00541653"/>
    <w:rsid w:val="005416DC"/>
    <w:rsid w:val="0054170D"/>
    <w:rsid w:val="0054188C"/>
    <w:rsid w:val="00541A8D"/>
    <w:rsid w:val="00541D6D"/>
    <w:rsid w:val="005424F7"/>
    <w:rsid w:val="005425BA"/>
    <w:rsid w:val="005427A5"/>
    <w:rsid w:val="00542C2B"/>
    <w:rsid w:val="00542EE0"/>
    <w:rsid w:val="00542F21"/>
    <w:rsid w:val="00542FD6"/>
    <w:rsid w:val="00543283"/>
    <w:rsid w:val="005432A3"/>
    <w:rsid w:val="005434EB"/>
    <w:rsid w:val="00543642"/>
    <w:rsid w:val="005436DC"/>
    <w:rsid w:val="0054376E"/>
    <w:rsid w:val="00543816"/>
    <w:rsid w:val="00543F09"/>
    <w:rsid w:val="00544104"/>
    <w:rsid w:val="0054417B"/>
    <w:rsid w:val="005446CB"/>
    <w:rsid w:val="00544F00"/>
    <w:rsid w:val="00544F41"/>
    <w:rsid w:val="00545702"/>
    <w:rsid w:val="00545CE4"/>
    <w:rsid w:val="00545E10"/>
    <w:rsid w:val="005468BD"/>
    <w:rsid w:val="00546B07"/>
    <w:rsid w:val="00546CDE"/>
    <w:rsid w:val="00546D69"/>
    <w:rsid w:val="00546E36"/>
    <w:rsid w:val="00547031"/>
    <w:rsid w:val="005471F6"/>
    <w:rsid w:val="005474D0"/>
    <w:rsid w:val="005476ED"/>
    <w:rsid w:val="00547E9E"/>
    <w:rsid w:val="00550070"/>
    <w:rsid w:val="0055064B"/>
    <w:rsid w:val="00550902"/>
    <w:rsid w:val="00550B57"/>
    <w:rsid w:val="00550B83"/>
    <w:rsid w:val="0055103B"/>
    <w:rsid w:val="00551095"/>
    <w:rsid w:val="0055176D"/>
    <w:rsid w:val="00551BD4"/>
    <w:rsid w:val="00551DAB"/>
    <w:rsid w:val="00551EFA"/>
    <w:rsid w:val="005521E5"/>
    <w:rsid w:val="00552204"/>
    <w:rsid w:val="005522E8"/>
    <w:rsid w:val="005523BB"/>
    <w:rsid w:val="005526E9"/>
    <w:rsid w:val="005527A5"/>
    <w:rsid w:val="00553467"/>
    <w:rsid w:val="005534FC"/>
    <w:rsid w:val="00553851"/>
    <w:rsid w:val="00553BDB"/>
    <w:rsid w:val="00553CB1"/>
    <w:rsid w:val="00553CF2"/>
    <w:rsid w:val="00553DE7"/>
    <w:rsid w:val="00554217"/>
    <w:rsid w:val="005546DF"/>
    <w:rsid w:val="005548F0"/>
    <w:rsid w:val="0055524A"/>
    <w:rsid w:val="0055536D"/>
    <w:rsid w:val="0055540D"/>
    <w:rsid w:val="005559F1"/>
    <w:rsid w:val="00555D97"/>
    <w:rsid w:val="00555F3F"/>
    <w:rsid w:val="00556104"/>
    <w:rsid w:val="005566B3"/>
    <w:rsid w:val="00556713"/>
    <w:rsid w:val="005567D8"/>
    <w:rsid w:val="005568E6"/>
    <w:rsid w:val="005569D2"/>
    <w:rsid w:val="00556A76"/>
    <w:rsid w:val="00556A7C"/>
    <w:rsid w:val="00556AA3"/>
    <w:rsid w:val="00556AD8"/>
    <w:rsid w:val="00556F72"/>
    <w:rsid w:val="00557677"/>
    <w:rsid w:val="0055772B"/>
    <w:rsid w:val="00557835"/>
    <w:rsid w:val="00557921"/>
    <w:rsid w:val="0055799C"/>
    <w:rsid w:val="00557A6C"/>
    <w:rsid w:val="00557FC3"/>
    <w:rsid w:val="0056074F"/>
    <w:rsid w:val="00560E71"/>
    <w:rsid w:val="00560F7F"/>
    <w:rsid w:val="005610BC"/>
    <w:rsid w:val="00561199"/>
    <w:rsid w:val="00561230"/>
    <w:rsid w:val="0056153B"/>
    <w:rsid w:val="005618C4"/>
    <w:rsid w:val="00561D54"/>
    <w:rsid w:val="00561D67"/>
    <w:rsid w:val="00561F1D"/>
    <w:rsid w:val="005620CA"/>
    <w:rsid w:val="00562133"/>
    <w:rsid w:val="00562233"/>
    <w:rsid w:val="0056245C"/>
    <w:rsid w:val="00562702"/>
    <w:rsid w:val="005630B3"/>
    <w:rsid w:val="005630D1"/>
    <w:rsid w:val="00563321"/>
    <w:rsid w:val="0056332C"/>
    <w:rsid w:val="005633AB"/>
    <w:rsid w:val="005634A2"/>
    <w:rsid w:val="00563BEB"/>
    <w:rsid w:val="00563D45"/>
    <w:rsid w:val="005643AD"/>
    <w:rsid w:val="0056458E"/>
    <w:rsid w:val="00564648"/>
    <w:rsid w:val="0056484B"/>
    <w:rsid w:val="00564930"/>
    <w:rsid w:val="00564B99"/>
    <w:rsid w:val="00564C00"/>
    <w:rsid w:val="00564D21"/>
    <w:rsid w:val="005651F5"/>
    <w:rsid w:val="0056549B"/>
    <w:rsid w:val="00565619"/>
    <w:rsid w:val="00565656"/>
    <w:rsid w:val="005656C9"/>
    <w:rsid w:val="005657C3"/>
    <w:rsid w:val="00565B36"/>
    <w:rsid w:val="00565BD0"/>
    <w:rsid w:val="00565BE7"/>
    <w:rsid w:val="00565E62"/>
    <w:rsid w:val="0056609C"/>
    <w:rsid w:val="005661D9"/>
    <w:rsid w:val="005663B9"/>
    <w:rsid w:val="0056682C"/>
    <w:rsid w:val="00566B1D"/>
    <w:rsid w:val="00567045"/>
    <w:rsid w:val="005671FA"/>
    <w:rsid w:val="005671FB"/>
    <w:rsid w:val="00567507"/>
    <w:rsid w:val="00567596"/>
    <w:rsid w:val="0056763E"/>
    <w:rsid w:val="005679BE"/>
    <w:rsid w:val="00567A13"/>
    <w:rsid w:val="00567BA6"/>
    <w:rsid w:val="00567C18"/>
    <w:rsid w:val="00567C32"/>
    <w:rsid w:val="00567CF4"/>
    <w:rsid w:val="00567D0D"/>
    <w:rsid w:val="00567E39"/>
    <w:rsid w:val="00567F8B"/>
    <w:rsid w:val="0057006B"/>
    <w:rsid w:val="00570083"/>
    <w:rsid w:val="005701F7"/>
    <w:rsid w:val="0057021C"/>
    <w:rsid w:val="00570492"/>
    <w:rsid w:val="00570630"/>
    <w:rsid w:val="005708B7"/>
    <w:rsid w:val="005710B2"/>
    <w:rsid w:val="005712D0"/>
    <w:rsid w:val="0057147F"/>
    <w:rsid w:val="00571506"/>
    <w:rsid w:val="005715F6"/>
    <w:rsid w:val="00571B07"/>
    <w:rsid w:val="00571DFD"/>
    <w:rsid w:val="005721BC"/>
    <w:rsid w:val="005721E3"/>
    <w:rsid w:val="00572237"/>
    <w:rsid w:val="00572293"/>
    <w:rsid w:val="005723EB"/>
    <w:rsid w:val="00572546"/>
    <w:rsid w:val="00572813"/>
    <w:rsid w:val="00572EE1"/>
    <w:rsid w:val="00573102"/>
    <w:rsid w:val="005736CE"/>
    <w:rsid w:val="00573776"/>
    <w:rsid w:val="00573B1C"/>
    <w:rsid w:val="00573DB7"/>
    <w:rsid w:val="00573DEE"/>
    <w:rsid w:val="00574026"/>
    <w:rsid w:val="0057406A"/>
    <w:rsid w:val="005741C4"/>
    <w:rsid w:val="0057466A"/>
    <w:rsid w:val="00574C3C"/>
    <w:rsid w:val="00574DBA"/>
    <w:rsid w:val="00574F45"/>
    <w:rsid w:val="0057514E"/>
    <w:rsid w:val="00575247"/>
    <w:rsid w:val="0057576E"/>
    <w:rsid w:val="0057591B"/>
    <w:rsid w:val="00575BFD"/>
    <w:rsid w:val="0057618B"/>
    <w:rsid w:val="00576567"/>
    <w:rsid w:val="00576AD2"/>
    <w:rsid w:val="00576F05"/>
    <w:rsid w:val="00576FB6"/>
    <w:rsid w:val="00577158"/>
    <w:rsid w:val="00577555"/>
    <w:rsid w:val="0057765A"/>
    <w:rsid w:val="0057772B"/>
    <w:rsid w:val="00577764"/>
    <w:rsid w:val="00577A07"/>
    <w:rsid w:val="00577AD4"/>
    <w:rsid w:val="00577CD4"/>
    <w:rsid w:val="00577E6B"/>
    <w:rsid w:val="00580077"/>
    <w:rsid w:val="00580314"/>
    <w:rsid w:val="00580494"/>
    <w:rsid w:val="0058059D"/>
    <w:rsid w:val="00580909"/>
    <w:rsid w:val="005809FB"/>
    <w:rsid w:val="00580B3F"/>
    <w:rsid w:val="00580C06"/>
    <w:rsid w:val="00580EF0"/>
    <w:rsid w:val="00581042"/>
    <w:rsid w:val="005812EE"/>
    <w:rsid w:val="005813B7"/>
    <w:rsid w:val="00581582"/>
    <w:rsid w:val="00581D76"/>
    <w:rsid w:val="00581D93"/>
    <w:rsid w:val="005821EB"/>
    <w:rsid w:val="00582409"/>
    <w:rsid w:val="0058254D"/>
    <w:rsid w:val="00582680"/>
    <w:rsid w:val="00582744"/>
    <w:rsid w:val="0058296C"/>
    <w:rsid w:val="00582A46"/>
    <w:rsid w:val="00582BBF"/>
    <w:rsid w:val="00582C01"/>
    <w:rsid w:val="00582DDB"/>
    <w:rsid w:val="00583049"/>
    <w:rsid w:val="00583153"/>
    <w:rsid w:val="005835C1"/>
    <w:rsid w:val="00583908"/>
    <w:rsid w:val="005839AA"/>
    <w:rsid w:val="00583F07"/>
    <w:rsid w:val="00583F16"/>
    <w:rsid w:val="00583FB1"/>
    <w:rsid w:val="00584271"/>
    <w:rsid w:val="00584398"/>
    <w:rsid w:val="005844DB"/>
    <w:rsid w:val="005847B7"/>
    <w:rsid w:val="005847C8"/>
    <w:rsid w:val="005848C3"/>
    <w:rsid w:val="005849A9"/>
    <w:rsid w:val="00584B5C"/>
    <w:rsid w:val="00584CC7"/>
    <w:rsid w:val="00584D4B"/>
    <w:rsid w:val="005850FF"/>
    <w:rsid w:val="00585208"/>
    <w:rsid w:val="00585600"/>
    <w:rsid w:val="0058568B"/>
    <w:rsid w:val="00585DA8"/>
    <w:rsid w:val="00585E92"/>
    <w:rsid w:val="00585F3A"/>
    <w:rsid w:val="00585F55"/>
    <w:rsid w:val="00586757"/>
    <w:rsid w:val="00586D05"/>
    <w:rsid w:val="0058701D"/>
    <w:rsid w:val="00587281"/>
    <w:rsid w:val="005872A4"/>
    <w:rsid w:val="00587616"/>
    <w:rsid w:val="0058773B"/>
    <w:rsid w:val="00587A67"/>
    <w:rsid w:val="00587D99"/>
    <w:rsid w:val="00590018"/>
    <w:rsid w:val="0059033D"/>
    <w:rsid w:val="00590B73"/>
    <w:rsid w:val="00590BE0"/>
    <w:rsid w:val="00590D92"/>
    <w:rsid w:val="00591065"/>
    <w:rsid w:val="0059119B"/>
    <w:rsid w:val="00591280"/>
    <w:rsid w:val="0059134C"/>
    <w:rsid w:val="00591525"/>
    <w:rsid w:val="00591682"/>
    <w:rsid w:val="005917EB"/>
    <w:rsid w:val="0059192C"/>
    <w:rsid w:val="00591A7E"/>
    <w:rsid w:val="005920F8"/>
    <w:rsid w:val="0059210C"/>
    <w:rsid w:val="005922C1"/>
    <w:rsid w:val="0059236D"/>
    <w:rsid w:val="00592627"/>
    <w:rsid w:val="005926F1"/>
    <w:rsid w:val="00592763"/>
    <w:rsid w:val="00592808"/>
    <w:rsid w:val="005928C6"/>
    <w:rsid w:val="00592A2F"/>
    <w:rsid w:val="00592C59"/>
    <w:rsid w:val="00592E85"/>
    <w:rsid w:val="00593291"/>
    <w:rsid w:val="005938F8"/>
    <w:rsid w:val="00593A1F"/>
    <w:rsid w:val="005940CE"/>
    <w:rsid w:val="0059492E"/>
    <w:rsid w:val="00594B12"/>
    <w:rsid w:val="00594B37"/>
    <w:rsid w:val="00594CAC"/>
    <w:rsid w:val="00594E9A"/>
    <w:rsid w:val="005951A4"/>
    <w:rsid w:val="005951FE"/>
    <w:rsid w:val="005954F6"/>
    <w:rsid w:val="00595614"/>
    <w:rsid w:val="00595671"/>
    <w:rsid w:val="00595A22"/>
    <w:rsid w:val="00595E61"/>
    <w:rsid w:val="00596017"/>
    <w:rsid w:val="00596277"/>
    <w:rsid w:val="00596322"/>
    <w:rsid w:val="00596484"/>
    <w:rsid w:val="005969B5"/>
    <w:rsid w:val="00596DB2"/>
    <w:rsid w:val="005971F8"/>
    <w:rsid w:val="00597289"/>
    <w:rsid w:val="005973AC"/>
    <w:rsid w:val="00597444"/>
    <w:rsid w:val="00597538"/>
    <w:rsid w:val="00597605"/>
    <w:rsid w:val="005978E2"/>
    <w:rsid w:val="0059792D"/>
    <w:rsid w:val="00597C96"/>
    <w:rsid w:val="00597CC2"/>
    <w:rsid w:val="00597DFF"/>
    <w:rsid w:val="005A00F4"/>
    <w:rsid w:val="005A01D0"/>
    <w:rsid w:val="005A0273"/>
    <w:rsid w:val="005A02AC"/>
    <w:rsid w:val="005A02C1"/>
    <w:rsid w:val="005A06D4"/>
    <w:rsid w:val="005A0774"/>
    <w:rsid w:val="005A077C"/>
    <w:rsid w:val="005A0EC8"/>
    <w:rsid w:val="005A0FF2"/>
    <w:rsid w:val="005A133B"/>
    <w:rsid w:val="005A1388"/>
    <w:rsid w:val="005A1468"/>
    <w:rsid w:val="005A1471"/>
    <w:rsid w:val="005A150E"/>
    <w:rsid w:val="005A1A4B"/>
    <w:rsid w:val="005A1A54"/>
    <w:rsid w:val="005A1E7F"/>
    <w:rsid w:val="005A1F3A"/>
    <w:rsid w:val="005A248C"/>
    <w:rsid w:val="005A28A5"/>
    <w:rsid w:val="005A299F"/>
    <w:rsid w:val="005A2A0D"/>
    <w:rsid w:val="005A2A82"/>
    <w:rsid w:val="005A2B06"/>
    <w:rsid w:val="005A3227"/>
    <w:rsid w:val="005A3271"/>
    <w:rsid w:val="005A3303"/>
    <w:rsid w:val="005A3CE8"/>
    <w:rsid w:val="005A42B8"/>
    <w:rsid w:val="005A4530"/>
    <w:rsid w:val="005A4605"/>
    <w:rsid w:val="005A48DA"/>
    <w:rsid w:val="005A4A18"/>
    <w:rsid w:val="005A4A73"/>
    <w:rsid w:val="005A4B1D"/>
    <w:rsid w:val="005A4C3B"/>
    <w:rsid w:val="005A4C79"/>
    <w:rsid w:val="005A4E17"/>
    <w:rsid w:val="005A4FB1"/>
    <w:rsid w:val="005A5325"/>
    <w:rsid w:val="005A565B"/>
    <w:rsid w:val="005A5A7E"/>
    <w:rsid w:val="005A5B36"/>
    <w:rsid w:val="005A6044"/>
    <w:rsid w:val="005A6088"/>
    <w:rsid w:val="005A61D0"/>
    <w:rsid w:val="005A66A5"/>
    <w:rsid w:val="005A679B"/>
    <w:rsid w:val="005A68CF"/>
    <w:rsid w:val="005A6A0B"/>
    <w:rsid w:val="005A6BD6"/>
    <w:rsid w:val="005A6D1A"/>
    <w:rsid w:val="005A6EDD"/>
    <w:rsid w:val="005A6F06"/>
    <w:rsid w:val="005A7042"/>
    <w:rsid w:val="005A7104"/>
    <w:rsid w:val="005A7124"/>
    <w:rsid w:val="005A7942"/>
    <w:rsid w:val="005A7AE1"/>
    <w:rsid w:val="005B0247"/>
    <w:rsid w:val="005B0311"/>
    <w:rsid w:val="005B046A"/>
    <w:rsid w:val="005B0BAC"/>
    <w:rsid w:val="005B128F"/>
    <w:rsid w:val="005B1762"/>
    <w:rsid w:val="005B1784"/>
    <w:rsid w:val="005B190C"/>
    <w:rsid w:val="005B1BAF"/>
    <w:rsid w:val="005B1BF4"/>
    <w:rsid w:val="005B1D1E"/>
    <w:rsid w:val="005B1D96"/>
    <w:rsid w:val="005B1FFB"/>
    <w:rsid w:val="005B2605"/>
    <w:rsid w:val="005B272F"/>
    <w:rsid w:val="005B27FD"/>
    <w:rsid w:val="005B28DB"/>
    <w:rsid w:val="005B2F20"/>
    <w:rsid w:val="005B3155"/>
    <w:rsid w:val="005B31F4"/>
    <w:rsid w:val="005B353A"/>
    <w:rsid w:val="005B36FC"/>
    <w:rsid w:val="005B3911"/>
    <w:rsid w:val="005B3AE9"/>
    <w:rsid w:val="005B3B5A"/>
    <w:rsid w:val="005B3C9B"/>
    <w:rsid w:val="005B436D"/>
    <w:rsid w:val="005B443F"/>
    <w:rsid w:val="005B499B"/>
    <w:rsid w:val="005B4E83"/>
    <w:rsid w:val="005B4F16"/>
    <w:rsid w:val="005B5082"/>
    <w:rsid w:val="005B5108"/>
    <w:rsid w:val="005B5115"/>
    <w:rsid w:val="005B56DE"/>
    <w:rsid w:val="005B58B1"/>
    <w:rsid w:val="005B5EE8"/>
    <w:rsid w:val="005B6155"/>
    <w:rsid w:val="005B6356"/>
    <w:rsid w:val="005B6547"/>
    <w:rsid w:val="005B6566"/>
    <w:rsid w:val="005B656D"/>
    <w:rsid w:val="005B6699"/>
    <w:rsid w:val="005B686A"/>
    <w:rsid w:val="005B6A2D"/>
    <w:rsid w:val="005B6B94"/>
    <w:rsid w:val="005B7032"/>
    <w:rsid w:val="005B732C"/>
    <w:rsid w:val="005B7880"/>
    <w:rsid w:val="005B7A02"/>
    <w:rsid w:val="005B7BA6"/>
    <w:rsid w:val="005B7D7E"/>
    <w:rsid w:val="005C034B"/>
    <w:rsid w:val="005C035E"/>
    <w:rsid w:val="005C04FE"/>
    <w:rsid w:val="005C0542"/>
    <w:rsid w:val="005C0723"/>
    <w:rsid w:val="005C092D"/>
    <w:rsid w:val="005C0A04"/>
    <w:rsid w:val="005C0C6E"/>
    <w:rsid w:val="005C0F82"/>
    <w:rsid w:val="005C0F98"/>
    <w:rsid w:val="005C12EF"/>
    <w:rsid w:val="005C155B"/>
    <w:rsid w:val="005C1A94"/>
    <w:rsid w:val="005C1CA4"/>
    <w:rsid w:val="005C1D82"/>
    <w:rsid w:val="005C1EE7"/>
    <w:rsid w:val="005C27C7"/>
    <w:rsid w:val="005C2847"/>
    <w:rsid w:val="005C2918"/>
    <w:rsid w:val="005C2A9F"/>
    <w:rsid w:val="005C2B1A"/>
    <w:rsid w:val="005C2F5C"/>
    <w:rsid w:val="005C3013"/>
    <w:rsid w:val="005C309E"/>
    <w:rsid w:val="005C332D"/>
    <w:rsid w:val="005C3346"/>
    <w:rsid w:val="005C353F"/>
    <w:rsid w:val="005C3577"/>
    <w:rsid w:val="005C3691"/>
    <w:rsid w:val="005C387B"/>
    <w:rsid w:val="005C3884"/>
    <w:rsid w:val="005C44DF"/>
    <w:rsid w:val="005C46F4"/>
    <w:rsid w:val="005C48B4"/>
    <w:rsid w:val="005C491F"/>
    <w:rsid w:val="005C4CEB"/>
    <w:rsid w:val="005C4E38"/>
    <w:rsid w:val="005C4F62"/>
    <w:rsid w:val="005C5011"/>
    <w:rsid w:val="005C5119"/>
    <w:rsid w:val="005C5189"/>
    <w:rsid w:val="005C5238"/>
    <w:rsid w:val="005C5243"/>
    <w:rsid w:val="005C53FC"/>
    <w:rsid w:val="005C540C"/>
    <w:rsid w:val="005C548B"/>
    <w:rsid w:val="005C550E"/>
    <w:rsid w:val="005C5771"/>
    <w:rsid w:val="005C5AF7"/>
    <w:rsid w:val="005C5C08"/>
    <w:rsid w:val="005C5E0A"/>
    <w:rsid w:val="005C5FA4"/>
    <w:rsid w:val="005C600E"/>
    <w:rsid w:val="005C610F"/>
    <w:rsid w:val="005C6181"/>
    <w:rsid w:val="005C6291"/>
    <w:rsid w:val="005C6826"/>
    <w:rsid w:val="005C699F"/>
    <w:rsid w:val="005C69AC"/>
    <w:rsid w:val="005C6DBF"/>
    <w:rsid w:val="005C6EE1"/>
    <w:rsid w:val="005C7230"/>
    <w:rsid w:val="005C7504"/>
    <w:rsid w:val="005C754D"/>
    <w:rsid w:val="005C76CB"/>
    <w:rsid w:val="005C7AFE"/>
    <w:rsid w:val="005D0160"/>
    <w:rsid w:val="005D01F8"/>
    <w:rsid w:val="005D0310"/>
    <w:rsid w:val="005D0481"/>
    <w:rsid w:val="005D060F"/>
    <w:rsid w:val="005D0621"/>
    <w:rsid w:val="005D0781"/>
    <w:rsid w:val="005D07D2"/>
    <w:rsid w:val="005D0860"/>
    <w:rsid w:val="005D0956"/>
    <w:rsid w:val="005D097D"/>
    <w:rsid w:val="005D0C2D"/>
    <w:rsid w:val="005D13E0"/>
    <w:rsid w:val="005D1436"/>
    <w:rsid w:val="005D179D"/>
    <w:rsid w:val="005D1950"/>
    <w:rsid w:val="005D1A09"/>
    <w:rsid w:val="005D1CB1"/>
    <w:rsid w:val="005D21F2"/>
    <w:rsid w:val="005D252B"/>
    <w:rsid w:val="005D2650"/>
    <w:rsid w:val="005D26EA"/>
    <w:rsid w:val="005D2789"/>
    <w:rsid w:val="005D2DE9"/>
    <w:rsid w:val="005D2E5E"/>
    <w:rsid w:val="005D2F65"/>
    <w:rsid w:val="005D330B"/>
    <w:rsid w:val="005D39CB"/>
    <w:rsid w:val="005D3A2C"/>
    <w:rsid w:val="005D4015"/>
    <w:rsid w:val="005D4018"/>
    <w:rsid w:val="005D4095"/>
    <w:rsid w:val="005D40AE"/>
    <w:rsid w:val="005D4305"/>
    <w:rsid w:val="005D43C0"/>
    <w:rsid w:val="005D475A"/>
    <w:rsid w:val="005D4C5E"/>
    <w:rsid w:val="005D4FED"/>
    <w:rsid w:val="005D527C"/>
    <w:rsid w:val="005D5285"/>
    <w:rsid w:val="005D54E4"/>
    <w:rsid w:val="005D5717"/>
    <w:rsid w:val="005D5763"/>
    <w:rsid w:val="005D5B24"/>
    <w:rsid w:val="005D5E72"/>
    <w:rsid w:val="005D5E81"/>
    <w:rsid w:val="005D5F5E"/>
    <w:rsid w:val="005D5F63"/>
    <w:rsid w:val="005D6085"/>
    <w:rsid w:val="005D6225"/>
    <w:rsid w:val="005D633C"/>
    <w:rsid w:val="005D66B0"/>
    <w:rsid w:val="005D67D9"/>
    <w:rsid w:val="005D6AFF"/>
    <w:rsid w:val="005D6B00"/>
    <w:rsid w:val="005D6F0C"/>
    <w:rsid w:val="005D71B3"/>
    <w:rsid w:val="005D72CF"/>
    <w:rsid w:val="005D753E"/>
    <w:rsid w:val="005D7621"/>
    <w:rsid w:val="005D7742"/>
    <w:rsid w:val="005D78B2"/>
    <w:rsid w:val="005D792B"/>
    <w:rsid w:val="005D7960"/>
    <w:rsid w:val="005D7CC3"/>
    <w:rsid w:val="005D7D03"/>
    <w:rsid w:val="005D7D3D"/>
    <w:rsid w:val="005D7D81"/>
    <w:rsid w:val="005E007D"/>
    <w:rsid w:val="005E0178"/>
    <w:rsid w:val="005E01B7"/>
    <w:rsid w:val="005E02F6"/>
    <w:rsid w:val="005E044D"/>
    <w:rsid w:val="005E04C7"/>
    <w:rsid w:val="005E05A4"/>
    <w:rsid w:val="005E09E0"/>
    <w:rsid w:val="005E0CC2"/>
    <w:rsid w:val="005E0F99"/>
    <w:rsid w:val="005E1020"/>
    <w:rsid w:val="005E10F1"/>
    <w:rsid w:val="005E123A"/>
    <w:rsid w:val="005E12A9"/>
    <w:rsid w:val="005E139D"/>
    <w:rsid w:val="005E1640"/>
    <w:rsid w:val="005E17D1"/>
    <w:rsid w:val="005E1AA6"/>
    <w:rsid w:val="005E1D7B"/>
    <w:rsid w:val="005E1E27"/>
    <w:rsid w:val="005E2053"/>
    <w:rsid w:val="005E2121"/>
    <w:rsid w:val="005E21D6"/>
    <w:rsid w:val="005E222D"/>
    <w:rsid w:val="005E2294"/>
    <w:rsid w:val="005E2601"/>
    <w:rsid w:val="005E2629"/>
    <w:rsid w:val="005E29D8"/>
    <w:rsid w:val="005E2A6B"/>
    <w:rsid w:val="005E2BCE"/>
    <w:rsid w:val="005E2CB1"/>
    <w:rsid w:val="005E2CFC"/>
    <w:rsid w:val="005E2E3D"/>
    <w:rsid w:val="005E2ED0"/>
    <w:rsid w:val="005E32B8"/>
    <w:rsid w:val="005E3375"/>
    <w:rsid w:val="005E3448"/>
    <w:rsid w:val="005E34FB"/>
    <w:rsid w:val="005E360F"/>
    <w:rsid w:val="005E3697"/>
    <w:rsid w:val="005E36F6"/>
    <w:rsid w:val="005E37AD"/>
    <w:rsid w:val="005E3EC8"/>
    <w:rsid w:val="005E4255"/>
    <w:rsid w:val="005E440C"/>
    <w:rsid w:val="005E45C4"/>
    <w:rsid w:val="005E4BD8"/>
    <w:rsid w:val="005E4BF5"/>
    <w:rsid w:val="005E4DA1"/>
    <w:rsid w:val="005E521D"/>
    <w:rsid w:val="005E5301"/>
    <w:rsid w:val="005E5443"/>
    <w:rsid w:val="005E5627"/>
    <w:rsid w:val="005E5C93"/>
    <w:rsid w:val="005E5E9F"/>
    <w:rsid w:val="005E62E0"/>
    <w:rsid w:val="005E62E7"/>
    <w:rsid w:val="005E66D6"/>
    <w:rsid w:val="005E69F3"/>
    <w:rsid w:val="005E6BDB"/>
    <w:rsid w:val="005E6C0B"/>
    <w:rsid w:val="005E6C45"/>
    <w:rsid w:val="005E6E7E"/>
    <w:rsid w:val="005E76FB"/>
    <w:rsid w:val="005E77BF"/>
    <w:rsid w:val="005E78A4"/>
    <w:rsid w:val="005E7A5C"/>
    <w:rsid w:val="005E7B23"/>
    <w:rsid w:val="005E7F81"/>
    <w:rsid w:val="005F043B"/>
    <w:rsid w:val="005F05A3"/>
    <w:rsid w:val="005F06E5"/>
    <w:rsid w:val="005F0871"/>
    <w:rsid w:val="005F08A7"/>
    <w:rsid w:val="005F0CC2"/>
    <w:rsid w:val="005F0DFC"/>
    <w:rsid w:val="005F0F0C"/>
    <w:rsid w:val="005F11B6"/>
    <w:rsid w:val="005F129F"/>
    <w:rsid w:val="005F1414"/>
    <w:rsid w:val="005F15BD"/>
    <w:rsid w:val="005F22A7"/>
    <w:rsid w:val="005F24F1"/>
    <w:rsid w:val="005F24F3"/>
    <w:rsid w:val="005F2509"/>
    <w:rsid w:val="005F2890"/>
    <w:rsid w:val="005F2AFE"/>
    <w:rsid w:val="005F2BF6"/>
    <w:rsid w:val="005F2DD2"/>
    <w:rsid w:val="005F2DE5"/>
    <w:rsid w:val="005F2E02"/>
    <w:rsid w:val="005F31FE"/>
    <w:rsid w:val="005F3403"/>
    <w:rsid w:val="005F3739"/>
    <w:rsid w:val="005F39AA"/>
    <w:rsid w:val="005F3C50"/>
    <w:rsid w:val="005F3EA3"/>
    <w:rsid w:val="005F414C"/>
    <w:rsid w:val="005F4154"/>
    <w:rsid w:val="005F48C7"/>
    <w:rsid w:val="005F4DCB"/>
    <w:rsid w:val="005F4EC5"/>
    <w:rsid w:val="005F4ECD"/>
    <w:rsid w:val="005F51CE"/>
    <w:rsid w:val="005F5271"/>
    <w:rsid w:val="005F528C"/>
    <w:rsid w:val="005F5870"/>
    <w:rsid w:val="005F5891"/>
    <w:rsid w:val="005F5AB5"/>
    <w:rsid w:val="005F5D9F"/>
    <w:rsid w:val="005F5E9A"/>
    <w:rsid w:val="005F5FEE"/>
    <w:rsid w:val="005F6185"/>
    <w:rsid w:val="005F6523"/>
    <w:rsid w:val="005F700E"/>
    <w:rsid w:val="005F7189"/>
    <w:rsid w:val="005F72C0"/>
    <w:rsid w:val="005F7684"/>
    <w:rsid w:val="005F7793"/>
    <w:rsid w:val="005F7AAA"/>
    <w:rsid w:val="005F7B97"/>
    <w:rsid w:val="005F7BC0"/>
    <w:rsid w:val="005F7E61"/>
    <w:rsid w:val="005F7F95"/>
    <w:rsid w:val="00600016"/>
    <w:rsid w:val="00600089"/>
    <w:rsid w:val="006004E8"/>
    <w:rsid w:val="00600676"/>
    <w:rsid w:val="00600AC5"/>
    <w:rsid w:val="00600B38"/>
    <w:rsid w:val="00600BA2"/>
    <w:rsid w:val="00600C65"/>
    <w:rsid w:val="00600C9E"/>
    <w:rsid w:val="00600D05"/>
    <w:rsid w:val="00600DA9"/>
    <w:rsid w:val="006011AC"/>
    <w:rsid w:val="00601301"/>
    <w:rsid w:val="00601351"/>
    <w:rsid w:val="00601398"/>
    <w:rsid w:val="00601BFA"/>
    <w:rsid w:val="00601C38"/>
    <w:rsid w:val="00601CEA"/>
    <w:rsid w:val="00602118"/>
    <w:rsid w:val="0060256A"/>
    <w:rsid w:val="0060258E"/>
    <w:rsid w:val="00602706"/>
    <w:rsid w:val="00602A62"/>
    <w:rsid w:val="00602B3E"/>
    <w:rsid w:val="00602DB5"/>
    <w:rsid w:val="00602F11"/>
    <w:rsid w:val="0060314D"/>
    <w:rsid w:val="00603302"/>
    <w:rsid w:val="00603925"/>
    <w:rsid w:val="00603AF4"/>
    <w:rsid w:val="00603DFB"/>
    <w:rsid w:val="00603F02"/>
    <w:rsid w:val="006042B5"/>
    <w:rsid w:val="0060443C"/>
    <w:rsid w:val="0060446C"/>
    <w:rsid w:val="00604471"/>
    <w:rsid w:val="00604484"/>
    <w:rsid w:val="0060498D"/>
    <w:rsid w:val="00604CBA"/>
    <w:rsid w:val="0060532E"/>
    <w:rsid w:val="006056C1"/>
    <w:rsid w:val="00605880"/>
    <w:rsid w:val="00605DDE"/>
    <w:rsid w:val="00606071"/>
    <w:rsid w:val="00606224"/>
    <w:rsid w:val="00606559"/>
    <w:rsid w:val="0060677D"/>
    <w:rsid w:val="00606897"/>
    <w:rsid w:val="0060693C"/>
    <w:rsid w:val="00606DD7"/>
    <w:rsid w:val="006071DD"/>
    <w:rsid w:val="006074E4"/>
    <w:rsid w:val="00607518"/>
    <w:rsid w:val="006075C6"/>
    <w:rsid w:val="00607607"/>
    <w:rsid w:val="006077C3"/>
    <w:rsid w:val="006079E8"/>
    <w:rsid w:val="00607A2C"/>
    <w:rsid w:val="00607AB3"/>
    <w:rsid w:val="00607C62"/>
    <w:rsid w:val="00610286"/>
    <w:rsid w:val="00610763"/>
    <w:rsid w:val="00610BCA"/>
    <w:rsid w:val="00610BEC"/>
    <w:rsid w:val="00610C38"/>
    <w:rsid w:val="00610C7E"/>
    <w:rsid w:val="00610DB7"/>
    <w:rsid w:val="00610E07"/>
    <w:rsid w:val="00611056"/>
    <w:rsid w:val="006117AB"/>
    <w:rsid w:val="00611809"/>
    <w:rsid w:val="006118C7"/>
    <w:rsid w:val="00611CA5"/>
    <w:rsid w:val="00611FA3"/>
    <w:rsid w:val="006124AE"/>
    <w:rsid w:val="00612581"/>
    <w:rsid w:val="006125EF"/>
    <w:rsid w:val="00612B2E"/>
    <w:rsid w:val="00612C1E"/>
    <w:rsid w:val="006132B9"/>
    <w:rsid w:val="00613357"/>
    <w:rsid w:val="0061344E"/>
    <w:rsid w:val="0061371A"/>
    <w:rsid w:val="00613948"/>
    <w:rsid w:val="006139BB"/>
    <w:rsid w:val="00613A27"/>
    <w:rsid w:val="0061429A"/>
    <w:rsid w:val="006145D6"/>
    <w:rsid w:val="00614CDF"/>
    <w:rsid w:val="00614EA9"/>
    <w:rsid w:val="006154BF"/>
    <w:rsid w:val="0061563C"/>
    <w:rsid w:val="00615B58"/>
    <w:rsid w:val="00615BB7"/>
    <w:rsid w:val="00615BC9"/>
    <w:rsid w:val="00615BDA"/>
    <w:rsid w:val="00615F65"/>
    <w:rsid w:val="006166AE"/>
    <w:rsid w:val="00616735"/>
    <w:rsid w:val="00617246"/>
    <w:rsid w:val="00617F95"/>
    <w:rsid w:val="006203B4"/>
    <w:rsid w:val="006204AE"/>
    <w:rsid w:val="00620751"/>
    <w:rsid w:val="00620C68"/>
    <w:rsid w:val="00620C7E"/>
    <w:rsid w:val="00620D02"/>
    <w:rsid w:val="00620EB1"/>
    <w:rsid w:val="00620FB9"/>
    <w:rsid w:val="00621208"/>
    <w:rsid w:val="00621568"/>
    <w:rsid w:val="00621921"/>
    <w:rsid w:val="00621958"/>
    <w:rsid w:val="0062225D"/>
    <w:rsid w:val="006222CC"/>
    <w:rsid w:val="0062232B"/>
    <w:rsid w:val="00622685"/>
    <w:rsid w:val="00622918"/>
    <w:rsid w:val="00622971"/>
    <w:rsid w:val="00622F13"/>
    <w:rsid w:val="0062303F"/>
    <w:rsid w:val="0062326D"/>
    <w:rsid w:val="00623A77"/>
    <w:rsid w:val="00623C4E"/>
    <w:rsid w:val="006240D3"/>
    <w:rsid w:val="00624247"/>
    <w:rsid w:val="006245CA"/>
    <w:rsid w:val="00624702"/>
    <w:rsid w:val="00624BDB"/>
    <w:rsid w:val="00624BF2"/>
    <w:rsid w:val="0062508E"/>
    <w:rsid w:val="00625329"/>
    <w:rsid w:val="006256AF"/>
    <w:rsid w:val="0062586B"/>
    <w:rsid w:val="006259E7"/>
    <w:rsid w:val="00625B08"/>
    <w:rsid w:val="00625DEA"/>
    <w:rsid w:val="00625E99"/>
    <w:rsid w:val="00625EB0"/>
    <w:rsid w:val="00625F99"/>
    <w:rsid w:val="006261AB"/>
    <w:rsid w:val="006262CD"/>
    <w:rsid w:val="006267E6"/>
    <w:rsid w:val="00626979"/>
    <w:rsid w:val="00626A82"/>
    <w:rsid w:val="00626D93"/>
    <w:rsid w:val="00626ED4"/>
    <w:rsid w:val="00627116"/>
    <w:rsid w:val="006271F6"/>
    <w:rsid w:val="00627283"/>
    <w:rsid w:val="006272D2"/>
    <w:rsid w:val="00627863"/>
    <w:rsid w:val="0062789C"/>
    <w:rsid w:val="00627CFD"/>
    <w:rsid w:val="00627D82"/>
    <w:rsid w:val="00630014"/>
    <w:rsid w:val="00630167"/>
    <w:rsid w:val="006302B1"/>
    <w:rsid w:val="006302D2"/>
    <w:rsid w:val="00630325"/>
    <w:rsid w:val="006303D8"/>
    <w:rsid w:val="006305B3"/>
    <w:rsid w:val="006307F9"/>
    <w:rsid w:val="0063081F"/>
    <w:rsid w:val="006308B0"/>
    <w:rsid w:val="00630A3D"/>
    <w:rsid w:val="00630E30"/>
    <w:rsid w:val="00631241"/>
    <w:rsid w:val="00631688"/>
    <w:rsid w:val="0063175A"/>
    <w:rsid w:val="006318E5"/>
    <w:rsid w:val="00631AD0"/>
    <w:rsid w:val="00631D40"/>
    <w:rsid w:val="00632273"/>
    <w:rsid w:val="0063249D"/>
    <w:rsid w:val="006324C5"/>
    <w:rsid w:val="006325C6"/>
    <w:rsid w:val="00632651"/>
    <w:rsid w:val="006326E4"/>
    <w:rsid w:val="006328DA"/>
    <w:rsid w:val="00632950"/>
    <w:rsid w:val="00632BE2"/>
    <w:rsid w:val="00632E5F"/>
    <w:rsid w:val="0063306A"/>
    <w:rsid w:val="0063321F"/>
    <w:rsid w:val="00633291"/>
    <w:rsid w:val="00633303"/>
    <w:rsid w:val="00633344"/>
    <w:rsid w:val="00633672"/>
    <w:rsid w:val="00634027"/>
    <w:rsid w:val="00634572"/>
    <w:rsid w:val="006345E0"/>
    <w:rsid w:val="00634631"/>
    <w:rsid w:val="0063469D"/>
    <w:rsid w:val="0063472D"/>
    <w:rsid w:val="006348B8"/>
    <w:rsid w:val="006348F1"/>
    <w:rsid w:val="006349E6"/>
    <w:rsid w:val="00634A02"/>
    <w:rsid w:val="00634B92"/>
    <w:rsid w:val="00634C37"/>
    <w:rsid w:val="00634FA8"/>
    <w:rsid w:val="00635120"/>
    <w:rsid w:val="0063549A"/>
    <w:rsid w:val="006354F2"/>
    <w:rsid w:val="006357BD"/>
    <w:rsid w:val="00635E7B"/>
    <w:rsid w:val="006361F4"/>
    <w:rsid w:val="006363FE"/>
    <w:rsid w:val="00636424"/>
    <w:rsid w:val="00636A06"/>
    <w:rsid w:val="00636C95"/>
    <w:rsid w:val="00636E4A"/>
    <w:rsid w:val="00636EB0"/>
    <w:rsid w:val="00636EDB"/>
    <w:rsid w:val="00637043"/>
    <w:rsid w:val="00637375"/>
    <w:rsid w:val="006373AD"/>
    <w:rsid w:val="00637559"/>
    <w:rsid w:val="006375CE"/>
    <w:rsid w:val="006377B3"/>
    <w:rsid w:val="00637818"/>
    <w:rsid w:val="00637B48"/>
    <w:rsid w:val="00637C15"/>
    <w:rsid w:val="00637C16"/>
    <w:rsid w:val="00637CDB"/>
    <w:rsid w:val="00637D49"/>
    <w:rsid w:val="00637D8F"/>
    <w:rsid w:val="006400D3"/>
    <w:rsid w:val="00640287"/>
    <w:rsid w:val="00640366"/>
    <w:rsid w:val="0064067A"/>
    <w:rsid w:val="00641110"/>
    <w:rsid w:val="0064154C"/>
    <w:rsid w:val="0064157C"/>
    <w:rsid w:val="00641763"/>
    <w:rsid w:val="00641855"/>
    <w:rsid w:val="00641C88"/>
    <w:rsid w:val="006421A5"/>
    <w:rsid w:val="006421DC"/>
    <w:rsid w:val="006426F6"/>
    <w:rsid w:val="00642CE8"/>
    <w:rsid w:val="00642DBB"/>
    <w:rsid w:val="00642FFA"/>
    <w:rsid w:val="0064315E"/>
    <w:rsid w:val="006435A4"/>
    <w:rsid w:val="00643885"/>
    <w:rsid w:val="00643B23"/>
    <w:rsid w:val="00644467"/>
    <w:rsid w:val="0064455B"/>
    <w:rsid w:val="0064489C"/>
    <w:rsid w:val="0064497C"/>
    <w:rsid w:val="00644A58"/>
    <w:rsid w:val="00644BD9"/>
    <w:rsid w:val="00644BE8"/>
    <w:rsid w:val="006451A1"/>
    <w:rsid w:val="0064543C"/>
    <w:rsid w:val="00645549"/>
    <w:rsid w:val="00645B28"/>
    <w:rsid w:val="00645C5D"/>
    <w:rsid w:val="00645DF6"/>
    <w:rsid w:val="00646093"/>
    <w:rsid w:val="006461E7"/>
    <w:rsid w:val="00646482"/>
    <w:rsid w:val="006469D3"/>
    <w:rsid w:val="00646C5D"/>
    <w:rsid w:val="00647067"/>
    <w:rsid w:val="0064713E"/>
    <w:rsid w:val="006471D1"/>
    <w:rsid w:val="006473C9"/>
    <w:rsid w:val="0064760F"/>
    <w:rsid w:val="0064798C"/>
    <w:rsid w:val="00647A10"/>
    <w:rsid w:val="00647E5C"/>
    <w:rsid w:val="00650113"/>
    <w:rsid w:val="0065030F"/>
    <w:rsid w:val="0065038A"/>
    <w:rsid w:val="00650701"/>
    <w:rsid w:val="00650AB0"/>
    <w:rsid w:val="00650ABA"/>
    <w:rsid w:val="00650E7B"/>
    <w:rsid w:val="00650F56"/>
    <w:rsid w:val="00651341"/>
    <w:rsid w:val="00651786"/>
    <w:rsid w:val="00651D22"/>
    <w:rsid w:val="00651E92"/>
    <w:rsid w:val="00652009"/>
    <w:rsid w:val="006526F2"/>
    <w:rsid w:val="00652797"/>
    <w:rsid w:val="00652926"/>
    <w:rsid w:val="00652A59"/>
    <w:rsid w:val="00652EE9"/>
    <w:rsid w:val="00653402"/>
    <w:rsid w:val="00653EF7"/>
    <w:rsid w:val="00654173"/>
    <w:rsid w:val="00654635"/>
    <w:rsid w:val="006548C6"/>
    <w:rsid w:val="0065493D"/>
    <w:rsid w:val="00654BC2"/>
    <w:rsid w:val="00654BC3"/>
    <w:rsid w:val="00654F9F"/>
    <w:rsid w:val="00655241"/>
    <w:rsid w:val="006553CA"/>
    <w:rsid w:val="006554ED"/>
    <w:rsid w:val="006558AC"/>
    <w:rsid w:val="00655939"/>
    <w:rsid w:val="00655A26"/>
    <w:rsid w:val="00655E53"/>
    <w:rsid w:val="00656284"/>
    <w:rsid w:val="006562CB"/>
    <w:rsid w:val="00656389"/>
    <w:rsid w:val="00656A8F"/>
    <w:rsid w:val="00656AEB"/>
    <w:rsid w:val="00656BE3"/>
    <w:rsid w:val="00656E0E"/>
    <w:rsid w:val="00656F9A"/>
    <w:rsid w:val="00657127"/>
    <w:rsid w:val="00657190"/>
    <w:rsid w:val="006576EB"/>
    <w:rsid w:val="0065775D"/>
    <w:rsid w:val="00657A1C"/>
    <w:rsid w:val="00657FC3"/>
    <w:rsid w:val="0066005C"/>
    <w:rsid w:val="00660264"/>
    <w:rsid w:val="006602CF"/>
    <w:rsid w:val="0066036E"/>
    <w:rsid w:val="006603E4"/>
    <w:rsid w:val="0066091B"/>
    <w:rsid w:val="00660B31"/>
    <w:rsid w:val="00660C6B"/>
    <w:rsid w:val="00660E82"/>
    <w:rsid w:val="00661020"/>
    <w:rsid w:val="006611C1"/>
    <w:rsid w:val="0066138B"/>
    <w:rsid w:val="006613DD"/>
    <w:rsid w:val="00661B2D"/>
    <w:rsid w:val="00661B6B"/>
    <w:rsid w:val="00661DCC"/>
    <w:rsid w:val="00661F3C"/>
    <w:rsid w:val="00662000"/>
    <w:rsid w:val="006622A1"/>
    <w:rsid w:val="006625EB"/>
    <w:rsid w:val="00662756"/>
    <w:rsid w:val="00662B0E"/>
    <w:rsid w:val="00662D1B"/>
    <w:rsid w:val="00662D6B"/>
    <w:rsid w:val="00662E88"/>
    <w:rsid w:val="00662F8A"/>
    <w:rsid w:val="00663166"/>
    <w:rsid w:val="006632C3"/>
    <w:rsid w:val="0066346F"/>
    <w:rsid w:val="00663886"/>
    <w:rsid w:val="00663E1F"/>
    <w:rsid w:val="00663E6E"/>
    <w:rsid w:val="00663F8C"/>
    <w:rsid w:val="006643AD"/>
    <w:rsid w:val="0066447B"/>
    <w:rsid w:val="006644F8"/>
    <w:rsid w:val="00664691"/>
    <w:rsid w:val="006647B8"/>
    <w:rsid w:val="00664DA7"/>
    <w:rsid w:val="00664EC4"/>
    <w:rsid w:val="006652C9"/>
    <w:rsid w:val="006653FF"/>
    <w:rsid w:val="006654A4"/>
    <w:rsid w:val="0066560A"/>
    <w:rsid w:val="00665C41"/>
    <w:rsid w:val="00665E5F"/>
    <w:rsid w:val="006660C9"/>
    <w:rsid w:val="0066617D"/>
    <w:rsid w:val="00666ADA"/>
    <w:rsid w:val="00666D97"/>
    <w:rsid w:val="0066729E"/>
    <w:rsid w:val="00667315"/>
    <w:rsid w:val="0066739A"/>
    <w:rsid w:val="006674DE"/>
    <w:rsid w:val="00667665"/>
    <w:rsid w:val="0066797F"/>
    <w:rsid w:val="00667BFC"/>
    <w:rsid w:val="00667DB4"/>
    <w:rsid w:val="00667EB2"/>
    <w:rsid w:val="00670440"/>
    <w:rsid w:val="0067058C"/>
    <w:rsid w:val="006706C6"/>
    <w:rsid w:val="00670737"/>
    <w:rsid w:val="00670A15"/>
    <w:rsid w:val="00670B9B"/>
    <w:rsid w:val="00670CE6"/>
    <w:rsid w:val="00670FA7"/>
    <w:rsid w:val="00671451"/>
    <w:rsid w:val="00671822"/>
    <w:rsid w:val="00671A72"/>
    <w:rsid w:val="00671B4F"/>
    <w:rsid w:val="00671D84"/>
    <w:rsid w:val="00671DA0"/>
    <w:rsid w:val="00672372"/>
    <w:rsid w:val="00672976"/>
    <w:rsid w:val="00672B83"/>
    <w:rsid w:val="00672B91"/>
    <w:rsid w:val="00672B92"/>
    <w:rsid w:val="00672DE2"/>
    <w:rsid w:val="00672E63"/>
    <w:rsid w:val="00672F2B"/>
    <w:rsid w:val="0067320A"/>
    <w:rsid w:val="00673A96"/>
    <w:rsid w:val="00673D9E"/>
    <w:rsid w:val="00674046"/>
    <w:rsid w:val="00674126"/>
    <w:rsid w:val="00674456"/>
    <w:rsid w:val="0067456A"/>
    <w:rsid w:val="006745C9"/>
    <w:rsid w:val="00674725"/>
    <w:rsid w:val="006748F6"/>
    <w:rsid w:val="00674C56"/>
    <w:rsid w:val="00674FDA"/>
    <w:rsid w:val="00675025"/>
    <w:rsid w:val="006750AC"/>
    <w:rsid w:val="0067540E"/>
    <w:rsid w:val="006759BE"/>
    <w:rsid w:val="00675C19"/>
    <w:rsid w:val="00675C2E"/>
    <w:rsid w:val="00675DAE"/>
    <w:rsid w:val="00675FDE"/>
    <w:rsid w:val="00676040"/>
    <w:rsid w:val="006762A7"/>
    <w:rsid w:val="00676324"/>
    <w:rsid w:val="0067639F"/>
    <w:rsid w:val="006766DF"/>
    <w:rsid w:val="0067683D"/>
    <w:rsid w:val="00676875"/>
    <w:rsid w:val="00676F4C"/>
    <w:rsid w:val="00676F8C"/>
    <w:rsid w:val="00677481"/>
    <w:rsid w:val="006774C2"/>
    <w:rsid w:val="00677645"/>
    <w:rsid w:val="00677761"/>
    <w:rsid w:val="006777D4"/>
    <w:rsid w:val="006777F2"/>
    <w:rsid w:val="006777F9"/>
    <w:rsid w:val="0067783B"/>
    <w:rsid w:val="006778FB"/>
    <w:rsid w:val="00677978"/>
    <w:rsid w:val="0067797A"/>
    <w:rsid w:val="00677C88"/>
    <w:rsid w:val="00677DB3"/>
    <w:rsid w:val="00677EE3"/>
    <w:rsid w:val="006803E3"/>
    <w:rsid w:val="0068049C"/>
    <w:rsid w:val="0068064A"/>
    <w:rsid w:val="006809FA"/>
    <w:rsid w:val="00680C03"/>
    <w:rsid w:val="00680D28"/>
    <w:rsid w:val="00680F41"/>
    <w:rsid w:val="0068172D"/>
    <w:rsid w:val="0068196B"/>
    <w:rsid w:val="00681A0C"/>
    <w:rsid w:val="00681DC1"/>
    <w:rsid w:val="0068210F"/>
    <w:rsid w:val="006821C3"/>
    <w:rsid w:val="006821EE"/>
    <w:rsid w:val="006822EE"/>
    <w:rsid w:val="006823CA"/>
    <w:rsid w:val="0068263E"/>
    <w:rsid w:val="00682735"/>
    <w:rsid w:val="006827AD"/>
    <w:rsid w:val="006828F0"/>
    <w:rsid w:val="0068293A"/>
    <w:rsid w:val="00682AC0"/>
    <w:rsid w:val="00682BEB"/>
    <w:rsid w:val="00682D9F"/>
    <w:rsid w:val="00683170"/>
    <w:rsid w:val="0068321F"/>
    <w:rsid w:val="00683307"/>
    <w:rsid w:val="00683724"/>
    <w:rsid w:val="006837D1"/>
    <w:rsid w:val="00683871"/>
    <w:rsid w:val="006838C2"/>
    <w:rsid w:val="006838EC"/>
    <w:rsid w:val="00683D77"/>
    <w:rsid w:val="00683EC1"/>
    <w:rsid w:val="0068429E"/>
    <w:rsid w:val="0068433E"/>
    <w:rsid w:val="00684473"/>
    <w:rsid w:val="0068481B"/>
    <w:rsid w:val="0068498C"/>
    <w:rsid w:val="00684B48"/>
    <w:rsid w:val="00684BC2"/>
    <w:rsid w:val="00685072"/>
    <w:rsid w:val="00685346"/>
    <w:rsid w:val="0068547A"/>
    <w:rsid w:val="006857E3"/>
    <w:rsid w:val="006857F0"/>
    <w:rsid w:val="00685E0D"/>
    <w:rsid w:val="006861A0"/>
    <w:rsid w:val="0068630E"/>
    <w:rsid w:val="006866A1"/>
    <w:rsid w:val="006866EA"/>
    <w:rsid w:val="00686AC4"/>
    <w:rsid w:val="00686BE3"/>
    <w:rsid w:val="00686C6F"/>
    <w:rsid w:val="00686DEE"/>
    <w:rsid w:val="0068705A"/>
    <w:rsid w:val="0068725A"/>
    <w:rsid w:val="0068758F"/>
    <w:rsid w:val="00687683"/>
    <w:rsid w:val="00687A2C"/>
    <w:rsid w:val="00687B4A"/>
    <w:rsid w:val="00687E07"/>
    <w:rsid w:val="00690162"/>
    <w:rsid w:val="00690225"/>
    <w:rsid w:val="00690403"/>
    <w:rsid w:val="00690743"/>
    <w:rsid w:val="00690AA8"/>
    <w:rsid w:val="006912D8"/>
    <w:rsid w:val="00691575"/>
    <w:rsid w:val="00691ABF"/>
    <w:rsid w:val="00691DBE"/>
    <w:rsid w:val="00692007"/>
    <w:rsid w:val="006926EB"/>
    <w:rsid w:val="006928FC"/>
    <w:rsid w:val="00692B57"/>
    <w:rsid w:val="00692B88"/>
    <w:rsid w:val="00692D00"/>
    <w:rsid w:val="00692F56"/>
    <w:rsid w:val="0069330E"/>
    <w:rsid w:val="00693CAE"/>
    <w:rsid w:val="00693FC0"/>
    <w:rsid w:val="0069400B"/>
    <w:rsid w:val="0069421C"/>
    <w:rsid w:val="00694257"/>
    <w:rsid w:val="00694385"/>
    <w:rsid w:val="00694574"/>
    <w:rsid w:val="006946A8"/>
    <w:rsid w:val="006949A8"/>
    <w:rsid w:val="00694C7F"/>
    <w:rsid w:val="00694CB7"/>
    <w:rsid w:val="00694EEB"/>
    <w:rsid w:val="00695086"/>
    <w:rsid w:val="00695223"/>
    <w:rsid w:val="006953BF"/>
    <w:rsid w:val="00695422"/>
    <w:rsid w:val="00695766"/>
    <w:rsid w:val="0069599D"/>
    <w:rsid w:val="00696142"/>
    <w:rsid w:val="006963BE"/>
    <w:rsid w:val="00696581"/>
    <w:rsid w:val="00696621"/>
    <w:rsid w:val="00696BDF"/>
    <w:rsid w:val="00696E33"/>
    <w:rsid w:val="00696FE7"/>
    <w:rsid w:val="00697543"/>
    <w:rsid w:val="00697606"/>
    <w:rsid w:val="00697C92"/>
    <w:rsid w:val="00697F63"/>
    <w:rsid w:val="006A009E"/>
    <w:rsid w:val="006A00EE"/>
    <w:rsid w:val="006A0355"/>
    <w:rsid w:val="006A0367"/>
    <w:rsid w:val="006A0925"/>
    <w:rsid w:val="006A0A5E"/>
    <w:rsid w:val="006A1138"/>
    <w:rsid w:val="006A11AE"/>
    <w:rsid w:val="006A12D0"/>
    <w:rsid w:val="006A14C3"/>
    <w:rsid w:val="006A1F21"/>
    <w:rsid w:val="006A20DA"/>
    <w:rsid w:val="006A24B8"/>
    <w:rsid w:val="006A2612"/>
    <w:rsid w:val="006A29C2"/>
    <w:rsid w:val="006A2D1A"/>
    <w:rsid w:val="006A3040"/>
    <w:rsid w:val="006A3419"/>
    <w:rsid w:val="006A342A"/>
    <w:rsid w:val="006A3B5F"/>
    <w:rsid w:val="006A3CE4"/>
    <w:rsid w:val="006A3DA0"/>
    <w:rsid w:val="006A3F87"/>
    <w:rsid w:val="006A40B7"/>
    <w:rsid w:val="006A40F5"/>
    <w:rsid w:val="006A418C"/>
    <w:rsid w:val="006A4349"/>
    <w:rsid w:val="006A497D"/>
    <w:rsid w:val="006A4BB0"/>
    <w:rsid w:val="006A4C0C"/>
    <w:rsid w:val="006A50A2"/>
    <w:rsid w:val="006A515A"/>
    <w:rsid w:val="006A51A1"/>
    <w:rsid w:val="006A582E"/>
    <w:rsid w:val="006A5C73"/>
    <w:rsid w:val="006A5CB9"/>
    <w:rsid w:val="006A63FD"/>
    <w:rsid w:val="006A6531"/>
    <w:rsid w:val="006A6A63"/>
    <w:rsid w:val="006A6B83"/>
    <w:rsid w:val="006A734A"/>
    <w:rsid w:val="006A7529"/>
    <w:rsid w:val="006A774C"/>
    <w:rsid w:val="006A77DF"/>
    <w:rsid w:val="006A7991"/>
    <w:rsid w:val="006A7A9B"/>
    <w:rsid w:val="006A7D07"/>
    <w:rsid w:val="006B0184"/>
    <w:rsid w:val="006B01F5"/>
    <w:rsid w:val="006B0771"/>
    <w:rsid w:val="006B0926"/>
    <w:rsid w:val="006B09CE"/>
    <w:rsid w:val="006B09E0"/>
    <w:rsid w:val="006B0A9A"/>
    <w:rsid w:val="006B0B29"/>
    <w:rsid w:val="006B0D83"/>
    <w:rsid w:val="006B0E30"/>
    <w:rsid w:val="006B12F5"/>
    <w:rsid w:val="006B1520"/>
    <w:rsid w:val="006B1523"/>
    <w:rsid w:val="006B1550"/>
    <w:rsid w:val="006B162C"/>
    <w:rsid w:val="006B1723"/>
    <w:rsid w:val="006B1860"/>
    <w:rsid w:val="006B1CA2"/>
    <w:rsid w:val="006B28C6"/>
    <w:rsid w:val="006B28D3"/>
    <w:rsid w:val="006B2964"/>
    <w:rsid w:val="006B2C11"/>
    <w:rsid w:val="006B2DBD"/>
    <w:rsid w:val="006B2F66"/>
    <w:rsid w:val="006B3164"/>
    <w:rsid w:val="006B3224"/>
    <w:rsid w:val="006B35CF"/>
    <w:rsid w:val="006B3709"/>
    <w:rsid w:val="006B37F2"/>
    <w:rsid w:val="006B38BF"/>
    <w:rsid w:val="006B3A21"/>
    <w:rsid w:val="006B3BA2"/>
    <w:rsid w:val="006B3D00"/>
    <w:rsid w:val="006B3E14"/>
    <w:rsid w:val="006B4106"/>
    <w:rsid w:val="006B4294"/>
    <w:rsid w:val="006B43E2"/>
    <w:rsid w:val="006B43EA"/>
    <w:rsid w:val="006B4574"/>
    <w:rsid w:val="006B4801"/>
    <w:rsid w:val="006B4809"/>
    <w:rsid w:val="006B4918"/>
    <w:rsid w:val="006B4A57"/>
    <w:rsid w:val="006B4AAA"/>
    <w:rsid w:val="006B4B7D"/>
    <w:rsid w:val="006B4D15"/>
    <w:rsid w:val="006B50DA"/>
    <w:rsid w:val="006B521F"/>
    <w:rsid w:val="006B52DE"/>
    <w:rsid w:val="006B55E2"/>
    <w:rsid w:val="006B59E8"/>
    <w:rsid w:val="006B65BA"/>
    <w:rsid w:val="006B66DC"/>
    <w:rsid w:val="006B7291"/>
    <w:rsid w:val="006B72BE"/>
    <w:rsid w:val="006B731E"/>
    <w:rsid w:val="006B762D"/>
    <w:rsid w:val="006B76EC"/>
    <w:rsid w:val="006B7A72"/>
    <w:rsid w:val="006B7ACB"/>
    <w:rsid w:val="006B7BDE"/>
    <w:rsid w:val="006B7CC6"/>
    <w:rsid w:val="006B7F7A"/>
    <w:rsid w:val="006C043D"/>
    <w:rsid w:val="006C0CF2"/>
    <w:rsid w:val="006C0D94"/>
    <w:rsid w:val="006C1114"/>
    <w:rsid w:val="006C1C6F"/>
    <w:rsid w:val="006C263C"/>
    <w:rsid w:val="006C26B7"/>
    <w:rsid w:val="006C2B7D"/>
    <w:rsid w:val="006C2CF6"/>
    <w:rsid w:val="006C3073"/>
    <w:rsid w:val="006C34BA"/>
    <w:rsid w:val="006C3A89"/>
    <w:rsid w:val="006C3A9B"/>
    <w:rsid w:val="006C3C26"/>
    <w:rsid w:val="006C3C64"/>
    <w:rsid w:val="006C3D4C"/>
    <w:rsid w:val="006C4018"/>
    <w:rsid w:val="006C40F8"/>
    <w:rsid w:val="006C4843"/>
    <w:rsid w:val="006C513A"/>
    <w:rsid w:val="006C527D"/>
    <w:rsid w:val="006C5523"/>
    <w:rsid w:val="006C5907"/>
    <w:rsid w:val="006C5BA1"/>
    <w:rsid w:val="006C6209"/>
    <w:rsid w:val="006C6505"/>
    <w:rsid w:val="006C6E9D"/>
    <w:rsid w:val="006C6EBF"/>
    <w:rsid w:val="006C7011"/>
    <w:rsid w:val="006C7169"/>
    <w:rsid w:val="006C7473"/>
    <w:rsid w:val="006C77F7"/>
    <w:rsid w:val="006C7999"/>
    <w:rsid w:val="006C7B05"/>
    <w:rsid w:val="006C7FFB"/>
    <w:rsid w:val="006D0259"/>
    <w:rsid w:val="006D05CD"/>
    <w:rsid w:val="006D07D1"/>
    <w:rsid w:val="006D07E7"/>
    <w:rsid w:val="006D0832"/>
    <w:rsid w:val="006D0C8E"/>
    <w:rsid w:val="006D0CAD"/>
    <w:rsid w:val="006D0E40"/>
    <w:rsid w:val="006D113C"/>
    <w:rsid w:val="006D11AF"/>
    <w:rsid w:val="006D123A"/>
    <w:rsid w:val="006D13C5"/>
    <w:rsid w:val="006D1459"/>
    <w:rsid w:val="006D1772"/>
    <w:rsid w:val="006D19ED"/>
    <w:rsid w:val="006D1AE9"/>
    <w:rsid w:val="006D1C52"/>
    <w:rsid w:val="006D1D9E"/>
    <w:rsid w:val="006D2600"/>
    <w:rsid w:val="006D26E7"/>
    <w:rsid w:val="006D29F2"/>
    <w:rsid w:val="006D2EF4"/>
    <w:rsid w:val="006D2FE1"/>
    <w:rsid w:val="006D3049"/>
    <w:rsid w:val="006D30D0"/>
    <w:rsid w:val="006D3117"/>
    <w:rsid w:val="006D3681"/>
    <w:rsid w:val="006D3806"/>
    <w:rsid w:val="006D3A10"/>
    <w:rsid w:val="006D3BB6"/>
    <w:rsid w:val="006D3CD1"/>
    <w:rsid w:val="006D3D4F"/>
    <w:rsid w:val="006D3DB8"/>
    <w:rsid w:val="006D41B4"/>
    <w:rsid w:val="006D42CD"/>
    <w:rsid w:val="006D43B1"/>
    <w:rsid w:val="006D43BF"/>
    <w:rsid w:val="006D4996"/>
    <w:rsid w:val="006D4A14"/>
    <w:rsid w:val="006D4AB6"/>
    <w:rsid w:val="006D4BDD"/>
    <w:rsid w:val="006D4C81"/>
    <w:rsid w:val="006D4D5C"/>
    <w:rsid w:val="006D4FB3"/>
    <w:rsid w:val="006D4FDE"/>
    <w:rsid w:val="006D5019"/>
    <w:rsid w:val="006D5382"/>
    <w:rsid w:val="006D53E7"/>
    <w:rsid w:val="006D5420"/>
    <w:rsid w:val="006D54E9"/>
    <w:rsid w:val="006D556D"/>
    <w:rsid w:val="006D56AC"/>
    <w:rsid w:val="006D574D"/>
    <w:rsid w:val="006D5C77"/>
    <w:rsid w:val="006D5EC0"/>
    <w:rsid w:val="006D65E8"/>
    <w:rsid w:val="006D6B0D"/>
    <w:rsid w:val="006D6BBC"/>
    <w:rsid w:val="006D6F0B"/>
    <w:rsid w:val="006D6F4A"/>
    <w:rsid w:val="006D730F"/>
    <w:rsid w:val="006D7957"/>
    <w:rsid w:val="006D7F81"/>
    <w:rsid w:val="006D7FFD"/>
    <w:rsid w:val="006E0004"/>
    <w:rsid w:val="006E0087"/>
    <w:rsid w:val="006E00D9"/>
    <w:rsid w:val="006E01D8"/>
    <w:rsid w:val="006E0424"/>
    <w:rsid w:val="006E0448"/>
    <w:rsid w:val="006E0612"/>
    <w:rsid w:val="006E0BC1"/>
    <w:rsid w:val="006E0D75"/>
    <w:rsid w:val="006E0EC6"/>
    <w:rsid w:val="006E0EFC"/>
    <w:rsid w:val="006E1184"/>
    <w:rsid w:val="006E11A1"/>
    <w:rsid w:val="006E13EC"/>
    <w:rsid w:val="006E1508"/>
    <w:rsid w:val="006E1C8A"/>
    <w:rsid w:val="006E1C93"/>
    <w:rsid w:val="006E1E48"/>
    <w:rsid w:val="006E1E96"/>
    <w:rsid w:val="006E20F3"/>
    <w:rsid w:val="006E21D3"/>
    <w:rsid w:val="006E278F"/>
    <w:rsid w:val="006E27B7"/>
    <w:rsid w:val="006E2825"/>
    <w:rsid w:val="006E292D"/>
    <w:rsid w:val="006E29A3"/>
    <w:rsid w:val="006E29B3"/>
    <w:rsid w:val="006E2C19"/>
    <w:rsid w:val="006E2C88"/>
    <w:rsid w:val="006E315E"/>
    <w:rsid w:val="006E319C"/>
    <w:rsid w:val="006E3210"/>
    <w:rsid w:val="006E36E4"/>
    <w:rsid w:val="006E3E93"/>
    <w:rsid w:val="006E404C"/>
    <w:rsid w:val="006E419C"/>
    <w:rsid w:val="006E4210"/>
    <w:rsid w:val="006E42FC"/>
    <w:rsid w:val="006E435A"/>
    <w:rsid w:val="006E4B9E"/>
    <w:rsid w:val="006E4DCA"/>
    <w:rsid w:val="006E4E69"/>
    <w:rsid w:val="006E4EDF"/>
    <w:rsid w:val="006E4FCB"/>
    <w:rsid w:val="006E5040"/>
    <w:rsid w:val="006E50F6"/>
    <w:rsid w:val="006E5214"/>
    <w:rsid w:val="006E5461"/>
    <w:rsid w:val="006E57EC"/>
    <w:rsid w:val="006E585E"/>
    <w:rsid w:val="006E59F7"/>
    <w:rsid w:val="006E5C62"/>
    <w:rsid w:val="006E5DF1"/>
    <w:rsid w:val="006E6020"/>
    <w:rsid w:val="006E6136"/>
    <w:rsid w:val="006E62AE"/>
    <w:rsid w:val="006E65C2"/>
    <w:rsid w:val="006E6A78"/>
    <w:rsid w:val="006E6B07"/>
    <w:rsid w:val="006E6D71"/>
    <w:rsid w:val="006E6E4B"/>
    <w:rsid w:val="006E6EF7"/>
    <w:rsid w:val="006E6FC3"/>
    <w:rsid w:val="006E7216"/>
    <w:rsid w:val="006E7556"/>
    <w:rsid w:val="006E7844"/>
    <w:rsid w:val="006F03DD"/>
    <w:rsid w:val="006F045A"/>
    <w:rsid w:val="006F04D1"/>
    <w:rsid w:val="006F05F0"/>
    <w:rsid w:val="006F0699"/>
    <w:rsid w:val="006F0961"/>
    <w:rsid w:val="006F0E57"/>
    <w:rsid w:val="006F142F"/>
    <w:rsid w:val="006F1440"/>
    <w:rsid w:val="006F158E"/>
    <w:rsid w:val="006F19BA"/>
    <w:rsid w:val="006F1BE6"/>
    <w:rsid w:val="006F1C0B"/>
    <w:rsid w:val="006F1FF4"/>
    <w:rsid w:val="006F229A"/>
    <w:rsid w:val="006F2701"/>
    <w:rsid w:val="006F273C"/>
    <w:rsid w:val="006F28C6"/>
    <w:rsid w:val="006F2F39"/>
    <w:rsid w:val="006F2F7F"/>
    <w:rsid w:val="006F303A"/>
    <w:rsid w:val="006F340E"/>
    <w:rsid w:val="006F362F"/>
    <w:rsid w:val="006F43D7"/>
    <w:rsid w:val="006F4BB4"/>
    <w:rsid w:val="006F4E6B"/>
    <w:rsid w:val="006F5127"/>
    <w:rsid w:val="006F5231"/>
    <w:rsid w:val="006F5357"/>
    <w:rsid w:val="006F5490"/>
    <w:rsid w:val="006F54AC"/>
    <w:rsid w:val="006F5538"/>
    <w:rsid w:val="006F5774"/>
    <w:rsid w:val="006F58A2"/>
    <w:rsid w:val="006F5A49"/>
    <w:rsid w:val="006F5C91"/>
    <w:rsid w:val="006F5DA4"/>
    <w:rsid w:val="006F5E06"/>
    <w:rsid w:val="006F62B2"/>
    <w:rsid w:val="006F630E"/>
    <w:rsid w:val="006F6618"/>
    <w:rsid w:val="006F6B77"/>
    <w:rsid w:val="006F6CD2"/>
    <w:rsid w:val="006F7054"/>
    <w:rsid w:val="006F70BB"/>
    <w:rsid w:val="006F7152"/>
    <w:rsid w:val="006F720A"/>
    <w:rsid w:val="006F73C9"/>
    <w:rsid w:val="006F7776"/>
    <w:rsid w:val="006F782B"/>
    <w:rsid w:val="006F7833"/>
    <w:rsid w:val="006F78C1"/>
    <w:rsid w:val="006F79FF"/>
    <w:rsid w:val="006F7CEE"/>
    <w:rsid w:val="006F7F96"/>
    <w:rsid w:val="007001AC"/>
    <w:rsid w:val="007003E0"/>
    <w:rsid w:val="00700493"/>
    <w:rsid w:val="00700908"/>
    <w:rsid w:val="00700A91"/>
    <w:rsid w:val="00700FE5"/>
    <w:rsid w:val="00701029"/>
    <w:rsid w:val="00701191"/>
    <w:rsid w:val="00701247"/>
    <w:rsid w:val="007016EE"/>
    <w:rsid w:val="00701826"/>
    <w:rsid w:val="00701B0B"/>
    <w:rsid w:val="00701BD4"/>
    <w:rsid w:val="00701C1F"/>
    <w:rsid w:val="0070203C"/>
    <w:rsid w:val="00702194"/>
    <w:rsid w:val="00702514"/>
    <w:rsid w:val="007029F3"/>
    <w:rsid w:val="00702C29"/>
    <w:rsid w:val="00702DDC"/>
    <w:rsid w:val="00703039"/>
    <w:rsid w:val="00703060"/>
    <w:rsid w:val="00703080"/>
    <w:rsid w:val="00703214"/>
    <w:rsid w:val="00703508"/>
    <w:rsid w:val="007039C8"/>
    <w:rsid w:val="00703B29"/>
    <w:rsid w:val="00703C0B"/>
    <w:rsid w:val="00703C8F"/>
    <w:rsid w:val="00703EBF"/>
    <w:rsid w:val="00703EE8"/>
    <w:rsid w:val="00704153"/>
    <w:rsid w:val="00704656"/>
    <w:rsid w:val="007047FC"/>
    <w:rsid w:val="0070496C"/>
    <w:rsid w:val="00704AC0"/>
    <w:rsid w:val="00704D86"/>
    <w:rsid w:val="00704DB7"/>
    <w:rsid w:val="00704FBE"/>
    <w:rsid w:val="007050FA"/>
    <w:rsid w:val="0070568C"/>
    <w:rsid w:val="00706332"/>
    <w:rsid w:val="007063E6"/>
    <w:rsid w:val="00706459"/>
    <w:rsid w:val="00706695"/>
    <w:rsid w:val="00706CB7"/>
    <w:rsid w:val="00706F2F"/>
    <w:rsid w:val="007070A5"/>
    <w:rsid w:val="0070728C"/>
    <w:rsid w:val="00707805"/>
    <w:rsid w:val="0070784D"/>
    <w:rsid w:val="00707B23"/>
    <w:rsid w:val="00707BEC"/>
    <w:rsid w:val="00707C2C"/>
    <w:rsid w:val="00707D1A"/>
    <w:rsid w:val="00707ED8"/>
    <w:rsid w:val="00710102"/>
    <w:rsid w:val="0071020E"/>
    <w:rsid w:val="007105D2"/>
    <w:rsid w:val="00710699"/>
    <w:rsid w:val="00710812"/>
    <w:rsid w:val="00710DF8"/>
    <w:rsid w:val="00710E46"/>
    <w:rsid w:val="0071105B"/>
    <w:rsid w:val="007110D1"/>
    <w:rsid w:val="007110FE"/>
    <w:rsid w:val="0071122E"/>
    <w:rsid w:val="0071152A"/>
    <w:rsid w:val="007118B2"/>
    <w:rsid w:val="00711ACE"/>
    <w:rsid w:val="00711F7E"/>
    <w:rsid w:val="007122B6"/>
    <w:rsid w:val="007123CC"/>
    <w:rsid w:val="007123F1"/>
    <w:rsid w:val="00712A60"/>
    <w:rsid w:val="00712BF5"/>
    <w:rsid w:val="00712BF7"/>
    <w:rsid w:val="007130FF"/>
    <w:rsid w:val="007132E7"/>
    <w:rsid w:val="00713A6A"/>
    <w:rsid w:val="00713D90"/>
    <w:rsid w:val="00713F43"/>
    <w:rsid w:val="007142F5"/>
    <w:rsid w:val="007145E8"/>
    <w:rsid w:val="00714652"/>
    <w:rsid w:val="007147DF"/>
    <w:rsid w:val="00714B5D"/>
    <w:rsid w:val="00714B99"/>
    <w:rsid w:val="007156E7"/>
    <w:rsid w:val="00715BEC"/>
    <w:rsid w:val="00715EED"/>
    <w:rsid w:val="00716247"/>
    <w:rsid w:val="0071659C"/>
    <w:rsid w:val="00716766"/>
    <w:rsid w:val="0071687D"/>
    <w:rsid w:val="00716F9B"/>
    <w:rsid w:val="00716FA3"/>
    <w:rsid w:val="00717473"/>
    <w:rsid w:val="00717541"/>
    <w:rsid w:val="007177AD"/>
    <w:rsid w:val="00717A17"/>
    <w:rsid w:val="00717B59"/>
    <w:rsid w:val="00717B7B"/>
    <w:rsid w:val="00717DCC"/>
    <w:rsid w:val="00717FB8"/>
    <w:rsid w:val="00720048"/>
    <w:rsid w:val="00720301"/>
    <w:rsid w:val="0072039A"/>
    <w:rsid w:val="007203D9"/>
    <w:rsid w:val="0072051D"/>
    <w:rsid w:val="00720570"/>
    <w:rsid w:val="007205F3"/>
    <w:rsid w:val="00720657"/>
    <w:rsid w:val="007207FD"/>
    <w:rsid w:val="0072081E"/>
    <w:rsid w:val="00720F53"/>
    <w:rsid w:val="00721038"/>
    <w:rsid w:val="00721A41"/>
    <w:rsid w:val="00721A9C"/>
    <w:rsid w:val="00721D31"/>
    <w:rsid w:val="00721EA2"/>
    <w:rsid w:val="00721FA8"/>
    <w:rsid w:val="0072256E"/>
    <w:rsid w:val="007228E8"/>
    <w:rsid w:val="0072294C"/>
    <w:rsid w:val="00722BB7"/>
    <w:rsid w:val="00722C71"/>
    <w:rsid w:val="00722CFF"/>
    <w:rsid w:val="00722FA2"/>
    <w:rsid w:val="00722FAA"/>
    <w:rsid w:val="007230AF"/>
    <w:rsid w:val="00723434"/>
    <w:rsid w:val="007237C1"/>
    <w:rsid w:val="007237FC"/>
    <w:rsid w:val="00723916"/>
    <w:rsid w:val="00723A57"/>
    <w:rsid w:val="00723B4C"/>
    <w:rsid w:val="00723CA2"/>
    <w:rsid w:val="00723D1C"/>
    <w:rsid w:val="00723DAF"/>
    <w:rsid w:val="00723DC4"/>
    <w:rsid w:val="00723FB0"/>
    <w:rsid w:val="0072428C"/>
    <w:rsid w:val="00724912"/>
    <w:rsid w:val="00724AEC"/>
    <w:rsid w:val="00724CEA"/>
    <w:rsid w:val="00724E59"/>
    <w:rsid w:val="007250DD"/>
    <w:rsid w:val="007252FC"/>
    <w:rsid w:val="007254A5"/>
    <w:rsid w:val="0072585A"/>
    <w:rsid w:val="00725A29"/>
    <w:rsid w:val="00725BB0"/>
    <w:rsid w:val="00725EC4"/>
    <w:rsid w:val="0072604F"/>
    <w:rsid w:val="00726441"/>
    <w:rsid w:val="007267A3"/>
    <w:rsid w:val="00726F4C"/>
    <w:rsid w:val="00726F6C"/>
    <w:rsid w:val="00726FB8"/>
    <w:rsid w:val="00727276"/>
    <w:rsid w:val="007274C6"/>
    <w:rsid w:val="0072754B"/>
    <w:rsid w:val="007275FC"/>
    <w:rsid w:val="00727CBD"/>
    <w:rsid w:val="00727F35"/>
    <w:rsid w:val="007301B5"/>
    <w:rsid w:val="0073033C"/>
    <w:rsid w:val="00730607"/>
    <w:rsid w:val="00730743"/>
    <w:rsid w:val="00730A70"/>
    <w:rsid w:val="00730A91"/>
    <w:rsid w:val="007311B5"/>
    <w:rsid w:val="0073126C"/>
    <w:rsid w:val="00731400"/>
    <w:rsid w:val="00731537"/>
    <w:rsid w:val="007319B1"/>
    <w:rsid w:val="007319B4"/>
    <w:rsid w:val="00731A20"/>
    <w:rsid w:val="00732413"/>
    <w:rsid w:val="007331C9"/>
    <w:rsid w:val="007331DC"/>
    <w:rsid w:val="00733320"/>
    <w:rsid w:val="007333F5"/>
    <w:rsid w:val="0073367C"/>
    <w:rsid w:val="007336E5"/>
    <w:rsid w:val="007338A6"/>
    <w:rsid w:val="00733916"/>
    <w:rsid w:val="00733A36"/>
    <w:rsid w:val="00733BF2"/>
    <w:rsid w:val="00733E46"/>
    <w:rsid w:val="007342DA"/>
    <w:rsid w:val="00734F0E"/>
    <w:rsid w:val="007350AA"/>
    <w:rsid w:val="007355A5"/>
    <w:rsid w:val="007357F4"/>
    <w:rsid w:val="007358DA"/>
    <w:rsid w:val="00735D3A"/>
    <w:rsid w:val="00735D56"/>
    <w:rsid w:val="007365DD"/>
    <w:rsid w:val="00736884"/>
    <w:rsid w:val="00736CE6"/>
    <w:rsid w:val="00736DB2"/>
    <w:rsid w:val="00736E21"/>
    <w:rsid w:val="00736F9A"/>
    <w:rsid w:val="007372D4"/>
    <w:rsid w:val="007378F2"/>
    <w:rsid w:val="00737BE8"/>
    <w:rsid w:val="00737C5E"/>
    <w:rsid w:val="00737FD0"/>
    <w:rsid w:val="00740052"/>
    <w:rsid w:val="0074012A"/>
    <w:rsid w:val="007403B7"/>
    <w:rsid w:val="0074070C"/>
    <w:rsid w:val="00740755"/>
    <w:rsid w:val="007409AC"/>
    <w:rsid w:val="00740A1C"/>
    <w:rsid w:val="00740D4B"/>
    <w:rsid w:val="00740E14"/>
    <w:rsid w:val="0074137D"/>
    <w:rsid w:val="0074166F"/>
    <w:rsid w:val="00741B88"/>
    <w:rsid w:val="00741D0B"/>
    <w:rsid w:val="00741DA8"/>
    <w:rsid w:val="00741E32"/>
    <w:rsid w:val="00741EAE"/>
    <w:rsid w:val="00742038"/>
    <w:rsid w:val="00742125"/>
    <w:rsid w:val="0074263D"/>
    <w:rsid w:val="00742C09"/>
    <w:rsid w:val="00742EFF"/>
    <w:rsid w:val="007438B0"/>
    <w:rsid w:val="00743B09"/>
    <w:rsid w:val="00743D29"/>
    <w:rsid w:val="00744486"/>
    <w:rsid w:val="00744594"/>
    <w:rsid w:val="00744CF4"/>
    <w:rsid w:val="00744DC9"/>
    <w:rsid w:val="0074576D"/>
    <w:rsid w:val="0074578D"/>
    <w:rsid w:val="0074592E"/>
    <w:rsid w:val="00745A44"/>
    <w:rsid w:val="00745C43"/>
    <w:rsid w:val="00745D61"/>
    <w:rsid w:val="00745E3D"/>
    <w:rsid w:val="00746031"/>
    <w:rsid w:val="007460E0"/>
    <w:rsid w:val="0074621C"/>
    <w:rsid w:val="007462F7"/>
    <w:rsid w:val="0074637A"/>
    <w:rsid w:val="00746536"/>
    <w:rsid w:val="00746954"/>
    <w:rsid w:val="00746B78"/>
    <w:rsid w:val="00747356"/>
    <w:rsid w:val="007473C0"/>
    <w:rsid w:val="007473FD"/>
    <w:rsid w:val="00747553"/>
    <w:rsid w:val="00747D19"/>
    <w:rsid w:val="00747D38"/>
    <w:rsid w:val="0075013E"/>
    <w:rsid w:val="00750201"/>
    <w:rsid w:val="007502AF"/>
    <w:rsid w:val="0075033D"/>
    <w:rsid w:val="00750DC9"/>
    <w:rsid w:val="00750EEC"/>
    <w:rsid w:val="007510FB"/>
    <w:rsid w:val="007511B1"/>
    <w:rsid w:val="00751B46"/>
    <w:rsid w:val="00751C7C"/>
    <w:rsid w:val="00751FE5"/>
    <w:rsid w:val="00752074"/>
    <w:rsid w:val="007520AF"/>
    <w:rsid w:val="00752524"/>
    <w:rsid w:val="00752778"/>
    <w:rsid w:val="0075294D"/>
    <w:rsid w:val="00752B6C"/>
    <w:rsid w:val="00752CA5"/>
    <w:rsid w:val="00752DFF"/>
    <w:rsid w:val="0075317F"/>
    <w:rsid w:val="00753314"/>
    <w:rsid w:val="00753557"/>
    <w:rsid w:val="0075357B"/>
    <w:rsid w:val="00753623"/>
    <w:rsid w:val="00753904"/>
    <w:rsid w:val="00753C7F"/>
    <w:rsid w:val="00753EFF"/>
    <w:rsid w:val="00753FD9"/>
    <w:rsid w:val="007540C9"/>
    <w:rsid w:val="0075430D"/>
    <w:rsid w:val="00754495"/>
    <w:rsid w:val="00754704"/>
    <w:rsid w:val="0075497C"/>
    <w:rsid w:val="00754A9F"/>
    <w:rsid w:val="00754C09"/>
    <w:rsid w:val="00754E7C"/>
    <w:rsid w:val="00755242"/>
    <w:rsid w:val="007554E4"/>
    <w:rsid w:val="007555C6"/>
    <w:rsid w:val="0075575A"/>
    <w:rsid w:val="007559BD"/>
    <w:rsid w:val="00755A36"/>
    <w:rsid w:val="00755A5A"/>
    <w:rsid w:val="00755AAF"/>
    <w:rsid w:val="00755C4D"/>
    <w:rsid w:val="00755F48"/>
    <w:rsid w:val="00756930"/>
    <w:rsid w:val="00757161"/>
    <w:rsid w:val="00757417"/>
    <w:rsid w:val="00757510"/>
    <w:rsid w:val="00757535"/>
    <w:rsid w:val="00757710"/>
    <w:rsid w:val="00757D0B"/>
    <w:rsid w:val="00757F46"/>
    <w:rsid w:val="0076051A"/>
    <w:rsid w:val="00760521"/>
    <w:rsid w:val="00760686"/>
    <w:rsid w:val="00760857"/>
    <w:rsid w:val="007609D1"/>
    <w:rsid w:val="00760A16"/>
    <w:rsid w:val="00760A23"/>
    <w:rsid w:val="00760C21"/>
    <w:rsid w:val="00760C31"/>
    <w:rsid w:val="00760C85"/>
    <w:rsid w:val="00760DC3"/>
    <w:rsid w:val="0076108D"/>
    <w:rsid w:val="007610A5"/>
    <w:rsid w:val="0076110D"/>
    <w:rsid w:val="007612EC"/>
    <w:rsid w:val="00761331"/>
    <w:rsid w:val="0076143C"/>
    <w:rsid w:val="00761586"/>
    <w:rsid w:val="00761DE5"/>
    <w:rsid w:val="00761F70"/>
    <w:rsid w:val="00762248"/>
    <w:rsid w:val="007624AD"/>
    <w:rsid w:val="007628BB"/>
    <w:rsid w:val="00762A42"/>
    <w:rsid w:val="00762D3B"/>
    <w:rsid w:val="00763153"/>
    <w:rsid w:val="007631E2"/>
    <w:rsid w:val="007634A7"/>
    <w:rsid w:val="00763503"/>
    <w:rsid w:val="007635A8"/>
    <w:rsid w:val="007635B2"/>
    <w:rsid w:val="00763753"/>
    <w:rsid w:val="00763C3C"/>
    <w:rsid w:val="00763CBA"/>
    <w:rsid w:val="00763D3D"/>
    <w:rsid w:val="0076406F"/>
    <w:rsid w:val="007641CC"/>
    <w:rsid w:val="007644FD"/>
    <w:rsid w:val="00764C43"/>
    <w:rsid w:val="00764FE6"/>
    <w:rsid w:val="007650E8"/>
    <w:rsid w:val="00765197"/>
    <w:rsid w:val="0076589A"/>
    <w:rsid w:val="00765940"/>
    <w:rsid w:val="00765B15"/>
    <w:rsid w:val="00765C40"/>
    <w:rsid w:val="00766326"/>
    <w:rsid w:val="007666B8"/>
    <w:rsid w:val="00766B22"/>
    <w:rsid w:val="00766B4D"/>
    <w:rsid w:val="00766D9D"/>
    <w:rsid w:val="00766EAD"/>
    <w:rsid w:val="00766FBF"/>
    <w:rsid w:val="00767E5E"/>
    <w:rsid w:val="00770467"/>
    <w:rsid w:val="007704F2"/>
    <w:rsid w:val="007705ED"/>
    <w:rsid w:val="00770A63"/>
    <w:rsid w:val="00770AC6"/>
    <w:rsid w:val="00770DF9"/>
    <w:rsid w:val="0077121C"/>
    <w:rsid w:val="00771254"/>
    <w:rsid w:val="00771552"/>
    <w:rsid w:val="007715A6"/>
    <w:rsid w:val="0077161E"/>
    <w:rsid w:val="00771684"/>
    <w:rsid w:val="0077186F"/>
    <w:rsid w:val="00771B04"/>
    <w:rsid w:val="007727E3"/>
    <w:rsid w:val="00772B14"/>
    <w:rsid w:val="00772B2D"/>
    <w:rsid w:val="00772C04"/>
    <w:rsid w:val="00772C68"/>
    <w:rsid w:val="00773086"/>
    <w:rsid w:val="007730A9"/>
    <w:rsid w:val="0077352E"/>
    <w:rsid w:val="0077359C"/>
    <w:rsid w:val="0077397C"/>
    <w:rsid w:val="00773B04"/>
    <w:rsid w:val="00773C32"/>
    <w:rsid w:val="00773DE9"/>
    <w:rsid w:val="00773F93"/>
    <w:rsid w:val="007741FD"/>
    <w:rsid w:val="0077477B"/>
    <w:rsid w:val="007749B8"/>
    <w:rsid w:val="00774A12"/>
    <w:rsid w:val="00774AAC"/>
    <w:rsid w:val="00774C71"/>
    <w:rsid w:val="00774F3E"/>
    <w:rsid w:val="007751F1"/>
    <w:rsid w:val="00775389"/>
    <w:rsid w:val="00775BC3"/>
    <w:rsid w:val="00776190"/>
    <w:rsid w:val="0077648F"/>
    <w:rsid w:val="007765D6"/>
    <w:rsid w:val="007766DC"/>
    <w:rsid w:val="007767B2"/>
    <w:rsid w:val="00776877"/>
    <w:rsid w:val="00776956"/>
    <w:rsid w:val="007769F8"/>
    <w:rsid w:val="00776D49"/>
    <w:rsid w:val="007770EA"/>
    <w:rsid w:val="007774B4"/>
    <w:rsid w:val="007777E1"/>
    <w:rsid w:val="00777AAA"/>
    <w:rsid w:val="00777BC9"/>
    <w:rsid w:val="00777C53"/>
    <w:rsid w:val="00777DF8"/>
    <w:rsid w:val="00777EE9"/>
    <w:rsid w:val="0078009E"/>
    <w:rsid w:val="007800C7"/>
    <w:rsid w:val="007806BA"/>
    <w:rsid w:val="00780752"/>
    <w:rsid w:val="00780A69"/>
    <w:rsid w:val="00780C36"/>
    <w:rsid w:val="00780D64"/>
    <w:rsid w:val="007811BE"/>
    <w:rsid w:val="007811E3"/>
    <w:rsid w:val="007813A3"/>
    <w:rsid w:val="007813AB"/>
    <w:rsid w:val="00781665"/>
    <w:rsid w:val="0078172F"/>
    <w:rsid w:val="007818F4"/>
    <w:rsid w:val="00781A24"/>
    <w:rsid w:val="00781DD4"/>
    <w:rsid w:val="00782078"/>
    <w:rsid w:val="007823D0"/>
    <w:rsid w:val="0078244F"/>
    <w:rsid w:val="0078254A"/>
    <w:rsid w:val="0078254E"/>
    <w:rsid w:val="007825E4"/>
    <w:rsid w:val="007833BE"/>
    <w:rsid w:val="007833DE"/>
    <w:rsid w:val="0078376C"/>
    <w:rsid w:val="0078397A"/>
    <w:rsid w:val="00783998"/>
    <w:rsid w:val="00783B24"/>
    <w:rsid w:val="00783B8C"/>
    <w:rsid w:val="00783C23"/>
    <w:rsid w:val="00783D66"/>
    <w:rsid w:val="00783E49"/>
    <w:rsid w:val="00784537"/>
    <w:rsid w:val="007847DF"/>
    <w:rsid w:val="007850B6"/>
    <w:rsid w:val="007856CB"/>
    <w:rsid w:val="007857E6"/>
    <w:rsid w:val="007858A5"/>
    <w:rsid w:val="007859E9"/>
    <w:rsid w:val="007859F2"/>
    <w:rsid w:val="00785D37"/>
    <w:rsid w:val="00785ED9"/>
    <w:rsid w:val="00785F65"/>
    <w:rsid w:val="007865B2"/>
    <w:rsid w:val="007866EF"/>
    <w:rsid w:val="00786D15"/>
    <w:rsid w:val="00786D31"/>
    <w:rsid w:val="00786F66"/>
    <w:rsid w:val="0078727C"/>
    <w:rsid w:val="007872EE"/>
    <w:rsid w:val="007873AC"/>
    <w:rsid w:val="007873DC"/>
    <w:rsid w:val="007874B9"/>
    <w:rsid w:val="0078763C"/>
    <w:rsid w:val="007878B8"/>
    <w:rsid w:val="00787E27"/>
    <w:rsid w:val="00790072"/>
    <w:rsid w:val="00790262"/>
    <w:rsid w:val="007903B1"/>
    <w:rsid w:val="0079040D"/>
    <w:rsid w:val="00790771"/>
    <w:rsid w:val="007908A4"/>
    <w:rsid w:val="00791118"/>
    <w:rsid w:val="007913CA"/>
    <w:rsid w:val="00791656"/>
    <w:rsid w:val="00791798"/>
    <w:rsid w:val="007918A7"/>
    <w:rsid w:val="00791900"/>
    <w:rsid w:val="00791A4E"/>
    <w:rsid w:val="00791CB8"/>
    <w:rsid w:val="00791D70"/>
    <w:rsid w:val="00791E95"/>
    <w:rsid w:val="0079277D"/>
    <w:rsid w:val="0079284B"/>
    <w:rsid w:val="00792926"/>
    <w:rsid w:val="007929FE"/>
    <w:rsid w:val="00792B08"/>
    <w:rsid w:val="00792BB6"/>
    <w:rsid w:val="00792CFB"/>
    <w:rsid w:val="00792E57"/>
    <w:rsid w:val="00792E88"/>
    <w:rsid w:val="0079336C"/>
    <w:rsid w:val="00793A43"/>
    <w:rsid w:val="00793C68"/>
    <w:rsid w:val="00793E3D"/>
    <w:rsid w:val="00793F47"/>
    <w:rsid w:val="00794294"/>
    <w:rsid w:val="007943F7"/>
    <w:rsid w:val="007946E3"/>
    <w:rsid w:val="00794830"/>
    <w:rsid w:val="007949BE"/>
    <w:rsid w:val="00794E3C"/>
    <w:rsid w:val="007956D8"/>
    <w:rsid w:val="0079580E"/>
    <w:rsid w:val="00796283"/>
    <w:rsid w:val="00796290"/>
    <w:rsid w:val="00796449"/>
    <w:rsid w:val="00796620"/>
    <w:rsid w:val="00796670"/>
    <w:rsid w:val="00796798"/>
    <w:rsid w:val="00796864"/>
    <w:rsid w:val="00796C2A"/>
    <w:rsid w:val="00796D89"/>
    <w:rsid w:val="00797054"/>
    <w:rsid w:val="00797405"/>
    <w:rsid w:val="00797478"/>
    <w:rsid w:val="007974C5"/>
    <w:rsid w:val="00797AF9"/>
    <w:rsid w:val="00797B86"/>
    <w:rsid w:val="007A0018"/>
    <w:rsid w:val="007A04A1"/>
    <w:rsid w:val="007A0562"/>
    <w:rsid w:val="007A0683"/>
    <w:rsid w:val="007A082D"/>
    <w:rsid w:val="007A0B56"/>
    <w:rsid w:val="007A0FB3"/>
    <w:rsid w:val="007A193B"/>
    <w:rsid w:val="007A1A4F"/>
    <w:rsid w:val="007A1D3A"/>
    <w:rsid w:val="007A1F40"/>
    <w:rsid w:val="007A20BB"/>
    <w:rsid w:val="007A2194"/>
    <w:rsid w:val="007A2327"/>
    <w:rsid w:val="007A24A0"/>
    <w:rsid w:val="007A25C1"/>
    <w:rsid w:val="007A27D1"/>
    <w:rsid w:val="007A28A0"/>
    <w:rsid w:val="007A2B20"/>
    <w:rsid w:val="007A2DED"/>
    <w:rsid w:val="007A3045"/>
    <w:rsid w:val="007A31AD"/>
    <w:rsid w:val="007A329F"/>
    <w:rsid w:val="007A3463"/>
    <w:rsid w:val="007A3525"/>
    <w:rsid w:val="007A37D5"/>
    <w:rsid w:val="007A3938"/>
    <w:rsid w:val="007A3AE3"/>
    <w:rsid w:val="007A3B9A"/>
    <w:rsid w:val="007A3CFC"/>
    <w:rsid w:val="007A4361"/>
    <w:rsid w:val="007A43B9"/>
    <w:rsid w:val="007A4911"/>
    <w:rsid w:val="007A4B1A"/>
    <w:rsid w:val="007A4BA6"/>
    <w:rsid w:val="007A4C4A"/>
    <w:rsid w:val="007A4F47"/>
    <w:rsid w:val="007A4FB7"/>
    <w:rsid w:val="007A50CF"/>
    <w:rsid w:val="007A50DF"/>
    <w:rsid w:val="007A522D"/>
    <w:rsid w:val="007A53BD"/>
    <w:rsid w:val="007A559B"/>
    <w:rsid w:val="007A5736"/>
    <w:rsid w:val="007A5777"/>
    <w:rsid w:val="007A58BC"/>
    <w:rsid w:val="007A5B57"/>
    <w:rsid w:val="007A5D28"/>
    <w:rsid w:val="007A5F50"/>
    <w:rsid w:val="007A6334"/>
    <w:rsid w:val="007A6556"/>
    <w:rsid w:val="007A6859"/>
    <w:rsid w:val="007A6A91"/>
    <w:rsid w:val="007A6B01"/>
    <w:rsid w:val="007A6BBA"/>
    <w:rsid w:val="007A6BC1"/>
    <w:rsid w:val="007A73D1"/>
    <w:rsid w:val="007A7999"/>
    <w:rsid w:val="007A799C"/>
    <w:rsid w:val="007A7A7E"/>
    <w:rsid w:val="007A7A87"/>
    <w:rsid w:val="007A7B6A"/>
    <w:rsid w:val="007B0049"/>
    <w:rsid w:val="007B083B"/>
    <w:rsid w:val="007B0FC8"/>
    <w:rsid w:val="007B103B"/>
    <w:rsid w:val="007B1382"/>
    <w:rsid w:val="007B14EE"/>
    <w:rsid w:val="007B163F"/>
    <w:rsid w:val="007B1971"/>
    <w:rsid w:val="007B1D31"/>
    <w:rsid w:val="007B1EC3"/>
    <w:rsid w:val="007B275E"/>
    <w:rsid w:val="007B2816"/>
    <w:rsid w:val="007B2B44"/>
    <w:rsid w:val="007B2BB8"/>
    <w:rsid w:val="007B3391"/>
    <w:rsid w:val="007B352D"/>
    <w:rsid w:val="007B374C"/>
    <w:rsid w:val="007B3AD7"/>
    <w:rsid w:val="007B421E"/>
    <w:rsid w:val="007B4786"/>
    <w:rsid w:val="007B480A"/>
    <w:rsid w:val="007B4A29"/>
    <w:rsid w:val="007B4E25"/>
    <w:rsid w:val="007B508A"/>
    <w:rsid w:val="007B5276"/>
    <w:rsid w:val="007B544F"/>
    <w:rsid w:val="007B563A"/>
    <w:rsid w:val="007B56CD"/>
    <w:rsid w:val="007B589C"/>
    <w:rsid w:val="007B5BE7"/>
    <w:rsid w:val="007B5F6F"/>
    <w:rsid w:val="007B689E"/>
    <w:rsid w:val="007B69EB"/>
    <w:rsid w:val="007B6A32"/>
    <w:rsid w:val="007B6C9E"/>
    <w:rsid w:val="007B716B"/>
    <w:rsid w:val="007B720D"/>
    <w:rsid w:val="007B72A2"/>
    <w:rsid w:val="007B73BF"/>
    <w:rsid w:val="007B7702"/>
    <w:rsid w:val="007B7847"/>
    <w:rsid w:val="007B7C62"/>
    <w:rsid w:val="007C0221"/>
    <w:rsid w:val="007C049A"/>
    <w:rsid w:val="007C0ACF"/>
    <w:rsid w:val="007C0AF3"/>
    <w:rsid w:val="007C1083"/>
    <w:rsid w:val="007C1519"/>
    <w:rsid w:val="007C1539"/>
    <w:rsid w:val="007C17EA"/>
    <w:rsid w:val="007C187D"/>
    <w:rsid w:val="007C1A10"/>
    <w:rsid w:val="007C1A2C"/>
    <w:rsid w:val="007C1DE1"/>
    <w:rsid w:val="007C20D3"/>
    <w:rsid w:val="007C22DE"/>
    <w:rsid w:val="007C23D4"/>
    <w:rsid w:val="007C24ED"/>
    <w:rsid w:val="007C259E"/>
    <w:rsid w:val="007C29F5"/>
    <w:rsid w:val="007C2A12"/>
    <w:rsid w:val="007C2BEC"/>
    <w:rsid w:val="007C2C3C"/>
    <w:rsid w:val="007C341D"/>
    <w:rsid w:val="007C35CC"/>
    <w:rsid w:val="007C390B"/>
    <w:rsid w:val="007C39BD"/>
    <w:rsid w:val="007C39FA"/>
    <w:rsid w:val="007C427B"/>
    <w:rsid w:val="007C4497"/>
    <w:rsid w:val="007C471E"/>
    <w:rsid w:val="007C4823"/>
    <w:rsid w:val="007C4B95"/>
    <w:rsid w:val="007C4C02"/>
    <w:rsid w:val="007C4E1B"/>
    <w:rsid w:val="007C4F09"/>
    <w:rsid w:val="007C508A"/>
    <w:rsid w:val="007C5099"/>
    <w:rsid w:val="007C50BE"/>
    <w:rsid w:val="007C536F"/>
    <w:rsid w:val="007C5542"/>
    <w:rsid w:val="007C5558"/>
    <w:rsid w:val="007C56CF"/>
    <w:rsid w:val="007C5A31"/>
    <w:rsid w:val="007C5AE7"/>
    <w:rsid w:val="007C5C02"/>
    <w:rsid w:val="007C5C16"/>
    <w:rsid w:val="007C5D6D"/>
    <w:rsid w:val="007C60A8"/>
    <w:rsid w:val="007C60F5"/>
    <w:rsid w:val="007C63A8"/>
    <w:rsid w:val="007C63DF"/>
    <w:rsid w:val="007C6667"/>
    <w:rsid w:val="007C69A2"/>
    <w:rsid w:val="007C6CA7"/>
    <w:rsid w:val="007C7108"/>
    <w:rsid w:val="007C7295"/>
    <w:rsid w:val="007C75DE"/>
    <w:rsid w:val="007C7848"/>
    <w:rsid w:val="007C78EC"/>
    <w:rsid w:val="007D08C7"/>
    <w:rsid w:val="007D0DEE"/>
    <w:rsid w:val="007D0F9A"/>
    <w:rsid w:val="007D1035"/>
    <w:rsid w:val="007D1105"/>
    <w:rsid w:val="007D12D3"/>
    <w:rsid w:val="007D132B"/>
    <w:rsid w:val="007D1563"/>
    <w:rsid w:val="007D16A4"/>
    <w:rsid w:val="007D188F"/>
    <w:rsid w:val="007D1DA5"/>
    <w:rsid w:val="007D1FDC"/>
    <w:rsid w:val="007D2154"/>
    <w:rsid w:val="007D2219"/>
    <w:rsid w:val="007D24AE"/>
    <w:rsid w:val="007D24E8"/>
    <w:rsid w:val="007D25BF"/>
    <w:rsid w:val="007D2666"/>
    <w:rsid w:val="007D2A9E"/>
    <w:rsid w:val="007D332B"/>
    <w:rsid w:val="007D3925"/>
    <w:rsid w:val="007D3AA7"/>
    <w:rsid w:val="007D3B3D"/>
    <w:rsid w:val="007D3C49"/>
    <w:rsid w:val="007D3DCB"/>
    <w:rsid w:val="007D414C"/>
    <w:rsid w:val="007D4365"/>
    <w:rsid w:val="007D4457"/>
    <w:rsid w:val="007D4557"/>
    <w:rsid w:val="007D4C1F"/>
    <w:rsid w:val="007D4C9F"/>
    <w:rsid w:val="007D4CD6"/>
    <w:rsid w:val="007D4EAC"/>
    <w:rsid w:val="007D4F0D"/>
    <w:rsid w:val="007D4F22"/>
    <w:rsid w:val="007D51F8"/>
    <w:rsid w:val="007D549C"/>
    <w:rsid w:val="007D56DD"/>
    <w:rsid w:val="007D58D9"/>
    <w:rsid w:val="007D5988"/>
    <w:rsid w:val="007D5B08"/>
    <w:rsid w:val="007D5CB4"/>
    <w:rsid w:val="007D5D33"/>
    <w:rsid w:val="007D5FD5"/>
    <w:rsid w:val="007D60CA"/>
    <w:rsid w:val="007D62BD"/>
    <w:rsid w:val="007D64F4"/>
    <w:rsid w:val="007D66C7"/>
    <w:rsid w:val="007D674B"/>
    <w:rsid w:val="007D6A80"/>
    <w:rsid w:val="007D6C01"/>
    <w:rsid w:val="007D70A5"/>
    <w:rsid w:val="007D72F6"/>
    <w:rsid w:val="007D75E7"/>
    <w:rsid w:val="007D7B67"/>
    <w:rsid w:val="007D7C28"/>
    <w:rsid w:val="007D7C5C"/>
    <w:rsid w:val="007D7E73"/>
    <w:rsid w:val="007E011E"/>
    <w:rsid w:val="007E0952"/>
    <w:rsid w:val="007E0B41"/>
    <w:rsid w:val="007E0B8C"/>
    <w:rsid w:val="007E0E31"/>
    <w:rsid w:val="007E0FA7"/>
    <w:rsid w:val="007E10EE"/>
    <w:rsid w:val="007E122E"/>
    <w:rsid w:val="007E1246"/>
    <w:rsid w:val="007E1A84"/>
    <w:rsid w:val="007E1BAB"/>
    <w:rsid w:val="007E1CA4"/>
    <w:rsid w:val="007E20C6"/>
    <w:rsid w:val="007E216C"/>
    <w:rsid w:val="007E2669"/>
    <w:rsid w:val="007E27A4"/>
    <w:rsid w:val="007E2887"/>
    <w:rsid w:val="007E2E3B"/>
    <w:rsid w:val="007E2E85"/>
    <w:rsid w:val="007E2FFF"/>
    <w:rsid w:val="007E3C1C"/>
    <w:rsid w:val="007E3C46"/>
    <w:rsid w:val="007E3D09"/>
    <w:rsid w:val="007E3E35"/>
    <w:rsid w:val="007E3E3B"/>
    <w:rsid w:val="007E410D"/>
    <w:rsid w:val="007E4632"/>
    <w:rsid w:val="007E48ED"/>
    <w:rsid w:val="007E4C85"/>
    <w:rsid w:val="007E4EBD"/>
    <w:rsid w:val="007E50ED"/>
    <w:rsid w:val="007E5216"/>
    <w:rsid w:val="007E52A6"/>
    <w:rsid w:val="007E52B3"/>
    <w:rsid w:val="007E5B88"/>
    <w:rsid w:val="007E5DA8"/>
    <w:rsid w:val="007E624A"/>
    <w:rsid w:val="007E681F"/>
    <w:rsid w:val="007E6AAF"/>
    <w:rsid w:val="007E6CF9"/>
    <w:rsid w:val="007E70AC"/>
    <w:rsid w:val="007E76F6"/>
    <w:rsid w:val="007E778D"/>
    <w:rsid w:val="007E7FBB"/>
    <w:rsid w:val="007F09DA"/>
    <w:rsid w:val="007F0A13"/>
    <w:rsid w:val="007F0E8D"/>
    <w:rsid w:val="007F12C8"/>
    <w:rsid w:val="007F12D4"/>
    <w:rsid w:val="007F13B7"/>
    <w:rsid w:val="007F15D5"/>
    <w:rsid w:val="007F18FB"/>
    <w:rsid w:val="007F203C"/>
    <w:rsid w:val="007F2186"/>
    <w:rsid w:val="007F2512"/>
    <w:rsid w:val="007F2715"/>
    <w:rsid w:val="007F28F5"/>
    <w:rsid w:val="007F2A16"/>
    <w:rsid w:val="007F2A18"/>
    <w:rsid w:val="007F2DF2"/>
    <w:rsid w:val="007F3442"/>
    <w:rsid w:val="007F3584"/>
    <w:rsid w:val="007F372E"/>
    <w:rsid w:val="007F3B59"/>
    <w:rsid w:val="007F3F71"/>
    <w:rsid w:val="007F4093"/>
    <w:rsid w:val="007F42B1"/>
    <w:rsid w:val="007F4543"/>
    <w:rsid w:val="007F47D1"/>
    <w:rsid w:val="007F4C2C"/>
    <w:rsid w:val="007F4D6D"/>
    <w:rsid w:val="007F5047"/>
    <w:rsid w:val="007F5086"/>
    <w:rsid w:val="007F50DB"/>
    <w:rsid w:val="007F52DE"/>
    <w:rsid w:val="007F6313"/>
    <w:rsid w:val="007F6BBA"/>
    <w:rsid w:val="007F6C60"/>
    <w:rsid w:val="007F6C70"/>
    <w:rsid w:val="007F6E63"/>
    <w:rsid w:val="007F70F9"/>
    <w:rsid w:val="007F75DC"/>
    <w:rsid w:val="007F7EE5"/>
    <w:rsid w:val="0080000D"/>
    <w:rsid w:val="0080008B"/>
    <w:rsid w:val="00800185"/>
    <w:rsid w:val="00800538"/>
    <w:rsid w:val="00800883"/>
    <w:rsid w:val="00800C7A"/>
    <w:rsid w:val="00800C82"/>
    <w:rsid w:val="00800D82"/>
    <w:rsid w:val="00801403"/>
    <w:rsid w:val="008014E8"/>
    <w:rsid w:val="00801758"/>
    <w:rsid w:val="0080176B"/>
    <w:rsid w:val="00801AD4"/>
    <w:rsid w:val="00801D08"/>
    <w:rsid w:val="00801ED6"/>
    <w:rsid w:val="00802173"/>
    <w:rsid w:val="008021C8"/>
    <w:rsid w:val="008022F1"/>
    <w:rsid w:val="008026F4"/>
    <w:rsid w:val="008028BA"/>
    <w:rsid w:val="00802D2B"/>
    <w:rsid w:val="00802E72"/>
    <w:rsid w:val="008031B7"/>
    <w:rsid w:val="00803299"/>
    <w:rsid w:val="00803596"/>
    <w:rsid w:val="008038DA"/>
    <w:rsid w:val="00803B3D"/>
    <w:rsid w:val="00803B64"/>
    <w:rsid w:val="00803B9E"/>
    <w:rsid w:val="00803E26"/>
    <w:rsid w:val="00803F7F"/>
    <w:rsid w:val="00803F90"/>
    <w:rsid w:val="0080408F"/>
    <w:rsid w:val="00804131"/>
    <w:rsid w:val="0080446B"/>
    <w:rsid w:val="00804531"/>
    <w:rsid w:val="00804633"/>
    <w:rsid w:val="008047CC"/>
    <w:rsid w:val="00804860"/>
    <w:rsid w:val="008049DE"/>
    <w:rsid w:val="00804B8A"/>
    <w:rsid w:val="00804BD1"/>
    <w:rsid w:val="00804DBC"/>
    <w:rsid w:val="0080503A"/>
    <w:rsid w:val="0080544A"/>
    <w:rsid w:val="008056FA"/>
    <w:rsid w:val="00805B32"/>
    <w:rsid w:val="00805B4C"/>
    <w:rsid w:val="00805ED8"/>
    <w:rsid w:val="00805FF3"/>
    <w:rsid w:val="00806109"/>
    <w:rsid w:val="00806341"/>
    <w:rsid w:val="0080663E"/>
    <w:rsid w:val="00806837"/>
    <w:rsid w:val="0080687A"/>
    <w:rsid w:val="00806B7F"/>
    <w:rsid w:val="00806C6E"/>
    <w:rsid w:val="00806E5D"/>
    <w:rsid w:val="00807110"/>
    <w:rsid w:val="0080741A"/>
    <w:rsid w:val="00807506"/>
    <w:rsid w:val="0080752A"/>
    <w:rsid w:val="008076CF"/>
    <w:rsid w:val="008077B2"/>
    <w:rsid w:val="008079A6"/>
    <w:rsid w:val="00807AE9"/>
    <w:rsid w:val="00807E36"/>
    <w:rsid w:val="008100D7"/>
    <w:rsid w:val="00810189"/>
    <w:rsid w:val="008101CB"/>
    <w:rsid w:val="00810A73"/>
    <w:rsid w:val="00810B46"/>
    <w:rsid w:val="00810DE1"/>
    <w:rsid w:val="008110B7"/>
    <w:rsid w:val="0081134F"/>
    <w:rsid w:val="00811445"/>
    <w:rsid w:val="008115D4"/>
    <w:rsid w:val="00811773"/>
    <w:rsid w:val="008118C0"/>
    <w:rsid w:val="00811AFB"/>
    <w:rsid w:val="00811BB1"/>
    <w:rsid w:val="00811C5E"/>
    <w:rsid w:val="00811FCB"/>
    <w:rsid w:val="008125CA"/>
    <w:rsid w:val="0081280E"/>
    <w:rsid w:val="0081328D"/>
    <w:rsid w:val="0081351A"/>
    <w:rsid w:val="0081382E"/>
    <w:rsid w:val="00813C7E"/>
    <w:rsid w:val="00813F59"/>
    <w:rsid w:val="00813FF9"/>
    <w:rsid w:val="00814212"/>
    <w:rsid w:val="00814571"/>
    <w:rsid w:val="00814893"/>
    <w:rsid w:val="0081499B"/>
    <w:rsid w:val="00814A76"/>
    <w:rsid w:val="00814E5C"/>
    <w:rsid w:val="0081570E"/>
    <w:rsid w:val="008158AF"/>
    <w:rsid w:val="00815CED"/>
    <w:rsid w:val="00815E6A"/>
    <w:rsid w:val="00815E98"/>
    <w:rsid w:val="00815FF8"/>
    <w:rsid w:val="008161F6"/>
    <w:rsid w:val="0081625C"/>
    <w:rsid w:val="0081697D"/>
    <w:rsid w:val="00816AD2"/>
    <w:rsid w:val="008170F5"/>
    <w:rsid w:val="00817543"/>
    <w:rsid w:val="0081758A"/>
    <w:rsid w:val="00817628"/>
    <w:rsid w:val="00817701"/>
    <w:rsid w:val="008178B5"/>
    <w:rsid w:val="00817C44"/>
    <w:rsid w:val="00817F15"/>
    <w:rsid w:val="00820166"/>
    <w:rsid w:val="008206A5"/>
    <w:rsid w:val="008209A4"/>
    <w:rsid w:val="00820A14"/>
    <w:rsid w:val="00820C69"/>
    <w:rsid w:val="00820D06"/>
    <w:rsid w:val="00820E32"/>
    <w:rsid w:val="00821315"/>
    <w:rsid w:val="00821559"/>
    <w:rsid w:val="00821606"/>
    <w:rsid w:val="00821824"/>
    <w:rsid w:val="00821936"/>
    <w:rsid w:val="00821EA9"/>
    <w:rsid w:val="008221C2"/>
    <w:rsid w:val="00822663"/>
    <w:rsid w:val="00822999"/>
    <w:rsid w:val="00822D09"/>
    <w:rsid w:val="00822D39"/>
    <w:rsid w:val="00822EF5"/>
    <w:rsid w:val="008231BB"/>
    <w:rsid w:val="00823234"/>
    <w:rsid w:val="0082323C"/>
    <w:rsid w:val="00823459"/>
    <w:rsid w:val="008234D1"/>
    <w:rsid w:val="008235B1"/>
    <w:rsid w:val="0082387D"/>
    <w:rsid w:val="008239C1"/>
    <w:rsid w:val="00823D53"/>
    <w:rsid w:val="0082414F"/>
    <w:rsid w:val="0082440F"/>
    <w:rsid w:val="00824781"/>
    <w:rsid w:val="008247DE"/>
    <w:rsid w:val="00824D01"/>
    <w:rsid w:val="00824D05"/>
    <w:rsid w:val="00824F3E"/>
    <w:rsid w:val="0082501F"/>
    <w:rsid w:val="0082576F"/>
    <w:rsid w:val="008257DE"/>
    <w:rsid w:val="00825C4F"/>
    <w:rsid w:val="00825DCE"/>
    <w:rsid w:val="008260BF"/>
    <w:rsid w:val="008260E5"/>
    <w:rsid w:val="008260FA"/>
    <w:rsid w:val="00826194"/>
    <w:rsid w:val="0082629A"/>
    <w:rsid w:val="00826490"/>
    <w:rsid w:val="008264FC"/>
    <w:rsid w:val="00826839"/>
    <w:rsid w:val="00826B58"/>
    <w:rsid w:val="00826C48"/>
    <w:rsid w:val="00826E26"/>
    <w:rsid w:val="0082714F"/>
    <w:rsid w:val="00827204"/>
    <w:rsid w:val="00827310"/>
    <w:rsid w:val="00827884"/>
    <w:rsid w:val="00827935"/>
    <w:rsid w:val="00827D2E"/>
    <w:rsid w:val="00827FD1"/>
    <w:rsid w:val="008300CE"/>
    <w:rsid w:val="008302A1"/>
    <w:rsid w:val="00830464"/>
    <w:rsid w:val="008304A1"/>
    <w:rsid w:val="00830E6C"/>
    <w:rsid w:val="008310A7"/>
    <w:rsid w:val="008313EA"/>
    <w:rsid w:val="00831699"/>
    <w:rsid w:val="008317C2"/>
    <w:rsid w:val="00831C92"/>
    <w:rsid w:val="00831DA1"/>
    <w:rsid w:val="00831ECE"/>
    <w:rsid w:val="0083220F"/>
    <w:rsid w:val="008323FF"/>
    <w:rsid w:val="0083243C"/>
    <w:rsid w:val="00832617"/>
    <w:rsid w:val="00832BC2"/>
    <w:rsid w:val="00832CE5"/>
    <w:rsid w:val="00833193"/>
    <w:rsid w:val="00833348"/>
    <w:rsid w:val="0083334B"/>
    <w:rsid w:val="0083336B"/>
    <w:rsid w:val="00833531"/>
    <w:rsid w:val="008335B8"/>
    <w:rsid w:val="00833834"/>
    <w:rsid w:val="00833972"/>
    <w:rsid w:val="008339F9"/>
    <w:rsid w:val="00833CBF"/>
    <w:rsid w:val="0083417C"/>
    <w:rsid w:val="0083445E"/>
    <w:rsid w:val="008344E9"/>
    <w:rsid w:val="008348F8"/>
    <w:rsid w:val="008349D1"/>
    <w:rsid w:val="00834CD5"/>
    <w:rsid w:val="00834EE2"/>
    <w:rsid w:val="00835436"/>
    <w:rsid w:val="008354F0"/>
    <w:rsid w:val="00835B61"/>
    <w:rsid w:val="00835BAA"/>
    <w:rsid w:val="00835D89"/>
    <w:rsid w:val="00836182"/>
    <w:rsid w:val="00836305"/>
    <w:rsid w:val="0083631C"/>
    <w:rsid w:val="008365A2"/>
    <w:rsid w:val="00836E77"/>
    <w:rsid w:val="00836F26"/>
    <w:rsid w:val="00836FFC"/>
    <w:rsid w:val="00837045"/>
    <w:rsid w:val="0083785A"/>
    <w:rsid w:val="00837AD6"/>
    <w:rsid w:val="00837B7F"/>
    <w:rsid w:val="00837C82"/>
    <w:rsid w:val="00837F15"/>
    <w:rsid w:val="008400CB"/>
    <w:rsid w:val="008402DD"/>
    <w:rsid w:val="008403A1"/>
    <w:rsid w:val="008403BE"/>
    <w:rsid w:val="00840677"/>
    <w:rsid w:val="0084095A"/>
    <w:rsid w:val="00840A27"/>
    <w:rsid w:val="00840AA5"/>
    <w:rsid w:val="00840D4B"/>
    <w:rsid w:val="008412F6"/>
    <w:rsid w:val="008414E8"/>
    <w:rsid w:val="008414E9"/>
    <w:rsid w:val="008416BB"/>
    <w:rsid w:val="00841748"/>
    <w:rsid w:val="00841F01"/>
    <w:rsid w:val="008420DD"/>
    <w:rsid w:val="0084256C"/>
    <w:rsid w:val="00842586"/>
    <w:rsid w:val="008429F2"/>
    <w:rsid w:val="00842D27"/>
    <w:rsid w:val="00842F2D"/>
    <w:rsid w:val="008431D5"/>
    <w:rsid w:val="008432B8"/>
    <w:rsid w:val="0084331A"/>
    <w:rsid w:val="00843549"/>
    <w:rsid w:val="008435D8"/>
    <w:rsid w:val="00843633"/>
    <w:rsid w:val="008436E3"/>
    <w:rsid w:val="00843B18"/>
    <w:rsid w:val="00843B33"/>
    <w:rsid w:val="00843D5F"/>
    <w:rsid w:val="00843ED2"/>
    <w:rsid w:val="0084474E"/>
    <w:rsid w:val="0084487A"/>
    <w:rsid w:val="008448B0"/>
    <w:rsid w:val="008449B3"/>
    <w:rsid w:val="00844AE1"/>
    <w:rsid w:val="00844C85"/>
    <w:rsid w:val="00844E4B"/>
    <w:rsid w:val="00844E89"/>
    <w:rsid w:val="00844F0E"/>
    <w:rsid w:val="0084503A"/>
    <w:rsid w:val="0084503F"/>
    <w:rsid w:val="0084526A"/>
    <w:rsid w:val="008452E7"/>
    <w:rsid w:val="00845545"/>
    <w:rsid w:val="00845654"/>
    <w:rsid w:val="00845696"/>
    <w:rsid w:val="00845DB2"/>
    <w:rsid w:val="00845DD3"/>
    <w:rsid w:val="00846115"/>
    <w:rsid w:val="0084614A"/>
    <w:rsid w:val="008463B7"/>
    <w:rsid w:val="008465FB"/>
    <w:rsid w:val="00846634"/>
    <w:rsid w:val="00846A33"/>
    <w:rsid w:val="00846C5B"/>
    <w:rsid w:val="00846F6E"/>
    <w:rsid w:val="00846F71"/>
    <w:rsid w:val="00846FA9"/>
    <w:rsid w:val="00847191"/>
    <w:rsid w:val="00847205"/>
    <w:rsid w:val="00847CFC"/>
    <w:rsid w:val="00847D17"/>
    <w:rsid w:val="00847D8B"/>
    <w:rsid w:val="00847F60"/>
    <w:rsid w:val="0085013D"/>
    <w:rsid w:val="008503C8"/>
    <w:rsid w:val="00850D24"/>
    <w:rsid w:val="00850E63"/>
    <w:rsid w:val="00850FA9"/>
    <w:rsid w:val="0085187E"/>
    <w:rsid w:val="008519D4"/>
    <w:rsid w:val="00851CBB"/>
    <w:rsid w:val="00852012"/>
    <w:rsid w:val="0085244C"/>
    <w:rsid w:val="00852638"/>
    <w:rsid w:val="00852F25"/>
    <w:rsid w:val="00852F63"/>
    <w:rsid w:val="008530F7"/>
    <w:rsid w:val="00853BD5"/>
    <w:rsid w:val="00854277"/>
    <w:rsid w:val="008542CA"/>
    <w:rsid w:val="00854375"/>
    <w:rsid w:val="00854742"/>
    <w:rsid w:val="008548FA"/>
    <w:rsid w:val="00854AA3"/>
    <w:rsid w:val="00855050"/>
    <w:rsid w:val="008551FF"/>
    <w:rsid w:val="00855336"/>
    <w:rsid w:val="0085553C"/>
    <w:rsid w:val="008556CA"/>
    <w:rsid w:val="00855B2C"/>
    <w:rsid w:val="00855E07"/>
    <w:rsid w:val="00856575"/>
    <w:rsid w:val="0085671C"/>
    <w:rsid w:val="00856820"/>
    <w:rsid w:val="00856DCC"/>
    <w:rsid w:val="00856E08"/>
    <w:rsid w:val="00856F78"/>
    <w:rsid w:val="0085717E"/>
    <w:rsid w:val="0085728E"/>
    <w:rsid w:val="0085755E"/>
    <w:rsid w:val="0085785C"/>
    <w:rsid w:val="0086009B"/>
    <w:rsid w:val="008603C8"/>
    <w:rsid w:val="0086042E"/>
    <w:rsid w:val="008606C5"/>
    <w:rsid w:val="008608A1"/>
    <w:rsid w:val="0086094E"/>
    <w:rsid w:val="008609EE"/>
    <w:rsid w:val="00860A1F"/>
    <w:rsid w:val="00861138"/>
    <w:rsid w:val="0086117D"/>
    <w:rsid w:val="0086121F"/>
    <w:rsid w:val="00861264"/>
    <w:rsid w:val="0086136D"/>
    <w:rsid w:val="00861581"/>
    <w:rsid w:val="00861604"/>
    <w:rsid w:val="00861870"/>
    <w:rsid w:val="00861D69"/>
    <w:rsid w:val="00861E42"/>
    <w:rsid w:val="0086203E"/>
    <w:rsid w:val="008620D9"/>
    <w:rsid w:val="008621A3"/>
    <w:rsid w:val="008621A5"/>
    <w:rsid w:val="00862377"/>
    <w:rsid w:val="00862875"/>
    <w:rsid w:val="008628E4"/>
    <w:rsid w:val="00862F5A"/>
    <w:rsid w:val="00863346"/>
    <w:rsid w:val="00863435"/>
    <w:rsid w:val="00863837"/>
    <w:rsid w:val="00863BE3"/>
    <w:rsid w:val="00863D3F"/>
    <w:rsid w:val="00863E3F"/>
    <w:rsid w:val="00864037"/>
    <w:rsid w:val="00864341"/>
    <w:rsid w:val="0086444F"/>
    <w:rsid w:val="0086497E"/>
    <w:rsid w:val="00864A2E"/>
    <w:rsid w:val="00864BBA"/>
    <w:rsid w:val="00864E9B"/>
    <w:rsid w:val="00865125"/>
    <w:rsid w:val="008655C0"/>
    <w:rsid w:val="008656FE"/>
    <w:rsid w:val="00865788"/>
    <w:rsid w:val="00865802"/>
    <w:rsid w:val="00865B33"/>
    <w:rsid w:val="00865D3B"/>
    <w:rsid w:val="00866301"/>
    <w:rsid w:val="008663B2"/>
    <w:rsid w:val="008663EC"/>
    <w:rsid w:val="008664C3"/>
    <w:rsid w:val="0086666E"/>
    <w:rsid w:val="00866774"/>
    <w:rsid w:val="00866922"/>
    <w:rsid w:val="00866B53"/>
    <w:rsid w:val="00866B8E"/>
    <w:rsid w:val="00866D1B"/>
    <w:rsid w:val="00866D24"/>
    <w:rsid w:val="00866ED8"/>
    <w:rsid w:val="0086731D"/>
    <w:rsid w:val="0086755B"/>
    <w:rsid w:val="008679C3"/>
    <w:rsid w:val="008679F1"/>
    <w:rsid w:val="00867C42"/>
    <w:rsid w:val="00867CFF"/>
    <w:rsid w:val="00867D90"/>
    <w:rsid w:val="00867E02"/>
    <w:rsid w:val="00867FA3"/>
    <w:rsid w:val="00870357"/>
    <w:rsid w:val="0087040F"/>
    <w:rsid w:val="00870904"/>
    <w:rsid w:val="00870977"/>
    <w:rsid w:val="00870A36"/>
    <w:rsid w:val="00870A41"/>
    <w:rsid w:val="00870A78"/>
    <w:rsid w:val="00870C37"/>
    <w:rsid w:val="00870CD6"/>
    <w:rsid w:val="00870E31"/>
    <w:rsid w:val="00871148"/>
    <w:rsid w:val="0087119C"/>
    <w:rsid w:val="008716AF"/>
    <w:rsid w:val="008717E3"/>
    <w:rsid w:val="0087186A"/>
    <w:rsid w:val="00871989"/>
    <w:rsid w:val="00871BCA"/>
    <w:rsid w:val="00871D87"/>
    <w:rsid w:val="00871E6C"/>
    <w:rsid w:val="00871F47"/>
    <w:rsid w:val="0087206E"/>
    <w:rsid w:val="008720A1"/>
    <w:rsid w:val="008720D6"/>
    <w:rsid w:val="008721DD"/>
    <w:rsid w:val="008721DE"/>
    <w:rsid w:val="0087243B"/>
    <w:rsid w:val="00872566"/>
    <w:rsid w:val="0087266C"/>
    <w:rsid w:val="00872F7C"/>
    <w:rsid w:val="008731ED"/>
    <w:rsid w:val="008735B0"/>
    <w:rsid w:val="00873739"/>
    <w:rsid w:val="008737ED"/>
    <w:rsid w:val="0087393E"/>
    <w:rsid w:val="00873B00"/>
    <w:rsid w:val="00873F4A"/>
    <w:rsid w:val="00873F83"/>
    <w:rsid w:val="008742C3"/>
    <w:rsid w:val="0087435C"/>
    <w:rsid w:val="008743F5"/>
    <w:rsid w:val="0087447A"/>
    <w:rsid w:val="00874525"/>
    <w:rsid w:val="008747FF"/>
    <w:rsid w:val="008748A7"/>
    <w:rsid w:val="00874ADC"/>
    <w:rsid w:val="00874C66"/>
    <w:rsid w:val="00875030"/>
    <w:rsid w:val="008751B7"/>
    <w:rsid w:val="00875371"/>
    <w:rsid w:val="008753B1"/>
    <w:rsid w:val="008759BF"/>
    <w:rsid w:val="00875D18"/>
    <w:rsid w:val="008768A1"/>
    <w:rsid w:val="0087690F"/>
    <w:rsid w:val="00876A42"/>
    <w:rsid w:val="00876AE5"/>
    <w:rsid w:val="00876C7E"/>
    <w:rsid w:val="00876CD3"/>
    <w:rsid w:val="00877066"/>
    <w:rsid w:val="00877677"/>
    <w:rsid w:val="008776FF"/>
    <w:rsid w:val="00877C0B"/>
    <w:rsid w:val="00877CFE"/>
    <w:rsid w:val="00877E62"/>
    <w:rsid w:val="00877F71"/>
    <w:rsid w:val="00877F91"/>
    <w:rsid w:val="008800C2"/>
    <w:rsid w:val="008802D9"/>
    <w:rsid w:val="0088041E"/>
    <w:rsid w:val="008805E0"/>
    <w:rsid w:val="0088060F"/>
    <w:rsid w:val="008808D3"/>
    <w:rsid w:val="00880CB9"/>
    <w:rsid w:val="00880D5A"/>
    <w:rsid w:val="008815D0"/>
    <w:rsid w:val="008819BE"/>
    <w:rsid w:val="00881B77"/>
    <w:rsid w:val="00881BC3"/>
    <w:rsid w:val="00881E4B"/>
    <w:rsid w:val="0088226A"/>
    <w:rsid w:val="008822F8"/>
    <w:rsid w:val="008824A6"/>
    <w:rsid w:val="008828D9"/>
    <w:rsid w:val="008828E1"/>
    <w:rsid w:val="008829D0"/>
    <w:rsid w:val="00882B23"/>
    <w:rsid w:val="00882C8A"/>
    <w:rsid w:val="0088328C"/>
    <w:rsid w:val="00883458"/>
    <w:rsid w:val="008835C8"/>
    <w:rsid w:val="00883625"/>
    <w:rsid w:val="00883935"/>
    <w:rsid w:val="00883CFE"/>
    <w:rsid w:val="00883E70"/>
    <w:rsid w:val="008841F5"/>
    <w:rsid w:val="008843B4"/>
    <w:rsid w:val="00884625"/>
    <w:rsid w:val="00884864"/>
    <w:rsid w:val="00884D81"/>
    <w:rsid w:val="00885022"/>
    <w:rsid w:val="00885044"/>
    <w:rsid w:val="00885505"/>
    <w:rsid w:val="00885652"/>
    <w:rsid w:val="008857DC"/>
    <w:rsid w:val="008859E7"/>
    <w:rsid w:val="00885AB4"/>
    <w:rsid w:val="00885D36"/>
    <w:rsid w:val="00885DC6"/>
    <w:rsid w:val="00885DDD"/>
    <w:rsid w:val="00886254"/>
    <w:rsid w:val="00886572"/>
    <w:rsid w:val="00886895"/>
    <w:rsid w:val="00886918"/>
    <w:rsid w:val="00886BD7"/>
    <w:rsid w:val="00886BFE"/>
    <w:rsid w:val="00886D00"/>
    <w:rsid w:val="00886D53"/>
    <w:rsid w:val="00886F80"/>
    <w:rsid w:val="00887089"/>
    <w:rsid w:val="008870EE"/>
    <w:rsid w:val="0088757C"/>
    <w:rsid w:val="00887655"/>
    <w:rsid w:val="0088771F"/>
    <w:rsid w:val="00887A7A"/>
    <w:rsid w:val="00887B19"/>
    <w:rsid w:val="00887B8A"/>
    <w:rsid w:val="008900F2"/>
    <w:rsid w:val="00890761"/>
    <w:rsid w:val="00890AE9"/>
    <w:rsid w:val="00890E5D"/>
    <w:rsid w:val="00890EFC"/>
    <w:rsid w:val="008912C9"/>
    <w:rsid w:val="0089141A"/>
    <w:rsid w:val="00891618"/>
    <w:rsid w:val="00891757"/>
    <w:rsid w:val="00891786"/>
    <w:rsid w:val="00891D32"/>
    <w:rsid w:val="00891F2E"/>
    <w:rsid w:val="00892133"/>
    <w:rsid w:val="00892392"/>
    <w:rsid w:val="0089276E"/>
    <w:rsid w:val="00892A27"/>
    <w:rsid w:val="00892B0F"/>
    <w:rsid w:val="00892C10"/>
    <w:rsid w:val="00893251"/>
    <w:rsid w:val="00893294"/>
    <w:rsid w:val="00893310"/>
    <w:rsid w:val="008934AC"/>
    <w:rsid w:val="008935EB"/>
    <w:rsid w:val="00893993"/>
    <w:rsid w:val="00893A90"/>
    <w:rsid w:val="00893CD5"/>
    <w:rsid w:val="00893DD7"/>
    <w:rsid w:val="008944ED"/>
    <w:rsid w:val="00894AE7"/>
    <w:rsid w:val="00894DD0"/>
    <w:rsid w:val="00894E92"/>
    <w:rsid w:val="00894F87"/>
    <w:rsid w:val="008950E6"/>
    <w:rsid w:val="0089556A"/>
    <w:rsid w:val="00895991"/>
    <w:rsid w:val="00896081"/>
    <w:rsid w:val="008961A6"/>
    <w:rsid w:val="008961D9"/>
    <w:rsid w:val="008962D6"/>
    <w:rsid w:val="008963C4"/>
    <w:rsid w:val="00896774"/>
    <w:rsid w:val="0089678C"/>
    <w:rsid w:val="0089692E"/>
    <w:rsid w:val="00896A49"/>
    <w:rsid w:val="00896BA2"/>
    <w:rsid w:val="0089700B"/>
    <w:rsid w:val="00897015"/>
    <w:rsid w:val="00897314"/>
    <w:rsid w:val="0089747B"/>
    <w:rsid w:val="008974D7"/>
    <w:rsid w:val="0089751C"/>
    <w:rsid w:val="0089757D"/>
    <w:rsid w:val="0089780C"/>
    <w:rsid w:val="008978F6"/>
    <w:rsid w:val="00897D3A"/>
    <w:rsid w:val="00897E11"/>
    <w:rsid w:val="00897FFB"/>
    <w:rsid w:val="008A0061"/>
    <w:rsid w:val="008A04B4"/>
    <w:rsid w:val="008A0A41"/>
    <w:rsid w:val="008A0C6E"/>
    <w:rsid w:val="008A10F4"/>
    <w:rsid w:val="008A1349"/>
    <w:rsid w:val="008A1830"/>
    <w:rsid w:val="008A1B39"/>
    <w:rsid w:val="008A1C2B"/>
    <w:rsid w:val="008A1C51"/>
    <w:rsid w:val="008A21C0"/>
    <w:rsid w:val="008A2598"/>
    <w:rsid w:val="008A2DC7"/>
    <w:rsid w:val="008A38B2"/>
    <w:rsid w:val="008A3B6F"/>
    <w:rsid w:val="008A40FE"/>
    <w:rsid w:val="008A4146"/>
    <w:rsid w:val="008A41F7"/>
    <w:rsid w:val="008A4353"/>
    <w:rsid w:val="008A4364"/>
    <w:rsid w:val="008A4A2D"/>
    <w:rsid w:val="008A4A8E"/>
    <w:rsid w:val="008A4B34"/>
    <w:rsid w:val="008A4F13"/>
    <w:rsid w:val="008A4FB8"/>
    <w:rsid w:val="008A50E0"/>
    <w:rsid w:val="008A51B1"/>
    <w:rsid w:val="008A5248"/>
    <w:rsid w:val="008A539C"/>
    <w:rsid w:val="008A56D1"/>
    <w:rsid w:val="008A5B36"/>
    <w:rsid w:val="008A5BF7"/>
    <w:rsid w:val="008A5C99"/>
    <w:rsid w:val="008A5E3D"/>
    <w:rsid w:val="008A63DA"/>
    <w:rsid w:val="008A6606"/>
    <w:rsid w:val="008A67C2"/>
    <w:rsid w:val="008A6915"/>
    <w:rsid w:val="008A69C1"/>
    <w:rsid w:val="008A6B72"/>
    <w:rsid w:val="008A6CB0"/>
    <w:rsid w:val="008A6D53"/>
    <w:rsid w:val="008A6F91"/>
    <w:rsid w:val="008A70F7"/>
    <w:rsid w:val="008A7371"/>
    <w:rsid w:val="008A750D"/>
    <w:rsid w:val="008A79C2"/>
    <w:rsid w:val="008A7B3C"/>
    <w:rsid w:val="008A7D2B"/>
    <w:rsid w:val="008A7E07"/>
    <w:rsid w:val="008A7EDB"/>
    <w:rsid w:val="008B01F2"/>
    <w:rsid w:val="008B0361"/>
    <w:rsid w:val="008B05F7"/>
    <w:rsid w:val="008B085D"/>
    <w:rsid w:val="008B08DD"/>
    <w:rsid w:val="008B0AAD"/>
    <w:rsid w:val="008B0B13"/>
    <w:rsid w:val="008B0F7B"/>
    <w:rsid w:val="008B1003"/>
    <w:rsid w:val="008B10DB"/>
    <w:rsid w:val="008B1198"/>
    <w:rsid w:val="008B1354"/>
    <w:rsid w:val="008B14C9"/>
    <w:rsid w:val="008B1617"/>
    <w:rsid w:val="008B1710"/>
    <w:rsid w:val="008B1C94"/>
    <w:rsid w:val="008B1FEB"/>
    <w:rsid w:val="008B21DC"/>
    <w:rsid w:val="008B22D0"/>
    <w:rsid w:val="008B2541"/>
    <w:rsid w:val="008B276C"/>
    <w:rsid w:val="008B2C66"/>
    <w:rsid w:val="008B36CC"/>
    <w:rsid w:val="008B37D1"/>
    <w:rsid w:val="008B3B66"/>
    <w:rsid w:val="008B3C7B"/>
    <w:rsid w:val="008B3FC9"/>
    <w:rsid w:val="008B434C"/>
    <w:rsid w:val="008B4B19"/>
    <w:rsid w:val="008B4E19"/>
    <w:rsid w:val="008B51CB"/>
    <w:rsid w:val="008B5529"/>
    <w:rsid w:val="008B5BF9"/>
    <w:rsid w:val="008B5CB0"/>
    <w:rsid w:val="008B5F87"/>
    <w:rsid w:val="008B63C3"/>
    <w:rsid w:val="008B65FA"/>
    <w:rsid w:val="008B67C1"/>
    <w:rsid w:val="008B73F2"/>
    <w:rsid w:val="008B765A"/>
    <w:rsid w:val="008B7842"/>
    <w:rsid w:val="008B7F57"/>
    <w:rsid w:val="008B7FD3"/>
    <w:rsid w:val="008C013D"/>
    <w:rsid w:val="008C02A2"/>
    <w:rsid w:val="008C0455"/>
    <w:rsid w:val="008C04F5"/>
    <w:rsid w:val="008C07F9"/>
    <w:rsid w:val="008C089B"/>
    <w:rsid w:val="008C0BD3"/>
    <w:rsid w:val="008C13A5"/>
    <w:rsid w:val="008C1406"/>
    <w:rsid w:val="008C1896"/>
    <w:rsid w:val="008C1944"/>
    <w:rsid w:val="008C1C7C"/>
    <w:rsid w:val="008C1EE8"/>
    <w:rsid w:val="008C224F"/>
    <w:rsid w:val="008C22C6"/>
    <w:rsid w:val="008C2325"/>
    <w:rsid w:val="008C2AD1"/>
    <w:rsid w:val="008C2BF5"/>
    <w:rsid w:val="008C2C96"/>
    <w:rsid w:val="008C31F7"/>
    <w:rsid w:val="008C3550"/>
    <w:rsid w:val="008C386A"/>
    <w:rsid w:val="008C3915"/>
    <w:rsid w:val="008C3A99"/>
    <w:rsid w:val="008C3AC4"/>
    <w:rsid w:val="008C3D8C"/>
    <w:rsid w:val="008C3D93"/>
    <w:rsid w:val="008C4064"/>
    <w:rsid w:val="008C4642"/>
    <w:rsid w:val="008C4908"/>
    <w:rsid w:val="008C4AED"/>
    <w:rsid w:val="008C4FBD"/>
    <w:rsid w:val="008C52A0"/>
    <w:rsid w:val="008C5503"/>
    <w:rsid w:val="008C5538"/>
    <w:rsid w:val="008C5816"/>
    <w:rsid w:val="008C58E1"/>
    <w:rsid w:val="008C5C71"/>
    <w:rsid w:val="008C5EF7"/>
    <w:rsid w:val="008C635F"/>
    <w:rsid w:val="008C6552"/>
    <w:rsid w:val="008C689B"/>
    <w:rsid w:val="008C6A94"/>
    <w:rsid w:val="008C6A97"/>
    <w:rsid w:val="008C6AC5"/>
    <w:rsid w:val="008C6AF8"/>
    <w:rsid w:val="008C6B7A"/>
    <w:rsid w:val="008C6E18"/>
    <w:rsid w:val="008C744F"/>
    <w:rsid w:val="008C7468"/>
    <w:rsid w:val="008C77B6"/>
    <w:rsid w:val="008C7912"/>
    <w:rsid w:val="008C791B"/>
    <w:rsid w:val="008C79E8"/>
    <w:rsid w:val="008D00B1"/>
    <w:rsid w:val="008D016B"/>
    <w:rsid w:val="008D039B"/>
    <w:rsid w:val="008D06FC"/>
    <w:rsid w:val="008D074A"/>
    <w:rsid w:val="008D085A"/>
    <w:rsid w:val="008D088A"/>
    <w:rsid w:val="008D0B62"/>
    <w:rsid w:val="008D0F53"/>
    <w:rsid w:val="008D10F1"/>
    <w:rsid w:val="008D10FD"/>
    <w:rsid w:val="008D1143"/>
    <w:rsid w:val="008D12ED"/>
    <w:rsid w:val="008D12F5"/>
    <w:rsid w:val="008D1877"/>
    <w:rsid w:val="008D1BAA"/>
    <w:rsid w:val="008D1C33"/>
    <w:rsid w:val="008D1F88"/>
    <w:rsid w:val="008D226E"/>
    <w:rsid w:val="008D24BB"/>
    <w:rsid w:val="008D294B"/>
    <w:rsid w:val="008D297A"/>
    <w:rsid w:val="008D2C8B"/>
    <w:rsid w:val="008D2EF8"/>
    <w:rsid w:val="008D2FD3"/>
    <w:rsid w:val="008D30B7"/>
    <w:rsid w:val="008D313B"/>
    <w:rsid w:val="008D35E1"/>
    <w:rsid w:val="008D3885"/>
    <w:rsid w:val="008D3C29"/>
    <w:rsid w:val="008D3D5B"/>
    <w:rsid w:val="008D3E0A"/>
    <w:rsid w:val="008D3ED1"/>
    <w:rsid w:val="008D439F"/>
    <w:rsid w:val="008D4735"/>
    <w:rsid w:val="008D4923"/>
    <w:rsid w:val="008D4A23"/>
    <w:rsid w:val="008D4B06"/>
    <w:rsid w:val="008D4B9A"/>
    <w:rsid w:val="008D4BF3"/>
    <w:rsid w:val="008D4C6F"/>
    <w:rsid w:val="008D5388"/>
    <w:rsid w:val="008D53EA"/>
    <w:rsid w:val="008D5469"/>
    <w:rsid w:val="008D549A"/>
    <w:rsid w:val="008D54B9"/>
    <w:rsid w:val="008D584B"/>
    <w:rsid w:val="008D5B52"/>
    <w:rsid w:val="008D5D8F"/>
    <w:rsid w:val="008D618A"/>
    <w:rsid w:val="008D62C7"/>
    <w:rsid w:val="008D63B6"/>
    <w:rsid w:val="008D668C"/>
    <w:rsid w:val="008D67EA"/>
    <w:rsid w:val="008D6850"/>
    <w:rsid w:val="008D6949"/>
    <w:rsid w:val="008D6B05"/>
    <w:rsid w:val="008D6B2F"/>
    <w:rsid w:val="008D6C58"/>
    <w:rsid w:val="008D6D62"/>
    <w:rsid w:val="008D7657"/>
    <w:rsid w:val="008D7D6D"/>
    <w:rsid w:val="008E00F0"/>
    <w:rsid w:val="008E02BC"/>
    <w:rsid w:val="008E0335"/>
    <w:rsid w:val="008E0436"/>
    <w:rsid w:val="008E0503"/>
    <w:rsid w:val="008E05AC"/>
    <w:rsid w:val="008E06C8"/>
    <w:rsid w:val="008E08C2"/>
    <w:rsid w:val="008E0BE6"/>
    <w:rsid w:val="008E0E84"/>
    <w:rsid w:val="008E0F84"/>
    <w:rsid w:val="008E1121"/>
    <w:rsid w:val="008E12BA"/>
    <w:rsid w:val="008E12F0"/>
    <w:rsid w:val="008E1427"/>
    <w:rsid w:val="008E15EA"/>
    <w:rsid w:val="008E15EF"/>
    <w:rsid w:val="008E1845"/>
    <w:rsid w:val="008E18DB"/>
    <w:rsid w:val="008E1AD4"/>
    <w:rsid w:val="008E1B13"/>
    <w:rsid w:val="008E1C78"/>
    <w:rsid w:val="008E1FFA"/>
    <w:rsid w:val="008E218B"/>
    <w:rsid w:val="008E2373"/>
    <w:rsid w:val="008E264A"/>
    <w:rsid w:val="008E2736"/>
    <w:rsid w:val="008E29FE"/>
    <w:rsid w:val="008E2EAF"/>
    <w:rsid w:val="008E32FB"/>
    <w:rsid w:val="008E345A"/>
    <w:rsid w:val="008E3681"/>
    <w:rsid w:val="008E3A06"/>
    <w:rsid w:val="008E3F55"/>
    <w:rsid w:val="008E4188"/>
    <w:rsid w:val="008E4591"/>
    <w:rsid w:val="008E4A47"/>
    <w:rsid w:val="008E5102"/>
    <w:rsid w:val="008E5456"/>
    <w:rsid w:val="008E5932"/>
    <w:rsid w:val="008E5C0F"/>
    <w:rsid w:val="008E6240"/>
    <w:rsid w:val="008E6BB9"/>
    <w:rsid w:val="008E6BF6"/>
    <w:rsid w:val="008E6C96"/>
    <w:rsid w:val="008E6FD1"/>
    <w:rsid w:val="008E719B"/>
    <w:rsid w:val="008E73BA"/>
    <w:rsid w:val="008E7A96"/>
    <w:rsid w:val="008E7D06"/>
    <w:rsid w:val="008E7D4C"/>
    <w:rsid w:val="008E7DC1"/>
    <w:rsid w:val="008E7DFB"/>
    <w:rsid w:val="008E7E01"/>
    <w:rsid w:val="008E7F8C"/>
    <w:rsid w:val="008F02B9"/>
    <w:rsid w:val="008F0C79"/>
    <w:rsid w:val="008F0EE4"/>
    <w:rsid w:val="008F12DF"/>
    <w:rsid w:val="008F19EC"/>
    <w:rsid w:val="008F1CA9"/>
    <w:rsid w:val="008F1CE3"/>
    <w:rsid w:val="008F1F99"/>
    <w:rsid w:val="008F2038"/>
    <w:rsid w:val="008F2234"/>
    <w:rsid w:val="008F2533"/>
    <w:rsid w:val="008F27E7"/>
    <w:rsid w:val="008F2810"/>
    <w:rsid w:val="008F29F5"/>
    <w:rsid w:val="008F2A47"/>
    <w:rsid w:val="008F3104"/>
    <w:rsid w:val="008F34C6"/>
    <w:rsid w:val="008F3C92"/>
    <w:rsid w:val="008F4675"/>
    <w:rsid w:val="008F4857"/>
    <w:rsid w:val="008F48B6"/>
    <w:rsid w:val="008F4BEF"/>
    <w:rsid w:val="008F4D97"/>
    <w:rsid w:val="008F4FF2"/>
    <w:rsid w:val="008F539C"/>
    <w:rsid w:val="008F5940"/>
    <w:rsid w:val="008F5B3D"/>
    <w:rsid w:val="008F5DB4"/>
    <w:rsid w:val="008F5EC6"/>
    <w:rsid w:val="008F5F80"/>
    <w:rsid w:val="008F6125"/>
    <w:rsid w:val="008F625D"/>
    <w:rsid w:val="008F6672"/>
    <w:rsid w:val="008F66AA"/>
    <w:rsid w:val="008F681C"/>
    <w:rsid w:val="008F688F"/>
    <w:rsid w:val="008F6A83"/>
    <w:rsid w:val="008F6E76"/>
    <w:rsid w:val="008F71B6"/>
    <w:rsid w:val="008F72BA"/>
    <w:rsid w:val="008F74E4"/>
    <w:rsid w:val="008F7951"/>
    <w:rsid w:val="00900318"/>
    <w:rsid w:val="00900542"/>
    <w:rsid w:val="009005B9"/>
    <w:rsid w:val="009007B9"/>
    <w:rsid w:val="0090091F"/>
    <w:rsid w:val="00900BDF"/>
    <w:rsid w:val="00900D26"/>
    <w:rsid w:val="00900ED5"/>
    <w:rsid w:val="00900F13"/>
    <w:rsid w:val="00901244"/>
    <w:rsid w:val="00901341"/>
    <w:rsid w:val="0090191D"/>
    <w:rsid w:val="00901A88"/>
    <w:rsid w:val="00901A8A"/>
    <w:rsid w:val="00901DB5"/>
    <w:rsid w:val="00901F67"/>
    <w:rsid w:val="00901F72"/>
    <w:rsid w:val="0090201E"/>
    <w:rsid w:val="00902632"/>
    <w:rsid w:val="00902B5D"/>
    <w:rsid w:val="00902DBE"/>
    <w:rsid w:val="00902E26"/>
    <w:rsid w:val="0090366A"/>
    <w:rsid w:val="0090373A"/>
    <w:rsid w:val="00903930"/>
    <w:rsid w:val="00903A40"/>
    <w:rsid w:val="00903FE4"/>
    <w:rsid w:val="0090451D"/>
    <w:rsid w:val="00904536"/>
    <w:rsid w:val="009049B7"/>
    <w:rsid w:val="00904C09"/>
    <w:rsid w:val="00904D45"/>
    <w:rsid w:val="00904FFD"/>
    <w:rsid w:val="00905088"/>
    <w:rsid w:val="0090516C"/>
    <w:rsid w:val="009051DC"/>
    <w:rsid w:val="00905321"/>
    <w:rsid w:val="00905348"/>
    <w:rsid w:val="00905ACE"/>
    <w:rsid w:val="00905C4E"/>
    <w:rsid w:val="00905D50"/>
    <w:rsid w:val="00905E29"/>
    <w:rsid w:val="00906037"/>
    <w:rsid w:val="009060C7"/>
    <w:rsid w:val="0090612F"/>
    <w:rsid w:val="00906306"/>
    <w:rsid w:val="00906322"/>
    <w:rsid w:val="009063C2"/>
    <w:rsid w:val="00906A5E"/>
    <w:rsid w:val="00906A71"/>
    <w:rsid w:val="00906CB4"/>
    <w:rsid w:val="00906CC5"/>
    <w:rsid w:val="00906D93"/>
    <w:rsid w:val="0090768E"/>
    <w:rsid w:val="00907932"/>
    <w:rsid w:val="00907CF5"/>
    <w:rsid w:val="00907D65"/>
    <w:rsid w:val="009104B7"/>
    <w:rsid w:val="009110DC"/>
    <w:rsid w:val="00911229"/>
    <w:rsid w:val="009112DF"/>
    <w:rsid w:val="009113EF"/>
    <w:rsid w:val="009116A7"/>
    <w:rsid w:val="0091176E"/>
    <w:rsid w:val="009117E2"/>
    <w:rsid w:val="00911899"/>
    <w:rsid w:val="00911B2E"/>
    <w:rsid w:val="00911D24"/>
    <w:rsid w:val="009121AE"/>
    <w:rsid w:val="009127AF"/>
    <w:rsid w:val="00912AA8"/>
    <w:rsid w:val="00912D8A"/>
    <w:rsid w:val="00912F79"/>
    <w:rsid w:val="009132DC"/>
    <w:rsid w:val="00913419"/>
    <w:rsid w:val="00913476"/>
    <w:rsid w:val="00913564"/>
    <w:rsid w:val="009136CA"/>
    <w:rsid w:val="00913736"/>
    <w:rsid w:val="0091374B"/>
    <w:rsid w:val="00913851"/>
    <w:rsid w:val="0091389F"/>
    <w:rsid w:val="009138BF"/>
    <w:rsid w:val="00913D76"/>
    <w:rsid w:val="00913FBB"/>
    <w:rsid w:val="00914656"/>
    <w:rsid w:val="0091469B"/>
    <w:rsid w:val="009146E6"/>
    <w:rsid w:val="009148DC"/>
    <w:rsid w:val="00914A7D"/>
    <w:rsid w:val="00914AD9"/>
    <w:rsid w:val="00914B01"/>
    <w:rsid w:val="00914CA0"/>
    <w:rsid w:val="00915460"/>
    <w:rsid w:val="009155B7"/>
    <w:rsid w:val="009155BB"/>
    <w:rsid w:val="009156A2"/>
    <w:rsid w:val="00915807"/>
    <w:rsid w:val="009158FB"/>
    <w:rsid w:val="00915930"/>
    <w:rsid w:val="00915AA6"/>
    <w:rsid w:val="00915C3B"/>
    <w:rsid w:val="00915CD0"/>
    <w:rsid w:val="009161E0"/>
    <w:rsid w:val="009162B7"/>
    <w:rsid w:val="0091656E"/>
    <w:rsid w:val="009165CC"/>
    <w:rsid w:val="00916BAA"/>
    <w:rsid w:val="00916DE4"/>
    <w:rsid w:val="00916F09"/>
    <w:rsid w:val="00917264"/>
    <w:rsid w:val="00917322"/>
    <w:rsid w:val="009173B1"/>
    <w:rsid w:val="0091752A"/>
    <w:rsid w:val="0091753D"/>
    <w:rsid w:val="00917670"/>
    <w:rsid w:val="00917699"/>
    <w:rsid w:val="009178FD"/>
    <w:rsid w:val="009179B9"/>
    <w:rsid w:val="00917BF3"/>
    <w:rsid w:val="00917EC9"/>
    <w:rsid w:val="00917F20"/>
    <w:rsid w:val="00920097"/>
    <w:rsid w:val="0092009D"/>
    <w:rsid w:val="00920196"/>
    <w:rsid w:val="009202F8"/>
    <w:rsid w:val="00920457"/>
    <w:rsid w:val="00920547"/>
    <w:rsid w:val="00920921"/>
    <w:rsid w:val="00920B79"/>
    <w:rsid w:val="00920CD1"/>
    <w:rsid w:val="00920D84"/>
    <w:rsid w:val="0092100A"/>
    <w:rsid w:val="00921023"/>
    <w:rsid w:val="00921080"/>
    <w:rsid w:val="00921834"/>
    <w:rsid w:val="00922173"/>
    <w:rsid w:val="0092233B"/>
    <w:rsid w:val="009225B9"/>
    <w:rsid w:val="00922799"/>
    <w:rsid w:val="0092293C"/>
    <w:rsid w:val="009229CC"/>
    <w:rsid w:val="00922CD2"/>
    <w:rsid w:val="00922E28"/>
    <w:rsid w:val="00922EB6"/>
    <w:rsid w:val="00922F6D"/>
    <w:rsid w:val="00923131"/>
    <w:rsid w:val="009233CA"/>
    <w:rsid w:val="0092343D"/>
    <w:rsid w:val="00923633"/>
    <w:rsid w:val="00923BB7"/>
    <w:rsid w:val="00924003"/>
    <w:rsid w:val="00924174"/>
    <w:rsid w:val="0092429B"/>
    <w:rsid w:val="009242E6"/>
    <w:rsid w:val="00924349"/>
    <w:rsid w:val="00924407"/>
    <w:rsid w:val="00924473"/>
    <w:rsid w:val="00924778"/>
    <w:rsid w:val="00924BD9"/>
    <w:rsid w:val="00924F0D"/>
    <w:rsid w:val="009251E0"/>
    <w:rsid w:val="009254D9"/>
    <w:rsid w:val="00926000"/>
    <w:rsid w:val="009266EC"/>
    <w:rsid w:val="00926735"/>
    <w:rsid w:val="00926AFD"/>
    <w:rsid w:val="00926B07"/>
    <w:rsid w:val="009270CF"/>
    <w:rsid w:val="009273DB"/>
    <w:rsid w:val="00927444"/>
    <w:rsid w:val="009275C0"/>
    <w:rsid w:val="00927708"/>
    <w:rsid w:val="00927836"/>
    <w:rsid w:val="0092787C"/>
    <w:rsid w:val="009278EA"/>
    <w:rsid w:val="0092797C"/>
    <w:rsid w:val="0092797F"/>
    <w:rsid w:val="009279F7"/>
    <w:rsid w:val="00927A22"/>
    <w:rsid w:val="00927B16"/>
    <w:rsid w:val="00927B71"/>
    <w:rsid w:val="009300E4"/>
    <w:rsid w:val="0093079B"/>
    <w:rsid w:val="0093093C"/>
    <w:rsid w:val="009309D0"/>
    <w:rsid w:val="00930B56"/>
    <w:rsid w:val="00930D4C"/>
    <w:rsid w:val="0093101E"/>
    <w:rsid w:val="0093151B"/>
    <w:rsid w:val="00931E2E"/>
    <w:rsid w:val="009322F4"/>
    <w:rsid w:val="00932301"/>
    <w:rsid w:val="009324A4"/>
    <w:rsid w:val="00932501"/>
    <w:rsid w:val="00932689"/>
    <w:rsid w:val="009329CE"/>
    <w:rsid w:val="00932A25"/>
    <w:rsid w:val="00932AC5"/>
    <w:rsid w:val="00932BA2"/>
    <w:rsid w:val="00932D5D"/>
    <w:rsid w:val="00933078"/>
    <w:rsid w:val="009330F2"/>
    <w:rsid w:val="00933952"/>
    <w:rsid w:val="00933A8F"/>
    <w:rsid w:val="00933C69"/>
    <w:rsid w:val="00933D59"/>
    <w:rsid w:val="00933E33"/>
    <w:rsid w:val="00933EC4"/>
    <w:rsid w:val="009341B1"/>
    <w:rsid w:val="0093424C"/>
    <w:rsid w:val="009342D6"/>
    <w:rsid w:val="00934318"/>
    <w:rsid w:val="009346AE"/>
    <w:rsid w:val="00934A6E"/>
    <w:rsid w:val="00934D69"/>
    <w:rsid w:val="00934F56"/>
    <w:rsid w:val="00934F5F"/>
    <w:rsid w:val="009352AA"/>
    <w:rsid w:val="009352F3"/>
    <w:rsid w:val="00935369"/>
    <w:rsid w:val="00935379"/>
    <w:rsid w:val="00935759"/>
    <w:rsid w:val="0093583B"/>
    <w:rsid w:val="00935B43"/>
    <w:rsid w:val="00935D02"/>
    <w:rsid w:val="009367FF"/>
    <w:rsid w:val="0093688A"/>
    <w:rsid w:val="00936A31"/>
    <w:rsid w:val="00936AAF"/>
    <w:rsid w:val="00936CA9"/>
    <w:rsid w:val="00936F87"/>
    <w:rsid w:val="009372D6"/>
    <w:rsid w:val="00937652"/>
    <w:rsid w:val="0093775A"/>
    <w:rsid w:val="009377E9"/>
    <w:rsid w:val="009377EE"/>
    <w:rsid w:val="00937988"/>
    <w:rsid w:val="009379E5"/>
    <w:rsid w:val="00937AF3"/>
    <w:rsid w:val="00940069"/>
    <w:rsid w:val="00940305"/>
    <w:rsid w:val="00940380"/>
    <w:rsid w:val="00941029"/>
    <w:rsid w:val="009412B3"/>
    <w:rsid w:val="0094132A"/>
    <w:rsid w:val="00941358"/>
    <w:rsid w:val="009413E6"/>
    <w:rsid w:val="009414BA"/>
    <w:rsid w:val="00941714"/>
    <w:rsid w:val="00941BF6"/>
    <w:rsid w:val="00941C56"/>
    <w:rsid w:val="0094205C"/>
    <w:rsid w:val="009421AA"/>
    <w:rsid w:val="00942343"/>
    <w:rsid w:val="009423EF"/>
    <w:rsid w:val="00942481"/>
    <w:rsid w:val="00942735"/>
    <w:rsid w:val="00942741"/>
    <w:rsid w:val="00942E78"/>
    <w:rsid w:val="0094375F"/>
    <w:rsid w:val="00943936"/>
    <w:rsid w:val="00943B7E"/>
    <w:rsid w:val="00944049"/>
    <w:rsid w:val="00944248"/>
    <w:rsid w:val="0094427C"/>
    <w:rsid w:val="0094431B"/>
    <w:rsid w:val="009443EC"/>
    <w:rsid w:val="00944DCD"/>
    <w:rsid w:val="00945414"/>
    <w:rsid w:val="0094550D"/>
    <w:rsid w:val="00945688"/>
    <w:rsid w:val="009456A2"/>
    <w:rsid w:val="009457D7"/>
    <w:rsid w:val="009457F2"/>
    <w:rsid w:val="009461C8"/>
    <w:rsid w:val="00946227"/>
    <w:rsid w:val="0094628C"/>
    <w:rsid w:val="009464B5"/>
    <w:rsid w:val="00946622"/>
    <w:rsid w:val="00946E36"/>
    <w:rsid w:val="00947091"/>
    <w:rsid w:val="00947419"/>
    <w:rsid w:val="00947451"/>
    <w:rsid w:val="009478E9"/>
    <w:rsid w:val="00947B41"/>
    <w:rsid w:val="00947E3C"/>
    <w:rsid w:val="00950284"/>
    <w:rsid w:val="0095030B"/>
    <w:rsid w:val="009503B9"/>
    <w:rsid w:val="009503BC"/>
    <w:rsid w:val="009506CC"/>
    <w:rsid w:val="00950F32"/>
    <w:rsid w:val="0095103F"/>
    <w:rsid w:val="0095108B"/>
    <w:rsid w:val="009511B3"/>
    <w:rsid w:val="00951618"/>
    <w:rsid w:val="009517D8"/>
    <w:rsid w:val="0095181D"/>
    <w:rsid w:val="009518D1"/>
    <w:rsid w:val="00951A89"/>
    <w:rsid w:val="00951E4D"/>
    <w:rsid w:val="00952020"/>
    <w:rsid w:val="0095219D"/>
    <w:rsid w:val="0095230A"/>
    <w:rsid w:val="00952946"/>
    <w:rsid w:val="00952A40"/>
    <w:rsid w:val="00952BE8"/>
    <w:rsid w:val="00952E48"/>
    <w:rsid w:val="00952EB1"/>
    <w:rsid w:val="00952F8C"/>
    <w:rsid w:val="009532BD"/>
    <w:rsid w:val="00953434"/>
    <w:rsid w:val="00953634"/>
    <w:rsid w:val="009537A9"/>
    <w:rsid w:val="00953B0C"/>
    <w:rsid w:val="00953B35"/>
    <w:rsid w:val="00953D50"/>
    <w:rsid w:val="00953D92"/>
    <w:rsid w:val="009545B4"/>
    <w:rsid w:val="0095464F"/>
    <w:rsid w:val="00954A6D"/>
    <w:rsid w:val="00954AFA"/>
    <w:rsid w:val="00954B7A"/>
    <w:rsid w:val="00954B99"/>
    <w:rsid w:val="00954ECF"/>
    <w:rsid w:val="00954F80"/>
    <w:rsid w:val="009554ED"/>
    <w:rsid w:val="0095553F"/>
    <w:rsid w:val="0095572D"/>
    <w:rsid w:val="009558AA"/>
    <w:rsid w:val="00955D40"/>
    <w:rsid w:val="00956016"/>
    <w:rsid w:val="00956271"/>
    <w:rsid w:val="0095640B"/>
    <w:rsid w:val="009568C5"/>
    <w:rsid w:val="0095692B"/>
    <w:rsid w:val="00956CEE"/>
    <w:rsid w:val="00956D81"/>
    <w:rsid w:val="00956D98"/>
    <w:rsid w:val="00956DDE"/>
    <w:rsid w:val="00956DF6"/>
    <w:rsid w:val="00956EB7"/>
    <w:rsid w:val="00957060"/>
    <w:rsid w:val="0095709C"/>
    <w:rsid w:val="009570BC"/>
    <w:rsid w:val="0095716A"/>
    <w:rsid w:val="00957342"/>
    <w:rsid w:val="0095745E"/>
    <w:rsid w:val="009577B2"/>
    <w:rsid w:val="009578BE"/>
    <w:rsid w:val="00957B70"/>
    <w:rsid w:val="00957EC6"/>
    <w:rsid w:val="00957F25"/>
    <w:rsid w:val="00960024"/>
    <w:rsid w:val="00960163"/>
    <w:rsid w:val="009602D6"/>
    <w:rsid w:val="00960556"/>
    <w:rsid w:val="00960A7E"/>
    <w:rsid w:val="00960E9E"/>
    <w:rsid w:val="00960F3E"/>
    <w:rsid w:val="00961017"/>
    <w:rsid w:val="00961047"/>
    <w:rsid w:val="00961438"/>
    <w:rsid w:val="00961468"/>
    <w:rsid w:val="0096162F"/>
    <w:rsid w:val="009618C2"/>
    <w:rsid w:val="00961B7E"/>
    <w:rsid w:val="00961BF8"/>
    <w:rsid w:val="00961CFB"/>
    <w:rsid w:val="00961EF1"/>
    <w:rsid w:val="00961EFB"/>
    <w:rsid w:val="00961F3C"/>
    <w:rsid w:val="009621B0"/>
    <w:rsid w:val="00962808"/>
    <w:rsid w:val="00962E41"/>
    <w:rsid w:val="00962EA7"/>
    <w:rsid w:val="00962FC1"/>
    <w:rsid w:val="00962FEC"/>
    <w:rsid w:val="00963A96"/>
    <w:rsid w:val="00963BBB"/>
    <w:rsid w:val="0096434B"/>
    <w:rsid w:val="0096435C"/>
    <w:rsid w:val="00964426"/>
    <w:rsid w:val="009646BA"/>
    <w:rsid w:val="009647CA"/>
    <w:rsid w:val="00964909"/>
    <w:rsid w:val="00964A2C"/>
    <w:rsid w:val="00964A7F"/>
    <w:rsid w:val="00964C28"/>
    <w:rsid w:val="00964C38"/>
    <w:rsid w:val="00964DCE"/>
    <w:rsid w:val="00964DE4"/>
    <w:rsid w:val="00964E16"/>
    <w:rsid w:val="00964E3A"/>
    <w:rsid w:val="00965246"/>
    <w:rsid w:val="0096540D"/>
    <w:rsid w:val="00965A1E"/>
    <w:rsid w:val="00965ACC"/>
    <w:rsid w:val="00965DB9"/>
    <w:rsid w:val="009663AA"/>
    <w:rsid w:val="00966513"/>
    <w:rsid w:val="00966988"/>
    <w:rsid w:val="00966A77"/>
    <w:rsid w:val="00966EFA"/>
    <w:rsid w:val="009670A8"/>
    <w:rsid w:val="009675A6"/>
    <w:rsid w:val="00967785"/>
    <w:rsid w:val="0096792F"/>
    <w:rsid w:val="00967DEE"/>
    <w:rsid w:val="00967E4D"/>
    <w:rsid w:val="00967F8A"/>
    <w:rsid w:val="00970180"/>
    <w:rsid w:val="009707EB"/>
    <w:rsid w:val="00970BC4"/>
    <w:rsid w:val="00970CB7"/>
    <w:rsid w:val="00970E83"/>
    <w:rsid w:val="009710E8"/>
    <w:rsid w:val="009710EE"/>
    <w:rsid w:val="009717F9"/>
    <w:rsid w:val="00971897"/>
    <w:rsid w:val="009718DB"/>
    <w:rsid w:val="00971969"/>
    <w:rsid w:val="00971B27"/>
    <w:rsid w:val="00971B37"/>
    <w:rsid w:val="00971BCF"/>
    <w:rsid w:val="00971C7F"/>
    <w:rsid w:val="00971DBB"/>
    <w:rsid w:val="00971ED4"/>
    <w:rsid w:val="00972124"/>
    <w:rsid w:val="00972396"/>
    <w:rsid w:val="00972473"/>
    <w:rsid w:val="00972868"/>
    <w:rsid w:val="00972888"/>
    <w:rsid w:val="009729D9"/>
    <w:rsid w:val="009729FE"/>
    <w:rsid w:val="00973108"/>
    <w:rsid w:val="0097316A"/>
    <w:rsid w:val="0097326C"/>
    <w:rsid w:val="009732D4"/>
    <w:rsid w:val="00973506"/>
    <w:rsid w:val="00973870"/>
    <w:rsid w:val="0097387D"/>
    <w:rsid w:val="00973A43"/>
    <w:rsid w:val="00973A71"/>
    <w:rsid w:val="00973ABC"/>
    <w:rsid w:val="00974018"/>
    <w:rsid w:val="00974172"/>
    <w:rsid w:val="0097473B"/>
    <w:rsid w:val="0097494F"/>
    <w:rsid w:val="00974A17"/>
    <w:rsid w:val="00974A52"/>
    <w:rsid w:val="00974D04"/>
    <w:rsid w:val="00974E17"/>
    <w:rsid w:val="00974EFE"/>
    <w:rsid w:val="00975191"/>
    <w:rsid w:val="009757F1"/>
    <w:rsid w:val="009759E7"/>
    <w:rsid w:val="00975E8B"/>
    <w:rsid w:val="00975F75"/>
    <w:rsid w:val="00975FFB"/>
    <w:rsid w:val="009760FF"/>
    <w:rsid w:val="009766CC"/>
    <w:rsid w:val="00976A28"/>
    <w:rsid w:val="00976B09"/>
    <w:rsid w:val="009771A0"/>
    <w:rsid w:val="009771CB"/>
    <w:rsid w:val="009776EE"/>
    <w:rsid w:val="0097794C"/>
    <w:rsid w:val="00977A2F"/>
    <w:rsid w:val="009803CE"/>
    <w:rsid w:val="0098044B"/>
    <w:rsid w:val="00980629"/>
    <w:rsid w:val="00980747"/>
    <w:rsid w:val="00980960"/>
    <w:rsid w:val="00980C0B"/>
    <w:rsid w:val="00980DCD"/>
    <w:rsid w:val="00980EA3"/>
    <w:rsid w:val="00981005"/>
    <w:rsid w:val="00981055"/>
    <w:rsid w:val="00981162"/>
    <w:rsid w:val="0098131B"/>
    <w:rsid w:val="009815CD"/>
    <w:rsid w:val="00981838"/>
    <w:rsid w:val="00981BBB"/>
    <w:rsid w:val="00981C47"/>
    <w:rsid w:val="0098204D"/>
    <w:rsid w:val="00982163"/>
    <w:rsid w:val="00982193"/>
    <w:rsid w:val="009821C9"/>
    <w:rsid w:val="00982305"/>
    <w:rsid w:val="009824EB"/>
    <w:rsid w:val="0098263B"/>
    <w:rsid w:val="00982A93"/>
    <w:rsid w:val="00982C91"/>
    <w:rsid w:val="00982F45"/>
    <w:rsid w:val="00983099"/>
    <w:rsid w:val="00983655"/>
    <w:rsid w:val="00983F9C"/>
    <w:rsid w:val="009841BF"/>
    <w:rsid w:val="00984376"/>
    <w:rsid w:val="009843D6"/>
    <w:rsid w:val="00984655"/>
    <w:rsid w:val="009846C0"/>
    <w:rsid w:val="009846EA"/>
    <w:rsid w:val="0098490F"/>
    <w:rsid w:val="00984922"/>
    <w:rsid w:val="00984EA8"/>
    <w:rsid w:val="00984FB9"/>
    <w:rsid w:val="00984FD6"/>
    <w:rsid w:val="009850A8"/>
    <w:rsid w:val="009850D9"/>
    <w:rsid w:val="009856D2"/>
    <w:rsid w:val="0098571C"/>
    <w:rsid w:val="009858B0"/>
    <w:rsid w:val="00985CD6"/>
    <w:rsid w:val="00986119"/>
    <w:rsid w:val="00986325"/>
    <w:rsid w:val="0098650A"/>
    <w:rsid w:val="0098695C"/>
    <w:rsid w:val="00986CCA"/>
    <w:rsid w:val="00986EFF"/>
    <w:rsid w:val="0098707F"/>
    <w:rsid w:val="0098725E"/>
    <w:rsid w:val="00987272"/>
    <w:rsid w:val="00987430"/>
    <w:rsid w:val="0098773C"/>
    <w:rsid w:val="0098788B"/>
    <w:rsid w:val="009879B8"/>
    <w:rsid w:val="00987CCA"/>
    <w:rsid w:val="00987FCC"/>
    <w:rsid w:val="009902AD"/>
    <w:rsid w:val="0099083F"/>
    <w:rsid w:val="0099086A"/>
    <w:rsid w:val="0099086C"/>
    <w:rsid w:val="00990A93"/>
    <w:rsid w:val="00990B04"/>
    <w:rsid w:val="00990C62"/>
    <w:rsid w:val="00990C70"/>
    <w:rsid w:val="00990E15"/>
    <w:rsid w:val="0099101B"/>
    <w:rsid w:val="0099115B"/>
    <w:rsid w:val="00991AF6"/>
    <w:rsid w:val="00991D40"/>
    <w:rsid w:val="00991EDF"/>
    <w:rsid w:val="009922CD"/>
    <w:rsid w:val="0099277A"/>
    <w:rsid w:val="00992B04"/>
    <w:rsid w:val="00993575"/>
    <w:rsid w:val="009936CD"/>
    <w:rsid w:val="00993806"/>
    <w:rsid w:val="00993F2F"/>
    <w:rsid w:val="00993F5E"/>
    <w:rsid w:val="00994069"/>
    <w:rsid w:val="0099414C"/>
    <w:rsid w:val="0099438C"/>
    <w:rsid w:val="0099461B"/>
    <w:rsid w:val="00994A3E"/>
    <w:rsid w:val="00994B40"/>
    <w:rsid w:val="00994F7B"/>
    <w:rsid w:val="00994FC7"/>
    <w:rsid w:val="009950D8"/>
    <w:rsid w:val="009954DF"/>
    <w:rsid w:val="0099552A"/>
    <w:rsid w:val="00995622"/>
    <w:rsid w:val="0099592A"/>
    <w:rsid w:val="00995AAE"/>
    <w:rsid w:val="00995CA4"/>
    <w:rsid w:val="0099627B"/>
    <w:rsid w:val="009968DD"/>
    <w:rsid w:val="00996CAA"/>
    <w:rsid w:val="00996DE7"/>
    <w:rsid w:val="00996F58"/>
    <w:rsid w:val="0099728F"/>
    <w:rsid w:val="009972B2"/>
    <w:rsid w:val="009972D6"/>
    <w:rsid w:val="0099754A"/>
    <w:rsid w:val="00997815"/>
    <w:rsid w:val="00997923"/>
    <w:rsid w:val="00997CC8"/>
    <w:rsid w:val="009A0118"/>
    <w:rsid w:val="009A0278"/>
    <w:rsid w:val="009A03BA"/>
    <w:rsid w:val="009A07A1"/>
    <w:rsid w:val="009A0A6E"/>
    <w:rsid w:val="009A0B45"/>
    <w:rsid w:val="009A0B9F"/>
    <w:rsid w:val="009A0DF4"/>
    <w:rsid w:val="009A1471"/>
    <w:rsid w:val="009A15AF"/>
    <w:rsid w:val="009A15B9"/>
    <w:rsid w:val="009A1870"/>
    <w:rsid w:val="009A19CA"/>
    <w:rsid w:val="009A1AC6"/>
    <w:rsid w:val="009A1E52"/>
    <w:rsid w:val="009A1E92"/>
    <w:rsid w:val="009A1F6C"/>
    <w:rsid w:val="009A20A7"/>
    <w:rsid w:val="009A234B"/>
    <w:rsid w:val="009A260A"/>
    <w:rsid w:val="009A26F6"/>
    <w:rsid w:val="009A29BF"/>
    <w:rsid w:val="009A2A83"/>
    <w:rsid w:val="009A2AC0"/>
    <w:rsid w:val="009A2AC8"/>
    <w:rsid w:val="009A2CA0"/>
    <w:rsid w:val="009A2F26"/>
    <w:rsid w:val="009A3066"/>
    <w:rsid w:val="009A3222"/>
    <w:rsid w:val="009A346E"/>
    <w:rsid w:val="009A35BD"/>
    <w:rsid w:val="009A3606"/>
    <w:rsid w:val="009A3703"/>
    <w:rsid w:val="009A379E"/>
    <w:rsid w:val="009A384A"/>
    <w:rsid w:val="009A38AF"/>
    <w:rsid w:val="009A3999"/>
    <w:rsid w:val="009A3A80"/>
    <w:rsid w:val="009A3A81"/>
    <w:rsid w:val="009A3C91"/>
    <w:rsid w:val="009A3CD8"/>
    <w:rsid w:val="009A4343"/>
    <w:rsid w:val="009A46D0"/>
    <w:rsid w:val="009A4708"/>
    <w:rsid w:val="009A48B7"/>
    <w:rsid w:val="009A4DAF"/>
    <w:rsid w:val="009A4E87"/>
    <w:rsid w:val="009A53A8"/>
    <w:rsid w:val="009A5436"/>
    <w:rsid w:val="009A57F9"/>
    <w:rsid w:val="009A582D"/>
    <w:rsid w:val="009A585E"/>
    <w:rsid w:val="009A5BF6"/>
    <w:rsid w:val="009A6357"/>
    <w:rsid w:val="009A645B"/>
    <w:rsid w:val="009A6773"/>
    <w:rsid w:val="009A681B"/>
    <w:rsid w:val="009A69A7"/>
    <w:rsid w:val="009A69D7"/>
    <w:rsid w:val="009A69E7"/>
    <w:rsid w:val="009A6EC6"/>
    <w:rsid w:val="009A6F1F"/>
    <w:rsid w:val="009A74D7"/>
    <w:rsid w:val="009A76E8"/>
    <w:rsid w:val="009A7831"/>
    <w:rsid w:val="009A7AC6"/>
    <w:rsid w:val="009A7B82"/>
    <w:rsid w:val="009A7E06"/>
    <w:rsid w:val="009A7FB3"/>
    <w:rsid w:val="009B00C8"/>
    <w:rsid w:val="009B0633"/>
    <w:rsid w:val="009B0714"/>
    <w:rsid w:val="009B07D0"/>
    <w:rsid w:val="009B0965"/>
    <w:rsid w:val="009B0AB6"/>
    <w:rsid w:val="009B0CC9"/>
    <w:rsid w:val="009B0D09"/>
    <w:rsid w:val="009B0DAB"/>
    <w:rsid w:val="009B152E"/>
    <w:rsid w:val="009B164A"/>
    <w:rsid w:val="009B1677"/>
    <w:rsid w:val="009B1969"/>
    <w:rsid w:val="009B1E31"/>
    <w:rsid w:val="009B21EC"/>
    <w:rsid w:val="009B221F"/>
    <w:rsid w:val="009B23D2"/>
    <w:rsid w:val="009B23F3"/>
    <w:rsid w:val="009B2539"/>
    <w:rsid w:val="009B2556"/>
    <w:rsid w:val="009B2616"/>
    <w:rsid w:val="009B2999"/>
    <w:rsid w:val="009B2AAA"/>
    <w:rsid w:val="009B2C20"/>
    <w:rsid w:val="009B2C41"/>
    <w:rsid w:val="009B2E46"/>
    <w:rsid w:val="009B3252"/>
    <w:rsid w:val="009B36AA"/>
    <w:rsid w:val="009B3CCA"/>
    <w:rsid w:val="009B3E6D"/>
    <w:rsid w:val="009B4113"/>
    <w:rsid w:val="009B41D2"/>
    <w:rsid w:val="009B4999"/>
    <w:rsid w:val="009B4A20"/>
    <w:rsid w:val="009B4E79"/>
    <w:rsid w:val="009B50D3"/>
    <w:rsid w:val="009B5317"/>
    <w:rsid w:val="009B5801"/>
    <w:rsid w:val="009B592C"/>
    <w:rsid w:val="009B5A1A"/>
    <w:rsid w:val="009B5C06"/>
    <w:rsid w:val="009B5C80"/>
    <w:rsid w:val="009B616C"/>
    <w:rsid w:val="009B63E6"/>
    <w:rsid w:val="009B683C"/>
    <w:rsid w:val="009B6927"/>
    <w:rsid w:val="009B7822"/>
    <w:rsid w:val="009B7A82"/>
    <w:rsid w:val="009B7FE3"/>
    <w:rsid w:val="009C0279"/>
    <w:rsid w:val="009C0289"/>
    <w:rsid w:val="009C03E1"/>
    <w:rsid w:val="009C0DAA"/>
    <w:rsid w:val="009C0DDB"/>
    <w:rsid w:val="009C0E99"/>
    <w:rsid w:val="009C0F4B"/>
    <w:rsid w:val="009C0FEE"/>
    <w:rsid w:val="009C1150"/>
    <w:rsid w:val="009C15B5"/>
    <w:rsid w:val="009C199C"/>
    <w:rsid w:val="009C19F1"/>
    <w:rsid w:val="009C1D15"/>
    <w:rsid w:val="009C1E5D"/>
    <w:rsid w:val="009C1ED9"/>
    <w:rsid w:val="009C2020"/>
    <w:rsid w:val="009C2041"/>
    <w:rsid w:val="009C2446"/>
    <w:rsid w:val="009C255B"/>
    <w:rsid w:val="009C25E3"/>
    <w:rsid w:val="009C26E7"/>
    <w:rsid w:val="009C27C3"/>
    <w:rsid w:val="009C2EE1"/>
    <w:rsid w:val="009C33F1"/>
    <w:rsid w:val="009C34D1"/>
    <w:rsid w:val="009C3CC5"/>
    <w:rsid w:val="009C41BC"/>
    <w:rsid w:val="009C430D"/>
    <w:rsid w:val="009C45B8"/>
    <w:rsid w:val="009C45F3"/>
    <w:rsid w:val="009C5112"/>
    <w:rsid w:val="009C56A2"/>
    <w:rsid w:val="009C5DCA"/>
    <w:rsid w:val="009C61D2"/>
    <w:rsid w:val="009C62C7"/>
    <w:rsid w:val="009C65C8"/>
    <w:rsid w:val="009C67A6"/>
    <w:rsid w:val="009C6A86"/>
    <w:rsid w:val="009C6DBB"/>
    <w:rsid w:val="009C6FB0"/>
    <w:rsid w:val="009C731F"/>
    <w:rsid w:val="009C739B"/>
    <w:rsid w:val="009C73C1"/>
    <w:rsid w:val="009C7748"/>
    <w:rsid w:val="009D037E"/>
    <w:rsid w:val="009D038A"/>
    <w:rsid w:val="009D068D"/>
    <w:rsid w:val="009D11B5"/>
    <w:rsid w:val="009D1227"/>
    <w:rsid w:val="009D1275"/>
    <w:rsid w:val="009D1892"/>
    <w:rsid w:val="009D18FD"/>
    <w:rsid w:val="009D19C6"/>
    <w:rsid w:val="009D1FA6"/>
    <w:rsid w:val="009D2B61"/>
    <w:rsid w:val="009D2C39"/>
    <w:rsid w:val="009D2E8B"/>
    <w:rsid w:val="009D3383"/>
    <w:rsid w:val="009D33ED"/>
    <w:rsid w:val="009D365D"/>
    <w:rsid w:val="009D3AB0"/>
    <w:rsid w:val="009D3C0A"/>
    <w:rsid w:val="009D3D07"/>
    <w:rsid w:val="009D3E39"/>
    <w:rsid w:val="009D3F6A"/>
    <w:rsid w:val="009D461E"/>
    <w:rsid w:val="009D46A8"/>
    <w:rsid w:val="009D4908"/>
    <w:rsid w:val="009D4D05"/>
    <w:rsid w:val="009D4EF5"/>
    <w:rsid w:val="009D5058"/>
    <w:rsid w:val="009D526D"/>
    <w:rsid w:val="009D5769"/>
    <w:rsid w:val="009D5890"/>
    <w:rsid w:val="009D60F5"/>
    <w:rsid w:val="009D6292"/>
    <w:rsid w:val="009D64A5"/>
    <w:rsid w:val="009D660E"/>
    <w:rsid w:val="009D673E"/>
    <w:rsid w:val="009D6853"/>
    <w:rsid w:val="009D69B6"/>
    <w:rsid w:val="009D6A46"/>
    <w:rsid w:val="009D6BDB"/>
    <w:rsid w:val="009D71BC"/>
    <w:rsid w:val="009D72C4"/>
    <w:rsid w:val="009D7350"/>
    <w:rsid w:val="009D74D8"/>
    <w:rsid w:val="009D766B"/>
    <w:rsid w:val="009D770D"/>
    <w:rsid w:val="009D7984"/>
    <w:rsid w:val="009D7B66"/>
    <w:rsid w:val="009D7C10"/>
    <w:rsid w:val="009D7D47"/>
    <w:rsid w:val="009D7DEE"/>
    <w:rsid w:val="009E02C5"/>
    <w:rsid w:val="009E068B"/>
    <w:rsid w:val="009E0DA4"/>
    <w:rsid w:val="009E0F39"/>
    <w:rsid w:val="009E11C0"/>
    <w:rsid w:val="009E123D"/>
    <w:rsid w:val="009E152A"/>
    <w:rsid w:val="009E1A27"/>
    <w:rsid w:val="009E1B20"/>
    <w:rsid w:val="009E1C21"/>
    <w:rsid w:val="009E1DA8"/>
    <w:rsid w:val="009E1DC9"/>
    <w:rsid w:val="009E1ED5"/>
    <w:rsid w:val="009E1F97"/>
    <w:rsid w:val="009E20B2"/>
    <w:rsid w:val="009E22D7"/>
    <w:rsid w:val="009E28A0"/>
    <w:rsid w:val="009E2B69"/>
    <w:rsid w:val="009E2BAA"/>
    <w:rsid w:val="009E2C08"/>
    <w:rsid w:val="009E3091"/>
    <w:rsid w:val="009E3326"/>
    <w:rsid w:val="009E3A6D"/>
    <w:rsid w:val="009E3C79"/>
    <w:rsid w:val="009E40CB"/>
    <w:rsid w:val="009E417C"/>
    <w:rsid w:val="009E42AF"/>
    <w:rsid w:val="009E44C3"/>
    <w:rsid w:val="009E46F2"/>
    <w:rsid w:val="009E4975"/>
    <w:rsid w:val="009E503C"/>
    <w:rsid w:val="009E51C5"/>
    <w:rsid w:val="009E56E6"/>
    <w:rsid w:val="009E5783"/>
    <w:rsid w:val="009E5981"/>
    <w:rsid w:val="009E5B7D"/>
    <w:rsid w:val="009E60FA"/>
    <w:rsid w:val="009E613B"/>
    <w:rsid w:val="009E61CD"/>
    <w:rsid w:val="009E662D"/>
    <w:rsid w:val="009E681D"/>
    <w:rsid w:val="009E68D4"/>
    <w:rsid w:val="009E6EF0"/>
    <w:rsid w:val="009E7042"/>
    <w:rsid w:val="009E71B1"/>
    <w:rsid w:val="009E7577"/>
    <w:rsid w:val="009E75B5"/>
    <w:rsid w:val="009E773A"/>
    <w:rsid w:val="009E79EC"/>
    <w:rsid w:val="009E7AC1"/>
    <w:rsid w:val="009E7D31"/>
    <w:rsid w:val="009F0084"/>
    <w:rsid w:val="009F0203"/>
    <w:rsid w:val="009F03A4"/>
    <w:rsid w:val="009F05C8"/>
    <w:rsid w:val="009F05DF"/>
    <w:rsid w:val="009F09F0"/>
    <w:rsid w:val="009F0C74"/>
    <w:rsid w:val="009F0CAB"/>
    <w:rsid w:val="009F0CFA"/>
    <w:rsid w:val="009F0E41"/>
    <w:rsid w:val="009F0E86"/>
    <w:rsid w:val="009F0F70"/>
    <w:rsid w:val="009F146B"/>
    <w:rsid w:val="009F169F"/>
    <w:rsid w:val="009F186B"/>
    <w:rsid w:val="009F1AF5"/>
    <w:rsid w:val="009F2032"/>
    <w:rsid w:val="009F20A4"/>
    <w:rsid w:val="009F22C4"/>
    <w:rsid w:val="009F235B"/>
    <w:rsid w:val="009F2825"/>
    <w:rsid w:val="009F2BDC"/>
    <w:rsid w:val="009F2D3D"/>
    <w:rsid w:val="009F2DD2"/>
    <w:rsid w:val="009F2DDD"/>
    <w:rsid w:val="009F3022"/>
    <w:rsid w:val="009F3178"/>
    <w:rsid w:val="009F3297"/>
    <w:rsid w:val="009F3448"/>
    <w:rsid w:val="009F35B8"/>
    <w:rsid w:val="009F36AF"/>
    <w:rsid w:val="009F37F7"/>
    <w:rsid w:val="009F3869"/>
    <w:rsid w:val="009F38D8"/>
    <w:rsid w:val="009F3905"/>
    <w:rsid w:val="009F3A16"/>
    <w:rsid w:val="009F3EDA"/>
    <w:rsid w:val="009F3F20"/>
    <w:rsid w:val="009F4050"/>
    <w:rsid w:val="009F40B8"/>
    <w:rsid w:val="009F438C"/>
    <w:rsid w:val="009F44DC"/>
    <w:rsid w:val="009F4504"/>
    <w:rsid w:val="009F4871"/>
    <w:rsid w:val="009F4AEE"/>
    <w:rsid w:val="009F4B72"/>
    <w:rsid w:val="009F4F79"/>
    <w:rsid w:val="009F5083"/>
    <w:rsid w:val="009F52B4"/>
    <w:rsid w:val="009F54AF"/>
    <w:rsid w:val="009F560C"/>
    <w:rsid w:val="009F5AB0"/>
    <w:rsid w:val="009F5F85"/>
    <w:rsid w:val="009F6063"/>
    <w:rsid w:val="009F61EF"/>
    <w:rsid w:val="009F6291"/>
    <w:rsid w:val="009F647D"/>
    <w:rsid w:val="009F672E"/>
    <w:rsid w:val="009F6F6F"/>
    <w:rsid w:val="009F70F6"/>
    <w:rsid w:val="009F73A8"/>
    <w:rsid w:val="009F77B8"/>
    <w:rsid w:val="009F7902"/>
    <w:rsid w:val="009F7B40"/>
    <w:rsid w:val="009F7BF7"/>
    <w:rsid w:val="009F7C1E"/>
    <w:rsid w:val="009F7DE5"/>
    <w:rsid w:val="00A00369"/>
    <w:rsid w:val="00A007D5"/>
    <w:rsid w:val="00A00CA6"/>
    <w:rsid w:val="00A00CF3"/>
    <w:rsid w:val="00A013A4"/>
    <w:rsid w:val="00A015EB"/>
    <w:rsid w:val="00A0182B"/>
    <w:rsid w:val="00A01988"/>
    <w:rsid w:val="00A0198D"/>
    <w:rsid w:val="00A019C7"/>
    <w:rsid w:val="00A01BFD"/>
    <w:rsid w:val="00A01C6A"/>
    <w:rsid w:val="00A01E4D"/>
    <w:rsid w:val="00A01FF4"/>
    <w:rsid w:val="00A02341"/>
    <w:rsid w:val="00A026B1"/>
    <w:rsid w:val="00A027D0"/>
    <w:rsid w:val="00A02902"/>
    <w:rsid w:val="00A02ADA"/>
    <w:rsid w:val="00A032D5"/>
    <w:rsid w:val="00A0350D"/>
    <w:rsid w:val="00A03704"/>
    <w:rsid w:val="00A0381F"/>
    <w:rsid w:val="00A039BF"/>
    <w:rsid w:val="00A03A56"/>
    <w:rsid w:val="00A03B65"/>
    <w:rsid w:val="00A03B7F"/>
    <w:rsid w:val="00A03C12"/>
    <w:rsid w:val="00A03D26"/>
    <w:rsid w:val="00A03E3C"/>
    <w:rsid w:val="00A03FF3"/>
    <w:rsid w:val="00A04171"/>
    <w:rsid w:val="00A04335"/>
    <w:rsid w:val="00A0490C"/>
    <w:rsid w:val="00A04FD8"/>
    <w:rsid w:val="00A0511E"/>
    <w:rsid w:val="00A05235"/>
    <w:rsid w:val="00A05577"/>
    <w:rsid w:val="00A055AE"/>
    <w:rsid w:val="00A05762"/>
    <w:rsid w:val="00A05777"/>
    <w:rsid w:val="00A06294"/>
    <w:rsid w:val="00A0684A"/>
    <w:rsid w:val="00A068D3"/>
    <w:rsid w:val="00A06DE4"/>
    <w:rsid w:val="00A0713F"/>
    <w:rsid w:val="00A07574"/>
    <w:rsid w:val="00A076BC"/>
    <w:rsid w:val="00A077C9"/>
    <w:rsid w:val="00A1046A"/>
    <w:rsid w:val="00A10474"/>
    <w:rsid w:val="00A106A7"/>
    <w:rsid w:val="00A10ABE"/>
    <w:rsid w:val="00A11277"/>
    <w:rsid w:val="00A11725"/>
    <w:rsid w:val="00A11798"/>
    <w:rsid w:val="00A118C0"/>
    <w:rsid w:val="00A118FD"/>
    <w:rsid w:val="00A11A67"/>
    <w:rsid w:val="00A11DEB"/>
    <w:rsid w:val="00A11EEC"/>
    <w:rsid w:val="00A11FB1"/>
    <w:rsid w:val="00A1209B"/>
    <w:rsid w:val="00A120F5"/>
    <w:rsid w:val="00A1275B"/>
    <w:rsid w:val="00A127B7"/>
    <w:rsid w:val="00A12B31"/>
    <w:rsid w:val="00A12B6F"/>
    <w:rsid w:val="00A12B88"/>
    <w:rsid w:val="00A12EC0"/>
    <w:rsid w:val="00A1331E"/>
    <w:rsid w:val="00A13390"/>
    <w:rsid w:val="00A133AE"/>
    <w:rsid w:val="00A1355A"/>
    <w:rsid w:val="00A13670"/>
    <w:rsid w:val="00A136DA"/>
    <w:rsid w:val="00A13734"/>
    <w:rsid w:val="00A13879"/>
    <w:rsid w:val="00A138F9"/>
    <w:rsid w:val="00A13986"/>
    <w:rsid w:val="00A139B5"/>
    <w:rsid w:val="00A13C28"/>
    <w:rsid w:val="00A13D97"/>
    <w:rsid w:val="00A13DAE"/>
    <w:rsid w:val="00A13F63"/>
    <w:rsid w:val="00A14337"/>
    <w:rsid w:val="00A144E8"/>
    <w:rsid w:val="00A145FD"/>
    <w:rsid w:val="00A14827"/>
    <w:rsid w:val="00A148BB"/>
    <w:rsid w:val="00A14929"/>
    <w:rsid w:val="00A157F4"/>
    <w:rsid w:val="00A15823"/>
    <w:rsid w:val="00A15E4E"/>
    <w:rsid w:val="00A163D2"/>
    <w:rsid w:val="00A1647D"/>
    <w:rsid w:val="00A16600"/>
    <w:rsid w:val="00A16B3F"/>
    <w:rsid w:val="00A16B65"/>
    <w:rsid w:val="00A16C4A"/>
    <w:rsid w:val="00A16D61"/>
    <w:rsid w:val="00A16EDE"/>
    <w:rsid w:val="00A16F9F"/>
    <w:rsid w:val="00A17024"/>
    <w:rsid w:val="00A170F5"/>
    <w:rsid w:val="00A1713A"/>
    <w:rsid w:val="00A1773B"/>
    <w:rsid w:val="00A1784B"/>
    <w:rsid w:val="00A17A03"/>
    <w:rsid w:val="00A17A48"/>
    <w:rsid w:val="00A17A66"/>
    <w:rsid w:val="00A17ED9"/>
    <w:rsid w:val="00A2018C"/>
    <w:rsid w:val="00A201B8"/>
    <w:rsid w:val="00A2055E"/>
    <w:rsid w:val="00A206EA"/>
    <w:rsid w:val="00A206F1"/>
    <w:rsid w:val="00A20AF4"/>
    <w:rsid w:val="00A20B44"/>
    <w:rsid w:val="00A20BF9"/>
    <w:rsid w:val="00A210A5"/>
    <w:rsid w:val="00A2138C"/>
    <w:rsid w:val="00A215D1"/>
    <w:rsid w:val="00A21745"/>
    <w:rsid w:val="00A2185F"/>
    <w:rsid w:val="00A218A8"/>
    <w:rsid w:val="00A21A4E"/>
    <w:rsid w:val="00A21C20"/>
    <w:rsid w:val="00A21C44"/>
    <w:rsid w:val="00A21E09"/>
    <w:rsid w:val="00A220E0"/>
    <w:rsid w:val="00A224E7"/>
    <w:rsid w:val="00A22CAB"/>
    <w:rsid w:val="00A22CED"/>
    <w:rsid w:val="00A22E10"/>
    <w:rsid w:val="00A22F1B"/>
    <w:rsid w:val="00A2319E"/>
    <w:rsid w:val="00A232EB"/>
    <w:rsid w:val="00A234B5"/>
    <w:rsid w:val="00A239A2"/>
    <w:rsid w:val="00A23A46"/>
    <w:rsid w:val="00A23AEE"/>
    <w:rsid w:val="00A23C71"/>
    <w:rsid w:val="00A23D47"/>
    <w:rsid w:val="00A23EA6"/>
    <w:rsid w:val="00A23FC2"/>
    <w:rsid w:val="00A24295"/>
    <w:rsid w:val="00A24957"/>
    <w:rsid w:val="00A24AFB"/>
    <w:rsid w:val="00A24C10"/>
    <w:rsid w:val="00A24D25"/>
    <w:rsid w:val="00A2522F"/>
    <w:rsid w:val="00A2549C"/>
    <w:rsid w:val="00A25706"/>
    <w:rsid w:val="00A25A0D"/>
    <w:rsid w:val="00A25A7E"/>
    <w:rsid w:val="00A25C39"/>
    <w:rsid w:val="00A25CC2"/>
    <w:rsid w:val="00A25D0A"/>
    <w:rsid w:val="00A25E3A"/>
    <w:rsid w:val="00A25ECB"/>
    <w:rsid w:val="00A2603D"/>
    <w:rsid w:val="00A2608C"/>
    <w:rsid w:val="00A261AA"/>
    <w:rsid w:val="00A262AF"/>
    <w:rsid w:val="00A2691F"/>
    <w:rsid w:val="00A26AAC"/>
    <w:rsid w:val="00A27028"/>
    <w:rsid w:val="00A2708C"/>
    <w:rsid w:val="00A270C0"/>
    <w:rsid w:val="00A270D7"/>
    <w:rsid w:val="00A2759D"/>
    <w:rsid w:val="00A27A44"/>
    <w:rsid w:val="00A27DB6"/>
    <w:rsid w:val="00A27E1A"/>
    <w:rsid w:val="00A27EA9"/>
    <w:rsid w:val="00A27F6B"/>
    <w:rsid w:val="00A301AE"/>
    <w:rsid w:val="00A30349"/>
    <w:rsid w:val="00A3078D"/>
    <w:rsid w:val="00A30808"/>
    <w:rsid w:val="00A30D8E"/>
    <w:rsid w:val="00A30F64"/>
    <w:rsid w:val="00A31921"/>
    <w:rsid w:val="00A31AE9"/>
    <w:rsid w:val="00A31E48"/>
    <w:rsid w:val="00A327F7"/>
    <w:rsid w:val="00A32DC9"/>
    <w:rsid w:val="00A3349D"/>
    <w:rsid w:val="00A3350F"/>
    <w:rsid w:val="00A3355E"/>
    <w:rsid w:val="00A335B5"/>
    <w:rsid w:val="00A33630"/>
    <w:rsid w:val="00A33813"/>
    <w:rsid w:val="00A33882"/>
    <w:rsid w:val="00A338C4"/>
    <w:rsid w:val="00A33BD1"/>
    <w:rsid w:val="00A33EAD"/>
    <w:rsid w:val="00A343A3"/>
    <w:rsid w:val="00A3449A"/>
    <w:rsid w:val="00A3483A"/>
    <w:rsid w:val="00A34D2D"/>
    <w:rsid w:val="00A3538F"/>
    <w:rsid w:val="00A35808"/>
    <w:rsid w:val="00A35982"/>
    <w:rsid w:val="00A35ED5"/>
    <w:rsid w:val="00A36021"/>
    <w:rsid w:val="00A3617E"/>
    <w:rsid w:val="00A363E7"/>
    <w:rsid w:val="00A364F4"/>
    <w:rsid w:val="00A3678F"/>
    <w:rsid w:val="00A3686E"/>
    <w:rsid w:val="00A36A68"/>
    <w:rsid w:val="00A36AC2"/>
    <w:rsid w:val="00A36D65"/>
    <w:rsid w:val="00A36EFD"/>
    <w:rsid w:val="00A3776A"/>
    <w:rsid w:val="00A37AF0"/>
    <w:rsid w:val="00A37B44"/>
    <w:rsid w:val="00A37BB3"/>
    <w:rsid w:val="00A37C06"/>
    <w:rsid w:val="00A37DB9"/>
    <w:rsid w:val="00A37F43"/>
    <w:rsid w:val="00A408D3"/>
    <w:rsid w:val="00A4094B"/>
    <w:rsid w:val="00A409B1"/>
    <w:rsid w:val="00A40AF0"/>
    <w:rsid w:val="00A40C28"/>
    <w:rsid w:val="00A40CBD"/>
    <w:rsid w:val="00A4109D"/>
    <w:rsid w:val="00A4111C"/>
    <w:rsid w:val="00A41406"/>
    <w:rsid w:val="00A418FF"/>
    <w:rsid w:val="00A419F3"/>
    <w:rsid w:val="00A41D1D"/>
    <w:rsid w:val="00A41DE9"/>
    <w:rsid w:val="00A41F83"/>
    <w:rsid w:val="00A425E2"/>
    <w:rsid w:val="00A42B55"/>
    <w:rsid w:val="00A42BCF"/>
    <w:rsid w:val="00A4310D"/>
    <w:rsid w:val="00A43114"/>
    <w:rsid w:val="00A43A02"/>
    <w:rsid w:val="00A43D9D"/>
    <w:rsid w:val="00A43E13"/>
    <w:rsid w:val="00A43E80"/>
    <w:rsid w:val="00A43EC5"/>
    <w:rsid w:val="00A43F5D"/>
    <w:rsid w:val="00A44281"/>
    <w:rsid w:val="00A442AD"/>
    <w:rsid w:val="00A448A4"/>
    <w:rsid w:val="00A449A0"/>
    <w:rsid w:val="00A44A8F"/>
    <w:rsid w:val="00A44E6C"/>
    <w:rsid w:val="00A44EF5"/>
    <w:rsid w:val="00A4516C"/>
    <w:rsid w:val="00A4536C"/>
    <w:rsid w:val="00A45525"/>
    <w:rsid w:val="00A4559E"/>
    <w:rsid w:val="00A4571B"/>
    <w:rsid w:val="00A45BEC"/>
    <w:rsid w:val="00A45D28"/>
    <w:rsid w:val="00A45DD2"/>
    <w:rsid w:val="00A45FB6"/>
    <w:rsid w:val="00A46250"/>
    <w:rsid w:val="00A463DB"/>
    <w:rsid w:val="00A4656C"/>
    <w:rsid w:val="00A467CC"/>
    <w:rsid w:val="00A469CF"/>
    <w:rsid w:val="00A469F3"/>
    <w:rsid w:val="00A46BB9"/>
    <w:rsid w:val="00A46C46"/>
    <w:rsid w:val="00A46C63"/>
    <w:rsid w:val="00A477FC"/>
    <w:rsid w:val="00A47B28"/>
    <w:rsid w:val="00A47B36"/>
    <w:rsid w:val="00A47C8A"/>
    <w:rsid w:val="00A47CB0"/>
    <w:rsid w:val="00A47FEB"/>
    <w:rsid w:val="00A50702"/>
    <w:rsid w:val="00A508D7"/>
    <w:rsid w:val="00A50A68"/>
    <w:rsid w:val="00A50E72"/>
    <w:rsid w:val="00A5137C"/>
    <w:rsid w:val="00A51392"/>
    <w:rsid w:val="00A5148E"/>
    <w:rsid w:val="00A514F9"/>
    <w:rsid w:val="00A517A7"/>
    <w:rsid w:val="00A517ED"/>
    <w:rsid w:val="00A51948"/>
    <w:rsid w:val="00A51F1B"/>
    <w:rsid w:val="00A51F7F"/>
    <w:rsid w:val="00A52164"/>
    <w:rsid w:val="00A52269"/>
    <w:rsid w:val="00A5256C"/>
    <w:rsid w:val="00A5271B"/>
    <w:rsid w:val="00A527CB"/>
    <w:rsid w:val="00A52957"/>
    <w:rsid w:val="00A52A6F"/>
    <w:rsid w:val="00A52B88"/>
    <w:rsid w:val="00A52DBC"/>
    <w:rsid w:val="00A52DFB"/>
    <w:rsid w:val="00A53069"/>
    <w:rsid w:val="00A53145"/>
    <w:rsid w:val="00A53215"/>
    <w:rsid w:val="00A532BC"/>
    <w:rsid w:val="00A53434"/>
    <w:rsid w:val="00A53638"/>
    <w:rsid w:val="00A537E6"/>
    <w:rsid w:val="00A5389F"/>
    <w:rsid w:val="00A53B04"/>
    <w:rsid w:val="00A53BE8"/>
    <w:rsid w:val="00A53DB5"/>
    <w:rsid w:val="00A53FB2"/>
    <w:rsid w:val="00A540A0"/>
    <w:rsid w:val="00A5410F"/>
    <w:rsid w:val="00A543A4"/>
    <w:rsid w:val="00A54A4F"/>
    <w:rsid w:val="00A54BBD"/>
    <w:rsid w:val="00A54D3A"/>
    <w:rsid w:val="00A55355"/>
    <w:rsid w:val="00A555A4"/>
    <w:rsid w:val="00A556E4"/>
    <w:rsid w:val="00A55ACC"/>
    <w:rsid w:val="00A561D9"/>
    <w:rsid w:val="00A5633E"/>
    <w:rsid w:val="00A563A2"/>
    <w:rsid w:val="00A563D5"/>
    <w:rsid w:val="00A569DB"/>
    <w:rsid w:val="00A56A0E"/>
    <w:rsid w:val="00A56A94"/>
    <w:rsid w:val="00A56CE8"/>
    <w:rsid w:val="00A56DE7"/>
    <w:rsid w:val="00A56F60"/>
    <w:rsid w:val="00A57148"/>
    <w:rsid w:val="00A57453"/>
    <w:rsid w:val="00A578AE"/>
    <w:rsid w:val="00A57C2D"/>
    <w:rsid w:val="00A57DC1"/>
    <w:rsid w:val="00A57F69"/>
    <w:rsid w:val="00A60580"/>
    <w:rsid w:val="00A60B08"/>
    <w:rsid w:val="00A60D98"/>
    <w:rsid w:val="00A610B3"/>
    <w:rsid w:val="00A6132E"/>
    <w:rsid w:val="00A61435"/>
    <w:rsid w:val="00A617DD"/>
    <w:rsid w:val="00A61961"/>
    <w:rsid w:val="00A61AA4"/>
    <w:rsid w:val="00A61EE2"/>
    <w:rsid w:val="00A62035"/>
    <w:rsid w:val="00A620F7"/>
    <w:rsid w:val="00A6232C"/>
    <w:rsid w:val="00A626A1"/>
    <w:rsid w:val="00A626B0"/>
    <w:rsid w:val="00A627A6"/>
    <w:rsid w:val="00A627AF"/>
    <w:rsid w:val="00A62A08"/>
    <w:rsid w:val="00A62BC0"/>
    <w:rsid w:val="00A62E4E"/>
    <w:rsid w:val="00A62EE2"/>
    <w:rsid w:val="00A6320E"/>
    <w:rsid w:val="00A63283"/>
    <w:rsid w:val="00A634CA"/>
    <w:rsid w:val="00A6364B"/>
    <w:rsid w:val="00A636E4"/>
    <w:rsid w:val="00A63B1D"/>
    <w:rsid w:val="00A63BEB"/>
    <w:rsid w:val="00A63F04"/>
    <w:rsid w:val="00A640D0"/>
    <w:rsid w:val="00A64166"/>
    <w:rsid w:val="00A64643"/>
    <w:rsid w:val="00A6492D"/>
    <w:rsid w:val="00A65085"/>
    <w:rsid w:val="00A650CF"/>
    <w:rsid w:val="00A65DDA"/>
    <w:rsid w:val="00A65EA3"/>
    <w:rsid w:val="00A6620E"/>
    <w:rsid w:val="00A663EB"/>
    <w:rsid w:val="00A66454"/>
    <w:rsid w:val="00A66535"/>
    <w:rsid w:val="00A66588"/>
    <w:rsid w:val="00A6665D"/>
    <w:rsid w:val="00A6671D"/>
    <w:rsid w:val="00A667D0"/>
    <w:rsid w:val="00A668D4"/>
    <w:rsid w:val="00A66919"/>
    <w:rsid w:val="00A67058"/>
    <w:rsid w:val="00A6791E"/>
    <w:rsid w:val="00A67DE6"/>
    <w:rsid w:val="00A701BB"/>
    <w:rsid w:val="00A702DB"/>
    <w:rsid w:val="00A706DA"/>
    <w:rsid w:val="00A70B99"/>
    <w:rsid w:val="00A70BF2"/>
    <w:rsid w:val="00A70F58"/>
    <w:rsid w:val="00A7107A"/>
    <w:rsid w:val="00A71606"/>
    <w:rsid w:val="00A71616"/>
    <w:rsid w:val="00A71D12"/>
    <w:rsid w:val="00A71D1E"/>
    <w:rsid w:val="00A71E3E"/>
    <w:rsid w:val="00A71F26"/>
    <w:rsid w:val="00A71F9C"/>
    <w:rsid w:val="00A7210D"/>
    <w:rsid w:val="00A72272"/>
    <w:rsid w:val="00A722F9"/>
    <w:rsid w:val="00A7244D"/>
    <w:rsid w:val="00A72593"/>
    <w:rsid w:val="00A72628"/>
    <w:rsid w:val="00A73007"/>
    <w:rsid w:val="00A730FA"/>
    <w:rsid w:val="00A734A5"/>
    <w:rsid w:val="00A73530"/>
    <w:rsid w:val="00A73533"/>
    <w:rsid w:val="00A73749"/>
    <w:rsid w:val="00A738B6"/>
    <w:rsid w:val="00A738DA"/>
    <w:rsid w:val="00A73C9B"/>
    <w:rsid w:val="00A74252"/>
    <w:rsid w:val="00A74470"/>
    <w:rsid w:val="00A7453B"/>
    <w:rsid w:val="00A74606"/>
    <w:rsid w:val="00A74680"/>
    <w:rsid w:val="00A746E4"/>
    <w:rsid w:val="00A74C09"/>
    <w:rsid w:val="00A74CBA"/>
    <w:rsid w:val="00A74E8C"/>
    <w:rsid w:val="00A74EE1"/>
    <w:rsid w:val="00A7526B"/>
    <w:rsid w:val="00A75568"/>
    <w:rsid w:val="00A7556B"/>
    <w:rsid w:val="00A756CD"/>
    <w:rsid w:val="00A75A52"/>
    <w:rsid w:val="00A75CF1"/>
    <w:rsid w:val="00A75D44"/>
    <w:rsid w:val="00A7606E"/>
    <w:rsid w:val="00A760EA"/>
    <w:rsid w:val="00A7611B"/>
    <w:rsid w:val="00A7646C"/>
    <w:rsid w:val="00A7651E"/>
    <w:rsid w:val="00A76B5A"/>
    <w:rsid w:val="00A76BBC"/>
    <w:rsid w:val="00A76DEB"/>
    <w:rsid w:val="00A76E63"/>
    <w:rsid w:val="00A76F88"/>
    <w:rsid w:val="00A77055"/>
    <w:rsid w:val="00A773C4"/>
    <w:rsid w:val="00A773E3"/>
    <w:rsid w:val="00A77799"/>
    <w:rsid w:val="00A778CA"/>
    <w:rsid w:val="00A77973"/>
    <w:rsid w:val="00A7797B"/>
    <w:rsid w:val="00A77F0B"/>
    <w:rsid w:val="00A80170"/>
    <w:rsid w:val="00A80584"/>
    <w:rsid w:val="00A80847"/>
    <w:rsid w:val="00A80B01"/>
    <w:rsid w:val="00A80C13"/>
    <w:rsid w:val="00A80D01"/>
    <w:rsid w:val="00A80D34"/>
    <w:rsid w:val="00A8129A"/>
    <w:rsid w:val="00A81B52"/>
    <w:rsid w:val="00A81F4A"/>
    <w:rsid w:val="00A822A2"/>
    <w:rsid w:val="00A822A9"/>
    <w:rsid w:val="00A822BB"/>
    <w:rsid w:val="00A8244F"/>
    <w:rsid w:val="00A8255F"/>
    <w:rsid w:val="00A8288A"/>
    <w:rsid w:val="00A829F2"/>
    <w:rsid w:val="00A82C88"/>
    <w:rsid w:val="00A82E6C"/>
    <w:rsid w:val="00A82FCE"/>
    <w:rsid w:val="00A8306D"/>
    <w:rsid w:val="00A83203"/>
    <w:rsid w:val="00A83497"/>
    <w:rsid w:val="00A8380D"/>
    <w:rsid w:val="00A83879"/>
    <w:rsid w:val="00A839F8"/>
    <w:rsid w:val="00A83AB7"/>
    <w:rsid w:val="00A83AEE"/>
    <w:rsid w:val="00A83CB4"/>
    <w:rsid w:val="00A83EFF"/>
    <w:rsid w:val="00A842BD"/>
    <w:rsid w:val="00A84464"/>
    <w:rsid w:val="00A846A3"/>
    <w:rsid w:val="00A846FA"/>
    <w:rsid w:val="00A8473D"/>
    <w:rsid w:val="00A8492F"/>
    <w:rsid w:val="00A849FC"/>
    <w:rsid w:val="00A84B2D"/>
    <w:rsid w:val="00A84C2D"/>
    <w:rsid w:val="00A84FAD"/>
    <w:rsid w:val="00A8516E"/>
    <w:rsid w:val="00A8548B"/>
    <w:rsid w:val="00A85752"/>
    <w:rsid w:val="00A8578A"/>
    <w:rsid w:val="00A8587D"/>
    <w:rsid w:val="00A85AAE"/>
    <w:rsid w:val="00A85F1E"/>
    <w:rsid w:val="00A85FAB"/>
    <w:rsid w:val="00A861B2"/>
    <w:rsid w:val="00A8620E"/>
    <w:rsid w:val="00A867B0"/>
    <w:rsid w:val="00A86AD9"/>
    <w:rsid w:val="00A86B1D"/>
    <w:rsid w:val="00A86B23"/>
    <w:rsid w:val="00A86F3B"/>
    <w:rsid w:val="00A8705E"/>
    <w:rsid w:val="00A8709D"/>
    <w:rsid w:val="00A871E1"/>
    <w:rsid w:val="00A87742"/>
    <w:rsid w:val="00A8781C"/>
    <w:rsid w:val="00A87AE3"/>
    <w:rsid w:val="00A87BE2"/>
    <w:rsid w:val="00A87DE8"/>
    <w:rsid w:val="00A90144"/>
    <w:rsid w:val="00A90361"/>
    <w:rsid w:val="00A90F37"/>
    <w:rsid w:val="00A91379"/>
    <w:rsid w:val="00A9175B"/>
    <w:rsid w:val="00A923CE"/>
    <w:rsid w:val="00A925B8"/>
    <w:rsid w:val="00A926C6"/>
    <w:rsid w:val="00A92782"/>
    <w:rsid w:val="00A92A23"/>
    <w:rsid w:val="00A92C6A"/>
    <w:rsid w:val="00A92CBE"/>
    <w:rsid w:val="00A930F0"/>
    <w:rsid w:val="00A93451"/>
    <w:rsid w:val="00A934FD"/>
    <w:rsid w:val="00A935D6"/>
    <w:rsid w:val="00A939E4"/>
    <w:rsid w:val="00A9435E"/>
    <w:rsid w:val="00A94416"/>
    <w:rsid w:val="00A94466"/>
    <w:rsid w:val="00A94C64"/>
    <w:rsid w:val="00A94D6B"/>
    <w:rsid w:val="00A9516A"/>
    <w:rsid w:val="00A9590C"/>
    <w:rsid w:val="00A95AC4"/>
    <w:rsid w:val="00A96327"/>
    <w:rsid w:val="00A96554"/>
    <w:rsid w:val="00A9690D"/>
    <w:rsid w:val="00A96956"/>
    <w:rsid w:val="00A96A33"/>
    <w:rsid w:val="00A96B0E"/>
    <w:rsid w:val="00A97087"/>
    <w:rsid w:val="00A970F0"/>
    <w:rsid w:val="00A972CA"/>
    <w:rsid w:val="00A972E7"/>
    <w:rsid w:val="00A97690"/>
    <w:rsid w:val="00A97873"/>
    <w:rsid w:val="00A97A3F"/>
    <w:rsid w:val="00A97C83"/>
    <w:rsid w:val="00AA03E6"/>
    <w:rsid w:val="00AA04C8"/>
    <w:rsid w:val="00AA0657"/>
    <w:rsid w:val="00AA0670"/>
    <w:rsid w:val="00AA073B"/>
    <w:rsid w:val="00AA089A"/>
    <w:rsid w:val="00AA0B25"/>
    <w:rsid w:val="00AA0C1D"/>
    <w:rsid w:val="00AA1777"/>
    <w:rsid w:val="00AA19A6"/>
    <w:rsid w:val="00AA1AD3"/>
    <w:rsid w:val="00AA1F7F"/>
    <w:rsid w:val="00AA1FE3"/>
    <w:rsid w:val="00AA2297"/>
    <w:rsid w:val="00AA234C"/>
    <w:rsid w:val="00AA23A1"/>
    <w:rsid w:val="00AA24A6"/>
    <w:rsid w:val="00AA24E9"/>
    <w:rsid w:val="00AA2592"/>
    <w:rsid w:val="00AA291C"/>
    <w:rsid w:val="00AA2A98"/>
    <w:rsid w:val="00AA2CAA"/>
    <w:rsid w:val="00AA2E6F"/>
    <w:rsid w:val="00AA3CE5"/>
    <w:rsid w:val="00AA3E48"/>
    <w:rsid w:val="00AA3FC7"/>
    <w:rsid w:val="00AA41D9"/>
    <w:rsid w:val="00AA4252"/>
    <w:rsid w:val="00AA4285"/>
    <w:rsid w:val="00AA4330"/>
    <w:rsid w:val="00AA459C"/>
    <w:rsid w:val="00AA46F1"/>
    <w:rsid w:val="00AA46F7"/>
    <w:rsid w:val="00AA4C25"/>
    <w:rsid w:val="00AA4DC1"/>
    <w:rsid w:val="00AA4E36"/>
    <w:rsid w:val="00AA4EC4"/>
    <w:rsid w:val="00AA4FEB"/>
    <w:rsid w:val="00AA52A4"/>
    <w:rsid w:val="00AA5413"/>
    <w:rsid w:val="00AA565C"/>
    <w:rsid w:val="00AA5A73"/>
    <w:rsid w:val="00AA5C2C"/>
    <w:rsid w:val="00AA6096"/>
    <w:rsid w:val="00AA6209"/>
    <w:rsid w:val="00AA63F1"/>
    <w:rsid w:val="00AA646F"/>
    <w:rsid w:val="00AA658F"/>
    <w:rsid w:val="00AA65CE"/>
    <w:rsid w:val="00AA6617"/>
    <w:rsid w:val="00AA666F"/>
    <w:rsid w:val="00AA6681"/>
    <w:rsid w:val="00AA66ED"/>
    <w:rsid w:val="00AA6AD2"/>
    <w:rsid w:val="00AA6B91"/>
    <w:rsid w:val="00AA733D"/>
    <w:rsid w:val="00AA7770"/>
    <w:rsid w:val="00AA7C22"/>
    <w:rsid w:val="00AA7E57"/>
    <w:rsid w:val="00AA7EF5"/>
    <w:rsid w:val="00AB01E9"/>
    <w:rsid w:val="00AB0371"/>
    <w:rsid w:val="00AB0390"/>
    <w:rsid w:val="00AB03BE"/>
    <w:rsid w:val="00AB04F0"/>
    <w:rsid w:val="00AB0874"/>
    <w:rsid w:val="00AB08AF"/>
    <w:rsid w:val="00AB08BF"/>
    <w:rsid w:val="00AB0A8E"/>
    <w:rsid w:val="00AB0B27"/>
    <w:rsid w:val="00AB0C1A"/>
    <w:rsid w:val="00AB0C64"/>
    <w:rsid w:val="00AB0E60"/>
    <w:rsid w:val="00AB10F4"/>
    <w:rsid w:val="00AB110E"/>
    <w:rsid w:val="00AB1121"/>
    <w:rsid w:val="00AB1211"/>
    <w:rsid w:val="00AB13D9"/>
    <w:rsid w:val="00AB15C4"/>
    <w:rsid w:val="00AB19DD"/>
    <w:rsid w:val="00AB1B83"/>
    <w:rsid w:val="00AB2455"/>
    <w:rsid w:val="00AB27E9"/>
    <w:rsid w:val="00AB2817"/>
    <w:rsid w:val="00AB285E"/>
    <w:rsid w:val="00AB2893"/>
    <w:rsid w:val="00AB2C12"/>
    <w:rsid w:val="00AB2F48"/>
    <w:rsid w:val="00AB323F"/>
    <w:rsid w:val="00AB3255"/>
    <w:rsid w:val="00AB37A0"/>
    <w:rsid w:val="00AB3A98"/>
    <w:rsid w:val="00AB3AAA"/>
    <w:rsid w:val="00AB3BC9"/>
    <w:rsid w:val="00AB3FE3"/>
    <w:rsid w:val="00AB4021"/>
    <w:rsid w:val="00AB40F0"/>
    <w:rsid w:val="00AB4354"/>
    <w:rsid w:val="00AB450D"/>
    <w:rsid w:val="00AB4B8A"/>
    <w:rsid w:val="00AB4F94"/>
    <w:rsid w:val="00AB4FEE"/>
    <w:rsid w:val="00AB519B"/>
    <w:rsid w:val="00AB549B"/>
    <w:rsid w:val="00AB57F5"/>
    <w:rsid w:val="00AB5FF6"/>
    <w:rsid w:val="00AB684C"/>
    <w:rsid w:val="00AB6C08"/>
    <w:rsid w:val="00AB6D32"/>
    <w:rsid w:val="00AB6F31"/>
    <w:rsid w:val="00AB6F85"/>
    <w:rsid w:val="00AB6FD1"/>
    <w:rsid w:val="00AB713E"/>
    <w:rsid w:val="00AB718A"/>
    <w:rsid w:val="00AB7345"/>
    <w:rsid w:val="00AB734E"/>
    <w:rsid w:val="00AB7551"/>
    <w:rsid w:val="00AB77C7"/>
    <w:rsid w:val="00AB786D"/>
    <w:rsid w:val="00AB7B80"/>
    <w:rsid w:val="00AB7F9F"/>
    <w:rsid w:val="00AC0215"/>
    <w:rsid w:val="00AC031F"/>
    <w:rsid w:val="00AC0391"/>
    <w:rsid w:val="00AC0A15"/>
    <w:rsid w:val="00AC0F1A"/>
    <w:rsid w:val="00AC128E"/>
    <w:rsid w:val="00AC12D4"/>
    <w:rsid w:val="00AC16BA"/>
    <w:rsid w:val="00AC17C2"/>
    <w:rsid w:val="00AC1B2D"/>
    <w:rsid w:val="00AC1CF4"/>
    <w:rsid w:val="00AC1F14"/>
    <w:rsid w:val="00AC278E"/>
    <w:rsid w:val="00AC2829"/>
    <w:rsid w:val="00AC32C8"/>
    <w:rsid w:val="00AC3688"/>
    <w:rsid w:val="00AC3975"/>
    <w:rsid w:val="00AC39AB"/>
    <w:rsid w:val="00AC3B43"/>
    <w:rsid w:val="00AC3B6A"/>
    <w:rsid w:val="00AC4256"/>
    <w:rsid w:val="00AC4A5E"/>
    <w:rsid w:val="00AC4FEF"/>
    <w:rsid w:val="00AC5029"/>
    <w:rsid w:val="00AC5146"/>
    <w:rsid w:val="00AC518B"/>
    <w:rsid w:val="00AC519C"/>
    <w:rsid w:val="00AC51BC"/>
    <w:rsid w:val="00AC5362"/>
    <w:rsid w:val="00AC5500"/>
    <w:rsid w:val="00AC5573"/>
    <w:rsid w:val="00AC5D63"/>
    <w:rsid w:val="00AC5EC9"/>
    <w:rsid w:val="00AC5FFE"/>
    <w:rsid w:val="00AC6021"/>
    <w:rsid w:val="00AC6287"/>
    <w:rsid w:val="00AC6597"/>
    <w:rsid w:val="00AC6C19"/>
    <w:rsid w:val="00AC7166"/>
    <w:rsid w:val="00AC71C7"/>
    <w:rsid w:val="00AC7283"/>
    <w:rsid w:val="00AC73DA"/>
    <w:rsid w:val="00AC75E5"/>
    <w:rsid w:val="00AC7792"/>
    <w:rsid w:val="00AC7873"/>
    <w:rsid w:val="00AC7882"/>
    <w:rsid w:val="00AC791A"/>
    <w:rsid w:val="00AC7BAB"/>
    <w:rsid w:val="00AC7EAC"/>
    <w:rsid w:val="00AD02EC"/>
    <w:rsid w:val="00AD0572"/>
    <w:rsid w:val="00AD05DB"/>
    <w:rsid w:val="00AD07BD"/>
    <w:rsid w:val="00AD08CC"/>
    <w:rsid w:val="00AD08E6"/>
    <w:rsid w:val="00AD098D"/>
    <w:rsid w:val="00AD0F0A"/>
    <w:rsid w:val="00AD11B8"/>
    <w:rsid w:val="00AD13A7"/>
    <w:rsid w:val="00AD1641"/>
    <w:rsid w:val="00AD1C24"/>
    <w:rsid w:val="00AD2A90"/>
    <w:rsid w:val="00AD2D5C"/>
    <w:rsid w:val="00AD3402"/>
    <w:rsid w:val="00AD35A2"/>
    <w:rsid w:val="00AD3A52"/>
    <w:rsid w:val="00AD3BBD"/>
    <w:rsid w:val="00AD3C4B"/>
    <w:rsid w:val="00AD3E7A"/>
    <w:rsid w:val="00AD42F1"/>
    <w:rsid w:val="00AD4338"/>
    <w:rsid w:val="00AD491A"/>
    <w:rsid w:val="00AD493B"/>
    <w:rsid w:val="00AD4A3C"/>
    <w:rsid w:val="00AD4C08"/>
    <w:rsid w:val="00AD4D38"/>
    <w:rsid w:val="00AD4E87"/>
    <w:rsid w:val="00AD4F12"/>
    <w:rsid w:val="00AD51AB"/>
    <w:rsid w:val="00AD54FE"/>
    <w:rsid w:val="00AD55BB"/>
    <w:rsid w:val="00AD55E4"/>
    <w:rsid w:val="00AD5821"/>
    <w:rsid w:val="00AD589A"/>
    <w:rsid w:val="00AD5A22"/>
    <w:rsid w:val="00AD5A87"/>
    <w:rsid w:val="00AD5FBC"/>
    <w:rsid w:val="00AD6009"/>
    <w:rsid w:val="00AD6A5E"/>
    <w:rsid w:val="00AD6B66"/>
    <w:rsid w:val="00AD6D19"/>
    <w:rsid w:val="00AD6F05"/>
    <w:rsid w:val="00AD704A"/>
    <w:rsid w:val="00AD783A"/>
    <w:rsid w:val="00AD7ABD"/>
    <w:rsid w:val="00AD7B3C"/>
    <w:rsid w:val="00AD7C30"/>
    <w:rsid w:val="00AD7D91"/>
    <w:rsid w:val="00AD7E7D"/>
    <w:rsid w:val="00AE0068"/>
    <w:rsid w:val="00AE01EC"/>
    <w:rsid w:val="00AE09DA"/>
    <w:rsid w:val="00AE0BEE"/>
    <w:rsid w:val="00AE0CAC"/>
    <w:rsid w:val="00AE123F"/>
    <w:rsid w:val="00AE13D3"/>
    <w:rsid w:val="00AE14C0"/>
    <w:rsid w:val="00AE1621"/>
    <w:rsid w:val="00AE16EE"/>
    <w:rsid w:val="00AE170A"/>
    <w:rsid w:val="00AE1BF9"/>
    <w:rsid w:val="00AE1FC9"/>
    <w:rsid w:val="00AE1FCE"/>
    <w:rsid w:val="00AE20C4"/>
    <w:rsid w:val="00AE216A"/>
    <w:rsid w:val="00AE21B4"/>
    <w:rsid w:val="00AE261A"/>
    <w:rsid w:val="00AE28E4"/>
    <w:rsid w:val="00AE29B3"/>
    <w:rsid w:val="00AE2A61"/>
    <w:rsid w:val="00AE2ABB"/>
    <w:rsid w:val="00AE2D6B"/>
    <w:rsid w:val="00AE3003"/>
    <w:rsid w:val="00AE30B3"/>
    <w:rsid w:val="00AE3117"/>
    <w:rsid w:val="00AE3295"/>
    <w:rsid w:val="00AE32D5"/>
    <w:rsid w:val="00AE3573"/>
    <w:rsid w:val="00AE35FF"/>
    <w:rsid w:val="00AE3890"/>
    <w:rsid w:val="00AE3E43"/>
    <w:rsid w:val="00AE444A"/>
    <w:rsid w:val="00AE44F7"/>
    <w:rsid w:val="00AE4662"/>
    <w:rsid w:val="00AE4721"/>
    <w:rsid w:val="00AE4BC5"/>
    <w:rsid w:val="00AE4DCB"/>
    <w:rsid w:val="00AE51AF"/>
    <w:rsid w:val="00AE51FF"/>
    <w:rsid w:val="00AE53EF"/>
    <w:rsid w:val="00AE541D"/>
    <w:rsid w:val="00AE5673"/>
    <w:rsid w:val="00AE5775"/>
    <w:rsid w:val="00AE5950"/>
    <w:rsid w:val="00AE5AC1"/>
    <w:rsid w:val="00AE5B9D"/>
    <w:rsid w:val="00AE5FF6"/>
    <w:rsid w:val="00AE615E"/>
    <w:rsid w:val="00AE64DA"/>
    <w:rsid w:val="00AE6717"/>
    <w:rsid w:val="00AE6729"/>
    <w:rsid w:val="00AE6997"/>
    <w:rsid w:val="00AE6A3F"/>
    <w:rsid w:val="00AE6B40"/>
    <w:rsid w:val="00AE6BF3"/>
    <w:rsid w:val="00AE6F47"/>
    <w:rsid w:val="00AE72D5"/>
    <w:rsid w:val="00AE752A"/>
    <w:rsid w:val="00AE76C0"/>
    <w:rsid w:val="00AE7899"/>
    <w:rsid w:val="00AF02B6"/>
    <w:rsid w:val="00AF0612"/>
    <w:rsid w:val="00AF0639"/>
    <w:rsid w:val="00AF0740"/>
    <w:rsid w:val="00AF0A38"/>
    <w:rsid w:val="00AF0C48"/>
    <w:rsid w:val="00AF0ED4"/>
    <w:rsid w:val="00AF0F40"/>
    <w:rsid w:val="00AF0FF7"/>
    <w:rsid w:val="00AF113E"/>
    <w:rsid w:val="00AF15C7"/>
    <w:rsid w:val="00AF17DD"/>
    <w:rsid w:val="00AF193B"/>
    <w:rsid w:val="00AF1BA4"/>
    <w:rsid w:val="00AF1BD9"/>
    <w:rsid w:val="00AF1FCE"/>
    <w:rsid w:val="00AF2185"/>
    <w:rsid w:val="00AF246A"/>
    <w:rsid w:val="00AF246C"/>
    <w:rsid w:val="00AF260D"/>
    <w:rsid w:val="00AF295C"/>
    <w:rsid w:val="00AF30FD"/>
    <w:rsid w:val="00AF33F2"/>
    <w:rsid w:val="00AF3462"/>
    <w:rsid w:val="00AF36CC"/>
    <w:rsid w:val="00AF39C9"/>
    <w:rsid w:val="00AF3E9F"/>
    <w:rsid w:val="00AF3F73"/>
    <w:rsid w:val="00AF40E4"/>
    <w:rsid w:val="00AF41C2"/>
    <w:rsid w:val="00AF4402"/>
    <w:rsid w:val="00AF452F"/>
    <w:rsid w:val="00AF4567"/>
    <w:rsid w:val="00AF4592"/>
    <w:rsid w:val="00AF4B92"/>
    <w:rsid w:val="00AF4C1F"/>
    <w:rsid w:val="00AF4CC8"/>
    <w:rsid w:val="00AF4F23"/>
    <w:rsid w:val="00AF554B"/>
    <w:rsid w:val="00AF5557"/>
    <w:rsid w:val="00AF562B"/>
    <w:rsid w:val="00AF568C"/>
    <w:rsid w:val="00AF5B97"/>
    <w:rsid w:val="00AF5C9F"/>
    <w:rsid w:val="00AF5CB3"/>
    <w:rsid w:val="00AF6003"/>
    <w:rsid w:val="00AF62D9"/>
    <w:rsid w:val="00AF6629"/>
    <w:rsid w:val="00AF6F37"/>
    <w:rsid w:val="00AF736D"/>
    <w:rsid w:val="00AF7434"/>
    <w:rsid w:val="00AF758D"/>
    <w:rsid w:val="00AF77BA"/>
    <w:rsid w:val="00AF77CB"/>
    <w:rsid w:val="00AF78AE"/>
    <w:rsid w:val="00AF7A00"/>
    <w:rsid w:val="00AF7D22"/>
    <w:rsid w:val="00B002AD"/>
    <w:rsid w:val="00B004DB"/>
    <w:rsid w:val="00B005C2"/>
    <w:rsid w:val="00B006DE"/>
    <w:rsid w:val="00B006ED"/>
    <w:rsid w:val="00B006FB"/>
    <w:rsid w:val="00B00E24"/>
    <w:rsid w:val="00B0101F"/>
    <w:rsid w:val="00B01231"/>
    <w:rsid w:val="00B01292"/>
    <w:rsid w:val="00B012BC"/>
    <w:rsid w:val="00B01303"/>
    <w:rsid w:val="00B015B9"/>
    <w:rsid w:val="00B01A1D"/>
    <w:rsid w:val="00B01C55"/>
    <w:rsid w:val="00B01C67"/>
    <w:rsid w:val="00B01F6B"/>
    <w:rsid w:val="00B02194"/>
    <w:rsid w:val="00B02610"/>
    <w:rsid w:val="00B0280B"/>
    <w:rsid w:val="00B0285C"/>
    <w:rsid w:val="00B02B4D"/>
    <w:rsid w:val="00B02B59"/>
    <w:rsid w:val="00B02B5D"/>
    <w:rsid w:val="00B02B74"/>
    <w:rsid w:val="00B02C53"/>
    <w:rsid w:val="00B035D4"/>
    <w:rsid w:val="00B037E5"/>
    <w:rsid w:val="00B03A18"/>
    <w:rsid w:val="00B03A2D"/>
    <w:rsid w:val="00B03E92"/>
    <w:rsid w:val="00B03FF1"/>
    <w:rsid w:val="00B0445B"/>
    <w:rsid w:val="00B044D5"/>
    <w:rsid w:val="00B047E1"/>
    <w:rsid w:val="00B04ADF"/>
    <w:rsid w:val="00B04C90"/>
    <w:rsid w:val="00B04D43"/>
    <w:rsid w:val="00B04DA9"/>
    <w:rsid w:val="00B04F43"/>
    <w:rsid w:val="00B04F48"/>
    <w:rsid w:val="00B05147"/>
    <w:rsid w:val="00B0539E"/>
    <w:rsid w:val="00B055EF"/>
    <w:rsid w:val="00B06057"/>
    <w:rsid w:val="00B0661B"/>
    <w:rsid w:val="00B06882"/>
    <w:rsid w:val="00B06A51"/>
    <w:rsid w:val="00B06B1E"/>
    <w:rsid w:val="00B06BED"/>
    <w:rsid w:val="00B06D45"/>
    <w:rsid w:val="00B07396"/>
    <w:rsid w:val="00B07832"/>
    <w:rsid w:val="00B07D17"/>
    <w:rsid w:val="00B108C9"/>
    <w:rsid w:val="00B10C6B"/>
    <w:rsid w:val="00B10C92"/>
    <w:rsid w:val="00B10CBF"/>
    <w:rsid w:val="00B1110A"/>
    <w:rsid w:val="00B1136F"/>
    <w:rsid w:val="00B113EF"/>
    <w:rsid w:val="00B11446"/>
    <w:rsid w:val="00B11630"/>
    <w:rsid w:val="00B12022"/>
    <w:rsid w:val="00B120C6"/>
    <w:rsid w:val="00B125E3"/>
    <w:rsid w:val="00B1269B"/>
    <w:rsid w:val="00B126C3"/>
    <w:rsid w:val="00B1270E"/>
    <w:rsid w:val="00B128C5"/>
    <w:rsid w:val="00B12BE1"/>
    <w:rsid w:val="00B12D16"/>
    <w:rsid w:val="00B12E2D"/>
    <w:rsid w:val="00B12E75"/>
    <w:rsid w:val="00B131B3"/>
    <w:rsid w:val="00B13488"/>
    <w:rsid w:val="00B1352A"/>
    <w:rsid w:val="00B13924"/>
    <w:rsid w:val="00B13BBF"/>
    <w:rsid w:val="00B13E93"/>
    <w:rsid w:val="00B13ED2"/>
    <w:rsid w:val="00B13EDB"/>
    <w:rsid w:val="00B140E8"/>
    <w:rsid w:val="00B140FD"/>
    <w:rsid w:val="00B14330"/>
    <w:rsid w:val="00B1451A"/>
    <w:rsid w:val="00B1457E"/>
    <w:rsid w:val="00B14602"/>
    <w:rsid w:val="00B14B64"/>
    <w:rsid w:val="00B14C83"/>
    <w:rsid w:val="00B14CB0"/>
    <w:rsid w:val="00B14CF4"/>
    <w:rsid w:val="00B14EAB"/>
    <w:rsid w:val="00B14FF2"/>
    <w:rsid w:val="00B151A8"/>
    <w:rsid w:val="00B1553A"/>
    <w:rsid w:val="00B15670"/>
    <w:rsid w:val="00B156A9"/>
    <w:rsid w:val="00B15ACC"/>
    <w:rsid w:val="00B15F2D"/>
    <w:rsid w:val="00B165A8"/>
    <w:rsid w:val="00B16821"/>
    <w:rsid w:val="00B16843"/>
    <w:rsid w:val="00B16883"/>
    <w:rsid w:val="00B16CE2"/>
    <w:rsid w:val="00B16DA3"/>
    <w:rsid w:val="00B1703E"/>
    <w:rsid w:val="00B17537"/>
    <w:rsid w:val="00B176F0"/>
    <w:rsid w:val="00B17996"/>
    <w:rsid w:val="00B1799A"/>
    <w:rsid w:val="00B17CFA"/>
    <w:rsid w:val="00B17F0E"/>
    <w:rsid w:val="00B2058B"/>
    <w:rsid w:val="00B2087E"/>
    <w:rsid w:val="00B20A77"/>
    <w:rsid w:val="00B20ABE"/>
    <w:rsid w:val="00B20C5A"/>
    <w:rsid w:val="00B20D85"/>
    <w:rsid w:val="00B20DEB"/>
    <w:rsid w:val="00B20F10"/>
    <w:rsid w:val="00B2106B"/>
    <w:rsid w:val="00B21216"/>
    <w:rsid w:val="00B2135E"/>
    <w:rsid w:val="00B21A3A"/>
    <w:rsid w:val="00B21B26"/>
    <w:rsid w:val="00B21BBF"/>
    <w:rsid w:val="00B2223F"/>
    <w:rsid w:val="00B22283"/>
    <w:rsid w:val="00B2259A"/>
    <w:rsid w:val="00B225D1"/>
    <w:rsid w:val="00B229A7"/>
    <w:rsid w:val="00B22AD4"/>
    <w:rsid w:val="00B22B43"/>
    <w:rsid w:val="00B22C6C"/>
    <w:rsid w:val="00B22E0B"/>
    <w:rsid w:val="00B22EA5"/>
    <w:rsid w:val="00B22ECE"/>
    <w:rsid w:val="00B2303C"/>
    <w:rsid w:val="00B23234"/>
    <w:rsid w:val="00B23410"/>
    <w:rsid w:val="00B23628"/>
    <w:rsid w:val="00B23717"/>
    <w:rsid w:val="00B23954"/>
    <w:rsid w:val="00B23BF3"/>
    <w:rsid w:val="00B23C37"/>
    <w:rsid w:val="00B23CA4"/>
    <w:rsid w:val="00B23D7A"/>
    <w:rsid w:val="00B23FC2"/>
    <w:rsid w:val="00B23FE1"/>
    <w:rsid w:val="00B24191"/>
    <w:rsid w:val="00B242D8"/>
    <w:rsid w:val="00B24524"/>
    <w:rsid w:val="00B2482F"/>
    <w:rsid w:val="00B24968"/>
    <w:rsid w:val="00B249EA"/>
    <w:rsid w:val="00B24BDF"/>
    <w:rsid w:val="00B24C0E"/>
    <w:rsid w:val="00B24CBF"/>
    <w:rsid w:val="00B24E27"/>
    <w:rsid w:val="00B24F11"/>
    <w:rsid w:val="00B24FA0"/>
    <w:rsid w:val="00B24FD7"/>
    <w:rsid w:val="00B250F6"/>
    <w:rsid w:val="00B2516D"/>
    <w:rsid w:val="00B255AF"/>
    <w:rsid w:val="00B2576C"/>
    <w:rsid w:val="00B257DA"/>
    <w:rsid w:val="00B2596B"/>
    <w:rsid w:val="00B259BB"/>
    <w:rsid w:val="00B25A5C"/>
    <w:rsid w:val="00B25B2D"/>
    <w:rsid w:val="00B261B0"/>
    <w:rsid w:val="00B26246"/>
    <w:rsid w:val="00B263F8"/>
    <w:rsid w:val="00B26639"/>
    <w:rsid w:val="00B26807"/>
    <w:rsid w:val="00B26C80"/>
    <w:rsid w:val="00B26FE1"/>
    <w:rsid w:val="00B271C0"/>
    <w:rsid w:val="00B2725F"/>
    <w:rsid w:val="00B273AF"/>
    <w:rsid w:val="00B27568"/>
    <w:rsid w:val="00B27683"/>
    <w:rsid w:val="00B27686"/>
    <w:rsid w:val="00B2782C"/>
    <w:rsid w:val="00B27A61"/>
    <w:rsid w:val="00B27B3A"/>
    <w:rsid w:val="00B27D9F"/>
    <w:rsid w:val="00B27F77"/>
    <w:rsid w:val="00B3006C"/>
    <w:rsid w:val="00B31296"/>
    <w:rsid w:val="00B312A5"/>
    <w:rsid w:val="00B314FD"/>
    <w:rsid w:val="00B315F6"/>
    <w:rsid w:val="00B3168A"/>
    <w:rsid w:val="00B316C5"/>
    <w:rsid w:val="00B31B73"/>
    <w:rsid w:val="00B32193"/>
    <w:rsid w:val="00B32715"/>
    <w:rsid w:val="00B327DF"/>
    <w:rsid w:val="00B32957"/>
    <w:rsid w:val="00B329C7"/>
    <w:rsid w:val="00B32D7F"/>
    <w:rsid w:val="00B32FFF"/>
    <w:rsid w:val="00B3314F"/>
    <w:rsid w:val="00B33300"/>
    <w:rsid w:val="00B33547"/>
    <w:rsid w:val="00B335CC"/>
    <w:rsid w:val="00B336C5"/>
    <w:rsid w:val="00B33C39"/>
    <w:rsid w:val="00B33F12"/>
    <w:rsid w:val="00B33F16"/>
    <w:rsid w:val="00B33F67"/>
    <w:rsid w:val="00B3459F"/>
    <w:rsid w:val="00B3473E"/>
    <w:rsid w:val="00B347B0"/>
    <w:rsid w:val="00B34802"/>
    <w:rsid w:val="00B34E44"/>
    <w:rsid w:val="00B34EE2"/>
    <w:rsid w:val="00B35068"/>
    <w:rsid w:val="00B35186"/>
    <w:rsid w:val="00B35403"/>
    <w:rsid w:val="00B3548C"/>
    <w:rsid w:val="00B355A4"/>
    <w:rsid w:val="00B35602"/>
    <w:rsid w:val="00B35703"/>
    <w:rsid w:val="00B357B3"/>
    <w:rsid w:val="00B35A8E"/>
    <w:rsid w:val="00B36159"/>
    <w:rsid w:val="00B36853"/>
    <w:rsid w:val="00B36EA7"/>
    <w:rsid w:val="00B36FBE"/>
    <w:rsid w:val="00B37A01"/>
    <w:rsid w:val="00B37EF7"/>
    <w:rsid w:val="00B37F72"/>
    <w:rsid w:val="00B404CD"/>
    <w:rsid w:val="00B40859"/>
    <w:rsid w:val="00B408EC"/>
    <w:rsid w:val="00B40A26"/>
    <w:rsid w:val="00B40AE3"/>
    <w:rsid w:val="00B40C7D"/>
    <w:rsid w:val="00B40E8F"/>
    <w:rsid w:val="00B40FD1"/>
    <w:rsid w:val="00B41453"/>
    <w:rsid w:val="00B417DA"/>
    <w:rsid w:val="00B41942"/>
    <w:rsid w:val="00B41C8D"/>
    <w:rsid w:val="00B41D3C"/>
    <w:rsid w:val="00B41EBD"/>
    <w:rsid w:val="00B41EBE"/>
    <w:rsid w:val="00B41EE8"/>
    <w:rsid w:val="00B41F5C"/>
    <w:rsid w:val="00B4276E"/>
    <w:rsid w:val="00B42A3A"/>
    <w:rsid w:val="00B42DFF"/>
    <w:rsid w:val="00B42E1A"/>
    <w:rsid w:val="00B42E35"/>
    <w:rsid w:val="00B42EDB"/>
    <w:rsid w:val="00B42F12"/>
    <w:rsid w:val="00B42F26"/>
    <w:rsid w:val="00B43049"/>
    <w:rsid w:val="00B430CE"/>
    <w:rsid w:val="00B4324A"/>
    <w:rsid w:val="00B4375F"/>
    <w:rsid w:val="00B43B10"/>
    <w:rsid w:val="00B43BD1"/>
    <w:rsid w:val="00B43ED7"/>
    <w:rsid w:val="00B43F08"/>
    <w:rsid w:val="00B44042"/>
    <w:rsid w:val="00B441A3"/>
    <w:rsid w:val="00B441FC"/>
    <w:rsid w:val="00B442AB"/>
    <w:rsid w:val="00B443BA"/>
    <w:rsid w:val="00B44980"/>
    <w:rsid w:val="00B44DC3"/>
    <w:rsid w:val="00B44F41"/>
    <w:rsid w:val="00B44FEC"/>
    <w:rsid w:val="00B4532C"/>
    <w:rsid w:val="00B4549C"/>
    <w:rsid w:val="00B454F1"/>
    <w:rsid w:val="00B45644"/>
    <w:rsid w:val="00B45720"/>
    <w:rsid w:val="00B45A76"/>
    <w:rsid w:val="00B45AED"/>
    <w:rsid w:val="00B46382"/>
    <w:rsid w:val="00B465C6"/>
    <w:rsid w:val="00B466A7"/>
    <w:rsid w:val="00B466F4"/>
    <w:rsid w:val="00B467CB"/>
    <w:rsid w:val="00B4695E"/>
    <w:rsid w:val="00B46A40"/>
    <w:rsid w:val="00B46A99"/>
    <w:rsid w:val="00B46B00"/>
    <w:rsid w:val="00B46DF7"/>
    <w:rsid w:val="00B46F3E"/>
    <w:rsid w:val="00B47417"/>
    <w:rsid w:val="00B47562"/>
    <w:rsid w:val="00B47713"/>
    <w:rsid w:val="00B47798"/>
    <w:rsid w:val="00B4784F"/>
    <w:rsid w:val="00B47A6F"/>
    <w:rsid w:val="00B47B27"/>
    <w:rsid w:val="00B5018C"/>
    <w:rsid w:val="00B501FE"/>
    <w:rsid w:val="00B505A1"/>
    <w:rsid w:val="00B506C4"/>
    <w:rsid w:val="00B50949"/>
    <w:rsid w:val="00B50A32"/>
    <w:rsid w:val="00B50DC6"/>
    <w:rsid w:val="00B51057"/>
    <w:rsid w:val="00B51063"/>
    <w:rsid w:val="00B51AFA"/>
    <w:rsid w:val="00B51B4E"/>
    <w:rsid w:val="00B51B6B"/>
    <w:rsid w:val="00B52059"/>
    <w:rsid w:val="00B52101"/>
    <w:rsid w:val="00B52226"/>
    <w:rsid w:val="00B52296"/>
    <w:rsid w:val="00B52968"/>
    <w:rsid w:val="00B52D90"/>
    <w:rsid w:val="00B5302B"/>
    <w:rsid w:val="00B530A5"/>
    <w:rsid w:val="00B530B9"/>
    <w:rsid w:val="00B531B0"/>
    <w:rsid w:val="00B53271"/>
    <w:rsid w:val="00B53364"/>
    <w:rsid w:val="00B53532"/>
    <w:rsid w:val="00B537D8"/>
    <w:rsid w:val="00B53863"/>
    <w:rsid w:val="00B538B0"/>
    <w:rsid w:val="00B53D94"/>
    <w:rsid w:val="00B543EA"/>
    <w:rsid w:val="00B544B1"/>
    <w:rsid w:val="00B54947"/>
    <w:rsid w:val="00B54D90"/>
    <w:rsid w:val="00B55148"/>
    <w:rsid w:val="00B552A9"/>
    <w:rsid w:val="00B5578B"/>
    <w:rsid w:val="00B557E7"/>
    <w:rsid w:val="00B55983"/>
    <w:rsid w:val="00B55B5A"/>
    <w:rsid w:val="00B55B86"/>
    <w:rsid w:val="00B55C56"/>
    <w:rsid w:val="00B55DF8"/>
    <w:rsid w:val="00B564B5"/>
    <w:rsid w:val="00B564BE"/>
    <w:rsid w:val="00B56672"/>
    <w:rsid w:val="00B5677E"/>
    <w:rsid w:val="00B56858"/>
    <w:rsid w:val="00B56932"/>
    <w:rsid w:val="00B56D49"/>
    <w:rsid w:val="00B56D83"/>
    <w:rsid w:val="00B56EDD"/>
    <w:rsid w:val="00B56FD0"/>
    <w:rsid w:val="00B5745E"/>
    <w:rsid w:val="00B57641"/>
    <w:rsid w:val="00B57D9D"/>
    <w:rsid w:val="00B60044"/>
    <w:rsid w:val="00B60224"/>
    <w:rsid w:val="00B604EE"/>
    <w:rsid w:val="00B60511"/>
    <w:rsid w:val="00B60527"/>
    <w:rsid w:val="00B60727"/>
    <w:rsid w:val="00B608A0"/>
    <w:rsid w:val="00B60A48"/>
    <w:rsid w:val="00B60CE7"/>
    <w:rsid w:val="00B60D61"/>
    <w:rsid w:val="00B61092"/>
    <w:rsid w:val="00B611CE"/>
    <w:rsid w:val="00B612DA"/>
    <w:rsid w:val="00B61434"/>
    <w:rsid w:val="00B6148A"/>
    <w:rsid w:val="00B615BF"/>
    <w:rsid w:val="00B61980"/>
    <w:rsid w:val="00B61CF1"/>
    <w:rsid w:val="00B61F2D"/>
    <w:rsid w:val="00B62332"/>
    <w:rsid w:val="00B623EE"/>
    <w:rsid w:val="00B624C1"/>
    <w:rsid w:val="00B625FE"/>
    <w:rsid w:val="00B62AEB"/>
    <w:rsid w:val="00B62B63"/>
    <w:rsid w:val="00B62BC1"/>
    <w:rsid w:val="00B62FD1"/>
    <w:rsid w:val="00B6325D"/>
    <w:rsid w:val="00B635B1"/>
    <w:rsid w:val="00B6399B"/>
    <w:rsid w:val="00B63BB6"/>
    <w:rsid w:val="00B63CAB"/>
    <w:rsid w:val="00B63CDC"/>
    <w:rsid w:val="00B63CE8"/>
    <w:rsid w:val="00B63D29"/>
    <w:rsid w:val="00B63DFA"/>
    <w:rsid w:val="00B6403D"/>
    <w:rsid w:val="00B6418B"/>
    <w:rsid w:val="00B641B8"/>
    <w:rsid w:val="00B643EE"/>
    <w:rsid w:val="00B645D3"/>
    <w:rsid w:val="00B64EEB"/>
    <w:rsid w:val="00B6525D"/>
    <w:rsid w:val="00B65322"/>
    <w:rsid w:val="00B656A7"/>
    <w:rsid w:val="00B6578C"/>
    <w:rsid w:val="00B65AD7"/>
    <w:rsid w:val="00B65C00"/>
    <w:rsid w:val="00B660D8"/>
    <w:rsid w:val="00B66152"/>
    <w:rsid w:val="00B6623A"/>
    <w:rsid w:val="00B662D0"/>
    <w:rsid w:val="00B662F9"/>
    <w:rsid w:val="00B6642E"/>
    <w:rsid w:val="00B66620"/>
    <w:rsid w:val="00B669C1"/>
    <w:rsid w:val="00B66A1F"/>
    <w:rsid w:val="00B66DFC"/>
    <w:rsid w:val="00B67270"/>
    <w:rsid w:val="00B6767C"/>
    <w:rsid w:val="00B677C2"/>
    <w:rsid w:val="00B67B9E"/>
    <w:rsid w:val="00B67C5F"/>
    <w:rsid w:val="00B67CD4"/>
    <w:rsid w:val="00B67EEB"/>
    <w:rsid w:val="00B67FF2"/>
    <w:rsid w:val="00B70642"/>
    <w:rsid w:val="00B70711"/>
    <w:rsid w:val="00B70743"/>
    <w:rsid w:val="00B70860"/>
    <w:rsid w:val="00B7116F"/>
    <w:rsid w:val="00B71340"/>
    <w:rsid w:val="00B7153A"/>
    <w:rsid w:val="00B7168F"/>
    <w:rsid w:val="00B718CA"/>
    <w:rsid w:val="00B71954"/>
    <w:rsid w:val="00B71B57"/>
    <w:rsid w:val="00B71DAE"/>
    <w:rsid w:val="00B71E69"/>
    <w:rsid w:val="00B71F96"/>
    <w:rsid w:val="00B71FAC"/>
    <w:rsid w:val="00B721AE"/>
    <w:rsid w:val="00B726E2"/>
    <w:rsid w:val="00B72858"/>
    <w:rsid w:val="00B72F25"/>
    <w:rsid w:val="00B73413"/>
    <w:rsid w:val="00B736B6"/>
    <w:rsid w:val="00B7373E"/>
    <w:rsid w:val="00B737EF"/>
    <w:rsid w:val="00B73933"/>
    <w:rsid w:val="00B73D38"/>
    <w:rsid w:val="00B744C8"/>
    <w:rsid w:val="00B74A4B"/>
    <w:rsid w:val="00B74B1D"/>
    <w:rsid w:val="00B74EA9"/>
    <w:rsid w:val="00B750DF"/>
    <w:rsid w:val="00B7527F"/>
    <w:rsid w:val="00B75490"/>
    <w:rsid w:val="00B754B3"/>
    <w:rsid w:val="00B7562E"/>
    <w:rsid w:val="00B75764"/>
    <w:rsid w:val="00B75797"/>
    <w:rsid w:val="00B75933"/>
    <w:rsid w:val="00B75A50"/>
    <w:rsid w:val="00B764F7"/>
    <w:rsid w:val="00B76661"/>
    <w:rsid w:val="00B76777"/>
    <w:rsid w:val="00B76D2A"/>
    <w:rsid w:val="00B76D87"/>
    <w:rsid w:val="00B76F6F"/>
    <w:rsid w:val="00B76FF7"/>
    <w:rsid w:val="00B7726B"/>
    <w:rsid w:val="00B773B7"/>
    <w:rsid w:val="00B777BF"/>
    <w:rsid w:val="00B77A12"/>
    <w:rsid w:val="00B77B5C"/>
    <w:rsid w:val="00B77C6B"/>
    <w:rsid w:val="00B77DFF"/>
    <w:rsid w:val="00B77FB3"/>
    <w:rsid w:val="00B8023E"/>
    <w:rsid w:val="00B80322"/>
    <w:rsid w:val="00B8041F"/>
    <w:rsid w:val="00B80749"/>
    <w:rsid w:val="00B80B95"/>
    <w:rsid w:val="00B80C2D"/>
    <w:rsid w:val="00B81337"/>
    <w:rsid w:val="00B8140B"/>
    <w:rsid w:val="00B81790"/>
    <w:rsid w:val="00B81B2B"/>
    <w:rsid w:val="00B81CDD"/>
    <w:rsid w:val="00B81E22"/>
    <w:rsid w:val="00B821CB"/>
    <w:rsid w:val="00B8241C"/>
    <w:rsid w:val="00B82A59"/>
    <w:rsid w:val="00B82A95"/>
    <w:rsid w:val="00B82E87"/>
    <w:rsid w:val="00B836D3"/>
    <w:rsid w:val="00B83790"/>
    <w:rsid w:val="00B83B3F"/>
    <w:rsid w:val="00B83BB5"/>
    <w:rsid w:val="00B83BFA"/>
    <w:rsid w:val="00B83D3C"/>
    <w:rsid w:val="00B8416F"/>
    <w:rsid w:val="00B84829"/>
    <w:rsid w:val="00B84837"/>
    <w:rsid w:val="00B8498F"/>
    <w:rsid w:val="00B849E5"/>
    <w:rsid w:val="00B84B5D"/>
    <w:rsid w:val="00B84B85"/>
    <w:rsid w:val="00B84E4D"/>
    <w:rsid w:val="00B84EB1"/>
    <w:rsid w:val="00B85019"/>
    <w:rsid w:val="00B85240"/>
    <w:rsid w:val="00B85301"/>
    <w:rsid w:val="00B85463"/>
    <w:rsid w:val="00B85AFD"/>
    <w:rsid w:val="00B85D87"/>
    <w:rsid w:val="00B8644D"/>
    <w:rsid w:val="00B8648E"/>
    <w:rsid w:val="00B865CB"/>
    <w:rsid w:val="00B867C0"/>
    <w:rsid w:val="00B86B87"/>
    <w:rsid w:val="00B86C4E"/>
    <w:rsid w:val="00B86FB2"/>
    <w:rsid w:val="00B87009"/>
    <w:rsid w:val="00B871C8"/>
    <w:rsid w:val="00B871DB"/>
    <w:rsid w:val="00B87251"/>
    <w:rsid w:val="00B872E9"/>
    <w:rsid w:val="00B87491"/>
    <w:rsid w:val="00B876DA"/>
    <w:rsid w:val="00B8789C"/>
    <w:rsid w:val="00B87AB9"/>
    <w:rsid w:val="00B87BFB"/>
    <w:rsid w:val="00B87C77"/>
    <w:rsid w:val="00B87DF2"/>
    <w:rsid w:val="00B87FE8"/>
    <w:rsid w:val="00B900D1"/>
    <w:rsid w:val="00B9037B"/>
    <w:rsid w:val="00B9041F"/>
    <w:rsid w:val="00B90489"/>
    <w:rsid w:val="00B9067E"/>
    <w:rsid w:val="00B907B2"/>
    <w:rsid w:val="00B90842"/>
    <w:rsid w:val="00B90C8C"/>
    <w:rsid w:val="00B90D0C"/>
    <w:rsid w:val="00B91179"/>
    <w:rsid w:val="00B912FA"/>
    <w:rsid w:val="00B91394"/>
    <w:rsid w:val="00B91456"/>
    <w:rsid w:val="00B91614"/>
    <w:rsid w:val="00B917F0"/>
    <w:rsid w:val="00B91AEA"/>
    <w:rsid w:val="00B91F3D"/>
    <w:rsid w:val="00B9232D"/>
    <w:rsid w:val="00B92594"/>
    <w:rsid w:val="00B926C1"/>
    <w:rsid w:val="00B92B35"/>
    <w:rsid w:val="00B92C56"/>
    <w:rsid w:val="00B92DB1"/>
    <w:rsid w:val="00B92E7A"/>
    <w:rsid w:val="00B92F18"/>
    <w:rsid w:val="00B93210"/>
    <w:rsid w:val="00B93330"/>
    <w:rsid w:val="00B93438"/>
    <w:rsid w:val="00B93666"/>
    <w:rsid w:val="00B9368E"/>
    <w:rsid w:val="00B93845"/>
    <w:rsid w:val="00B93A12"/>
    <w:rsid w:val="00B93A6F"/>
    <w:rsid w:val="00B93FB5"/>
    <w:rsid w:val="00B941AB"/>
    <w:rsid w:val="00B94218"/>
    <w:rsid w:val="00B94489"/>
    <w:rsid w:val="00B944BB"/>
    <w:rsid w:val="00B9451C"/>
    <w:rsid w:val="00B948C9"/>
    <w:rsid w:val="00B94BBD"/>
    <w:rsid w:val="00B94CB2"/>
    <w:rsid w:val="00B94CEC"/>
    <w:rsid w:val="00B94CF4"/>
    <w:rsid w:val="00B94E0B"/>
    <w:rsid w:val="00B95B29"/>
    <w:rsid w:val="00B95BEE"/>
    <w:rsid w:val="00B95C2F"/>
    <w:rsid w:val="00B96197"/>
    <w:rsid w:val="00B96271"/>
    <w:rsid w:val="00B96588"/>
    <w:rsid w:val="00B965C3"/>
    <w:rsid w:val="00B96905"/>
    <w:rsid w:val="00B969B3"/>
    <w:rsid w:val="00B96B21"/>
    <w:rsid w:val="00B96DC7"/>
    <w:rsid w:val="00B96DF6"/>
    <w:rsid w:val="00B96F7E"/>
    <w:rsid w:val="00B9703B"/>
    <w:rsid w:val="00B9736C"/>
    <w:rsid w:val="00B974E9"/>
    <w:rsid w:val="00B9758A"/>
    <w:rsid w:val="00B97706"/>
    <w:rsid w:val="00B97967"/>
    <w:rsid w:val="00B97B9D"/>
    <w:rsid w:val="00B97F32"/>
    <w:rsid w:val="00BA0752"/>
    <w:rsid w:val="00BA0B40"/>
    <w:rsid w:val="00BA0B7E"/>
    <w:rsid w:val="00BA0ECC"/>
    <w:rsid w:val="00BA1322"/>
    <w:rsid w:val="00BA15BC"/>
    <w:rsid w:val="00BA167F"/>
    <w:rsid w:val="00BA17D4"/>
    <w:rsid w:val="00BA1955"/>
    <w:rsid w:val="00BA195D"/>
    <w:rsid w:val="00BA1BF5"/>
    <w:rsid w:val="00BA2053"/>
    <w:rsid w:val="00BA24B6"/>
    <w:rsid w:val="00BA281E"/>
    <w:rsid w:val="00BA29F0"/>
    <w:rsid w:val="00BA2B86"/>
    <w:rsid w:val="00BA2D57"/>
    <w:rsid w:val="00BA35B9"/>
    <w:rsid w:val="00BA35D5"/>
    <w:rsid w:val="00BA3CCF"/>
    <w:rsid w:val="00BA3D26"/>
    <w:rsid w:val="00BA3DB2"/>
    <w:rsid w:val="00BA3F5F"/>
    <w:rsid w:val="00BA4243"/>
    <w:rsid w:val="00BA45D2"/>
    <w:rsid w:val="00BA511A"/>
    <w:rsid w:val="00BA5289"/>
    <w:rsid w:val="00BA52A1"/>
    <w:rsid w:val="00BA52B7"/>
    <w:rsid w:val="00BA5451"/>
    <w:rsid w:val="00BA566D"/>
    <w:rsid w:val="00BA5776"/>
    <w:rsid w:val="00BA57A4"/>
    <w:rsid w:val="00BA5A62"/>
    <w:rsid w:val="00BA5B0B"/>
    <w:rsid w:val="00BA5CF2"/>
    <w:rsid w:val="00BA5DA3"/>
    <w:rsid w:val="00BA5F38"/>
    <w:rsid w:val="00BA60AD"/>
    <w:rsid w:val="00BA63FC"/>
    <w:rsid w:val="00BA6803"/>
    <w:rsid w:val="00BA682F"/>
    <w:rsid w:val="00BA69D0"/>
    <w:rsid w:val="00BA6D53"/>
    <w:rsid w:val="00BA6DA2"/>
    <w:rsid w:val="00BA7018"/>
    <w:rsid w:val="00BA7274"/>
    <w:rsid w:val="00BA7743"/>
    <w:rsid w:val="00BA7935"/>
    <w:rsid w:val="00BA7AEB"/>
    <w:rsid w:val="00BA7BFC"/>
    <w:rsid w:val="00BA7F4B"/>
    <w:rsid w:val="00BA7F65"/>
    <w:rsid w:val="00BA7F8E"/>
    <w:rsid w:val="00BB0021"/>
    <w:rsid w:val="00BB006A"/>
    <w:rsid w:val="00BB012A"/>
    <w:rsid w:val="00BB023E"/>
    <w:rsid w:val="00BB07E6"/>
    <w:rsid w:val="00BB083E"/>
    <w:rsid w:val="00BB0B8F"/>
    <w:rsid w:val="00BB0BCF"/>
    <w:rsid w:val="00BB0F0E"/>
    <w:rsid w:val="00BB12A4"/>
    <w:rsid w:val="00BB1566"/>
    <w:rsid w:val="00BB1B72"/>
    <w:rsid w:val="00BB1DD1"/>
    <w:rsid w:val="00BB1DEF"/>
    <w:rsid w:val="00BB26D2"/>
    <w:rsid w:val="00BB26FF"/>
    <w:rsid w:val="00BB2950"/>
    <w:rsid w:val="00BB2B5D"/>
    <w:rsid w:val="00BB2CA7"/>
    <w:rsid w:val="00BB2E63"/>
    <w:rsid w:val="00BB305A"/>
    <w:rsid w:val="00BB335A"/>
    <w:rsid w:val="00BB3564"/>
    <w:rsid w:val="00BB3590"/>
    <w:rsid w:val="00BB3C94"/>
    <w:rsid w:val="00BB3CFB"/>
    <w:rsid w:val="00BB3DD3"/>
    <w:rsid w:val="00BB3E10"/>
    <w:rsid w:val="00BB4057"/>
    <w:rsid w:val="00BB43E9"/>
    <w:rsid w:val="00BB440C"/>
    <w:rsid w:val="00BB4779"/>
    <w:rsid w:val="00BB4B37"/>
    <w:rsid w:val="00BB4B43"/>
    <w:rsid w:val="00BB4BB0"/>
    <w:rsid w:val="00BB4D10"/>
    <w:rsid w:val="00BB4D48"/>
    <w:rsid w:val="00BB5016"/>
    <w:rsid w:val="00BB5108"/>
    <w:rsid w:val="00BB531C"/>
    <w:rsid w:val="00BB5397"/>
    <w:rsid w:val="00BB539E"/>
    <w:rsid w:val="00BB5E28"/>
    <w:rsid w:val="00BB65EC"/>
    <w:rsid w:val="00BB6BB6"/>
    <w:rsid w:val="00BB7205"/>
    <w:rsid w:val="00BB723D"/>
    <w:rsid w:val="00BB7302"/>
    <w:rsid w:val="00BB7460"/>
    <w:rsid w:val="00BB75FE"/>
    <w:rsid w:val="00BB76BA"/>
    <w:rsid w:val="00BB7762"/>
    <w:rsid w:val="00BB77EB"/>
    <w:rsid w:val="00BB78A3"/>
    <w:rsid w:val="00BB78B9"/>
    <w:rsid w:val="00BB7DE7"/>
    <w:rsid w:val="00BC01A0"/>
    <w:rsid w:val="00BC0544"/>
    <w:rsid w:val="00BC0D17"/>
    <w:rsid w:val="00BC0F7E"/>
    <w:rsid w:val="00BC136A"/>
    <w:rsid w:val="00BC195C"/>
    <w:rsid w:val="00BC19E9"/>
    <w:rsid w:val="00BC1B74"/>
    <w:rsid w:val="00BC1BFC"/>
    <w:rsid w:val="00BC21ED"/>
    <w:rsid w:val="00BC21FB"/>
    <w:rsid w:val="00BC2492"/>
    <w:rsid w:val="00BC24FA"/>
    <w:rsid w:val="00BC299E"/>
    <w:rsid w:val="00BC2A14"/>
    <w:rsid w:val="00BC2E32"/>
    <w:rsid w:val="00BC2EED"/>
    <w:rsid w:val="00BC312D"/>
    <w:rsid w:val="00BC319E"/>
    <w:rsid w:val="00BC32E4"/>
    <w:rsid w:val="00BC3699"/>
    <w:rsid w:val="00BC3A97"/>
    <w:rsid w:val="00BC3EB2"/>
    <w:rsid w:val="00BC419C"/>
    <w:rsid w:val="00BC4634"/>
    <w:rsid w:val="00BC47D9"/>
    <w:rsid w:val="00BC47F7"/>
    <w:rsid w:val="00BC4842"/>
    <w:rsid w:val="00BC491B"/>
    <w:rsid w:val="00BC5013"/>
    <w:rsid w:val="00BC52E5"/>
    <w:rsid w:val="00BC5486"/>
    <w:rsid w:val="00BC56DC"/>
    <w:rsid w:val="00BC56F3"/>
    <w:rsid w:val="00BC571A"/>
    <w:rsid w:val="00BC57F3"/>
    <w:rsid w:val="00BC5833"/>
    <w:rsid w:val="00BC592B"/>
    <w:rsid w:val="00BC59F2"/>
    <w:rsid w:val="00BC5AA3"/>
    <w:rsid w:val="00BC5B3A"/>
    <w:rsid w:val="00BC5C21"/>
    <w:rsid w:val="00BC5C8C"/>
    <w:rsid w:val="00BC5E68"/>
    <w:rsid w:val="00BC6307"/>
    <w:rsid w:val="00BC64E2"/>
    <w:rsid w:val="00BC6AEB"/>
    <w:rsid w:val="00BC6BDB"/>
    <w:rsid w:val="00BC6CD6"/>
    <w:rsid w:val="00BC6EB9"/>
    <w:rsid w:val="00BC6F64"/>
    <w:rsid w:val="00BC753D"/>
    <w:rsid w:val="00BC7BF7"/>
    <w:rsid w:val="00BC7DE9"/>
    <w:rsid w:val="00BD018B"/>
    <w:rsid w:val="00BD02AC"/>
    <w:rsid w:val="00BD032B"/>
    <w:rsid w:val="00BD0651"/>
    <w:rsid w:val="00BD0A33"/>
    <w:rsid w:val="00BD0BC9"/>
    <w:rsid w:val="00BD0BF4"/>
    <w:rsid w:val="00BD0F01"/>
    <w:rsid w:val="00BD10A3"/>
    <w:rsid w:val="00BD11A0"/>
    <w:rsid w:val="00BD16DD"/>
    <w:rsid w:val="00BD19AA"/>
    <w:rsid w:val="00BD1B5A"/>
    <w:rsid w:val="00BD1BAE"/>
    <w:rsid w:val="00BD1D8B"/>
    <w:rsid w:val="00BD1DB0"/>
    <w:rsid w:val="00BD1F2A"/>
    <w:rsid w:val="00BD23DB"/>
    <w:rsid w:val="00BD244F"/>
    <w:rsid w:val="00BD2BC0"/>
    <w:rsid w:val="00BD308C"/>
    <w:rsid w:val="00BD30DD"/>
    <w:rsid w:val="00BD3109"/>
    <w:rsid w:val="00BD3174"/>
    <w:rsid w:val="00BD351D"/>
    <w:rsid w:val="00BD3821"/>
    <w:rsid w:val="00BD3F4B"/>
    <w:rsid w:val="00BD4246"/>
    <w:rsid w:val="00BD5270"/>
    <w:rsid w:val="00BD547B"/>
    <w:rsid w:val="00BD58EE"/>
    <w:rsid w:val="00BD5A59"/>
    <w:rsid w:val="00BD5DBE"/>
    <w:rsid w:val="00BD5E51"/>
    <w:rsid w:val="00BD60A2"/>
    <w:rsid w:val="00BD6258"/>
    <w:rsid w:val="00BD62CF"/>
    <w:rsid w:val="00BD64A1"/>
    <w:rsid w:val="00BD6526"/>
    <w:rsid w:val="00BD671C"/>
    <w:rsid w:val="00BD675D"/>
    <w:rsid w:val="00BD699F"/>
    <w:rsid w:val="00BD6A74"/>
    <w:rsid w:val="00BD6B44"/>
    <w:rsid w:val="00BD6C1E"/>
    <w:rsid w:val="00BD6F5C"/>
    <w:rsid w:val="00BD7027"/>
    <w:rsid w:val="00BD7163"/>
    <w:rsid w:val="00BD7226"/>
    <w:rsid w:val="00BD7795"/>
    <w:rsid w:val="00BD7C81"/>
    <w:rsid w:val="00BE01D1"/>
    <w:rsid w:val="00BE03FF"/>
    <w:rsid w:val="00BE04A2"/>
    <w:rsid w:val="00BE04ED"/>
    <w:rsid w:val="00BE0755"/>
    <w:rsid w:val="00BE08B1"/>
    <w:rsid w:val="00BE09B1"/>
    <w:rsid w:val="00BE0CD3"/>
    <w:rsid w:val="00BE1973"/>
    <w:rsid w:val="00BE1BA6"/>
    <w:rsid w:val="00BE1E14"/>
    <w:rsid w:val="00BE1E77"/>
    <w:rsid w:val="00BE21DB"/>
    <w:rsid w:val="00BE2490"/>
    <w:rsid w:val="00BE25A4"/>
    <w:rsid w:val="00BE28E8"/>
    <w:rsid w:val="00BE2F5C"/>
    <w:rsid w:val="00BE30C5"/>
    <w:rsid w:val="00BE3C15"/>
    <w:rsid w:val="00BE3F5F"/>
    <w:rsid w:val="00BE4055"/>
    <w:rsid w:val="00BE426C"/>
    <w:rsid w:val="00BE4473"/>
    <w:rsid w:val="00BE48D7"/>
    <w:rsid w:val="00BE4963"/>
    <w:rsid w:val="00BE4B13"/>
    <w:rsid w:val="00BE4B59"/>
    <w:rsid w:val="00BE4F84"/>
    <w:rsid w:val="00BE5197"/>
    <w:rsid w:val="00BE561C"/>
    <w:rsid w:val="00BE5649"/>
    <w:rsid w:val="00BE598B"/>
    <w:rsid w:val="00BE5DC7"/>
    <w:rsid w:val="00BE6116"/>
    <w:rsid w:val="00BE611E"/>
    <w:rsid w:val="00BE6262"/>
    <w:rsid w:val="00BE65C9"/>
    <w:rsid w:val="00BE6698"/>
    <w:rsid w:val="00BE68FE"/>
    <w:rsid w:val="00BE6985"/>
    <w:rsid w:val="00BE6CB5"/>
    <w:rsid w:val="00BE6F16"/>
    <w:rsid w:val="00BE6FAA"/>
    <w:rsid w:val="00BE76D8"/>
    <w:rsid w:val="00BE787E"/>
    <w:rsid w:val="00BE78E0"/>
    <w:rsid w:val="00BE7CC9"/>
    <w:rsid w:val="00BE7D03"/>
    <w:rsid w:val="00BE7D87"/>
    <w:rsid w:val="00BE7DDE"/>
    <w:rsid w:val="00BE7F72"/>
    <w:rsid w:val="00BF03EE"/>
    <w:rsid w:val="00BF08C6"/>
    <w:rsid w:val="00BF097A"/>
    <w:rsid w:val="00BF0A1C"/>
    <w:rsid w:val="00BF0BA2"/>
    <w:rsid w:val="00BF0EA1"/>
    <w:rsid w:val="00BF0EF9"/>
    <w:rsid w:val="00BF11C5"/>
    <w:rsid w:val="00BF124C"/>
    <w:rsid w:val="00BF1354"/>
    <w:rsid w:val="00BF13E1"/>
    <w:rsid w:val="00BF1637"/>
    <w:rsid w:val="00BF1727"/>
    <w:rsid w:val="00BF1A1E"/>
    <w:rsid w:val="00BF1A72"/>
    <w:rsid w:val="00BF1C28"/>
    <w:rsid w:val="00BF241D"/>
    <w:rsid w:val="00BF2BE7"/>
    <w:rsid w:val="00BF3366"/>
    <w:rsid w:val="00BF33C4"/>
    <w:rsid w:val="00BF3490"/>
    <w:rsid w:val="00BF36E6"/>
    <w:rsid w:val="00BF387E"/>
    <w:rsid w:val="00BF38D5"/>
    <w:rsid w:val="00BF3902"/>
    <w:rsid w:val="00BF3E65"/>
    <w:rsid w:val="00BF3EFC"/>
    <w:rsid w:val="00BF40E5"/>
    <w:rsid w:val="00BF447B"/>
    <w:rsid w:val="00BF44C1"/>
    <w:rsid w:val="00BF4713"/>
    <w:rsid w:val="00BF47AB"/>
    <w:rsid w:val="00BF487D"/>
    <w:rsid w:val="00BF4F4D"/>
    <w:rsid w:val="00BF4FB0"/>
    <w:rsid w:val="00BF50AE"/>
    <w:rsid w:val="00BF5380"/>
    <w:rsid w:val="00BF5D8A"/>
    <w:rsid w:val="00BF6163"/>
    <w:rsid w:val="00BF6205"/>
    <w:rsid w:val="00BF6437"/>
    <w:rsid w:val="00BF6471"/>
    <w:rsid w:val="00BF6474"/>
    <w:rsid w:val="00BF67CD"/>
    <w:rsid w:val="00BF6868"/>
    <w:rsid w:val="00BF68FA"/>
    <w:rsid w:val="00BF7084"/>
    <w:rsid w:val="00BF7267"/>
    <w:rsid w:val="00BF74DE"/>
    <w:rsid w:val="00BF75F2"/>
    <w:rsid w:val="00BF7BDE"/>
    <w:rsid w:val="00BF7DAF"/>
    <w:rsid w:val="00BF7DFF"/>
    <w:rsid w:val="00BF7F24"/>
    <w:rsid w:val="00C00091"/>
    <w:rsid w:val="00C0038E"/>
    <w:rsid w:val="00C009D4"/>
    <w:rsid w:val="00C00D4C"/>
    <w:rsid w:val="00C01053"/>
    <w:rsid w:val="00C010B7"/>
    <w:rsid w:val="00C01348"/>
    <w:rsid w:val="00C0199D"/>
    <w:rsid w:val="00C01CD3"/>
    <w:rsid w:val="00C01E5F"/>
    <w:rsid w:val="00C01F39"/>
    <w:rsid w:val="00C01FB9"/>
    <w:rsid w:val="00C02085"/>
    <w:rsid w:val="00C0248C"/>
    <w:rsid w:val="00C02587"/>
    <w:rsid w:val="00C02A00"/>
    <w:rsid w:val="00C02DE8"/>
    <w:rsid w:val="00C02E94"/>
    <w:rsid w:val="00C033E7"/>
    <w:rsid w:val="00C0346C"/>
    <w:rsid w:val="00C035FC"/>
    <w:rsid w:val="00C0396F"/>
    <w:rsid w:val="00C03A8E"/>
    <w:rsid w:val="00C03D39"/>
    <w:rsid w:val="00C042A9"/>
    <w:rsid w:val="00C042CD"/>
    <w:rsid w:val="00C044C5"/>
    <w:rsid w:val="00C04CF6"/>
    <w:rsid w:val="00C04F1B"/>
    <w:rsid w:val="00C04F61"/>
    <w:rsid w:val="00C050B3"/>
    <w:rsid w:val="00C053BD"/>
    <w:rsid w:val="00C05400"/>
    <w:rsid w:val="00C054C3"/>
    <w:rsid w:val="00C054E1"/>
    <w:rsid w:val="00C055B1"/>
    <w:rsid w:val="00C055F5"/>
    <w:rsid w:val="00C05AC7"/>
    <w:rsid w:val="00C05CBF"/>
    <w:rsid w:val="00C05CE8"/>
    <w:rsid w:val="00C05ED7"/>
    <w:rsid w:val="00C05FB1"/>
    <w:rsid w:val="00C060C7"/>
    <w:rsid w:val="00C063FA"/>
    <w:rsid w:val="00C065ED"/>
    <w:rsid w:val="00C06680"/>
    <w:rsid w:val="00C06B0A"/>
    <w:rsid w:val="00C0701A"/>
    <w:rsid w:val="00C07022"/>
    <w:rsid w:val="00C0740A"/>
    <w:rsid w:val="00C07650"/>
    <w:rsid w:val="00C07934"/>
    <w:rsid w:val="00C07B30"/>
    <w:rsid w:val="00C07BB2"/>
    <w:rsid w:val="00C07CE4"/>
    <w:rsid w:val="00C07DF1"/>
    <w:rsid w:val="00C07E34"/>
    <w:rsid w:val="00C07F03"/>
    <w:rsid w:val="00C1009B"/>
    <w:rsid w:val="00C101D7"/>
    <w:rsid w:val="00C102F8"/>
    <w:rsid w:val="00C1098A"/>
    <w:rsid w:val="00C11138"/>
    <w:rsid w:val="00C11223"/>
    <w:rsid w:val="00C1168E"/>
    <w:rsid w:val="00C117FF"/>
    <w:rsid w:val="00C11F07"/>
    <w:rsid w:val="00C1216A"/>
    <w:rsid w:val="00C122F7"/>
    <w:rsid w:val="00C12323"/>
    <w:rsid w:val="00C12453"/>
    <w:rsid w:val="00C12581"/>
    <w:rsid w:val="00C12833"/>
    <w:rsid w:val="00C12BA8"/>
    <w:rsid w:val="00C13058"/>
    <w:rsid w:val="00C131E9"/>
    <w:rsid w:val="00C13342"/>
    <w:rsid w:val="00C134CA"/>
    <w:rsid w:val="00C1365B"/>
    <w:rsid w:val="00C136DA"/>
    <w:rsid w:val="00C13859"/>
    <w:rsid w:val="00C13876"/>
    <w:rsid w:val="00C139C3"/>
    <w:rsid w:val="00C13BB9"/>
    <w:rsid w:val="00C13BF6"/>
    <w:rsid w:val="00C13DAE"/>
    <w:rsid w:val="00C13E02"/>
    <w:rsid w:val="00C13E22"/>
    <w:rsid w:val="00C13E3B"/>
    <w:rsid w:val="00C145CA"/>
    <w:rsid w:val="00C1560E"/>
    <w:rsid w:val="00C15AE0"/>
    <w:rsid w:val="00C1606D"/>
    <w:rsid w:val="00C162F2"/>
    <w:rsid w:val="00C163EE"/>
    <w:rsid w:val="00C16415"/>
    <w:rsid w:val="00C164DF"/>
    <w:rsid w:val="00C16505"/>
    <w:rsid w:val="00C166B1"/>
    <w:rsid w:val="00C168BA"/>
    <w:rsid w:val="00C16CA1"/>
    <w:rsid w:val="00C17040"/>
    <w:rsid w:val="00C1746D"/>
    <w:rsid w:val="00C17727"/>
    <w:rsid w:val="00C17B58"/>
    <w:rsid w:val="00C17DF4"/>
    <w:rsid w:val="00C2010D"/>
    <w:rsid w:val="00C2029D"/>
    <w:rsid w:val="00C202A6"/>
    <w:rsid w:val="00C20324"/>
    <w:rsid w:val="00C20919"/>
    <w:rsid w:val="00C20D75"/>
    <w:rsid w:val="00C21A22"/>
    <w:rsid w:val="00C21B10"/>
    <w:rsid w:val="00C21C86"/>
    <w:rsid w:val="00C21D9B"/>
    <w:rsid w:val="00C21EC3"/>
    <w:rsid w:val="00C229D3"/>
    <w:rsid w:val="00C22CAF"/>
    <w:rsid w:val="00C22CFB"/>
    <w:rsid w:val="00C22D9D"/>
    <w:rsid w:val="00C22F4B"/>
    <w:rsid w:val="00C23074"/>
    <w:rsid w:val="00C230B4"/>
    <w:rsid w:val="00C233D7"/>
    <w:rsid w:val="00C23466"/>
    <w:rsid w:val="00C2365C"/>
    <w:rsid w:val="00C236D6"/>
    <w:rsid w:val="00C23883"/>
    <w:rsid w:val="00C23D02"/>
    <w:rsid w:val="00C23E6A"/>
    <w:rsid w:val="00C244C4"/>
    <w:rsid w:val="00C24698"/>
    <w:rsid w:val="00C246AD"/>
    <w:rsid w:val="00C24877"/>
    <w:rsid w:val="00C248EB"/>
    <w:rsid w:val="00C2491E"/>
    <w:rsid w:val="00C24989"/>
    <w:rsid w:val="00C24E26"/>
    <w:rsid w:val="00C24E84"/>
    <w:rsid w:val="00C251AC"/>
    <w:rsid w:val="00C251E8"/>
    <w:rsid w:val="00C25642"/>
    <w:rsid w:val="00C256DA"/>
    <w:rsid w:val="00C258DF"/>
    <w:rsid w:val="00C25989"/>
    <w:rsid w:val="00C25C66"/>
    <w:rsid w:val="00C25CD3"/>
    <w:rsid w:val="00C25D66"/>
    <w:rsid w:val="00C25F30"/>
    <w:rsid w:val="00C25FAF"/>
    <w:rsid w:val="00C26003"/>
    <w:rsid w:val="00C26174"/>
    <w:rsid w:val="00C26616"/>
    <w:rsid w:val="00C269E8"/>
    <w:rsid w:val="00C26D06"/>
    <w:rsid w:val="00C26E62"/>
    <w:rsid w:val="00C2770A"/>
    <w:rsid w:val="00C27DCD"/>
    <w:rsid w:val="00C27F1F"/>
    <w:rsid w:val="00C301C2"/>
    <w:rsid w:val="00C3051F"/>
    <w:rsid w:val="00C30539"/>
    <w:rsid w:val="00C30815"/>
    <w:rsid w:val="00C30B8E"/>
    <w:rsid w:val="00C30C53"/>
    <w:rsid w:val="00C30D33"/>
    <w:rsid w:val="00C30E07"/>
    <w:rsid w:val="00C3164B"/>
    <w:rsid w:val="00C319EF"/>
    <w:rsid w:val="00C31E0E"/>
    <w:rsid w:val="00C325CE"/>
    <w:rsid w:val="00C326C2"/>
    <w:rsid w:val="00C32862"/>
    <w:rsid w:val="00C32D9A"/>
    <w:rsid w:val="00C33183"/>
    <w:rsid w:val="00C334CF"/>
    <w:rsid w:val="00C338A8"/>
    <w:rsid w:val="00C3390C"/>
    <w:rsid w:val="00C339E4"/>
    <w:rsid w:val="00C33A58"/>
    <w:rsid w:val="00C33C69"/>
    <w:rsid w:val="00C341F9"/>
    <w:rsid w:val="00C345E7"/>
    <w:rsid w:val="00C346CA"/>
    <w:rsid w:val="00C3476B"/>
    <w:rsid w:val="00C35121"/>
    <w:rsid w:val="00C3543E"/>
    <w:rsid w:val="00C3548A"/>
    <w:rsid w:val="00C3553A"/>
    <w:rsid w:val="00C35568"/>
    <w:rsid w:val="00C3566F"/>
    <w:rsid w:val="00C35965"/>
    <w:rsid w:val="00C35A8B"/>
    <w:rsid w:val="00C360B6"/>
    <w:rsid w:val="00C36258"/>
    <w:rsid w:val="00C368A4"/>
    <w:rsid w:val="00C368D1"/>
    <w:rsid w:val="00C368DB"/>
    <w:rsid w:val="00C36CDD"/>
    <w:rsid w:val="00C36DD3"/>
    <w:rsid w:val="00C36F9E"/>
    <w:rsid w:val="00C3736A"/>
    <w:rsid w:val="00C37651"/>
    <w:rsid w:val="00C37A16"/>
    <w:rsid w:val="00C37A64"/>
    <w:rsid w:val="00C37E4D"/>
    <w:rsid w:val="00C400E1"/>
    <w:rsid w:val="00C40612"/>
    <w:rsid w:val="00C409AF"/>
    <w:rsid w:val="00C40D02"/>
    <w:rsid w:val="00C40D41"/>
    <w:rsid w:val="00C40DC1"/>
    <w:rsid w:val="00C40E03"/>
    <w:rsid w:val="00C41BAD"/>
    <w:rsid w:val="00C41CA7"/>
    <w:rsid w:val="00C41FC5"/>
    <w:rsid w:val="00C42272"/>
    <w:rsid w:val="00C4235C"/>
    <w:rsid w:val="00C428D4"/>
    <w:rsid w:val="00C42A20"/>
    <w:rsid w:val="00C42A8E"/>
    <w:rsid w:val="00C42B62"/>
    <w:rsid w:val="00C42DDA"/>
    <w:rsid w:val="00C42FFB"/>
    <w:rsid w:val="00C435E0"/>
    <w:rsid w:val="00C43B39"/>
    <w:rsid w:val="00C43D56"/>
    <w:rsid w:val="00C43F3F"/>
    <w:rsid w:val="00C441B1"/>
    <w:rsid w:val="00C44238"/>
    <w:rsid w:val="00C4424D"/>
    <w:rsid w:val="00C4426B"/>
    <w:rsid w:val="00C443BC"/>
    <w:rsid w:val="00C44493"/>
    <w:rsid w:val="00C4449F"/>
    <w:rsid w:val="00C445F3"/>
    <w:rsid w:val="00C446FF"/>
    <w:rsid w:val="00C447D9"/>
    <w:rsid w:val="00C4487C"/>
    <w:rsid w:val="00C44A42"/>
    <w:rsid w:val="00C44AD1"/>
    <w:rsid w:val="00C44B30"/>
    <w:rsid w:val="00C44EAF"/>
    <w:rsid w:val="00C44F55"/>
    <w:rsid w:val="00C44FCB"/>
    <w:rsid w:val="00C4506C"/>
    <w:rsid w:val="00C45242"/>
    <w:rsid w:val="00C4528A"/>
    <w:rsid w:val="00C45415"/>
    <w:rsid w:val="00C45B51"/>
    <w:rsid w:val="00C45B5F"/>
    <w:rsid w:val="00C45D5E"/>
    <w:rsid w:val="00C4628B"/>
    <w:rsid w:val="00C464A3"/>
    <w:rsid w:val="00C4659B"/>
    <w:rsid w:val="00C46933"/>
    <w:rsid w:val="00C46A28"/>
    <w:rsid w:val="00C46AA6"/>
    <w:rsid w:val="00C46BED"/>
    <w:rsid w:val="00C47655"/>
    <w:rsid w:val="00C47933"/>
    <w:rsid w:val="00C47985"/>
    <w:rsid w:val="00C47D66"/>
    <w:rsid w:val="00C5029A"/>
    <w:rsid w:val="00C50589"/>
    <w:rsid w:val="00C5074C"/>
    <w:rsid w:val="00C507EB"/>
    <w:rsid w:val="00C50A12"/>
    <w:rsid w:val="00C50B58"/>
    <w:rsid w:val="00C50D03"/>
    <w:rsid w:val="00C50D91"/>
    <w:rsid w:val="00C50EBC"/>
    <w:rsid w:val="00C50EED"/>
    <w:rsid w:val="00C5125E"/>
    <w:rsid w:val="00C51423"/>
    <w:rsid w:val="00C51484"/>
    <w:rsid w:val="00C514C5"/>
    <w:rsid w:val="00C51A28"/>
    <w:rsid w:val="00C51BB1"/>
    <w:rsid w:val="00C51D1C"/>
    <w:rsid w:val="00C51DDB"/>
    <w:rsid w:val="00C51F62"/>
    <w:rsid w:val="00C5220C"/>
    <w:rsid w:val="00C52422"/>
    <w:rsid w:val="00C52567"/>
    <w:rsid w:val="00C52604"/>
    <w:rsid w:val="00C5273A"/>
    <w:rsid w:val="00C52755"/>
    <w:rsid w:val="00C52815"/>
    <w:rsid w:val="00C52850"/>
    <w:rsid w:val="00C52E64"/>
    <w:rsid w:val="00C52EE8"/>
    <w:rsid w:val="00C53215"/>
    <w:rsid w:val="00C53604"/>
    <w:rsid w:val="00C53705"/>
    <w:rsid w:val="00C537A6"/>
    <w:rsid w:val="00C53909"/>
    <w:rsid w:val="00C53A7F"/>
    <w:rsid w:val="00C53E2F"/>
    <w:rsid w:val="00C5408D"/>
    <w:rsid w:val="00C545E4"/>
    <w:rsid w:val="00C549A6"/>
    <w:rsid w:val="00C54DC3"/>
    <w:rsid w:val="00C5502E"/>
    <w:rsid w:val="00C551CE"/>
    <w:rsid w:val="00C551FF"/>
    <w:rsid w:val="00C552D4"/>
    <w:rsid w:val="00C55B67"/>
    <w:rsid w:val="00C55EF7"/>
    <w:rsid w:val="00C5610D"/>
    <w:rsid w:val="00C5614A"/>
    <w:rsid w:val="00C5615E"/>
    <w:rsid w:val="00C5639B"/>
    <w:rsid w:val="00C56523"/>
    <w:rsid w:val="00C569FD"/>
    <w:rsid w:val="00C56A4D"/>
    <w:rsid w:val="00C56CD8"/>
    <w:rsid w:val="00C56D77"/>
    <w:rsid w:val="00C57096"/>
    <w:rsid w:val="00C570BB"/>
    <w:rsid w:val="00C57164"/>
    <w:rsid w:val="00C578A3"/>
    <w:rsid w:val="00C57C61"/>
    <w:rsid w:val="00C57DC7"/>
    <w:rsid w:val="00C57F06"/>
    <w:rsid w:val="00C60110"/>
    <w:rsid w:val="00C60150"/>
    <w:rsid w:val="00C6017F"/>
    <w:rsid w:val="00C601DF"/>
    <w:rsid w:val="00C602FD"/>
    <w:rsid w:val="00C6037B"/>
    <w:rsid w:val="00C60A8D"/>
    <w:rsid w:val="00C611CE"/>
    <w:rsid w:val="00C614D8"/>
    <w:rsid w:val="00C61509"/>
    <w:rsid w:val="00C615AE"/>
    <w:rsid w:val="00C6164B"/>
    <w:rsid w:val="00C618DE"/>
    <w:rsid w:val="00C61BD2"/>
    <w:rsid w:val="00C620F2"/>
    <w:rsid w:val="00C6226C"/>
    <w:rsid w:val="00C62553"/>
    <w:rsid w:val="00C62716"/>
    <w:rsid w:val="00C62B66"/>
    <w:rsid w:val="00C62BD7"/>
    <w:rsid w:val="00C63437"/>
    <w:rsid w:val="00C63465"/>
    <w:rsid w:val="00C63497"/>
    <w:rsid w:val="00C6372D"/>
    <w:rsid w:val="00C6379B"/>
    <w:rsid w:val="00C639BF"/>
    <w:rsid w:val="00C63BC7"/>
    <w:rsid w:val="00C63E32"/>
    <w:rsid w:val="00C642CF"/>
    <w:rsid w:val="00C643EE"/>
    <w:rsid w:val="00C64517"/>
    <w:rsid w:val="00C64664"/>
    <w:rsid w:val="00C646BA"/>
    <w:rsid w:val="00C64B03"/>
    <w:rsid w:val="00C64B6B"/>
    <w:rsid w:val="00C64FA0"/>
    <w:rsid w:val="00C6501D"/>
    <w:rsid w:val="00C650CD"/>
    <w:rsid w:val="00C652AB"/>
    <w:rsid w:val="00C65549"/>
    <w:rsid w:val="00C65723"/>
    <w:rsid w:val="00C6576E"/>
    <w:rsid w:val="00C65985"/>
    <w:rsid w:val="00C65A2D"/>
    <w:rsid w:val="00C65B96"/>
    <w:rsid w:val="00C65C54"/>
    <w:rsid w:val="00C65C57"/>
    <w:rsid w:val="00C65C9A"/>
    <w:rsid w:val="00C65E0C"/>
    <w:rsid w:val="00C65F7B"/>
    <w:rsid w:val="00C65F90"/>
    <w:rsid w:val="00C664F0"/>
    <w:rsid w:val="00C665C2"/>
    <w:rsid w:val="00C666BB"/>
    <w:rsid w:val="00C667EC"/>
    <w:rsid w:val="00C66BC8"/>
    <w:rsid w:val="00C66C41"/>
    <w:rsid w:val="00C66C56"/>
    <w:rsid w:val="00C66FC8"/>
    <w:rsid w:val="00C670CA"/>
    <w:rsid w:val="00C6726F"/>
    <w:rsid w:val="00C673FE"/>
    <w:rsid w:val="00C67489"/>
    <w:rsid w:val="00C676A3"/>
    <w:rsid w:val="00C677EC"/>
    <w:rsid w:val="00C67FE3"/>
    <w:rsid w:val="00C70274"/>
    <w:rsid w:val="00C7030A"/>
    <w:rsid w:val="00C70347"/>
    <w:rsid w:val="00C70532"/>
    <w:rsid w:val="00C705BD"/>
    <w:rsid w:val="00C708B8"/>
    <w:rsid w:val="00C709A3"/>
    <w:rsid w:val="00C70A8A"/>
    <w:rsid w:val="00C70BBC"/>
    <w:rsid w:val="00C70BF2"/>
    <w:rsid w:val="00C70CDF"/>
    <w:rsid w:val="00C70D05"/>
    <w:rsid w:val="00C71002"/>
    <w:rsid w:val="00C7123E"/>
    <w:rsid w:val="00C712F2"/>
    <w:rsid w:val="00C713F6"/>
    <w:rsid w:val="00C7144E"/>
    <w:rsid w:val="00C71541"/>
    <w:rsid w:val="00C71585"/>
    <w:rsid w:val="00C715BD"/>
    <w:rsid w:val="00C7168B"/>
    <w:rsid w:val="00C71D44"/>
    <w:rsid w:val="00C71DAF"/>
    <w:rsid w:val="00C71E0F"/>
    <w:rsid w:val="00C71F1F"/>
    <w:rsid w:val="00C72660"/>
    <w:rsid w:val="00C72768"/>
    <w:rsid w:val="00C727B2"/>
    <w:rsid w:val="00C728BB"/>
    <w:rsid w:val="00C72D74"/>
    <w:rsid w:val="00C73095"/>
    <w:rsid w:val="00C7315B"/>
    <w:rsid w:val="00C7337D"/>
    <w:rsid w:val="00C73526"/>
    <w:rsid w:val="00C73588"/>
    <w:rsid w:val="00C7378A"/>
    <w:rsid w:val="00C73C21"/>
    <w:rsid w:val="00C73E18"/>
    <w:rsid w:val="00C73EE0"/>
    <w:rsid w:val="00C73F15"/>
    <w:rsid w:val="00C742AF"/>
    <w:rsid w:val="00C743CE"/>
    <w:rsid w:val="00C747A7"/>
    <w:rsid w:val="00C74805"/>
    <w:rsid w:val="00C748C0"/>
    <w:rsid w:val="00C74931"/>
    <w:rsid w:val="00C74985"/>
    <w:rsid w:val="00C74A67"/>
    <w:rsid w:val="00C74C09"/>
    <w:rsid w:val="00C74D95"/>
    <w:rsid w:val="00C74F8E"/>
    <w:rsid w:val="00C750F5"/>
    <w:rsid w:val="00C75392"/>
    <w:rsid w:val="00C75439"/>
    <w:rsid w:val="00C758B5"/>
    <w:rsid w:val="00C7596C"/>
    <w:rsid w:val="00C759F9"/>
    <w:rsid w:val="00C75DD1"/>
    <w:rsid w:val="00C75DE1"/>
    <w:rsid w:val="00C76216"/>
    <w:rsid w:val="00C7638A"/>
    <w:rsid w:val="00C769FB"/>
    <w:rsid w:val="00C76ABC"/>
    <w:rsid w:val="00C76DC0"/>
    <w:rsid w:val="00C7730D"/>
    <w:rsid w:val="00C77415"/>
    <w:rsid w:val="00C774EF"/>
    <w:rsid w:val="00C77727"/>
    <w:rsid w:val="00C7784F"/>
    <w:rsid w:val="00C77A54"/>
    <w:rsid w:val="00C77BE3"/>
    <w:rsid w:val="00C77D97"/>
    <w:rsid w:val="00C80090"/>
    <w:rsid w:val="00C80254"/>
    <w:rsid w:val="00C804AE"/>
    <w:rsid w:val="00C80760"/>
    <w:rsid w:val="00C8093A"/>
    <w:rsid w:val="00C80E12"/>
    <w:rsid w:val="00C80FA4"/>
    <w:rsid w:val="00C810F8"/>
    <w:rsid w:val="00C81204"/>
    <w:rsid w:val="00C816ED"/>
    <w:rsid w:val="00C81822"/>
    <w:rsid w:val="00C81AB6"/>
    <w:rsid w:val="00C81C01"/>
    <w:rsid w:val="00C81C30"/>
    <w:rsid w:val="00C81CCD"/>
    <w:rsid w:val="00C81E60"/>
    <w:rsid w:val="00C822B5"/>
    <w:rsid w:val="00C82E66"/>
    <w:rsid w:val="00C82EB1"/>
    <w:rsid w:val="00C830E9"/>
    <w:rsid w:val="00C830EC"/>
    <w:rsid w:val="00C8349D"/>
    <w:rsid w:val="00C836EA"/>
    <w:rsid w:val="00C83787"/>
    <w:rsid w:val="00C8386A"/>
    <w:rsid w:val="00C83992"/>
    <w:rsid w:val="00C83F60"/>
    <w:rsid w:val="00C83F8E"/>
    <w:rsid w:val="00C84176"/>
    <w:rsid w:val="00C847A5"/>
    <w:rsid w:val="00C84A6E"/>
    <w:rsid w:val="00C84F56"/>
    <w:rsid w:val="00C854F2"/>
    <w:rsid w:val="00C85736"/>
    <w:rsid w:val="00C859A8"/>
    <w:rsid w:val="00C8639D"/>
    <w:rsid w:val="00C863E3"/>
    <w:rsid w:val="00C86406"/>
    <w:rsid w:val="00C86693"/>
    <w:rsid w:val="00C86753"/>
    <w:rsid w:val="00C86942"/>
    <w:rsid w:val="00C869B8"/>
    <w:rsid w:val="00C86C77"/>
    <w:rsid w:val="00C86DC4"/>
    <w:rsid w:val="00C86F67"/>
    <w:rsid w:val="00C873AC"/>
    <w:rsid w:val="00C87493"/>
    <w:rsid w:val="00C87971"/>
    <w:rsid w:val="00C879F7"/>
    <w:rsid w:val="00C87AB7"/>
    <w:rsid w:val="00C87BC3"/>
    <w:rsid w:val="00C87C51"/>
    <w:rsid w:val="00C87D55"/>
    <w:rsid w:val="00C87E93"/>
    <w:rsid w:val="00C901B7"/>
    <w:rsid w:val="00C9020B"/>
    <w:rsid w:val="00C90298"/>
    <w:rsid w:val="00C9098E"/>
    <w:rsid w:val="00C90E43"/>
    <w:rsid w:val="00C90EB8"/>
    <w:rsid w:val="00C910E4"/>
    <w:rsid w:val="00C9124F"/>
    <w:rsid w:val="00C91386"/>
    <w:rsid w:val="00C9165A"/>
    <w:rsid w:val="00C9171A"/>
    <w:rsid w:val="00C91B03"/>
    <w:rsid w:val="00C91FBA"/>
    <w:rsid w:val="00C91FC8"/>
    <w:rsid w:val="00C92321"/>
    <w:rsid w:val="00C923C0"/>
    <w:rsid w:val="00C928ED"/>
    <w:rsid w:val="00C92A76"/>
    <w:rsid w:val="00C92E79"/>
    <w:rsid w:val="00C92EF0"/>
    <w:rsid w:val="00C930C1"/>
    <w:rsid w:val="00C93390"/>
    <w:rsid w:val="00C93930"/>
    <w:rsid w:val="00C93B1C"/>
    <w:rsid w:val="00C93C04"/>
    <w:rsid w:val="00C93D47"/>
    <w:rsid w:val="00C93E05"/>
    <w:rsid w:val="00C93E69"/>
    <w:rsid w:val="00C94073"/>
    <w:rsid w:val="00C943D0"/>
    <w:rsid w:val="00C94813"/>
    <w:rsid w:val="00C95011"/>
    <w:rsid w:val="00C9505B"/>
    <w:rsid w:val="00C95323"/>
    <w:rsid w:val="00C953F0"/>
    <w:rsid w:val="00C9564C"/>
    <w:rsid w:val="00C9575E"/>
    <w:rsid w:val="00C95B13"/>
    <w:rsid w:val="00C95F53"/>
    <w:rsid w:val="00C95FED"/>
    <w:rsid w:val="00C96208"/>
    <w:rsid w:val="00C962DC"/>
    <w:rsid w:val="00C9665D"/>
    <w:rsid w:val="00C9677C"/>
    <w:rsid w:val="00C96DB1"/>
    <w:rsid w:val="00C96F6F"/>
    <w:rsid w:val="00C96FC3"/>
    <w:rsid w:val="00C9721B"/>
    <w:rsid w:val="00C97578"/>
    <w:rsid w:val="00C9766D"/>
    <w:rsid w:val="00C976CE"/>
    <w:rsid w:val="00C9771C"/>
    <w:rsid w:val="00C97732"/>
    <w:rsid w:val="00C97AF5"/>
    <w:rsid w:val="00C97B1C"/>
    <w:rsid w:val="00C97DEC"/>
    <w:rsid w:val="00CA02E6"/>
    <w:rsid w:val="00CA05BB"/>
    <w:rsid w:val="00CA0648"/>
    <w:rsid w:val="00CA081A"/>
    <w:rsid w:val="00CA0DDC"/>
    <w:rsid w:val="00CA111F"/>
    <w:rsid w:val="00CA1199"/>
    <w:rsid w:val="00CA1692"/>
    <w:rsid w:val="00CA16A3"/>
    <w:rsid w:val="00CA17F1"/>
    <w:rsid w:val="00CA1871"/>
    <w:rsid w:val="00CA1C1D"/>
    <w:rsid w:val="00CA20C5"/>
    <w:rsid w:val="00CA2380"/>
    <w:rsid w:val="00CA25CC"/>
    <w:rsid w:val="00CA25D7"/>
    <w:rsid w:val="00CA2856"/>
    <w:rsid w:val="00CA2CCB"/>
    <w:rsid w:val="00CA2F54"/>
    <w:rsid w:val="00CA36C1"/>
    <w:rsid w:val="00CA37ED"/>
    <w:rsid w:val="00CA38E1"/>
    <w:rsid w:val="00CA3967"/>
    <w:rsid w:val="00CA3E25"/>
    <w:rsid w:val="00CA3E8B"/>
    <w:rsid w:val="00CA412B"/>
    <w:rsid w:val="00CA41A2"/>
    <w:rsid w:val="00CA42DA"/>
    <w:rsid w:val="00CA4344"/>
    <w:rsid w:val="00CA4729"/>
    <w:rsid w:val="00CA49C6"/>
    <w:rsid w:val="00CA49CB"/>
    <w:rsid w:val="00CA4B64"/>
    <w:rsid w:val="00CA4D57"/>
    <w:rsid w:val="00CA4EA5"/>
    <w:rsid w:val="00CA4F46"/>
    <w:rsid w:val="00CA5278"/>
    <w:rsid w:val="00CA527D"/>
    <w:rsid w:val="00CA5299"/>
    <w:rsid w:val="00CA531D"/>
    <w:rsid w:val="00CA55BC"/>
    <w:rsid w:val="00CA5672"/>
    <w:rsid w:val="00CA5ABB"/>
    <w:rsid w:val="00CA5C95"/>
    <w:rsid w:val="00CA5D0F"/>
    <w:rsid w:val="00CA5D6D"/>
    <w:rsid w:val="00CA5DD1"/>
    <w:rsid w:val="00CA6540"/>
    <w:rsid w:val="00CA6791"/>
    <w:rsid w:val="00CA679D"/>
    <w:rsid w:val="00CA6838"/>
    <w:rsid w:val="00CA68FC"/>
    <w:rsid w:val="00CA6921"/>
    <w:rsid w:val="00CA6B2A"/>
    <w:rsid w:val="00CA6F09"/>
    <w:rsid w:val="00CA71A0"/>
    <w:rsid w:val="00CA720A"/>
    <w:rsid w:val="00CA7210"/>
    <w:rsid w:val="00CA7776"/>
    <w:rsid w:val="00CA7A8B"/>
    <w:rsid w:val="00CA7A95"/>
    <w:rsid w:val="00CA7AEE"/>
    <w:rsid w:val="00CA7E23"/>
    <w:rsid w:val="00CA7E8F"/>
    <w:rsid w:val="00CB022D"/>
    <w:rsid w:val="00CB02BE"/>
    <w:rsid w:val="00CB0377"/>
    <w:rsid w:val="00CB0484"/>
    <w:rsid w:val="00CB048C"/>
    <w:rsid w:val="00CB0903"/>
    <w:rsid w:val="00CB0AA6"/>
    <w:rsid w:val="00CB0B19"/>
    <w:rsid w:val="00CB0BDF"/>
    <w:rsid w:val="00CB11DF"/>
    <w:rsid w:val="00CB1420"/>
    <w:rsid w:val="00CB1811"/>
    <w:rsid w:val="00CB1C6A"/>
    <w:rsid w:val="00CB1DFC"/>
    <w:rsid w:val="00CB1E27"/>
    <w:rsid w:val="00CB1EFB"/>
    <w:rsid w:val="00CB2133"/>
    <w:rsid w:val="00CB2176"/>
    <w:rsid w:val="00CB2178"/>
    <w:rsid w:val="00CB2374"/>
    <w:rsid w:val="00CB237E"/>
    <w:rsid w:val="00CB26AB"/>
    <w:rsid w:val="00CB273B"/>
    <w:rsid w:val="00CB2889"/>
    <w:rsid w:val="00CB2A1F"/>
    <w:rsid w:val="00CB2A3C"/>
    <w:rsid w:val="00CB2BD3"/>
    <w:rsid w:val="00CB325F"/>
    <w:rsid w:val="00CB35DC"/>
    <w:rsid w:val="00CB37EE"/>
    <w:rsid w:val="00CB38BF"/>
    <w:rsid w:val="00CB3909"/>
    <w:rsid w:val="00CB3A27"/>
    <w:rsid w:val="00CB3AF5"/>
    <w:rsid w:val="00CB3CA8"/>
    <w:rsid w:val="00CB3EFA"/>
    <w:rsid w:val="00CB3FF4"/>
    <w:rsid w:val="00CB454B"/>
    <w:rsid w:val="00CB4992"/>
    <w:rsid w:val="00CB4BDA"/>
    <w:rsid w:val="00CB5049"/>
    <w:rsid w:val="00CB5084"/>
    <w:rsid w:val="00CB5440"/>
    <w:rsid w:val="00CB5533"/>
    <w:rsid w:val="00CB5A81"/>
    <w:rsid w:val="00CB6287"/>
    <w:rsid w:val="00CB639A"/>
    <w:rsid w:val="00CB64A1"/>
    <w:rsid w:val="00CB6655"/>
    <w:rsid w:val="00CB6AAB"/>
    <w:rsid w:val="00CB6BA0"/>
    <w:rsid w:val="00CB6F5A"/>
    <w:rsid w:val="00CB6FD4"/>
    <w:rsid w:val="00CB71DB"/>
    <w:rsid w:val="00CB7809"/>
    <w:rsid w:val="00CB7C33"/>
    <w:rsid w:val="00CB7DEE"/>
    <w:rsid w:val="00CB7F1C"/>
    <w:rsid w:val="00CC0346"/>
    <w:rsid w:val="00CC06B6"/>
    <w:rsid w:val="00CC06F5"/>
    <w:rsid w:val="00CC08AB"/>
    <w:rsid w:val="00CC08B3"/>
    <w:rsid w:val="00CC0ABB"/>
    <w:rsid w:val="00CC0C3D"/>
    <w:rsid w:val="00CC0F89"/>
    <w:rsid w:val="00CC111C"/>
    <w:rsid w:val="00CC1255"/>
    <w:rsid w:val="00CC1629"/>
    <w:rsid w:val="00CC18B4"/>
    <w:rsid w:val="00CC1B30"/>
    <w:rsid w:val="00CC1C6C"/>
    <w:rsid w:val="00CC1CF8"/>
    <w:rsid w:val="00CC1FAF"/>
    <w:rsid w:val="00CC1FD7"/>
    <w:rsid w:val="00CC2040"/>
    <w:rsid w:val="00CC2871"/>
    <w:rsid w:val="00CC2944"/>
    <w:rsid w:val="00CC2BFF"/>
    <w:rsid w:val="00CC2DE8"/>
    <w:rsid w:val="00CC3835"/>
    <w:rsid w:val="00CC3DEC"/>
    <w:rsid w:val="00CC3E22"/>
    <w:rsid w:val="00CC3F73"/>
    <w:rsid w:val="00CC458E"/>
    <w:rsid w:val="00CC505F"/>
    <w:rsid w:val="00CC5367"/>
    <w:rsid w:val="00CC5582"/>
    <w:rsid w:val="00CC5C20"/>
    <w:rsid w:val="00CC5DB3"/>
    <w:rsid w:val="00CC5DCD"/>
    <w:rsid w:val="00CC6348"/>
    <w:rsid w:val="00CC687F"/>
    <w:rsid w:val="00CC6A85"/>
    <w:rsid w:val="00CC6D76"/>
    <w:rsid w:val="00CC6F89"/>
    <w:rsid w:val="00CC7446"/>
    <w:rsid w:val="00CC74CE"/>
    <w:rsid w:val="00CC78C5"/>
    <w:rsid w:val="00CC7934"/>
    <w:rsid w:val="00CC7F09"/>
    <w:rsid w:val="00CD02BF"/>
    <w:rsid w:val="00CD0780"/>
    <w:rsid w:val="00CD0FBA"/>
    <w:rsid w:val="00CD111D"/>
    <w:rsid w:val="00CD1255"/>
    <w:rsid w:val="00CD1313"/>
    <w:rsid w:val="00CD1318"/>
    <w:rsid w:val="00CD17AB"/>
    <w:rsid w:val="00CD1F04"/>
    <w:rsid w:val="00CD1F5D"/>
    <w:rsid w:val="00CD1FFC"/>
    <w:rsid w:val="00CD21C6"/>
    <w:rsid w:val="00CD2378"/>
    <w:rsid w:val="00CD2395"/>
    <w:rsid w:val="00CD2695"/>
    <w:rsid w:val="00CD348A"/>
    <w:rsid w:val="00CD34E9"/>
    <w:rsid w:val="00CD34EF"/>
    <w:rsid w:val="00CD3CFB"/>
    <w:rsid w:val="00CD3D9A"/>
    <w:rsid w:val="00CD3DC8"/>
    <w:rsid w:val="00CD3F65"/>
    <w:rsid w:val="00CD4048"/>
    <w:rsid w:val="00CD4197"/>
    <w:rsid w:val="00CD46A0"/>
    <w:rsid w:val="00CD479B"/>
    <w:rsid w:val="00CD4897"/>
    <w:rsid w:val="00CD49F2"/>
    <w:rsid w:val="00CD4F4A"/>
    <w:rsid w:val="00CD52FC"/>
    <w:rsid w:val="00CD5411"/>
    <w:rsid w:val="00CD547A"/>
    <w:rsid w:val="00CD5670"/>
    <w:rsid w:val="00CD5971"/>
    <w:rsid w:val="00CD5C14"/>
    <w:rsid w:val="00CD5C74"/>
    <w:rsid w:val="00CD5C9A"/>
    <w:rsid w:val="00CD6188"/>
    <w:rsid w:val="00CD6290"/>
    <w:rsid w:val="00CD659F"/>
    <w:rsid w:val="00CD6693"/>
    <w:rsid w:val="00CD6BBF"/>
    <w:rsid w:val="00CD6F21"/>
    <w:rsid w:val="00CD701F"/>
    <w:rsid w:val="00CD71EB"/>
    <w:rsid w:val="00CD7610"/>
    <w:rsid w:val="00CD767B"/>
    <w:rsid w:val="00CD7DF4"/>
    <w:rsid w:val="00CD7F72"/>
    <w:rsid w:val="00CE01F6"/>
    <w:rsid w:val="00CE036E"/>
    <w:rsid w:val="00CE07B8"/>
    <w:rsid w:val="00CE0BED"/>
    <w:rsid w:val="00CE0EC7"/>
    <w:rsid w:val="00CE1336"/>
    <w:rsid w:val="00CE1344"/>
    <w:rsid w:val="00CE154A"/>
    <w:rsid w:val="00CE159E"/>
    <w:rsid w:val="00CE15F3"/>
    <w:rsid w:val="00CE1F20"/>
    <w:rsid w:val="00CE1FCA"/>
    <w:rsid w:val="00CE25CA"/>
    <w:rsid w:val="00CE2794"/>
    <w:rsid w:val="00CE2A23"/>
    <w:rsid w:val="00CE2ACC"/>
    <w:rsid w:val="00CE2CD0"/>
    <w:rsid w:val="00CE31D1"/>
    <w:rsid w:val="00CE31FE"/>
    <w:rsid w:val="00CE339C"/>
    <w:rsid w:val="00CE354C"/>
    <w:rsid w:val="00CE3618"/>
    <w:rsid w:val="00CE371B"/>
    <w:rsid w:val="00CE37A9"/>
    <w:rsid w:val="00CE3965"/>
    <w:rsid w:val="00CE3C62"/>
    <w:rsid w:val="00CE3D0C"/>
    <w:rsid w:val="00CE3F1D"/>
    <w:rsid w:val="00CE40B3"/>
    <w:rsid w:val="00CE4179"/>
    <w:rsid w:val="00CE41A9"/>
    <w:rsid w:val="00CE444A"/>
    <w:rsid w:val="00CE4B68"/>
    <w:rsid w:val="00CE4D91"/>
    <w:rsid w:val="00CE4E3A"/>
    <w:rsid w:val="00CE4E83"/>
    <w:rsid w:val="00CE505E"/>
    <w:rsid w:val="00CE5087"/>
    <w:rsid w:val="00CE51BB"/>
    <w:rsid w:val="00CE53C3"/>
    <w:rsid w:val="00CE54AB"/>
    <w:rsid w:val="00CE599B"/>
    <w:rsid w:val="00CE5C6B"/>
    <w:rsid w:val="00CE5CD0"/>
    <w:rsid w:val="00CE5F02"/>
    <w:rsid w:val="00CE621B"/>
    <w:rsid w:val="00CE6264"/>
    <w:rsid w:val="00CE6269"/>
    <w:rsid w:val="00CE6501"/>
    <w:rsid w:val="00CE6B8A"/>
    <w:rsid w:val="00CE7662"/>
    <w:rsid w:val="00CE78BC"/>
    <w:rsid w:val="00CE79ED"/>
    <w:rsid w:val="00CE7BDF"/>
    <w:rsid w:val="00CE7BE3"/>
    <w:rsid w:val="00CE7CF1"/>
    <w:rsid w:val="00CE7E54"/>
    <w:rsid w:val="00CE7F8F"/>
    <w:rsid w:val="00CE7F92"/>
    <w:rsid w:val="00CE7FCA"/>
    <w:rsid w:val="00CE7FE4"/>
    <w:rsid w:val="00CF0024"/>
    <w:rsid w:val="00CF057F"/>
    <w:rsid w:val="00CF0700"/>
    <w:rsid w:val="00CF0955"/>
    <w:rsid w:val="00CF0A04"/>
    <w:rsid w:val="00CF1379"/>
    <w:rsid w:val="00CF160C"/>
    <w:rsid w:val="00CF1BFA"/>
    <w:rsid w:val="00CF1F47"/>
    <w:rsid w:val="00CF2099"/>
    <w:rsid w:val="00CF20A1"/>
    <w:rsid w:val="00CF2127"/>
    <w:rsid w:val="00CF2350"/>
    <w:rsid w:val="00CF2A1A"/>
    <w:rsid w:val="00CF3BB0"/>
    <w:rsid w:val="00CF3D40"/>
    <w:rsid w:val="00CF4035"/>
    <w:rsid w:val="00CF41F6"/>
    <w:rsid w:val="00CF430A"/>
    <w:rsid w:val="00CF4633"/>
    <w:rsid w:val="00CF4706"/>
    <w:rsid w:val="00CF4A5E"/>
    <w:rsid w:val="00CF4B2B"/>
    <w:rsid w:val="00CF4BC2"/>
    <w:rsid w:val="00CF55B6"/>
    <w:rsid w:val="00CF566E"/>
    <w:rsid w:val="00CF56E5"/>
    <w:rsid w:val="00CF58DB"/>
    <w:rsid w:val="00CF5D87"/>
    <w:rsid w:val="00CF61C0"/>
    <w:rsid w:val="00CF688E"/>
    <w:rsid w:val="00CF6AED"/>
    <w:rsid w:val="00CF6CE2"/>
    <w:rsid w:val="00CF6D1C"/>
    <w:rsid w:val="00CF736E"/>
    <w:rsid w:val="00CF7560"/>
    <w:rsid w:val="00CF76C2"/>
    <w:rsid w:val="00CF7828"/>
    <w:rsid w:val="00CF7E30"/>
    <w:rsid w:val="00CF7E82"/>
    <w:rsid w:val="00CF7E9A"/>
    <w:rsid w:val="00D00252"/>
    <w:rsid w:val="00D005D8"/>
    <w:rsid w:val="00D006D6"/>
    <w:rsid w:val="00D00970"/>
    <w:rsid w:val="00D009A2"/>
    <w:rsid w:val="00D00AB2"/>
    <w:rsid w:val="00D00AF5"/>
    <w:rsid w:val="00D00E23"/>
    <w:rsid w:val="00D013CB"/>
    <w:rsid w:val="00D01512"/>
    <w:rsid w:val="00D01E27"/>
    <w:rsid w:val="00D01EF4"/>
    <w:rsid w:val="00D023AA"/>
    <w:rsid w:val="00D025AB"/>
    <w:rsid w:val="00D025F5"/>
    <w:rsid w:val="00D026B9"/>
    <w:rsid w:val="00D02C7A"/>
    <w:rsid w:val="00D02F5B"/>
    <w:rsid w:val="00D03631"/>
    <w:rsid w:val="00D03714"/>
    <w:rsid w:val="00D03E07"/>
    <w:rsid w:val="00D03EB0"/>
    <w:rsid w:val="00D04334"/>
    <w:rsid w:val="00D04364"/>
    <w:rsid w:val="00D049CB"/>
    <w:rsid w:val="00D04A56"/>
    <w:rsid w:val="00D04A91"/>
    <w:rsid w:val="00D04B96"/>
    <w:rsid w:val="00D04DFB"/>
    <w:rsid w:val="00D05056"/>
    <w:rsid w:val="00D05085"/>
    <w:rsid w:val="00D053AA"/>
    <w:rsid w:val="00D053F7"/>
    <w:rsid w:val="00D05418"/>
    <w:rsid w:val="00D054EB"/>
    <w:rsid w:val="00D055E7"/>
    <w:rsid w:val="00D056B4"/>
    <w:rsid w:val="00D05AD7"/>
    <w:rsid w:val="00D05CD9"/>
    <w:rsid w:val="00D05D40"/>
    <w:rsid w:val="00D05EC4"/>
    <w:rsid w:val="00D05EDC"/>
    <w:rsid w:val="00D05FA8"/>
    <w:rsid w:val="00D060B8"/>
    <w:rsid w:val="00D06203"/>
    <w:rsid w:val="00D065AD"/>
    <w:rsid w:val="00D066D1"/>
    <w:rsid w:val="00D0686B"/>
    <w:rsid w:val="00D06BC2"/>
    <w:rsid w:val="00D06E83"/>
    <w:rsid w:val="00D07034"/>
    <w:rsid w:val="00D074E9"/>
    <w:rsid w:val="00D07550"/>
    <w:rsid w:val="00D0778E"/>
    <w:rsid w:val="00D078BA"/>
    <w:rsid w:val="00D07A98"/>
    <w:rsid w:val="00D07AE8"/>
    <w:rsid w:val="00D07B5D"/>
    <w:rsid w:val="00D07D48"/>
    <w:rsid w:val="00D07F5C"/>
    <w:rsid w:val="00D07F93"/>
    <w:rsid w:val="00D1013D"/>
    <w:rsid w:val="00D10271"/>
    <w:rsid w:val="00D102DD"/>
    <w:rsid w:val="00D1079B"/>
    <w:rsid w:val="00D109D7"/>
    <w:rsid w:val="00D10AE5"/>
    <w:rsid w:val="00D10B74"/>
    <w:rsid w:val="00D1106F"/>
    <w:rsid w:val="00D11153"/>
    <w:rsid w:val="00D11387"/>
    <w:rsid w:val="00D11A2D"/>
    <w:rsid w:val="00D11A6F"/>
    <w:rsid w:val="00D11BBB"/>
    <w:rsid w:val="00D11C72"/>
    <w:rsid w:val="00D11DD4"/>
    <w:rsid w:val="00D11EA5"/>
    <w:rsid w:val="00D11EF6"/>
    <w:rsid w:val="00D12A69"/>
    <w:rsid w:val="00D12D3A"/>
    <w:rsid w:val="00D12F0F"/>
    <w:rsid w:val="00D12FEA"/>
    <w:rsid w:val="00D133DF"/>
    <w:rsid w:val="00D134B1"/>
    <w:rsid w:val="00D134E6"/>
    <w:rsid w:val="00D13539"/>
    <w:rsid w:val="00D1357E"/>
    <w:rsid w:val="00D13626"/>
    <w:rsid w:val="00D13AB2"/>
    <w:rsid w:val="00D13C07"/>
    <w:rsid w:val="00D13D22"/>
    <w:rsid w:val="00D13DB7"/>
    <w:rsid w:val="00D14153"/>
    <w:rsid w:val="00D141EE"/>
    <w:rsid w:val="00D1422E"/>
    <w:rsid w:val="00D14250"/>
    <w:rsid w:val="00D1429E"/>
    <w:rsid w:val="00D145D0"/>
    <w:rsid w:val="00D14641"/>
    <w:rsid w:val="00D148B5"/>
    <w:rsid w:val="00D14CB4"/>
    <w:rsid w:val="00D14D8F"/>
    <w:rsid w:val="00D15538"/>
    <w:rsid w:val="00D1559F"/>
    <w:rsid w:val="00D1560D"/>
    <w:rsid w:val="00D15B6A"/>
    <w:rsid w:val="00D15D91"/>
    <w:rsid w:val="00D161E1"/>
    <w:rsid w:val="00D166F7"/>
    <w:rsid w:val="00D1684E"/>
    <w:rsid w:val="00D16FD4"/>
    <w:rsid w:val="00D17103"/>
    <w:rsid w:val="00D17389"/>
    <w:rsid w:val="00D1757C"/>
    <w:rsid w:val="00D17E34"/>
    <w:rsid w:val="00D200C1"/>
    <w:rsid w:val="00D205CA"/>
    <w:rsid w:val="00D20853"/>
    <w:rsid w:val="00D20B2C"/>
    <w:rsid w:val="00D20B70"/>
    <w:rsid w:val="00D20CE3"/>
    <w:rsid w:val="00D20EE5"/>
    <w:rsid w:val="00D21070"/>
    <w:rsid w:val="00D2155F"/>
    <w:rsid w:val="00D2167A"/>
    <w:rsid w:val="00D21770"/>
    <w:rsid w:val="00D21C5B"/>
    <w:rsid w:val="00D220A5"/>
    <w:rsid w:val="00D222C1"/>
    <w:rsid w:val="00D22418"/>
    <w:rsid w:val="00D224BD"/>
    <w:rsid w:val="00D22530"/>
    <w:rsid w:val="00D225E7"/>
    <w:rsid w:val="00D2268C"/>
    <w:rsid w:val="00D2296D"/>
    <w:rsid w:val="00D22BE1"/>
    <w:rsid w:val="00D22F43"/>
    <w:rsid w:val="00D23243"/>
    <w:rsid w:val="00D2325C"/>
    <w:rsid w:val="00D23271"/>
    <w:rsid w:val="00D23332"/>
    <w:rsid w:val="00D233FC"/>
    <w:rsid w:val="00D236EA"/>
    <w:rsid w:val="00D23ACD"/>
    <w:rsid w:val="00D243AE"/>
    <w:rsid w:val="00D2445D"/>
    <w:rsid w:val="00D2473E"/>
    <w:rsid w:val="00D2478C"/>
    <w:rsid w:val="00D247D1"/>
    <w:rsid w:val="00D24961"/>
    <w:rsid w:val="00D24B74"/>
    <w:rsid w:val="00D24E90"/>
    <w:rsid w:val="00D24FD8"/>
    <w:rsid w:val="00D25308"/>
    <w:rsid w:val="00D254D5"/>
    <w:rsid w:val="00D254E6"/>
    <w:rsid w:val="00D254E7"/>
    <w:rsid w:val="00D2553C"/>
    <w:rsid w:val="00D2580D"/>
    <w:rsid w:val="00D258E8"/>
    <w:rsid w:val="00D2596F"/>
    <w:rsid w:val="00D25B29"/>
    <w:rsid w:val="00D25B30"/>
    <w:rsid w:val="00D25C61"/>
    <w:rsid w:val="00D26519"/>
    <w:rsid w:val="00D265A4"/>
    <w:rsid w:val="00D26901"/>
    <w:rsid w:val="00D26A71"/>
    <w:rsid w:val="00D26DF7"/>
    <w:rsid w:val="00D26F37"/>
    <w:rsid w:val="00D26F3A"/>
    <w:rsid w:val="00D2739E"/>
    <w:rsid w:val="00D279C9"/>
    <w:rsid w:val="00D27ABC"/>
    <w:rsid w:val="00D27C04"/>
    <w:rsid w:val="00D27E6F"/>
    <w:rsid w:val="00D30742"/>
    <w:rsid w:val="00D3076B"/>
    <w:rsid w:val="00D30978"/>
    <w:rsid w:val="00D30E16"/>
    <w:rsid w:val="00D30F82"/>
    <w:rsid w:val="00D30F94"/>
    <w:rsid w:val="00D30FC2"/>
    <w:rsid w:val="00D31020"/>
    <w:rsid w:val="00D31702"/>
    <w:rsid w:val="00D31A2F"/>
    <w:rsid w:val="00D31BD7"/>
    <w:rsid w:val="00D31E7F"/>
    <w:rsid w:val="00D3219A"/>
    <w:rsid w:val="00D3237D"/>
    <w:rsid w:val="00D323DA"/>
    <w:rsid w:val="00D32531"/>
    <w:rsid w:val="00D3257F"/>
    <w:rsid w:val="00D326BA"/>
    <w:rsid w:val="00D32847"/>
    <w:rsid w:val="00D32A56"/>
    <w:rsid w:val="00D331BD"/>
    <w:rsid w:val="00D33230"/>
    <w:rsid w:val="00D3339F"/>
    <w:rsid w:val="00D33913"/>
    <w:rsid w:val="00D33935"/>
    <w:rsid w:val="00D33FDD"/>
    <w:rsid w:val="00D34028"/>
    <w:rsid w:val="00D347E1"/>
    <w:rsid w:val="00D35570"/>
    <w:rsid w:val="00D355B8"/>
    <w:rsid w:val="00D356D2"/>
    <w:rsid w:val="00D3575F"/>
    <w:rsid w:val="00D3579C"/>
    <w:rsid w:val="00D3586F"/>
    <w:rsid w:val="00D35AD0"/>
    <w:rsid w:val="00D35CD1"/>
    <w:rsid w:val="00D35CDF"/>
    <w:rsid w:val="00D35F27"/>
    <w:rsid w:val="00D36001"/>
    <w:rsid w:val="00D363A4"/>
    <w:rsid w:val="00D36465"/>
    <w:rsid w:val="00D364A9"/>
    <w:rsid w:val="00D364DA"/>
    <w:rsid w:val="00D364E1"/>
    <w:rsid w:val="00D367A3"/>
    <w:rsid w:val="00D3682F"/>
    <w:rsid w:val="00D36A11"/>
    <w:rsid w:val="00D36E30"/>
    <w:rsid w:val="00D371BF"/>
    <w:rsid w:val="00D37374"/>
    <w:rsid w:val="00D3782A"/>
    <w:rsid w:val="00D37974"/>
    <w:rsid w:val="00D37D90"/>
    <w:rsid w:val="00D40003"/>
    <w:rsid w:val="00D402C6"/>
    <w:rsid w:val="00D403E6"/>
    <w:rsid w:val="00D4049A"/>
    <w:rsid w:val="00D4095C"/>
    <w:rsid w:val="00D40B4E"/>
    <w:rsid w:val="00D40B7B"/>
    <w:rsid w:val="00D40C05"/>
    <w:rsid w:val="00D40FC4"/>
    <w:rsid w:val="00D4104A"/>
    <w:rsid w:val="00D41110"/>
    <w:rsid w:val="00D4146C"/>
    <w:rsid w:val="00D414B1"/>
    <w:rsid w:val="00D42030"/>
    <w:rsid w:val="00D4207C"/>
    <w:rsid w:val="00D4238D"/>
    <w:rsid w:val="00D425DE"/>
    <w:rsid w:val="00D42769"/>
    <w:rsid w:val="00D428AE"/>
    <w:rsid w:val="00D42F8F"/>
    <w:rsid w:val="00D431DA"/>
    <w:rsid w:val="00D4348D"/>
    <w:rsid w:val="00D435F8"/>
    <w:rsid w:val="00D437B3"/>
    <w:rsid w:val="00D4391B"/>
    <w:rsid w:val="00D4398A"/>
    <w:rsid w:val="00D43B27"/>
    <w:rsid w:val="00D44030"/>
    <w:rsid w:val="00D4403A"/>
    <w:rsid w:val="00D442B2"/>
    <w:rsid w:val="00D44314"/>
    <w:rsid w:val="00D44631"/>
    <w:rsid w:val="00D44A81"/>
    <w:rsid w:val="00D44B2F"/>
    <w:rsid w:val="00D44BD3"/>
    <w:rsid w:val="00D4504F"/>
    <w:rsid w:val="00D452E0"/>
    <w:rsid w:val="00D453CE"/>
    <w:rsid w:val="00D456F0"/>
    <w:rsid w:val="00D4580E"/>
    <w:rsid w:val="00D4582B"/>
    <w:rsid w:val="00D4587B"/>
    <w:rsid w:val="00D4588E"/>
    <w:rsid w:val="00D45E70"/>
    <w:rsid w:val="00D46237"/>
    <w:rsid w:val="00D46318"/>
    <w:rsid w:val="00D46365"/>
    <w:rsid w:val="00D4639F"/>
    <w:rsid w:val="00D46636"/>
    <w:rsid w:val="00D466FF"/>
    <w:rsid w:val="00D469FE"/>
    <w:rsid w:val="00D46A3B"/>
    <w:rsid w:val="00D46CE6"/>
    <w:rsid w:val="00D471F2"/>
    <w:rsid w:val="00D4724E"/>
    <w:rsid w:val="00D472ED"/>
    <w:rsid w:val="00D4745E"/>
    <w:rsid w:val="00D477EC"/>
    <w:rsid w:val="00D47DEB"/>
    <w:rsid w:val="00D5008C"/>
    <w:rsid w:val="00D50633"/>
    <w:rsid w:val="00D50747"/>
    <w:rsid w:val="00D5082C"/>
    <w:rsid w:val="00D50BD2"/>
    <w:rsid w:val="00D51257"/>
    <w:rsid w:val="00D5144C"/>
    <w:rsid w:val="00D51D3B"/>
    <w:rsid w:val="00D51D49"/>
    <w:rsid w:val="00D52200"/>
    <w:rsid w:val="00D527DD"/>
    <w:rsid w:val="00D527FB"/>
    <w:rsid w:val="00D52843"/>
    <w:rsid w:val="00D52A00"/>
    <w:rsid w:val="00D52A22"/>
    <w:rsid w:val="00D52C80"/>
    <w:rsid w:val="00D52D3A"/>
    <w:rsid w:val="00D532E7"/>
    <w:rsid w:val="00D53595"/>
    <w:rsid w:val="00D5364E"/>
    <w:rsid w:val="00D53754"/>
    <w:rsid w:val="00D53829"/>
    <w:rsid w:val="00D538C1"/>
    <w:rsid w:val="00D539A7"/>
    <w:rsid w:val="00D53DDC"/>
    <w:rsid w:val="00D53EBE"/>
    <w:rsid w:val="00D5405A"/>
    <w:rsid w:val="00D5407E"/>
    <w:rsid w:val="00D54336"/>
    <w:rsid w:val="00D54464"/>
    <w:rsid w:val="00D545EE"/>
    <w:rsid w:val="00D54648"/>
    <w:rsid w:val="00D54728"/>
    <w:rsid w:val="00D54936"/>
    <w:rsid w:val="00D54BDA"/>
    <w:rsid w:val="00D54D91"/>
    <w:rsid w:val="00D5503A"/>
    <w:rsid w:val="00D55139"/>
    <w:rsid w:val="00D552DA"/>
    <w:rsid w:val="00D5535B"/>
    <w:rsid w:val="00D55397"/>
    <w:rsid w:val="00D5545A"/>
    <w:rsid w:val="00D55636"/>
    <w:rsid w:val="00D55734"/>
    <w:rsid w:val="00D55739"/>
    <w:rsid w:val="00D558BA"/>
    <w:rsid w:val="00D55960"/>
    <w:rsid w:val="00D55B6C"/>
    <w:rsid w:val="00D55C3C"/>
    <w:rsid w:val="00D55C89"/>
    <w:rsid w:val="00D55E3E"/>
    <w:rsid w:val="00D55FC9"/>
    <w:rsid w:val="00D56055"/>
    <w:rsid w:val="00D5615A"/>
    <w:rsid w:val="00D5626A"/>
    <w:rsid w:val="00D5626D"/>
    <w:rsid w:val="00D562B7"/>
    <w:rsid w:val="00D56448"/>
    <w:rsid w:val="00D5644F"/>
    <w:rsid w:val="00D5647A"/>
    <w:rsid w:val="00D565A1"/>
    <w:rsid w:val="00D567EB"/>
    <w:rsid w:val="00D5698D"/>
    <w:rsid w:val="00D569C1"/>
    <w:rsid w:val="00D56C84"/>
    <w:rsid w:val="00D56CB4"/>
    <w:rsid w:val="00D56DBE"/>
    <w:rsid w:val="00D572AE"/>
    <w:rsid w:val="00D57321"/>
    <w:rsid w:val="00D57A55"/>
    <w:rsid w:val="00D57BF0"/>
    <w:rsid w:val="00D60159"/>
    <w:rsid w:val="00D60526"/>
    <w:rsid w:val="00D60791"/>
    <w:rsid w:val="00D60852"/>
    <w:rsid w:val="00D60AA8"/>
    <w:rsid w:val="00D60B12"/>
    <w:rsid w:val="00D60C36"/>
    <w:rsid w:val="00D60C5A"/>
    <w:rsid w:val="00D60C8F"/>
    <w:rsid w:val="00D61017"/>
    <w:rsid w:val="00D614E6"/>
    <w:rsid w:val="00D61559"/>
    <w:rsid w:val="00D6155E"/>
    <w:rsid w:val="00D61769"/>
    <w:rsid w:val="00D619C7"/>
    <w:rsid w:val="00D61A72"/>
    <w:rsid w:val="00D61C04"/>
    <w:rsid w:val="00D61CF0"/>
    <w:rsid w:val="00D6223B"/>
    <w:rsid w:val="00D62479"/>
    <w:rsid w:val="00D62871"/>
    <w:rsid w:val="00D62889"/>
    <w:rsid w:val="00D62B05"/>
    <w:rsid w:val="00D62D2C"/>
    <w:rsid w:val="00D62D87"/>
    <w:rsid w:val="00D62F81"/>
    <w:rsid w:val="00D62FF6"/>
    <w:rsid w:val="00D6320E"/>
    <w:rsid w:val="00D63A9B"/>
    <w:rsid w:val="00D63C29"/>
    <w:rsid w:val="00D64031"/>
    <w:rsid w:val="00D641BE"/>
    <w:rsid w:val="00D642A0"/>
    <w:rsid w:val="00D6445C"/>
    <w:rsid w:val="00D644EA"/>
    <w:rsid w:val="00D64878"/>
    <w:rsid w:val="00D648A9"/>
    <w:rsid w:val="00D64B53"/>
    <w:rsid w:val="00D64B71"/>
    <w:rsid w:val="00D64D41"/>
    <w:rsid w:val="00D6506F"/>
    <w:rsid w:val="00D6518D"/>
    <w:rsid w:val="00D651D7"/>
    <w:rsid w:val="00D657BD"/>
    <w:rsid w:val="00D657F5"/>
    <w:rsid w:val="00D658DA"/>
    <w:rsid w:val="00D65CB1"/>
    <w:rsid w:val="00D66189"/>
    <w:rsid w:val="00D6635F"/>
    <w:rsid w:val="00D663E8"/>
    <w:rsid w:val="00D66456"/>
    <w:rsid w:val="00D6691F"/>
    <w:rsid w:val="00D6697D"/>
    <w:rsid w:val="00D66A84"/>
    <w:rsid w:val="00D674AA"/>
    <w:rsid w:val="00D67514"/>
    <w:rsid w:val="00D6781E"/>
    <w:rsid w:val="00D6786A"/>
    <w:rsid w:val="00D67B30"/>
    <w:rsid w:val="00D67B4D"/>
    <w:rsid w:val="00D67B62"/>
    <w:rsid w:val="00D70007"/>
    <w:rsid w:val="00D703AB"/>
    <w:rsid w:val="00D70407"/>
    <w:rsid w:val="00D70749"/>
    <w:rsid w:val="00D7095C"/>
    <w:rsid w:val="00D70C59"/>
    <w:rsid w:val="00D70D1C"/>
    <w:rsid w:val="00D70F43"/>
    <w:rsid w:val="00D711C4"/>
    <w:rsid w:val="00D7121F"/>
    <w:rsid w:val="00D717F6"/>
    <w:rsid w:val="00D71B0B"/>
    <w:rsid w:val="00D7215B"/>
    <w:rsid w:val="00D72165"/>
    <w:rsid w:val="00D722E2"/>
    <w:rsid w:val="00D723D5"/>
    <w:rsid w:val="00D726A9"/>
    <w:rsid w:val="00D7289E"/>
    <w:rsid w:val="00D72AD9"/>
    <w:rsid w:val="00D72EE7"/>
    <w:rsid w:val="00D72FA6"/>
    <w:rsid w:val="00D73217"/>
    <w:rsid w:val="00D7379A"/>
    <w:rsid w:val="00D74387"/>
    <w:rsid w:val="00D743A3"/>
    <w:rsid w:val="00D74551"/>
    <w:rsid w:val="00D7485E"/>
    <w:rsid w:val="00D74A13"/>
    <w:rsid w:val="00D74BFB"/>
    <w:rsid w:val="00D74CCF"/>
    <w:rsid w:val="00D7515A"/>
    <w:rsid w:val="00D753C5"/>
    <w:rsid w:val="00D75635"/>
    <w:rsid w:val="00D757B1"/>
    <w:rsid w:val="00D7598B"/>
    <w:rsid w:val="00D75A04"/>
    <w:rsid w:val="00D75AEA"/>
    <w:rsid w:val="00D767A1"/>
    <w:rsid w:val="00D76999"/>
    <w:rsid w:val="00D76D21"/>
    <w:rsid w:val="00D77014"/>
    <w:rsid w:val="00D770B6"/>
    <w:rsid w:val="00D770F8"/>
    <w:rsid w:val="00D7728E"/>
    <w:rsid w:val="00D77573"/>
    <w:rsid w:val="00D77841"/>
    <w:rsid w:val="00D77B4B"/>
    <w:rsid w:val="00D8030F"/>
    <w:rsid w:val="00D80935"/>
    <w:rsid w:val="00D80F74"/>
    <w:rsid w:val="00D81DF2"/>
    <w:rsid w:val="00D82097"/>
    <w:rsid w:val="00D82231"/>
    <w:rsid w:val="00D8282B"/>
    <w:rsid w:val="00D829DD"/>
    <w:rsid w:val="00D82DEF"/>
    <w:rsid w:val="00D82F27"/>
    <w:rsid w:val="00D8316E"/>
    <w:rsid w:val="00D83261"/>
    <w:rsid w:val="00D8335A"/>
    <w:rsid w:val="00D83707"/>
    <w:rsid w:val="00D837F8"/>
    <w:rsid w:val="00D83D49"/>
    <w:rsid w:val="00D83FD9"/>
    <w:rsid w:val="00D840D1"/>
    <w:rsid w:val="00D847F2"/>
    <w:rsid w:val="00D84ACD"/>
    <w:rsid w:val="00D85001"/>
    <w:rsid w:val="00D850F6"/>
    <w:rsid w:val="00D852A2"/>
    <w:rsid w:val="00D85501"/>
    <w:rsid w:val="00D856EF"/>
    <w:rsid w:val="00D85C64"/>
    <w:rsid w:val="00D85C6D"/>
    <w:rsid w:val="00D85EEF"/>
    <w:rsid w:val="00D86079"/>
    <w:rsid w:val="00D8614E"/>
    <w:rsid w:val="00D86263"/>
    <w:rsid w:val="00D86449"/>
    <w:rsid w:val="00D8660D"/>
    <w:rsid w:val="00D86668"/>
    <w:rsid w:val="00D866F6"/>
    <w:rsid w:val="00D866FE"/>
    <w:rsid w:val="00D8672A"/>
    <w:rsid w:val="00D86969"/>
    <w:rsid w:val="00D8699E"/>
    <w:rsid w:val="00D86CEC"/>
    <w:rsid w:val="00D86D13"/>
    <w:rsid w:val="00D87365"/>
    <w:rsid w:val="00D874AE"/>
    <w:rsid w:val="00D87628"/>
    <w:rsid w:val="00D87DCC"/>
    <w:rsid w:val="00D90508"/>
    <w:rsid w:val="00D90672"/>
    <w:rsid w:val="00D906FA"/>
    <w:rsid w:val="00D907BA"/>
    <w:rsid w:val="00D90811"/>
    <w:rsid w:val="00D9088A"/>
    <w:rsid w:val="00D9088D"/>
    <w:rsid w:val="00D90D66"/>
    <w:rsid w:val="00D9105D"/>
    <w:rsid w:val="00D91664"/>
    <w:rsid w:val="00D91687"/>
    <w:rsid w:val="00D9179D"/>
    <w:rsid w:val="00D917F3"/>
    <w:rsid w:val="00D91A7E"/>
    <w:rsid w:val="00D91CBF"/>
    <w:rsid w:val="00D92197"/>
    <w:rsid w:val="00D92336"/>
    <w:rsid w:val="00D92AC2"/>
    <w:rsid w:val="00D92B1B"/>
    <w:rsid w:val="00D92BF2"/>
    <w:rsid w:val="00D92C4E"/>
    <w:rsid w:val="00D92C97"/>
    <w:rsid w:val="00D92DD3"/>
    <w:rsid w:val="00D9301E"/>
    <w:rsid w:val="00D930B1"/>
    <w:rsid w:val="00D933E5"/>
    <w:rsid w:val="00D936AB"/>
    <w:rsid w:val="00D93929"/>
    <w:rsid w:val="00D93ABB"/>
    <w:rsid w:val="00D93B1F"/>
    <w:rsid w:val="00D93C5C"/>
    <w:rsid w:val="00D93E4D"/>
    <w:rsid w:val="00D93EAB"/>
    <w:rsid w:val="00D93F8F"/>
    <w:rsid w:val="00D94085"/>
    <w:rsid w:val="00D94375"/>
    <w:rsid w:val="00D94658"/>
    <w:rsid w:val="00D94B24"/>
    <w:rsid w:val="00D94B29"/>
    <w:rsid w:val="00D94E9F"/>
    <w:rsid w:val="00D94F10"/>
    <w:rsid w:val="00D950BE"/>
    <w:rsid w:val="00D95331"/>
    <w:rsid w:val="00D955CA"/>
    <w:rsid w:val="00D95606"/>
    <w:rsid w:val="00D95659"/>
    <w:rsid w:val="00D95788"/>
    <w:rsid w:val="00D95AE3"/>
    <w:rsid w:val="00D95E36"/>
    <w:rsid w:val="00D96541"/>
    <w:rsid w:val="00D96E31"/>
    <w:rsid w:val="00D96F7A"/>
    <w:rsid w:val="00D971BB"/>
    <w:rsid w:val="00D976A0"/>
    <w:rsid w:val="00D97718"/>
    <w:rsid w:val="00D9773A"/>
    <w:rsid w:val="00D978DE"/>
    <w:rsid w:val="00D97F75"/>
    <w:rsid w:val="00DA07C8"/>
    <w:rsid w:val="00DA0864"/>
    <w:rsid w:val="00DA092B"/>
    <w:rsid w:val="00DA0D3F"/>
    <w:rsid w:val="00DA0DA2"/>
    <w:rsid w:val="00DA1023"/>
    <w:rsid w:val="00DA10D7"/>
    <w:rsid w:val="00DA1188"/>
    <w:rsid w:val="00DA135E"/>
    <w:rsid w:val="00DA1562"/>
    <w:rsid w:val="00DA1573"/>
    <w:rsid w:val="00DA17C5"/>
    <w:rsid w:val="00DA1AC1"/>
    <w:rsid w:val="00DA1E25"/>
    <w:rsid w:val="00DA1F53"/>
    <w:rsid w:val="00DA20B5"/>
    <w:rsid w:val="00DA23AD"/>
    <w:rsid w:val="00DA2511"/>
    <w:rsid w:val="00DA2976"/>
    <w:rsid w:val="00DA2A83"/>
    <w:rsid w:val="00DA2B6C"/>
    <w:rsid w:val="00DA2B78"/>
    <w:rsid w:val="00DA2DA7"/>
    <w:rsid w:val="00DA2DB9"/>
    <w:rsid w:val="00DA2EB2"/>
    <w:rsid w:val="00DA3067"/>
    <w:rsid w:val="00DA30EC"/>
    <w:rsid w:val="00DA3154"/>
    <w:rsid w:val="00DA3C01"/>
    <w:rsid w:val="00DA3F5F"/>
    <w:rsid w:val="00DA3F70"/>
    <w:rsid w:val="00DA404B"/>
    <w:rsid w:val="00DA4305"/>
    <w:rsid w:val="00DA43C0"/>
    <w:rsid w:val="00DA486B"/>
    <w:rsid w:val="00DA489D"/>
    <w:rsid w:val="00DA4AA4"/>
    <w:rsid w:val="00DA4C1B"/>
    <w:rsid w:val="00DA5022"/>
    <w:rsid w:val="00DA5571"/>
    <w:rsid w:val="00DA5692"/>
    <w:rsid w:val="00DA5740"/>
    <w:rsid w:val="00DA5817"/>
    <w:rsid w:val="00DA593B"/>
    <w:rsid w:val="00DA5C79"/>
    <w:rsid w:val="00DA6553"/>
    <w:rsid w:val="00DA6612"/>
    <w:rsid w:val="00DA66B9"/>
    <w:rsid w:val="00DA68E6"/>
    <w:rsid w:val="00DA6C9D"/>
    <w:rsid w:val="00DA6D5F"/>
    <w:rsid w:val="00DA6FC8"/>
    <w:rsid w:val="00DA71C9"/>
    <w:rsid w:val="00DA7321"/>
    <w:rsid w:val="00DA7339"/>
    <w:rsid w:val="00DA78AB"/>
    <w:rsid w:val="00DA7E90"/>
    <w:rsid w:val="00DB0359"/>
    <w:rsid w:val="00DB087F"/>
    <w:rsid w:val="00DB0D11"/>
    <w:rsid w:val="00DB1075"/>
    <w:rsid w:val="00DB10AA"/>
    <w:rsid w:val="00DB130C"/>
    <w:rsid w:val="00DB1581"/>
    <w:rsid w:val="00DB1785"/>
    <w:rsid w:val="00DB190B"/>
    <w:rsid w:val="00DB1C0E"/>
    <w:rsid w:val="00DB1DB5"/>
    <w:rsid w:val="00DB1E1B"/>
    <w:rsid w:val="00DB1F43"/>
    <w:rsid w:val="00DB2047"/>
    <w:rsid w:val="00DB210A"/>
    <w:rsid w:val="00DB221B"/>
    <w:rsid w:val="00DB2223"/>
    <w:rsid w:val="00DB23F6"/>
    <w:rsid w:val="00DB263E"/>
    <w:rsid w:val="00DB26EE"/>
    <w:rsid w:val="00DB2713"/>
    <w:rsid w:val="00DB2AB3"/>
    <w:rsid w:val="00DB313F"/>
    <w:rsid w:val="00DB343C"/>
    <w:rsid w:val="00DB3B04"/>
    <w:rsid w:val="00DB3CD6"/>
    <w:rsid w:val="00DB3F61"/>
    <w:rsid w:val="00DB4585"/>
    <w:rsid w:val="00DB45F7"/>
    <w:rsid w:val="00DB4878"/>
    <w:rsid w:val="00DB50EE"/>
    <w:rsid w:val="00DB514C"/>
    <w:rsid w:val="00DB52CE"/>
    <w:rsid w:val="00DB5AF1"/>
    <w:rsid w:val="00DB5E38"/>
    <w:rsid w:val="00DB6132"/>
    <w:rsid w:val="00DB6186"/>
    <w:rsid w:val="00DB61BE"/>
    <w:rsid w:val="00DB61FD"/>
    <w:rsid w:val="00DB65C3"/>
    <w:rsid w:val="00DB6E1F"/>
    <w:rsid w:val="00DB6F90"/>
    <w:rsid w:val="00DB6FCD"/>
    <w:rsid w:val="00DB73A5"/>
    <w:rsid w:val="00DB7581"/>
    <w:rsid w:val="00DB7658"/>
    <w:rsid w:val="00DB7B24"/>
    <w:rsid w:val="00DB7CE0"/>
    <w:rsid w:val="00DB7D45"/>
    <w:rsid w:val="00DB7ED1"/>
    <w:rsid w:val="00DC037E"/>
    <w:rsid w:val="00DC059A"/>
    <w:rsid w:val="00DC0BC2"/>
    <w:rsid w:val="00DC0DEF"/>
    <w:rsid w:val="00DC0E52"/>
    <w:rsid w:val="00DC0EFA"/>
    <w:rsid w:val="00DC12B9"/>
    <w:rsid w:val="00DC13A1"/>
    <w:rsid w:val="00DC148D"/>
    <w:rsid w:val="00DC14BB"/>
    <w:rsid w:val="00DC1587"/>
    <w:rsid w:val="00DC1E83"/>
    <w:rsid w:val="00DC24DB"/>
    <w:rsid w:val="00DC2511"/>
    <w:rsid w:val="00DC26F0"/>
    <w:rsid w:val="00DC2812"/>
    <w:rsid w:val="00DC295C"/>
    <w:rsid w:val="00DC2CF3"/>
    <w:rsid w:val="00DC2DD1"/>
    <w:rsid w:val="00DC2E4E"/>
    <w:rsid w:val="00DC3303"/>
    <w:rsid w:val="00DC3353"/>
    <w:rsid w:val="00DC338A"/>
    <w:rsid w:val="00DC3404"/>
    <w:rsid w:val="00DC3736"/>
    <w:rsid w:val="00DC38B0"/>
    <w:rsid w:val="00DC3C31"/>
    <w:rsid w:val="00DC3D31"/>
    <w:rsid w:val="00DC3E96"/>
    <w:rsid w:val="00DC3EBD"/>
    <w:rsid w:val="00DC413E"/>
    <w:rsid w:val="00DC46FA"/>
    <w:rsid w:val="00DC4F65"/>
    <w:rsid w:val="00DC5024"/>
    <w:rsid w:val="00DC5031"/>
    <w:rsid w:val="00DC5402"/>
    <w:rsid w:val="00DC55A8"/>
    <w:rsid w:val="00DC55B2"/>
    <w:rsid w:val="00DC5B38"/>
    <w:rsid w:val="00DC6294"/>
    <w:rsid w:val="00DC63D4"/>
    <w:rsid w:val="00DC64D5"/>
    <w:rsid w:val="00DC66CD"/>
    <w:rsid w:val="00DC67EC"/>
    <w:rsid w:val="00DC68A4"/>
    <w:rsid w:val="00DC6986"/>
    <w:rsid w:val="00DC6A39"/>
    <w:rsid w:val="00DC71A1"/>
    <w:rsid w:val="00DC7316"/>
    <w:rsid w:val="00DC7507"/>
    <w:rsid w:val="00DC7590"/>
    <w:rsid w:val="00DC7902"/>
    <w:rsid w:val="00DC79F4"/>
    <w:rsid w:val="00DC7F49"/>
    <w:rsid w:val="00DD0252"/>
    <w:rsid w:val="00DD036F"/>
    <w:rsid w:val="00DD03B7"/>
    <w:rsid w:val="00DD03EA"/>
    <w:rsid w:val="00DD0548"/>
    <w:rsid w:val="00DD06F4"/>
    <w:rsid w:val="00DD09CD"/>
    <w:rsid w:val="00DD0E57"/>
    <w:rsid w:val="00DD0ED8"/>
    <w:rsid w:val="00DD0F6A"/>
    <w:rsid w:val="00DD16E5"/>
    <w:rsid w:val="00DD1EDB"/>
    <w:rsid w:val="00DD21D0"/>
    <w:rsid w:val="00DD23A2"/>
    <w:rsid w:val="00DD2456"/>
    <w:rsid w:val="00DD28EA"/>
    <w:rsid w:val="00DD2E05"/>
    <w:rsid w:val="00DD3244"/>
    <w:rsid w:val="00DD33AF"/>
    <w:rsid w:val="00DD34FA"/>
    <w:rsid w:val="00DD35B9"/>
    <w:rsid w:val="00DD37D1"/>
    <w:rsid w:val="00DD397C"/>
    <w:rsid w:val="00DD3A96"/>
    <w:rsid w:val="00DD40BF"/>
    <w:rsid w:val="00DD4224"/>
    <w:rsid w:val="00DD4294"/>
    <w:rsid w:val="00DD4A65"/>
    <w:rsid w:val="00DD4AA5"/>
    <w:rsid w:val="00DD4D22"/>
    <w:rsid w:val="00DD4DE3"/>
    <w:rsid w:val="00DD4E8A"/>
    <w:rsid w:val="00DD4F66"/>
    <w:rsid w:val="00DD4F75"/>
    <w:rsid w:val="00DD508C"/>
    <w:rsid w:val="00DD5199"/>
    <w:rsid w:val="00DD5247"/>
    <w:rsid w:val="00DD5352"/>
    <w:rsid w:val="00DD5737"/>
    <w:rsid w:val="00DD5941"/>
    <w:rsid w:val="00DD5BB0"/>
    <w:rsid w:val="00DD5D1D"/>
    <w:rsid w:val="00DD5D7F"/>
    <w:rsid w:val="00DD66E9"/>
    <w:rsid w:val="00DD6759"/>
    <w:rsid w:val="00DD68BC"/>
    <w:rsid w:val="00DD6909"/>
    <w:rsid w:val="00DD6A10"/>
    <w:rsid w:val="00DD6C0A"/>
    <w:rsid w:val="00DD6CBF"/>
    <w:rsid w:val="00DD6F6A"/>
    <w:rsid w:val="00DD71C6"/>
    <w:rsid w:val="00DD7362"/>
    <w:rsid w:val="00DD746C"/>
    <w:rsid w:val="00DD7509"/>
    <w:rsid w:val="00DD7560"/>
    <w:rsid w:val="00DD769F"/>
    <w:rsid w:val="00DD7B03"/>
    <w:rsid w:val="00DD7B3B"/>
    <w:rsid w:val="00DD7FF2"/>
    <w:rsid w:val="00DE006A"/>
    <w:rsid w:val="00DE02BB"/>
    <w:rsid w:val="00DE0695"/>
    <w:rsid w:val="00DE087A"/>
    <w:rsid w:val="00DE0ACF"/>
    <w:rsid w:val="00DE0D64"/>
    <w:rsid w:val="00DE1274"/>
    <w:rsid w:val="00DE129B"/>
    <w:rsid w:val="00DE12A3"/>
    <w:rsid w:val="00DE147F"/>
    <w:rsid w:val="00DE16D0"/>
    <w:rsid w:val="00DE1781"/>
    <w:rsid w:val="00DE19A2"/>
    <w:rsid w:val="00DE1B7C"/>
    <w:rsid w:val="00DE20E7"/>
    <w:rsid w:val="00DE24AB"/>
    <w:rsid w:val="00DE25CC"/>
    <w:rsid w:val="00DE26A2"/>
    <w:rsid w:val="00DE2775"/>
    <w:rsid w:val="00DE27CC"/>
    <w:rsid w:val="00DE2981"/>
    <w:rsid w:val="00DE2A30"/>
    <w:rsid w:val="00DE2D95"/>
    <w:rsid w:val="00DE2E75"/>
    <w:rsid w:val="00DE2FA8"/>
    <w:rsid w:val="00DE30DF"/>
    <w:rsid w:val="00DE3335"/>
    <w:rsid w:val="00DE3632"/>
    <w:rsid w:val="00DE3642"/>
    <w:rsid w:val="00DE3944"/>
    <w:rsid w:val="00DE3FC3"/>
    <w:rsid w:val="00DE3FD3"/>
    <w:rsid w:val="00DE402D"/>
    <w:rsid w:val="00DE4649"/>
    <w:rsid w:val="00DE46F6"/>
    <w:rsid w:val="00DE4966"/>
    <w:rsid w:val="00DE4991"/>
    <w:rsid w:val="00DE4A71"/>
    <w:rsid w:val="00DE4CC6"/>
    <w:rsid w:val="00DE4E7D"/>
    <w:rsid w:val="00DE4F20"/>
    <w:rsid w:val="00DE4F36"/>
    <w:rsid w:val="00DE50D9"/>
    <w:rsid w:val="00DE5315"/>
    <w:rsid w:val="00DE54C1"/>
    <w:rsid w:val="00DE5586"/>
    <w:rsid w:val="00DE58A9"/>
    <w:rsid w:val="00DE58E2"/>
    <w:rsid w:val="00DE59EE"/>
    <w:rsid w:val="00DE5A63"/>
    <w:rsid w:val="00DE5A80"/>
    <w:rsid w:val="00DE5F58"/>
    <w:rsid w:val="00DE60F0"/>
    <w:rsid w:val="00DE6512"/>
    <w:rsid w:val="00DE6C08"/>
    <w:rsid w:val="00DE6C40"/>
    <w:rsid w:val="00DE6EF6"/>
    <w:rsid w:val="00DE6FA3"/>
    <w:rsid w:val="00DE6FE8"/>
    <w:rsid w:val="00DE70F1"/>
    <w:rsid w:val="00DE74DC"/>
    <w:rsid w:val="00DE75D0"/>
    <w:rsid w:val="00DE7619"/>
    <w:rsid w:val="00DE775F"/>
    <w:rsid w:val="00DE77CD"/>
    <w:rsid w:val="00DE790C"/>
    <w:rsid w:val="00DE7CCA"/>
    <w:rsid w:val="00DF000D"/>
    <w:rsid w:val="00DF0376"/>
    <w:rsid w:val="00DF0413"/>
    <w:rsid w:val="00DF0651"/>
    <w:rsid w:val="00DF0A17"/>
    <w:rsid w:val="00DF0A1F"/>
    <w:rsid w:val="00DF0A2A"/>
    <w:rsid w:val="00DF0ABA"/>
    <w:rsid w:val="00DF1854"/>
    <w:rsid w:val="00DF192E"/>
    <w:rsid w:val="00DF1CC9"/>
    <w:rsid w:val="00DF1FDE"/>
    <w:rsid w:val="00DF21F5"/>
    <w:rsid w:val="00DF237B"/>
    <w:rsid w:val="00DF2427"/>
    <w:rsid w:val="00DF2428"/>
    <w:rsid w:val="00DF260B"/>
    <w:rsid w:val="00DF28DA"/>
    <w:rsid w:val="00DF2906"/>
    <w:rsid w:val="00DF2C4C"/>
    <w:rsid w:val="00DF3100"/>
    <w:rsid w:val="00DF3377"/>
    <w:rsid w:val="00DF340D"/>
    <w:rsid w:val="00DF3502"/>
    <w:rsid w:val="00DF3963"/>
    <w:rsid w:val="00DF3A1B"/>
    <w:rsid w:val="00DF3C48"/>
    <w:rsid w:val="00DF3DDF"/>
    <w:rsid w:val="00DF3DF4"/>
    <w:rsid w:val="00DF470B"/>
    <w:rsid w:val="00DF4A91"/>
    <w:rsid w:val="00DF4D75"/>
    <w:rsid w:val="00DF5681"/>
    <w:rsid w:val="00DF5B83"/>
    <w:rsid w:val="00DF5CC5"/>
    <w:rsid w:val="00DF6D36"/>
    <w:rsid w:val="00DF6E08"/>
    <w:rsid w:val="00DF6F5D"/>
    <w:rsid w:val="00DF74CB"/>
    <w:rsid w:val="00DF76FC"/>
    <w:rsid w:val="00DF77DC"/>
    <w:rsid w:val="00DF793B"/>
    <w:rsid w:val="00DF7993"/>
    <w:rsid w:val="00E001DB"/>
    <w:rsid w:val="00E00238"/>
    <w:rsid w:val="00E005BA"/>
    <w:rsid w:val="00E006C2"/>
    <w:rsid w:val="00E0091E"/>
    <w:rsid w:val="00E00A5E"/>
    <w:rsid w:val="00E00B6E"/>
    <w:rsid w:val="00E00C7B"/>
    <w:rsid w:val="00E00DA5"/>
    <w:rsid w:val="00E00EC1"/>
    <w:rsid w:val="00E01179"/>
    <w:rsid w:val="00E01265"/>
    <w:rsid w:val="00E013D3"/>
    <w:rsid w:val="00E01E42"/>
    <w:rsid w:val="00E01ED7"/>
    <w:rsid w:val="00E01F03"/>
    <w:rsid w:val="00E01F5C"/>
    <w:rsid w:val="00E02321"/>
    <w:rsid w:val="00E02D10"/>
    <w:rsid w:val="00E02F86"/>
    <w:rsid w:val="00E03023"/>
    <w:rsid w:val="00E03740"/>
    <w:rsid w:val="00E037CB"/>
    <w:rsid w:val="00E038D3"/>
    <w:rsid w:val="00E03D5D"/>
    <w:rsid w:val="00E0406D"/>
    <w:rsid w:val="00E0411A"/>
    <w:rsid w:val="00E04A68"/>
    <w:rsid w:val="00E050C3"/>
    <w:rsid w:val="00E05513"/>
    <w:rsid w:val="00E05607"/>
    <w:rsid w:val="00E056F2"/>
    <w:rsid w:val="00E05781"/>
    <w:rsid w:val="00E057DD"/>
    <w:rsid w:val="00E0581E"/>
    <w:rsid w:val="00E05833"/>
    <w:rsid w:val="00E05874"/>
    <w:rsid w:val="00E05A9D"/>
    <w:rsid w:val="00E06048"/>
    <w:rsid w:val="00E06170"/>
    <w:rsid w:val="00E06357"/>
    <w:rsid w:val="00E0636D"/>
    <w:rsid w:val="00E06C21"/>
    <w:rsid w:val="00E07477"/>
    <w:rsid w:val="00E07741"/>
    <w:rsid w:val="00E0787D"/>
    <w:rsid w:val="00E07C1A"/>
    <w:rsid w:val="00E07CD8"/>
    <w:rsid w:val="00E07D60"/>
    <w:rsid w:val="00E07DB1"/>
    <w:rsid w:val="00E07F5C"/>
    <w:rsid w:val="00E1003B"/>
    <w:rsid w:val="00E10041"/>
    <w:rsid w:val="00E102AC"/>
    <w:rsid w:val="00E102BC"/>
    <w:rsid w:val="00E103AA"/>
    <w:rsid w:val="00E1050F"/>
    <w:rsid w:val="00E10B58"/>
    <w:rsid w:val="00E10C4B"/>
    <w:rsid w:val="00E10E05"/>
    <w:rsid w:val="00E10E9E"/>
    <w:rsid w:val="00E10F64"/>
    <w:rsid w:val="00E10FB2"/>
    <w:rsid w:val="00E1105C"/>
    <w:rsid w:val="00E110C2"/>
    <w:rsid w:val="00E111C0"/>
    <w:rsid w:val="00E1126A"/>
    <w:rsid w:val="00E112D1"/>
    <w:rsid w:val="00E11393"/>
    <w:rsid w:val="00E1143F"/>
    <w:rsid w:val="00E114DA"/>
    <w:rsid w:val="00E115C5"/>
    <w:rsid w:val="00E11753"/>
    <w:rsid w:val="00E11AE2"/>
    <w:rsid w:val="00E11DE4"/>
    <w:rsid w:val="00E122B1"/>
    <w:rsid w:val="00E1274A"/>
    <w:rsid w:val="00E12B58"/>
    <w:rsid w:val="00E12B5A"/>
    <w:rsid w:val="00E12BB8"/>
    <w:rsid w:val="00E132CF"/>
    <w:rsid w:val="00E13528"/>
    <w:rsid w:val="00E1368D"/>
    <w:rsid w:val="00E13C11"/>
    <w:rsid w:val="00E13F8F"/>
    <w:rsid w:val="00E1428D"/>
    <w:rsid w:val="00E14314"/>
    <w:rsid w:val="00E14540"/>
    <w:rsid w:val="00E1468B"/>
    <w:rsid w:val="00E146A0"/>
    <w:rsid w:val="00E146F4"/>
    <w:rsid w:val="00E14812"/>
    <w:rsid w:val="00E14824"/>
    <w:rsid w:val="00E14E51"/>
    <w:rsid w:val="00E1513E"/>
    <w:rsid w:val="00E15201"/>
    <w:rsid w:val="00E152FA"/>
    <w:rsid w:val="00E154B8"/>
    <w:rsid w:val="00E154CD"/>
    <w:rsid w:val="00E15803"/>
    <w:rsid w:val="00E158EB"/>
    <w:rsid w:val="00E15975"/>
    <w:rsid w:val="00E15C2C"/>
    <w:rsid w:val="00E15C7A"/>
    <w:rsid w:val="00E15C90"/>
    <w:rsid w:val="00E15F15"/>
    <w:rsid w:val="00E1637A"/>
    <w:rsid w:val="00E16423"/>
    <w:rsid w:val="00E168CD"/>
    <w:rsid w:val="00E1698B"/>
    <w:rsid w:val="00E1712E"/>
    <w:rsid w:val="00E17263"/>
    <w:rsid w:val="00E17355"/>
    <w:rsid w:val="00E1750B"/>
    <w:rsid w:val="00E17596"/>
    <w:rsid w:val="00E179F9"/>
    <w:rsid w:val="00E17B35"/>
    <w:rsid w:val="00E17B58"/>
    <w:rsid w:val="00E17EE1"/>
    <w:rsid w:val="00E201D8"/>
    <w:rsid w:val="00E20B04"/>
    <w:rsid w:val="00E20B64"/>
    <w:rsid w:val="00E20BEA"/>
    <w:rsid w:val="00E20DBF"/>
    <w:rsid w:val="00E20E8B"/>
    <w:rsid w:val="00E20F07"/>
    <w:rsid w:val="00E21055"/>
    <w:rsid w:val="00E218FC"/>
    <w:rsid w:val="00E21A69"/>
    <w:rsid w:val="00E21C56"/>
    <w:rsid w:val="00E21D42"/>
    <w:rsid w:val="00E21DF7"/>
    <w:rsid w:val="00E2222F"/>
    <w:rsid w:val="00E222C7"/>
    <w:rsid w:val="00E22371"/>
    <w:rsid w:val="00E22438"/>
    <w:rsid w:val="00E225EF"/>
    <w:rsid w:val="00E2285A"/>
    <w:rsid w:val="00E22954"/>
    <w:rsid w:val="00E22FA0"/>
    <w:rsid w:val="00E23245"/>
    <w:rsid w:val="00E234B5"/>
    <w:rsid w:val="00E234B6"/>
    <w:rsid w:val="00E23544"/>
    <w:rsid w:val="00E23577"/>
    <w:rsid w:val="00E2374B"/>
    <w:rsid w:val="00E2399B"/>
    <w:rsid w:val="00E23C3F"/>
    <w:rsid w:val="00E23C63"/>
    <w:rsid w:val="00E23CD7"/>
    <w:rsid w:val="00E23CF8"/>
    <w:rsid w:val="00E23FA2"/>
    <w:rsid w:val="00E23FE0"/>
    <w:rsid w:val="00E2427C"/>
    <w:rsid w:val="00E2451A"/>
    <w:rsid w:val="00E24709"/>
    <w:rsid w:val="00E2498A"/>
    <w:rsid w:val="00E24A3E"/>
    <w:rsid w:val="00E24C98"/>
    <w:rsid w:val="00E24E4D"/>
    <w:rsid w:val="00E2512E"/>
    <w:rsid w:val="00E25143"/>
    <w:rsid w:val="00E251CA"/>
    <w:rsid w:val="00E2582A"/>
    <w:rsid w:val="00E258A1"/>
    <w:rsid w:val="00E25A25"/>
    <w:rsid w:val="00E25AE7"/>
    <w:rsid w:val="00E25FA3"/>
    <w:rsid w:val="00E25FFC"/>
    <w:rsid w:val="00E261A5"/>
    <w:rsid w:val="00E261CF"/>
    <w:rsid w:val="00E263CD"/>
    <w:rsid w:val="00E26A3D"/>
    <w:rsid w:val="00E26C1C"/>
    <w:rsid w:val="00E26F4F"/>
    <w:rsid w:val="00E26FBD"/>
    <w:rsid w:val="00E27347"/>
    <w:rsid w:val="00E27534"/>
    <w:rsid w:val="00E27A09"/>
    <w:rsid w:val="00E30376"/>
    <w:rsid w:val="00E303F7"/>
    <w:rsid w:val="00E3043A"/>
    <w:rsid w:val="00E30596"/>
    <w:rsid w:val="00E30802"/>
    <w:rsid w:val="00E30808"/>
    <w:rsid w:val="00E30915"/>
    <w:rsid w:val="00E30A3A"/>
    <w:rsid w:val="00E30B05"/>
    <w:rsid w:val="00E30DB1"/>
    <w:rsid w:val="00E30E00"/>
    <w:rsid w:val="00E30E3F"/>
    <w:rsid w:val="00E315A0"/>
    <w:rsid w:val="00E317C1"/>
    <w:rsid w:val="00E318A7"/>
    <w:rsid w:val="00E32032"/>
    <w:rsid w:val="00E3223D"/>
    <w:rsid w:val="00E32414"/>
    <w:rsid w:val="00E328FA"/>
    <w:rsid w:val="00E32B6F"/>
    <w:rsid w:val="00E33309"/>
    <w:rsid w:val="00E3362E"/>
    <w:rsid w:val="00E337D3"/>
    <w:rsid w:val="00E33E8F"/>
    <w:rsid w:val="00E33FDF"/>
    <w:rsid w:val="00E3461A"/>
    <w:rsid w:val="00E3464B"/>
    <w:rsid w:val="00E34982"/>
    <w:rsid w:val="00E34E16"/>
    <w:rsid w:val="00E3505D"/>
    <w:rsid w:val="00E35062"/>
    <w:rsid w:val="00E3517D"/>
    <w:rsid w:val="00E351F0"/>
    <w:rsid w:val="00E356C7"/>
    <w:rsid w:val="00E35B41"/>
    <w:rsid w:val="00E35B44"/>
    <w:rsid w:val="00E35C6A"/>
    <w:rsid w:val="00E36492"/>
    <w:rsid w:val="00E36495"/>
    <w:rsid w:val="00E36682"/>
    <w:rsid w:val="00E3690E"/>
    <w:rsid w:val="00E36D0A"/>
    <w:rsid w:val="00E36F36"/>
    <w:rsid w:val="00E37002"/>
    <w:rsid w:val="00E370C2"/>
    <w:rsid w:val="00E37174"/>
    <w:rsid w:val="00E37249"/>
    <w:rsid w:val="00E3773D"/>
    <w:rsid w:val="00E37896"/>
    <w:rsid w:val="00E37C3D"/>
    <w:rsid w:val="00E4000D"/>
    <w:rsid w:val="00E403A1"/>
    <w:rsid w:val="00E40572"/>
    <w:rsid w:val="00E40748"/>
    <w:rsid w:val="00E4081F"/>
    <w:rsid w:val="00E40840"/>
    <w:rsid w:val="00E40983"/>
    <w:rsid w:val="00E40D08"/>
    <w:rsid w:val="00E40D3A"/>
    <w:rsid w:val="00E40F13"/>
    <w:rsid w:val="00E40FF8"/>
    <w:rsid w:val="00E40FFB"/>
    <w:rsid w:val="00E416E2"/>
    <w:rsid w:val="00E41753"/>
    <w:rsid w:val="00E41D15"/>
    <w:rsid w:val="00E41D2D"/>
    <w:rsid w:val="00E41D7A"/>
    <w:rsid w:val="00E4246F"/>
    <w:rsid w:val="00E425EC"/>
    <w:rsid w:val="00E427A8"/>
    <w:rsid w:val="00E428CD"/>
    <w:rsid w:val="00E42C17"/>
    <w:rsid w:val="00E43142"/>
    <w:rsid w:val="00E435B3"/>
    <w:rsid w:val="00E435E7"/>
    <w:rsid w:val="00E43CF1"/>
    <w:rsid w:val="00E43FF9"/>
    <w:rsid w:val="00E44121"/>
    <w:rsid w:val="00E44215"/>
    <w:rsid w:val="00E444E7"/>
    <w:rsid w:val="00E44860"/>
    <w:rsid w:val="00E44CC9"/>
    <w:rsid w:val="00E44DDA"/>
    <w:rsid w:val="00E44EEB"/>
    <w:rsid w:val="00E450DC"/>
    <w:rsid w:val="00E45183"/>
    <w:rsid w:val="00E451E0"/>
    <w:rsid w:val="00E455DB"/>
    <w:rsid w:val="00E459BB"/>
    <w:rsid w:val="00E45B87"/>
    <w:rsid w:val="00E45C42"/>
    <w:rsid w:val="00E4605A"/>
    <w:rsid w:val="00E46060"/>
    <w:rsid w:val="00E464A9"/>
    <w:rsid w:val="00E46C57"/>
    <w:rsid w:val="00E47363"/>
    <w:rsid w:val="00E47467"/>
    <w:rsid w:val="00E475CA"/>
    <w:rsid w:val="00E4771A"/>
    <w:rsid w:val="00E4798C"/>
    <w:rsid w:val="00E500AD"/>
    <w:rsid w:val="00E50124"/>
    <w:rsid w:val="00E502A0"/>
    <w:rsid w:val="00E502D0"/>
    <w:rsid w:val="00E502EC"/>
    <w:rsid w:val="00E50460"/>
    <w:rsid w:val="00E5059C"/>
    <w:rsid w:val="00E50E5D"/>
    <w:rsid w:val="00E50F56"/>
    <w:rsid w:val="00E50F8A"/>
    <w:rsid w:val="00E51002"/>
    <w:rsid w:val="00E51759"/>
    <w:rsid w:val="00E51BE6"/>
    <w:rsid w:val="00E51C17"/>
    <w:rsid w:val="00E51C88"/>
    <w:rsid w:val="00E51CBC"/>
    <w:rsid w:val="00E51D37"/>
    <w:rsid w:val="00E51E71"/>
    <w:rsid w:val="00E5207E"/>
    <w:rsid w:val="00E52756"/>
    <w:rsid w:val="00E528D9"/>
    <w:rsid w:val="00E529D9"/>
    <w:rsid w:val="00E52D59"/>
    <w:rsid w:val="00E52F54"/>
    <w:rsid w:val="00E53024"/>
    <w:rsid w:val="00E531EE"/>
    <w:rsid w:val="00E53208"/>
    <w:rsid w:val="00E533D5"/>
    <w:rsid w:val="00E53627"/>
    <w:rsid w:val="00E538F5"/>
    <w:rsid w:val="00E53A92"/>
    <w:rsid w:val="00E53CDC"/>
    <w:rsid w:val="00E54054"/>
    <w:rsid w:val="00E5423B"/>
    <w:rsid w:val="00E545EF"/>
    <w:rsid w:val="00E54699"/>
    <w:rsid w:val="00E546A1"/>
    <w:rsid w:val="00E54746"/>
    <w:rsid w:val="00E5479A"/>
    <w:rsid w:val="00E55367"/>
    <w:rsid w:val="00E55D1F"/>
    <w:rsid w:val="00E55E50"/>
    <w:rsid w:val="00E56554"/>
    <w:rsid w:val="00E56744"/>
    <w:rsid w:val="00E5689E"/>
    <w:rsid w:val="00E56A9D"/>
    <w:rsid w:val="00E56BD8"/>
    <w:rsid w:val="00E5728A"/>
    <w:rsid w:val="00E5778D"/>
    <w:rsid w:val="00E57E72"/>
    <w:rsid w:val="00E57FD3"/>
    <w:rsid w:val="00E6028C"/>
    <w:rsid w:val="00E603C9"/>
    <w:rsid w:val="00E60451"/>
    <w:rsid w:val="00E609C0"/>
    <w:rsid w:val="00E60B73"/>
    <w:rsid w:val="00E60BF8"/>
    <w:rsid w:val="00E6106F"/>
    <w:rsid w:val="00E611A1"/>
    <w:rsid w:val="00E612F7"/>
    <w:rsid w:val="00E617ED"/>
    <w:rsid w:val="00E61962"/>
    <w:rsid w:val="00E61B99"/>
    <w:rsid w:val="00E61F7D"/>
    <w:rsid w:val="00E629A4"/>
    <w:rsid w:val="00E633B8"/>
    <w:rsid w:val="00E63478"/>
    <w:rsid w:val="00E63592"/>
    <w:rsid w:val="00E63658"/>
    <w:rsid w:val="00E6369C"/>
    <w:rsid w:val="00E63AE1"/>
    <w:rsid w:val="00E6437F"/>
    <w:rsid w:val="00E64527"/>
    <w:rsid w:val="00E646AD"/>
    <w:rsid w:val="00E646C8"/>
    <w:rsid w:val="00E648D7"/>
    <w:rsid w:val="00E649C9"/>
    <w:rsid w:val="00E64A91"/>
    <w:rsid w:val="00E64B4A"/>
    <w:rsid w:val="00E64DD5"/>
    <w:rsid w:val="00E64E37"/>
    <w:rsid w:val="00E650C3"/>
    <w:rsid w:val="00E65489"/>
    <w:rsid w:val="00E65688"/>
    <w:rsid w:val="00E656E7"/>
    <w:rsid w:val="00E6588F"/>
    <w:rsid w:val="00E65E98"/>
    <w:rsid w:val="00E66818"/>
    <w:rsid w:val="00E66974"/>
    <w:rsid w:val="00E669D7"/>
    <w:rsid w:val="00E66CA4"/>
    <w:rsid w:val="00E66CCB"/>
    <w:rsid w:val="00E66D0F"/>
    <w:rsid w:val="00E66DA0"/>
    <w:rsid w:val="00E66DCC"/>
    <w:rsid w:val="00E66DFB"/>
    <w:rsid w:val="00E67241"/>
    <w:rsid w:val="00E6736B"/>
    <w:rsid w:val="00E67837"/>
    <w:rsid w:val="00E6797B"/>
    <w:rsid w:val="00E67AC3"/>
    <w:rsid w:val="00E67B50"/>
    <w:rsid w:val="00E67C4B"/>
    <w:rsid w:val="00E70039"/>
    <w:rsid w:val="00E702FD"/>
    <w:rsid w:val="00E70867"/>
    <w:rsid w:val="00E70A80"/>
    <w:rsid w:val="00E70DAC"/>
    <w:rsid w:val="00E7114F"/>
    <w:rsid w:val="00E71238"/>
    <w:rsid w:val="00E712B2"/>
    <w:rsid w:val="00E7171F"/>
    <w:rsid w:val="00E719A8"/>
    <w:rsid w:val="00E71DEB"/>
    <w:rsid w:val="00E71F0A"/>
    <w:rsid w:val="00E72007"/>
    <w:rsid w:val="00E72AC0"/>
    <w:rsid w:val="00E72C32"/>
    <w:rsid w:val="00E72D45"/>
    <w:rsid w:val="00E72D4A"/>
    <w:rsid w:val="00E731B4"/>
    <w:rsid w:val="00E732F7"/>
    <w:rsid w:val="00E7352B"/>
    <w:rsid w:val="00E740B6"/>
    <w:rsid w:val="00E7422A"/>
    <w:rsid w:val="00E747BE"/>
    <w:rsid w:val="00E74A77"/>
    <w:rsid w:val="00E74C2A"/>
    <w:rsid w:val="00E74EF2"/>
    <w:rsid w:val="00E75362"/>
    <w:rsid w:val="00E75578"/>
    <w:rsid w:val="00E75761"/>
    <w:rsid w:val="00E7588F"/>
    <w:rsid w:val="00E75A1A"/>
    <w:rsid w:val="00E7659C"/>
    <w:rsid w:val="00E76E2E"/>
    <w:rsid w:val="00E76E41"/>
    <w:rsid w:val="00E772E2"/>
    <w:rsid w:val="00E776B9"/>
    <w:rsid w:val="00E778C8"/>
    <w:rsid w:val="00E779D1"/>
    <w:rsid w:val="00E80226"/>
    <w:rsid w:val="00E803B0"/>
    <w:rsid w:val="00E8067E"/>
    <w:rsid w:val="00E808D0"/>
    <w:rsid w:val="00E809F6"/>
    <w:rsid w:val="00E80D11"/>
    <w:rsid w:val="00E80E0B"/>
    <w:rsid w:val="00E80E1A"/>
    <w:rsid w:val="00E81021"/>
    <w:rsid w:val="00E81114"/>
    <w:rsid w:val="00E8119F"/>
    <w:rsid w:val="00E81393"/>
    <w:rsid w:val="00E8158A"/>
    <w:rsid w:val="00E815A5"/>
    <w:rsid w:val="00E81670"/>
    <w:rsid w:val="00E81691"/>
    <w:rsid w:val="00E818CF"/>
    <w:rsid w:val="00E81ACD"/>
    <w:rsid w:val="00E81E27"/>
    <w:rsid w:val="00E825DE"/>
    <w:rsid w:val="00E8266F"/>
    <w:rsid w:val="00E82F05"/>
    <w:rsid w:val="00E82F6B"/>
    <w:rsid w:val="00E8313E"/>
    <w:rsid w:val="00E832B3"/>
    <w:rsid w:val="00E837DD"/>
    <w:rsid w:val="00E83992"/>
    <w:rsid w:val="00E839A5"/>
    <w:rsid w:val="00E83A46"/>
    <w:rsid w:val="00E83ABC"/>
    <w:rsid w:val="00E83D78"/>
    <w:rsid w:val="00E83F4E"/>
    <w:rsid w:val="00E840DB"/>
    <w:rsid w:val="00E84371"/>
    <w:rsid w:val="00E8453C"/>
    <w:rsid w:val="00E8470C"/>
    <w:rsid w:val="00E84859"/>
    <w:rsid w:val="00E84AFF"/>
    <w:rsid w:val="00E84C60"/>
    <w:rsid w:val="00E84DD0"/>
    <w:rsid w:val="00E8505D"/>
    <w:rsid w:val="00E8535E"/>
    <w:rsid w:val="00E853E5"/>
    <w:rsid w:val="00E85408"/>
    <w:rsid w:val="00E85580"/>
    <w:rsid w:val="00E855E6"/>
    <w:rsid w:val="00E85DE2"/>
    <w:rsid w:val="00E85E05"/>
    <w:rsid w:val="00E86035"/>
    <w:rsid w:val="00E8612E"/>
    <w:rsid w:val="00E861A5"/>
    <w:rsid w:val="00E86648"/>
    <w:rsid w:val="00E867B5"/>
    <w:rsid w:val="00E86A4D"/>
    <w:rsid w:val="00E86AA3"/>
    <w:rsid w:val="00E86B9E"/>
    <w:rsid w:val="00E86C44"/>
    <w:rsid w:val="00E86E90"/>
    <w:rsid w:val="00E87008"/>
    <w:rsid w:val="00E8726B"/>
    <w:rsid w:val="00E87548"/>
    <w:rsid w:val="00E87763"/>
    <w:rsid w:val="00E87AB5"/>
    <w:rsid w:val="00E87C46"/>
    <w:rsid w:val="00E87D13"/>
    <w:rsid w:val="00E9011F"/>
    <w:rsid w:val="00E90316"/>
    <w:rsid w:val="00E904A7"/>
    <w:rsid w:val="00E907CC"/>
    <w:rsid w:val="00E908E0"/>
    <w:rsid w:val="00E9094E"/>
    <w:rsid w:val="00E90AA0"/>
    <w:rsid w:val="00E90AAA"/>
    <w:rsid w:val="00E90B5A"/>
    <w:rsid w:val="00E90DFF"/>
    <w:rsid w:val="00E90EAC"/>
    <w:rsid w:val="00E90F70"/>
    <w:rsid w:val="00E9102B"/>
    <w:rsid w:val="00E9107D"/>
    <w:rsid w:val="00E9115C"/>
    <w:rsid w:val="00E91223"/>
    <w:rsid w:val="00E912B8"/>
    <w:rsid w:val="00E91388"/>
    <w:rsid w:val="00E91A4D"/>
    <w:rsid w:val="00E91C57"/>
    <w:rsid w:val="00E91FFF"/>
    <w:rsid w:val="00E92156"/>
    <w:rsid w:val="00E9223C"/>
    <w:rsid w:val="00E92243"/>
    <w:rsid w:val="00E922CD"/>
    <w:rsid w:val="00E923E4"/>
    <w:rsid w:val="00E92597"/>
    <w:rsid w:val="00E927B5"/>
    <w:rsid w:val="00E92BA7"/>
    <w:rsid w:val="00E92BD4"/>
    <w:rsid w:val="00E92CE7"/>
    <w:rsid w:val="00E93427"/>
    <w:rsid w:val="00E934C8"/>
    <w:rsid w:val="00E935C6"/>
    <w:rsid w:val="00E93703"/>
    <w:rsid w:val="00E93BA3"/>
    <w:rsid w:val="00E93E01"/>
    <w:rsid w:val="00E93E0F"/>
    <w:rsid w:val="00E940D9"/>
    <w:rsid w:val="00E94450"/>
    <w:rsid w:val="00E947F7"/>
    <w:rsid w:val="00E94D07"/>
    <w:rsid w:val="00E94D4D"/>
    <w:rsid w:val="00E94E53"/>
    <w:rsid w:val="00E94E7F"/>
    <w:rsid w:val="00E95090"/>
    <w:rsid w:val="00E952BB"/>
    <w:rsid w:val="00E954C9"/>
    <w:rsid w:val="00E954F7"/>
    <w:rsid w:val="00E959E1"/>
    <w:rsid w:val="00E95A3F"/>
    <w:rsid w:val="00E95A69"/>
    <w:rsid w:val="00E95E3F"/>
    <w:rsid w:val="00E95E57"/>
    <w:rsid w:val="00E9617C"/>
    <w:rsid w:val="00E967D6"/>
    <w:rsid w:val="00E967DB"/>
    <w:rsid w:val="00E9690A"/>
    <w:rsid w:val="00E96D50"/>
    <w:rsid w:val="00E96F6D"/>
    <w:rsid w:val="00E971BD"/>
    <w:rsid w:val="00E971DD"/>
    <w:rsid w:val="00E973FE"/>
    <w:rsid w:val="00E974BD"/>
    <w:rsid w:val="00E97658"/>
    <w:rsid w:val="00E976F6"/>
    <w:rsid w:val="00E97A5C"/>
    <w:rsid w:val="00E97B12"/>
    <w:rsid w:val="00E97DCD"/>
    <w:rsid w:val="00E97E78"/>
    <w:rsid w:val="00E97F59"/>
    <w:rsid w:val="00E97FE3"/>
    <w:rsid w:val="00EA05A9"/>
    <w:rsid w:val="00EA0806"/>
    <w:rsid w:val="00EA0CE6"/>
    <w:rsid w:val="00EA0F44"/>
    <w:rsid w:val="00EA1193"/>
    <w:rsid w:val="00EA132E"/>
    <w:rsid w:val="00EA1336"/>
    <w:rsid w:val="00EA140B"/>
    <w:rsid w:val="00EA18F5"/>
    <w:rsid w:val="00EA1D87"/>
    <w:rsid w:val="00EA1ECE"/>
    <w:rsid w:val="00EA1F62"/>
    <w:rsid w:val="00EA234E"/>
    <w:rsid w:val="00EA2532"/>
    <w:rsid w:val="00EA276C"/>
    <w:rsid w:val="00EA2836"/>
    <w:rsid w:val="00EA28F9"/>
    <w:rsid w:val="00EA29A1"/>
    <w:rsid w:val="00EA2A78"/>
    <w:rsid w:val="00EA2C54"/>
    <w:rsid w:val="00EA2F21"/>
    <w:rsid w:val="00EA327E"/>
    <w:rsid w:val="00EA35B0"/>
    <w:rsid w:val="00EA36CF"/>
    <w:rsid w:val="00EA38B1"/>
    <w:rsid w:val="00EA38EA"/>
    <w:rsid w:val="00EA3B75"/>
    <w:rsid w:val="00EA3BC2"/>
    <w:rsid w:val="00EA3CBC"/>
    <w:rsid w:val="00EA3F4C"/>
    <w:rsid w:val="00EA40E4"/>
    <w:rsid w:val="00EA4336"/>
    <w:rsid w:val="00EA4B5F"/>
    <w:rsid w:val="00EA4BD3"/>
    <w:rsid w:val="00EA4E4D"/>
    <w:rsid w:val="00EA4E6F"/>
    <w:rsid w:val="00EA52C0"/>
    <w:rsid w:val="00EA5444"/>
    <w:rsid w:val="00EA54BF"/>
    <w:rsid w:val="00EA58B4"/>
    <w:rsid w:val="00EA5E1C"/>
    <w:rsid w:val="00EA6107"/>
    <w:rsid w:val="00EA6780"/>
    <w:rsid w:val="00EA6925"/>
    <w:rsid w:val="00EA6B14"/>
    <w:rsid w:val="00EA6BF1"/>
    <w:rsid w:val="00EA7363"/>
    <w:rsid w:val="00EA7387"/>
    <w:rsid w:val="00EA74BF"/>
    <w:rsid w:val="00EA7CF3"/>
    <w:rsid w:val="00EB0658"/>
    <w:rsid w:val="00EB0941"/>
    <w:rsid w:val="00EB0943"/>
    <w:rsid w:val="00EB0967"/>
    <w:rsid w:val="00EB097C"/>
    <w:rsid w:val="00EB130E"/>
    <w:rsid w:val="00EB13EC"/>
    <w:rsid w:val="00EB175A"/>
    <w:rsid w:val="00EB180A"/>
    <w:rsid w:val="00EB187B"/>
    <w:rsid w:val="00EB1968"/>
    <w:rsid w:val="00EB1AB4"/>
    <w:rsid w:val="00EB1FBC"/>
    <w:rsid w:val="00EB22D2"/>
    <w:rsid w:val="00EB23C0"/>
    <w:rsid w:val="00EB2A4C"/>
    <w:rsid w:val="00EB2AF3"/>
    <w:rsid w:val="00EB2B18"/>
    <w:rsid w:val="00EB2D15"/>
    <w:rsid w:val="00EB2E95"/>
    <w:rsid w:val="00EB30D3"/>
    <w:rsid w:val="00EB310D"/>
    <w:rsid w:val="00EB3471"/>
    <w:rsid w:val="00EB371D"/>
    <w:rsid w:val="00EB375A"/>
    <w:rsid w:val="00EB3793"/>
    <w:rsid w:val="00EB37BF"/>
    <w:rsid w:val="00EB3CB6"/>
    <w:rsid w:val="00EB3FBB"/>
    <w:rsid w:val="00EB4046"/>
    <w:rsid w:val="00EB485D"/>
    <w:rsid w:val="00EB49C4"/>
    <w:rsid w:val="00EB4A34"/>
    <w:rsid w:val="00EB4A51"/>
    <w:rsid w:val="00EB4AF7"/>
    <w:rsid w:val="00EB4B93"/>
    <w:rsid w:val="00EB4D9E"/>
    <w:rsid w:val="00EB4F21"/>
    <w:rsid w:val="00EB556F"/>
    <w:rsid w:val="00EB571E"/>
    <w:rsid w:val="00EB59A3"/>
    <w:rsid w:val="00EB5D10"/>
    <w:rsid w:val="00EB5D7F"/>
    <w:rsid w:val="00EB6145"/>
    <w:rsid w:val="00EB6218"/>
    <w:rsid w:val="00EB626D"/>
    <w:rsid w:val="00EB6483"/>
    <w:rsid w:val="00EB67D5"/>
    <w:rsid w:val="00EB6A81"/>
    <w:rsid w:val="00EB6B93"/>
    <w:rsid w:val="00EB6FC2"/>
    <w:rsid w:val="00EB700E"/>
    <w:rsid w:val="00EB7174"/>
    <w:rsid w:val="00EB74FD"/>
    <w:rsid w:val="00EB75CE"/>
    <w:rsid w:val="00EB7705"/>
    <w:rsid w:val="00EB7820"/>
    <w:rsid w:val="00EB78B7"/>
    <w:rsid w:val="00EB7A47"/>
    <w:rsid w:val="00EB7BCB"/>
    <w:rsid w:val="00EB7CF1"/>
    <w:rsid w:val="00EB7D05"/>
    <w:rsid w:val="00EB7FAD"/>
    <w:rsid w:val="00EC0021"/>
    <w:rsid w:val="00EC0160"/>
    <w:rsid w:val="00EC03DA"/>
    <w:rsid w:val="00EC044F"/>
    <w:rsid w:val="00EC06B6"/>
    <w:rsid w:val="00EC0811"/>
    <w:rsid w:val="00EC0871"/>
    <w:rsid w:val="00EC1052"/>
    <w:rsid w:val="00EC1057"/>
    <w:rsid w:val="00EC120C"/>
    <w:rsid w:val="00EC171E"/>
    <w:rsid w:val="00EC1801"/>
    <w:rsid w:val="00EC1D25"/>
    <w:rsid w:val="00EC2702"/>
    <w:rsid w:val="00EC2AD6"/>
    <w:rsid w:val="00EC2DEF"/>
    <w:rsid w:val="00EC2E30"/>
    <w:rsid w:val="00EC3160"/>
    <w:rsid w:val="00EC3638"/>
    <w:rsid w:val="00EC3C6A"/>
    <w:rsid w:val="00EC3C7B"/>
    <w:rsid w:val="00EC40D4"/>
    <w:rsid w:val="00EC4143"/>
    <w:rsid w:val="00EC4489"/>
    <w:rsid w:val="00EC466B"/>
    <w:rsid w:val="00EC46A6"/>
    <w:rsid w:val="00EC4A0D"/>
    <w:rsid w:val="00EC4E58"/>
    <w:rsid w:val="00EC50FB"/>
    <w:rsid w:val="00EC52EC"/>
    <w:rsid w:val="00EC55ED"/>
    <w:rsid w:val="00EC57CA"/>
    <w:rsid w:val="00EC5D5A"/>
    <w:rsid w:val="00EC5F27"/>
    <w:rsid w:val="00EC6066"/>
    <w:rsid w:val="00EC63B0"/>
    <w:rsid w:val="00EC6ADA"/>
    <w:rsid w:val="00EC6CF0"/>
    <w:rsid w:val="00EC731E"/>
    <w:rsid w:val="00EC77FC"/>
    <w:rsid w:val="00EC789B"/>
    <w:rsid w:val="00EC7B3B"/>
    <w:rsid w:val="00EC7B42"/>
    <w:rsid w:val="00EC7DCF"/>
    <w:rsid w:val="00EC7F25"/>
    <w:rsid w:val="00ED005B"/>
    <w:rsid w:val="00ED030A"/>
    <w:rsid w:val="00ED042C"/>
    <w:rsid w:val="00ED0661"/>
    <w:rsid w:val="00ED0C40"/>
    <w:rsid w:val="00ED0C90"/>
    <w:rsid w:val="00ED0D7A"/>
    <w:rsid w:val="00ED0F30"/>
    <w:rsid w:val="00ED11C4"/>
    <w:rsid w:val="00ED1274"/>
    <w:rsid w:val="00ED1327"/>
    <w:rsid w:val="00ED1331"/>
    <w:rsid w:val="00ED1762"/>
    <w:rsid w:val="00ED1B11"/>
    <w:rsid w:val="00ED1BE7"/>
    <w:rsid w:val="00ED1CFC"/>
    <w:rsid w:val="00ED1DEB"/>
    <w:rsid w:val="00ED1F0D"/>
    <w:rsid w:val="00ED2004"/>
    <w:rsid w:val="00ED248E"/>
    <w:rsid w:val="00ED28BC"/>
    <w:rsid w:val="00ED28C2"/>
    <w:rsid w:val="00ED2A0D"/>
    <w:rsid w:val="00ED2D7A"/>
    <w:rsid w:val="00ED2DBD"/>
    <w:rsid w:val="00ED2EE9"/>
    <w:rsid w:val="00ED2EEC"/>
    <w:rsid w:val="00ED30E0"/>
    <w:rsid w:val="00ED31A8"/>
    <w:rsid w:val="00ED35E7"/>
    <w:rsid w:val="00ED36E4"/>
    <w:rsid w:val="00ED38D4"/>
    <w:rsid w:val="00ED4451"/>
    <w:rsid w:val="00ED466F"/>
    <w:rsid w:val="00ED4692"/>
    <w:rsid w:val="00ED4AC4"/>
    <w:rsid w:val="00ED4C87"/>
    <w:rsid w:val="00ED4DE8"/>
    <w:rsid w:val="00ED4F53"/>
    <w:rsid w:val="00ED5135"/>
    <w:rsid w:val="00ED52D6"/>
    <w:rsid w:val="00ED5310"/>
    <w:rsid w:val="00ED5365"/>
    <w:rsid w:val="00ED54D3"/>
    <w:rsid w:val="00ED5630"/>
    <w:rsid w:val="00ED56EB"/>
    <w:rsid w:val="00ED5BDF"/>
    <w:rsid w:val="00ED60B1"/>
    <w:rsid w:val="00ED610F"/>
    <w:rsid w:val="00ED6225"/>
    <w:rsid w:val="00ED6413"/>
    <w:rsid w:val="00ED64DD"/>
    <w:rsid w:val="00ED66F9"/>
    <w:rsid w:val="00ED697E"/>
    <w:rsid w:val="00ED69CE"/>
    <w:rsid w:val="00ED6DA8"/>
    <w:rsid w:val="00ED6DCA"/>
    <w:rsid w:val="00ED6EAB"/>
    <w:rsid w:val="00ED6F49"/>
    <w:rsid w:val="00ED7394"/>
    <w:rsid w:val="00ED73CD"/>
    <w:rsid w:val="00ED798D"/>
    <w:rsid w:val="00ED7A7E"/>
    <w:rsid w:val="00ED7C51"/>
    <w:rsid w:val="00ED7EE2"/>
    <w:rsid w:val="00ED7F46"/>
    <w:rsid w:val="00EE0062"/>
    <w:rsid w:val="00EE021B"/>
    <w:rsid w:val="00EE0283"/>
    <w:rsid w:val="00EE05EE"/>
    <w:rsid w:val="00EE06B0"/>
    <w:rsid w:val="00EE07A7"/>
    <w:rsid w:val="00EE0962"/>
    <w:rsid w:val="00EE120D"/>
    <w:rsid w:val="00EE13FC"/>
    <w:rsid w:val="00EE1CDE"/>
    <w:rsid w:val="00EE1DC0"/>
    <w:rsid w:val="00EE1E32"/>
    <w:rsid w:val="00EE1F42"/>
    <w:rsid w:val="00EE1FD7"/>
    <w:rsid w:val="00EE2566"/>
    <w:rsid w:val="00EE2621"/>
    <w:rsid w:val="00EE2632"/>
    <w:rsid w:val="00EE279E"/>
    <w:rsid w:val="00EE2B88"/>
    <w:rsid w:val="00EE2BA5"/>
    <w:rsid w:val="00EE2C45"/>
    <w:rsid w:val="00EE2D80"/>
    <w:rsid w:val="00EE2DEC"/>
    <w:rsid w:val="00EE33A0"/>
    <w:rsid w:val="00EE33CB"/>
    <w:rsid w:val="00EE3453"/>
    <w:rsid w:val="00EE38A7"/>
    <w:rsid w:val="00EE3A95"/>
    <w:rsid w:val="00EE3AA3"/>
    <w:rsid w:val="00EE40AB"/>
    <w:rsid w:val="00EE4701"/>
    <w:rsid w:val="00EE4715"/>
    <w:rsid w:val="00EE4985"/>
    <w:rsid w:val="00EE51BA"/>
    <w:rsid w:val="00EE5595"/>
    <w:rsid w:val="00EE568E"/>
    <w:rsid w:val="00EE5A51"/>
    <w:rsid w:val="00EE5AFC"/>
    <w:rsid w:val="00EE5B1D"/>
    <w:rsid w:val="00EE603B"/>
    <w:rsid w:val="00EE6A8A"/>
    <w:rsid w:val="00EE6B23"/>
    <w:rsid w:val="00EE6DB4"/>
    <w:rsid w:val="00EE6F7B"/>
    <w:rsid w:val="00EE7050"/>
    <w:rsid w:val="00EE7098"/>
    <w:rsid w:val="00EE7429"/>
    <w:rsid w:val="00EE773F"/>
    <w:rsid w:val="00EE7A95"/>
    <w:rsid w:val="00EE7F37"/>
    <w:rsid w:val="00EF008C"/>
    <w:rsid w:val="00EF0133"/>
    <w:rsid w:val="00EF01EF"/>
    <w:rsid w:val="00EF02A3"/>
    <w:rsid w:val="00EF0561"/>
    <w:rsid w:val="00EF0833"/>
    <w:rsid w:val="00EF0913"/>
    <w:rsid w:val="00EF09CC"/>
    <w:rsid w:val="00EF0FFF"/>
    <w:rsid w:val="00EF103E"/>
    <w:rsid w:val="00EF13B1"/>
    <w:rsid w:val="00EF1517"/>
    <w:rsid w:val="00EF16EF"/>
    <w:rsid w:val="00EF17F6"/>
    <w:rsid w:val="00EF1DD1"/>
    <w:rsid w:val="00EF1EC6"/>
    <w:rsid w:val="00EF20CD"/>
    <w:rsid w:val="00EF22E3"/>
    <w:rsid w:val="00EF2509"/>
    <w:rsid w:val="00EF26B5"/>
    <w:rsid w:val="00EF28C4"/>
    <w:rsid w:val="00EF290F"/>
    <w:rsid w:val="00EF2A9C"/>
    <w:rsid w:val="00EF2AA9"/>
    <w:rsid w:val="00EF2BAD"/>
    <w:rsid w:val="00EF2BE6"/>
    <w:rsid w:val="00EF2D5B"/>
    <w:rsid w:val="00EF2E82"/>
    <w:rsid w:val="00EF2F15"/>
    <w:rsid w:val="00EF3333"/>
    <w:rsid w:val="00EF3342"/>
    <w:rsid w:val="00EF33B5"/>
    <w:rsid w:val="00EF3573"/>
    <w:rsid w:val="00EF3679"/>
    <w:rsid w:val="00EF3BD7"/>
    <w:rsid w:val="00EF3E77"/>
    <w:rsid w:val="00EF40C4"/>
    <w:rsid w:val="00EF4226"/>
    <w:rsid w:val="00EF43B6"/>
    <w:rsid w:val="00EF43DC"/>
    <w:rsid w:val="00EF4950"/>
    <w:rsid w:val="00EF4A31"/>
    <w:rsid w:val="00EF4BE6"/>
    <w:rsid w:val="00EF4C28"/>
    <w:rsid w:val="00EF4CE4"/>
    <w:rsid w:val="00EF4E04"/>
    <w:rsid w:val="00EF4F2E"/>
    <w:rsid w:val="00EF5271"/>
    <w:rsid w:val="00EF52A5"/>
    <w:rsid w:val="00EF5440"/>
    <w:rsid w:val="00EF545C"/>
    <w:rsid w:val="00EF5562"/>
    <w:rsid w:val="00EF55ED"/>
    <w:rsid w:val="00EF56A5"/>
    <w:rsid w:val="00EF589E"/>
    <w:rsid w:val="00EF59EB"/>
    <w:rsid w:val="00EF5C23"/>
    <w:rsid w:val="00EF5F2E"/>
    <w:rsid w:val="00EF6100"/>
    <w:rsid w:val="00EF6103"/>
    <w:rsid w:val="00EF6194"/>
    <w:rsid w:val="00EF62A9"/>
    <w:rsid w:val="00EF63DC"/>
    <w:rsid w:val="00EF6A0B"/>
    <w:rsid w:val="00EF6B17"/>
    <w:rsid w:val="00EF6B26"/>
    <w:rsid w:val="00EF6CD7"/>
    <w:rsid w:val="00EF6D13"/>
    <w:rsid w:val="00EF6E64"/>
    <w:rsid w:val="00EF6F9B"/>
    <w:rsid w:val="00EF6FC4"/>
    <w:rsid w:val="00EF7293"/>
    <w:rsid w:val="00EF7366"/>
    <w:rsid w:val="00EF73FD"/>
    <w:rsid w:val="00EF7480"/>
    <w:rsid w:val="00EF78C1"/>
    <w:rsid w:val="00EF79A9"/>
    <w:rsid w:val="00EF7BF7"/>
    <w:rsid w:val="00EF7C4E"/>
    <w:rsid w:val="00EF7F95"/>
    <w:rsid w:val="00F0017E"/>
    <w:rsid w:val="00F00787"/>
    <w:rsid w:val="00F0082E"/>
    <w:rsid w:val="00F008F3"/>
    <w:rsid w:val="00F00F35"/>
    <w:rsid w:val="00F01160"/>
    <w:rsid w:val="00F01173"/>
    <w:rsid w:val="00F0124E"/>
    <w:rsid w:val="00F013AF"/>
    <w:rsid w:val="00F01765"/>
    <w:rsid w:val="00F017A6"/>
    <w:rsid w:val="00F01975"/>
    <w:rsid w:val="00F019EB"/>
    <w:rsid w:val="00F01C38"/>
    <w:rsid w:val="00F01FD5"/>
    <w:rsid w:val="00F01FE5"/>
    <w:rsid w:val="00F01FE9"/>
    <w:rsid w:val="00F0230B"/>
    <w:rsid w:val="00F0246F"/>
    <w:rsid w:val="00F029A6"/>
    <w:rsid w:val="00F029A9"/>
    <w:rsid w:val="00F02B1C"/>
    <w:rsid w:val="00F030D7"/>
    <w:rsid w:val="00F031EB"/>
    <w:rsid w:val="00F036A2"/>
    <w:rsid w:val="00F03766"/>
    <w:rsid w:val="00F03E98"/>
    <w:rsid w:val="00F03EBE"/>
    <w:rsid w:val="00F0408B"/>
    <w:rsid w:val="00F0409F"/>
    <w:rsid w:val="00F043DD"/>
    <w:rsid w:val="00F045D7"/>
    <w:rsid w:val="00F047A7"/>
    <w:rsid w:val="00F047DE"/>
    <w:rsid w:val="00F04820"/>
    <w:rsid w:val="00F04911"/>
    <w:rsid w:val="00F04F4F"/>
    <w:rsid w:val="00F0526E"/>
    <w:rsid w:val="00F05322"/>
    <w:rsid w:val="00F05502"/>
    <w:rsid w:val="00F05509"/>
    <w:rsid w:val="00F05519"/>
    <w:rsid w:val="00F05A1B"/>
    <w:rsid w:val="00F05B54"/>
    <w:rsid w:val="00F05BE2"/>
    <w:rsid w:val="00F05E7B"/>
    <w:rsid w:val="00F060CE"/>
    <w:rsid w:val="00F062BA"/>
    <w:rsid w:val="00F062F6"/>
    <w:rsid w:val="00F0647E"/>
    <w:rsid w:val="00F06592"/>
    <w:rsid w:val="00F065C9"/>
    <w:rsid w:val="00F065F9"/>
    <w:rsid w:val="00F070FB"/>
    <w:rsid w:val="00F078D9"/>
    <w:rsid w:val="00F079B3"/>
    <w:rsid w:val="00F07F22"/>
    <w:rsid w:val="00F07FE4"/>
    <w:rsid w:val="00F10A02"/>
    <w:rsid w:val="00F10A8F"/>
    <w:rsid w:val="00F10CEB"/>
    <w:rsid w:val="00F10E75"/>
    <w:rsid w:val="00F10F1A"/>
    <w:rsid w:val="00F11241"/>
    <w:rsid w:val="00F11396"/>
    <w:rsid w:val="00F1145A"/>
    <w:rsid w:val="00F11538"/>
    <w:rsid w:val="00F11A6A"/>
    <w:rsid w:val="00F11C2C"/>
    <w:rsid w:val="00F11E3A"/>
    <w:rsid w:val="00F11E44"/>
    <w:rsid w:val="00F124DD"/>
    <w:rsid w:val="00F1254B"/>
    <w:rsid w:val="00F12597"/>
    <w:rsid w:val="00F12622"/>
    <w:rsid w:val="00F126CD"/>
    <w:rsid w:val="00F127C4"/>
    <w:rsid w:val="00F12A37"/>
    <w:rsid w:val="00F12CC1"/>
    <w:rsid w:val="00F12F4E"/>
    <w:rsid w:val="00F130D7"/>
    <w:rsid w:val="00F13557"/>
    <w:rsid w:val="00F1371D"/>
    <w:rsid w:val="00F13853"/>
    <w:rsid w:val="00F1392A"/>
    <w:rsid w:val="00F13A45"/>
    <w:rsid w:val="00F13B7B"/>
    <w:rsid w:val="00F13E91"/>
    <w:rsid w:val="00F13EF2"/>
    <w:rsid w:val="00F14115"/>
    <w:rsid w:val="00F14153"/>
    <w:rsid w:val="00F14567"/>
    <w:rsid w:val="00F1474E"/>
    <w:rsid w:val="00F148B4"/>
    <w:rsid w:val="00F14AEF"/>
    <w:rsid w:val="00F14BF3"/>
    <w:rsid w:val="00F14E64"/>
    <w:rsid w:val="00F150F5"/>
    <w:rsid w:val="00F1536D"/>
    <w:rsid w:val="00F158E1"/>
    <w:rsid w:val="00F15D5E"/>
    <w:rsid w:val="00F1603F"/>
    <w:rsid w:val="00F1606C"/>
    <w:rsid w:val="00F162CA"/>
    <w:rsid w:val="00F164BE"/>
    <w:rsid w:val="00F1665E"/>
    <w:rsid w:val="00F16708"/>
    <w:rsid w:val="00F1674B"/>
    <w:rsid w:val="00F1679F"/>
    <w:rsid w:val="00F16AF0"/>
    <w:rsid w:val="00F16CE8"/>
    <w:rsid w:val="00F16D13"/>
    <w:rsid w:val="00F16DCF"/>
    <w:rsid w:val="00F16F90"/>
    <w:rsid w:val="00F171EB"/>
    <w:rsid w:val="00F175C7"/>
    <w:rsid w:val="00F17679"/>
    <w:rsid w:val="00F178C5"/>
    <w:rsid w:val="00F178DA"/>
    <w:rsid w:val="00F17A64"/>
    <w:rsid w:val="00F17F27"/>
    <w:rsid w:val="00F200F6"/>
    <w:rsid w:val="00F201F3"/>
    <w:rsid w:val="00F209BC"/>
    <w:rsid w:val="00F20FBD"/>
    <w:rsid w:val="00F213E2"/>
    <w:rsid w:val="00F21819"/>
    <w:rsid w:val="00F2194C"/>
    <w:rsid w:val="00F21BBD"/>
    <w:rsid w:val="00F21C79"/>
    <w:rsid w:val="00F223B9"/>
    <w:rsid w:val="00F22821"/>
    <w:rsid w:val="00F229E1"/>
    <w:rsid w:val="00F22B07"/>
    <w:rsid w:val="00F22C1B"/>
    <w:rsid w:val="00F2347D"/>
    <w:rsid w:val="00F236F8"/>
    <w:rsid w:val="00F236FB"/>
    <w:rsid w:val="00F23D48"/>
    <w:rsid w:val="00F2466D"/>
    <w:rsid w:val="00F24A53"/>
    <w:rsid w:val="00F24C31"/>
    <w:rsid w:val="00F2505E"/>
    <w:rsid w:val="00F2511E"/>
    <w:rsid w:val="00F25121"/>
    <w:rsid w:val="00F251B9"/>
    <w:rsid w:val="00F2543E"/>
    <w:rsid w:val="00F25469"/>
    <w:rsid w:val="00F2583A"/>
    <w:rsid w:val="00F2593A"/>
    <w:rsid w:val="00F25B4C"/>
    <w:rsid w:val="00F25BE8"/>
    <w:rsid w:val="00F25CE9"/>
    <w:rsid w:val="00F260EA"/>
    <w:rsid w:val="00F26774"/>
    <w:rsid w:val="00F26814"/>
    <w:rsid w:val="00F26E36"/>
    <w:rsid w:val="00F26F84"/>
    <w:rsid w:val="00F27052"/>
    <w:rsid w:val="00F27DE7"/>
    <w:rsid w:val="00F30420"/>
    <w:rsid w:val="00F30688"/>
    <w:rsid w:val="00F3085A"/>
    <w:rsid w:val="00F30BF0"/>
    <w:rsid w:val="00F30C1A"/>
    <w:rsid w:val="00F30C35"/>
    <w:rsid w:val="00F30F10"/>
    <w:rsid w:val="00F31176"/>
    <w:rsid w:val="00F3120B"/>
    <w:rsid w:val="00F3130F"/>
    <w:rsid w:val="00F31467"/>
    <w:rsid w:val="00F31643"/>
    <w:rsid w:val="00F316DE"/>
    <w:rsid w:val="00F31856"/>
    <w:rsid w:val="00F319D1"/>
    <w:rsid w:val="00F31C3B"/>
    <w:rsid w:val="00F321E5"/>
    <w:rsid w:val="00F322A6"/>
    <w:rsid w:val="00F3271C"/>
    <w:rsid w:val="00F327E1"/>
    <w:rsid w:val="00F32C57"/>
    <w:rsid w:val="00F32DA8"/>
    <w:rsid w:val="00F32E96"/>
    <w:rsid w:val="00F33489"/>
    <w:rsid w:val="00F335F9"/>
    <w:rsid w:val="00F33876"/>
    <w:rsid w:val="00F33B30"/>
    <w:rsid w:val="00F33B8B"/>
    <w:rsid w:val="00F33F5A"/>
    <w:rsid w:val="00F33F89"/>
    <w:rsid w:val="00F3408D"/>
    <w:rsid w:val="00F349C8"/>
    <w:rsid w:val="00F351DE"/>
    <w:rsid w:val="00F352B3"/>
    <w:rsid w:val="00F355B0"/>
    <w:rsid w:val="00F35860"/>
    <w:rsid w:val="00F35D7A"/>
    <w:rsid w:val="00F35DAB"/>
    <w:rsid w:val="00F35FE2"/>
    <w:rsid w:val="00F360CD"/>
    <w:rsid w:val="00F3619A"/>
    <w:rsid w:val="00F3649D"/>
    <w:rsid w:val="00F3659C"/>
    <w:rsid w:val="00F3673C"/>
    <w:rsid w:val="00F36946"/>
    <w:rsid w:val="00F369B3"/>
    <w:rsid w:val="00F36B16"/>
    <w:rsid w:val="00F36D8E"/>
    <w:rsid w:val="00F37134"/>
    <w:rsid w:val="00F37499"/>
    <w:rsid w:val="00F37618"/>
    <w:rsid w:val="00F37E24"/>
    <w:rsid w:val="00F37E44"/>
    <w:rsid w:val="00F40625"/>
    <w:rsid w:val="00F406C1"/>
    <w:rsid w:val="00F40921"/>
    <w:rsid w:val="00F40AD9"/>
    <w:rsid w:val="00F40AFD"/>
    <w:rsid w:val="00F40BB2"/>
    <w:rsid w:val="00F40D5C"/>
    <w:rsid w:val="00F40D6A"/>
    <w:rsid w:val="00F4130B"/>
    <w:rsid w:val="00F41E19"/>
    <w:rsid w:val="00F41F9D"/>
    <w:rsid w:val="00F420D5"/>
    <w:rsid w:val="00F425FD"/>
    <w:rsid w:val="00F42867"/>
    <w:rsid w:val="00F436E1"/>
    <w:rsid w:val="00F43C74"/>
    <w:rsid w:val="00F43F66"/>
    <w:rsid w:val="00F43FB8"/>
    <w:rsid w:val="00F443A7"/>
    <w:rsid w:val="00F443B7"/>
    <w:rsid w:val="00F445B0"/>
    <w:rsid w:val="00F44637"/>
    <w:rsid w:val="00F4469D"/>
    <w:rsid w:val="00F44750"/>
    <w:rsid w:val="00F447F6"/>
    <w:rsid w:val="00F448BB"/>
    <w:rsid w:val="00F44CCB"/>
    <w:rsid w:val="00F44DC4"/>
    <w:rsid w:val="00F44E6A"/>
    <w:rsid w:val="00F44EFB"/>
    <w:rsid w:val="00F451E7"/>
    <w:rsid w:val="00F4522C"/>
    <w:rsid w:val="00F4528B"/>
    <w:rsid w:val="00F4573A"/>
    <w:rsid w:val="00F45A1C"/>
    <w:rsid w:val="00F45CC2"/>
    <w:rsid w:val="00F45F7D"/>
    <w:rsid w:val="00F460F9"/>
    <w:rsid w:val="00F46194"/>
    <w:rsid w:val="00F46463"/>
    <w:rsid w:val="00F467AC"/>
    <w:rsid w:val="00F467EF"/>
    <w:rsid w:val="00F46A1E"/>
    <w:rsid w:val="00F46AD0"/>
    <w:rsid w:val="00F46B8C"/>
    <w:rsid w:val="00F46BE7"/>
    <w:rsid w:val="00F46E67"/>
    <w:rsid w:val="00F46F04"/>
    <w:rsid w:val="00F46FA9"/>
    <w:rsid w:val="00F4746C"/>
    <w:rsid w:val="00F478A8"/>
    <w:rsid w:val="00F479D5"/>
    <w:rsid w:val="00F47A19"/>
    <w:rsid w:val="00F47B2F"/>
    <w:rsid w:val="00F47B3F"/>
    <w:rsid w:val="00F50356"/>
    <w:rsid w:val="00F50512"/>
    <w:rsid w:val="00F50537"/>
    <w:rsid w:val="00F509F9"/>
    <w:rsid w:val="00F50B6D"/>
    <w:rsid w:val="00F516FE"/>
    <w:rsid w:val="00F5178C"/>
    <w:rsid w:val="00F51A70"/>
    <w:rsid w:val="00F5211A"/>
    <w:rsid w:val="00F525A6"/>
    <w:rsid w:val="00F52674"/>
    <w:rsid w:val="00F52745"/>
    <w:rsid w:val="00F52B75"/>
    <w:rsid w:val="00F52CE4"/>
    <w:rsid w:val="00F535BF"/>
    <w:rsid w:val="00F53966"/>
    <w:rsid w:val="00F53CC9"/>
    <w:rsid w:val="00F53EC8"/>
    <w:rsid w:val="00F53F82"/>
    <w:rsid w:val="00F54116"/>
    <w:rsid w:val="00F54283"/>
    <w:rsid w:val="00F54298"/>
    <w:rsid w:val="00F546F3"/>
    <w:rsid w:val="00F547DA"/>
    <w:rsid w:val="00F54846"/>
    <w:rsid w:val="00F54DC5"/>
    <w:rsid w:val="00F54DF3"/>
    <w:rsid w:val="00F54F51"/>
    <w:rsid w:val="00F55392"/>
    <w:rsid w:val="00F5553D"/>
    <w:rsid w:val="00F55598"/>
    <w:rsid w:val="00F557F0"/>
    <w:rsid w:val="00F55AFF"/>
    <w:rsid w:val="00F55CB6"/>
    <w:rsid w:val="00F55E15"/>
    <w:rsid w:val="00F55FF1"/>
    <w:rsid w:val="00F560F0"/>
    <w:rsid w:val="00F56269"/>
    <w:rsid w:val="00F5626E"/>
    <w:rsid w:val="00F56568"/>
    <w:rsid w:val="00F56741"/>
    <w:rsid w:val="00F56762"/>
    <w:rsid w:val="00F56900"/>
    <w:rsid w:val="00F56C19"/>
    <w:rsid w:val="00F56C8F"/>
    <w:rsid w:val="00F56DCB"/>
    <w:rsid w:val="00F56DEF"/>
    <w:rsid w:val="00F56F77"/>
    <w:rsid w:val="00F56FDF"/>
    <w:rsid w:val="00F571F0"/>
    <w:rsid w:val="00F574A3"/>
    <w:rsid w:val="00F576F0"/>
    <w:rsid w:val="00F57769"/>
    <w:rsid w:val="00F57932"/>
    <w:rsid w:val="00F57BB4"/>
    <w:rsid w:val="00F57C0D"/>
    <w:rsid w:val="00F57C16"/>
    <w:rsid w:val="00F6007E"/>
    <w:rsid w:val="00F6022D"/>
    <w:rsid w:val="00F60332"/>
    <w:rsid w:val="00F60532"/>
    <w:rsid w:val="00F60831"/>
    <w:rsid w:val="00F60B99"/>
    <w:rsid w:val="00F60C31"/>
    <w:rsid w:val="00F60C6D"/>
    <w:rsid w:val="00F60D49"/>
    <w:rsid w:val="00F60D66"/>
    <w:rsid w:val="00F60DCB"/>
    <w:rsid w:val="00F60E6C"/>
    <w:rsid w:val="00F61354"/>
    <w:rsid w:val="00F61ABB"/>
    <w:rsid w:val="00F62133"/>
    <w:rsid w:val="00F62344"/>
    <w:rsid w:val="00F623F0"/>
    <w:rsid w:val="00F6242B"/>
    <w:rsid w:val="00F624AB"/>
    <w:rsid w:val="00F6284F"/>
    <w:rsid w:val="00F62B7A"/>
    <w:rsid w:val="00F62D47"/>
    <w:rsid w:val="00F62D64"/>
    <w:rsid w:val="00F62E29"/>
    <w:rsid w:val="00F62ECD"/>
    <w:rsid w:val="00F62EF2"/>
    <w:rsid w:val="00F62F4B"/>
    <w:rsid w:val="00F6333D"/>
    <w:rsid w:val="00F63355"/>
    <w:rsid w:val="00F63416"/>
    <w:rsid w:val="00F6356F"/>
    <w:rsid w:val="00F63872"/>
    <w:rsid w:val="00F63C54"/>
    <w:rsid w:val="00F63C73"/>
    <w:rsid w:val="00F63DE3"/>
    <w:rsid w:val="00F63E73"/>
    <w:rsid w:val="00F64335"/>
    <w:rsid w:val="00F6444C"/>
    <w:rsid w:val="00F64696"/>
    <w:rsid w:val="00F6495E"/>
    <w:rsid w:val="00F649B5"/>
    <w:rsid w:val="00F64A4C"/>
    <w:rsid w:val="00F64C0A"/>
    <w:rsid w:val="00F64E8C"/>
    <w:rsid w:val="00F6520E"/>
    <w:rsid w:val="00F6546F"/>
    <w:rsid w:val="00F6548B"/>
    <w:rsid w:val="00F654BB"/>
    <w:rsid w:val="00F65787"/>
    <w:rsid w:val="00F65852"/>
    <w:rsid w:val="00F65B02"/>
    <w:rsid w:val="00F65F4F"/>
    <w:rsid w:val="00F65F73"/>
    <w:rsid w:val="00F66227"/>
    <w:rsid w:val="00F6623E"/>
    <w:rsid w:val="00F66529"/>
    <w:rsid w:val="00F6683D"/>
    <w:rsid w:val="00F668E5"/>
    <w:rsid w:val="00F67235"/>
    <w:rsid w:val="00F67810"/>
    <w:rsid w:val="00F67D80"/>
    <w:rsid w:val="00F67D8C"/>
    <w:rsid w:val="00F700DB"/>
    <w:rsid w:val="00F701FA"/>
    <w:rsid w:val="00F70273"/>
    <w:rsid w:val="00F704B7"/>
    <w:rsid w:val="00F70640"/>
    <w:rsid w:val="00F7078C"/>
    <w:rsid w:val="00F709EE"/>
    <w:rsid w:val="00F709FB"/>
    <w:rsid w:val="00F70AD5"/>
    <w:rsid w:val="00F70B8B"/>
    <w:rsid w:val="00F71631"/>
    <w:rsid w:val="00F7197F"/>
    <w:rsid w:val="00F71C0F"/>
    <w:rsid w:val="00F71FDA"/>
    <w:rsid w:val="00F7267D"/>
    <w:rsid w:val="00F72D15"/>
    <w:rsid w:val="00F72DA4"/>
    <w:rsid w:val="00F72DD6"/>
    <w:rsid w:val="00F733F3"/>
    <w:rsid w:val="00F73AEA"/>
    <w:rsid w:val="00F73D95"/>
    <w:rsid w:val="00F74181"/>
    <w:rsid w:val="00F74364"/>
    <w:rsid w:val="00F74573"/>
    <w:rsid w:val="00F7465C"/>
    <w:rsid w:val="00F746CF"/>
    <w:rsid w:val="00F7484E"/>
    <w:rsid w:val="00F74892"/>
    <w:rsid w:val="00F74899"/>
    <w:rsid w:val="00F74963"/>
    <w:rsid w:val="00F74983"/>
    <w:rsid w:val="00F74CDD"/>
    <w:rsid w:val="00F74E8F"/>
    <w:rsid w:val="00F750E9"/>
    <w:rsid w:val="00F75182"/>
    <w:rsid w:val="00F7534B"/>
    <w:rsid w:val="00F7547A"/>
    <w:rsid w:val="00F75565"/>
    <w:rsid w:val="00F756B5"/>
    <w:rsid w:val="00F758A5"/>
    <w:rsid w:val="00F75E4F"/>
    <w:rsid w:val="00F75E90"/>
    <w:rsid w:val="00F761CD"/>
    <w:rsid w:val="00F764B8"/>
    <w:rsid w:val="00F76532"/>
    <w:rsid w:val="00F765F6"/>
    <w:rsid w:val="00F76606"/>
    <w:rsid w:val="00F76736"/>
    <w:rsid w:val="00F769BF"/>
    <w:rsid w:val="00F76A27"/>
    <w:rsid w:val="00F76CC3"/>
    <w:rsid w:val="00F76DEE"/>
    <w:rsid w:val="00F76FA9"/>
    <w:rsid w:val="00F776AD"/>
    <w:rsid w:val="00F7788D"/>
    <w:rsid w:val="00F778CA"/>
    <w:rsid w:val="00F779BC"/>
    <w:rsid w:val="00F77EE6"/>
    <w:rsid w:val="00F77EF5"/>
    <w:rsid w:val="00F8035B"/>
    <w:rsid w:val="00F80AC0"/>
    <w:rsid w:val="00F80B07"/>
    <w:rsid w:val="00F80BCB"/>
    <w:rsid w:val="00F80EFE"/>
    <w:rsid w:val="00F80F67"/>
    <w:rsid w:val="00F81031"/>
    <w:rsid w:val="00F811BC"/>
    <w:rsid w:val="00F812B8"/>
    <w:rsid w:val="00F81328"/>
    <w:rsid w:val="00F81400"/>
    <w:rsid w:val="00F819FF"/>
    <w:rsid w:val="00F81D47"/>
    <w:rsid w:val="00F81EF8"/>
    <w:rsid w:val="00F82226"/>
    <w:rsid w:val="00F82606"/>
    <w:rsid w:val="00F82718"/>
    <w:rsid w:val="00F82768"/>
    <w:rsid w:val="00F827B5"/>
    <w:rsid w:val="00F829D0"/>
    <w:rsid w:val="00F82CC8"/>
    <w:rsid w:val="00F83405"/>
    <w:rsid w:val="00F83479"/>
    <w:rsid w:val="00F835A3"/>
    <w:rsid w:val="00F835DF"/>
    <w:rsid w:val="00F83882"/>
    <w:rsid w:val="00F83C8C"/>
    <w:rsid w:val="00F83D10"/>
    <w:rsid w:val="00F83DD5"/>
    <w:rsid w:val="00F8402D"/>
    <w:rsid w:val="00F8404F"/>
    <w:rsid w:val="00F84244"/>
    <w:rsid w:val="00F842D8"/>
    <w:rsid w:val="00F842E7"/>
    <w:rsid w:val="00F844DB"/>
    <w:rsid w:val="00F8481B"/>
    <w:rsid w:val="00F84B7D"/>
    <w:rsid w:val="00F84BB9"/>
    <w:rsid w:val="00F84F2D"/>
    <w:rsid w:val="00F8522A"/>
    <w:rsid w:val="00F85394"/>
    <w:rsid w:val="00F85BDB"/>
    <w:rsid w:val="00F85D0C"/>
    <w:rsid w:val="00F85D3A"/>
    <w:rsid w:val="00F85ED3"/>
    <w:rsid w:val="00F85F84"/>
    <w:rsid w:val="00F86DB9"/>
    <w:rsid w:val="00F86EBD"/>
    <w:rsid w:val="00F87A0E"/>
    <w:rsid w:val="00F87BCB"/>
    <w:rsid w:val="00F87D35"/>
    <w:rsid w:val="00F87E4E"/>
    <w:rsid w:val="00F87F29"/>
    <w:rsid w:val="00F87F2B"/>
    <w:rsid w:val="00F901E0"/>
    <w:rsid w:val="00F901EE"/>
    <w:rsid w:val="00F904EA"/>
    <w:rsid w:val="00F90835"/>
    <w:rsid w:val="00F90B26"/>
    <w:rsid w:val="00F90D4F"/>
    <w:rsid w:val="00F90FDD"/>
    <w:rsid w:val="00F91108"/>
    <w:rsid w:val="00F915BA"/>
    <w:rsid w:val="00F91731"/>
    <w:rsid w:val="00F91968"/>
    <w:rsid w:val="00F919C5"/>
    <w:rsid w:val="00F91E04"/>
    <w:rsid w:val="00F91EFB"/>
    <w:rsid w:val="00F92090"/>
    <w:rsid w:val="00F921B1"/>
    <w:rsid w:val="00F9252C"/>
    <w:rsid w:val="00F9258D"/>
    <w:rsid w:val="00F925DC"/>
    <w:rsid w:val="00F926E2"/>
    <w:rsid w:val="00F927E2"/>
    <w:rsid w:val="00F928BD"/>
    <w:rsid w:val="00F928E0"/>
    <w:rsid w:val="00F93355"/>
    <w:rsid w:val="00F9339D"/>
    <w:rsid w:val="00F93940"/>
    <w:rsid w:val="00F93C20"/>
    <w:rsid w:val="00F94077"/>
    <w:rsid w:val="00F94431"/>
    <w:rsid w:val="00F94FB8"/>
    <w:rsid w:val="00F95081"/>
    <w:rsid w:val="00F9510F"/>
    <w:rsid w:val="00F9538F"/>
    <w:rsid w:val="00F95B7F"/>
    <w:rsid w:val="00F95C5F"/>
    <w:rsid w:val="00F95C95"/>
    <w:rsid w:val="00F96329"/>
    <w:rsid w:val="00F9654E"/>
    <w:rsid w:val="00F96672"/>
    <w:rsid w:val="00F96974"/>
    <w:rsid w:val="00F96D34"/>
    <w:rsid w:val="00F96F76"/>
    <w:rsid w:val="00F97066"/>
    <w:rsid w:val="00F9738A"/>
    <w:rsid w:val="00F97ABC"/>
    <w:rsid w:val="00F97C11"/>
    <w:rsid w:val="00FA018A"/>
    <w:rsid w:val="00FA01B3"/>
    <w:rsid w:val="00FA024C"/>
    <w:rsid w:val="00FA052C"/>
    <w:rsid w:val="00FA0CA0"/>
    <w:rsid w:val="00FA0D27"/>
    <w:rsid w:val="00FA0E60"/>
    <w:rsid w:val="00FA0EE6"/>
    <w:rsid w:val="00FA0F44"/>
    <w:rsid w:val="00FA0F98"/>
    <w:rsid w:val="00FA10B3"/>
    <w:rsid w:val="00FA133C"/>
    <w:rsid w:val="00FA16EC"/>
    <w:rsid w:val="00FA18C4"/>
    <w:rsid w:val="00FA19DD"/>
    <w:rsid w:val="00FA2058"/>
    <w:rsid w:val="00FA2194"/>
    <w:rsid w:val="00FA2205"/>
    <w:rsid w:val="00FA22F5"/>
    <w:rsid w:val="00FA23F4"/>
    <w:rsid w:val="00FA255E"/>
    <w:rsid w:val="00FA2648"/>
    <w:rsid w:val="00FA2E1F"/>
    <w:rsid w:val="00FA31F9"/>
    <w:rsid w:val="00FA334C"/>
    <w:rsid w:val="00FA34FB"/>
    <w:rsid w:val="00FA372A"/>
    <w:rsid w:val="00FA3865"/>
    <w:rsid w:val="00FA3EAC"/>
    <w:rsid w:val="00FA411B"/>
    <w:rsid w:val="00FA4282"/>
    <w:rsid w:val="00FA4457"/>
    <w:rsid w:val="00FA4D81"/>
    <w:rsid w:val="00FA51E2"/>
    <w:rsid w:val="00FA5373"/>
    <w:rsid w:val="00FA58DD"/>
    <w:rsid w:val="00FA5936"/>
    <w:rsid w:val="00FA59BC"/>
    <w:rsid w:val="00FA5DC9"/>
    <w:rsid w:val="00FA5DF0"/>
    <w:rsid w:val="00FA5DF1"/>
    <w:rsid w:val="00FA5F3B"/>
    <w:rsid w:val="00FA620C"/>
    <w:rsid w:val="00FA6399"/>
    <w:rsid w:val="00FA6578"/>
    <w:rsid w:val="00FA66B6"/>
    <w:rsid w:val="00FA68A7"/>
    <w:rsid w:val="00FA6B08"/>
    <w:rsid w:val="00FA6B2B"/>
    <w:rsid w:val="00FA6B60"/>
    <w:rsid w:val="00FA6E13"/>
    <w:rsid w:val="00FA7047"/>
    <w:rsid w:val="00FA7872"/>
    <w:rsid w:val="00FA7B8C"/>
    <w:rsid w:val="00FB0003"/>
    <w:rsid w:val="00FB01C8"/>
    <w:rsid w:val="00FB02C8"/>
    <w:rsid w:val="00FB0737"/>
    <w:rsid w:val="00FB0799"/>
    <w:rsid w:val="00FB0883"/>
    <w:rsid w:val="00FB0B0C"/>
    <w:rsid w:val="00FB0BD0"/>
    <w:rsid w:val="00FB0C46"/>
    <w:rsid w:val="00FB0D2A"/>
    <w:rsid w:val="00FB13AB"/>
    <w:rsid w:val="00FB13DB"/>
    <w:rsid w:val="00FB176A"/>
    <w:rsid w:val="00FB1AF7"/>
    <w:rsid w:val="00FB1BFA"/>
    <w:rsid w:val="00FB22A5"/>
    <w:rsid w:val="00FB231C"/>
    <w:rsid w:val="00FB26A9"/>
    <w:rsid w:val="00FB2883"/>
    <w:rsid w:val="00FB3010"/>
    <w:rsid w:val="00FB3133"/>
    <w:rsid w:val="00FB31A9"/>
    <w:rsid w:val="00FB362D"/>
    <w:rsid w:val="00FB36CE"/>
    <w:rsid w:val="00FB3C9F"/>
    <w:rsid w:val="00FB3E14"/>
    <w:rsid w:val="00FB45A3"/>
    <w:rsid w:val="00FB46E8"/>
    <w:rsid w:val="00FB4816"/>
    <w:rsid w:val="00FB4CC1"/>
    <w:rsid w:val="00FB4EF2"/>
    <w:rsid w:val="00FB510B"/>
    <w:rsid w:val="00FB538E"/>
    <w:rsid w:val="00FB546D"/>
    <w:rsid w:val="00FB54C7"/>
    <w:rsid w:val="00FB5848"/>
    <w:rsid w:val="00FB5A91"/>
    <w:rsid w:val="00FB5B11"/>
    <w:rsid w:val="00FB5FB1"/>
    <w:rsid w:val="00FB5FC8"/>
    <w:rsid w:val="00FB6017"/>
    <w:rsid w:val="00FB6231"/>
    <w:rsid w:val="00FB67DF"/>
    <w:rsid w:val="00FB68D9"/>
    <w:rsid w:val="00FB6A53"/>
    <w:rsid w:val="00FB6E81"/>
    <w:rsid w:val="00FB700F"/>
    <w:rsid w:val="00FB7089"/>
    <w:rsid w:val="00FB70BB"/>
    <w:rsid w:val="00FB75F4"/>
    <w:rsid w:val="00FB792C"/>
    <w:rsid w:val="00FB7FCA"/>
    <w:rsid w:val="00FC00D4"/>
    <w:rsid w:val="00FC02DE"/>
    <w:rsid w:val="00FC0376"/>
    <w:rsid w:val="00FC043C"/>
    <w:rsid w:val="00FC0B8D"/>
    <w:rsid w:val="00FC0BDA"/>
    <w:rsid w:val="00FC0DCE"/>
    <w:rsid w:val="00FC0F4A"/>
    <w:rsid w:val="00FC0F67"/>
    <w:rsid w:val="00FC1076"/>
    <w:rsid w:val="00FC122A"/>
    <w:rsid w:val="00FC1370"/>
    <w:rsid w:val="00FC1565"/>
    <w:rsid w:val="00FC15BC"/>
    <w:rsid w:val="00FC16CD"/>
    <w:rsid w:val="00FC16F7"/>
    <w:rsid w:val="00FC1A01"/>
    <w:rsid w:val="00FC1D67"/>
    <w:rsid w:val="00FC1E72"/>
    <w:rsid w:val="00FC1F38"/>
    <w:rsid w:val="00FC2B1E"/>
    <w:rsid w:val="00FC2BF8"/>
    <w:rsid w:val="00FC2FC0"/>
    <w:rsid w:val="00FC30C2"/>
    <w:rsid w:val="00FC341D"/>
    <w:rsid w:val="00FC345F"/>
    <w:rsid w:val="00FC370D"/>
    <w:rsid w:val="00FC39D6"/>
    <w:rsid w:val="00FC3CCC"/>
    <w:rsid w:val="00FC3FBA"/>
    <w:rsid w:val="00FC402A"/>
    <w:rsid w:val="00FC40FB"/>
    <w:rsid w:val="00FC46BA"/>
    <w:rsid w:val="00FC54D0"/>
    <w:rsid w:val="00FC569C"/>
    <w:rsid w:val="00FC571B"/>
    <w:rsid w:val="00FC5FCB"/>
    <w:rsid w:val="00FC600D"/>
    <w:rsid w:val="00FC619E"/>
    <w:rsid w:val="00FC63C1"/>
    <w:rsid w:val="00FC6462"/>
    <w:rsid w:val="00FC656D"/>
    <w:rsid w:val="00FC65D4"/>
    <w:rsid w:val="00FC6631"/>
    <w:rsid w:val="00FC66C7"/>
    <w:rsid w:val="00FC6AAD"/>
    <w:rsid w:val="00FC6E0C"/>
    <w:rsid w:val="00FC7100"/>
    <w:rsid w:val="00FC7522"/>
    <w:rsid w:val="00FC7698"/>
    <w:rsid w:val="00FC77A6"/>
    <w:rsid w:val="00FC7B1F"/>
    <w:rsid w:val="00FC7B4F"/>
    <w:rsid w:val="00FC7EB7"/>
    <w:rsid w:val="00FC7FD1"/>
    <w:rsid w:val="00FD011F"/>
    <w:rsid w:val="00FD0301"/>
    <w:rsid w:val="00FD046C"/>
    <w:rsid w:val="00FD09B7"/>
    <w:rsid w:val="00FD0BD6"/>
    <w:rsid w:val="00FD0C78"/>
    <w:rsid w:val="00FD0C84"/>
    <w:rsid w:val="00FD0F98"/>
    <w:rsid w:val="00FD104C"/>
    <w:rsid w:val="00FD1552"/>
    <w:rsid w:val="00FD18CA"/>
    <w:rsid w:val="00FD191B"/>
    <w:rsid w:val="00FD1B7D"/>
    <w:rsid w:val="00FD1D52"/>
    <w:rsid w:val="00FD1D9E"/>
    <w:rsid w:val="00FD1E7E"/>
    <w:rsid w:val="00FD2169"/>
    <w:rsid w:val="00FD2206"/>
    <w:rsid w:val="00FD22B7"/>
    <w:rsid w:val="00FD22FF"/>
    <w:rsid w:val="00FD253E"/>
    <w:rsid w:val="00FD26AC"/>
    <w:rsid w:val="00FD2E11"/>
    <w:rsid w:val="00FD2E4A"/>
    <w:rsid w:val="00FD2FAD"/>
    <w:rsid w:val="00FD3279"/>
    <w:rsid w:val="00FD3479"/>
    <w:rsid w:val="00FD38B7"/>
    <w:rsid w:val="00FD3A8C"/>
    <w:rsid w:val="00FD3AB7"/>
    <w:rsid w:val="00FD3CD1"/>
    <w:rsid w:val="00FD40E8"/>
    <w:rsid w:val="00FD423E"/>
    <w:rsid w:val="00FD44A9"/>
    <w:rsid w:val="00FD48C9"/>
    <w:rsid w:val="00FD4950"/>
    <w:rsid w:val="00FD4A73"/>
    <w:rsid w:val="00FD4B83"/>
    <w:rsid w:val="00FD4E86"/>
    <w:rsid w:val="00FD5062"/>
    <w:rsid w:val="00FD5129"/>
    <w:rsid w:val="00FD5268"/>
    <w:rsid w:val="00FD5389"/>
    <w:rsid w:val="00FD550E"/>
    <w:rsid w:val="00FD5ACB"/>
    <w:rsid w:val="00FD5C69"/>
    <w:rsid w:val="00FD5D3F"/>
    <w:rsid w:val="00FD6241"/>
    <w:rsid w:val="00FD62AC"/>
    <w:rsid w:val="00FD62D8"/>
    <w:rsid w:val="00FD69E5"/>
    <w:rsid w:val="00FD6C89"/>
    <w:rsid w:val="00FD70F5"/>
    <w:rsid w:val="00FD7154"/>
    <w:rsid w:val="00FD71DE"/>
    <w:rsid w:val="00FD737C"/>
    <w:rsid w:val="00FD7C86"/>
    <w:rsid w:val="00FD7FF1"/>
    <w:rsid w:val="00FE02C6"/>
    <w:rsid w:val="00FE03CA"/>
    <w:rsid w:val="00FE058E"/>
    <w:rsid w:val="00FE0752"/>
    <w:rsid w:val="00FE098E"/>
    <w:rsid w:val="00FE0C21"/>
    <w:rsid w:val="00FE0F23"/>
    <w:rsid w:val="00FE1189"/>
    <w:rsid w:val="00FE141E"/>
    <w:rsid w:val="00FE1BD4"/>
    <w:rsid w:val="00FE209E"/>
    <w:rsid w:val="00FE2435"/>
    <w:rsid w:val="00FE26E9"/>
    <w:rsid w:val="00FE26F9"/>
    <w:rsid w:val="00FE32A4"/>
    <w:rsid w:val="00FE33B6"/>
    <w:rsid w:val="00FE35C2"/>
    <w:rsid w:val="00FE35E5"/>
    <w:rsid w:val="00FE3822"/>
    <w:rsid w:val="00FE3831"/>
    <w:rsid w:val="00FE3D0D"/>
    <w:rsid w:val="00FE3D74"/>
    <w:rsid w:val="00FE4587"/>
    <w:rsid w:val="00FE4676"/>
    <w:rsid w:val="00FE47D3"/>
    <w:rsid w:val="00FE48FC"/>
    <w:rsid w:val="00FE4ACB"/>
    <w:rsid w:val="00FE4ADB"/>
    <w:rsid w:val="00FE4AF8"/>
    <w:rsid w:val="00FE4B85"/>
    <w:rsid w:val="00FE4C0E"/>
    <w:rsid w:val="00FE4CE1"/>
    <w:rsid w:val="00FE4D4E"/>
    <w:rsid w:val="00FE4F4F"/>
    <w:rsid w:val="00FE52D5"/>
    <w:rsid w:val="00FE5408"/>
    <w:rsid w:val="00FE541A"/>
    <w:rsid w:val="00FE5455"/>
    <w:rsid w:val="00FE54C6"/>
    <w:rsid w:val="00FE5AE1"/>
    <w:rsid w:val="00FE5B5C"/>
    <w:rsid w:val="00FE5B94"/>
    <w:rsid w:val="00FE5C3A"/>
    <w:rsid w:val="00FE734E"/>
    <w:rsid w:val="00FE7373"/>
    <w:rsid w:val="00FE748C"/>
    <w:rsid w:val="00FE74D1"/>
    <w:rsid w:val="00FE74F5"/>
    <w:rsid w:val="00FE7523"/>
    <w:rsid w:val="00FE77AB"/>
    <w:rsid w:val="00FE7AFE"/>
    <w:rsid w:val="00FE7C17"/>
    <w:rsid w:val="00FE7D8B"/>
    <w:rsid w:val="00FE7F3D"/>
    <w:rsid w:val="00FF0151"/>
    <w:rsid w:val="00FF02B0"/>
    <w:rsid w:val="00FF0581"/>
    <w:rsid w:val="00FF0843"/>
    <w:rsid w:val="00FF08DA"/>
    <w:rsid w:val="00FF08E0"/>
    <w:rsid w:val="00FF09E3"/>
    <w:rsid w:val="00FF102B"/>
    <w:rsid w:val="00FF1213"/>
    <w:rsid w:val="00FF13FA"/>
    <w:rsid w:val="00FF18A4"/>
    <w:rsid w:val="00FF1FF6"/>
    <w:rsid w:val="00FF200E"/>
    <w:rsid w:val="00FF2033"/>
    <w:rsid w:val="00FF2037"/>
    <w:rsid w:val="00FF21B7"/>
    <w:rsid w:val="00FF244E"/>
    <w:rsid w:val="00FF276F"/>
    <w:rsid w:val="00FF2E5E"/>
    <w:rsid w:val="00FF3114"/>
    <w:rsid w:val="00FF31DF"/>
    <w:rsid w:val="00FF33C2"/>
    <w:rsid w:val="00FF33DC"/>
    <w:rsid w:val="00FF3708"/>
    <w:rsid w:val="00FF3736"/>
    <w:rsid w:val="00FF3A36"/>
    <w:rsid w:val="00FF3CA7"/>
    <w:rsid w:val="00FF3D7C"/>
    <w:rsid w:val="00FF3EAB"/>
    <w:rsid w:val="00FF4325"/>
    <w:rsid w:val="00FF4433"/>
    <w:rsid w:val="00FF448B"/>
    <w:rsid w:val="00FF472C"/>
    <w:rsid w:val="00FF4854"/>
    <w:rsid w:val="00FF4869"/>
    <w:rsid w:val="00FF4967"/>
    <w:rsid w:val="00FF4A48"/>
    <w:rsid w:val="00FF4DDE"/>
    <w:rsid w:val="00FF4ECE"/>
    <w:rsid w:val="00FF4FF5"/>
    <w:rsid w:val="00FF5007"/>
    <w:rsid w:val="00FF5027"/>
    <w:rsid w:val="00FF54BA"/>
    <w:rsid w:val="00FF5583"/>
    <w:rsid w:val="00FF56DA"/>
    <w:rsid w:val="00FF5732"/>
    <w:rsid w:val="00FF5ED8"/>
    <w:rsid w:val="00FF6173"/>
    <w:rsid w:val="00FF6943"/>
    <w:rsid w:val="00FF6C2C"/>
    <w:rsid w:val="00FF70E4"/>
    <w:rsid w:val="00FF7113"/>
    <w:rsid w:val="00FF7528"/>
    <w:rsid w:val="00FF7783"/>
    <w:rsid w:val="00FF79D7"/>
    <w:rsid w:val="00FF7ABA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52F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текст,Основной текст 1,Нумерованный список !!,Надин стиль"/>
    <w:basedOn w:val="a1"/>
    <w:link w:val="a6"/>
    <w:unhideWhenUsed/>
    <w:rsid w:val="008D2EF8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5"/>
    <w:rsid w:val="008D2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1"/>
    <w:link w:val="20"/>
    <w:unhideWhenUsed/>
    <w:rsid w:val="008D2EF8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2"/>
    <w:link w:val="2"/>
    <w:rsid w:val="008D2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1"/>
    <w:rsid w:val="008D2EF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8D2EF8"/>
    <w:pPr>
      <w:numPr>
        <w:numId w:val="1"/>
      </w:numPr>
      <w:spacing w:line="312" w:lineRule="auto"/>
      <w:jc w:val="both"/>
    </w:pPr>
  </w:style>
  <w:style w:type="paragraph" w:styleId="a8">
    <w:name w:val="Body Text"/>
    <w:basedOn w:val="a1"/>
    <w:link w:val="a9"/>
    <w:unhideWhenUsed/>
    <w:rsid w:val="008D2EF8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9">
    <w:name w:val="Основной текст Знак"/>
    <w:basedOn w:val="a2"/>
    <w:link w:val="a8"/>
    <w:rsid w:val="008D2EF8"/>
    <w:rPr>
      <w:rFonts w:ascii="Times New Roman" w:eastAsia="Calibri" w:hAnsi="Times New Roman" w:cs="Times New Roman"/>
      <w:smallCaps/>
      <w:sz w:val="24"/>
      <w:szCs w:val="24"/>
    </w:rPr>
  </w:style>
  <w:style w:type="paragraph" w:styleId="aa">
    <w:name w:val="Title"/>
    <w:basedOn w:val="a1"/>
    <w:link w:val="ab"/>
    <w:qFormat/>
    <w:rsid w:val="008D2EF8"/>
    <w:pPr>
      <w:jc w:val="center"/>
    </w:pPr>
    <w:rPr>
      <w:szCs w:val="20"/>
    </w:rPr>
  </w:style>
  <w:style w:type="character" w:customStyle="1" w:styleId="ab">
    <w:name w:val="Название Знак"/>
    <w:basedOn w:val="a2"/>
    <w:link w:val="aa"/>
    <w:rsid w:val="008D2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"/>
    <w:basedOn w:val="a8"/>
    <w:rsid w:val="008D2EF8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ConsPlusNormal">
    <w:name w:val="ConsPlusNormal"/>
    <w:uiPriority w:val="99"/>
    <w:rsid w:val="008D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D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."/>
    <w:basedOn w:val="a1"/>
    <w:rsid w:val="00861581"/>
    <w:pPr>
      <w:numPr>
        <w:numId w:val="6"/>
      </w:numPr>
      <w:spacing w:line="340" w:lineRule="exact"/>
      <w:ind w:left="1015" w:hanging="374"/>
      <w:jc w:val="both"/>
    </w:pPr>
    <w:rPr>
      <w:szCs w:val="20"/>
    </w:rPr>
  </w:style>
  <w:style w:type="paragraph" w:customStyle="1" w:styleId="21">
    <w:name w:val="Основной текст2"/>
    <w:basedOn w:val="a1"/>
    <w:rsid w:val="004244F4"/>
    <w:pPr>
      <w:shd w:val="clear" w:color="auto" w:fill="FFFFFF"/>
      <w:spacing w:before="300" w:after="180" w:line="264" w:lineRule="exact"/>
      <w:ind w:firstLine="660"/>
      <w:jc w:val="both"/>
    </w:pPr>
    <w:rPr>
      <w:color w:val="000000"/>
    </w:rPr>
  </w:style>
  <w:style w:type="paragraph" w:customStyle="1" w:styleId="ad">
    <w:name w:val="Знак Знак Знак Знак"/>
    <w:basedOn w:val="a1"/>
    <w:rsid w:val="00662F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2"/>
    <w:link w:val="1"/>
    <w:rsid w:val="00852F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s3">
    <w:name w:val="s3"/>
    <w:basedOn w:val="a2"/>
    <w:rsid w:val="00DC6294"/>
  </w:style>
  <w:style w:type="paragraph" w:customStyle="1" w:styleId="p6">
    <w:name w:val="p6"/>
    <w:basedOn w:val="a1"/>
    <w:rsid w:val="00DC6294"/>
    <w:pPr>
      <w:spacing w:before="100" w:beforeAutospacing="1" w:after="100" w:afterAutospacing="1"/>
      <w:ind w:left="142"/>
      <w:jc w:val="both"/>
    </w:pPr>
  </w:style>
  <w:style w:type="paragraph" w:customStyle="1" w:styleId="22">
    <w:name w:val="Обычный 2"/>
    <w:rsid w:val="0050250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text31">
    <w:name w:val="text31"/>
    <w:basedOn w:val="a2"/>
    <w:rsid w:val="009F2D3D"/>
    <w:rPr>
      <w:rFonts w:ascii="Arial" w:hAnsi="Arial" w:cs="Arial" w:hint="default"/>
      <w:b/>
      <w:bCs/>
      <w:color w:val="212063"/>
      <w:sz w:val="24"/>
      <w:szCs w:val="24"/>
    </w:rPr>
  </w:style>
  <w:style w:type="paragraph" w:styleId="ae">
    <w:name w:val="footer"/>
    <w:basedOn w:val="a1"/>
    <w:link w:val="af"/>
    <w:uiPriority w:val="99"/>
    <w:rsid w:val="001432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43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2263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226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2263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2263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1"/>
    <w:link w:val="af1"/>
    <w:semiHidden/>
    <w:rsid w:val="0022633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semiHidden/>
    <w:rsid w:val="00226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1"/>
    <w:unhideWhenUsed/>
    <w:rsid w:val="00226335"/>
    <w:pPr>
      <w:spacing w:before="100" w:beforeAutospacing="1" w:after="100" w:afterAutospacing="1"/>
    </w:pPr>
  </w:style>
  <w:style w:type="paragraph" w:styleId="31">
    <w:name w:val="Body Text 3"/>
    <w:basedOn w:val="a1"/>
    <w:link w:val="32"/>
    <w:uiPriority w:val="99"/>
    <w:semiHidden/>
    <w:unhideWhenUsed/>
    <w:rsid w:val="00423A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423A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Hyperlink"/>
    <w:basedOn w:val="a2"/>
    <w:rsid w:val="00423AB7"/>
    <w:rPr>
      <w:color w:val="0000FF"/>
      <w:u w:val="single"/>
    </w:rPr>
  </w:style>
  <w:style w:type="paragraph" w:styleId="af4">
    <w:name w:val="header"/>
    <w:basedOn w:val="a1"/>
    <w:link w:val="af5"/>
    <w:uiPriority w:val="99"/>
    <w:semiHidden/>
    <w:unhideWhenUsed/>
    <w:rsid w:val="00BB4D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semiHidden/>
    <w:rsid w:val="00BB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_ВГУЭС"/>
    <w:basedOn w:val="a1"/>
    <w:rsid w:val="005474D0"/>
    <w:pPr>
      <w:widowControl w:val="0"/>
      <w:suppressAutoHyphens/>
      <w:jc w:val="center"/>
    </w:pPr>
    <w:rPr>
      <w:rFonts w:ascii="Arial" w:eastAsia="Lucida Sans Unicode" w:hAnsi="Arial"/>
      <w:b/>
      <w:kern w:val="1"/>
      <w:sz w:val="20"/>
      <w:lang w:eastAsia="ar-SA"/>
    </w:rPr>
  </w:style>
  <w:style w:type="paragraph" w:styleId="af7">
    <w:name w:val="List Paragraph"/>
    <w:basedOn w:val="a1"/>
    <w:uiPriority w:val="34"/>
    <w:qFormat/>
    <w:rsid w:val="006B2F66"/>
    <w:pPr>
      <w:ind w:left="720"/>
      <w:contextualSpacing/>
    </w:pPr>
  </w:style>
  <w:style w:type="table" w:styleId="af8">
    <w:name w:val="Table Grid"/>
    <w:basedOn w:val="a3"/>
    <w:uiPriority w:val="39"/>
    <w:rsid w:val="00F3713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8%D0%BB%D0%BE%D1%81%D0%BE%D1%84%D0%B8%D1%8F" TargetMode="External"/><Relationship Id="rId13" Type="http://schemas.openxmlformats.org/officeDocument/2006/relationships/hyperlink" Target="http://ru.wikipedia.org/wiki/%D0%A1%D0%B8%D1%81%D1%82%D0%B5%D0%BC%D0%BD%D1%8B%D0%B9_%D0%B0%D0%BD%D0%B0%D0%BB%D0%B8%D0%B7" TargetMode="External"/><Relationship Id="rId18" Type="http://schemas.openxmlformats.org/officeDocument/2006/relationships/hyperlink" Target="http://ru.wikipedia.org/wiki/%D0%97%D0%B0%D0%B4%D0%B0%D1%87%D0%B0" TargetMode="External"/><Relationship Id="rId26" Type="http://schemas.openxmlformats.org/officeDocument/2006/relationships/hyperlink" Target="http://www.opentextnn.ru" TargetMode="External"/><Relationship Id="rId39" Type="http://schemas.openxmlformats.org/officeDocument/2006/relationships/hyperlink" Target="http://schoo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34" Type="http://schemas.openxmlformats.org/officeDocument/2006/relationships/hyperlink" Target="http://www.music-edu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1%84%D0%BE%D1%80%D0%BC%D0%B0%D1%82%D0%B8%D0%BA%D0%B0" TargetMode="External"/><Relationship Id="rId17" Type="http://schemas.openxmlformats.org/officeDocument/2006/relationships/hyperlink" Target="http://ru.wikipedia.org/wiki/%D0%A1%D0%B8%D1%81%D1%82%D0%B5%D0%BC%D0%B0%D1%82%D0%B8%D0%B7%D0%B0%D1%86%D0%B8%D1%8F" TargetMode="External"/><Relationship Id="rId25" Type="http://schemas.openxmlformats.org/officeDocument/2006/relationships/hyperlink" Target="http://www.portal-slovo.ru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culture.minc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1%81%D1%82%D0%B5%D1%82%D0%B8%D0%BA%D0%B0" TargetMode="External"/><Relationship Id="rId20" Type="http://schemas.openxmlformats.org/officeDocument/2006/relationships/hyperlink" Target="http://www.gumer.info" TargetMode="External"/><Relationship Id="rId29" Type="http://schemas.openxmlformats.org/officeDocument/2006/relationships/hyperlink" Target="http://festival.1september.ru" TargetMode="External"/><Relationship Id="rId41" Type="http://schemas.openxmlformats.org/officeDocument/2006/relationships/hyperlink" Target="http://www.mm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1%D0%B8%D1%85%D0%BE%D0%BB%D0%BE%D0%B3%D0%B8%D1%8F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www.school.edu.ru" TargetMode="External"/><Relationship Id="rId37" Type="http://schemas.openxmlformats.org/officeDocument/2006/relationships/hyperlink" Target="http://cl.mmv.ru/" TargetMode="External"/><Relationship Id="rId40" Type="http://schemas.openxmlformats.org/officeDocument/2006/relationships/hyperlink" Target="http://www.edu.ru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D%D1%82%D0%B8%D0%BA%D0%B0" TargetMode="External"/><Relationship Id="rId23" Type="http://schemas.openxmlformats.org/officeDocument/2006/relationships/hyperlink" Target="http://feb.web.ru" TargetMode="External"/><Relationship Id="rId28" Type="http://schemas.openxmlformats.org/officeDocument/2006/relationships/hyperlink" Target="http://www.music.edu.ru" TargetMode="External"/><Relationship Id="rId36" Type="http://schemas.openxmlformats.org/officeDocument/2006/relationships/hyperlink" Target="http://slovar.info" TargetMode="External"/><Relationship Id="rId10" Type="http://schemas.openxmlformats.org/officeDocument/2006/relationships/hyperlink" Target="http://ru.wikipedia.org/wiki/%D0%A1%D0%B8%D1%81%D1%82%D0%B5%D0%BC%D0%BE%D0%BB%D0%BE%D0%B3%D0%B8%D1%8F" TargetMode="External"/><Relationship Id="rId19" Type="http://schemas.openxmlformats.org/officeDocument/2006/relationships/hyperlink" Target="http://ru.wikipedia.org/wiki/%D0%A6%D0%B5%D0%BB%D1%8C" TargetMode="External"/><Relationship Id="rId31" Type="http://schemas.openxmlformats.org/officeDocument/2006/relationships/hyperlink" Target="http://www.school.2100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E%D0%B3%D0%B8%D0%BA%D0%B0" TargetMode="External"/><Relationship Id="rId14" Type="http://schemas.openxmlformats.org/officeDocument/2006/relationships/hyperlink" Target="http://ru.wikipedia.org/wiki/%D0%9D%D0%B0%D1%83%D0%BA%D0%BE%D0%B2%D0%B5%D0%B4%D0%B5%D0%BD%D0%B8%D0%B5" TargetMode="External"/><Relationship Id="rId22" Type="http://schemas.openxmlformats.org/officeDocument/2006/relationships/hyperlink" Target="http://lib.aldebaran.ru" TargetMode="External"/><Relationship Id="rId27" Type="http://schemas.openxmlformats.org/officeDocument/2006/relationships/hyperlink" Target="http://www.art-in-school.ru" TargetMode="External"/><Relationship Id="rId30" Type="http://schemas.openxmlformats.org/officeDocument/2006/relationships/hyperlink" Target="http://www.rusedu.info" TargetMode="External"/><Relationship Id="rId35" Type="http://schemas.openxmlformats.org/officeDocument/2006/relationships/hyperlink" Target="http://www.muzyka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59B5-B8CC-41CD-8832-EEFE53F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.Ivanzov</cp:lastModifiedBy>
  <cp:revision>4</cp:revision>
  <cp:lastPrinted>2015-04-02T09:11:00Z</cp:lastPrinted>
  <dcterms:created xsi:type="dcterms:W3CDTF">2017-01-31T13:22:00Z</dcterms:created>
  <dcterms:modified xsi:type="dcterms:W3CDTF">2017-01-31T14:32:00Z</dcterms:modified>
</cp:coreProperties>
</file>